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1D" w:rsidRDefault="008C721D" w:rsidP="008C721D">
      <w:pPr>
        <w:spacing w:line="259" w:lineRule="auto"/>
        <w:ind w:right="765"/>
        <w:jc w:val="center"/>
      </w:pPr>
      <w:r>
        <w:rPr>
          <w:i/>
        </w:rPr>
        <w:t xml:space="preserve">PROJECT REPORT </w:t>
      </w:r>
    </w:p>
    <w:p w:rsidR="008C721D" w:rsidRDefault="008C721D" w:rsidP="008C721D">
      <w:pPr>
        <w:spacing w:line="259" w:lineRule="auto"/>
        <w:ind w:left="0" w:right="646" w:firstLine="0"/>
        <w:jc w:val="center"/>
      </w:pPr>
      <w:r>
        <w:rPr>
          <w:i/>
        </w:rPr>
        <w:t xml:space="preserve">  </w:t>
      </w:r>
    </w:p>
    <w:p w:rsidR="008C721D" w:rsidRDefault="008C721D" w:rsidP="008C721D">
      <w:pPr>
        <w:spacing w:line="259" w:lineRule="auto"/>
        <w:ind w:right="766"/>
        <w:jc w:val="center"/>
      </w:pPr>
      <w:r>
        <w:rPr>
          <w:i/>
        </w:rPr>
        <w:t xml:space="preserve">On </w:t>
      </w:r>
    </w:p>
    <w:p w:rsidR="008C721D" w:rsidRDefault="008C721D" w:rsidP="008C721D">
      <w:pPr>
        <w:spacing w:after="90" w:line="259" w:lineRule="auto"/>
        <w:ind w:left="0" w:right="706" w:firstLine="0"/>
        <w:jc w:val="center"/>
      </w:pPr>
      <w:r>
        <w:rPr>
          <w:i/>
        </w:rPr>
        <w:t xml:space="preserve"> </w:t>
      </w:r>
    </w:p>
    <w:p w:rsidR="008C721D" w:rsidRDefault="008C721D" w:rsidP="008C721D">
      <w:pPr>
        <w:spacing w:after="1" w:line="258" w:lineRule="auto"/>
        <w:ind w:right="93"/>
        <w:jc w:val="center"/>
      </w:pPr>
      <w:r>
        <w:rPr>
          <w:b/>
          <w:sz w:val="36"/>
        </w:rPr>
        <w:t>CAMPAIGN MANAGEMENT SYSTEM</w:t>
      </w:r>
      <w:r>
        <w:rPr>
          <w:sz w:val="36"/>
        </w:rPr>
        <w:t xml:space="preserve"> </w:t>
      </w:r>
    </w:p>
    <w:p w:rsidR="008C721D" w:rsidRDefault="008C721D" w:rsidP="008C721D">
      <w:pPr>
        <w:spacing w:line="259" w:lineRule="auto"/>
        <w:ind w:left="0" w:right="706" w:firstLine="0"/>
        <w:jc w:val="center"/>
      </w:pPr>
      <w:r>
        <w:rPr>
          <w:i/>
        </w:rPr>
        <w:t xml:space="preserve"> </w:t>
      </w:r>
    </w:p>
    <w:p w:rsidR="008C721D" w:rsidRDefault="008C721D" w:rsidP="008C721D">
      <w:pPr>
        <w:spacing w:line="259" w:lineRule="auto"/>
        <w:ind w:left="0" w:right="706" w:firstLine="0"/>
        <w:jc w:val="center"/>
      </w:pPr>
      <w:r>
        <w:rPr>
          <w:i/>
        </w:rPr>
        <w:t xml:space="preserve"> </w:t>
      </w:r>
    </w:p>
    <w:p w:rsidR="008C721D" w:rsidRDefault="008C721D" w:rsidP="008C721D">
      <w:pPr>
        <w:spacing w:line="259" w:lineRule="auto"/>
        <w:ind w:right="763"/>
        <w:jc w:val="center"/>
      </w:pPr>
      <w:r>
        <w:rPr>
          <w:i/>
        </w:rPr>
        <w:t xml:space="preserve">Submitted by </w:t>
      </w:r>
    </w:p>
    <w:p w:rsidR="008C721D" w:rsidRDefault="008C721D" w:rsidP="008C721D">
      <w:pPr>
        <w:spacing w:after="15" w:line="259" w:lineRule="auto"/>
        <w:ind w:left="0" w:right="706" w:firstLine="0"/>
        <w:jc w:val="center"/>
      </w:pPr>
      <w:r>
        <w:rPr>
          <w:i/>
        </w:rPr>
        <w:t xml:space="preserve"> </w:t>
      </w:r>
    </w:p>
    <w:p w:rsidR="008C721D" w:rsidRDefault="008C721D" w:rsidP="008C721D">
      <w:pPr>
        <w:spacing w:after="24" w:line="259" w:lineRule="auto"/>
        <w:ind w:left="0" w:right="696" w:firstLine="0"/>
        <w:jc w:val="center"/>
      </w:pPr>
      <w:r>
        <w:rPr>
          <w:sz w:val="28"/>
        </w:rPr>
        <w:t xml:space="preserve"> </w:t>
      </w:r>
    </w:p>
    <w:p w:rsidR="008C721D" w:rsidRDefault="008C721D" w:rsidP="008C721D">
      <w:pPr>
        <w:spacing w:after="3" w:line="259" w:lineRule="auto"/>
        <w:ind w:left="2483" w:right="0"/>
        <w:jc w:val="left"/>
      </w:pPr>
      <w:r>
        <w:rPr>
          <w:b/>
          <w:sz w:val="32"/>
        </w:rPr>
        <w:t>DHYAN SHAH</w:t>
      </w:r>
      <w:r>
        <w:t xml:space="preserve"> </w:t>
      </w:r>
      <w:r>
        <w:rPr>
          <w:b/>
          <w:sz w:val="28"/>
        </w:rPr>
        <w:t xml:space="preserve">(IU1641050051) </w:t>
      </w:r>
      <w:r>
        <w:t xml:space="preserve"> </w:t>
      </w:r>
    </w:p>
    <w:p w:rsidR="008C721D" w:rsidRDefault="008C721D" w:rsidP="008C721D">
      <w:pPr>
        <w:spacing w:line="259" w:lineRule="auto"/>
        <w:ind w:left="0" w:right="696" w:firstLine="0"/>
        <w:jc w:val="center"/>
      </w:pPr>
      <w:r>
        <w:rPr>
          <w:sz w:val="28"/>
        </w:rPr>
        <w:t xml:space="preserve"> </w:t>
      </w:r>
    </w:p>
    <w:p w:rsidR="008C721D" w:rsidRDefault="008C721D" w:rsidP="008C721D">
      <w:pPr>
        <w:spacing w:line="259" w:lineRule="auto"/>
        <w:ind w:left="0" w:right="706" w:firstLine="0"/>
        <w:jc w:val="center"/>
      </w:pPr>
      <w:r>
        <w:rPr>
          <w:i/>
        </w:rPr>
        <w:t xml:space="preserve"> </w:t>
      </w:r>
    </w:p>
    <w:p w:rsidR="008C721D" w:rsidRDefault="008C721D" w:rsidP="008C721D">
      <w:pPr>
        <w:spacing w:line="259" w:lineRule="auto"/>
        <w:ind w:right="769"/>
        <w:jc w:val="center"/>
      </w:pPr>
      <w:r>
        <w:rPr>
          <w:i/>
        </w:rPr>
        <w:t xml:space="preserve">In fulfillment for the award of the degree </w:t>
      </w:r>
    </w:p>
    <w:p w:rsidR="008C721D" w:rsidRDefault="008C721D" w:rsidP="008C721D">
      <w:pPr>
        <w:spacing w:line="259" w:lineRule="auto"/>
        <w:ind w:left="0" w:right="706" w:firstLine="0"/>
        <w:jc w:val="center"/>
      </w:pPr>
      <w:r>
        <w:rPr>
          <w:i/>
        </w:rPr>
        <w:t xml:space="preserve"> </w:t>
      </w:r>
    </w:p>
    <w:p w:rsidR="008C721D" w:rsidRDefault="008C721D" w:rsidP="008C721D">
      <w:pPr>
        <w:spacing w:line="259" w:lineRule="auto"/>
        <w:ind w:right="766"/>
        <w:jc w:val="center"/>
      </w:pPr>
      <w:r>
        <w:rPr>
          <w:i/>
        </w:rPr>
        <w:t xml:space="preserve">Of </w:t>
      </w:r>
    </w:p>
    <w:p w:rsidR="008C721D" w:rsidRDefault="008C721D" w:rsidP="008C721D">
      <w:pPr>
        <w:spacing w:after="14" w:line="259" w:lineRule="auto"/>
        <w:ind w:left="0" w:right="706" w:firstLine="0"/>
        <w:jc w:val="center"/>
      </w:pPr>
      <w:r>
        <w:rPr>
          <w:i/>
        </w:rPr>
        <w:t xml:space="preserve"> </w:t>
      </w:r>
    </w:p>
    <w:p w:rsidR="008C721D" w:rsidRDefault="008C721D" w:rsidP="008C721D">
      <w:pPr>
        <w:spacing w:line="259" w:lineRule="auto"/>
        <w:ind w:left="0" w:right="765" w:firstLine="0"/>
        <w:jc w:val="center"/>
      </w:pPr>
      <w:r>
        <w:rPr>
          <w:i/>
          <w:sz w:val="28"/>
        </w:rPr>
        <w:t xml:space="preserve">BACHELOR OF TECHNOLOGY </w:t>
      </w:r>
    </w:p>
    <w:p w:rsidR="008C721D" w:rsidRDefault="008C721D" w:rsidP="008C721D">
      <w:pPr>
        <w:spacing w:line="259" w:lineRule="auto"/>
        <w:ind w:left="0" w:right="706" w:firstLine="0"/>
        <w:jc w:val="center"/>
      </w:pPr>
      <w:r>
        <w:rPr>
          <w:i/>
        </w:rPr>
        <w:t xml:space="preserve"> </w:t>
      </w:r>
    </w:p>
    <w:p w:rsidR="008C721D" w:rsidRDefault="008C721D" w:rsidP="008C721D">
      <w:pPr>
        <w:spacing w:line="259" w:lineRule="auto"/>
        <w:ind w:right="763"/>
        <w:jc w:val="center"/>
      </w:pPr>
      <w:r>
        <w:rPr>
          <w:i/>
        </w:rPr>
        <w:t xml:space="preserve">In </w:t>
      </w:r>
    </w:p>
    <w:p w:rsidR="008C721D" w:rsidRDefault="008C721D" w:rsidP="008C721D">
      <w:pPr>
        <w:spacing w:line="259" w:lineRule="auto"/>
        <w:ind w:left="0" w:right="706" w:firstLine="0"/>
        <w:jc w:val="center"/>
      </w:pPr>
      <w:r>
        <w:rPr>
          <w:i/>
        </w:rPr>
        <w:t xml:space="preserve"> </w:t>
      </w:r>
    </w:p>
    <w:p w:rsidR="008C721D" w:rsidRDefault="008C721D" w:rsidP="008C721D">
      <w:pPr>
        <w:spacing w:line="259" w:lineRule="auto"/>
        <w:ind w:right="767"/>
        <w:jc w:val="center"/>
      </w:pPr>
      <w:r>
        <w:rPr>
          <w:i/>
        </w:rPr>
        <w:t xml:space="preserve">COMPUTER ENGINEERING </w:t>
      </w:r>
    </w:p>
    <w:p w:rsidR="008C721D" w:rsidRDefault="008C721D" w:rsidP="008C721D">
      <w:pPr>
        <w:spacing w:line="259" w:lineRule="auto"/>
        <w:ind w:left="0" w:right="696" w:firstLine="0"/>
        <w:jc w:val="center"/>
      </w:pPr>
      <w:r>
        <w:rPr>
          <w:sz w:val="28"/>
        </w:rPr>
        <w:t xml:space="preserve"> </w:t>
      </w:r>
    </w:p>
    <w:p w:rsidR="008C721D" w:rsidRDefault="008C721D" w:rsidP="008C721D">
      <w:pPr>
        <w:spacing w:line="259" w:lineRule="auto"/>
        <w:ind w:left="0" w:right="696" w:firstLine="0"/>
        <w:jc w:val="center"/>
      </w:pPr>
      <w:r>
        <w:rPr>
          <w:sz w:val="28"/>
        </w:rPr>
        <w:t xml:space="preserve"> </w:t>
      </w:r>
    </w:p>
    <w:p w:rsidR="008C721D" w:rsidRDefault="008C721D" w:rsidP="008C721D">
      <w:pPr>
        <w:spacing w:line="259" w:lineRule="auto"/>
        <w:ind w:left="0" w:right="696" w:firstLine="0"/>
        <w:jc w:val="center"/>
      </w:pPr>
      <w:r>
        <w:rPr>
          <w:sz w:val="28"/>
        </w:rPr>
        <w:t xml:space="preserve"> </w:t>
      </w:r>
    </w:p>
    <w:p w:rsidR="008C721D" w:rsidRDefault="008C721D" w:rsidP="008C721D">
      <w:pPr>
        <w:spacing w:line="259" w:lineRule="auto"/>
        <w:ind w:left="0" w:right="696" w:firstLine="0"/>
        <w:jc w:val="center"/>
      </w:pPr>
      <w:r>
        <w:rPr>
          <w:sz w:val="28"/>
        </w:rPr>
        <w:t xml:space="preserve"> </w:t>
      </w:r>
    </w:p>
    <w:p w:rsidR="008C721D" w:rsidRDefault="008C721D" w:rsidP="008C721D">
      <w:pPr>
        <w:spacing w:line="259" w:lineRule="auto"/>
        <w:ind w:left="0" w:right="695" w:firstLine="0"/>
        <w:jc w:val="center"/>
      </w:pPr>
      <w:r>
        <w:rPr>
          <w:noProof/>
        </w:rPr>
        <w:drawing>
          <wp:inline distT="0" distB="0" distL="0" distR="0" wp14:anchorId="13A2D6A2" wp14:editId="6910BB9F">
            <wp:extent cx="2743200" cy="9144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2743200" cy="914400"/>
                    </a:xfrm>
                    <a:prstGeom prst="rect">
                      <a:avLst/>
                    </a:prstGeom>
                  </pic:spPr>
                </pic:pic>
              </a:graphicData>
            </a:graphic>
          </wp:inline>
        </w:drawing>
      </w:r>
      <w:r>
        <w:rPr>
          <w:b/>
          <w:sz w:val="28"/>
        </w:rPr>
        <w:t xml:space="preserve"> </w:t>
      </w:r>
    </w:p>
    <w:p w:rsidR="008C721D" w:rsidRDefault="008C721D" w:rsidP="008C721D">
      <w:pPr>
        <w:spacing w:line="259" w:lineRule="auto"/>
        <w:ind w:left="14" w:right="0" w:firstLine="0"/>
        <w:jc w:val="left"/>
      </w:pPr>
      <w:r>
        <w:rPr>
          <w:b/>
          <w:sz w:val="28"/>
        </w:rPr>
        <w:t xml:space="preserve"> </w:t>
      </w:r>
    </w:p>
    <w:p w:rsidR="008C721D" w:rsidRDefault="008C721D" w:rsidP="008C721D">
      <w:pPr>
        <w:spacing w:line="259" w:lineRule="auto"/>
        <w:ind w:left="14" w:right="0" w:firstLine="0"/>
        <w:jc w:val="left"/>
      </w:pPr>
      <w:r>
        <w:rPr>
          <w:b/>
          <w:sz w:val="28"/>
        </w:rPr>
        <w:t xml:space="preserve"> </w:t>
      </w:r>
    </w:p>
    <w:p w:rsidR="008C721D" w:rsidRDefault="008C721D" w:rsidP="008C721D">
      <w:pPr>
        <w:spacing w:after="131" w:line="259" w:lineRule="auto"/>
        <w:ind w:left="881" w:right="0"/>
        <w:jc w:val="left"/>
      </w:pPr>
      <w:r>
        <w:rPr>
          <w:b/>
          <w:sz w:val="28"/>
        </w:rPr>
        <w:t xml:space="preserve">INSTITUTE OF TECHNOLOGY AND ENGINEERING  </w:t>
      </w:r>
    </w:p>
    <w:p w:rsidR="008C721D" w:rsidRDefault="008C721D" w:rsidP="008C721D">
      <w:pPr>
        <w:spacing w:after="131" w:line="259" w:lineRule="auto"/>
        <w:ind w:left="315" w:right="0"/>
        <w:jc w:val="left"/>
      </w:pPr>
      <w:r>
        <w:rPr>
          <w:b/>
          <w:sz w:val="28"/>
        </w:rPr>
        <w:t xml:space="preserve">INDUS UNIVERSITY CAMPUS, RANCHARDA, VIA-THALTEJ </w:t>
      </w:r>
    </w:p>
    <w:p w:rsidR="008C721D" w:rsidRDefault="008C721D" w:rsidP="008C721D">
      <w:pPr>
        <w:spacing w:after="133" w:line="259" w:lineRule="auto"/>
        <w:ind w:right="766"/>
        <w:jc w:val="center"/>
      </w:pPr>
      <w:r>
        <w:rPr>
          <w:b/>
          <w:sz w:val="28"/>
        </w:rPr>
        <w:t xml:space="preserve">AHMEDABAD-382115, GUJARAT, INDIA, </w:t>
      </w:r>
    </w:p>
    <w:p w:rsidR="008C721D" w:rsidRDefault="008C721D" w:rsidP="008C721D">
      <w:pPr>
        <w:spacing w:after="130" w:line="259" w:lineRule="auto"/>
        <w:ind w:right="766"/>
        <w:jc w:val="center"/>
      </w:pPr>
      <w:r>
        <w:rPr>
          <w:sz w:val="28"/>
        </w:rPr>
        <w:t xml:space="preserve">WEB: www.indusuni.ac.in </w:t>
      </w:r>
    </w:p>
    <w:p w:rsidR="008C721D" w:rsidRDefault="008C721D" w:rsidP="008C721D">
      <w:pPr>
        <w:spacing w:after="130" w:line="259" w:lineRule="auto"/>
        <w:ind w:right="763"/>
        <w:jc w:val="center"/>
      </w:pPr>
      <w:r>
        <w:rPr>
          <w:sz w:val="28"/>
        </w:rPr>
        <w:t xml:space="preserve">MAY 2020 </w:t>
      </w:r>
    </w:p>
    <w:p w:rsidR="008E648B" w:rsidRDefault="00C90C32">
      <w:pPr>
        <w:spacing w:line="259" w:lineRule="auto"/>
        <w:ind w:left="0" w:right="365" w:firstLine="0"/>
        <w:jc w:val="center"/>
      </w:pPr>
      <w:r>
        <w:t xml:space="preserve"> </w:t>
      </w:r>
    </w:p>
    <w:p w:rsidR="008E648B" w:rsidRDefault="00C90C32">
      <w:pPr>
        <w:spacing w:line="259" w:lineRule="auto"/>
        <w:ind w:left="0" w:right="365" w:firstLine="0"/>
        <w:jc w:val="center"/>
      </w:pPr>
      <w:r>
        <w:t xml:space="preserve"> </w:t>
      </w:r>
    </w:p>
    <w:p w:rsidR="008E648B" w:rsidRDefault="00C90C32" w:rsidP="003E7CA7">
      <w:pPr>
        <w:spacing w:after="53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3E7CA7" w:rsidRDefault="003E7CA7">
      <w:pPr>
        <w:spacing w:line="259" w:lineRule="auto"/>
        <w:ind w:left="-5" w:right="0"/>
        <w:jc w:val="left"/>
        <w:rPr>
          <w:b/>
          <w:sz w:val="28"/>
        </w:rPr>
        <w:sectPr w:rsidR="003E7CA7" w:rsidSect="009C57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20" w:footer="720" w:gutter="0"/>
          <w:cols w:space="720"/>
          <w:titlePg/>
        </w:sectPr>
      </w:pPr>
    </w:p>
    <w:p w:rsidR="009D07A6" w:rsidRDefault="009D07A6">
      <w:pPr>
        <w:spacing w:line="259" w:lineRule="auto"/>
        <w:ind w:left="-5" w:right="0"/>
        <w:jc w:val="left"/>
        <w:rPr>
          <w:b/>
          <w:sz w:val="28"/>
        </w:rPr>
      </w:pPr>
    </w:p>
    <w:p w:rsidR="008E648B" w:rsidRDefault="00C90C32">
      <w:pPr>
        <w:spacing w:line="259" w:lineRule="auto"/>
        <w:ind w:left="-5" w:right="0"/>
        <w:jc w:val="left"/>
      </w:pPr>
      <w:r>
        <w:rPr>
          <w:b/>
          <w:sz w:val="28"/>
        </w:rPr>
        <w:t>CANDIDATE’S</w:t>
      </w:r>
      <w:r>
        <w:rPr>
          <w:b/>
          <w:sz w:val="22"/>
        </w:rPr>
        <w:t xml:space="preserve"> </w:t>
      </w:r>
      <w:r>
        <w:rPr>
          <w:b/>
          <w:sz w:val="28"/>
        </w:rPr>
        <w:t xml:space="preserve">DECLARATION </w:t>
      </w:r>
    </w:p>
    <w:p w:rsidR="008E648B" w:rsidRDefault="00C90C32">
      <w:pPr>
        <w:spacing w:after="46" w:line="259" w:lineRule="auto"/>
        <w:ind w:left="-29" w:right="0" w:firstLine="0"/>
        <w:jc w:val="left"/>
      </w:pPr>
      <w:r>
        <w:rPr>
          <w:rFonts w:ascii="Calibri" w:eastAsia="Calibri" w:hAnsi="Calibri" w:cs="Calibri"/>
          <w:noProof/>
          <w:sz w:val="22"/>
        </w:rPr>
        <mc:AlternateContent>
          <mc:Choice Requires="wpg">
            <w:drawing>
              <wp:inline distT="0" distB="0" distL="0" distR="0">
                <wp:extent cx="5540629" cy="9144"/>
                <wp:effectExtent l="0" t="0" r="0" b="0"/>
                <wp:docPr id="38524" name="Group 38524"/>
                <wp:cNvGraphicFramePr/>
                <a:graphic xmlns:a="http://schemas.openxmlformats.org/drawingml/2006/main">
                  <a:graphicData uri="http://schemas.microsoft.com/office/word/2010/wordprocessingGroup">
                    <wpg:wgp>
                      <wpg:cNvGrpSpPr/>
                      <wpg:grpSpPr>
                        <a:xfrm>
                          <a:off x="0" y="0"/>
                          <a:ext cx="5540629" cy="9144"/>
                          <a:chOff x="0" y="0"/>
                          <a:chExt cx="5540629" cy="9144"/>
                        </a:xfrm>
                      </wpg:grpSpPr>
                      <wps:wsp>
                        <wps:cNvPr id="56147" name="Shape 56147"/>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0FEAB9" id="Group 38524" o:spid="_x0000_s1026" style="width:436.25pt;height:.7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">
                <v:shape id="Shape 56147" o:spid="_x0000_s1027" style="position:absolute;width:55406;height:91;visibility:visible;mso-wrap-style:square;v-text-anchor:top" coordsize="5540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Jf8YA&#10;AADeAAAADwAAAGRycy9kb3ducmV2LnhtbESPzWrDMBCE74G+g9hCb4ls0ybBjRxCoKH01Pw8wGJt&#10;bSfWyljb2M3TR4VCj8PMfMOs1qNr1ZX60Hg2kM4SUMSltw1XBk7Ht+kSVBBki61nMvBDAdbFw2SF&#10;ufUD7+l6kEpFCIccDdQiXa51KGtyGGa+I47el+8dSpR9pW2PQ4S7VmdJMtcOG44LNXa0ram8HL6d&#10;geEj0YvhFspzxdnuU8Ttdy4z5ulx3LyCEhrlP/zXfrcGXubp8wJ+78Qr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Jf8YAAADeAAAADwAAAAAAAAAAAAAAAACYAgAAZHJz&#10;L2Rvd25yZXYueG1sUEsFBgAAAAAEAAQA9QAAAIsDAAAAAA==&#10;" path="m,l5540629,r,9144l,9144,,e" fillcolor="black" stroked="f" strokeweight="0">
                  <v:stroke miterlimit="83231f" joinstyle="miter"/>
                  <v:path arrowok="t" textboxrect="0,0,5540629,9144"/>
                </v:shape>
                <w10:anchorlock/>
              </v:group>
            </w:pict>
          </mc:Fallback>
        </mc:AlternateContent>
      </w:r>
    </w:p>
    <w:p w:rsidR="008E648B" w:rsidRDefault="00C90C32">
      <w:pPr>
        <w:spacing w:after="263" w:line="259" w:lineRule="auto"/>
        <w:ind w:left="0" w:right="0" w:firstLine="0"/>
        <w:jc w:val="left"/>
      </w:pPr>
      <w:r>
        <w:rPr>
          <w:rFonts w:ascii="Calibri" w:eastAsia="Calibri" w:hAnsi="Calibri" w:cs="Calibri"/>
          <w:sz w:val="22"/>
        </w:rPr>
        <w:t xml:space="preserve"> </w:t>
      </w:r>
    </w:p>
    <w:p w:rsidR="008E648B" w:rsidRDefault="00C90C32">
      <w:pPr>
        <w:spacing w:after="199" w:line="359" w:lineRule="auto"/>
        <w:ind w:right="0"/>
        <w:jc w:val="left"/>
      </w:pPr>
      <w:r>
        <w:t>I declare that final semester report entitled “</w:t>
      </w:r>
      <w:r w:rsidR="009D07A6">
        <w:rPr>
          <w:b/>
        </w:rPr>
        <w:t>CAMPAIGN MANAGEMENT SYSTEM</w:t>
      </w:r>
      <w:r>
        <w:t xml:space="preserve">” is my own work </w:t>
      </w:r>
      <w:r>
        <w:tab/>
        <w:t xml:space="preserve">conducted </w:t>
      </w:r>
      <w:r>
        <w:tab/>
        <w:t xml:space="preserve">under </w:t>
      </w:r>
      <w:r>
        <w:tab/>
        <w:t xml:space="preserve">the </w:t>
      </w:r>
      <w:r>
        <w:tab/>
        <w:t xml:space="preserve">supervision </w:t>
      </w:r>
      <w:r>
        <w:tab/>
        <w:t xml:space="preserve">of </w:t>
      </w:r>
      <w:r>
        <w:tab/>
        <w:t xml:space="preserve">the </w:t>
      </w:r>
      <w:r>
        <w:tab/>
        <w:t xml:space="preserve">guide </w:t>
      </w:r>
      <w:r>
        <w:tab/>
      </w:r>
      <w:r>
        <w:rPr>
          <w:b/>
        </w:rPr>
        <w:t>Prof.</w:t>
      </w:r>
      <w:r w:rsidR="009D07A6">
        <w:rPr>
          <w:b/>
        </w:rPr>
        <w:t xml:space="preserve"> </w:t>
      </w:r>
      <w:r>
        <w:rPr>
          <w:b/>
        </w:rPr>
        <w:t xml:space="preserve">NAISWITA </w:t>
      </w:r>
      <w:r w:rsidR="009D07A6">
        <w:rPr>
          <w:b/>
        </w:rPr>
        <w:t>PARMAR (</w:t>
      </w:r>
      <w:r>
        <w:rPr>
          <w:b/>
        </w:rPr>
        <w:t xml:space="preserve">internal guide) </w:t>
      </w:r>
      <w:r>
        <w:t xml:space="preserve">and </w:t>
      </w:r>
      <w:r w:rsidR="008C721D">
        <w:rPr>
          <w:b/>
        </w:rPr>
        <w:t>VANDITA DHARIYAL</w:t>
      </w:r>
      <w:r w:rsidR="009D07A6">
        <w:rPr>
          <w:b/>
        </w:rPr>
        <w:t xml:space="preserve"> </w:t>
      </w:r>
      <w:r>
        <w:rPr>
          <w:b/>
        </w:rPr>
        <w:t xml:space="preserve">(external guide). </w:t>
      </w:r>
    </w:p>
    <w:p w:rsidR="008E648B" w:rsidRDefault="00C90C32">
      <w:pPr>
        <w:spacing w:line="356" w:lineRule="auto"/>
        <w:ind w:left="-5" w:right="67"/>
      </w:pPr>
      <w:r>
        <w:t xml:space="preserve">I further declare that to the best of my knowledge the report for </w:t>
      </w:r>
      <w:proofErr w:type="spellStart"/>
      <w:r>
        <w:t>B.Tech</w:t>
      </w:r>
      <w:proofErr w:type="spellEnd"/>
      <w:r>
        <w:t xml:space="preserve">. </w:t>
      </w:r>
      <w:r w:rsidR="009D07A6">
        <w:t>Final</w:t>
      </w:r>
      <w:r>
        <w:t xml:space="preserve"> semester does not contain part of the work which has been submitted for the award of </w:t>
      </w:r>
      <w:proofErr w:type="spellStart"/>
      <w:r>
        <w:t>B.Tech</w:t>
      </w:r>
      <w:proofErr w:type="spellEnd"/>
      <w:r>
        <w:t xml:space="preserve">. </w:t>
      </w:r>
    </w:p>
    <w:p w:rsidR="008E648B" w:rsidRDefault="00C90C32">
      <w:pPr>
        <w:spacing w:after="210"/>
        <w:ind w:left="-5" w:right="67"/>
      </w:pPr>
      <w:r>
        <w:t xml:space="preserve">Degree either in this or any other university without proper citation.  </w:t>
      </w:r>
    </w:p>
    <w:p w:rsidR="00FE4CC4" w:rsidRDefault="00C90C32">
      <w:pPr>
        <w:spacing w:after="21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FE4CC4" w:rsidRDefault="00FE4CC4">
      <w:pPr>
        <w:ind w:left="-5" w:right="67"/>
        <w:rPr>
          <w:rFonts w:ascii="Calibri" w:eastAsia="Calibri" w:hAnsi="Calibri" w:cs="Calibri"/>
          <w:b/>
          <w:sz w:val="22"/>
        </w:rPr>
      </w:pPr>
      <w:r>
        <w:rPr>
          <w:rFonts w:ascii="Calibri" w:eastAsia="Calibri" w:hAnsi="Calibri" w:cs="Calibri"/>
          <w:b/>
          <w:sz w:val="22"/>
        </w:rPr>
        <w:t xml:space="preserve">___________________________________ </w:t>
      </w:r>
    </w:p>
    <w:p w:rsidR="00FE4CC4" w:rsidRDefault="00FE4CC4">
      <w:pPr>
        <w:ind w:left="-5" w:right="67"/>
        <w:rPr>
          <w:rFonts w:ascii="Calibri" w:eastAsia="Calibri" w:hAnsi="Calibri" w:cs="Calibri"/>
          <w:b/>
          <w:sz w:val="22"/>
        </w:rPr>
      </w:pPr>
    </w:p>
    <w:p w:rsidR="008E648B" w:rsidRDefault="00C90C32" w:rsidP="00FE4CC4">
      <w:pPr>
        <w:ind w:left="-5" w:right="67"/>
      </w:pPr>
      <w:r>
        <w:t xml:space="preserve">Candidate’s Signature  </w:t>
      </w:r>
    </w:p>
    <w:p w:rsidR="008E648B" w:rsidRDefault="009D07A6">
      <w:pPr>
        <w:ind w:left="-5" w:right="67"/>
      </w:pPr>
      <w:r>
        <w:t xml:space="preserve">DHYAN </w:t>
      </w:r>
      <w:r w:rsidR="00FE4CC4">
        <w:t>SHAH (</w:t>
      </w:r>
      <w:r>
        <w:t>IU1641050051</w:t>
      </w:r>
      <w:r w:rsidR="00C90C32">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32" w:line="259" w:lineRule="auto"/>
        <w:ind w:left="0" w:right="0" w:firstLine="0"/>
        <w:jc w:val="left"/>
      </w:pPr>
      <w:r>
        <w:rPr>
          <w:rFonts w:ascii="Calibri" w:eastAsia="Calibri" w:hAnsi="Calibri" w:cs="Calibri"/>
          <w:b/>
          <w:sz w:val="22"/>
        </w:rPr>
        <w:t xml:space="preserve">___________________________________ </w:t>
      </w:r>
    </w:p>
    <w:p w:rsidR="008E648B" w:rsidRDefault="00FE4CC4">
      <w:pPr>
        <w:ind w:left="-5" w:right="67"/>
      </w:pPr>
      <w:r>
        <w:t>Guide:</w:t>
      </w:r>
      <w:r w:rsidR="00C90C32">
        <w:t xml:space="preserve"> Prof.</w:t>
      </w:r>
      <w:r>
        <w:t xml:space="preserve"> </w:t>
      </w:r>
      <w:r w:rsidR="00C90C32">
        <w:t>NAISWITA PARMAR</w:t>
      </w:r>
      <w:r w:rsidR="00C90C32">
        <w:rPr>
          <w:b/>
        </w:rPr>
        <w:t xml:space="preserve"> </w:t>
      </w:r>
    </w:p>
    <w:p w:rsidR="008E648B" w:rsidRDefault="00C90C32">
      <w:pPr>
        <w:ind w:left="-5" w:right="67"/>
      </w:pPr>
      <w:r>
        <w:t xml:space="preserve">Assistant Professor </w:t>
      </w:r>
    </w:p>
    <w:p w:rsidR="008E648B" w:rsidRDefault="00C90C32">
      <w:pPr>
        <w:ind w:left="-5" w:right="67"/>
      </w:pPr>
      <w:r>
        <w:t xml:space="preserve">Department of Computer Engineering, </w:t>
      </w:r>
    </w:p>
    <w:p w:rsidR="008E648B" w:rsidRDefault="00C90C32">
      <w:pPr>
        <w:ind w:left="-5" w:right="67"/>
      </w:pPr>
      <w:r>
        <w:t xml:space="preserve">Indus Institute of Technology and Engineering  </w:t>
      </w:r>
    </w:p>
    <w:p w:rsidR="008E648B" w:rsidRDefault="00FE4CC4">
      <w:pPr>
        <w:ind w:left="-5" w:right="67"/>
      </w:pPr>
      <w:r>
        <w:t xml:space="preserve">INDUS UNIVERSITY– Ahmedabad, </w:t>
      </w:r>
      <w:r w:rsidR="00C90C32">
        <w:t xml:space="preserve">Gujarat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3E7CA7" w:rsidRDefault="003E7CA7">
      <w:pPr>
        <w:spacing w:line="259" w:lineRule="auto"/>
        <w:ind w:left="0" w:right="0" w:firstLine="0"/>
        <w:jc w:val="left"/>
      </w:pPr>
    </w:p>
    <w:p w:rsidR="003E7CA7" w:rsidRDefault="003E7CA7">
      <w:pPr>
        <w:spacing w:line="259" w:lineRule="auto"/>
        <w:ind w:left="0" w:right="0" w:firstLine="0"/>
        <w:jc w:val="left"/>
      </w:pPr>
    </w:p>
    <w:p w:rsidR="008C521F" w:rsidRDefault="008C521F">
      <w:pPr>
        <w:spacing w:line="259" w:lineRule="auto"/>
        <w:ind w:left="0" w:right="0" w:firstLine="0"/>
        <w:jc w:val="left"/>
      </w:pPr>
    </w:p>
    <w:p w:rsidR="008E648B" w:rsidRDefault="00C90C32">
      <w:pPr>
        <w:spacing w:line="259" w:lineRule="auto"/>
        <w:ind w:left="0" w:right="0" w:firstLine="0"/>
        <w:jc w:val="left"/>
      </w:pPr>
      <w:r>
        <w:t xml:space="preserve"> </w:t>
      </w:r>
    </w:p>
    <w:p w:rsidR="00603A9B" w:rsidRDefault="00603A9B" w:rsidP="00FE4CC4">
      <w:pPr>
        <w:spacing w:after="292" w:line="259" w:lineRule="auto"/>
        <w:ind w:left="0" w:right="0" w:firstLine="0"/>
        <w:jc w:val="left"/>
        <w:rPr>
          <w:b/>
          <w:sz w:val="28"/>
        </w:rPr>
        <w:sectPr w:rsidR="00603A9B" w:rsidSect="003E7CA7">
          <w:headerReference w:type="first" r:id="rId15"/>
          <w:type w:val="continuous"/>
          <w:pgSz w:w="11906" w:h="16838"/>
          <w:pgMar w:top="1440" w:right="1440" w:bottom="1440" w:left="1800" w:header="720" w:footer="720" w:gutter="0"/>
          <w:cols w:space="720"/>
          <w:titlePg/>
        </w:sectPr>
      </w:pPr>
    </w:p>
    <w:p w:rsidR="008E648B" w:rsidRDefault="00C90C32" w:rsidP="00FE4CC4">
      <w:pPr>
        <w:spacing w:after="292" w:line="259" w:lineRule="auto"/>
        <w:ind w:left="0" w:right="0" w:firstLine="0"/>
        <w:jc w:val="left"/>
      </w:pPr>
      <w:r>
        <w:rPr>
          <w:b/>
          <w:sz w:val="28"/>
        </w:rPr>
        <w:lastRenderedPageBreak/>
        <w:t xml:space="preserve">COMPANY CERTIFICATE </w:t>
      </w:r>
    </w:p>
    <w:p w:rsidR="008E648B" w:rsidRDefault="00C90C32">
      <w:pPr>
        <w:spacing w:line="259" w:lineRule="auto"/>
        <w:ind w:left="0" w:right="352" w:firstLine="0"/>
        <w:jc w:val="right"/>
      </w:pPr>
      <w:r>
        <w:rPr>
          <w:rFonts w:ascii="Calibri" w:eastAsia="Calibri" w:hAnsi="Calibri" w:cs="Calibri"/>
          <w:noProof/>
          <w:sz w:val="22"/>
        </w:rPr>
        <mc:AlternateContent>
          <mc:Choice Requires="wpg">
            <w:drawing>
              <wp:inline distT="0" distB="0" distL="0" distR="0">
                <wp:extent cx="5504434" cy="19812"/>
                <wp:effectExtent l="0" t="0" r="0" b="0"/>
                <wp:docPr id="39294" name="Group 39294"/>
                <wp:cNvGraphicFramePr/>
                <a:graphic xmlns:a="http://schemas.openxmlformats.org/drawingml/2006/main">
                  <a:graphicData uri="http://schemas.microsoft.com/office/word/2010/wordprocessingGroup">
                    <wpg:wgp>
                      <wpg:cNvGrpSpPr/>
                      <wpg:grpSpPr>
                        <a:xfrm>
                          <a:off x="0" y="0"/>
                          <a:ext cx="5504434" cy="19812"/>
                          <a:chOff x="0" y="0"/>
                          <a:chExt cx="5504434" cy="19812"/>
                        </a:xfrm>
                      </wpg:grpSpPr>
                      <wps:wsp>
                        <wps:cNvPr id="56148" name="Shape 56148"/>
                        <wps:cNvSpPr/>
                        <wps:spPr>
                          <a:xfrm>
                            <a:off x="0" y="0"/>
                            <a:ext cx="5502910" cy="19685"/>
                          </a:xfrm>
                          <a:custGeom>
                            <a:avLst/>
                            <a:gdLst/>
                            <a:ahLst/>
                            <a:cxnLst/>
                            <a:rect l="0" t="0" r="0" b="0"/>
                            <a:pathLst>
                              <a:path w="5502910" h="19685">
                                <a:moveTo>
                                  <a:pt x="0" y="0"/>
                                </a:moveTo>
                                <a:lnTo>
                                  <a:pt x="5502910" y="0"/>
                                </a:lnTo>
                                <a:lnTo>
                                  <a:pt x="55029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49" name="Shape 56149"/>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50" name="Shape 56150"/>
                        <wps:cNvSpPr/>
                        <wps:spPr>
                          <a:xfrm>
                            <a:off x="3353" y="0"/>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51" name="Shape 56151"/>
                        <wps:cNvSpPr/>
                        <wps:spPr>
                          <a:xfrm>
                            <a:off x="55013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52" name="Shape 56152"/>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53" name="Shape 56153"/>
                        <wps:cNvSpPr/>
                        <wps:spPr>
                          <a:xfrm>
                            <a:off x="55013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54" name="Shape 56154"/>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55" name="Shape 56155"/>
                        <wps:cNvSpPr/>
                        <wps:spPr>
                          <a:xfrm>
                            <a:off x="3353" y="16764"/>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56" name="Shape 56156"/>
                        <wps:cNvSpPr/>
                        <wps:spPr>
                          <a:xfrm>
                            <a:off x="55013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0415577" id="Group 39294" o:spid="_x0000_s1026" style="width:433.4pt;height:1.55pt;mso-position-horizontal-relative:char;mso-position-vertical-relative:line" coordsize="5504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">
                <v:shape id="Shape 56148" o:spid="_x0000_s1027" style="position:absolute;width:55029;height:196;visibility:visible;mso-wrap-style:square;v-text-anchor:top" coordsize="55029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rjcQA&#10;AADeAAAADwAAAGRycy9kb3ducmV2LnhtbERPTWvCQBC9C/0PyxR6042itqSuUoNFD6VgWuh1yE6T&#10;0OxsyK5x++87B6HHx/ve7JLr1EhDaD0bmM8yUMSVty3XBj4/XqdPoEJEtth5JgO/FGC3vZtsMLf+&#10;ymcay1grCeGQo4Emxj7XOlQNOQwz3xML9+0Hh1HgUGs74FXCXacXWbbWDluWhgZ7KhqqfsqLM7B6&#10;3H+luErV/v2tPxzHojjzsTTm4T69PIOKlOK/+OY+WfGt50vZK3fkCu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643EAAAA3gAAAA8AAAAAAAAAAAAAAAAAmAIAAGRycy9k&#10;b3ducmV2LnhtbFBLBQYAAAAABAAEAPUAAACJAwAAAAA=&#10;" path="m,l5502910,r,19685l,19685,,e" fillcolor="#a0a0a0" stroked="f" strokeweight="0">
                  <v:stroke miterlimit="83231f" joinstyle="miter"/>
                  <v:path arrowok="t" textboxrect="0,0,5502910,19685"/>
                </v:shape>
                <v:shape id="Shape 56149"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asYA&#10;AADeAAAADwAAAGRycy9kb3ducmV2LnhtbESPQWvCQBSE74L/YXmF3nSTqqFJXUVKSwVPWhG8PbKv&#10;SWj2bchuYvz3riB4HGbmG2a5HkwtempdZVlBPI1AEOdWV1woOP5+T95BOI+ssbZMCq7kYL0aj5aY&#10;aXvhPfUHX4gAYZehgtL7JpPS5SUZdFPbEAfvz7YGfZBtIXWLlwA3tXyLokQarDgslNjQZ0n5/6Ez&#10;Cs7ylM66WX/9kds4tTv71aXJUanXl2HzAcLT4J/hR3urFSySeJ7C/U6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TasYAAADeAAAADwAAAAAAAAAAAAAAAACYAgAAZHJz&#10;L2Rvd25yZXYueG1sUEsFBgAAAAAEAAQA9QAAAIsDAAAAAA==&#10;" path="m,l9144,r,9144l,9144,,e" fillcolor="#a0a0a0" stroked="f" strokeweight="0">
                  <v:stroke miterlimit="83231f" joinstyle="miter"/>
                  <v:path arrowok="t" textboxrect="0,0,9144,9144"/>
                </v:shape>
                <v:shape id="Shape 56150" o:spid="_x0000_s1029" style="position:absolute;left:33;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DksMA&#10;AADeAAAADwAAAGRycy9kb3ducmV2LnhtbESPzYrCMBSF94LvEK7gTlMVdeg0iggFGXAx6ixmd2mu&#10;bWlyU5pY69tPFsIsD+ePL9sP1oieOl87VrCYJyCIC6drLhXcrvnsA4QPyBqNY1LwIg/73XiUYard&#10;k7+pv4RSxBH2KSqoQmhTKX1RkUU/dy1x9O6usxii7EqpO3zGcWvkMkk20mLN8aHClo4VFc3lYRUk&#10;hD/b88rmqy9PuTGub7a/UqnpZDh8ggg0hP/wu33SCtabxToCRJyI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fDksMAAADeAAAADwAAAAAAAAAAAAAAAACYAgAAZHJzL2Rv&#10;d25yZXYueG1sUEsFBgAAAAAEAAQA9QAAAIgDAAAAAA==&#10;" path="m,l5497957,r,9144l,9144,,e" fillcolor="#a0a0a0" stroked="f" strokeweight="0">
                  <v:stroke miterlimit="83231f" joinstyle="miter"/>
                  <v:path arrowok="t" textboxrect="0,0,5497957,9144"/>
                </v:shape>
                <v:shape id="Shape 56151" o:spid="_x0000_s1030" style="position:absolute;left:5501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JscYA&#10;AADeAAAADwAAAGRycy9kb3ducmV2LnhtbESPQWvCQBSE7wX/w/IK3uomFUMTsxEpikJPtVLo7ZF9&#10;JqHZtyG7ifHfu0Khx2FmvmHyzWRaMVLvGssK4kUEgri0uuFKwflr//IGwnlkja1lUnAjB5ti9pRj&#10;pu2VP2k8+UoECLsMFdTed5mUrqzJoFvYjjh4F9sb9EH2ldQ9XgPctPI1ihJpsOGwUGNH7zWVv6fB&#10;KPiR3+lyWI63gzzGqf2wuyFNzkrNn6ftGoSnyf+H/9pHrWCVxKsYHnfCF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1JscYAAADeAAAADwAAAAAAAAAAAAAAAACYAgAAZHJz&#10;L2Rvd25yZXYueG1sUEsFBgAAAAAEAAQA9QAAAIsDAAAAAA==&#10;" path="m,l9144,r,9144l,9144,,e" fillcolor="#a0a0a0" stroked="f" strokeweight="0">
                  <v:stroke miterlimit="83231f" joinstyle="miter"/>
                  <v:path arrowok="t" textboxrect="0,0,9144,9144"/>
                </v:shape>
                <v:shape id="Shape 56152"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uMgA&#10;AADeAAAADwAAAGRycy9kb3ducmV2LnhtbESPT2vCQBTE70K/w/IKvYhulEZs6iZosVLQi3/o+TX7&#10;mqTJvg3ZVeO37wqFHoeZ+Q2zyHrTiAt1rrKsYDKOQBDnVldcKDgd30dzEM4ja2wsk4IbOcjSh8EC&#10;E22vvKfLwRciQNglqKD0vk2kdHlJBt3YtsTB+7adQR9kV0jd4TXATSOnUTSTBisOCyW29FZSXh/O&#10;RsH6a7v63A3n9a39eeaXusg3sd8p9fTYL19BeOr9f/iv/aEVxLNJPIX7nX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3+4yAAAAN4AAAAPAAAAAAAAAAAAAAAAAJgCAABk&#10;cnMvZG93bnJldi54bWxQSwUGAAAAAAQABAD1AAAAjQMAAAAA&#10;" path="m,l9144,r,13716l,13716,,e" fillcolor="#a0a0a0" stroked="f" strokeweight="0">
                  <v:stroke miterlimit="83231f" joinstyle="miter"/>
                  <v:path arrowok="t" textboxrect="0,0,9144,13716"/>
                </v:shape>
                <v:shape id="Shape 56153" o:spid="_x0000_s1032" style="position:absolute;left:55013;top:3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c68YA&#10;AADeAAAADwAAAGRycy9kb3ducmV2LnhtbESPQWvCQBSE74L/YXmCt7rRqEh0lVYQtBSk1ou3R/aZ&#10;BLNvw+4a47/vFgoeh5n5hlltOlOLlpyvLCsYjxIQxLnVFRcKzj+7twUIH5A11pZJwZM8bNb93goz&#10;bR/8Te0pFCJC2GeooAyhyaT0eUkG/cg2xNG7WmcwROkKqR0+ItzUcpIkc2mw4rhQYkPbkvLb6W4i&#10;5bJ4hkOafn3c8rpot645fk4PSg0H3fsSRKAuvML/7b1WMJuPZ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c68YAAADeAAAADwAAAAAAAAAAAAAAAACYAgAAZHJz&#10;L2Rvd25yZXYueG1sUEsFBgAAAAAEAAQA9QAAAIsDAAAAAA==&#10;" path="m,l9144,r,13716l,13716,,e" fillcolor="#e3e3e3" stroked="f" strokeweight="0">
                  <v:stroke miterlimit="83231f" joinstyle="miter"/>
                  <v:path arrowok="t" textboxrect="0,0,9144,13716"/>
                </v:shape>
                <v:shape id="Shape 56154"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Wa8cA&#10;AADeAAAADwAAAGRycy9kb3ducmV2LnhtbESPQWvCQBSE7wX/w/KEXkQ3phokuootFHqQQlIPHp/Z&#10;ZxLMvg3ZbUz+fbdQ6HGYmW+Y3WEwjeipc7VlBctFBIK4sLrmUsH5632+AeE8ssbGMikYycFhP3na&#10;YartgzPqc1+KAGGXooLK+zaV0hUVGXQL2xIH72Y7gz7IrpS6w0eAm0bGUZRIgzWHhQpbequouOff&#10;RkFmVrfP+HXs6Tp70TqKT6fZxSn1PB2OWxCeBv8f/mt/aAXrZLlewe+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VmvHAAAA3gAAAA8AAAAAAAAAAAAAAAAAmAIAAGRy&#10;cy9kb3ducmV2LnhtbFBLBQYAAAAABAAEAPUAAACMAwAAAAA=&#10;" path="m,l9144,r,9144l,9144,,e" fillcolor="#e3e3e3" stroked="f" strokeweight="0">
                  <v:stroke miterlimit="83231f" joinstyle="miter"/>
                  <v:path arrowok="t" textboxrect="0,0,9144,9144"/>
                </v:shape>
                <v:shape id="Shape 56155" o:spid="_x0000_s1034" style="position:absolute;left:33;top:167;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L8sYA&#10;AADeAAAADwAAAGRycy9kb3ducmV2LnhtbESPQWvCQBSE74L/YXkFb7qxsEGiq1hLQUQPUS/eHtnX&#10;JDT7Ns2uGv99tyB4HGbmG2ax6m0jbtT52rGG6SQBQVw4U3Op4Xz6Gs9A+IBssHFMGh7kYbUcDhaY&#10;GXfnnG7HUIoIYZ+hhiqENpPSFxVZ9BPXEkfv23UWQ5RdKU2H9wi3jXxPklRarDkuVNjSpqLi53i1&#10;Gk6H5rGW+3yff8wuKv/cpepAv1qP3vr1HESgPrzCz/bWaFDpVCn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L8sYAAADeAAAADwAAAAAAAAAAAAAAAACYAgAAZHJz&#10;L2Rvd25yZXYueG1sUEsFBgAAAAAEAAQA9QAAAIsDAAAAAA==&#10;" path="m,l5497957,r,9144l,9144,,e" fillcolor="#e3e3e3" stroked="f" strokeweight="0">
                  <v:stroke miterlimit="83231f" joinstyle="miter"/>
                  <v:path arrowok="t" textboxrect="0,0,5497957,9144"/>
                </v:shape>
                <v:shape id="Shape 56156" o:spid="_x0000_s1035" style="position:absolute;left:55013;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th8gA&#10;AADeAAAADwAAAGRycy9kb3ducmV2LnhtbESPT2vCQBTE7wW/w/KEXqRuTJtQUldRodCDCKY99Pia&#10;fSah2bchu+bPt+8WBI/DzPyGWW9H04ieOldbVrBaRiCIC6trLhV8fb4/vYJwHlljY5kUTORgu5k9&#10;rDHTduAz9bkvRYCwy1BB5X2bSemKigy6pW2Jg3exnUEfZFdK3eEQ4KaRcRSl0mDNYaHClg4VFb/5&#10;1Sg4m5fLKd5PPf0snrWO4uNx8e2UepyPuzcQnkZ/D9/aH1pBkq6SF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W2H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0" w:right="0" w:firstLine="0"/>
        <w:jc w:val="left"/>
      </w:pPr>
      <w:r>
        <w:rPr>
          <w:b/>
          <w:sz w:val="28"/>
        </w:rPr>
        <w:t xml:space="preserve"> </w:t>
      </w:r>
    </w:p>
    <w:p w:rsidR="008E648B" w:rsidRDefault="00C90C32">
      <w:pPr>
        <w:spacing w:line="259" w:lineRule="auto"/>
        <w:ind w:left="0" w:right="0" w:firstLine="0"/>
        <w:jc w:val="left"/>
      </w:pPr>
      <w:r>
        <w:t xml:space="preserve"> </w:t>
      </w:r>
    </w:p>
    <w:p w:rsidR="008E648B" w:rsidRDefault="00C90C32">
      <w:pPr>
        <w:spacing w:line="259" w:lineRule="auto"/>
        <w:ind w:left="0" w:right="0" w:firstLine="0"/>
        <w:jc w:val="left"/>
      </w:pPr>
      <w:r>
        <w:t xml:space="preserve"> </w:t>
      </w: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FE4CC4" w:rsidRDefault="00FE4CC4">
      <w:pPr>
        <w:spacing w:line="259" w:lineRule="auto"/>
        <w:ind w:left="0" w:right="0" w:firstLine="0"/>
        <w:jc w:val="right"/>
        <w:rPr>
          <w:noProof/>
        </w:rPr>
      </w:pPr>
    </w:p>
    <w:p w:rsidR="008E648B" w:rsidRDefault="00C90C32">
      <w:pPr>
        <w:spacing w:line="259" w:lineRule="auto"/>
        <w:ind w:left="0" w:right="0" w:firstLine="0"/>
        <w:jc w:val="right"/>
      </w:pPr>
      <w:r>
        <w:t xml:space="preserve"> </w:t>
      </w:r>
    </w:p>
    <w:p w:rsidR="008E648B" w:rsidRDefault="00C90C32">
      <w:pPr>
        <w:spacing w:after="230" w:line="259" w:lineRule="auto"/>
        <w:ind w:left="0" w:right="0" w:firstLine="0"/>
        <w:jc w:val="left"/>
      </w:pPr>
      <w:r>
        <w:t xml:space="preserve"> </w:t>
      </w:r>
    </w:p>
    <w:p w:rsidR="008E648B" w:rsidRDefault="00C90C32">
      <w:pPr>
        <w:spacing w:line="259" w:lineRule="auto"/>
        <w:ind w:left="0" w:right="372" w:firstLine="0"/>
        <w:jc w:val="right"/>
      </w:pPr>
      <w:r>
        <w:rPr>
          <w:rFonts w:ascii="Calibri" w:eastAsia="Calibri" w:hAnsi="Calibri" w:cs="Calibri"/>
          <w:sz w:val="22"/>
        </w:rPr>
        <w:t xml:space="preserve"> </w:t>
      </w:r>
    </w:p>
    <w:p w:rsidR="008E648B" w:rsidRDefault="00C90C32">
      <w:pPr>
        <w:spacing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8E648B" w:rsidRDefault="00C90C32">
      <w:pPr>
        <w:spacing w:after="470" w:line="259" w:lineRule="auto"/>
        <w:ind w:left="0" w:right="0" w:firstLine="0"/>
        <w:jc w:val="left"/>
      </w:pPr>
      <w:r>
        <w:t xml:space="preserve"> </w:t>
      </w:r>
    </w:p>
    <w:p w:rsidR="00603A9B" w:rsidRDefault="00603A9B" w:rsidP="00603A9B">
      <w:pPr>
        <w:spacing w:after="18" w:line="259" w:lineRule="auto"/>
        <w:ind w:left="0" w:right="355" w:firstLine="0"/>
        <w:rPr>
          <w:b/>
          <w:sz w:val="28"/>
        </w:rPr>
        <w:sectPr w:rsidR="00603A9B" w:rsidSect="003E7CA7">
          <w:headerReference w:type="first" r:id="rId16"/>
          <w:type w:val="continuous"/>
          <w:pgSz w:w="11906" w:h="16838"/>
          <w:pgMar w:top="1440" w:right="1440" w:bottom="1440" w:left="1800" w:header="720" w:footer="720" w:gutter="0"/>
          <w:cols w:space="720"/>
          <w:titlePg/>
        </w:sectPr>
      </w:pPr>
    </w:p>
    <w:p w:rsidR="008E648B" w:rsidRDefault="00C90C32" w:rsidP="00603A9B">
      <w:pPr>
        <w:spacing w:after="18" w:line="259" w:lineRule="auto"/>
        <w:ind w:left="0" w:right="355" w:firstLine="0"/>
      </w:pPr>
      <w:r>
        <w:rPr>
          <w:b/>
          <w:sz w:val="28"/>
        </w:rPr>
        <w:lastRenderedPageBreak/>
        <w:t xml:space="preserve"> </w:t>
      </w:r>
    </w:p>
    <w:p w:rsidR="008E648B" w:rsidRDefault="00C90C32">
      <w:pPr>
        <w:spacing w:line="259" w:lineRule="auto"/>
        <w:ind w:right="425"/>
        <w:jc w:val="center"/>
      </w:pPr>
      <w:r>
        <w:rPr>
          <w:b/>
          <w:sz w:val="28"/>
        </w:rPr>
        <w:t xml:space="preserve">INDUS INSTITUTE OF TECHNOLOGY AND ENGINEERING </w:t>
      </w:r>
    </w:p>
    <w:p w:rsidR="008E648B" w:rsidRDefault="00C90C32">
      <w:pPr>
        <w:spacing w:line="259" w:lineRule="auto"/>
        <w:ind w:right="424"/>
        <w:jc w:val="center"/>
      </w:pPr>
      <w:r>
        <w:rPr>
          <w:b/>
          <w:sz w:val="28"/>
        </w:rPr>
        <w:t xml:space="preserve">COMPUTER ENGINEERING </w:t>
      </w:r>
    </w:p>
    <w:p w:rsidR="008E648B" w:rsidRDefault="00C90C32">
      <w:pPr>
        <w:spacing w:after="96" w:line="259" w:lineRule="auto"/>
        <w:ind w:right="425"/>
        <w:jc w:val="center"/>
      </w:pPr>
      <w:r>
        <w:rPr>
          <w:b/>
        </w:rPr>
        <w:t>2018 -2019</w:t>
      </w:r>
      <w:r>
        <w:t xml:space="preserve"> </w:t>
      </w:r>
    </w:p>
    <w:p w:rsidR="008E648B" w:rsidRDefault="00C90C32">
      <w:pPr>
        <w:spacing w:after="208" w:line="259" w:lineRule="auto"/>
        <w:ind w:left="0" w:right="344" w:firstLine="0"/>
        <w:jc w:val="center"/>
      </w:pPr>
      <w:r>
        <w:rPr>
          <w:rFonts w:ascii="Calibri" w:eastAsia="Calibri" w:hAnsi="Calibri" w:cs="Calibri"/>
          <w:b/>
          <w:sz w:val="36"/>
        </w:rPr>
        <w:t xml:space="preserve"> </w:t>
      </w:r>
    </w:p>
    <w:p w:rsidR="008E648B" w:rsidRDefault="00C90C32">
      <w:pPr>
        <w:spacing w:after="280" w:line="259" w:lineRule="auto"/>
        <w:ind w:left="2173" w:right="0" w:firstLine="0"/>
        <w:jc w:val="left"/>
      </w:pPr>
      <w:r>
        <w:rPr>
          <w:noProof/>
        </w:rPr>
        <w:drawing>
          <wp:inline distT="0" distB="0" distL="0" distR="0">
            <wp:extent cx="3200400" cy="104775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7"/>
                    <a:stretch>
                      <a:fillRect/>
                    </a:stretch>
                  </pic:blipFill>
                  <pic:spPr>
                    <a:xfrm>
                      <a:off x="0" y="0"/>
                      <a:ext cx="3200400" cy="1047750"/>
                    </a:xfrm>
                    <a:prstGeom prst="rect">
                      <a:avLst/>
                    </a:prstGeom>
                  </pic:spPr>
                </pic:pic>
              </a:graphicData>
            </a:graphic>
          </wp:inline>
        </w:drawing>
      </w:r>
      <w:r>
        <w:rPr>
          <w:b/>
          <w:sz w:val="27"/>
        </w:rPr>
        <w:t xml:space="preserve"> </w:t>
      </w:r>
    </w:p>
    <w:p w:rsidR="008E648B" w:rsidRDefault="00C90C32">
      <w:pPr>
        <w:spacing w:after="49" w:line="259" w:lineRule="auto"/>
        <w:ind w:left="0" w:right="426" w:firstLine="0"/>
        <w:jc w:val="center"/>
      </w:pPr>
      <w:r>
        <w:rPr>
          <w:b/>
          <w:sz w:val="36"/>
        </w:rPr>
        <w:t>CERTIFICATE</w:t>
      </w:r>
      <w:r>
        <w:rPr>
          <w:b/>
          <w:sz w:val="27"/>
        </w:rPr>
        <w:t xml:space="preserve"> </w:t>
      </w:r>
    </w:p>
    <w:p w:rsidR="008E648B" w:rsidRDefault="00C90C32">
      <w:pPr>
        <w:spacing w:after="121" w:line="259" w:lineRule="auto"/>
        <w:ind w:left="0" w:right="425" w:firstLine="0"/>
        <w:jc w:val="right"/>
      </w:pPr>
      <w:r>
        <w:rPr>
          <w:b/>
        </w:rPr>
        <w:t>Date: 6</w:t>
      </w:r>
      <w:r>
        <w:rPr>
          <w:b/>
          <w:vertAlign w:val="superscript"/>
        </w:rPr>
        <w:t>th</w:t>
      </w:r>
      <w:r w:rsidR="00FE4CC4">
        <w:rPr>
          <w:b/>
        </w:rPr>
        <w:t xml:space="preserve"> May 2020</w:t>
      </w:r>
      <w:r>
        <w:rPr>
          <w:b/>
        </w:rPr>
        <w:t xml:space="preserve"> </w:t>
      </w:r>
    </w:p>
    <w:p w:rsidR="008E648B" w:rsidRDefault="00C90C32">
      <w:pPr>
        <w:spacing w:after="258" w:line="259" w:lineRule="auto"/>
        <w:ind w:left="0" w:right="0" w:firstLine="0"/>
        <w:jc w:val="left"/>
      </w:pPr>
      <w:r>
        <w:rPr>
          <w:rFonts w:ascii="Calibri" w:eastAsia="Calibri" w:hAnsi="Calibri" w:cs="Calibri"/>
          <w:sz w:val="22"/>
        </w:rPr>
        <w:t xml:space="preserve"> </w:t>
      </w:r>
    </w:p>
    <w:p w:rsidR="008E648B" w:rsidRDefault="00C90C32">
      <w:pPr>
        <w:spacing w:line="358" w:lineRule="auto"/>
        <w:ind w:left="-5" w:right="423"/>
      </w:pPr>
      <w:r>
        <w:t>This is to certify that the project work entitled “</w:t>
      </w:r>
      <w:r w:rsidR="00FE4CC4">
        <w:rPr>
          <w:b/>
        </w:rPr>
        <w:t>CAMPAIGN MANAGEMENT SYSTEM</w:t>
      </w:r>
      <w:r>
        <w:rPr>
          <w:b/>
        </w:rPr>
        <w:t xml:space="preserve">” </w:t>
      </w:r>
      <w:r>
        <w:t xml:space="preserve">has been carried out by </w:t>
      </w:r>
      <w:r w:rsidR="00FE4CC4">
        <w:rPr>
          <w:b/>
        </w:rPr>
        <w:t>DHYAN SHAH</w:t>
      </w:r>
      <w:r>
        <w:t xml:space="preserve"> under my guidance in the fulfillment of degree of Bachelor of Technology in </w:t>
      </w:r>
      <w:r>
        <w:rPr>
          <w:b/>
        </w:rPr>
        <w:t>COMPUTER ENGINEERING (Final Year)</w:t>
      </w:r>
      <w:r>
        <w:t xml:space="preserve"> of Indus University, Ahmedab</w:t>
      </w:r>
      <w:r w:rsidR="00FE4CC4">
        <w:t>ad during the academic year 2019 - 2020</w:t>
      </w:r>
      <w: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32" w:line="259" w:lineRule="auto"/>
        <w:ind w:left="0" w:right="0" w:firstLine="0"/>
        <w:jc w:val="left"/>
      </w:pPr>
      <w:r>
        <w:rPr>
          <w:rFonts w:ascii="Calibri" w:eastAsia="Calibri" w:hAnsi="Calibri" w:cs="Calibri"/>
          <w:sz w:val="22"/>
        </w:rPr>
        <w:t xml:space="preserve"> </w:t>
      </w:r>
    </w:p>
    <w:p w:rsidR="008E648B" w:rsidRDefault="00C90C32">
      <w:pPr>
        <w:ind w:left="-5" w:right="67"/>
      </w:pPr>
      <w:r>
        <w:t xml:space="preserve">___________________________                   ________________________________ </w:t>
      </w:r>
    </w:p>
    <w:p w:rsidR="008E648B" w:rsidRDefault="00C90C32">
      <w:pPr>
        <w:tabs>
          <w:tab w:val="center" w:pos="5202"/>
        </w:tabs>
        <w:ind w:left="-15" w:right="0" w:firstLine="0"/>
        <w:jc w:val="left"/>
      </w:pPr>
      <w:r>
        <w:t>Prof.</w:t>
      </w:r>
      <w:r w:rsidR="00FE4CC4">
        <w:t xml:space="preserve"> </w:t>
      </w:r>
      <w:r>
        <w:t xml:space="preserve">NAISWITA PARMAR  </w:t>
      </w:r>
      <w:r>
        <w:tab/>
        <w:t xml:space="preserve">              Dr.</w:t>
      </w:r>
      <w:r w:rsidR="00FE4CC4">
        <w:t xml:space="preserve"> </w:t>
      </w:r>
      <w:r>
        <w:t xml:space="preserve">SEEMA MAHAJAN </w:t>
      </w:r>
    </w:p>
    <w:p w:rsidR="008E648B" w:rsidRDefault="00C90C32">
      <w:pPr>
        <w:tabs>
          <w:tab w:val="center" w:pos="2161"/>
          <w:tab w:val="center" w:pos="2881"/>
          <w:tab w:val="center" w:pos="3601"/>
          <w:tab w:val="center" w:pos="5567"/>
        </w:tabs>
        <w:ind w:left="-15" w:right="0" w:firstLine="0"/>
        <w:jc w:val="left"/>
      </w:pPr>
      <w:r>
        <w:t xml:space="preserve">Assistant Professor, </w:t>
      </w:r>
      <w:r>
        <w:tab/>
        <w:t xml:space="preserve">   </w:t>
      </w:r>
      <w:r>
        <w:tab/>
        <w:t xml:space="preserve"> </w:t>
      </w:r>
      <w:r>
        <w:tab/>
        <w:t xml:space="preserve"> </w:t>
      </w:r>
      <w:r>
        <w:tab/>
        <w:t xml:space="preserve">  Head of the Department, </w:t>
      </w:r>
    </w:p>
    <w:p w:rsidR="008E648B" w:rsidRDefault="00C90C32">
      <w:pPr>
        <w:ind w:left="-5" w:right="67"/>
      </w:pPr>
      <w:r>
        <w:t xml:space="preserve">Department of Computer Engineering,            Department of Computer Engineering,  </w:t>
      </w:r>
    </w:p>
    <w:p w:rsidR="008E648B" w:rsidRDefault="00C90C32">
      <w:pPr>
        <w:ind w:left="-5" w:right="67"/>
      </w:pPr>
      <w:r>
        <w:t xml:space="preserve">I.I.T.E, Indus University                                   I.I.T.E, Indus University </w:t>
      </w:r>
    </w:p>
    <w:p w:rsidR="008E648B" w:rsidRDefault="0051769B" w:rsidP="00603A9B">
      <w:pPr>
        <w:tabs>
          <w:tab w:val="center" w:pos="2161"/>
          <w:tab w:val="center" w:pos="2881"/>
          <w:tab w:val="center" w:pos="3601"/>
          <w:tab w:val="center" w:pos="4959"/>
        </w:tabs>
        <w:ind w:left="-15" w:right="0" w:firstLine="0"/>
        <w:jc w:val="left"/>
        <w:sectPr w:rsidR="008E648B" w:rsidSect="003E7CA7">
          <w:headerReference w:type="first" r:id="rId18"/>
          <w:type w:val="continuous"/>
          <w:pgSz w:w="11906" w:h="16838"/>
          <w:pgMar w:top="1440" w:right="1440" w:bottom="1440" w:left="1800" w:header="720" w:footer="720" w:gutter="0"/>
          <w:cols w:space="720"/>
          <w:titlePg/>
        </w:sectPr>
      </w:pPr>
      <w:r>
        <w:t>Ahmedabad, Gujarat</w:t>
      </w:r>
      <w:r w:rsidR="00C90C32">
        <w:t xml:space="preserve"> </w:t>
      </w:r>
      <w:r w:rsidR="00C90C32">
        <w:tab/>
        <w:t xml:space="preserve"> </w:t>
      </w:r>
      <w:r w:rsidR="00C90C32">
        <w:tab/>
        <w:t xml:space="preserve">   </w:t>
      </w:r>
      <w:r w:rsidR="00C90C32">
        <w:tab/>
        <w:t xml:space="preserve"> </w:t>
      </w:r>
      <w:r w:rsidR="00FE4CC4">
        <w:t xml:space="preserve">           </w:t>
      </w:r>
      <w:r w:rsidR="00C90C32">
        <w:tab/>
        <w:t xml:space="preserve">  </w:t>
      </w:r>
      <w:r w:rsidR="00603A9B">
        <w:t>Ahmedabad, Gujarat</w:t>
      </w:r>
    </w:p>
    <w:p w:rsidR="00603A9B" w:rsidRDefault="00603A9B" w:rsidP="00FE4CC4">
      <w:pPr>
        <w:tabs>
          <w:tab w:val="center" w:pos="4513"/>
          <w:tab w:val="right" w:pos="9088"/>
        </w:tabs>
        <w:spacing w:after="471" w:line="265" w:lineRule="auto"/>
        <w:ind w:left="0" w:right="-13" w:firstLine="0"/>
        <w:jc w:val="left"/>
        <w:rPr>
          <w:b/>
          <w:sz w:val="28"/>
        </w:rPr>
        <w:sectPr w:rsidR="00603A9B" w:rsidSect="009C571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800" w:header="717" w:footer="699" w:gutter="0"/>
          <w:pgNumType w:fmt="lowerRoman" w:start="1"/>
          <w:cols w:space="720"/>
          <w:titlePg/>
        </w:sectPr>
      </w:pPr>
    </w:p>
    <w:p w:rsidR="008E648B" w:rsidRDefault="00C90C32" w:rsidP="00FE4CC4">
      <w:pPr>
        <w:tabs>
          <w:tab w:val="center" w:pos="4513"/>
          <w:tab w:val="right" w:pos="9088"/>
        </w:tabs>
        <w:spacing w:after="471" w:line="265" w:lineRule="auto"/>
        <w:ind w:left="0" w:right="-13" w:firstLine="0"/>
        <w:jc w:val="left"/>
      </w:pPr>
      <w:r>
        <w:rPr>
          <w:b/>
          <w:sz w:val="28"/>
        </w:rPr>
        <w:lastRenderedPageBreak/>
        <w:t>A</w:t>
      </w:r>
      <w:r>
        <w:rPr>
          <w:b/>
          <w:sz w:val="22"/>
        </w:rPr>
        <w:t>CKNOWLEDGEMENT</w:t>
      </w:r>
      <w:r>
        <w:rPr>
          <w:b/>
          <w:sz w:val="28"/>
        </w:rPr>
        <w:t xml:space="preserve"> </w:t>
      </w:r>
    </w:p>
    <w:p w:rsidR="008E648B" w:rsidRDefault="00C90C32">
      <w:pPr>
        <w:spacing w:after="46" w:line="259" w:lineRule="auto"/>
        <w:ind w:left="-29" w:right="0" w:firstLine="0"/>
        <w:jc w:val="left"/>
      </w:pPr>
      <w:r>
        <w:rPr>
          <w:rFonts w:ascii="Calibri" w:eastAsia="Calibri" w:hAnsi="Calibri" w:cs="Calibri"/>
          <w:noProof/>
          <w:sz w:val="22"/>
        </w:rPr>
        <mc:AlternateContent>
          <mc:Choice Requires="wpg">
            <w:drawing>
              <wp:inline distT="0" distB="0" distL="0" distR="0">
                <wp:extent cx="5540629" cy="9144"/>
                <wp:effectExtent l="0" t="0" r="0" b="0"/>
                <wp:docPr id="38692" name="Group 38692"/>
                <wp:cNvGraphicFramePr/>
                <a:graphic xmlns:a="http://schemas.openxmlformats.org/drawingml/2006/main">
                  <a:graphicData uri="http://schemas.microsoft.com/office/word/2010/wordprocessingGroup">
                    <wpg:wgp>
                      <wpg:cNvGrpSpPr/>
                      <wpg:grpSpPr>
                        <a:xfrm>
                          <a:off x="0" y="0"/>
                          <a:ext cx="5540629" cy="9144"/>
                          <a:chOff x="0" y="0"/>
                          <a:chExt cx="5540629" cy="9144"/>
                        </a:xfrm>
                      </wpg:grpSpPr>
                      <wps:wsp>
                        <wps:cNvPr id="56157" name="Shape 56157"/>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74AD0D" id="Group 38692" o:spid="_x0000_s1026" style="width:436.25pt;height:.7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">
                <v:shape id="Shape 56157" o:spid="_x0000_s1027" style="position:absolute;width:55406;height:91;visibility:visible;mso-wrap-style:square;v-text-anchor:top" coordsize="5540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fosUA&#10;AADeAAAADwAAAGRycy9kb3ducmV2LnhtbESP3WrCQBSE7wu+w3IE7+rGgD9EVxGhIr2qPw9wyB6T&#10;aPZsyJ6atE/fLQheDjPzDbPa9K5WD2pD5dnAZJyAIs69rbgwcDl/vC9ABUG2WHsmAz8UYLMevK0w&#10;s77jIz1OUqgI4ZChgVKkybQOeUkOw9g3xNG7+tahRNkW2rbYRbirdZokM+2w4rhQYkO7kvL76dsZ&#10;6D4TPe9+Q34rON1/ibjj3qXGjIb9dglKqJdX+Nk+WAPT2WQ6h/878Qr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p+ixQAAAN4AAAAPAAAAAAAAAAAAAAAAAJgCAABkcnMv&#10;ZG93bnJldi54bWxQSwUGAAAAAAQABAD1AAAAigMAAAAA&#10;" path="m,l5540629,r,9144l,9144,,e" fillcolor="black" stroked="f" strokeweight="0">
                  <v:stroke miterlimit="83231f" joinstyle="miter"/>
                  <v:path arrowok="t" textboxrect="0,0,5540629,9144"/>
                </v:shape>
                <w10:anchorlock/>
              </v:group>
            </w:pict>
          </mc:Fallback>
        </mc:AlternateContent>
      </w:r>
    </w:p>
    <w:p w:rsidR="008E648B" w:rsidRDefault="00C90C32">
      <w:pPr>
        <w:spacing w:after="232" w:line="259" w:lineRule="auto"/>
        <w:ind w:left="0" w:right="0" w:firstLine="0"/>
        <w:jc w:val="left"/>
      </w:pPr>
      <w:r>
        <w:rPr>
          <w:rFonts w:ascii="Calibri" w:eastAsia="Calibri" w:hAnsi="Calibri" w:cs="Calibri"/>
          <w:sz w:val="22"/>
        </w:rPr>
        <w:t xml:space="preserve"> </w:t>
      </w:r>
    </w:p>
    <w:p w:rsidR="008E648B" w:rsidRDefault="00C90C32">
      <w:pPr>
        <w:spacing w:after="314" w:line="259" w:lineRule="auto"/>
        <w:ind w:left="0" w:right="0" w:firstLine="0"/>
        <w:jc w:val="left"/>
      </w:pPr>
      <w:r>
        <w:t xml:space="preserve"> </w:t>
      </w:r>
    </w:p>
    <w:p w:rsidR="008E648B" w:rsidRDefault="00C90C32">
      <w:pPr>
        <w:spacing w:after="202" w:line="356" w:lineRule="auto"/>
        <w:ind w:left="-5" w:right="67"/>
      </w:pPr>
      <w:r>
        <w:t xml:space="preserve">Towards the successful completion of my </w:t>
      </w:r>
      <w:proofErr w:type="spellStart"/>
      <w:r>
        <w:t>B.Tech</w:t>
      </w:r>
      <w:proofErr w:type="spellEnd"/>
      <w:r>
        <w:t xml:space="preserve">. In Computer Engineering final year project training in </w:t>
      </w:r>
      <w:r w:rsidR="007964C0">
        <w:t xml:space="preserve">Gateway </w:t>
      </w:r>
      <w:r w:rsidR="00A832C2">
        <w:t>Techno labs</w:t>
      </w:r>
      <w:r>
        <w:t xml:space="preserve">, I feel greatly obliged to certain specials. </w:t>
      </w:r>
    </w:p>
    <w:p w:rsidR="008E648B" w:rsidRDefault="00C90C32">
      <w:pPr>
        <w:spacing w:after="315" w:line="259" w:lineRule="auto"/>
        <w:ind w:left="0" w:right="0" w:firstLine="0"/>
        <w:jc w:val="left"/>
      </w:pPr>
      <w:r>
        <w:t xml:space="preserve"> </w:t>
      </w:r>
    </w:p>
    <w:p w:rsidR="008E648B" w:rsidRDefault="00C90C32">
      <w:pPr>
        <w:spacing w:after="200" w:line="357" w:lineRule="auto"/>
        <w:ind w:left="-5" w:right="420"/>
      </w:pPr>
      <w:r>
        <w:t xml:space="preserve">I am sincerely gratitude to </w:t>
      </w:r>
      <w:proofErr w:type="spellStart"/>
      <w:r w:rsidR="007964C0">
        <w:t>Vandita</w:t>
      </w:r>
      <w:proofErr w:type="spellEnd"/>
      <w:r w:rsidR="007964C0">
        <w:t xml:space="preserve"> </w:t>
      </w:r>
      <w:proofErr w:type="spellStart"/>
      <w:r w:rsidR="007964C0">
        <w:t>Dhariyal</w:t>
      </w:r>
      <w:proofErr w:type="spellEnd"/>
      <w:r w:rsidR="007964C0">
        <w:t xml:space="preserve"> </w:t>
      </w:r>
      <w:r>
        <w:t>(</w:t>
      </w:r>
      <w:r w:rsidR="007964C0">
        <w:t>HR</w:t>
      </w:r>
      <w:r>
        <w:t xml:space="preserve">) of </w:t>
      </w:r>
      <w:r w:rsidR="007964C0">
        <w:t xml:space="preserve">GATEWAY </w:t>
      </w:r>
      <w:r w:rsidR="008C721D">
        <w:t>GROUP OF COMPANIES</w:t>
      </w:r>
      <w:r>
        <w:t xml:space="preserve">, Ahmedabad, who provided me this opportunity and necessary support during the development of the project. I am also grateful to all staff members of this company for providing all the technical assistance and helping in the solving problems arising during developments.  </w:t>
      </w:r>
    </w:p>
    <w:p w:rsidR="008E648B" w:rsidRDefault="00C90C32">
      <w:pPr>
        <w:spacing w:after="112" w:line="259" w:lineRule="auto"/>
        <w:ind w:left="0" w:right="0" w:firstLine="0"/>
        <w:jc w:val="left"/>
      </w:pPr>
      <w:r>
        <w:t xml:space="preserve"> </w:t>
      </w:r>
    </w:p>
    <w:p w:rsidR="008E648B" w:rsidRDefault="00C90C32">
      <w:pPr>
        <w:spacing w:after="106"/>
        <w:ind w:left="-5" w:right="67"/>
      </w:pPr>
      <w:r>
        <w:t xml:space="preserve">I have no other words to express my sincere thanks to all faculties of Indus University, </w:t>
      </w:r>
    </w:p>
    <w:p w:rsidR="008E648B" w:rsidRDefault="00C90C32">
      <w:pPr>
        <w:spacing w:after="184" w:line="357" w:lineRule="auto"/>
        <w:ind w:left="-5" w:right="420"/>
      </w:pPr>
      <w:r>
        <w:t xml:space="preserve">Ahmedabad for their kind co-operation and able guidance. Especially to </w:t>
      </w:r>
      <w:r w:rsidR="007964C0">
        <w:t xml:space="preserve">Prof. </w:t>
      </w:r>
      <w:proofErr w:type="spellStart"/>
      <w:r w:rsidR="007964C0">
        <w:t>Naiswita</w:t>
      </w:r>
      <w:proofErr w:type="spellEnd"/>
      <w:r w:rsidR="007964C0">
        <w:t xml:space="preserve"> </w:t>
      </w:r>
      <w:proofErr w:type="spellStart"/>
      <w:r w:rsidR="007964C0">
        <w:t>Parmar</w:t>
      </w:r>
      <w:proofErr w:type="spellEnd"/>
      <w:r>
        <w:t>, who helped us in identifying project definition</w:t>
      </w:r>
      <w:r w:rsidR="007964C0">
        <w:t xml:space="preserve"> and without her</w:t>
      </w:r>
      <w:r>
        <w:t xml:space="preserve"> the project could not be executed.  </w:t>
      </w:r>
    </w:p>
    <w:p w:rsidR="008E648B" w:rsidRDefault="00C90C32">
      <w:pPr>
        <w:spacing w:after="216" w:line="259" w:lineRule="auto"/>
        <w:ind w:left="0" w:right="0" w:firstLine="0"/>
        <w:jc w:val="left"/>
      </w:pPr>
      <w:r>
        <w:rPr>
          <w:sz w:val="22"/>
        </w:rPr>
        <w:t xml:space="preserve"> </w:t>
      </w:r>
    </w:p>
    <w:p w:rsidR="008E648B" w:rsidRDefault="00C90C32">
      <w:pPr>
        <w:spacing w:after="230" w:line="259" w:lineRule="auto"/>
        <w:ind w:left="0" w:right="0" w:firstLine="0"/>
        <w:jc w:val="left"/>
      </w:pPr>
      <w:r>
        <w:rPr>
          <w:b/>
          <w:i/>
          <w:sz w:val="22"/>
        </w:rPr>
        <w:t xml:space="preserve"> </w:t>
      </w:r>
    </w:p>
    <w:p w:rsidR="008E648B" w:rsidRDefault="00C90C32">
      <w:pPr>
        <w:spacing w:after="273"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8E648B" w:rsidRDefault="00C90C32">
      <w:pPr>
        <w:tabs>
          <w:tab w:val="center" w:pos="2108"/>
          <w:tab w:val="center" w:pos="2828"/>
          <w:tab w:val="center" w:pos="3548"/>
          <w:tab w:val="center" w:pos="4268"/>
          <w:tab w:val="center" w:pos="4988"/>
          <w:tab w:val="center" w:pos="5708"/>
          <w:tab w:val="center" w:pos="6428"/>
          <w:tab w:val="center" w:pos="7149"/>
          <w:tab w:val="center" w:pos="7869"/>
          <w:tab w:val="center" w:pos="8629"/>
        </w:tabs>
        <w:spacing w:after="3" w:line="265" w:lineRule="auto"/>
        <w:ind w:left="0" w:righ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p>
    <w:p w:rsidR="008E648B" w:rsidRDefault="007964C0" w:rsidP="007964C0">
      <w:pPr>
        <w:pStyle w:val="ListParagraph"/>
        <w:numPr>
          <w:ilvl w:val="0"/>
          <w:numId w:val="25"/>
        </w:numPr>
        <w:spacing w:after="213" w:line="265" w:lineRule="auto"/>
        <w:ind w:right="422"/>
        <w:jc w:val="right"/>
      </w:pPr>
      <w:r>
        <w:t>Dhyan Shah</w:t>
      </w:r>
      <w:r w:rsidR="00C90C32">
        <w:t xml:space="preserve"> </w:t>
      </w:r>
    </w:p>
    <w:p w:rsidR="008E648B" w:rsidRDefault="00C90C32">
      <w:pPr>
        <w:spacing w:after="3070" w:line="259" w:lineRule="auto"/>
        <w:ind w:left="0" w:right="0" w:firstLine="0"/>
        <w:jc w:val="left"/>
      </w:pPr>
      <w:r>
        <w:t xml:space="preserve"> </w:t>
      </w:r>
    </w:p>
    <w:p w:rsidR="008E648B" w:rsidRDefault="00C90C32" w:rsidP="00A832C2">
      <w:pPr>
        <w:spacing w:line="259" w:lineRule="auto"/>
        <w:ind w:left="0" w:right="0" w:firstLine="0"/>
        <w:jc w:val="right"/>
      </w:pPr>
      <w:r>
        <w:lastRenderedPageBreak/>
        <w:t xml:space="preserve"> </w:t>
      </w:r>
      <w:r>
        <w:tab/>
        <w:t xml:space="preserve"> </w:t>
      </w:r>
      <w:r>
        <w:tab/>
        <w:t xml:space="preserve"> </w:t>
      </w:r>
    </w:p>
    <w:p w:rsidR="008E648B" w:rsidRPr="005971A2" w:rsidRDefault="00C90C32">
      <w:pPr>
        <w:spacing w:after="90" w:line="259" w:lineRule="auto"/>
        <w:ind w:left="0" w:right="419" w:firstLine="0"/>
        <w:jc w:val="center"/>
        <w:rPr>
          <w:sz w:val="32"/>
          <w:szCs w:val="32"/>
        </w:rPr>
      </w:pPr>
      <w:r w:rsidRPr="005971A2">
        <w:rPr>
          <w:rFonts w:eastAsia="Garamond"/>
          <w:b/>
          <w:sz w:val="32"/>
          <w:szCs w:val="32"/>
          <w:u w:color="000000"/>
        </w:rPr>
        <w:t>TABLE OF CONTENT</w:t>
      </w:r>
      <w:r w:rsidRPr="005971A2">
        <w:rPr>
          <w:sz w:val="32"/>
          <w:szCs w:val="32"/>
        </w:rPr>
        <w:t xml:space="preserve"> </w:t>
      </w:r>
    </w:p>
    <w:p w:rsidR="008E648B" w:rsidRDefault="00C90C32">
      <w:pPr>
        <w:tabs>
          <w:tab w:val="center" w:pos="8188"/>
        </w:tabs>
        <w:spacing w:after="164" w:line="265" w:lineRule="auto"/>
        <w:ind w:left="-15" w:right="0" w:firstLine="0"/>
        <w:jc w:val="left"/>
      </w:pPr>
      <w:r>
        <w:rPr>
          <w:b/>
        </w:rPr>
        <w:t xml:space="preserve">Title </w:t>
      </w:r>
      <w:r>
        <w:rPr>
          <w:b/>
        </w:rPr>
        <w:tab/>
        <w:t xml:space="preserve">Page No </w:t>
      </w:r>
    </w:p>
    <w:p w:rsidR="008E648B" w:rsidRDefault="005971A2">
      <w:pPr>
        <w:tabs>
          <w:tab w:val="center" w:pos="8216"/>
        </w:tabs>
        <w:spacing w:after="160" w:line="265" w:lineRule="auto"/>
        <w:ind w:left="-15" w:right="0" w:firstLine="0"/>
        <w:jc w:val="left"/>
      </w:pPr>
      <w:r>
        <w:rPr>
          <w:b/>
        </w:rPr>
        <w:t xml:space="preserve">COVER PAGE…………………………………………………………………… </w:t>
      </w:r>
      <w:r>
        <w:rPr>
          <w:b/>
        </w:rPr>
        <w:tab/>
        <w:t>I</w:t>
      </w:r>
      <w:r w:rsidR="00C90C32">
        <w:rPr>
          <w:b/>
        </w:rPr>
        <w:t xml:space="preserve"> </w:t>
      </w:r>
    </w:p>
    <w:p w:rsidR="008E648B" w:rsidRDefault="005971A2">
      <w:pPr>
        <w:tabs>
          <w:tab w:val="center" w:pos="8217"/>
        </w:tabs>
        <w:spacing w:after="162" w:line="265" w:lineRule="auto"/>
        <w:ind w:left="-15" w:right="0" w:firstLine="0"/>
        <w:jc w:val="left"/>
      </w:pPr>
      <w:r>
        <w:rPr>
          <w:b/>
        </w:rPr>
        <w:t>FIRST PAGE…………………………………………………..............................</w:t>
      </w:r>
      <w:r>
        <w:rPr>
          <w:b/>
        </w:rPr>
        <w:tab/>
        <w:t>II</w:t>
      </w:r>
      <w:r w:rsidR="00C90C32">
        <w:rPr>
          <w:b/>
        </w:rPr>
        <w:t xml:space="preserve"> </w:t>
      </w:r>
    </w:p>
    <w:p w:rsidR="005971A2" w:rsidRDefault="005971A2">
      <w:pPr>
        <w:spacing w:after="14" w:line="393" w:lineRule="auto"/>
        <w:ind w:left="-5" w:right="114"/>
        <w:jc w:val="left"/>
        <w:rPr>
          <w:b/>
        </w:rPr>
      </w:pPr>
      <w:r>
        <w:rPr>
          <w:b/>
        </w:rPr>
        <w:t>CANDIDATE DECLARATION</w:t>
      </w:r>
      <w:r w:rsidR="00C90C32">
        <w:rPr>
          <w:b/>
        </w:rPr>
        <w:t>………………</w:t>
      </w:r>
      <w:r>
        <w:rPr>
          <w:b/>
        </w:rPr>
        <w:t>…………………………..........     III</w:t>
      </w:r>
    </w:p>
    <w:p w:rsidR="008E648B" w:rsidRDefault="00273E15">
      <w:pPr>
        <w:spacing w:after="14" w:line="393" w:lineRule="auto"/>
        <w:ind w:left="-5" w:right="114"/>
        <w:jc w:val="left"/>
      </w:pPr>
      <w:r>
        <w:rPr>
          <w:b/>
        </w:rPr>
        <w:t>COMPANY CERTIFICATE……………………………………………………</w:t>
      </w:r>
      <w:r w:rsidR="00C90C32">
        <w:rPr>
          <w:b/>
        </w:rPr>
        <w:tab/>
      </w:r>
      <w:r>
        <w:rPr>
          <w:b/>
        </w:rPr>
        <w:t xml:space="preserve">  IV</w:t>
      </w:r>
      <w:r w:rsidR="00C90C32">
        <w:rPr>
          <w:b/>
        </w:rPr>
        <w:t xml:space="preserve"> </w:t>
      </w:r>
    </w:p>
    <w:p w:rsidR="00273E15" w:rsidRDefault="00273E15" w:rsidP="00273E15">
      <w:pPr>
        <w:spacing w:after="14" w:line="393" w:lineRule="auto"/>
        <w:ind w:left="-5" w:right="114"/>
        <w:jc w:val="left"/>
      </w:pPr>
      <w:r>
        <w:rPr>
          <w:b/>
        </w:rPr>
        <w:t>COLLEGE CERTIFICATE…………………………………………………….</w:t>
      </w:r>
      <w:r>
        <w:rPr>
          <w:b/>
        </w:rPr>
        <w:tab/>
        <w:t xml:space="preserve">   V </w:t>
      </w:r>
    </w:p>
    <w:p w:rsidR="008E648B" w:rsidRDefault="00273E15">
      <w:pPr>
        <w:tabs>
          <w:tab w:val="center" w:pos="8216"/>
        </w:tabs>
        <w:spacing w:after="153" w:line="265" w:lineRule="auto"/>
        <w:ind w:left="-15" w:right="0" w:firstLine="0"/>
        <w:jc w:val="left"/>
      </w:pPr>
      <w:r>
        <w:rPr>
          <w:b/>
        </w:rPr>
        <w:t>ACKNOWLEDGEMENT………………………………………………………</w:t>
      </w:r>
      <w:r w:rsidR="00C90C32">
        <w:rPr>
          <w:b/>
        </w:rPr>
        <w:t xml:space="preserve"> </w:t>
      </w:r>
      <w:r w:rsidR="00C90C32">
        <w:rPr>
          <w:b/>
        </w:rPr>
        <w:tab/>
        <w:t xml:space="preserve">Viii </w:t>
      </w:r>
    </w:p>
    <w:p w:rsidR="008E648B" w:rsidRDefault="00C90C32">
      <w:pPr>
        <w:tabs>
          <w:tab w:val="center" w:pos="8217"/>
        </w:tabs>
        <w:spacing w:after="150" w:line="265" w:lineRule="auto"/>
        <w:ind w:left="-15" w:right="0" w:firstLine="0"/>
        <w:jc w:val="left"/>
      </w:pPr>
      <w:r>
        <w:rPr>
          <w:b/>
        </w:rPr>
        <w:t xml:space="preserve">CHAPTER </w:t>
      </w:r>
      <w:r w:rsidR="009764A3">
        <w:rPr>
          <w:b/>
        </w:rPr>
        <w:t>1 INTRODUCTION</w:t>
      </w:r>
      <w:r w:rsidR="00A43782">
        <w:rPr>
          <w:b/>
        </w:rPr>
        <w:t xml:space="preserve"> …………………………………………… </w:t>
      </w:r>
      <w:r w:rsidR="00A43782">
        <w:rPr>
          <w:b/>
        </w:rPr>
        <w:tab/>
        <w:t>1</w:t>
      </w:r>
      <w:r>
        <w:rPr>
          <w:b/>
        </w:rPr>
        <w:t xml:space="preserve"> </w:t>
      </w:r>
    </w:p>
    <w:p w:rsidR="008E648B" w:rsidRDefault="00C90C32">
      <w:pPr>
        <w:tabs>
          <w:tab w:val="center" w:pos="8217"/>
        </w:tabs>
        <w:spacing w:after="140"/>
        <w:ind w:left="-15" w:right="0" w:firstLine="0"/>
        <w:jc w:val="left"/>
      </w:pPr>
      <w:r>
        <w:t xml:space="preserve">            1.1        Project Summary………………………………………………</w:t>
      </w:r>
      <w:r>
        <w:rPr>
          <w:b/>
        </w:rPr>
        <w:t xml:space="preserve"> </w:t>
      </w:r>
      <w:r>
        <w:rPr>
          <w:b/>
        </w:rPr>
        <w:tab/>
      </w:r>
      <w:r w:rsidR="00A43782">
        <w:t>2</w:t>
      </w:r>
      <w:r>
        <w:rPr>
          <w:b/>
        </w:rPr>
        <w:t xml:space="preserve"> </w:t>
      </w:r>
    </w:p>
    <w:p w:rsidR="008E648B" w:rsidRDefault="00C90C32">
      <w:pPr>
        <w:tabs>
          <w:tab w:val="center" w:pos="8217"/>
        </w:tabs>
        <w:spacing w:after="141"/>
        <w:ind w:left="-15" w:right="0" w:firstLine="0"/>
        <w:jc w:val="left"/>
      </w:pPr>
      <w:r>
        <w:t xml:space="preserve">            1.2        Project Purpose………………………………………………...</w:t>
      </w:r>
      <w:r>
        <w:rPr>
          <w:b/>
        </w:rPr>
        <w:t xml:space="preserve"> </w:t>
      </w:r>
      <w:r>
        <w:rPr>
          <w:b/>
        </w:rPr>
        <w:tab/>
      </w:r>
      <w:r w:rsidR="00A43782">
        <w:t>2</w:t>
      </w:r>
      <w:r>
        <w:rPr>
          <w:b/>
        </w:rPr>
        <w:t xml:space="preserve"> </w:t>
      </w:r>
    </w:p>
    <w:p w:rsidR="008E648B" w:rsidRDefault="00C90C32">
      <w:pPr>
        <w:tabs>
          <w:tab w:val="center" w:pos="8217"/>
        </w:tabs>
        <w:spacing w:after="160"/>
        <w:ind w:left="-15" w:right="0" w:firstLine="0"/>
        <w:jc w:val="left"/>
      </w:pPr>
      <w:r>
        <w:rPr>
          <w:b/>
          <w:sz w:val="19"/>
        </w:rPr>
        <w:t xml:space="preserve">               </w:t>
      </w:r>
      <w:r>
        <w:t>1.3        Project Scope……………………………………………..........</w:t>
      </w:r>
      <w:r w:rsidR="00A43782">
        <w:rPr>
          <w:b/>
        </w:rPr>
        <w:t xml:space="preserve">           3</w:t>
      </w:r>
    </w:p>
    <w:p w:rsidR="008E648B" w:rsidRDefault="00C90C32">
      <w:pPr>
        <w:tabs>
          <w:tab w:val="center" w:pos="8217"/>
        </w:tabs>
        <w:spacing w:after="127"/>
        <w:ind w:left="-15" w:right="0" w:firstLine="0"/>
        <w:jc w:val="left"/>
      </w:pPr>
      <w:r>
        <w:rPr>
          <w:b/>
          <w:sz w:val="19"/>
        </w:rPr>
        <w:t xml:space="preserve">               </w:t>
      </w:r>
      <w:r>
        <w:t>1.4        Technology and Literature Overview………………………….</w:t>
      </w:r>
      <w:r>
        <w:rPr>
          <w:b/>
        </w:rPr>
        <w:t xml:space="preserve"> </w:t>
      </w:r>
      <w:r>
        <w:rPr>
          <w:b/>
        </w:rPr>
        <w:tab/>
      </w:r>
      <w:r w:rsidR="00A43782">
        <w:t>3</w:t>
      </w:r>
      <w:r>
        <w:rPr>
          <w:b/>
        </w:rPr>
        <w:t xml:space="preserve"> </w:t>
      </w:r>
    </w:p>
    <w:p w:rsidR="008E648B" w:rsidRDefault="00C90C32">
      <w:pPr>
        <w:tabs>
          <w:tab w:val="center" w:pos="8217"/>
        </w:tabs>
        <w:spacing w:after="136" w:line="265" w:lineRule="auto"/>
        <w:ind w:left="-15" w:right="0" w:firstLine="0"/>
        <w:jc w:val="left"/>
      </w:pPr>
      <w:r>
        <w:rPr>
          <w:b/>
        </w:rPr>
        <w:t xml:space="preserve">CHAPTER </w:t>
      </w:r>
      <w:r w:rsidR="009764A3">
        <w:rPr>
          <w:b/>
        </w:rPr>
        <w:t>2 PROJECT</w:t>
      </w:r>
      <w:r>
        <w:rPr>
          <w:b/>
        </w:rPr>
        <w:t xml:space="preserve"> MA</w:t>
      </w:r>
      <w:r w:rsidR="00A43782">
        <w:rPr>
          <w:b/>
        </w:rPr>
        <w:t xml:space="preserve">NAGEMENT ………………………….......... </w:t>
      </w:r>
      <w:r w:rsidR="00A43782">
        <w:rPr>
          <w:b/>
        </w:rPr>
        <w:tab/>
        <w:t>7</w:t>
      </w:r>
      <w:r>
        <w:rPr>
          <w:b/>
        </w:rPr>
        <w:t xml:space="preserve"> </w:t>
      </w:r>
    </w:p>
    <w:p w:rsidR="008E648B" w:rsidRDefault="00C90C32">
      <w:pPr>
        <w:tabs>
          <w:tab w:val="center" w:pos="8217"/>
        </w:tabs>
        <w:spacing w:after="143"/>
        <w:ind w:left="-15" w:right="0" w:firstLine="0"/>
        <w:jc w:val="left"/>
      </w:pPr>
      <w:r>
        <w:t xml:space="preserve">            2.1        Project Planning Objectives……………………………………</w:t>
      </w:r>
      <w:r>
        <w:rPr>
          <w:b/>
        </w:rPr>
        <w:t xml:space="preserve"> </w:t>
      </w:r>
      <w:r>
        <w:rPr>
          <w:b/>
        </w:rPr>
        <w:tab/>
      </w:r>
      <w:r w:rsidR="00A43782">
        <w:t>8</w:t>
      </w:r>
      <w:r>
        <w:rPr>
          <w:b/>
        </w:rPr>
        <w:t xml:space="preserve"> </w:t>
      </w:r>
    </w:p>
    <w:p w:rsidR="008E648B" w:rsidRDefault="00C90C32">
      <w:pPr>
        <w:tabs>
          <w:tab w:val="center" w:pos="4480"/>
          <w:tab w:val="center" w:pos="8217"/>
        </w:tabs>
        <w:spacing w:after="147"/>
        <w:ind w:left="-15" w:right="0" w:firstLine="0"/>
        <w:jc w:val="left"/>
      </w:pPr>
      <w:r>
        <w:rPr>
          <w:b/>
          <w:sz w:val="19"/>
        </w:rPr>
        <w:t xml:space="preserve">               </w:t>
      </w:r>
      <w:r>
        <w:t xml:space="preserve">2.2 </w:t>
      </w:r>
      <w:r>
        <w:tab/>
        <w:t>Project Scheduling……………………………………………...</w:t>
      </w:r>
      <w:r>
        <w:rPr>
          <w:b/>
        </w:rPr>
        <w:t xml:space="preserve"> </w:t>
      </w:r>
      <w:r>
        <w:rPr>
          <w:b/>
        </w:rPr>
        <w:tab/>
      </w:r>
      <w:r w:rsidR="00A43782">
        <w:t>9</w:t>
      </w:r>
      <w:r>
        <w:rPr>
          <w:b/>
        </w:rPr>
        <w:t xml:space="preserve"> </w:t>
      </w:r>
    </w:p>
    <w:p w:rsidR="008E648B" w:rsidRDefault="00C90C32">
      <w:pPr>
        <w:tabs>
          <w:tab w:val="center" w:pos="8217"/>
        </w:tabs>
        <w:spacing w:after="146" w:line="265" w:lineRule="auto"/>
        <w:ind w:left="-15" w:right="0" w:firstLine="0"/>
        <w:jc w:val="left"/>
      </w:pPr>
      <w:r>
        <w:rPr>
          <w:b/>
        </w:rPr>
        <w:t xml:space="preserve">CHAPTER </w:t>
      </w:r>
      <w:r w:rsidR="009764A3">
        <w:rPr>
          <w:b/>
        </w:rPr>
        <w:t>3 SYSTEM</w:t>
      </w:r>
      <w:r w:rsidR="00A43782">
        <w:rPr>
          <w:b/>
        </w:rPr>
        <w:t xml:space="preserve"> RQUIREMENTS ………………………………… </w:t>
      </w:r>
      <w:r w:rsidR="00A43782">
        <w:rPr>
          <w:b/>
        </w:rPr>
        <w:tab/>
        <w:t>12</w:t>
      </w:r>
      <w:r>
        <w:rPr>
          <w:b/>
        </w:rPr>
        <w:t xml:space="preserve"> </w:t>
      </w:r>
    </w:p>
    <w:p w:rsidR="008E648B" w:rsidRDefault="00C90C32">
      <w:pPr>
        <w:tabs>
          <w:tab w:val="center" w:pos="4480"/>
          <w:tab w:val="center" w:pos="8217"/>
        </w:tabs>
        <w:spacing w:after="150"/>
        <w:ind w:left="-15" w:right="0" w:firstLine="0"/>
        <w:jc w:val="left"/>
      </w:pPr>
      <w:r>
        <w:rPr>
          <w:b/>
          <w:sz w:val="19"/>
        </w:rPr>
        <w:t xml:space="preserve">               </w:t>
      </w:r>
      <w:r>
        <w:t xml:space="preserve">3.1 </w:t>
      </w:r>
      <w:r>
        <w:tab/>
        <w:t>User Characteristics…………………………………………….</w:t>
      </w:r>
      <w:r>
        <w:rPr>
          <w:b/>
        </w:rPr>
        <w:t xml:space="preserve"> </w:t>
      </w:r>
      <w:r>
        <w:rPr>
          <w:b/>
        </w:rPr>
        <w:tab/>
      </w:r>
      <w:r w:rsidR="00A43782">
        <w:t>13</w:t>
      </w:r>
      <w:r>
        <w:rPr>
          <w:b/>
        </w:rPr>
        <w:t xml:space="preserve"> </w:t>
      </w:r>
    </w:p>
    <w:p w:rsidR="008E648B" w:rsidRDefault="00C90C32">
      <w:pPr>
        <w:tabs>
          <w:tab w:val="center" w:pos="4494"/>
          <w:tab w:val="center" w:pos="8217"/>
        </w:tabs>
        <w:spacing w:after="147"/>
        <w:ind w:left="-15" w:right="0" w:firstLine="0"/>
        <w:jc w:val="left"/>
      </w:pPr>
      <w:r>
        <w:rPr>
          <w:b/>
          <w:sz w:val="19"/>
        </w:rPr>
        <w:t xml:space="preserve">               </w:t>
      </w:r>
      <w:r>
        <w:t xml:space="preserve">3.2 </w:t>
      </w:r>
      <w:r>
        <w:tab/>
        <w:t>Functional Requirement…………………………………...........</w:t>
      </w:r>
      <w:r>
        <w:rPr>
          <w:b/>
        </w:rPr>
        <w:t xml:space="preserve"> </w:t>
      </w:r>
      <w:r>
        <w:rPr>
          <w:b/>
        </w:rPr>
        <w:tab/>
      </w:r>
      <w:r w:rsidR="00A43782">
        <w:t>13</w:t>
      </w:r>
      <w:r>
        <w:rPr>
          <w:b/>
        </w:rPr>
        <w:t xml:space="preserve"> </w:t>
      </w:r>
    </w:p>
    <w:p w:rsidR="008E648B" w:rsidRDefault="00C90C32">
      <w:pPr>
        <w:tabs>
          <w:tab w:val="center" w:pos="4461"/>
          <w:tab w:val="center" w:pos="8217"/>
        </w:tabs>
        <w:spacing w:after="151"/>
        <w:ind w:left="-15" w:right="0" w:firstLine="0"/>
        <w:jc w:val="left"/>
      </w:pPr>
      <w:r>
        <w:rPr>
          <w:b/>
          <w:sz w:val="19"/>
        </w:rPr>
        <w:t xml:space="preserve">               </w:t>
      </w:r>
      <w:r>
        <w:t xml:space="preserve">3.3 </w:t>
      </w:r>
      <w:r>
        <w:tab/>
        <w:t>Non Functional Requirement…………………………………..</w:t>
      </w:r>
      <w:r>
        <w:rPr>
          <w:b/>
        </w:rPr>
        <w:t xml:space="preserve"> </w:t>
      </w:r>
      <w:r>
        <w:rPr>
          <w:b/>
        </w:rPr>
        <w:tab/>
      </w:r>
      <w:r w:rsidR="00A43782">
        <w:t>15</w:t>
      </w:r>
      <w:r>
        <w:rPr>
          <w:b/>
        </w:rPr>
        <w:t xml:space="preserve"> </w:t>
      </w:r>
    </w:p>
    <w:p w:rsidR="008E648B" w:rsidRDefault="00C90C32" w:rsidP="009764A3">
      <w:pPr>
        <w:tabs>
          <w:tab w:val="center" w:pos="4491"/>
          <w:tab w:val="center" w:pos="8217"/>
        </w:tabs>
        <w:spacing w:after="155"/>
        <w:ind w:left="-15" w:right="0" w:firstLine="0"/>
        <w:jc w:val="left"/>
      </w:pPr>
      <w:r>
        <w:rPr>
          <w:b/>
          <w:sz w:val="19"/>
        </w:rPr>
        <w:t xml:space="preserve">               </w:t>
      </w:r>
      <w:r>
        <w:t xml:space="preserve">3.4 </w:t>
      </w:r>
      <w:r>
        <w:tab/>
        <w:t>Hardware and Software Requirement……………………..........</w:t>
      </w:r>
      <w:r>
        <w:rPr>
          <w:b/>
        </w:rPr>
        <w:t xml:space="preserve"> </w:t>
      </w:r>
      <w:r>
        <w:rPr>
          <w:b/>
        </w:rPr>
        <w:tab/>
      </w:r>
      <w:r w:rsidR="00A43782">
        <w:t>16</w:t>
      </w:r>
      <w:r>
        <w:rPr>
          <w:b/>
        </w:rPr>
        <w:t xml:space="preserve"> </w:t>
      </w:r>
      <w:r>
        <w:t xml:space="preserve"> </w:t>
      </w:r>
    </w:p>
    <w:p w:rsidR="008E648B" w:rsidRDefault="00C90C32">
      <w:pPr>
        <w:tabs>
          <w:tab w:val="center" w:pos="8217"/>
        </w:tabs>
        <w:spacing w:after="135" w:line="265" w:lineRule="auto"/>
        <w:ind w:left="-15" w:right="0" w:firstLine="0"/>
        <w:jc w:val="left"/>
      </w:pPr>
      <w:r>
        <w:rPr>
          <w:b/>
        </w:rPr>
        <w:t xml:space="preserve">CHAPTER </w:t>
      </w:r>
      <w:r w:rsidR="009764A3">
        <w:rPr>
          <w:b/>
        </w:rPr>
        <w:t>4 SYSTEM</w:t>
      </w:r>
      <w:r>
        <w:rPr>
          <w:b/>
        </w:rPr>
        <w:t xml:space="preserve"> ANAL</w:t>
      </w:r>
      <w:r w:rsidR="00A43782">
        <w:rPr>
          <w:b/>
        </w:rPr>
        <w:t xml:space="preserve">YSIS ………………………………….......... </w:t>
      </w:r>
      <w:r w:rsidR="00A43782">
        <w:rPr>
          <w:b/>
        </w:rPr>
        <w:tab/>
        <w:t>17</w:t>
      </w:r>
      <w:r>
        <w:rPr>
          <w:b/>
        </w:rPr>
        <w:t xml:space="preserve"> </w:t>
      </w:r>
    </w:p>
    <w:p w:rsidR="008E648B" w:rsidRDefault="00C90C32">
      <w:pPr>
        <w:tabs>
          <w:tab w:val="center" w:pos="4478"/>
          <w:tab w:val="center" w:pos="8217"/>
        </w:tabs>
        <w:spacing w:after="147"/>
        <w:ind w:left="-15" w:right="0" w:firstLine="0"/>
        <w:jc w:val="left"/>
      </w:pPr>
      <w:r>
        <w:rPr>
          <w:b/>
        </w:rPr>
        <w:t xml:space="preserve">            </w:t>
      </w:r>
      <w:r w:rsidR="009764A3">
        <w:t>4.1</w:t>
      </w:r>
      <w:r>
        <w:t xml:space="preserve"> </w:t>
      </w:r>
      <w:r>
        <w:tab/>
        <w:t>Feasibility Study………………………………………………..</w:t>
      </w:r>
      <w:r>
        <w:rPr>
          <w:b/>
        </w:rPr>
        <w:t xml:space="preserve"> </w:t>
      </w:r>
      <w:r>
        <w:rPr>
          <w:b/>
        </w:rPr>
        <w:tab/>
      </w:r>
      <w:r w:rsidR="00A43782">
        <w:t>18</w:t>
      </w:r>
      <w:r>
        <w:rPr>
          <w:b/>
        </w:rPr>
        <w:t xml:space="preserve"> </w:t>
      </w:r>
    </w:p>
    <w:p w:rsidR="008E648B" w:rsidRDefault="00C90C32">
      <w:pPr>
        <w:tabs>
          <w:tab w:val="center" w:pos="4477"/>
          <w:tab w:val="center" w:pos="8217"/>
        </w:tabs>
        <w:spacing w:after="135"/>
        <w:ind w:left="-15" w:right="0" w:firstLine="0"/>
        <w:jc w:val="left"/>
      </w:pPr>
      <w:r>
        <w:rPr>
          <w:b/>
        </w:rPr>
        <w:t xml:space="preserve">            </w:t>
      </w:r>
      <w:r w:rsidR="009764A3">
        <w:t xml:space="preserve">4.2 </w:t>
      </w:r>
      <w:r w:rsidR="009764A3">
        <w:tab/>
        <w:t>Project Planning……….</w:t>
      </w:r>
      <w:r>
        <w:t>…………………………………..........</w:t>
      </w:r>
      <w:r>
        <w:rPr>
          <w:b/>
        </w:rPr>
        <w:t xml:space="preserve"> </w:t>
      </w:r>
      <w:r>
        <w:rPr>
          <w:b/>
        </w:rPr>
        <w:tab/>
      </w:r>
      <w:r w:rsidR="00A43782">
        <w:t>19</w:t>
      </w:r>
      <w:r>
        <w:rPr>
          <w:b/>
        </w:rPr>
        <w:t xml:space="preserve"> </w:t>
      </w:r>
    </w:p>
    <w:p w:rsidR="009764A3" w:rsidRDefault="00913B34" w:rsidP="009764A3">
      <w:pPr>
        <w:tabs>
          <w:tab w:val="center" w:pos="8217"/>
        </w:tabs>
        <w:spacing w:after="149" w:line="265" w:lineRule="auto"/>
        <w:ind w:left="-15" w:right="0" w:firstLine="0"/>
        <w:jc w:val="left"/>
      </w:pPr>
      <w:r>
        <w:rPr>
          <w:b/>
        </w:rPr>
        <w:t>CHAPTER 5 SYSTEM</w:t>
      </w:r>
      <w:r w:rsidR="00A43782">
        <w:rPr>
          <w:b/>
        </w:rPr>
        <w:t xml:space="preserve"> DESIGN…………………………………………… </w:t>
      </w:r>
      <w:r w:rsidR="00A43782">
        <w:rPr>
          <w:b/>
        </w:rPr>
        <w:tab/>
        <w:t>20</w:t>
      </w:r>
      <w:r w:rsidR="009764A3">
        <w:rPr>
          <w:b/>
        </w:rPr>
        <w:t xml:space="preserve"> </w:t>
      </w:r>
    </w:p>
    <w:p w:rsidR="009764A3" w:rsidRDefault="009764A3" w:rsidP="009764A3">
      <w:pPr>
        <w:tabs>
          <w:tab w:val="center" w:pos="4431"/>
          <w:tab w:val="center" w:pos="8217"/>
        </w:tabs>
        <w:spacing w:after="135"/>
        <w:ind w:left="-15" w:right="0" w:firstLine="0"/>
        <w:jc w:val="left"/>
      </w:pPr>
      <w:r>
        <w:rPr>
          <w:b/>
          <w:sz w:val="19"/>
        </w:rPr>
        <w:t xml:space="preserve">               </w:t>
      </w:r>
      <w:r w:rsidR="00913B34">
        <w:t>5</w:t>
      </w:r>
      <w:r>
        <w:t xml:space="preserve">.1 </w:t>
      </w:r>
      <w:r>
        <w:tab/>
      </w:r>
      <w:r w:rsidR="00913B34">
        <w:t>Data flow</w:t>
      </w:r>
      <w:r>
        <w:t xml:space="preserve"> Diagram……………………………………………</w:t>
      </w:r>
      <w:r>
        <w:rPr>
          <w:b/>
        </w:rPr>
        <w:t xml:space="preserve"> </w:t>
      </w:r>
      <w:r>
        <w:rPr>
          <w:b/>
        </w:rPr>
        <w:tab/>
      </w:r>
      <w:r w:rsidR="00A43782">
        <w:t>2</w:t>
      </w:r>
      <w:r>
        <w:t xml:space="preserve">1 </w:t>
      </w:r>
    </w:p>
    <w:p w:rsidR="009764A3" w:rsidRDefault="009764A3" w:rsidP="009764A3">
      <w:pPr>
        <w:tabs>
          <w:tab w:val="center" w:pos="4480"/>
          <w:tab w:val="center" w:pos="8217"/>
        </w:tabs>
        <w:spacing w:after="145"/>
        <w:ind w:left="-15" w:right="0" w:firstLine="0"/>
        <w:jc w:val="left"/>
      </w:pPr>
      <w:r>
        <w:rPr>
          <w:b/>
        </w:rPr>
        <w:t xml:space="preserve">            </w:t>
      </w:r>
      <w:r w:rsidR="00913B34">
        <w:t>5</w:t>
      </w:r>
      <w:r>
        <w:t xml:space="preserve">.2 </w:t>
      </w:r>
      <w:r>
        <w:tab/>
        <w:t>Use-Case Diagram ………………………………………..........</w:t>
      </w:r>
      <w:r>
        <w:rPr>
          <w:b/>
        </w:rPr>
        <w:t xml:space="preserve"> </w:t>
      </w:r>
      <w:r>
        <w:rPr>
          <w:b/>
        </w:rPr>
        <w:tab/>
      </w:r>
      <w:r w:rsidR="00A43782">
        <w:t>23</w:t>
      </w:r>
      <w:r>
        <w:t xml:space="preserve"> </w:t>
      </w:r>
    </w:p>
    <w:p w:rsidR="009764A3" w:rsidRDefault="009764A3" w:rsidP="009764A3">
      <w:pPr>
        <w:tabs>
          <w:tab w:val="center" w:pos="4474"/>
          <w:tab w:val="center" w:pos="8217"/>
        </w:tabs>
        <w:spacing w:after="142"/>
        <w:ind w:left="-15" w:right="0" w:firstLine="0"/>
        <w:jc w:val="left"/>
      </w:pPr>
      <w:r>
        <w:rPr>
          <w:b/>
          <w:sz w:val="19"/>
        </w:rPr>
        <w:t xml:space="preserve">               </w:t>
      </w:r>
      <w:r w:rsidR="00913B34">
        <w:t>5</w:t>
      </w:r>
      <w:r>
        <w:t xml:space="preserve">.3 </w:t>
      </w:r>
      <w:r>
        <w:tab/>
        <w:t>Activity Diagram ………………………………………………</w:t>
      </w:r>
      <w:r>
        <w:rPr>
          <w:b/>
        </w:rPr>
        <w:t xml:space="preserve"> </w:t>
      </w:r>
      <w:r>
        <w:rPr>
          <w:b/>
        </w:rPr>
        <w:tab/>
      </w:r>
      <w:r w:rsidR="00A43782">
        <w:t>25</w:t>
      </w:r>
      <w:r>
        <w:t xml:space="preserve"> </w:t>
      </w:r>
    </w:p>
    <w:p w:rsidR="009764A3" w:rsidRDefault="009764A3" w:rsidP="009764A3">
      <w:pPr>
        <w:tabs>
          <w:tab w:val="center" w:pos="4494"/>
          <w:tab w:val="center" w:pos="8217"/>
        </w:tabs>
        <w:spacing w:after="155"/>
        <w:ind w:left="-15" w:right="0" w:firstLine="0"/>
        <w:jc w:val="left"/>
      </w:pPr>
      <w:r>
        <w:rPr>
          <w:b/>
          <w:sz w:val="19"/>
        </w:rPr>
        <w:t xml:space="preserve">               </w:t>
      </w:r>
      <w:r w:rsidR="00913B34">
        <w:t>5</w:t>
      </w:r>
      <w:r>
        <w:t xml:space="preserve">.4 </w:t>
      </w:r>
      <w:r>
        <w:tab/>
      </w:r>
      <w:r w:rsidR="00913B34">
        <w:t>Sequence</w:t>
      </w:r>
      <w:r>
        <w:t xml:space="preserve"> </w:t>
      </w:r>
      <w:proofErr w:type="gramStart"/>
      <w:r w:rsidR="002F7D78">
        <w:t>Diagram.</w:t>
      </w:r>
      <w:r>
        <w:t>…………………………………………….</w:t>
      </w:r>
      <w:proofErr w:type="gramEnd"/>
      <w:r>
        <w:rPr>
          <w:b/>
        </w:rPr>
        <w:t xml:space="preserve"> </w:t>
      </w:r>
      <w:r>
        <w:rPr>
          <w:b/>
        </w:rPr>
        <w:tab/>
      </w:r>
      <w:r w:rsidR="00A43782">
        <w:t>26</w:t>
      </w:r>
      <w:r>
        <w:t xml:space="preserve"> </w:t>
      </w:r>
    </w:p>
    <w:p w:rsidR="009764A3" w:rsidRDefault="009764A3" w:rsidP="009764A3">
      <w:pPr>
        <w:tabs>
          <w:tab w:val="center" w:pos="4431"/>
          <w:tab w:val="center" w:pos="8217"/>
        </w:tabs>
        <w:spacing w:after="135"/>
        <w:ind w:left="-15" w:right="0" w:firstLine="0"/>
        <w:jc w:val="left"/>
      </w:pPr>
      <w:r>
        <w:rPr>
          <w:b/>
          <w:sz w:val="19"/>
        </w:rPr>
        <w:t xml:space="preserve">               </w:t>
      </w:r>
      <w:r w:rsidR="00913B34">
        <w:t>5.5</w:t>
      </w:r>
      <w:r>
        <w:t xml:space="preserve"> </w:t>
      </w:r>
      <w:r>
        <w:tab/>
      </w:r>
      <w:r w:rsidR="00913B34">
        <w:t>Data Dictionary</w:t>
      </w:r>
      <w:r>
        <w:t>………………………………………………</w:t>
      </w:r>
      <w:r>
        <w:rPr>
          <w:b/>
        </w:rPr>
        <w:t xml:space="preserve"> </w:t>
      </w:r>
      <w:r>
        <w:rPr>
          <w:b/>
        </w:rPr>
        <w:tab/>
      </w:r>
      <w:r w:rsidR="00A43782">
        <w:t>26</w:t>
      </w:r>
      <w:r>
        <w:t xml:space="preserve"> </w:t>
      </w:r>
    </w:p>
    <w:p w:rsidR="00913B34" w:rsidRDefault="00913B34" w:rsidP="00913B34">
      <w:pPr>
        <w:tabs>
          <w:tab w:val="center" w:pos="8188"/>
        </w:tabs>
        <w:spacing w:after="137" w:line="265" w:lineRule="auto"/>
        <w:ind w:left="-15" w:right="0" w:firstLine="0"/>
        <w:jc w:val="left"/>
      </w:pPr>
      <w:r>
        <w:rPr>
          <w:b/>
        </w:rPr>
        <w:t xml:space="preserve">Title </w:t>
      </w:r>
      <w:r>
        <w:rPr>
          <w:b/>
        </w:rPr>
        <w:tab/>
        <w:t xml:space="preserve">Page No </w:t>
      </w:r>
    </w:p>
    <w:p w:rsidR="009764A3" w:rsidRDefault="00913B34" w:rsidP="00913B34">
      <w:pPr>
        <w:tabs>
          <w:tab w:val="center" w:pos="4480"/>
          <w:tab w:val="center" w:pos="8217"/>
        </w:tabs>
        <w:spacing w:after="145"/>
        <w:ind w:left="0" w:right="0" w:firstLine="0"/>
        <w:jc w:val="left"/>
      </w:pPr>
      <w:r>
        <w:rPr>
          <w:b/>
        </w:rPr>
        <w:lastRenderedPageBreak/>
        <w:t xml:space="preserve">   </w:t>
      </w:r>
      <w:r w:rsidR="009764A3">
        <w:rPr>
          <w:b/>
        </w:rPr>
        <w:t xml:space="preserve">        </w:t>
      </w:r>
      <w:r>
        <w:t>5.6</w:t>
      </w:r>
      <w:r w:rsidR="009764A3">
        <w:t xml:space="preserve"> </w:t>
      </w:r>
      <w:r w:rsidR="009764A3">
        <w:tab/>
      </w:r>
      <w:r>
        <w:t>Application Dictionary</w:t>
      </w:r>
      <w:r w:rsidR="009764A3">
        <w:t>…………………………………..........</w:t>
      </w:r>
      <w:r w:rsidR="009764A3">
        <w:rPr>
          <w:b/>
        </w:rPr>
        <w:t xml:space="preserve"> </w:t>
      </w:r>
      <w:r w:rsidR="009764A3">
        <w:rPr>
          <w:b/>
        </w:rPr>
        <w:tab/>
      </w:r>
      <w:r w:rsidR="00A43782">
        <w:t>29</w:t>
      </w:r>
    </w:p>
    <w:p w:rsidR="008E648B" w:rsidRDefault="00C90C32">
      <w:pPr>
        <w:tabs>
          <w:tab w:val="center" w:pos="8217"/>
        </w:tabs>
        <w:spacing w:after="146" w:line="265" w:lineRule="auto"/>
        <w:ind w:left="-15" w:right="0" w:firstLine="0"/>
        <w:jc w:val="left"/>
      </w:pPr>
      <w:r>
        <w:rPr>
          <w:b/>
        </w:rPr>
        <w:t xml:space="preserve">CHAPTER </w:t>
      </w:r>
      <w:r w:rsidR="00913B34">
        <w:rPr>
          <w:b/>
        </w:rPr>
        <w:t>6 TESTING</w:t>
      </w:r>
      <w:r>
        <w:rPr>
          <w:b/>
        </w:rPr>
        <w:t xml:space="preserve"> …………………………………………………….</w:t>
      </w:r>
      <w:r w:rsidR="00A43782">
        <w:rPr>
          <w:b/>
        </w:rPr>
        <w:t xml:space="preserve">. </w:t>
      </w:r>
      <w:r w:rsidR="00A43782">
        <w:rPr>
          <w:b/>
        </w:rPr>
        <w:tab/>
        <w:t>31</w:t>
      </w:r>
      <w:r>
        <w:rPr>
          <w:b/>
        </w:rPr>
        <w:t xml:space="preserve"> </w:t>
      </w:r>
    </w:p>
    <w:p w:rsidR="008E648B" w:rsidRDefault="00C90C32">
      <w:pPr>
        <w:tabs>
          <w:tab w:val="center" w:pos="4480"/>
          <w:tab w:val="center" w:pos="8217"/>
        </w:tabs>
        <w:spacing w:after="142"/>
        <w:ind w:left="-15" w:right="0" w:firstLine="0"/>
        <w:jc w:val="left"/>
      </w:pPr>
      <w:r>
        <w:rPr>
          <w:b/>
          <w:sz w:val="19"/>
        </w:rPr>
        <w:t xml:space="preserve">               </w:t>
      </w:r>
      <w:r>
        <w:t xml:space="preserve">6.1 </w:t>
      </w:r>
      <w:r>
        <w:tab/>
        <w:t>Black-Box Testing……………………………………………...</w:t>
      </w:r>
      <w:r>
        <w:rPr>
          <w:b/>
        </w:rPr>
        <w:t xml:space="preserve"> </w:t>
      </w:r>
      <w:r>
        <w:rPr>
          <w:b/>
        </w:rPr>
        <w:tab/>
      </w:r>
      <w:r w:rsidR="00A43782">
        <w:t>32</w:t>
      </w:r>
      <w:r>
        <w:t xml:space="preserve"> </w:t>
      </w:r>
    </w:p>
    <w:p w:rsidR="008E648B" w:rsidRDefault="00C90C32">
      <w:pPr>
        <w:tabs>
          <w:tab w:val="center" w:pos="4464"/>
          <w:tab w:val="center" w:pos="8217"/>
        </w:tabs>
        <w:spacing w:after="149"/>
        <w:ind w:left="-15" w:right="0" w:firstLine="0"/>
        <w:jc w:val="left"/>
      </w:pPr>
      <w:r>
        <w:rPr>
          <w:b/>
          <w:sz w:val="19"/>
        </w:rPr>
        <w:t xml:space="preserve">               </w:t>
      </w:r>
      <w:r>
        <w:t xml:space="preserve">6.2 </w:t>
      </w:r>
      <w:r>
        <w:tab/>
        <w:t>White-Box Testing …………………………………………….</w:t>
      </w:r>
      <w:r>
        <w:rPr>
          <w:b/>
        </w:rPr>
        <w:t xml:space="preserve"> </w:t>
      </w:r>
      <w:r>
        <w:rPr>
          <w:b/>
        </w:rPr>
        <w:tab/>
      </w:r>
      <w:r w:rsidR="00A43782">
        <w:t>33</w:t>
      </w:r>
      <w:r>
        <w:t xml:space="preserve"> </w:t>
      </w:r>
    </w:p>
    <w:p w:rsidR="008E648B" w:rsidRDefault="00C90C32">
      <w:pPr>
        <w:tabs>
          <w:tab w:val="center" w:pos="4418"/>
          <w:tab w:val="center" w:pos="8217"/>
        </w:tabs>
        <w:spacing w:after="138"/>
        <w:ind w:left="-15" w:right="0" w:firstLine="0"/>
        <w:jc w:val="left"/>
      </w:pPr>
      <w:r>
        <w:rPr>
          <w:b/>
          <w:sz w:val="19"/>
        </w:rPr>
        <w:t xml:space="preserve">               </w:t>
      </w:r>
      <w:r>
        <w:t xml:space="preserve">6.3 </w:t>
      </w:r>
      <w:r>
        <w:tab/>
        <w:t>Test Cases …………………………………………………….</w:t>
      </w:r>
      <w:r>
        <w:rPr>
          <w:b/>
        </w:rPr>
        <w:t xml:space="preserve"> </w:t>
      </w:r>
      <w:r>
        <w:rPr>
          <w:b/>
        </w:rPr>
        <w:tab/>
      </w:r>
      <w:r w:rsidR="00A43782">
        <w:t>34</w:t>
      </w:r>
      <w:r>
        <w:t xml:space="preserve"> </w:t>
      </w:r>
    </w:p>
    <w:p w:rsidR="008E648B" w:rsidRDefault="00913B34">
      <w:pPr>
        <w:tabs>
          <w:tab w:val="center" w:pos="8217"/>
        </w:tabs>
        <w:spacing w:after="149" w:line="265" w:lineRule="auto"/>
        <w:ind w:left="-15" w:right="0" w:firstLine="0"/>
        <w:jc w:val="left"/>
      </w:pPr>
      <w:r>
        <w:rPr>
          <w:b/>
        </w:rPr>
        <w:t xml:space="preserve">CHAPTER 7 SCREEN SHOTS </w:t>
      </w:r>
      <w:r w:rsidR="00A43782">
        <w:rPr>
          <w:b/>
        </w:rPr>
        <w:t xml:space="preserve">…………………………………………… </w:t>
      </w:r>
      <w:r w:rsidR="00A43782">
        <w:rPr>
          <w:b/>
        </w:rPr>
        <w:tab/>
        <w:t>36</w:t>
      </w:r>
      <w:r w:rsidR="00C90C32">
        <w:rPr>
          <w:b/>
        </w:rPr>
        <w:t xml:space="preserve"> </w:t>
      </w:r>
    </w:p>
    <w:p w:rsidR="008E648B" w:rsidRDefault="00C90C32">
      <w:pPr>
        <w:tabs>
          <w:tab w:val="center" w:pos="8217"/>
        </w:tabs>
        <w:spacing w:after="149" w:line="265" w:lineRule="auto"/>
        <w:ind w:left="-15" w:right="0" w:firstLine="0"/>
        <w:jc w:val="left"/>
      </w:pPr>
      <w:r>
        <w:rPr>
          <w:b/>
        </w:rPr>
        <w:t xml:space="preserve">CHAPTER </w:t>
      </w:r>
      <w:r w:rsidR="008C521F">
        <w:rPr>
          <w:b/>
        </w:rPr>
        <w:t>8 CONCLUSION</w:t>
      </w:r>
      <w:r w:rsidR="00913B34">
        <w:rPr>
          <w:b/>
        </w:rPr>
        <w:t xml:space="preserve"> &amp; FUTURE EXTENSION</w:t>
      </w:r>
      <w:proofErr w:type="gramStart"/>
      <w:r w:rsidR="00913B34">
        <w:rPr>
          <w:b/>
        </w:rPr>
        <w:t>……..</w:t>
      </w:r>
      <w:r w:rsidR="00A43782">
        <w:rPr>
          <w:b/>
        </w:rPr>
        <w:t>………...</w:t>
      </w:r>
      <w:proofErr w:type="gramEnd"/>
      <w:r w:rsidR="00A43782">
        <w:rPr>
          <w:b/>
        </w:rPr>
        <w:t xml:space="preserve"> </w:t>
      </w:r>
      <w:r w:rsidR="00A43782">
        <w:rPr>
          <w:b/>
        </w:rPr>
        <w:tab/>
        <w:t>46</w:t>
      </w:r>
      <w:r>
        <w:rPr>
          <w:b/>
        </w:rPr>
        <w:t xml:space="preserve"> </w:t>
      </w:r>
    </w:p>
    <w:p w:rsidR="008E648B" w:rsidRDefault="00C90C32">
      <w:pPr>
        <w:tabs>
          <w:tab w:val="center" w:pos="8217"/>
        </w:tabs>
        <w:spacing w:after="149" w:line="265" w:lineRule="auto"/>
        <w:ind w:left="-15" w:right="0" w:firstLine="0"/>
        <w:jc w:val="left"/>
      </w:pPr>
      <w:r>
        <w:rPr>
          <w:b/>
        </w:rPr>
        <w:t>APPENDI</w:t>
      </w:r>
      <w:r w:rsidR="00A43782">
        <w:rPr>
          <w:b/>
        </w:rPr>
        <w:t xml:space="preserve">CES………………………………………………………………… </w:t>
      </w:r>
      <w:r w:rsidR="00A43782">
        <w:rPr>
          <w:b/>
        </w:rPr>
        <w:tab/>
        <w:t>48</w:t>
      </w:r>
      <w:r>
        <w:rPr>
          <w:b/>
        </w:rPr>
        <w:t xml:space="preserve"> </w:t>
      </w:r>
    </w:p>
    <w:p w:rsidR="008E648B" w:rsidRDefault="00C90C32" w:rsidP="00273E15">
      <w:pPr>
        <w:tabs>
          <w:tab w:val="center" w:pos="8217"/>
        </w:tabs>
        <w:spacing w:after="464" w:line="265" w:lineRule="auto"/>
        <w:ind w:left="-15" w:right="0" w:firstLine="0"/>
        <w:jc w:val="left"/>
        <w:rPr>
          <w:b/>
        </w:rPr>
      </w:pPr>
      <w:r>
        <w:rPr>
          <w:b/>
        </w:rPr>
        <w:t>REFERENCES</w:t>
      </w:r>
      <w:r w:rsidR="00A43782">
        <w:rPr>
          <w:b/>
        </w:rPr>
        <w:t xml:space="preserve"> &amp; EXPERINCE……………………………………….......... </w:t>
      </w:r>
      <w:r w:rsidR="00A43782">
        <w:rPr>
          <w:b/>
        </w:rPr>
        <w:tab/>
        <w:t>5</w:t>
      </w:r>
      <w:bookmarkStart w:id="0" w:name="_GoBack"/>
      <w:bookmarkEnd w:id="0"/>
      <w:r>
        <w:rPr>
          <w:b/>
        </w:rPr>
        <w:t xml:space="preserve">0 </w:t>
      </w: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913B34" w:rsidRDefault="00913B34" w:rsidP="00273E15">
      <w:pPr>
        <w:tabs>
          <w:tab w:val="center" w:pos="8217"/>
        </w:tabs>
        <w:spacing w:after="464" w:line="265" w:lineRule="auto"/>
        <w:ind w:left="-15" w:right="0" w:firstLine="0"/>
        <w:jc w:val="left"/>
        <w:rPr>
          <w:b/>
        </w:rPr>
      </w:pPr>
    </w:p>
    <w:p w:rsidR="008C521F" w:rsidRDefault="008C521F">
      <w:pPr>
        <w:spacing w:line="259" w:lineRule="auto"/>
        <w:ind w:left="-5" w:right="0"/>
        <w:jc w:val="left"/>
        <w:rPr>
          <w:b/>
          <w:sz w:val="28"/>
        </w:rPr>
      </w:pPr>
    </w:p>
    <w:p w:rsidR="00603A9B" w:rsidRDefault="00603A9B">
      <w:pPr>
        <w:spacing w:line="259" w:lineRule="auto"/>
        <w:ind w:left="-5" w:right="0"/>
        <w:jc w:val="left"/>
        <w:rPr>
          <w:b/>
          <w:sz w:val="28"/>
        </w:rPr>
        <w:sectPr w:rsidR="00603A9B" w:rsidSect="00603A9B">
          <w:headerReference w:type="even" r:id="rId25"/>
          <w:type w:val="continuous"/>
          <w:pgSz w:w="11906" w:h="16838"/>
          <w:pgMar w:top="1440" w:right="1440" w:bottom="1440" w:left="1800" w:header="717" w:footer="699" w:gutter="0"/>
          <w:pgNumType w:fmt="lowerRoman" w:start="1"/>
          <w:cols w:space="720"/>
          <w:titlePg/>
        </w:sectPr>
      </w:pPr>
    </w:p>
    <w:p w:rsidR="0011463C" w:rsidRDefault="0011463C">
      <w:pPr>
        <w:spacing w:line="259" w:lineRule="auto"/>
        <w:ind w:left="-5" w:right="0"/>
        <w:jc w:val="left"/>
        <w:rPr>
          <w:b/>
          <w:sz w:val="28"/>
        </w:rPr>
        <w:sectPr w:rsidR="0011463C" w:rsidSect="00603A9B">
          <w:headerReference w:type="first" r:id="rId26"/>
          <w:type w:val="continuous"/>
          <w:pgSz w:w="11906" w:h="16838"/>
          <w:pgMar w:top="1440" w:right="1440" w:bottom="1440" w:left="1800" w:header="717" w:footer="699" w:gutter="0"/>
          <w:pgNumType w:fmt="lowerRoman" w:start="1"/>
          <w:cols w:space="720"/>
          <w:titlePg/>
        </w:sectPr>
      </w:pPr>
    </w:p>
    <w:p w:rsidR="008E648B" w:rsidRDefault="00C90C32">
      <w:pPr>
        <w:spacing w:line="259" w:lineRule="auto"/>
        <w:ind w:left="-5" w:right="0"/>
        <w:jc w:val="left"/>
      </w:pPr>
      <w:r>
        <w:rPr>
          <w:b/>
          <w:sz w:val="28"/>
        </w:rPr>
        <w:lastRenderedPageBreak/>
        <w:t xml:space="preserve">ABSTRACT </w:t>
      </w:r>
    </w:p>
    <w:p w:rsidR="008E648B" w:rsidRDefault="00C90C32">
      <w:pPr>
        <w:spacing w:after="46" w:line="259" w:lineRule="auto"/>
        <w:ind w:left="-29" w:right="0" w:firstLine="0"/>
        <w:jc w:val="left"/>
      </w:pPr>
      <w:r>
        <w:rPr>
          <w:rFonts w:ascii="Calibri" w:eastAsia="Calibri" w:hAnsi="Calibri" w:cs="Calibri"/>
          <w:noProof/>
          <w:sz w:val="22"/>
        </w:rPr>
        <mc:AlternateContent>
          <mc:Choice Requires="wpg">
            <w:drawing>
              <wp:inline distT="0" distB="0" distL="0" distR="0">
                <wp:extent cx="5540629" cy="9144"/>
                <wp:effectExtent l="0" t="0" r="0" b="0"/>
                <wp:docPr id="39217" name="Group 39217"/>
                <wp:cNvGraphicFramePr/>
                <a:graphic xmlns:a="http://schemas.openxmlformats.org/drawingml/2006/main">
                  <a:graphicData uri="http://schemas.microsoft.com/office/word/2010/wordprocessingGroup">
                    <wpg:wgp>
                      <wpg:cNvGrpSpPr/>
                      <wpg:grpSpPr>
                        <a:xfrm>
                          <a:off x="0" y="0"/>
                          <a:ext cx="5540629" cy="9144"/>
                          <a:chOff x="0" y="0"/>
                          <a:chExt cx="5540629" cy="9144"/>
                        </a:xfrm>
                      </wpg:grpSpPr>
                      <wps:wsp>
                        <wps:cNvPr id="56158" name="Shape 56158"/>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EAAD72" id="Group 39217" o:spid="_x0000_s1026" style="width:436.25pt;height:.7pt;mso-position-horizontal-relative:char;mso-position-vertical-relative:line" coordsize="55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">
                <v:shape id="Shape 56158" o:spid="_x0000_s1027" style="position:absolute;width:55406;height:91;visibility:visible;mso-wrap-style:square;v-text-anchor:top" coordsize="5540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0MEA&#10;AADeAAAADwAAAGRycy9kb3ducmV2LnhtbERPyYrCQBC9D/gPTQnexo4BFzK2IsKIeHL7gCJdk2Qm&#10;XR3SNSb69fZB8Ph4+3Ldu1rdqA2VZwOTcQKKOPe24sLA9fL9uQAVBNli7ZkM3CnAejX4WGJmfccn&#10;up2lUDGEQ4YGSpEm0zrkJTkMY98QR+7Htw4lwrbQtsUuhrtap0ky0w4rjg0lNrQtKf87/zsD3SHR&#10;8+4R8t+C091RxJ12LjVmNOw3X6CEenmLX+69NTCdTaZxb7wTr4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C9DBAAAA3gAAAA8AAAAAAAAAAAAAAAAAmAIAAGRycy9kb3du&#10;cmV2LnhtbFBLBQYAAAAABAAEAPUAAACGAwAAAAA=&#10;" path="m,l5540629,r,9144l,9144,,e" fillcolor="black" stroked="f" strokeweight="0">
                  <v:stroke miterlimit="83231f" joinstyle="miter"/>
                  <v:path arrowok="t" textboxrect="0,0,5540629,9144"/>
                </v:shape>
                <w10:anchorlock/>
              </v:group>
            </w:pict>
          </mc:Fallback>
        </mc:AlternateContent>
      </w:r>
    </w:p>
    <w:p w:rsidR="008E648B" w:rsidRDefault="00C90C32" w:rsidP="00273E15">
      <w:pPr>
        <w:spacing w:after="311" w:line="259" w:lineRule="auto"/>
        <w:ind w:left="0" w:right="0" w:firstLine="0"/>
        <w:jc w:val="left"/>
      </w:pPr>
      <w:r>
        <w:rPr>
          <w:rFonts w:ascii="Calibri" w:eastAsia="Calibri" w:hAnsi="Calibri" w:cs="Calibri"/>
          <w:sz w:val="22"/>
        </w:rPr>
        <w:t xml:space="preserve">  </w:t>
      </w:r>
    </w:p>
    <w:p w:rsidR="008E648B" w:rsidRDefault="00273E15" w:rsidP="008C521F">
      <w:pPr>
        <w:spacing w:line="360" w:lineRule="auto"/>
        <w:ind w:firstLine="0"/>
      </w:pPr>
      <w:r w:rsidRPr="008E1993">
        <w:rPr>
          <w:szCs w:val="24"/>
        </w:rPr>
        <w:t>Here CMS means ‘Campaign Management System’. So campaign management system is all about managing campaign where marketing or management team from specific organization can add and manage campaign.</w:t>
      </w:r>
      <w:r>
        <w:rPr>
          <w:szCs w:val="24"/>
        </w:rPr>
        <w:t xml:space="preserve"> O</w:t>
      </w:r>
      <w:r w:rsidRPr="008E1993">
        <w:rPr>
          <w:szCs w:val="24"/>
        </w:rPr>
        <w:t>ur system will send that specific campaign to customers via mail and then track customer respons</w:t>
      </w:r>
      <w:r w:rsidR="00ED4672">
        <w:rPr>
          <w:szCs w:val="24"/>
        </w:rPr>
        <w:t xml:space="preserve">es and </w:t>
      </w:r>
      <w:r w:rsidR="00913B34">
        <w:rPr>
          <w:szCs w:val="24"/>
        </w:rPr>
        <w:t>help organization</w:t>
      </w:r>
      <w:r w:rsidRPr="008E1993">
        <w:rPr>
          <w:szCs w:val="24"/>
        </w:rPr>
        <w:t xml:space="preserve"> to decide whether campaign was successful or not and represent it in chart format for marketing </w:t>
      </w:r>
      <w:r w:rsidR="008C521F" w:rsidRPr="008E1993">
        <w:rPr>
          <w:szCs w:val="24"/>
        </w:rPr>
        <w:t>team and</w:t>
      </w:r>
      <w:r w:rsidRPr="008E1993">
        <w:rPr>
          <w:szCs w:val="24"/>
        </w:rPr>
        <w:t xml:space="preserve"> will generate report for management team .</w:t>
      </w:r>
      <w:r>
        <w:rPr>
          <w:szCs w:val="24"/>
        </w:rPr>
        <w:t>A</w:t>
      </w:r>
      <w:r w:rsidRPr="008E1993">
        <w:rPr>
          <w:szCs w:val="24"/>
        </w:rPr>
        <w:t>s per admin perspective admin can add customer from spreadsheet to database which can be used to send campaigns and also he can modify campaign as needed and admin only will be adding organizations in system as well as users</w:t>
      </w:r>
      <w:r>
        <w:rPr>
          <w:szCs w:val="24"/>
        </w:rPr>
        <w:t xml:space="preserve">. </w:t>
      </w:r>
      <w:r w:rsidRPr="008E1993">
        <w:rPr>
          <w:szCs w:val="24"/>
        </w:rPr>
        <w:t>The organization teams also can add customers as per required needs via spreadsheet to database and can also select that to which customer to send campaign and to which to not</w:t>
      </w:r>
      <w:r>
        <w:rPr>
          <w:szCs w:val="24"/>
        </w:rPr>
        <w:t xml:space="preserve">. </w:t>
      </w:r>
      <w:r w:rsidRPr="008E1993">
        <w:rPr>
          <w:szCs w:val="24"/>
        </w:rPr>
        <w:t>So mainly campaign management system is a bridge between organization and their customers</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73" w:line="259" w:lineRule="auto"/>
        <w:ind w:left="0" w:right="0" w:firstLine="0"/>
        <w:jc w:val="left"/>
      </w:pPr>
      <w:r>
        <w:rPr>
          <w:rFonts w:ascii="Calibri" w:eastAsia="Calibri" w:hAnsi="Calibri" w:cs="Calibri"/>
          <w:sz w:val="22"/>
        </w:rPr>
        <w:t xml:space="preserve"> </w:t>
      </w:r>
    </w:p>
    <w:p w:rsidR="008E648B" w:rsidRDefault="00C90C32">
      <w:pPr>
        <w:spacing w:after="330" w:line="259" w:lineRule="auto"/>
        <w:ind w:left="0" w:right="0" w:firstLine="0"/>
        <w:jc w:val="left"/>
      </w:pPr>
      <w:r>
        <w:rPr>
          <w:b/>
          <w:sz w:val="28"/>
        </w:rPr>
        <w:t xml:space="preserve"> </w:t>
      </w:r>
    </w:p>
    <w:p w:rsidR="008E648B" w:rsidRDefault="00C90C32" w:rsidP="00273E15">
      <w:pPr>
        <w:spacing w:line="259" w:lineRule="auto"/>
        <w:ind w:left="0" w:right="0" w:firstLine="0"/>
        <w:jc w:val="left"/>
      </w:pPr>
      <w:r>
        <w:rPr>
          <w:b/>
          <w:sz w:val="28"/>
        </w:rPr>
        <w:t xml:space="preserve"> </w:t>
      </w:r>
    </w:p>
    <w:p w:rsidR="00273E15" w:rsidRDefault="00273E15" w:rsidP="00273E15">
      <w:pPr>
        <w:spacing w:line="259" w:lineRule="auto"/>
        <w:ind w:left="0" w:right="0" w:firstLine="0"/>
        <w:jc w:val="left"/>
      </w:pPr>
    </w:p>
    <w:p w:rsidR="00273E15" w:rsidRDefault="00273E15" w:rsidP="00273E15">
      <w:pPr>
        <w:spacing w:line="259" w:lineRule="auto"/>
        <w:ind w:left="0" w:right="0" w:firstLine="0"/>
        <w:jc w:val="left"/>
      </w:pPr>
    </w:p>
    <w:p w:rsidR="00273E15" w:rsidRDefault="00273E15" w:rsidP="00273E15">
      <w:pPr>
        <w:spacing w:line="259" w:lineRule="auto"/>
        <w:ind w:left="0" w:right="0" w:firstLine="0"/>
        <w:jc w:val="left"/>
      </w:pPr>
    </w:p>
    <w:p w:rsidR="008E648B" w:rsidRDefault="00C90C32">
      <w:pPr>
        <w:spacing w:after="330" w:line="259" w:lineRule="auto"/>
        <w:ind w:left="0" w:right="0" w:firstLine="0"/>
        <w:jc w:val="left"/>
      </w:pPr>
      <w:r>
        <w:rPr>
          <w:b/>
          <w:sz w:val="28"/>
        </w:rPr>
        <w:t xml:space="preserve"> </w:t>
      </w:r>
    </w:p>
    <w:p w:rsidR="00603A9B" w:rsidRDefault="00603A9B">
      <w:pPr>
        <w:spacing w:after="193" w:line="259" w:lineRule="auto"/>
        <w:ind w:left="-5" w:right="0"/>
        <w:jc w:val="left"/>
        <w:rPr>
          <w:b/>
          <w:sz w:val="28"/>
        </w:rPr>
        <w:sectPr w:rsidR="00603A9B" w:rsidSect="00603A9B">
          <w:headerReference w:type="first" r:id="rId27"/>
          <w:type w:val="continuous"/>
          <w:pgSz w:w="11906" w:h="16838"/>
          <w:pgMar w:top="1440" w:right="1440" w:bottom="1440" w:left="1800" w:header="717" w:footer="699" w:gutter="0"/>
          <w:pgNumType w:fmt="lowerRoman" w:start="1"/>
          <w:cols w:space="720"/>
          <w:titlePg/>
        </w:sectPr>
      </w:pPr>
    </w:p>
    <w:p w:rsidR="008E648B" w:rsidRDefault="00C90C32">
      <w:pPr>
        <w:spacing w:after="193" w:line="259" w:lineRule="auto"/>
        <w:ind w:left="-5" w:right="0"/>
        <w:jc w:val="left"/>
      </w:pPr>
      <w:r>
        <w:rPr>
          <w:b/>
          <w:sz w:val="28"/>
        </w:rPr>
        <w:lastRenderedPageBreak/>
        <w:t>COMPANY PROFILE</w:t>
      </w:r>
    </w:p>
    <w:p w:rsidR="008E648B" w:rsidRDefault="00C90C32">
      <w:pPr>
        <w:spacing w:after="229" w:line="259" w:lineRule="auto"/>
        <w:ind w:left="0" w:right="350" w:firstLine="0"/>
        <w:jc w:val="right"/>
      </w:pPr>
      <w:r>
        <w:rPr>
          <w:rFonts w:ascii="Calibri" w:eastAsia="Calibri" w:hAnsi="Calibri" w:cs="Calibri"/>
          <w:noProof/>
          <w:sz w:val="22"/>
        </w:rPr>
        <mc:AlternateContent>
          <mc:Choice Requires="wpg">
            <w:drawing>
              <wp:inline distT="0" distB="0" distL="0" distR="0">
                <wp:extent cx="5504434" cy="19938"/>
                <wp:effectExtent l="0" t="0" r="0" b="0"/>
                <wp:docPr id="42906" name="Group 42906"/>
                <wp:cNvGraphicFramePr/>
                <a:graphic xmlns:a="http://schemas.openxmlformats.org/drawingml/2006/main">
                  <a:graphicData uri="http://schemas.microsoft.com/office/word/2010/wordprocessingGroup">
                    <wpg:wgp>
                      <wpg:cNvGrpSpPr/>
                      <wpg:grpSpPr>
                        <a:xfrm>
                          <a:off x="0" y="0"/>
                          <a:ext cx="5504434" cy="19938"/>
                          <a:chOff x="0" y="0"/>
                          <a:chExt cx="5504434" cy="19938"/>
                        </a:xfrm>
                      </wpg:grpSpPr>
                      <wps:wsp>
                        <wps:cNvPr id="56159" name="Shape 56159"/>
                        <wps:cNvSpPr/>
                        <wps:spPr>
                          <a:xfrm>
                            <a:off x="0" y="0"/>
                            <a:ext cx="5502910" cy="19685"/>
                          </a:xfrm>
                          <a:custGeom>
                            <a:avLst/>
                            <a:gdLst/>
                            <a:ahLst/>
                            <a:cxnLst/>
                            <a:rect l="0" t="0" r="0" b="0"/>
                            <a:pathLst>
                              <a:path w="5502910" h="19685">
                                <a:moveTo>
                                  <a:pt x="0" y="0"/>
                                </a:moveTo>
                                <a:lnTo>
                                  <a:pt x="5502910" y="0"/>
                                </a:lnTo>
                                <a:lnTo>
                                  <a:pt x="55029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60" name="Shape 56160"/>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61" name="Shape 56161"/>
                        <wps:cNvSpPr/>
                        <wps:spPr>
                          <a:xfrm>
                            <a:off x="3353" y="127"/>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62" name="Shape 56162"/>
                        <wps:cNvSpPr/>
                        <wps:spPr>
                          <a:xfrm>
                            <a:off x="550138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63" name="Shape 56163"/>
                        <wps:cNvSpPr/>
                        <wps:spPr>
                          <a:xfrm>
                            <a:off x="305"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64" name="Shape 56164"/>
                        <wps:cNvSpPr/>
                        <wps:spPr>
                          <a:xfrm>
                            <a:off x="5501386"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65" name="Shape 56165"/>
                        <wps:cNvSpPr/>
                        <wps:spPr>
                          <a:xfrm>
                            <a:off x="305"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66" name="Shape 56166"/>
                        <wps:cNvSpPr/>
                        <wps:spPr>
                          <a:xfrm>
                            <a:off x="3353" y="16890"/>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67" name="Shape 56167"/>
                        <wps:cNvSpPr/>
                        <wps:spPr>
                          <a:xfrm>
                            <a:off x="5501386"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2FEBE38" id="Group 42906" o:spid="_x0000_s1026" style="width:433.4pt;height:1.55pt;mso-position-horizontal-relative:char;mso-position-vertical-relative:line" coordsize="5504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">
                <v:shape id="Shape 56159" o:spid="_x0000_s1027" style="position:absolute;width:55029;height:196;visibility:visible;mso-wrap-style:square;v-text-anchor:top" coordsize="55029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Yy8YA&#10;AADeAAAADwAAAGRycy9kb3ducmV2LnhtbESPQWvCQBSE74L/YXlCb7pRiLapq2ho0UMRTAu9PrKv&#10;SWj2bchu4/rvXaHgcZj5Zpj1NphWDNS7xrKC+SwBQVxa3XCl4OvzffoMwnlkja1lUnAlB9vNeLTG&#10;TNsLn2kofCViCbsMFdTed5mUrqzJoJvZjjh6P7Y36KPsK6l7vMRy08pFkiylwYbjQo0d5TWVv8Wf&#10;UZCu9t/Bp6Hcnz66t8OQ52c+FEo9TcLuFYSn4B/hf/qoI7ecpy9wvxOv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Yy8YAAADeAAAADwAAAAAAAAAAAAAAAACYAgAAZHJz&#10;L2Rvd25yZXYueG1sUEsFBgAAAAAEAAQA9QAAAIsDAAAAAA==&#10;" path="m,l5502910,r,19685l,19685,,e" fillcolor="#a0a0a0" stroked="f" strokeweight="0">
                  <v:stroke miterlimit="83231f" joinstyle="miter"/>
                  <v:path arrowok="t" textboxrect="0,0,5502910,19685"/>
                </v:shape>
                <v:shape id="Shape 56160" o:spid="_x0000_s1028" style="position:absolute;left:3;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ml8YA&#10;AADeAAAADwAAAGRycy9kb3ducmV2LnhtbESPy2rDMBBF94X8g5hAdo3shprajRJCSUigq7qm0N1g&#10;TS0Ta2Qs2XH+vloUurzcF2e7n20nJhp861hBuk5AENdOt9woqD5Pjy8gfEDW2DkmBXfysN8tHrZY&#10;aHfjD5rK0Ig4wr5ABSaEvpDS14Ys+rXriaP34waLIcqhkXrAWxy3nXxKkkxabDk+GOzpzVB9LUer&#10;4Ft+5ZtxM93P8pLm7t0dxzyrlFot58MriEBz+A//tS9awXOWZhEg4k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ml8YAAADeAAAADwAAAAAAAAAAAAAAAACYAgAAZHJz&#10;L2Rvd25yZXYueG1sUEsFBgAAAAAEAAQA9QAAAIsDAAAAAA==&#10;" path="m,l9144,r,9144l,9144,,e" fillcolor="#a0a0a0" stroked="f" strokeweight="0">
                  <v:stroke miterlimit="83231f" joinstyle="miter"/>
                  <v:path arrowok="t" textboxrect="0,0,9144,9144"/>
                </v:shape>
                <v:shape id="Shape 56161" o:spid="_x0000_s1029" style="position:absolute;left:33;top:1;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tMUA&#10;AADeAAAADwAAAGRycy9kb3ducmV2LnhtbESPQWvCQBSE74L/YXmCN92kYiypG5FCQAoeattDb4/s&#10;MwnZfRuya4z/vlso9DjMzDfM/jBZI0YafOtYQbpOQBBXTrdcK/j8KFfPIHxA1mgck4IHeTgU89ke&#10;c+3u/E7jJdQiQtjnqKAJoc+l9FVDFv3a9cTRu7rBYohyqKUe8B7h1sinJMmkxZbjQoM9vTZUdZeb&#10;VZAQfu3OG1tu3jyVxrix231LpZaL6fgCItAU/sN/7ZNWsM3SL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6y0xQAAAN4AAAAPAAAAAAAAAAAAAAAAAJgCAABkcnMv&#10;ZG93bnJldi54bWxQSwUGAAAAAAQABAD1AAAAigMAAAAA&#10;" path="m,l5497957,r,9144l,9144,,e" fillcolor="#a0a0a0" stroked="f" strokeweight="0">
                  <v:stroke miterlimit="83231f" joinstyle="miter"/>
                  <v:path arrowok="t" textboxrect="0,0,5497957,9144"/>
                </v:shape>
                <v:shape id="Shape 56162" o:spid="_x0000_s1030" style="position:absolute;left:55013;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de8YA&#10;AADeAAAADwAAAGRycy9kb3ducmV2LnhtbESPQWvCQBSE7wX/w/IKvdVNFEMTXUXEUsGTqRR6e2Sf&#10;SWj2bchuYvz3XUHwOMzMN8xqM5pGDNS52rKCeBqBIC6srrlUcP7+fP8A4TyyxsYyKbiRg8168rLC&#10;TNsrn2jIfSkChF2GCirv20xKV1Rk0E1tSxy8i+0M+iC7UuoOrwFuGjmLokQarDksVNjSrqLiL++N&#10;gl/5k877+XD7koc4tUe779PkrNTb67hdgvA0+mf40T5oBYskTmZ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de8YAAADeAAAADwAAAAAAAAAAAAAAAACYAgAAZHJz&#10;L2Rvd25yZXYueG1sUEsFBgAAAAAEAAQA9QAAAIsDAAAAAA==&#10;" path="m,l9144,r,9144l,9144,,e" fillcolor="#a0a0a0" stroked="f" strokeweight="0">
                  <v:stroke miterlimit="83231f" joinstyle="miter"/>
                  <v:path arrowok="t" textboxrect="0,0,9144,9144"/>
                </v:shape>
                <v:shape id="Shape 56163" o:spid="_x0000_s1031" style="position:absolute;left:3;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QnsgA&#10;AADeAAAADwAAAGRycy9kb3ducmV2LnhtbESPQWvCQBSE74L/YXlCL1I31ho0uoottgj1Ylp6fmaf&#10;SUz2bchuNf77bqHgcZiZb5jlujO1uFDrSssKxqMIBHFmdcm5gq/Pt8cZCOeRNdaWScGNHKxX/d4S&#10;E22vfKBL6nMRIOwSVFB43yRSuqwgg25kG+LgnWxr0AfZ5lK3eA1wU8unKIqlwZLDQoENvRaUVemP&#10;UbA9frx874ez6tacn3le5dn71O+Vehh0mwUIT52/h//bO61gGo/jC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xCeyAAAAN4AAAAPAAAAAAAAAAAAAAAAAJgCAABk&#10;cnMvZG93bnJldi54bWxQSwUGAAAAAAQABAD1AAAAjQMAAAAA&#10;" path="m,l9144,r,13716l,13716,,e" fillcolor="#a0a0a0" stroked="f" strokeweight="0">
                  <v:stroke miterlimit="83231f" joinstyle="miter"/>
                  <v:path arrowok="t" textboxrect="0,0,9144,13716"/>
                </v:shape>
                <v:shape id="Shape 56164" o:spid="_x0000_s1032" style="position:absolute;left:55013;top:31;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OIscA&#10;AADeAAAADwAAAGRycy9kb3ducmV2LnhtbESPW4vCMBSE3xf8D+EIvq2ply1SjaKCsC4L4uXFt0Nz&#10;bIvNSUlirf9+s7Cwj8PMfMMsVp2pRUvOV5YVjIYJCOLc6ooLBZfz7n0GwgdkjbVlUvAiD6tl722B&#10;mbZPPlJ7CoWIEPYZKihDaDIpfV6SQT+0DXH0btYZDFG6QmqHzwg3tRwnSSoNVhwXSmxoW1J+Pz1M&#10;pFxnr7CfTL4397wu2q1rDl/TvVKDfreegwjUhf/wX/tTK/hIR+kU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jiLHAAAA3gAAAA8AAAAAAAAAAAAAAAAAmAIAAGRy&#10;cy9kb3ducmV2LnhtbFBLBQYAAAAABAAEAPUAAACMAwAAAAA=&#10;" path="m,l9144,r,13716l,13716,,e" fillcolor="#e3e3e3" stroked="f" strokeweight="0">
                  <v:stroke miterlimit="83231f" joinstyle="miter"/>
                  <v:path arrowok="t" textboxrect="0,0,9144,13716"/>
                </v:shape>
                <v:shape id="Shape 56165" o:spid="_x0000_s1033" style="position:absolute;left:3;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5TcgA&#10;AADeAAAADwAAAGRycy9kb3ducmV2LnhtbESPT2vCQBTE7wW/w/KEXqRuTJtQUldRodCDCKY99Pia&#10;fSah2bchu+bPt+8WBI/DzPyGWW9H04ieOldbVrBaRiCIC6trLhV8fb4/vYJwHlljY5kUTORgu5k9&#10;rDHTduAz9bkvRYCwy1BB5X2bSemKigy6pW2Jg3exnUEfZFdK3eEQ4KaRcRSl0mDNYaHClg4VFb/5&#10;1Sg4m5fLKd5PPf0snrWO4uNx8e2UepyPuzcQnkZ/D9/aH1pBkq7SB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zlNyAAAAN4AAAAPAAAAAAAAAAAAAAAAAJgCAABk&#10;cnMvZG93bnJldi54bWxQSwUGAAAAAAQABAD1AAAAjQMAAAAA&#10;" path="m,l9144,r,9144l,9144,,e" fillcolor="#e3e3e3" stroked="f" strokeweight="0">
                  <v:stroke miterlimit="83231f" joinstyle="miter"/>
                  <v:path arrowok="t" textboxrect="0,0,9144,9144"/>
                </v:shape>
                <v:shape id="Shape 56166" o:spid="_x0000_s1034" style="position:absolute;left:33;top:168;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fOMYA&#10;AADeAAAADwAAAGRycy9kb3ducmV2LnhtbESPQWvCQBSE7wX/w/KE3urGQhaJrqKWghQ9RL14e2Sf&#10;STD7Ns2uGv99tyB4HGbmG2a26G0jbtT52rGG8SgBQVw4U3Op4Xj4/piA8AHZYOOYNDzIw2I+eJth&#10;Ztydc7rtQykihH2GGqoQ2kxKX1Rk0Y9cSxy9s+sshii7UpoO7xFuG/mZJEparDkuVNjSuqLisr9a&#10;DYdd81jKbb7NV5NTmn/9qHRHv1q/D/vlFESgPrzCz/bGaEjVWCn4v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fOMYAAADeAAAADwAAAAAAAAAAAAAAAACYAgAAZHJz&#10;L2Rvd25yZXYueG1sUEsFBgAAAAAEAAQA9QAAAIsDAAAAAA==&#10;" path="m,l5497957,r,9144l,9144,,e" fillcolor="#e3e3e3" stroked="f" strokeweight="0">
                  <v:stroke miterlimit="83231f" joinstyle="miter"/>
                  <v:path arrowok="t" textboxrect="0,0,5497957,9144"/>
                </v:shape>
                <v:shape id="Shape 56167" o:spid="_x0000_s1035" style="position:absolute;left:55013;top:1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ocgA&#10;AADeAAAADwAAAGRycy9kb3ducmV2LnhtbESPT2vCQBTE74V+h+UVehHdmGqU6CptodBDEPxz8PjM&#10;PpNg9m3IbmPy7bsFocdhZn7DrLe9qUVHrassK5hOIhDEudUVFwpOx6/xEoTzyBpry6RgIAfbzfPT&#10;GlNt77yn7uALESDsUlRQet+kUrq8JINuYhvi4F1ta9AH2RZSt3gPcFPLOIoSabDisFBiQ58l5bfD&#10;j1GwN7PrLv4YOrqM3rSO4iwbnZ1Sry/9+wqEp97/hx/tb61gnkyTB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QKh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rsidP="00C56D48">
      <w:pPr>
        <w:spacing w:after="314" w:line="360" w:lineRule="auto"/>
        <w:ind w:left="0" w:right="0" w:firstLine="0"/>
        <w:jc w:val="left"/>
      </w:pPr>
      <w:r>
        <w:t xml:space="preserve"> </w:t>
      </w:r>
    </w:p>
    <w:p w:rsidR="00E6194B" w:rsidRPr="00C56D48" w:rsidRDefault="00E6194B" w:rsidP="00C56D48">
      <w:pPr>
        <w:pStyle w:val="NormalWeb"/>
        <w:shd w:val="clear" w:color="auto" w:fill="FFFFFF"/>
        <w:spacing w:before="0" w:beforeAutospacing="0" w:after="450" w:afterAutospacing="0" w:line="360" w:lineRule="auto"/>
        <w:jc w:val="both"/>
        <w:rPr>
          <w:color w:val="000000" w:themeColor="text1"/>
        </w:rPr>
      </w:pPr>
      <w:r w:rsidRPr="00C56D48">
        <w:t>The Gateway Corp, a privately held global enterprise, is headquartered in India and The</w:t>
      </w:r>
      <w:r w:rsidRPr="00C56D48">
        <w:rPr>
          <w:color w:val="383948"/>
        </w:rPr>
        <w:t xml:space="preserve"> </w:t>
      </w:r>
      <w:r w:rsidRPr="00C56D48">
        <w:rPr>
          <w:color w:val="000000" w:themeColor="text1"/>
        </w:rPr>
        <w:t>Netherlands. The Gateway Corp is the principal holding company and promoter of all Gateway Group Companies, comprising of 20 independent operating companies across 16 countries.</w:t>
      </w:r>
    </w:p>
    <w:p w:rsidR="00C56D48" w:rsidRDefault="00E6194B" w:rsidP="00C56D48">
      <w:pPr>
        <w:pStyle w:val="NormalWeb"/>
        <w:shd w:val="clear" w:color="auto" w:fill="FFFFFF"/>
        <w:spacing w:before="0" w:beforeAutospacing="0" w:after="450" w:afterAutospacing="0" w:line="360" w:lineRule="auto"/>
        <w:jc w:val="both"/>
        <w:rPr>
          <w:color w:val="000000" w:themeColor="text1"/>
        </w:rPr>
      </w:pPr>
      <w:r w:rsidRPr="00C56D48">
        <w:rPr>
          <w:color w:val="000000" w:themeColor="text1"/>
        </w:rPr>
        <w:t>Over the last 22 years of Technology excellence, the Group has etched an enviable record of 80% client retention, in some of the most complex, non-English speaking markets, where we ensure that technology remains at the forefront of our clients’ business to achieve strategic differential advantage over their competition.</w:t>
      </w:r>
    </w:p>
    <w:p w:rsidR="008E648B" w:rsidRPr="009C5718" w:rsidRDefault="00C56D48" w:rsidP="00C56D48">
      <w:pPr>
        <w:pStyle w:val="NormalWeb"/>
        <w:shd w:val="clear" w:color="auto" w:fill="FFFFFF"/>
        <w:spacing w:before="0" w:beforeAutospacing="0" w:after="450" w:afterAutospacing="0" w:line="360" w:lineRule="auto"/>
        <w:jc w:val="both"/>
      </w:pPr>
      <w:r w:rsidRPr="009C5718">
        <w:rPr>
          <w:shd w:val="clear" w:color="auto" w:fill="FFFFFF"/>
        </w:rPr>
        <w:t>Our Vision 2023 is built on this foundation. The aggressive strategy for organic and inorganic growth entails – development of disruptive solutions, strategic initiatives &amp; partnership and new markets penetration.</w:t>
      </w:r>
      <w:r w:rsidR="00C90C32" w:rsidRPr="009C5718">
        <w:t xml:space="preserve"> </w:t>
      </w: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9C5718" w:rsidRDefault="009C5718">
      <w:pPr>
        <w:spacing w:after="426" w:line="265" w:lineRule="auto"/>
        <w:ind w:right="425"/>
        <w:jc w:val="right"/>
      </w:pPr>
    </w:p>
    <w:p w:rsidR="008C721D" w:rsidRDefault="008C721D" w:rsidP="008C721D">
      <w:pPr>
        <w:spacing w:after="193" w:line="259" w:lineRule="auto"/>
        <w:ind w:left="-5" w:right="0"/>
        <w:jc w:val="left"/>
      </w:pPr>
      <w:r>
        <w:rPr>
          <w:b/>
          <w:sz w:val="28"/>
        </w:rPr>
        <w:lastRenderedPageBreak/>
        <w:t>COMPANY OVERVIEW</w:t>
      </w:r>
    </w:p>
    <w:p w:rsidR="008C721D" w:rsidRDefault="008C721D" w:rsidP="008C721D">
      <w:pPr>
        <w:spacing w:after="229" w:line="259" w:lineRule="auto"/>
        <w:ind w:left="0" w:right="350" w:firstLine="0"/>
        <w:jc w:val="right"/>
      </w:pPr>
      <w:r>
        <w:rPr>
          <w:rFonts w:ascii="Calibri" w:eastAsia="Calibri" w:hAnsi="Calibri" w:cs="Calibri"/>
          <w:noProof/>
          <w:sz w:val="22"/>
        </w:rPr>
        <mc:AlternateContent>
          <mc:Choice Requires="wpg">
            <w:drawing>
              <wp:inline distT="0" distB="0" distL="0" distR="0" wp14:anchorId="61DC3E29" wp14:editId="59499B83">
                <wp:extent cx="5504434" cy="19938"/>
                <wp:effectExtent l="0" t="0" r="0" b="0"/>
                <wp:docPr id="54" name="Group 54"/>
                <wp:cNvGraphicFramePr/>
                <a:graphic xmlns:a="http://schemas.openxmlformats.org/drawingml/2006/main">
                  <a:graphicData uri="http://schemas.microsoft.com/office/word/2010/wordprocessingGroup">
                    <wpg:wgp>
                      <wpg:cNvGrpSpPr/>
                      <wpg:grpSpPr>
                        <a:xfrm>
                          <a:off x="0" y="0"/>
                          <a:ext cx="5504434" cy="19938"/>
                          <a:chOff x="0" y="0"/>
                          <a:chExt cx="5504434" cy="19938"/>
                        </a:xfrm>
                      </wpg:grpSpPr>
                      <wps:wsp>
                        <wps:cNvPr id="55" name="Shape 56159"/>
                        <wps:cNvSpPr/>
                        <wps:spPr>
                          <a:xfrm>
                            <a:off x="0" y="0"/>
                            <a:ext cx="5502910" cy="19685"/>
                          </a:xfrm>
                          <a:custGeom>
                            <a:avLst/>
                            <a:gdLst/>
                            <a:ahLst/>
                            <a:cxnLst/>
                            <a:rect l="0" t="0" r="0" b="0"/>
                            <a:pathLst>
                              <a:path w="5502910" h="19685">
                                <a:moveTo>
                                  <a:pt x="0" y="0"/>
                                </a:moveTo>
                                <a:lnTo>
                                  <a:pt x="5502910" y="0"/>
                                </a:lnTo>
                                <a:lnTo>
                                  <a:pt x="55029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 name="Shape 56160"/>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0" name="Shape 56161"/>
                        <wps:cNvSpPr/>
                        <wps:spPr>
                          <a:xfrm>
                            <a:off x="3353" y="127"/>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 name="Shape 56162"/>
                        <wps:cNvSpPr/>
                        <wps:spPr>
                          <a:xfrm>
                            <a:off x="550138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 name="Shape 56163"/>
                        <wps:cNvSpPr/>
                        <wps:spPr>
                          <a:xfrm>
                            <a:off x="305"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 name="Shape 56164"/>
                        <wps:cNvSpPr/>
                        <wps:spPr>
                          <a:xfrm>
                            <a:off x="5501386"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880" name="Shape 56165"/>
                        <wps:cNvSpPr/>
                        <wps:spPr>
                          <a:xfrm>
                            <a:off x="305"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881" name="Shape 56166"/>
                        <wps:cNvSpPr/>
                        <wps:spPr>
                          <a:xfrm>
                            <a:off x="3353" y="16890"/>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882" name="Shape 56167"/>
                        <wps:cNvSpPr/>
                        <wps:spPr>
                          <a:xfrm>
                            <a:off x="5501386"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38AC37C" id="Group 54" o:spid="_x0000_s1026" style="width:433.4pt;height:1.55pt;mso-position-horizontal-relative:char;mso-position-vertical-relative:line" coordsize="5504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">
                <v:shape id="Shape 56159" o:spid="_x0000_s1027" style="position:absolute;width:55029;height:196;visibility:visible;mso-wrap-style:square;v-text-anchor:top" coordsize="55029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J9MMA&#10;AADbAAAADwAAAGRycy9kb3ducmV2LnhtbESPQWvCQBSE70L/w/KE3nRjISqpq9Rg0YMIRsHrI/ua&#10;hGbfhuwat/++KxR6HGa+GWa1CaYVA/WusaxgNk1AEJdWN1wpuF4+J0sQziNrbC2Tgh9ysFm/jFaY&#10;afvgMw2Fr0QsYZehgtr7LpPSlTUZdFPbEUfvy/YGfZR9JXWPj1huWvmWJHNpsOG4UGNHeU3ld3E3&#10;CtLF9hZ8Gsrt6djt9kOen3lfKPU6Dh/vIDwF/x/+ow86cik8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J9MMAAADbAAAADwAAAAAAAAAAAAAAAACYAgAAZHJzL2Rv&#10;d25yZXYueG1sUEsFBgAAAAAEAAQA9QAAAIgDAAAAAA==&#10;" path="m,l5502910,r,19685l,19685,,e" fillcolor="#a0a0a0" stroked="f" strokeweight="0">
                  <v:stroke miterlimit="83231f" joinstyle="miter"/>
                  <v:path arrowok="t" textboxrect="0,0,5502910,19685"/>
                </v:shape>
                <v:shape id="Shape 56160" o:spid="_x0000_s1028" style="position:absolute;left:3;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yAsQA&#10;AADbAAAADwAAAGRycy9kb3ducmV2LnhtbESPQWuDQBSE74X8h+UFcmvWVCrRZiMhNDTQU40Eenu4&#10;ryp134q7GvPvu4VCj8PMfMPs8tl0YqLBtZYVbNYRCOLK6pZrBeXl9LgF4Tyyxs4yKbiTg3y/eNhh&#10;pu2NP2gqfC0ChF2GChrv+0xKVzVk0K1tTxy8LzsY9EEOtdQD3gLcdPIpihJpsOWw0GBPx4aq72I0&#10;Cj7lNY3HeLq/yfMmte/2dUyTUqnVcj68gPA0+//wX/usFTwn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8gLEAAAA2wAAAA8AAAAAAAAAAAAAAAAAmAIAAGRycy9k&#10;b3ducmV2LnhtbFBLBQYAAAAABAAEAPUAAACJAwAAAAA=&#10;" path="m,l9144,r,9144l,9144,,e" fillcolor="#a0a0a0" stroked="f" strokeweight="0">
                  <v:stroke miterlimit="83231f" joinstyle="miter"/>
                  <v:path arrowok="t" textboxrect="0,0,9144,9144"/>
                </v:shape>
                <v:shape id="Shape 56161" o:spid="_x0000_s1029" style="position:absolute;left:33;top:1;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63MAA&#10;AADbAAAADwAAAGRycy9kb3ducmV2LnhtbERPz2vCMBS+C/4P4Q12s+kUqnSNIkJhDHaw08Nuj+bZ&#10;liYvpYm1+++Xg7Djx/e7OMzWiIlG3zlW8JakIIhrpztuFFy+y9UOhA/IGo1jUvBLHg775aLAXLsH&#10;n2mqQiNiCPscFbQhDLmUvm7Jok/cQBy5mxsthgjHRuoRHzHcGrlO00xa7Dg2tDjQqaW6r+5WQUp4&#10;3X5tbLn59FQa46Z++yOVen2Zj+8gAs3hX/x0f2gFWVwf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Y63MAAAADbAAAADwAAAAAAAAAAAAAAAACYAgAAZHJzL2Rvd25y&#10;ZXYueG1sUEsFBgAAAAAEAAQA9QAAAIUDAAAAAA==&#10;" path="m,l5497957,r,9144l,9144,,e" fillcolor="#a0a0a0" stroked="f" strokeweight="0">
                  <v:stroke miterlimit="83231f" joinstyle="miter"/>
                  <v:path arrowok="t" textboxrect="0,0,5497957,9144"/>
                </v:shape>
                <v:shape id="Shape 56162" o:spid="_x0000_s1030" style="position:absolute;left:55013;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y8QA&#10;AADbAAAADwAAAGRycy9kb3ducmV2LnhtbESPwWrDMBBE74X8g9hAbo3sGkztRgkhtDTQU9JQ6G2x&#10;traptTKS7Nh/HxUCPQ4z84bZ7CbTiZGcby0rSNcJCOLK6pZrBZfPt8dnED4ga+wsk4KZPOy2i4cN&#10;ltpe+UTjOdQiQtiXqKAJoS+l9FVDBv3a9sTR+7HOYIjS1VI7vEa46eRTkuTSYMtxocGeDg1Vv+fB&#10;KPiWX0U2ZOP8Lo9pYT/s61DkF6VWy2n/AiLQFP7D9/ZRK8hT+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oMvEAAAA2wAAAA8AAAAAAAAAAAAAAAAAmAIAAGRycy9k&#10;b3ducmV2LnhtbFBLBQYAAAAABAAEAPUAAACJAwAAAAA=&#10;" path="m,l9144,r,9144l,9144,,e" fillcolor="#a0a0a0" stroked="f" strokeweight="0">
                  <v:stroke miterlimit="83231f" joinstyle="miter"/>
                  <v:path arrowok="t" textboxrect="0,0,9144,9144"/>
                </v:shape>
                <v:shape id="Shape 56163" o:spid="_x0000_s1031" style="position:absolute;left:3;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lrMUA&#10;AADbAAAADwAAAGRycy9kb3ducmV2LnhtbESPQWvCQBSE7wX/w/IEL6VuKlU0ZiNVtAh6qS2en9ln&#10;EpN9G7Krxn/fLRR6HGbmGyZZdKYWN2pdaVnB6zACQZxZXXKu4Ptr8zIF4TyyxtoyKXiQg0Xae0ow&#10;1vbOn3Q7+FwECLsYFRTeN7GULivIoBvahjh4Z9sa9EG2udQt3gPc1HIURRNpsOSwUGBDq4Ky6nA1&#10;Ctan3fK4f55Wj+byxrMqzz7Gfq/UoN+9z0F46vx/+K+91QomI/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yWsxQAAANsAAAAPAAAAAAAAAAAAAAAAAJgCAABkcnMv&#10;ZG93bnJldi54bWxQSwUGAAAAAAQABAD1AAAAigMAAAAA&#10;" path="m,l9144,r,13716l,13716,,e" fillcolor="#a0a0a0" stroked="f" strokeweight="0">
                  <v:stroke miterlimit="83231f" joinstyle="miter"/>
                  <v:path arrowok="t" textboxrect="0,0,9144,13716"/>
                </v:shape>
                <v:shape id="Shape 56164" o:spid="_x0000_s1032" style="position:absolute;left:55013;top:31;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4dsQA&#10;AADbAAAADwAAAGRycy9kb3ducmV2LnhtbESPQWvCQBSE74X+h+UVequbNiISXUMbKDRSELWX3h7Z&#10;ZxLMvg2725j8e1coeBxm5htmnY+mEwM531pW8DpLQBBXVrdcK/g5fr4sQfiArLGzTAom8pBvHh/W&#10;mGl74T0Nh1CLCGGfoYImhD6T0lcNGfQz2xNH72SdwRClq6V2eIlw08m3JFlIgy3HhQZ7Khqqzoc/&#10;Eym/yymUafr9ca66eihcv9vOS6Wen8b3FYhAY7iH/9tfWsEihd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eHbEAAAA2wAAAA8AAAAAAAAAAAAAAAAAmAIAAGRycy9k&#10;b3ducmV2LnhtbFBLBQYAAAAABAAEAPUAAACJAwAAAAA=&#10;" path="m,l9144,r,13716l,13716,,e" fillcolor="#e3e3e3" stroked="f" strokeweight="0">
                  <v:stroke miterlimit="83231f" joinstyle="miter"/>
                  <v:path arrowok="t" textboxrect="0,0,9144,13716"/>
                </v:shape>
                <v:shape id="Shape 56165" o:spid="_x0000_s1033" style="position:absolute;left:3;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Qo8YA&#10;AADeAAAADwAAAGRycy9kb3ducmV2LnhtbESPzWrCQBSF94LvMFyhG6kzplZC6igqFLqQQqyLLm8z&#10;1ySYuRMyY4xv7yyELg/nj2+1GWwjeup87VjDfKZAEBfO1FxqOP18vqYgfEA22DgmDXfysFmPRyvM&#10;jLtxTv0xlCKOsM9QQxVCm0npi4os+plriaN3dp3FEGVXStPhLY7bRiZKLaXFmuNDhS3tKyoux6vV&#10;kNvF+TvZ3Xv6m74Zo5LDYfrrtX6ZDNsPEIGG8B9+tr+MhneVphEg4kQ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Qo8YAAADeAAAADwAAAAAAAAAAAAAAAACYAgAAZHJz&#10;L2Rvd25yZXYueG1sUEsFBgAAAAAEAAQA9QAAAIsDAAAAAA==&#10;" path="m,l9144,r,9144l,9144,,e" fillcolor="#e3e3e3" stroked="f" strokeweight="0">
                  <v:stroke miterlimit="83231f" joinstyle="miter"/>
                  <v:path arrowok="t" textboxrect="0,0,9144,9144"/>
                </v:shape>
                <v:shape id="Shape 56166" o:spid="_x0000_s1034" style="position:absolute;left:33;top:168;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NOsYA&#10;AADeAAAADwAAAGRycy9kb3ducmV2LnhtbESPQYvCMBSE78L+h/AWvGmqUCldo7grgogeWr3s7dG8&#10;bcs2L7WJWv+9EQSPw8x8w8yXvWnElTpXW1YwGUcgiAuray4VnI6bUQLCeWSNjWVScCcHy8XHYI6p&#10;tjfO6Jr7UgQIuxQVVN63qZSuqMigG9uWOHh/tjPog+xKqTu8Bbhp5DSKZtJgzWGhwpZ+Kir+84tR&#10;cDw095XcZ/vsO/mNs/VuFh/orNTws199gfDU+3f41d5qBXGUJB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NOsYAAADeAAAADwAAAAAAAAAAAAAAAACYAgAAZHJz&#10;L2Rvd25yZXYueG1sUEsFBgAAAAAEAAQA9QAAAIsDAAAAAA==&#10;" path="m,l5497957,r,9144l,9144,,e" fillcolor="#e3e3e3" stroked="f" strokeweight="0">
                  <v:stroke miterlimit="83231f" joinstyle="miter"/>
                  <v:path arrowok="t" textboxrect="0,0,5497957,9144"/>
                </v:shape>
                <v:shape id="Shape 56167" o:spid="_x0000_s1035" style="position:absolute;left:55013;top:1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rT8YA&#10;AADeAAAADwAAAGRycy9kb3ducmV2LnhtbESPQWvCQBSE74X+h+UVvIjuGmsJqatUQfAgBbUHj6/Z&#10;ZxKafRuya4z/3hUKHoeZ+YaZL3tbi45aXznWMBkrEMS5MxUXGn6Om1EKwgdkg7Vj0nAjD8vF68sc&#10;M+OuvKfuEAoRIewz1FCG0GRS+rwki37sGuLonV1rMUTZFtK0eI1wW8tEqQ9pseK4UGJD65Lyv8PF&#10;atjb9/N3srp19DucGqOS3W548loP3vqvTxCB+vAM/7e3RsNMpWkCj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rT8YAAADe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C721D" w:rsidRDefault="008C721D" w:rsidP="008C721D">
      <w:pPr>
        <w:spacing w:line="357" w:lineRule="auto"/>
        <w:ind w:left="14"/>
      </w:pPr>
      <w:r>
        <w:t xml:space="preserve">Our group companies are seeded with a principle to achieve excellence through innovation. Spanning across a plethora of evolving technologies, our focus is to provide intelligent and insight driven information technology solutions, through a wide range of technology enabled services and developing product based platforms for enterprises in various industries. We are powered with an experience of delivering industry based technology solutions and IT enabled services for over two decades. We are specialized in our skills, working in 8 major disruptive industries, understanding their business functional lifecycles. Our comprehensive in-house capabilities and strategic international presence, enables us to make information technology more accessible, affordable and relevant, even to the most demanding customers in the farthest regions of the world including 30 of the European, American and Asian markets.  </w:t>
      </w:r>
    </w:p>
    <w:p w:rsidR="008C721D" w:rsidRDefault="008C721D" w:rsidP="008C721D">
      <w:pPr>
        <w:spacing w:after="113" w:line="259" w:lineRule="auto"/>
        <w:ind w:left="14" w:right="0" w:firstLine="0"/>
      </w:pPr>
      <w:r>
        <w:t xml:space="preserve"> </w:t>
      </w:r>
    </w:p>
    <w:p w:rsidR="008C721D" w:rsidRDefault="008C721D" w:rsidP="008C721D">
      <w:pPr>
        <w:spacing w:after="37" w:line="358" w:lineRule="auto"/>
        <w:ind w:left="14" w:right="923"/>
      </w:pPr>
      <w:r>
        <w:t xml:space="preserve">Our globally integrated infrastructure provides our group companies with a fully operational platform, localized businesses touch points and global development centers. This helps us to achieve a unique convergence of cost advantage, faster go to market, engagement flexibility and technology excellence. This institutes each of the group companies with a perfect blend of agility with quality, allowing us to map the regional technology trends with global industry expertise. </w:t>
      </w:r>
    </w:p>
    <w:p w:rsidR="008E648B" w:rsidRDefault="008E648B">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pPr>
        <w:spacing w:after="257" w:line="259" w:lineRule="auto"/>
        <w:ind w:left="0" w:right="0" w:firstLine="0"/>
        <w:jc w:val="left"/>
      </w:pPr>
    </w:p>
    <w:p w:rsidR="008C721D" w:rsidRDefault="008C721D" w:rsidP="008C721D">
      <w:pPr>
        <w:spacing w:line="259" w:lineRule="auto"/>
        <w:ind w:left="9" w:right="0"/>
        <w:jc w:val="left"/>
      </w:pPr>
      <w:r>
        <w:rPr>
          <w:b/>
          <w:sz w:val="32"/>
        </w:rPr>
        <w:lastRenderedPageBreak/>
        <w:t>WHAT</w:t>
      </w:r>
      <w:r>
        <w:rPr>
          <w:b/>
          <w:sz w:val="26"/>
        </w:rPr>
        <w:t xml:space="preserve"> </w:t>
      </w:r>
      <w:r>
        <w:rPr>
          <w:b/>
          <w:sz w:val="32"/>
        </w:rPr>
        <w:t>COMPANY</w:t>
      </w:r>
      <w:r>
        <w:rPr>
          <w:b/>
          <w:sz w:val="26"/>
        </w:rPr>
        <w:t xml:space="preserve"> </w:t>
      </w:r>
      <w:r>
        <w:rPr>
          <w:b/>
          <w:sz w:val="32"/>
        </w:rPr>
        <w:t xml:space="preserve">DO </w:t>
      </w:r>
    </w:p>
    <w:p w:rsidR="008C721D" w:rsidRDefault="008C721D" w:rsidP="008C721D">
      <w:pPr>
        <w:spacing w:line="259" w:lineRule="auto"/>
        <w:ind w:left="-14" w:right="-31" w:firstLine="0"/>
        <w:jc w:val="left"/>
      </w:pPr>
      <w:r>
        <w:rPr>
          <w:rFonts w:ascii="Calibri" w:eastAsia="Calibri" w:hAnsi="Calibri" w:cs="Calibri"/>
          <w:noProof/>
          <w:sz w:val="22"/>
        </w:rPr>
        <mc:AlternateContent>
          <mc:Choice Requires="wpg">
            <w:drawing>
              <wp:inline distT="0" distB="0" distL="0" distR="0" wp14:anchorId="3D314B0E" wp14:editId="27191AB3">
                <wp:extent cx="6070981" cy="9144"/>
                <wp:effectExtent l="0" t="0" r="0" b="0"/>
                <wp:docPr id="88051" name="Group 88051"/>
                <wp:cNvGraphicFramePr/>
                <a:graphic xmlns:a="http://schemas.openxmlformats.org/drawingml/2006/main">
                  <a:graphicData uri="http://schemas.microsoft.com/office/word/2010/wordprocessingGroup">
                    <wpg:wgp>
                      <wpg:cNvGrpSpPr/>
                      <wpg:grpSpPr>
                        <a:xfrm>
                          <a:off x="0" y="0"/>
                          <a:ext cx="6070981" cy="9144"/>
                          <a:chOff x="0" y="0"/>
                          <a:chExt cx="6070981" cy="9144"/>
                        </a:xfrm>
                      </wpg:grpSpPr>
                      <wps:wsp>
                        <wps:cNvPr id="125694" name="Shape 125694"/>
                        <wps:cNvSpPr/>
                        <wps:spPr>
                          <a:xfrm>
                            <a:off x="0" y="0"/>
                            <a:ext cx="6070981" cy="9144"/>
                          </a:xfrm>
                          <a:custGeom>
                            <a:avLst/>
                            <a:gdLst/>
                            <a:ahLst/>
                            <a:cxnLst/>
                            <a:rect l="0" t="0" r="0" b="0"/>
                            <a:pathLst>
                              <a:path w="6070981" h="9144">
                                <a:moveTo>
                                  <a:pt x="0" y="0"/>
                                </a:moveTo>
                                <a:lnTo>
                                  <a:pt x="6070981" y="0"/>
                                </a:lnTo>
                                <a:lnTo>
                                  <a:pt x="6070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837E7" id="Group 88051" o:spid="_x0000_s1026" style="width:478.05pt;height:.7pt;mso-position-horizontal-relative:char;mso-position-vertical-relative:line" coordsize="607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">
                <v:shape id="Shape 125694" o:spid="_x0000_s1027" style="position:absolute;width:60709;height:91;visibility:visible;mso-wrap-style:square;v-text-anchor:top" coordsize="6070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HEcIA&#10;AADfAAAADwAAAGRycy9kb3ducmV2LnhtbERP3WrCMBS+H/gO4QjeDE11868aRdxEb3V7gENzTIrN&#10;SWli7fb0y2Cwy4/vf73tXCVaakLpWcF4lIEgLrwu2Sj4/DgMFyBCRNZYeSYFXxRgu+k9rTHX/sFn&#10;ai/RiBTCIUcFNsY6lzIUlhyGka+JE3f1jcOYYGOkbvCRwl0lJ1k2kw5LTg0Wa9pbKm6Xu1PwtpjT&#10;uzvs56a9fj8by8f2Ri9KDfrdbgUiUhf/xX/uk07zJ9PZ8hV+/y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McRwgAAAN8AAAAPAAAAAAAAAAAAAAAAAJgCAABkcnMvZG93&#10;bnJldi54bWxQSwUGAAAAAAQABAD1AAAAhwMAAAAA&#10;" path="m,l6070981,r,9144l,9144,,e" fillcolor="black" stroked="f" strokeweight="0">
                  <v:stroke miterlimit="83231f" joinstyle="miter"/>
                  <v:path arrowok="t" textboxrect="0,0,6070981,9144"/>
                </v:shape>
                <w10:anchorlock/>
              </v:group>
            </w:pict>
          </mc:Fallback>
        </mc:AlternateContent>
      </w:r>
    </w:p>
    <w:p w:rsidR="008C721D" w:rsidRDefault="008C721D" w:rsidP="008C721D">
      <w:pPr>
        <w:spacing w:after="150" w:line="259" w:lineRule="auto"/>
        <w:ind w:left="0" w:right="0" w:firstLine="0"/>
        <w:jc w:val="left"/>
      </w:pPr>
      <w:r>
        <w:rPr>
          <w:b/>
          <w:sz w:val="28"/>
        </w:rPr>
        <w:t xml:space="preserve"> </w:t>
      </w:r>
    </w:p>
    <w:p w:rsidR="008C721D" w:rsidRDefault="008C721D" w:rsidP="008C721D">
      <w:pPr>
        <w:spacing w:after="444" w:line="364" w:lineRule="auto"/>
        <w:ind w:left="9" w:right="0"/>
        <w:jc w:val="left"/>
      </w:pPr>
      <w:r>
        <w:t xml:space="preserve">The inherent DNA of each Gateway Group Company is to deliver tangible and measurable business value to our global clients. We have ingrained it across all our strategic initiatives and brands. The guiding values and principles are sustained across all our enterprises by building an environment that integrates cutting edge technologies, scalable infrastructure and people culture across our global offices. </w:t>
      </w:r>
    </w:p>
    <w:p w:rsidR="008C721D" w:rsidRDefault="008C721D" w:rsidP="008C721D">
      <w:pPr>
        <w:spacing w:after="38" w:line="364" w:lineRule="auto"/>
        <w:ind w:left="9" w:right="0"/>
        <w:jc w:val="left"/>
      </w:pPr>
      <w:r>
        <w:t xml:space="preserve">Our conviction to succeed, drives us to explore and operate in the most diverse markets, understanding their culture, languages and lifestyle, localizing teams in various nationalities. Our convergence in such challenging diversities is what constitutes us as one global family called </w:t>
      </w:r>
    </w:p>
    <w:p w:rsidR="008C721D" w:rsidRDefault="008C721D" w:rsidP="008C721D">
      <w:pPr>
        <w:spacing w:after="164"/>
        <w:ind w:left="14" w:right="0"/>
      </w:pPr>
      <w:r>
        <w:t xml:space="preserve">‘Gateway Group’. </w:t>
      </w:r>
    </w:p>
    <w:p w:rsidR="008C721D" w:rsidRDefault="008C721D" w:rsidP="008C721D">
      <w:pPr>
        <w:spacing w:after="150" w:line="259" w:lineRule="auto"/>
        <w:ind w:left="0" w:right="0" w:firstLine="0"/>
        <w:jc w:val="left"/>
      </w:pPr>
      <w:r>
        <w:rPr>
          <w:b/>
          <w:sz w:val="28"/>
        </w:rPr>
        <w:t xml:space="preserve"> </w:t>
      </w:r>
    </w:p>
    <w:p w:rsidR="008C721D" w:rsidRDefault="008C721D" w:rsidP="008C721D">
      <w:pPr>
        <w:spacing w:after="106" w:line="265" w:lineRule="auto"/>
        <w:ind w:left="9" w:right="428"/>
        <w:jc w:val="left"/>
      </w:pPr>
      <w:r>
        <w:rPr>
          <w:b/>
        </w:rPr>
        <w:t xml:space="preserve">OUR MOTIVATION </w:t>
      </w:r>
    </w:p>
    <w:p w:rsidR="008C721D" w:rsidRDefault="008C721D" w:rsidP="008C721D">
      <w:pPr>
        <w:spacing w:after="4" w:line="364" w:lineRule="auto"/>
        <w:ind w:left="9" w:right="0"/>
        <w:jc w:val="left"/>
      </w:pPr>
      <w:r>
        <w:t xml:space="preserve">Gateway Group’s entrepreneurial genome is its key differentiation. Our customers globally have experienced the founding principles of Integrity, Ethics, and Commitment that has inspired the group to outperform challenges over the past two decades. On an equitable landscape of skills, expertise and track record and a strong belief in our value system, empowers the group, in all its ventures and brands to succeed. </w:t>
      </w:r>
    </w:p>
    <w:p w:rsidR="008C721D" w:rsidRDefault="008C721D" w:rsidP="008C721D">
      <w:pPr>
        <w:spacing w:after="112" w:line="259" w:lineRule="auto"/>
        <w:ind w:left="14" w:right="0" w:firstLine="0"/>
        <w:jc w:val="left"/>
      </w:pPr>
      <w:r>
        <w:t xml:space="preserve"> </w:t>
      </w:r>
    </w:p>
    <w:p w:rsidR="008C721D" w:rsidRDefault="008C721D" w:rsidP="008C721D">
      <w:pPr>
        <w:spacing w:after="109" w:line="265" w:lineRule="auto"/>
        <w:ind w:left="9" w:right="428"/>
        <w:jc w:val="left"/>
      </w:pPr>
      <w:r>
        <w:rPr>
          <w:b/>
        </w:rPr>
        <w:t xml:space="preserve">OUR VISION </w:t>
      </w:r>
    </w:p>
    <w:p w:rsidR="008C721D" w:rsidRDefault="008C721D" w:rsidP="008C721D">
      <w:pPr>
        <w:spacing w:after="4" w:line="364" w:lineRule="auto"/>
        <w:ind w:left="9" w:right="0"/>
        <w:jc w:val="left"/>
      </w:pPr>
      <w:r>
        <w:t xml:space="preserve">Consistently deliver ingenious, comprehensive, efficient, cost-effective Business solutions through IT for global market by creating a professionally stimulating and happy environment for our team where professionals thrive alongside the growth of our company. </w:t>
      </w:r>
    </w:p>
    <w:p w:rsidR="008C721D" w:rsidRDefault="008C721D" w:rsidP="008C721D">
      <w:pPr>
        <w:spacing w:after="115" w:line="259" w:lineRule="auto"/>
        <w:ind w:left="14" w:right="0" w:firstLine="0"/>
        <w:jc w:val="left"/>
      </w:pPr>
      <w:r>
        <w:t xml:space="preserve"> </w:t>
      </w:r>
    </w:p>
    <w:p w:rsidR="008C721D" w:rsidRDefault="008C721D" w:rsidP="008C721D">
      <w:pPr>
        <w:spacing w:after="106" w:line="265" w:lineRule="auto"/>
        <w:ind w:left="9" w:right="428"/>
        <w:jc w:val="left"/>
      </w:pPr>
      <w:r>
        <w:rPr>
          <w:b/>
        </w:rPr>
        <w:t xml:space="preserve">OUR MISSION </w:t>
      </w:r>
    </w:p>
    <w:p w:rsidR="008C721D" w:rsidRDefault="008C721D" w:rsidP="008C721D">
      <w:pPr>
        <w:spacing w:after="193" w:line="259" w:lineRule="auto"/>
        <w:ind w:left="-5" w:right="0"/>
        <w:jc w:val="left"/>
      </w:pPr>
      <w:r>
        <w:t>Skilfully applying the most sought-after, fast-growing pertinent technology to yield total solutions in the most critical business areas.</w:t>
      </w:r>
    </w:p>
    <w:p w:rsidR="008C721D" w:rsidRDefault="008C721D" w:rsidP="008C721D">
      <w:pPr>
        <w:spacing w:after="193" w:line="259" w:lineRule="auto"/>
        <w:ind w:left="-5" w:right="0"/>
        <w:jc w:val="left"/>
      </w:pPr>
    </w:p>
    <w:p w:rsidR="008C721D" w:rsidRDefault="008C721D" w:rsidP="008C721D">
      <w:pPr>
        <w:spacing w:after="193" w:line="259" w:lineRule="auto"/>
        <w:ind w:left="-5" w:right="0"/>
        <w:jc w:val="left"/>
      </w:pPr>
    </w:p>
    <w:p w:rsidR="00603A9B" w:rsidRDefault="00603A9B" w:rsidP="008C721D">
      <w:pPr>
        <w:spacing w:after="193" w:line="259" w:lineRule="auto"/>
        <w:ind w:left="-5" w:right="0"/>
        <w:jc w:val="left"/>
        <w:rPr>
          <w:b/>
          <w:sz w:val="28"/>
        </w:rPr>
        <w:sectPr w:rsidR="00603A9B" w:rsidSect="00603A9B">
          <w:headerReference w:type="even" r:id="rId28"/>
          <w:headerReference w:type="default" r:id="rId29"/>
          <w:headerReference w:type="first" r:id="rId30"/>
          <w:type w:val="continuous"/>
          <w:pgSz w:w="11906" w:h="16838"/>
          <w:pgMar w:top="1440" w:right="1440" w:bottom="1440" w:left="1800" w:header="717" w:footer="699" w:gutter="0"/>
          <w:pgNumType w:fmt="lowerRoman" w:start="1"/>
          <w:cols w:space="720"/>
          <w:titlePg/>
        </w:sectPr>
      </w:pPr>
    </w:p>
    <w:p w:rsidR="008E648B" w:rsidRDefault="00C90C32" w:rsidP="008C721D">
      <w:pPr>
        <w:spacing w:after="193" w:line="259" w:lineRule="auto"/>
        <w:ind w:left="-5" w:right="0"/>
        <w:jc w:val="left"/>
      </w:pPr>
      <w:r>
        <w:rPr>
          <w:b/>
          <w:sz w:val="28"/>
        </w:rPr>
        <w:lastRenderedPageBreak/>
        <w:t>TABLES</w:t>
      </w:r>
    </w:p>
    <w:p w:rsidR="008E648B" w:rsidRDefault="00C90C32">
      <w:pPr>
        <w:spacing w:after="229" w:line="259" w:lineRule="auto"/>
        <w:ind w:left="0" w:right="350" w:firstLine="0"/>
        <w:jc w:val="right"/>
      </w:pPr>
      <w:r>
        <w:rPr>
          <w:rFonts w:ascii="Calibri" w:eastAsia="Calibri" w:hAnsi="Calibri" w:cs="Calibri"/>
          <w:noProof/>
          <w:sz w:val="22"/>
        </w:rPr>
        <mc:AlternateContent>
          <mc:Choice Requires="wpg">
            <w:drawing>
              <wp:inline distT="0" distB="0" distL="0" distR="0">
                <wp:extent cx="5504434" cy="20193"/>
                <wp:effectExtent l="0" t="0" r="0" b="0"/>
                <wp:docPr id="51917" name="Group 51917"/>
                <wp:cNvGraphicFramePr/>
                <a:graphic xmlns:a="http://schemas.openxmlformats.org/drawingml/2006/main">
                  <a:graphicData uri="http://schemas.microsoft.com/office/word/2010/wordprocessingGroup">
                    <wpg:wgp>
                      <wpg:cNvGrpSpPr/>
                      <wpg:grpSpPr>
                        <a:xfrm>
                          <a:off x="0" y="0"/>
                          <a:ext cx="5504434" cy="20193"/>
                          <a:chOff x="0" y="0"/>
                          <a:chExt cx="5504434" cy="20193"/>
                        </a:xfrm>
                      </wpg:grpSpPr>
                      <wps:wsp>
                        <wps:cNvPr id="56168" name="Shape 56168"/>
                        <wps:cNvSpPr/>
                        <wps:spPr>
                          <a:xfrm>
                            <a:off x="0" y="0"/>
                            <a:ext cx="5502910" cy="19685"/>
                          </a:xfrm>
                          <a:custGeom>
                            <a:avLst/>
                            <a:gdLst/>
                            <a:ahLst/>
                            <a:cxnLst/>
                            <a:rect l="0" t="0" r="0" b="0"/>
                            <a:pathLst>
                              <a:path w="5502910" h="19685">
                                <a:moveTo>
                                  <a:pt x="0" y="0"/>
                                </a:moveTo>
                                <a:lnTo>
                                  <a:pt x="5502910" y="0"/>
                                </a:lnTo>
                                <a:lnTo>
                                  <a:pt x="55029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69" name="Shape 56169"/>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70" name="Shape 56170"/>
                        <wps:cNvSpPr/>
                        <wps:spPr>
                          <a:xfrm>
                            <a:off x="3353" y="381"/>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71" name="Shape 56171"/>
                        <wps:cNvSpPr/>
                        <wps:spPr>
                          <a:xfrm>
                            <a:off x="55013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72" name="Shape 56172"/>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73" name="Shape 56173"/>
                        <wps:cNvSpPr/>
                        <wps:spPr>
                          <a:xfrm>
                            <a:off x="55013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74" name="Shape 56174"/>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75" name="Shape 56175"/>
                        <wps:cNvSpPr/>
                        <wps:spPr>
                          <a:xfrm>
                            <a:off x="3353" y="17145"/>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76" name="Shape 56176"/>
                        <wps:cNvSpPr/>
                        <wps:spPr>
                          <a:xfrm>
                            <a:off x="55013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60900FC" id="Group 51917" o:spid="_x0000_s1026" style="width:433.4pt;height:1.6pt;mso-position-horizontal-relative:char;mso-position-vertical-relative:line" coordsize="5504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">
                <v:shape id="Shape 56168" o:spid="_x0000_s1027" style="position:absolute;width:55029;height:196;visibility:visible;mso-wrap-style:square;v-text-anchor:top" coordsize="55029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37cMA&#10;AADeAAAADwAAAGRycy9kb3ducmV2LnhtbERPTUvDQBC9C/6HZYTe7KZCY4ndFhss9SBCo+B1yE6T&#10;0OxsyK7p9t93DoLHx/teb5Pr1URj6DwbWMwzUMS1tx03Br6/9o8rUCEiW+w9k4ErBdhu7u/WWFh/&#10;4SNNVWyUhHAo0EAb41BoHeqWHIa5H4iFO/nRYRQ4NtqOeJFw1+unLMu1w46locWBypbqc/XrDCyf&#10;dz8pLlO9+/wY3g5TWR75UBkze0ivL6Aipfgv/nO/W/Hli1z2yh25An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37cMAAADeAAAADwAAAAAAAAAAAAAAAACYAgAAZHJzL2Rv&#10;d25yZXYueG1sUEsFBgAAAAAEAAQA9QAAAIgDAAAAAA==&#10;" path="m,l5502910,r,19685l,19685,,e" fillcolor="#a0a0a0" stroked="f" strokeweight="0">
                  <v:stroke miterlimit="83231f" joinstyle="miter"/>
                  <v:path arrowok="t" textboxrect="0,0,5502910,19685"/>
                </v:shape>
                <v:shape id="Shape 56169" o:spid="_x0000_s1028"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PCsYA&#10;AADeAAAADwAAAGRycy9kb3ducmV2LnhtbESPQWvCQBSE70L/w/IKvekmisGkriJiqeCpKkJvj+wz&#10;CWbfhuwmxn/fFYQeh5n5hlmuB1OLnlpXWVYQTyIQxLnVFRcKzqev8QKE88gaa8uk4EEO1qu30RIz&#10;be/8Q/3RFyJA2GWooPS+yaR0eUkG3cQ2xMG72tagD7ItpG7xHuCmltMoSqTBisNCiQ1tS8pvx84o&#10;+JWXdNbN+se33MepPdhdlyZnpT7eh80nCE+D/w+/2nutYJ7ESQr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PCsYAAADeAAAADwAAAAAAAAAAAAAAAACYAgAAZHJz&#10;L2Rvd25yZXYueG1sUEsFBgAAAAAEAAQA9QAAAIsDAAAAAA==&#10;" path="m,l9144,r,9144l,9144,,e" fillcolor="#a0a0a0" stroked="f" strokeweight="0">
                  <v:stroke miterlimit="83231f" joinstyle="miter"/>
                  <v:path arrowok="t" textboxrect="0,0,9144,9144"/>
                </v:shape>
                <v:shape id="Shape 56170" o:spid="_x0000_s1029" style="position:absolute;left:33;top:3;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f8sMA&#10;AADeAAAADwAAAGRycy9kb3ducmV2LnhtbESPzYrCMBSF94LvEK4wO5uqaKUaZRgoDAMu1JmFu0tz&#10;bYvJTWli7by9WQguD+ePb7sfrBE9db5xrGCWpCCIS6cbrhT8novpGoQPyBqNY1LwTx72u/Foi7l2&#10;Dz5SfwqViCPsc1RQh9DmUvqyJos+cS1x9K6usxii7CqpO3zEcWvkPE1X0mLD8aHGlr5qKm+nu1WQ&#10;Ev5lh4UtFj+eCmNcf8suUqmPyfC5ARFoCO/wq/2tFSxXsywCRJyI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f8sMAAADeAAAADwAAAAAAAAAAAAAAAACYAgAAZHJzL2Rv&#10;d25yZXYueG1sUEsFBgAAAAAEAAQA9QAAAIgDAAAAAA==&#10;" path="m,l5497957,r,9144l,9144,,e" fillcolor="#a0a0a0" stroked="f" strokeweight="0">
                  <v:stroke miterlimit="83231f" joinstyle="miter"/>
                  <v:path arrowok="t" textboxrect="0,0,5497957,9144"/>
                </v:shape>
                <v:shape id="Shape 56171" o:spid="_x0000_s1030" style="position:absolute;left:55013;top: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V0cYA&#10;AADeAAAADwAAAGRycy9kb3ducmV2LnhtbESPQWvCQBSE7wX/w/IEb3WTSlMTXUWKpUJPVRG8PbLP&#10;JJh9G7KbGP99VxB6HGbmG2a5HkwtempdZVlBPI1AEOdWV1woOB6+XucgnEfWWFsmBXdysF6NXpaY&#10;aXvjX+r3vhABwi5DBaX3TSaly0sy6Ka2IQ7exbYGfZBtIXWLtwA3tXyLokQarDgslNjQZ0n5dd8Z&#10;BWd5SmfdrL9/y12c2h+77dLkqNRkPGwWIDwN/j/8bO+0gvck/ojhc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gV0cYAAADeAAAADwAAAAAAAAAAAAAAAACYAgAAZHJz&#10;L2Rvd25yZXYueG1sUEsFBgAAAAAEAAQA9QAAAIsDAAAAAA==&#10;" path="m,l9144,r,9144l,9144,,e" fillcolor="#a0a0a0" stroked="f" strokeweight="0">
                  <v:stroke miterlimit="83231f" joinstyle="miter"/>
                  <v:path arrowok="t" textboxrect="0,0,9144,9144"/>
                </v:shape>
                <v:shape id="Shape 56172" o:spid="_x0000_s1031" style="position:absolute;left:3;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j2MgA&#10;AADeAAAADwAAAGRycy9kb3ducmV2LnhtbESPW2vCQBSE3wX/w3KEvohulHqLrmJLWwr64gWfj9lj&#10;EpM9G7Jbjf++Wyj4OMzMN8xi1ZhS3Kh2uWUFg34EgjixOudUwfHw2ZuCcB5ZY2mZFDzIwWrZbi0w&#10;1vbOO7rtfSoChF2MCjLvq1hKl2Rk0PVtRRy8i60N+iDrVOoa7wFuSjmMorE0mHNYyLCi94ySYv9j&#10;FHycN2+nbXdaPKrrK8+KNPka+a1SL51mPQfhqfHP8H/7WysYjQeTI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6iPYyAAAAN4AAAAPAAAAAAAAAAAAAAAAAJgCAABk&#10;cnMvZG93bnJldi54bWxQSwUGAAAAAAQABAD1AAAAjQMAAAAA&#10;" path="m,l9144,r,13716l,13716,,e" fillcolor="#a0a0a0" stroked="f" strokeweight="0">
                  <v:stroke miterlimit="83231f" joinstyle="miter"/>
                  <v:path arrowok="t" textboxrect="0,0,9144,13716"/>
                </v:shape>
                <v:shape id="Shape 56173" o:spid="_x0000_s1032" style="position:absolute;left:55013;top:34;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i8cA&#10;AADeAAAADwAAAGRycy9kb3ducmV2LnhtbESPT2vCQBTE7wW/w/KE3upG06pEV7GCUIsg/rl4e2Sf&#10;STD7NuyuMX77bqHQ4zAzv2Hmy87UoiXnK8sKhoMEBHFudcWFgvNp8zYF4QOyxtoyKXiSh+Wi9zLH&#10;TNsHH6g9hkJECPsMFZQhNJmUPi/JoB/Yhjh6V+sMhihdIbXDR4SbWo6SZCwNVhwXSmxoXVJ+O95N&#10;pFymz7BN093nLa+Ldu2a/ff7VqnXfreagQjUhf/wX/tLK/gYDycp/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gIvHAAAA3gAAAA8AAAAAAAAAAAAAAAAAmAIAAGRy&#10;cy9kb3ducmV2LnhtbFBLBQYAAAAABAAEAPUAAACMAwAAAAA=&#10;" path="m,l9144,r,13716l,13716,,e" fillcolor="#e3e3e3" stroked="f" strokeweight="0">
                  <v:stroke miterlimit="83231f" joinstyle="miter"/>
                  <v:path arrowok="t" textboxrect="0,0,9144,13716"/>
                </v:shape>
                <v:shape id="Shape 56174" o:spid="_x0000_s1033" style="position:absolute;left:3;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KC8cA&#10;AADeAAAADwAAAGRycy9kb3ducmV2LnhtbESPT4vCMBTE7wv7HcITvMiaWv8tXaOsguBBBF0PHp/N&#10;sy02L6WJtX57Iwh7HGbmN8xs0ZpSNFS7wrKCQT8CQZxaXXCm4Pi3/voG4TyyxtIyKXiQg8X882OG&#10;ibZ33lNz8JkIEHYJKsi9rxIpXZqTQde3FXHwLrY26IOsM6lrvAe4KWUcRRNpsOCwkGNFq5zS6+Fm&#10;FOzN6LKLl4+Gzr2h1lG83fZOTqlup/39AeGp9f/hd3ujFYwng+kI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CgvHAAAA3gAAAA8AAAAAAAAAAAAAAAAAmAIAAGRy&#10;cy9kb3ducmV2LnhtbFBLBQYAAAAABAAEAPUAAACMAwAAAAA=&#10;" path="m,l9144,r,9144l,9144,,e" fillcolor="#e3e3e3" stroked="f" strokeweight="0">
                  <v:stroke miterlimit="83231f" joinstyle="miter"/>
                  <v:path arrowok="t" textboxrect="0,0,9144,9144"/>
                </v:shape>
                <v:shape id="Shape 56175" o:spid="_x0000_s1034" style="position:absolute;left:33;top:171;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XkscA&#10;AADeAAAADwAAAGRycy9kb3ducmV2LnhtbESPT4vCMBTE74LfITzBm6YK7UrXKP5BENFD1cveHs3b&#10;tmzzUpuo9dtvFhY8DjPzG2a+7EwtHtS6yrKCyTgCQZxbXXGh4HrZjWYgnEfWWFsmBS9ysFz0e3NM&#10;tX1yRo+zL0SAsEtRQel9k0rp8pIMurFtiIP3bVuDPsi2kLrFZ4CbWk6jKJEGKw4LJTa0KSn/Od+N&#10;gsupfq3kMTtm69lXnG0PSXyim1LDQbf6BOGp8+/wf3uvFcTJ5CO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l5LHAAAA3gAAAA8AAAAAAAAAAAAAAAAAmAIAAGRy&#10;cy9kb3ducmV2LnhtbFBLBQYAAAAABAAEAPUAAACMAwAAAAA=&#10;" path="m,l5497957,r,9144l,9144,,e" fillcolor="#e3e3e3" stroked="f" strokeweight="0">
                  <v:stroke miterlimit="83231f" joinstyle="miter"/>
                  <v:path arrowok="t" textboxrect="0,0,5497957,9144"/>
                </v:shape>
                <v:shape id="Shape 56176" o:spid="_x0000_s1035" style="position:absolute;left:55013;top:1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x58gA&#10;AADeAAAADwAAAGRycy9kb3ducmV2LnhtbESPT2vCQBTE74V+h+UVehHdmGqU6CptodBDEPxz8PjM&#10;PpNg9m3IbmPy7bsFocdhZn7DrLe9qUVHrassK5hOIhDEudUVFwpOx6/xEoTzyBpry6RgIAfbzfPT&#10;GlNt77yn7uALESDsUlRQet+kUrq8JINuYhvi4F1ta9AH2RZSt3gPcFPLOIoSabDisFBiQ58l5bfD&#10;j1GwN7PrLv4YOrqM3rSO4iwbnZ1Sry/9+wqEp97/hx/tb61gnkwXC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DHn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218" w:line="259" w:lineRule="auto"/>
        <w:ind w:left="0" w:right="363" w:firstLine="0"/>
        <w:jc w:val="center"/>
      </w:pPr>
      <w:r>
        <w:rPr>
          <w:b/>
        </w:rPr>
        <w:t xml:space="preserve"> </w:t>
      </w:r>
    </w:p>
    <w:p w:rsidR="008E648B" w:rsidRDefault="00C90C32">
      <w:pPr>
        <w:tabs>
          <w:tab w:val="center" w:pos="854"/>
          <w:tab w:val="center" w:pos="4512"/>
        </w:tabs>
        <w:spacing w:after="14" w:line="265" w:lineRule="auto"/>
        <w:ind w:left="-15" w:right="0" w:firstLine="0"/>
        <w:jc w:val="left"/>
      </w:pPr>
      <w:r>
        <w:rPr>
          <w:b/>
        </w:rPr>
        <w:t xml:space="preserve"> </w:t>
      </w:r>
      <w:r>
        <w:rPr>
          <w:b/>
        </w:rPr>
        <w:tab/>
        <w:t xml:space="preserve"> </w:t>
      </w:r>
      <w:r>
        <w:rPr>
          <w:b/>
        </w:rPr>
        <w:tab/>
        <w:t xml:space="preserve">List of Figures </w:t>
      </w:r>
    </w:p>
    <w:tbl>
      <w:tblPr>
        <w:tblStyle w:val="TableGrid"/>
        <w:tblW w:w="8884" w:type="dxa"/>
        <w:tblInd w:w="-108" w:type="dxa"/>
        <w:tblCellMar>
          <w:top w:w="14" w:type="dxa"/>
          <w:left w:w="108" w:type="dxa"/>
          <w:right w:w="82" w:type="dxa"/>
        </w:tblCellMar>
        <w:tblLook w:val="04A0" w:firstRow="1" w:lastRow="0" w:firstColumn="1" w:lastColumn="0" w:noHBand="0" w:noVBand="1"/>
      </w:tblPr>
      <w:tblGrid>
        <w:gridCol w:w="2955"/>
        <w:gridCol w:w="2974"/>
        <w:gridCol w:w="2955"/>
      </w:tblGrid>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32" w:firstLine="0"/>
              <w:jc w:val="center"/>
            </w:pPr>
            <w:r>
              <w:rPr>
                <w:b/>
              </w:rPr>
              <w:t xml:space="preserve">Figure Number </w:t>
            </w:r>
          </w:p>
        </w:tc>
        <w:tc>
          <w:tcPr>
            <w:tcW w:w="2974"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29" w:firstLine="0"/>
              <w:jc w:val="center"/>
            </w:pPr>
            <w:r>
              <w:rPr>
                <w:b/>
              </w:rPr>
              <w:t xml:space="preserve">Title </w:t>
            </w:r>
          </w:p>
        </w:tc>
        <w:tc>
          <w:tcPr>
            <w:tcW w:w="29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32" w:firstLine="0"/>
              <w:jc w:val="center"/>
            </w:pPr>
            <w:r>
              <w:rPr>
                <w:b/>
              </w:rPr>
              <w:t xml:space="preserve">Page Number </w:t>
            </w:r>
          </w:p>
        </w:tc>
      </w:tr>
      <w:tr w:rsidR="001A6696">
        <w:trPr>
          <w:trHeight w:val="286"/>
        </w:trPr>
        <w:tc>
          <w:tcPr>
            <w:tcW w:w="2955" w:type="dxa"/>
            <w:tcBorders>
              <w:top w:val="single" w:sz="4" w:space="0" w:color="000000"/>
              <w:left w:val="single" w:sz="4" w:space="0" w:color="000000"/>
              <w:bottom w:val="single" w:sz="4" w:space="0" w:color="000000"/>
              <w:right w:val="single" w:sz="4" w:space="0" w:color="000000"/>
            </w:tcBorders>
          </w:tcPr>
          <w:p w:rsidR="001A6696" w:rsidRPr="0064034E" w:rsidRDefault="001A6696" w:rsidP="0064034E">
            <w:pPr>
              <w:spacing w:line="259" w:lineRule="auto"/>
              <w:ind w:left="0" w:right="32" w:firstLine="0"/>
              <w:jc w:val="center"/>
              <w:rPr>
                <w:szCs w:val="24"/>
              </w:rPr>
            </w:pPr>
            <w:r w:rsidRPr="0064034E">
              <w:rPr>
                <w:szCs w:val="24"/>
              </w:rPr>
              <w:t>Fig 1.1</w:t>
            </w:r>
          </w:p>
        </w:tc>
        <w:tc>
          <w:tcPr>
            <w:tcW w:w="2974" w:type="dxa"/>
            <w:tcBorders>
              <w:top w:val="single" w:sz="4" w:space="0" w:color="000000"/>
              <w:left w:val="single" w:sz="4" w:space="0" w:color="000000"/>
              <w:bottom w:val="single" w:sz="4" w:space="0" w:color="000000"/>
              <w:right w:val="single" w:sz="4" w:space="0" w:color="000000"/>
            </w:tcBorders>
          </w:tcPr>
          <w:p w:rsidR="001A6696" w:rsidRPr="0064034E" w:rsidRDefault="001A6696" w:rsidP="0064034E">
            <w:pPr>
              <w:spacing w:line="259" w:lineRule="auto"/>
              <w:ind w:left="0" w:right="29" w:firstLine="0"/>
              <w:jc w:val="center"/>
              <w:rPr>
                <w:szCs w:val="24"/>
              </w:rPr>
            </w:pPr>
            <w:r w:rsidRPr="0064034E">
              <w:rPr>
                <w:szCs w:val="24"/>
              </w:rPr>
              <w:t>Architectural Design</w:t>
            </w:r>
          </w:p>
        </w:tc>
        <w:tc>
          <w:tcPr>
            <w:tcW w:w="2955" w:type="dxa"/>
            <w:tcBorders>
              <w:top w:val="single" w:sz="4" w:space="0" w:color="000000"/>
              <w:left w:val="single" w:sz="4" w:space="0" w:color="000000"/>
              <w:bottom w:val="single" w:sz="4" w:space="0" w:color="000000"/>
              <w:right w:val="single" w:sz="4" w:space="0" w:color="000000"/>
            </w:tcBorders>
          </w:tcPr>
          <w:p w:rsidR="001A6696" w:rsidRPr="0064034E" w:rsidRDefault="001A6696" w:rsidP="0064034E">
            <w:pPr>
              <w:spacing w:line="259" w:lineRule="auto"/>
              <w:ind w:left="0" w:right="32" w:firstLine="0"/>
              <w:jc w:val="center"/>
              <w:rPr>
                <w:szCs w:val="24"/>
              </w:rPr>
            </w:pPr>
            <w:r w:rsidRPr="0064034E">
              <w:rPr>
                <w:szCs w:val="24"/>
              </w:rPr>
              <w:t>8</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C90C32" w:rsidP="0064034E">
            <w:pPr>
              <w:spacing w:line="259" w:lineRule="auto"/>
              <w:ind w:left="0" w:right="32" w:firstLine="0"/>
              <w:jc w:val="center"/>
              <w:rPr>
                <w:szCs w:val="24"/>
              </w:rPr>
            </w:pPr>
            <w:r w:rsidRPr="0064034E">
              <w:rPr>
                <w:szCs w:val="24"/>
              </w:rPr>
              <w:t>Figure 2.2.3</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C90C32" w:rsidP="0064034E">
            <w:pPr>
              <w:spacing w:line="259" w:lineRule="auto"/>
              <w:ind w:left="0" w:right="32" w:firstLine="0"/>
              <w:jc w:val="center"/>
              <w:rPr>
                <w:szCs w:val="24"/>
              </w:rPr>
            </w:pPr>
            <w:r w:rsidRPr="0064034E">
              <w:rPr>
                <w:szCs w:val="24"/>
              </w:rPr>
              <w:t>TimeLine Chart</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C90C32" w:rsidP="0064034E">
            <w:pPr>
              <w:spacing w:line="259" w:lineRule="auto"/>
              <w:ind w:left="0" w:right="28" w:firstLine="0"/>
              <w:jc w:val="center"/>
              <w:rPr>
                <w:szCs w:val="24"/>
              </w:rPr>
            </w:pPr>
            <w:r w:rsidRPr="0064034E">
              <w:rPr>
                <w:szCs w:val="24"/>
              </w:rPr>
              <w:t>9</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0" w:firstLine="0"/>
              <w:jc w:val="center"/>
              <w:rPr>
                <w:szCs w:val="24"/>
              </w:rPr>
            </w:pPr>
            <w:r w:rsidRPr="0064034E">
              <w:rPr>
                <w:szCs w:val="24"/>
              </w:rPr>
              <w:t>Figure 5.1.1</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Context Level (Level 0)</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28" w:firstLine="0"/>
              <w:jc w:val="center"/>
              <w:rPr>
                <w:szCs w:val="24"/>
              </w:rPr>
            </w:pPr>
            <w:r w:rsidRPr="0064034E">
              <w:rPr>
                <w:szCs w:val="24"/>
              </w:rPr>
              <w:t>26</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0" w:firstLine="0"/>
              <w:jc w:val="center"/>
              <w:rPr>
                <w:szCs w:val="24"/>
              </w:rPr>
            </w:pPr>
            <w:r w:rsidRPr="0064034E">
              <w:rPr>
                <w:szCs w:val="24"/>
              </w:rPr>
              <w:t>Figure 5.1.2</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3" w:firstLine="0"/>
              <w:jc w:val="center"/>
              <w:rPr>
                <w:szCs w:val="24"/>
              </w:rPr>
            </w:pPr>
            <w:r w:rsidRPr="0064034E">
              <w:rPr>
                <w:szCs w:val="24"/>
              </w:rPr>
              <w:t>Context Level (Level 1)</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28" w:firstLine="0"/>
              <w:jc w:val="center"/>
              <w:rPr>
                <w:szCs w:val="24"/>
              </w:rPr>
            </w:pPr>
            <w:r w:rsidRPr="0064034E">
              <w:rPr>
                <w:szCs w:val="24"/>
              </w:rPr>
              <w:t>27</w:t>
            </w:r>
          </w:p>
        </w:tc>
      </w:tr>
      <w:tr w:rsidR="00EB3A1B">
        <w:trPr>
          <w:trHeight w:val="562"/>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0" w:firstLine="0"/>
              <w:jc w:val="center"/>
              <w:rPr>
                <w:szCs w:val="24"/>
              </w:rPr>
            </w:pPr>
            <w:r w:rsidRPr="0064034E">
              <w:rPr>
                <w:szCs w:val="24"/>
              </w:rPr>
              <w:t>Figure 5.1.3</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27" w:firstLine="0"/>
              <w:jc w:val="center"/>
              <w:rPr>
                <w:szCs w:val="24"/>
              </w:rPr>
            </w:pPr>
            <w:r w:rsidRPr="0064034E">
              <w:rPr>
                <w:szCs w:val="24"/>
              </w:rPr>
              <w:t>Context Level (Level 2)</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28" w:firstLine="0"/>
              <w:jc w:val="center"/>
              <w:rPr>
                <w:szCs w:val="24"/>
              </w:rPr>
            </w:pPr>
            <w:r w:rsidRPr="0064034E">
              <w:rPr>
                <w:szCs w:val="24"/>
              </w:rPr>
              <w:t>28</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5.2</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2" w:firstLine="0"/>
              <w:jc w:val="center"/>
              <w:rPr>
                <w:szCs w:val="24"/>
              </w:rPr>
            </w:pPr>
            <w:r w:rsidRPr="0064034E">
              <w:rPr>
                <w:szCs w:val="24"/>
              </w:rPr>
              <w:t>Use Case Diagram</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28" w:firstLine="0"/>
              <w:jc w:val="center"/>
              <w:rPr>
                <w:szCs w:val="24"/>
              </w:rPr>
            </w:pPr>
            <w:r w:rsidRPr="0064034E">
              <w:rPr>
                <w:szCs w:val="24"/>
              </w:rPr>
              <w:t>29</w:t>
            </w:r>
          </w:p>
        </w:tc>
      </w:tr>
      <w:tr w:rsidR="008E648B">
        <w:trPr>
          <w:trHeight w:val="288"/>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5.3</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28" w:firstLine="0"/>
              <w:jc w:val="center"/>
              <w:rPr>
                <w:szCs w:val="24"/>
              </w:rPr>
            </w:pPr>
            <w:r w:rsidRPr="0064034E">
              <w:rPr>
                <w:szCs w:val="24"/>
              </w:rPr>
              <w:t>Activity Diagram</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30</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C90C32" w:rsidP="0064034E">
            <w:pPr>
              <w:spacing w:line="259" w:lineRule="auto"/>
              <w:ind w:left="0" w:right="0" w:firstLine="0"/>
              <w:jc w:val="center"/>
              <w:rPr>
                <w:szCs w:val="24"/>
              </w:rPr>
            </w:pPr>
            <w:r w:rsidRPr="0064034E">
              <w:rPr>
                <w:szCs w:val="24"/>
              </w:rPr>
              <w:t>Figur</w:t>
            </w:r>
            <w:r w:rsidR="00EB3A1B" w:rsidRPr="0064034E">
              <w:rPr>
                <w:szCs w:val="24"/>
              </w:rPr>
              <w:t>e 5.4</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26" w:firstLine="0"/>
              <w:jc w:val="center"/>
              <w:rPr>
                <w:szCs w:val="24"/>
              </w:rPr>
            </w:pPr>
            <w:r w:rsidRPr="0064034E">
              <w:rPr>
                <w:szCs w:val="24"/>
              </w:rPr>
              <w:t>Sequence Diagram</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31</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C90C32" w:rsidP="0064034E">
            <w:pPr>
              <w:spacing w:line="259" w:lineRule="auto"/>
              <w:ind w:left="0" w:right="0" w:firstLine="0"/>
              <w:jc w:val="center"/>
              <w:rPr>
                <w:szCs w:val="24"/>
              </w:rPr>
            </w:pPr>
            <w:r w:rsidRPr="0064034E">
              <w:rPr>
                <w:szCs w:val="24"/>
              </w:rPr>
              <w:t>Figure 5.6</w:t>
            </w:r>
            <w:r w:rsidR="00EB3A1B" w:rsidRPr="0064034E">
              <w:rPr>
                <w:szCs w:val="24"/>
              </w:rPr>
              <w:t>.1</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29" w:firstLine="0"/>
              <w:jc w:val="center"/>
              <w:rPr>
                <w:szCs w:val="24"/>
              </w:rPr>
            </w:pPr>
            <w:r w:rsidRPr="0064034E">
              <w:rPr>
                <w:szCs w:val="24"/>
              </w:rPr>
              <w:t>Navigation for Admin</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34</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5.6.2</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28" w:firstLine="0"/>
              <w:jc w:val="center"/>
              <w:rPr>
                <w:szCs w:val="24"/>
              </w:rPr>
            </w:pPr>
            <w:r w:rsidRPr="0064034E">
              <w:rPr>
                <w:szCs w:val="24"/>
              </w:rPr>
              <w:t>Navigation for User</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35</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6.1</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1" w:firstLine="0"/>
              <w:jc w:val="center"/>
              <w:rPr>
                <w:szCs w:val="24"/>
              </w:rPr>
            </w:pPr>
            <w:r w:rsidRPr="0064034E">
              <w:rPr>
                <w:szCs w:val="24"/>
              </w:rPr>
              <w:t>Black-Box Testing</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37</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6.2</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2" w:firstLine="0"/>
              <w:jc w:val="center"/>
              <w:rPr>
                <w:szCs w:val="24"/>
              </w:rPr>
            </w:pPr>
            <w:r w:rsidRPr="0064034E">
              <w:rPr>
                <w:szCs w:val="24"/>
              </w:rPr>
              <w:t>White-Box Testing</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38</w:t>
            </w:r>
          </w:p>
        </w:tc>
      </w:tr>
      <w:tr w:rsidR="008E648B" w:rsidTr="0064034E">
        <w:trPr>
          <w:trHeight w:val="381"/>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7.1.1</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3" w:right="0" w:firstLine="0"/>
              <w:jc w:val="center"/>
              <w:rPr>
                <w:szCs w:val="24"/>
              </w:rPr>
            </w:pPr>
            <w:r w:rsidRPr="0064034E">
              <w:rPr>
                <w:szCs w:val="24"/>
              </w:rPr>
              <w:t>Dash Board</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2</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7.1.2</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9" w:firstLine="0"/>
              <w:jc w:val="center"/>
              <w:rPr>
                <w:szCs w:val="24"/>
              </w:rPr>
            </w:pPr>
            <w:r w:rsidRPr="0064034E">
              <w:rPr>
                <w:szCs w:val="24"/>
              </w:rPr>
              <w:t>Dash Board</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2</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7.1.3</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30" w:firstLine="0"/>
              <w:jc w:val="center"/>
              <w:rPr>
                <w:szCs w:val="24"/>
              </w:rPr>
            </w:pPr>
            <w:r w:rsidRPr="0064034E">
              <w:rPr>
                <w:szCs w:val="24"/>
              </w:rPr>
              <w:t>Dash Board</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3</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w:t>
            </w:r>
            <w:r w:rsidR="00C90C32" w:rsidRPr="0064034E">
              <w:rPr>
                <w:szCs w:val="24"/>
              </w:rPr>
              <w:t xml:space="preserve"> </w:t>
            </w:r>
            <w:r w:rsidRPr="0064034E">
              <w:rPr>
                <w:szCs w:val="24"/>
              </w:rPr>
              <w:t>7.1.4</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25" w:firstLine="0"/>
              <w:jc w:val="center"/>
              <w:rPr>
                <w:szCs w:val="24"/>
              </w:rPr>
            </w:pPr>
            <w:r w:rsidRPr="0064034E">
              <w:rPr>
                <w:szCs w:val="24"/>
              </w:rPr>
              <w:t>Dash Board</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3</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7.1.5</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2" w:firstLine="0"/>
              <w:jc w:val="center"/>
              <w:rPr>
                <w:szCs w:val="24"/>
              </w:rPr>
            </w:pPr>
            <w:r w:rsidRPr="0064034E">
              <w:rPr>
                <w:szCs w:val="24"/>
              </w:rPr>
              <w:t>Dash Board</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4</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7.1.6</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2" w:firstLine="0"/>
              <w:jc w:val="center"/>
              <w:rPr>
                <w:szCs w:val="24"/>
              </w:rPr>
            </w:pPr>
            <w:r w:rsidRPr="0064034E">
              <w:rPr>
                <w:szCs w:val="24"/>
              </w:rPr>
              <w:t>Dash Board</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4</w:t>
            </w:r>
          </w:p>
        </w:tc>
      </w:tr>
      <w:tr w:rsidR="008E648B">
        <w:trPr>
          <w:trHeight w:val="334"/>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0" w:firstLine="0"/>
              <w:jc w:val="center"/>
              <w:rPr>
                <w:szCs w:val="24"/>
              </w:rPr>
            </w:pPr>
            <w:r w:rsidRPr="0064034E">
              <w:rPr>
                <w:szCs w:val="24"/>
              </w:rPr>
              <w:t>Figure 7.2</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30" w:firstLine="0"/>
              <w:jc w:val="center"/>
              <w:rPr>
                <w:szCs w:val="24"/>
              </w:rPr>
            </w:pPr>
            <w:r w:rsidRPr="0064034E">
              <w:rPr>
                <w:szCs w:val="24"/>
              </w:rPr>
              <w:t>Login Page</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5</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2" w:firstLine="0"/>
              <w:jc w:val="center"/>
              <w:rPr>
                <w:szCs w:val="24"/>
              </w:rPr>
            </w:pPr>
            <w:r w:rsidRPr="0064034E">
              <w:rPr>
                <w:szCs w:val="24"/>
              </w:rPr>
              <w:t>Figure 7.3</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31" w:right="0" w:firstLine="0"/>
              <w:jc w:val="center"/>
              <w:rPr>
                <w:szCs w:val="24"/>
              </w:rPr>
            </w:pPr>
            <w:r w:rsidRPr="0064034E">
              <w:rPr>
                <w:szCs w:val="24"/>
              </w:rPr>
              <w:t>Registration Page</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5</w:t>
            </w:r>
          </w:p>
        </w:tc>
      </w:tr>
      <w:tr w:rsidR="008E648B">
        <w:trPr>
          <w:trHeight w:val="286"/>
        </w:trPr>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EB3A1B" w:rsidP="0064034E">
            <w:pPr>
              <w:spacing w:line="259" w:lineRule="auto"/>
              <w:ind w:left="0" w:right="32" w:firstLine="0"/>
              <w:jc w:val="center"/>
              <w:rPr>
                <w:szCs w:val="24"/>
              </w:rPr>
            </w:pPr>
            <w:r w:rsidRPr="0064034E">
              <w:rPr>
                <w:szCs w:val="24"/>
              </w:rPr>
              <w:t>Figure 7.4</w:t>
            </w:r>
          </w:p>
        </w:tc>
        <w:tc>
          <w:tcPr>
            <w:tcW w:w="2974"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31" w:right="0" w:firstLine="0"/>
              <w:jc w:val="center"/>
              <w:rPr>
                <w:szCs w:val="24"/>
              </w:rPr>
            </w:pPr>
            <w:r w:rsidRPr="0064034E">
              <w:rPr>
                <w:szCs w:val="24"/>
              </w:rPr>
              <w:t>Forgot Password Page</w:t>
            </w:r>
          </w:p>
        </w:tc>
        <w:tc>
          <w:tcPr>
            <w:tcW w:w="2955" w:type="dxa"/>
            <w:tcBorders>
              <w:top w:val="single" w:sz="4" w:space="0" w:color="000000"/>
              <w:left w:val="single" w:sz="4" w:space="0" w:color="000000"/>
              <w:bottom w:val="single" w:sz="4" w:space="0" w:color="000000"/>
              <w:right w:val="single" w:sz="4" w:space="0" w:color="000000"/>
            </w:tcBorders>
          </w:tcPr>
          <w:p w:rsidR="008E648B" w:rsidRPr="0064034E" w:rsidRDefault="0064034E" w:rsidP="0064034E">
            <w:pPr>
              <w:spacing w:line="259" w:lineRule="auto"/>
              <w:ind w:left="0" w:right="28" w:firstLine="0"/>
              <w:jc w:val="center"/>
              <w:rPr>
                <w:szCs w:val="24"/>
              </w:rPr>
            </w:pPr>
            <w:r w:rsidRPr="0064034E">
              <w:rPr>
                <w:szCs w:val="24"/>
              </w:rPr>
              <w:t>46</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5</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Add Campaign</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6</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6</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Add Campaign -&gt; Email Page</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7</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7</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Email Template Master</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7</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8</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Email Template Editor</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8</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9</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Upload Customer Data</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8</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10</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Quick Campaign</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9</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11</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Campaign List</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49</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12</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Campaign List (On Button Click)</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50</w:t>
            </w:r>
          </w:p>
        </w:tc>
      </w:tr>
      <w:tr w:rsidR="00EB3A1B">
        <w:trPr>
          <w:trHeight w:val="286"/>
        </w:trPr>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EB3A1B" w:rsidP="0064034E">
            <w:pPr>
              <w:spacing w:line="259" w:lineRule="auto"/>
              <w:ind w:left="0" w:right="32" w:firstLine="0"/>
              <w:jc w:val="center"/>
              <w:rPr>
                <w:szCs w:val="24"/>
              </w:rPr>
            </w:pPr>
            <w:r w:rsidRPr="0064034E">
              <w:rPr>
                <w:szCs w:val="24"/>
              </w:rPr>
              <w:t>Figure 7.13</w:t>
            </w:r>
          </w:p>
        </w:tc>
        <w:tc>
          <w:tcPr>
            <w:tcW w:w="2974"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31" w:right="0" w:firstLine="0"/>
              <w:jc w:val="center"/>
              <w:rPr>
                <w:szCs w:val="24"/>
              </w:rPr>
            </w:pPr>
            <w:r w:rsidRPr="0064034E">
              <w:rPr>
                <w:szCs w:val="24"/>
              </w:rPr>
              <w:t>Campaign Dashboard</w:t>
            </w:r>
          </w:p>
        </w:tc>
        <w:tc>
          <w:tcPr>
            <w:tcW w:w="2955" w:type="dxa"/>
            <w:tcBorders>
              <w:top w:val="single" w:sz="4" w:space="0" w:color="000000"/>
              <w:left w:val="single" w:sz="4" w:space="0" w:color="000000"/>
              <w:bottom w:val="single" w:sz="4" w:space="0" w:color="000000"/>
              <w:right w:val="single" w:sz="4" w:space="0" w:color="000000"/>
            </w:tcBorders>
          </w:tcPr>
          <w:p w:rsidR="00EB3A1B" w:rsidRPr="0064034E" w:rsidRDefault="0064034E" w:rsidP="0064034E">
            <w:pPr>
              <w:spacing w:line="259" w:lineRule="auto"/>
              <w:ind w:left="0" w:right="28" w:firstLine="0"/>
              <w:jc w:val="center"/>
              <w:rPr>
                <w:szCs w:val="24"/>
              </w:rPr>
            </w:pPr>
            <w:r w:rsidRPr="0064034E">
              <w:rPr>
                <w:szCs w:val="24"/>
              </w:rPr>
              <w:t>50</w:t>
            </w:r>
          </w:p>
        </w:tc>
      </w:tr>
    </w:tbl>
    <w:p w:rsidR="008E648B" w:rsidRDefault="00C90C32">
      <w:pPr>
        <w:spacing w:after="218" w:line="259" w:lineRule="auto"/>
        <w:ind w:left="0" w:right="363" w:firstLine="0"/>
        <w:jc w:val="center"/>
      </w:pPr>
      <w:r>
        <w:rPr>
          <w:b/>
        </w:rPr>
        <w:t xml:space="preserve"> </w:t>
      </w:r>
    </w:p>
    <w:p w:rsidR="008E648B" w:rsidRDefault="00C90C32">
      <w:pPr>
        <w:spacing w:after="216" w:line="259" w:lineRule="auto"/>
        <w:ind w:left="0" w:right="363" w:firstLine="0"/>
        <w:jc w:val="center"/>
      </w:pPr>
      <w:r>
        <w:rPr>
          <w:b/>
        </w:rPr>
        <w:t xml:space="preserve"> </w:t>
      </w:r>
    </w:p>
    <w:p w:rsidR="008E648B" w:rsidRDefault="00C90C32" w:rsidP="0064034E">
      <w:pPr>
        <w:spacing w:after="218" w:line="259" w:lineRule="auto"/>
        <w:ind w:left="0" w:right="363" w:firstLine="0"/>
        <w:jc w:val="center"/>
      </w:pPr>
      <w:r>
        <w:rPr>
          <w:b/>
        </w:rPr>
        <w:lastRenderedPageBreak/>
        <w:t xml:space="preserve"> </w:t>
      </w:r>
      <w:r w:rsidR="002F7D78">
        <w:rPr>
          <w:b/>
        </w:rPr>
        <w:t>List o</w:t>
      </w:r>
      <w:r>
        <w:rPr>
          <w:b/>
        </w:rPr>
        <w:t xml:space="preserve">f Tables </w:t>
      </w:r>
    </w:p>
    <w:tbl>
      <w:tblPr>
        <w:tblStyle w:val="TableGrid"/>
        <w:tblW w:w="8884" w:type="dxa"/>
        <w:tblInd w:w="-108" w:type="dxa"/>
        <w:tblCellMar>
          <w:top w:w="14" w:type="dxa"/>
          <w:left w:w="108" w:type="dxa"/>
          <w:right w:w="58" w:type="dxa"/>
        </w:tblCellMar>
        <w:tblLook w:val="04A0" w:firstRow="1" w:lastRow="0" w:firstColumn="1" w:lastColumn="0" w:noHBand="0" w:noVBand="1"/>
      </w:tblPr>
      <w:tblGrid>
        <w:gridCol w:w="2952"/>
        <w:gridCol w:w="2979"/>
        <w:gridCol w:w="2953"/>
      </w:tblGrid>
      <w:tr w:rsidR="008E648B" w:rsidTr="002F7D78">
        <w:trPr>
          <w:trHeight w:val="286"/>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6" w:firstLine="0"/>
              <w:jc w:val="center"/>
            </w:pPr>
            <w:r>
              <w:rPr>
                <w:b/>
              </w:rPr>
              <w:t xml:space="preserve">Table Number </w:t>
            </w:r>
          </w:p>
        </w:tc>
        <w:tc>
          <w:tcPr>
            <w:tcW w:w="297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3" w:firstLine="0"/>
              <w:jc w:val="center"/>
            </w:pPr>
            <w:r>
              <w:rPr>
                <w:b/>
              </w:rPr>
              <w:t xml:space="preserve">Title </w:t>
            </w:r>
          </w:p>
        </w:tc>
        <w:tc>
          <w:tcPr>
            <w:tcW w:w="2953"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3" w:firstLine="0"/>
              <w:jc w:val="center"/>
            </w:pPr>
            <w:r>
              <w:rPr>
                <w:b/>
              </w:rPr>
              <w:t xml:space="preserve">Page Number </w:t>
            </w:r>
          </w:p>
        </w:tc>
      </w:tr>
      <w:tr w:rsidR="008E648B" w:rsidTr="002F7D78">
        <w:trPr>
          <w:trHeight w:val="489"/>
        </w:trPr>
        <w:tc>
          <w:tcPr>
            <w:tcW w:w="2952"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t>Table 5.5.1</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56" w:firstLine="0"/>
              <w:jc w:val="center"/>
            </w:pPr>
            <w:r w:rsidRPr="0064034E">
              <w:t>Campaign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2" w:firstLine="0"/>
              <w:jc w:val="center"/>
            </w:pPr>
            <w:r>
              <w:t>32</w:t>
            </w:r>
          </w:p>
        </w:tc>
      </w:tr>
      <w:tr w:rsidR="008E648B"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2</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Campaign</w:t>
            </w:r>
            <w:r>
              <w:t xml:space="preserve"> </w:t>
            </w:r>
            <w:r w:rsidRPr="0064034E">
              <w:t>Status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2</w:t>
            </w:r>
          </w:p>
        </w:tc>
      </w:tr>
      <w:tr w:rsidR="008E648B"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3</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Customers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2</w:t>
            </w:r>
          </w:p>
        </w:tc>
      </w:tr>
      <w:tr w:rsidR="008E648B"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4</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Marketing Strategy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2</w:t>
            </w:r>
          </w:p>
        </w:tc>
      </w:tr>
      <w:tr w:rsidR="008E648B" w:rsidTr="002F7D78">
        <w:trPr>
          <w:trHeight w:val="564"/>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5</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Marketing Types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2</w:t>
            </w:r>
          </w:p>
        </w:tc>
      </w:tr>
      <w:tr w:rsidR="008E648B"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6</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User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3</w:t>
            </w:r>
          </w:p>
        </w:tc>
      </w:tr>
      <w:tr w:rsidR="008E648B"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7</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Organization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3</w:t>
            </w:r>
          </w:p>
        </w:tc>
      </w:tr>
      <w:tr w:rsidR="008E648B"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8E648B" w:rsidRDefault="00C90C32" w:rsidP="002F7D78">
            <w:pPr>
              <w:spacing w:line="259" w:lineRule="auto"/>
              <w:ind w:left="0" w:right="53" w:firstLine="0"/>
              <w:jc w:val="center"/>
            </w:pPr>
            <w:r>
              <w:t xml:space="preserve">Table </w:t>
            </w:r>
            <w:r w:rsidR="0064034E">
              <w:t>5.5.8</w:t>
            </w:r>
          </w:p>
        </w:tc>
        <w:tc>
          <w:tcPr>
            <w:tcW w:w="2979" w:type="dxa"/>
            <w:tcBorders>
              <w:top w:val="single" w:sz="4" w:space="0" w:color="000000"/>
              <w:left w:val="single" w:sz="4" w:space="0" w:color="000000"/>
              <w:bottom w:val="single" w:sz="4" w:space="0" w:color="000000"/>
              <w:right w:val="single" w:sz="4" w:space="0" w:color="000000"/>
            </w:tcBorders>
          </w:tcPr>
          <w:p w:rsidR="008E648B" w:rsidRDefault="0064034E" w:rsidP="002F7D78">
            <w:pPr>
              <w:spacing w:line="259" w:lineRule="auto"/>
              <w:ind w:left="0" w:right="0" w:firstLine="0"/>
              <w:jc w:val="center"/>
            </w:pPr>
            <w:r w:rsidRPr="0064034E">
              <w:t>Customer Campaign Table</w:t>
            </w:r>
          </w:p>
        </w:tc>
        <w:tc>
          <w:tcPr>
            <w:tcW w:w="2953" w:type="dxa"/>
            <w:tcBorders>
              <w:top w:val="single" w:sz="4" w:space="0" w:color="000000"/>
              <w:left w:val="single" w:sz="4" w:space="0" w:color="000000"/>
              <w:bottom w:val="single" w:sz="4" w:space="0" w:color="000000"/>
              <w:right w:val="single" w:sz="4" w:space="0" w:color="000000"/>
            </w:tcBorders>
          </w:tcPr>
          <w:p w:rsidR="008E648B" w:rsidRDefault="002F7D78" w:rsidP="002F7D78">
            <w:pPr>
              <w:spacing w:line="259" w:lineRule="auto"/>
              <w:ind w:left="0" w:right="50" w:firstLine="0"/>
              <w:jc w:val="center"/>
            </w:pPr>
            <w:r>
              <w:t>33</w:t>
            </w:r>
          </w:p>
        </w:tc>
      </w:tr>
      <w:tr w:rsidR="0064034E"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64034E" w:rsidRPr="0064034E" w:rsidRDefault="0064034E" w:rsidP="002F7D78">
            <w:pPr>
              <w:spacing w:line="259" w:lineRule="auto"/>
              <w:ind w:left="0" w:right="53" w:firstLine="0"/>
              <w:jc w:val="center"/>
              <w:rPr>
                <w:b/>
              </w:rPr>
            </w:pPr>
            <w:r>
              <w:t>Table 5.5.9</w:t>
            </w:r>
          </w:p>
        </w:tc>
        <w:tc>
          <w:tcPr>
            <w:tcW w:w="2979" w:type="dxa"/>
            <w:tcBorders>
              <w:top w:val="single" w:sz="4" w:space="0" w:color="000000"/>
              <w:left w:val="single" w:sz="4" w:space="0" w:color="000000"/>
              <w:bottom w:val="single" w:sz="4" w:space="0" w:color="000000"/>
              <w:right w:val="single" w:sz="4" w:space="0" w:color="000000"/>
            </w:tcBorders>
          </w:tcPr>
          <w:p w:rsidR="0064034E" w:rsidRDefault="002F7D78" w:rsidP="002F7D78">
            <w:pPr>
              <w:spacing w:line="259" w:lineRule="auto"/>
              <w:ind w:left="0" w:right="0" w:firstLine="0"/>
              <w:jc w:val="center"/>
            </w:pPr>
            <w:r w:rsidRPr="002F7D78">
              <w:t>Responses Table</w:t>
            </w:r>
          </w:p>
        </w:tc>
        <w:tc>
          <w:tcPr>
            <w:tcW w:w="2953" w:type="dxa"/>
            <w:tcBorders>
              <w:top w:val="single" w:sz="4" w:space="0" w:color="000000"/>
              <w:left w:val="single" w:sz="4" w:space="0" w:color="000000"/>
              <w:bottom w:val="single" w:sz="4" w:space="0" w:color="000000"/>
              <w:right w:val="single" w:sz="4" w:space="0" w:color="000000"/>
            </w:tcBorders>
          </w:tcPr>
          <w:p w:rsidR="0064034E" w:rsidRDefault="002F7D78" w:rsidP="002F7D78">
            <w:pPr>
              <w:spacing w:line="259" w:lineRule="auto"/>
              <w:ind w:left="0" w:right="50" w:firstLine="0"/>
              <w:jc w:val="center"/>
            </w:pPr>
            <w:r>
              <w:t>34</w:t>
            </w:r>
          </w:p>
        </w:tc>
      </w:tr>
      <w:tr w:rsidR="0064034E" w:rsidTr="002F7D78">
        <w:trPr>
          <w:trHeight w:val="562"/>
        </w:trPr>
        <w:tc>
          <w:tcPr>
            <w:tcW w:w="2952" w:type="dxa"/>
            <w:tcBorders>
              <w:top w:val="single" w:sz="4" w:space="0" w:color="000000"/>
              <w:left w:val="single" w:sz="4" w:space="0" w:color="000000"/>
              <w:bottom w:val="single" w:sz="4" w:space="0" w:color="000000"/>
              <w:right w:val="single" w:sz="4" w:space="0" w:color="000000"/>
            </w:tcBorders>
          </w:tcPr>
          <w:p w:rsidR="0064034E" w:rsidRDefault="0064034E" w:rsidP="002F7D78">
            <w:pPr>
              <w:spacing w:line="259" w:lineRule="auto"/>
              <w:ind w:left="0" w:right="53" w:firstLine="0"/>
              <w:jc w:val="center"/>
            </w:pPr>
            <w:r>
              <w:t>Table 6.3</w:t>
            </w:r>
          </w:p>
        </w:tc>
        <w:tc>
          <w:tcPr>
            <w:tcW w:w="2979" w:type="dxa"/>
            <w:tcBorders>
              <w:top w:val="single" w:sz="4" w:space="0" w:color="000000"/>
              <w:left w:val="single" w:sz="4" w:space="0" w:color="000000"/>
              <w:bottom w:val="single" w:sz="4" w:space="0" w:color="000000"/>
              <w:right w:val="single" w:sz="4" w:space="0" w:color="000000"/>
            </w:tcBorders>
          </w:tcPr>
          <w:p w:rsidR="0064034E" w:rsidRDefault="002F7D78" w:rsidP="002F7D78">
            <w:pPr>
              <w:tabs>
                <w:tab w:val="left" w:pos="493"/>
              </w:tabs>
              <w:spacing w:line="259" w:lineRule="auto"/>
              <w:ind w:left="0" w:right="0" w:firstLine="0"/>
              <w:jc w:val="center"/>
            </w:pPr>
            <w:r w:rsidRPr="002F7D78">
              <w:t>Test Cases</w:t>
            </w:r>
          </w:p>
        </w:tc>
        <w:tc>
          <w:tcPr>
            <w:tcW w:w="2953" w:type="dxa"/>
            <w:tcBorders>
              <w:top w:val="single" w:sz="4" w:space="0" w:color="000000"/>
              <w:left w:val="single" w:sz="4" w:space="0" w:color="000000"/>
              <w:bottom w:val="single" w:sz="4" w:space="0" w:color="000000"/>
              <w:right w:val="single" w:sz="4" w:space="0" w:color="000000"/>
            </w:tcBorders>
          </w:tcPr>
          <w:p w:rsidR="0064034E" w:rsidRDefault="002F7D78" w:rsidP="002F7D78">
            <w:pPr>
              <w:spacing w:line="259" w:lineRule="auto"/>
              <w:ind w:left="0" w:right="50" w:firstLine="0"/>
              <w:jc w:val="center"/>
            </w:pPr>
            <w:r>
              <w:t>39</w:t>
            </w:r>
          </w:p>
        </w:tc>
      </w:tr>
    </w:tbl>
    <w:p w:rsidR="008E648B" w:rsidRDefault="00C90C32">
      <w:pPr>
        <w:spacing w:after="218" w:line="259" w:lineRule="auto"/>
        <w:ind w:left="0" w:right="0" w:firstLine="0"/>
        <w:jc w:val="left"/>
      </w:pPr>
      <w:r>
        <w:t xml:space="preserve"> </w:t>
      </w:r>
    </w:p>
    <w:p w:rsidR="008E648B" w:rsidRDefault="00C90C32">
      <w:pPr>
        <w:spacing w:after="216" w:line="259" w:lineRule="auto"/>
        <w:ind w:left="0" w:right="0" w:firstLine="0"/>
        <w:jc w:val="left"/>
      </w:pPr>
      <w:r>
        <w:t xml:space="preserve"> </w:t>
      </w:r>
    </w:p>
    <w:p w:rsidR="008E648B" w:rsidRDefault="00C90C32">
      <w:pPr>
        <w:spacing w:after="218" w:line="259" w:lineRule="auto"/>
        <w:ind w:left="0" w:right="0" w:firstLine="0"/>
        <w:jc w:val="left"/>
      </w:pPr>
      <w:r>
        <w:t xml:space="preserve"> </w:t>
      </w:r>
    </w:p>
    <w:p w:rsidR="008E648B" w:rsidRDefault="00C90C32">
      <w:pPr>
        <w:spacing w:after="218" w:line="259" w:lineRule="auto"/>
        <w:ind w:left="0" w:right="0" w:firstLine="0"/>
        <w:jc w:val="left"/>
      </w:pPr>
      <w:r>
        <w:t xml:space="preserve"> </w:t>
      </w:r>
    </w:p>
    <w:p w:rsidR="008E648B" w:rsidRDefault="00C90C32">
      <w:pPr>
        <w:spacing w:after="216" w:line="259" w:lineRule="auto"/>
        <w:ind w:left="0" w:right="0" w:firstLine="0"/>
        <w:jc w:val="left"/>
      </w:pPr>
      <w:r>
        <w:t xml:space="preserve"> </w:t>
      </w:r>
    </w:p>
    <w:p w:rsidR="008E648B" w:rsidRDefault="00C90C32">
      <w:pPr>
        <w:spacing w:after="218" w:line="259" w:lineRule="auto"/>
        <w:ind w:left="0" w:right="0" w:firstLine="0"/>
        <w:jc w:val="left"/>
      </w:pPr>
      <w:r>
        <w:t xml:space="preserve"> </w:t>
      </w:r>
    </w:p>
    <w:p w:rsidR="008E648B" w:rsidRDefault="00C90C32">
      <w:pPr>
        <w:spacing w:after="216" w:line="259" w:lineRule="auto"/>
        <w:ind w:left="0" w:right="0" w:firstLine="0"/>
        <w:jc w:val="left"/>
      </w:pPr>
      <w:r>
        <w:t xml:space="preserve"> </w:t>
      </w:r>
    </w:p>
    <w:p w:rsidR="008E648B" w:rsidRDefault="00C90C32">
      <w:pPr>
        <w:spacing w:after="218" w:line="259" w:lineRule="auto"/>
        <w:ind w:left="0" w:right="0" w:firstLine="0"/>
        <w:jc w:val="left"/>
      </w:pPr>
      <w:r>
        <w:t xml:space="preserve"> </w:t>
      </w:r>
    </w:p>
    <w:p w:rsidR="008E648B" w:rsidRDefault="00C90C32">
      <w:pPr>
        <w:spacing w:line="259" w:lineRule="auto"/>
        <w:ind w:left="0" w:right="0" w:firstLine="0"/>
        <w:jc w:val="left"/>
      </w:pPr>
      <w:r>
        <w:t xml:space="preserve"> </w:t>
      </w:r>
    </w:p>
    <w:p w:rsidR="009C5718" w:rsidRDefault="009C5718">
      <w:pPr>
        <w:spacing w:line="259" w:lineRule="auto"/>
        <w:ind w:left="0" w:right="0" w:firstLine="0"/>
        <w:jc w:val="left"/>
      </w:pPr>
    </w:p>
    <w:p w:rsidR="009C5718" w:rsidRDefault="009C5718">
      <w:pPr>
        <w:spacing w:line="259" w:lineRule="auto"/>
        <w:ind w:left="0" w:right="0" w:firstLine="0"/>
        <w:jc w:val="left"/>
      </w:pPr>
    </w:p>
    <w:p w:rsidR="009C5718" w:rsidRDefault="009C5718">
      <w:pPr>
        <w:spacing w:line="259" w:lineRule="auto"/>
        <w:ind w:left="0" w:right="0" w:firstLine="0"/>
        <w:jc w:val="left"/>
      </w:pPr>
    </w:p>
    <w:p w:rsidR="009C5718" w:rsidRDefault="009C5718">
      <w:pPr>
        <w:spacing w:line="259" w:lineRule="auto"/>
        <w:ind w:left="0" w:right="0" w:firstLine="0"/>
        <w:jc w:val="left"/>
      </w:pPr>
    </w:p>
    <w:p w:rsidR="009C5718" w:rsidRDefault="009C5718">
      <w:pPr>
        <w:spacing w:line="259" w:lineRule="auto"/>
        <w:ind w:left="0" w:right="0" w:firstLine="0"/>
        <w:jc w:val="left"/>
      </w:pPr>
    </w:p>
    <w:p w:rsidR="002F7D78" w:rsidRDefault="002F7D78">
      <w:pPr>
        <w:spacing w:after="193" w:line="259" w:lineRule="auto"/>
        <w:ind w:left="-5" w:right="0"/>
        <w:jc w:val="left"/>
        <w:rPr>
          <w:b/>
          <w:sz w:val="28"/>
        </w:rPr>
      </w:pPr>
    </w:p>
    <w:p w:rsidR="002F7D78" w:rsidRDefault="002F7D78">
      <w:pPr>
        <w:spacing w:after="193" w:line="259" w:lineRule="auto"/>
        <w:ind w:left="-5" w:right="0"/>
        <w:jc w:val="left"/>
        <w:rPr>
          <w:b/>
          <w:sz w:val="28"/>
        </w:rPr>
      </w:pPr>
    </w:p>
    <w:p w:rsidR="002F7D78" w:rsidRDefault="002F7D78">
      <w:pPr>
        <w:spacing w:after="193" w:line="259" w:lineRule="auto"/>
        <w:ind w:left="-5" w:right="0"/>
        <w:jc w:val="left"/>
        <w:rPr>
          <w:b/>
          <w:sz w:val="28"/>
        </w:rPr>
      </w:pPr>
    </w:p>
    <w:p w:rsidR="00603A9B" w:rsidRDefault="00603A9B">
      <w:pPr>
        <w:spacing w:after="193" w:line="259" w:lineRule="auto"/>
        <w:ind w:left="-5" w:right="0"/>
        <w:jc w:val="left"/>
        <w:rPr>
          <w:b/>
          <w:sz w:val="28"/>
        </w:rPr>
        <w:sectPr w:rsidR="00603A9B" w:rsidSect="00603A9B">
          <w:headerReference w:type="even" r:id="rId31"/>
          <w:type w:val="continuous"/>
          <w:pgSz w:w="11906" w:h="16838"/>
          <w:pgMar w:top="1440" w:right="1440" w:bottom="1440" w:left="1800" w:header="717" w:footer="699" w:gutter="0"/>
          <w:pgNumType w:fmt="lowerRoman" w:start="1"/>
          <w:cols w:space="720"/>
          <w:titlePg/>
        </w:sectPr>
      </w:pPr>
    </w:p>
    <w:p w:rsidR="008E648B" w:rsidRDefault="00C90C32">
      <w:pPr>
        <w:spacing w:after="193" w:line="259" w:lineRule="auto"/>
        <w:ind w:left="-5" w:right="0"/>
        <w:jc w:val="left"/>
      </w:pPr>
      <w:r>
        <w:rPr>
          <w:b/>
          <w:sz w:val="28"/>
        </w:rPr>
        <w:lastRenderedPageBreak/>
        <w:t>ABBREVIATIONS</w:t>
      </w:r>
    </w:p>
    <w:p w:rsidR="008E648B" w:rsidRDefault="00C90C32">
      <w:pPr>
        <w:spacing w:after="232" w:line="259" w:lineRule="auto"/>
        <w:ind w:left="0" w:right="350" w:firstLine="0"/>
        <w:jc w:val="right"/>
      </w:pPr>
      <w:r>
        <w:rPr>
          <w:rFonts w:ascii="Calibri" w:eastAsia="Calibri" w:hAnsi="Calibri" w:cs="Calibri"/>
          <w:noProof/>
          <w:sz w:val="22"/>
        </w:rPr>
        <mc:AlternateContent>
          <mc:Choice Requires="wpg">
            <w:drawing>
              <wp:inline distT="0" distB="0" distL="0" distR="0">
                <wp:extent cx="5504434" cy="19939"/>
                <wp:effectExtent l="0" t="0" r="0" b="0"/>
                <wp:docPr id="50331" name="Group 50331"/>
                <wp:cNvGraphicFramePr/>
                <a:graphic xmlns:a="http://schemas.openxmlformats.org/drawingml/2006/main">
                  <a:graphicData uri="http://schemas.microsoft.com/office/word/2010/wordprocessingGroup">
                    <wpg:wgp>
                      <wpg:cNvGrpSpPr/>
                      <wpg:grpSpPr>
                        <a:xfrm>
                          <a:off x="0" y="0"/>
                          <a:ext cx="5504434" cy="19939"/>
                          <a:chOff x="0" y="0"/>
                          <a:chExt cx="5504434" cy="19939"/>
                        </a:xfrm>
                      </wpg:grpSpPr>
                      <wps:wsp>
                        <wps:cNvPr id="56177" name="Shape 56177"/>
                        <wps:cNvSpPr/>
                        <wps:spPr>
                          <a:xfrm>
                            <a:off x="0" y="0"/>
                            <a:ext cx="5502910" cy="19685"/>
                          </a:xfrm>
                          <a:custGeom>
                            <a:avLst/>
                            <a:gdLst/>
                            <a:ahLst/>
                            <a:cxnLst/>
                            <a:rect l="0" t="0" r="0" b="0"/>
                            <a:pathLst>
                              <a:path w="5502910" h="19685">
                                <a:moveTo>
                                  <a:pt x="0" y="0"/>
                                </a:moveTo>
                                <a:lnTo>
                                  <a:pt x="5502910" y="0"/>
                                </a:lnTo>
                                <a:lnTo>
                                  <a:pt x="55029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78" name="Shape 56178"/>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79" name="Shape 56179"/>
                        <wps:cNvSpPr/>
                        <wps:spPr>
                          <a:xfrm>
                            <a:off x="3353" y="127"/>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80" name="Shape 56180"/>
                        <wps:cNvSpPr/>
                        <wps:spPr>
                          <a:xfrm>
                            <a:off x="550138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81" name="Shape 56181"/>
                        <wps:cNvSpPr/>
                        <wps:spPr>
                          <a:xfrm>
                            <a:off x="305"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82" name="Shape 56182"/>
                        <wps:cNvSpPr/>
                        <wps:spPr>
                          <a:xfrm>
                            <a:off x="5501386"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83" name="Shape 56183"/>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84" name="Shape 56184"/>
                        <wps:cNvSpPr/>
                        <wps:spPr>
                          <a:xfrm>
                            <a:off x="3353" y="16891"/>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85" name="Shape 56185"/>
                        <wps:cNvSpPr/>
                        <wps:spPr>
                          <a:xfrm>
                            <a:off x="5501386"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BD07506" id="Group 50331" o:spid="_x0000_s1026" style="width:433.4pt;height:1.55pt;mso-position-horizontal-relative:char;mso-position-vertical-relative:line" coordsize="5504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">
                <v:shape id="Shape 56177" o:spid="_x0000_s1027" style="position:absolute;width:55029;height:196;visibility:visible;mso-wrap-style:square;v-text-anchor:top" coordsize="55029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QsUA&#10;AADeAAAADwAAAGRycy9kb3ducmV2LnhtbESPQWvCQBSE74X+h+UJvdWNBY1EV9Fg0YMUTAteH9ln&#10;Esy+Ddk1bv99VxB6HGa+GWa5DqYVA/WusaxgMk5AEJdWN1wp+Pn+fJ+DcB5ZY2uZFPySg/Xq9WWJ&#10;mbZ3PtFQ+ErEEnYZKqi97zIpXVmTQTe2HXH0LrY36KPsK6l7vMdy08qPJJlJgw3HhRo7ymsqr8XN&#10;KJim23Pw01Buv47dbj/k+Yn3hVJvo7BZgPAU/H/4SR905GaTNI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7VCxQAAAN4AAAAPAAAAAAAAAAAAAAAAAJgCAABkcnMv&#10;ZG93bnJldi54bWxQSwUGAAAAAAQABAD1AAAAigMAAAAA&#10;" path="m,l5502910,r,19685l,19685,,e" fillcolor="#a0a0a0" stroked="f" strokeweight="0">
                  <v:stroke miterlimit="83231f" joinstyle="miter"/>
                  <v:path arrowok="t" textboxrect="0,0,5502910,19685"/>
                </v:shape>
                <v:shape id="Shape 56178" o:spid="_x0000_s1028" style="position:absolute;left:3;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8TMQA&#10;AADeAAAADwAAAGRycy9kb3ducmV2LnhtbERPy2rCQBTdF/yH4Qru6iRKo4mOIqVSoSsfCO4umWsS&#10;zNwJmUmMf99ZFLo8nPd6O5ha9NS6yrKCeBqBIM6trrhQcDnv35cgnEfWWFsmBS9ysN2M3taYafvk&#10;I/UnX4gQwi5DBaX3TSaly0sy6Ka2IQ7c3bYGfYBtIXWLzxBuajmLokQarDg0lNjQZ0n549QZBTd5&#10;TefdvH99y0Oc2h/71aXJRanJeNitQHga/L/4z33QCj6SeBH2hjvh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vEzEAAAA3gAAAA8AAAAAAAAAAAAAAAAAmAIAAGRycy9k&#10;b3ducmV2LnhtbFBLBQYAAAAABAAEAPUAAACJAwAAAAA=&#10;" path="m,l9144,r,9144l,9144,,e" fillcolor="#a0a0a0" stroked="f" strokeweight="0">
                  <v:stroke miterlimit="83231f" joinstyle="miter"/>
                  <v:path arrowok="t" textboxrect="0,0,9144,9144"/>
                </v:shape>
                <v:shape id="Shape 56179" o:spid="_x0000_s1029" style="position:absolute;left:33;top:1;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2b8YA&#10;AADeAAAADwAAAGRycy9kb3ducmV2LnhtbESPzWrDMBCE74W8g9hAbo2chsStEzmEgiEUemh+Dr0t&#10;1tY2llbGUhzn7atAocdhZr5htrvRGjFQ7xvHChbzBARx6XTDlYLzqXh+BeEDskbjmBTcycMunzxt&#10;MdPuxl80HEMlIoR9hgrqELpMSl/WZNHPXUccvR/XWwxR9pXUPd4i3Br5kiRrabHhuFBjR+81le3x&#10;ahUkhJf0c2mL5Yenwhg3tOm3VGo2HfcbEIHG8B/+ax+0gtV6kb7B4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2b8YAAADeAAAADwAAAAAAAAAAAAAAAACYAgAAZHJz&#10;L2Rvd25yZXYueG1sUEsFBgAAAAAEAAQA9QAAAIsDAAAAAA==&#10;" path="m,l5497957,r,9144l,9144,,e" fillcolor="#a0a0a0" stroked="f" strokeweight="0">
                  <v:stroke miterlimit="83231f" joinstyle="miter"/>
                  <v:path arrowok="t" textboxrect="0,0,5497957,9144"/>
                </v:shape>
                <v:shape id="Shape 56180" o:spid="_x0000_s1030" style="position:absolute;left:55013;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AbcUA&#10;AADeAAAADwAAAGRycy9kb3ducmV2LnhtbESPy4rCMBSG98K8QzgD7jTtiMVWowyDojArLwjuDs2x&#10;LdOclCat9e3NYsDlz3/jW20GU4ueWldZVhBPIxDEudUVFwou591kAcJ5ZI21ZVLwJAeb9cdohZm2&#10;Dz5Sf/KFCCPsMlRQet9kUrq8JINuahvi4N1ta9AH2RZSt/gI46aWX1GUSIMVh4cSG/opKf87dUbB&#10;TV7TWTfrn3t5iFP7a7ddmlyUGn8O30sQngb/Dv+3D1rBPIkXASDgB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cBtxQAAAN4AAAAPAAAAAAAAAAAAAAAAAJgCAABkcnMv&#10;ZG93bnJldi54bWxQSwUGAAAAAAQABAD1AAAAigMAAAAA&#10;" path="m,l9144,r,9144l,9144,,e" fillcolor="#a0a0a0" stroked="f" strokeweight="0">
                  <v:stroke miterlimit="83231f" joinstyle="miter"/>
                  <v:path arrowok="t" textboxrect="0,0,9144,9144"/>
                </v:shape>
                <v:shape id="Shape 56181" o:spid="_x0000_s1031" style="position:absolute;left:3;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iMcA&#10;AADeAAAADwAAAGRycy9kb3ducmV2LnhtbESPQWvCQBSE7wX/w/KEXopuUqrE6Cq2tFLQS1U8P7PP&#10;JCb7NmS3Gv99VxB6HGbmG2a26EwtLtS60rKCeBiBIM6sLjlXsN99DRIQziNrrC2Tghs5WMx7TzNM&#10;tb3yD122PhcBwi5FBYX3TSqlywoy6Ia2IQ7eybYGfZBtLnWL1wA3tXyNorE0WHJYKLChj4Kyavtr&#10;FHwe1++HzUtS3ZrzG0+qPFuN/Eap5363nILw1Pn/8KP9rRWMxnESw/1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zYjHAAAA3gAAAA8AAAAAAAAAAAAAAAAAmAIAAGRy&#10;cy9kb3ducmV2LnhtbFBLBQYAAAAABAAEAPUAAACMAwAAAAA=&#10;" path="m,l9144,r,13716l,13716,,e" fillcolor="#a0a0a0" stroked="f" strokeweight="0">
                  <v:stroke miterlimit="83231f" joinstyle="miter"/>
                  <v:path arrowok="t" textboxrect="0,0,9144,13716"/>
                </v:shape>
                <v:shape id="Shape 56182" o:spid="_x0000_s1032" style="position:absolute;left:55013;top:31;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VN8cA&#10;AADeAAAADwAAAGRycy9kb3ducmV2LnhtbESPQWvCQBSE74X+h+UVequbxDaE6CoqFGoRRO2lt0f2&#10;mQSzb8PuNsZ/3y0IPQ4z8w0zX46mEwM531pWkE4SEMSV1S3XCr5O7y8FCB+QNXaWScGNPCwXjw9z&#10;LLW98oGGY6hFhLAvUUETQl9K6auGDPqJ7Ymjd7bOYIjS1VI7vEa46WSWJLk02HJcaLCnTUPV5fhj&#10;IuW7uIXtdLpbX6quHjau33++bpV6fhpXMxCBxvAfvrc/tIK3PC0y+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iVTfHAAAA3gAAAA8AAAAAAAAAAAAAAAAAmAIAAGRy&#10;cy9kb3ducmV2LnhtbFBLBQYAAAAABAAEAPUAAACMAwAAAAA=&#10;" path="m,l9144,r,13716l,13716,,e" fillcolor="#e3e3e3" stroked="f" strokeweight="0">
                  <v:stroke miterlimit="83231f" joinstyle="miter"/>
                  <v:path arrowok="t" textboxrect="0,0,9144,13716"/>
                </v:shape>
                <v:shape id="Shape 56183" o:spid="_x0000_s1033" style="position:absolute;left:3;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WMcA&#10;AADeAAAADwAAAGRycy9kb3ducmV2LnhtbESPT4vCMBTE78J+h/AWvIim1j9I1yirIHgQwe4ePL5t&#10;nm3Z5qU0sdZvbwTB4zAzv2GW685UoqXGlZYVjEcRCOLM6pJzBb8/u+EChPPIGivLpOBODtarj94S&#10;E21vfKI29bkIEHYJKii8rxMpXVaQQTeyNXHwLrYx6INscqkbvAW4qWQcRXNpsOSwUGBN24Ky//Rq&#10;FJzM9HKMN/eW/gYTraP4cBicnVL9z+77C4Snzr/Dr/ZeK5jNx4sJPO+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4ljHAAAA3gAAAA8AAAAAAAAAAAAAAAAAmAIAAGRy&#10;cy9kb3ducmV2LnhtbFBLBQYAAAAABAAEAPUAAACMAwAAAAA=&#10;" path="m,l9144,r,9144l,9144,,e" fillcolor="#e3e3e3" stroked="f" strokeweight="0">
                  <v:stroke miterlimit="83231f" joinstyle="miter"/>
                  <v:path arrowok="t" textboxrect="0,0,9144,9144"/>
                </v:shape>
                <v:shape id="Shape 56184" o:spid="_x0000_s1034" style="position:absolute;left:33;top:168;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CLscA&#10;AADeAAAADwAAAGRycy9kb3ducmV2LnhtbESPT2vCQBTE7wW/w/KE3upGaUKIruIfCkX0EO3F2yP7&#10;TILZtzG7avz2bqHQ4zAzv2Fmi9404k6dqy0rGI8iEMSF1TWXCn6OXx8pCOeRNTaWScGTHCzmg7cZ&#10;Zto+OKf7wZciQNhlqKDyvs2kdEVFBt3ItsTBO9vOoA+yK6Xu8BHgppGTKEqkwZrDQoUtrSsqLoeb&#10;UXDcN8+l3OW7fJWe4nyzTeI9XZV6H/bLKQhPvf8P/7W/tYI4Gaef8HsnXAE5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Qi7HAAAA3gAAAA8AAAAAAAAAAAAAAAAAmAIAAGRy&#10;cy9kb3ducmV2LnhtbFBLBQYAAAAABAAEAPUAAACMAwAAAAA=&#10;" path="m,l5497957,r,9144l,9144,,e" fillcolor="#e3e3e3" stroked="f" strokeweight="0">
                  <v:stroke miterlimit="83231f" joinstyle="miter"/>
                  <v:path arrowok="t" textboxrect="0,0,5497957,9144"/>
                </v:shape>
                <v:shape id="Shape 56185" o:spid="_x0000_s1035" style="position:absolute;left:55013;top:1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ft8gA&#10;AADeAAAADwAAAGRycy9kb3ducmV2LnhtbESPT2vCQBTE70K/w/IKvUjdJBqR1FXaQsFDKKg9eHxm&#10;n0lo9m3IbvPn23cLBY/DzPyG2e5H04ieOldbVhAvIhDEhdU1lwq+zh/PGxDOI2tsLJOCiRzsdw+z&#10;LWbaDnyk/uRLESDsMlRQed9mUrqiIoNuYVvi4N1sZ9AH2ZVSdzgEuGlkEkVrabDmsFBhS+8VFd+n&#10;H6PgaFa3z+Rt6uk6X2odJXk+vzilnh7H1xcQnkZ/D/+3D1pBuo43KfzdCVd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9+3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216" w:line="259" w:lineRule="auto"/>
        <w:ind w:left="0" w:right="363" w:firstLine="0"/>
        <w:jc w:val="center"/>
      </w:pPr>
      <w:r>
        <w:t xml:space="preserve"> </w:t>
      </w:r>
    </w:p>
    <w:p w:rsidR="002F7D78" w:rsidRDefault="002F7D78" w:rsidP="002F7D78">
      <w:pPr>
        <w:spacing w:after="246" w:line="265" w:lineRule="auto"/>
        <w:ind w:left="366" w:right="570"/>
        <w:jc w:val="center"/>
      </w:pPr>
      <w:r>
        <w:t xml:space="preserve">Abbreviations used throughout this whole document for Survey Application are: </w:t>
      </w:r>
    </w:p>
    <w:p w:rsidR="008E648B" w:rsidRDefault="00C90C32">
      <w:pPr>
        <w:spacing w:line="259" w:lineRule="auto"/>
        <w:ind w:left="0" w:right="0" w:firstLine="0"/>
        <w:jc w:val="left"/>
      </w:pPr>
      <w:r>
        <w:t xml:space="preserve"> </w:t>
      </w:r>
    </w:p>
    <w:tbl>
      <w:tblPr>
        <w:tblStyle w:val="TableGrid"/>
        <w:tblW w:w="8884" w:type="dxa"/>
        <w:tblInd w:w="-108" w:type="dxa"/>
        <w:tblCellMar>
          <w:top w:w="14" w:type="dxa"/>
          <w:left w:w="159" w:type="dxa"/>
          <w:right w:w="98" w:type="dxa"/>
        </w:tblCellMar>
        <w:tblLook w:val="04A0" w:firstRow="1" w:lastRow="0" w:firstColumn="1" w:lastColumn="0" w:noHBand="0" w:noVBand="1"/>
      </w:tblPr>
      <w:tblGrid>
        <w:gridCol w:w="4455"/>
        <w:gridCol w:w="4429"/>
      </w:tblGrid>
      <w:tr w:rsidR="008E648B">
        <w:trPr>
          <w:trHeight w:val="607"/>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right="0" w:firstLine="0"/>
              <w:jc w:val="center"/>
            </w:pPr>
            <w:r>
              <w:rPr>
                <w:sz w:val="28"/>
              </w:rPr>
              <w:t xml:space="preserve"> </w:t>
            </w:r>
          </w:p>
          <w:p w:rsidR="008E648B" w:rsidRDefault="00C90C32">
            <w:pPr>
              <w:spacing w:line="259" w:lineRule="auto"/>
              <w:ind w:left="0" w:right="61" w:firstLine="0"/>
              <w:jc w:val="center"/>
            </w:pPr>
            <w:r>
              <w:rPr>
                <w:b/>
              </w:rPr>
              <w:t xml:space="preserve">ABBREVIATION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7" w:right="0" w:firstLine="0"/>
              <w:jc w:val="center"/>
            </w:pPr>
            <w:r>
              <w:rPr>
                <w:sz w:val="28"/>
              </w:rPr>
              <w:t xml:space="preserve"> </w:t>
            </w:r>
          </w:p>
          <w:p w:rsidR="008E648B" w:rsidRDefault="00C90C32">
            <w:pPr>
              <w:spacing w:line="259" w:lineRule="auto"/>
              <w:ind w:left="0" w:right="64" w:firstLine="0"/>
              <w:jc w:val="center"/>
            </w:pPr>
            <w:r>
              <w:rPr>
                <w:b/>
              </w:rPr>
              <w:t>FULL</w:t>
            </w:r>
            <w:r>
              <w:rPr>
                <w:b/>
                <w:sz w:val="19"/>
              </w:rPr>
              <w:t xml:space="preserve"> </w:t>
            </w:r>
            <w:r>
              <w:rPr>
                <w:b/>
              </w:rPr>
              <w:t xml:space="preserve">FORM </w:t>
            </w:r>
          </w:p>
        </w:tc>
      </w:tr>
      <w:tr w:rsidR="008E648B">
        <w:trPr>
          <w:trHeight w:val="439"/>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5" w:firstLine="0"/>
              <w:jc w:val="center"/>
            </w:pPr>
            <w:r>
              <w:t xml:space="preserve">IDE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0" w:firstLine="0"/>
              <w:jc w:val="left"/>
            </w:pPr>
            <w:r>
              <w:t>I</w:t>
            </w:r>
            <w:r>
              <w:rPr>
                <w:sz w:val="19"/>
              </w:rPr>
              <w:t>NTEGRATED DEVELOPMENT ENVIRONMENT</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9" w:firstLine="0"/>
              <w:jc w:val="center"/>
            </w:pPr>
            <w:r>
              <w:t xml:space="preserve">UI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5" w:firstLine="0"/>
              <w:jc w:val="center"/>
            </w:pPr>
            <w:r>
              <w:rPr>
                <w:sz w:val="19"/>
              </w:rPr>
              <w:t>USER INTERFACE</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1" w:firstLine="0"/>
              <w:jc w:val="center"/>
            </w:pPr>
            <w:r>
              <w:t xml:space="preserve">JSON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2" w:firstLine="0"/>
              <w:jc w:val="center"/>
            </w:pPr>
            <w:r>
              <w:rPr>
                <w:sz w:val="19"/>
              </w:rPr>
              <w:t>JAVA SCRIPT OBJECT NOTATION</w:t>
            </w:r>
            <w:r>
              <w:t xml:space="preserve"> </w:t>
            </w:r>
          </w:p>
        </w:tc>
      </w:tr>
      <w:tr w:rsidR="008E648B">
        <w:trPr>
          <w:trHeight w:val="288"/>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1" w:firstLine="0"/>
              <w:jc w:val="center"/>
            </w:pPr>
            <w:r>
              <w:t xml:space="preserve">HTML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2" w:firstLine="0"/>
              <w:jc w:val="center"/>
            </w:pPr>
            <w:r>
              <w:rPr>
                <w:sz w:val="19"/>
              </w:rPr>
              <w:t>HYPER TEXT MARK UP LANGUAGE</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9" w:firstLine="0"/>
              <w:jc w:val="center"/>
            </w:pPr>
            <w:r>
              <w:t xml:space="preserve">CSS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2" w:firstLine="0"/>
              <w:jc w:val="center"/>
            </w:pPr>
            <w:r>
              <w:rPr>
                <w:sz w:val="19"/>
              </w:rPr>
              <w:t>CASCADING STYLE SHEET</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4" w:firstLine="0"/>
              <w:jc w:val="center"/>
            </w:pPr>
            <w:r>
              <w:t xml:space="preserve">DOM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2" w:firstLine="0"/>
              <w:jc w:val="center"/>
            </w:pPr>
            <w:r>
              <w:rPr>
                <w:sz w:val="19"/>
              </w:rPr>
              <w:t>DOCUMENT OBJECT MODEL</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9" w:firstLine="0"/>
              <w:jc w:val="center"/>
            </w:pPr>
            <w:r>
              <w:t xml:space="preserve">URL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3" w:firstLine="0"/>
              <w:jc w:val="center"/>
            </w:pPr>
            <w:r>
              <w:rPr>
                <w:sz w:val="19"/>
              </w:rPr>
              <w:t>UNIFORM RESOURCE LOCATOR</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9" w:firstLine="0"/>
              <w:jc w:val="center"/>
            </w:pPr>
            <w:r>
              <w:t xml:space="preserve">API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3" w:firstLine="0"/>
              <w:jc w:val="center"/>
            </w:pPr>
            <w:r>
              <w:rPr>
                <w:sz w:val="19"/>
              </w:rPr>
              <w:t>APPLICATION PROGRAMMING INTERFACE</w:t>
            </w:r>
            <w:r>
              <w:t xml:space="preserve"> </w:t>
            </w:r>
          </w:p>
        </w:tc>
      </w:tr>
      <w:tr w:rsidR="008E648B">
        <w:trPr>
          <w:trHeight w:val="286"/>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59" w:firstLine="0"/>
              <w:jc w:val="center"/>
            </w:pPr>
            <w:r>
              <w:t xml:space="preserve">GUI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2" w:firstLine="0"/>
              <w:jc w:val="center"/>
            </w:pPr>
            <w:r>
              <w:rPr>
                <w:sz w:val="19"/>
              </w:rPr>
              <w:t>GRAPHICAL USER INTERFACE</w:t>
            </w:r>
            <w:r>
              <w:t xml:space="preserve"> </w:t>
            </w:r>
          </w:p>
        </w:tc>
      </w:tr>
      <w:tr w:rsidR="008E648B">
        <w:trPr>
          <w:trHeight w:val="288"/>
        </w:trPr>
        <w:tc>
          <w:tcPr>
            <w:tcW w:w="4455"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1" w:firstLine="0"/>
              <w:jc w:val="center"/>
            </w:pPr>
            <w:r>
              <w:t xml:space="preserve">OS </w:t>
            </w:r>
          </w:p>
        </w:tc>
        <w:tc>
          <w:tcPr>
            <w:tcW w:w="4429" w:type="dxa"/>
            <w:tcBorders>
              <w:top w:val="single" w:sz="4" w:space="0" w:color="000000"/>
              <w:left w:val="single" w:sz="4" w:space="0" w:color="000000"/>
              <w:bottom w:val="single" w:sz="4" w:space="0" w:color="000000"/>
              <w:right w:val="single" w:sz="4" w:space="0" w:color="000000"/>
            </w:tcBorders>
          </w:tcPr>
          <w:p w:rsidR="008E648B" w:rsidRDefault="00C90C32">
            <w:pPr>
              <w:spacing w:line="259" w:lineRule="auto"/>
              <w:ind w:left="0" w:right="63" w:firstLine="0"/>
              <w:jc w:val="center"/>
            </w:pPr>
            <w:r>
              <w:rPr>
                <w:sz w:val="19"/>
              </w:rPr>
              <w:t>OPERATING SYSTEM</w:t>
            </w:r>
            <w:r>
              <w:t xml:space="preserve"> </w:t>
            </w:r>
          </w:p>
        </w:tc>
      </w:tr>
    </w:tbl>
    <w:p w:rsidR="008E648B" w:rsidRDefault="008E648B">
      <w:pPr>
        <w:sectPr w:rsidR="008E648B" w:rsidSect="00603A9B">
          <w:headerReference w:type="first" r:id="rId32"/>
          <w:type w:val="continuous"/>
          <w:pgSz w:w="11906" w:h="16838"/>
          <w:pgMar w:top="1440" w:right="1440" w:bottom="1440" w:left="1800" w:header="717" w:footer="699" w:gutter="0"/>
          <w:pgNumType w:fmt="lowerRoman" w:start="1"/>
          <w:cols w:space="720"/>
          <w:titlePg/>
        </w:sectPr>
      </w:pPr>
    </w:p>
    <w:p w:rsidR="008E648B" w:rsidRDefault="00C90C32">
      <w:pPr>
        <w:spacing w:after="691" w:line="259" w:lineRule="auto"/>
        <w:ind w:left="0" w:right="0" w:firstLine="0"/>
        <w:jc w:val="left"/>
      </w:pPr>
      <w:r>
        <w:lastRenderedPageBreak/>
        <w:t xml:space="preserve"> </w:t>
      </w:r>
    </w:p>
    <w:p w:rsidR="008E648B" w:rsidRDefault="00C90C32">
      <w:pPr>
        <w:spacing w:after="460" w:line="259" w:lineRule="auto"/>
        <w:ind w:left="0" w:right="0" w:firstLine="0"/>
        <w:jc w:val="right"/>
      </w:pPr>
      <w:r>
        <w:rPr>
          <w:rFonts w:ascii="Garamond" w:eastAsia="Garamond" w:hAnsi="Garamond" w:cs="Garamond"/>
          <w:b/>
          <w:sz w:val="56"/>
        </w:rPr>
        <w:t xml:space="preserve"> </w:t>
      </w:r>
    </w:p>
    <w:p w:rsidR="008E648B" w:rsidRDefault="00C90C32">
      <w:pPr>
        <w:spacing w:after="200" w:line="259" w:lineRule="auto"/>
        <w:ind w:left="0" w:right="0" w:firstLine="0"/>
        <w:jc w:val="right"/>
      </w:pPr>
      <w:r>
        <w:rPr>
          <w:rFonts w:ascii="Garamond" w:eastAsia="Garamond" w:hAnsi="Garamond" w:cs="Garamond"/>
          <w:b/>
          <w:sz w:val="56"/>
        </w:rPr>
        <w:t xml:space="preserve"> </w:t>
      </w:r>
    </w:p>
    <w:p w:rsidR="008E648B" w:rsidRDefault="00C90C32">
      <w:pPr>
        <w:spacing w:after="573" w:line="259" w:lineRule="auto"/>
        <w:ind w:left="0" w:right="0" w:firstLine="0"/>
        <w:jc w:val="left"/>
      </w:pPr>
      <w:r>
        <w:rPr>
          <w:b/>
        </w:rPr>
        <w:t xml:space="preserve"> </w:t>
      </w:r>
    </w:p>
    <w:p w:rsidR="008E648B" w:rsidRDefault="00C90C32">
      <w:pPr>
        <w:spacing w:after="512" w:line="259" w:lineRule="auto"/>
        <w:ind w:left="0" w:right="0" w:firstLine="0"/>
        <w:jc w:val="left"/>
      </w:pPr>
      <w:r>
        <w:rPr>
          <w:rFonts w:ascii="Garamond" w:eastAsia="Garamond" w:hAnsi="Garamond" w:cs="Garamond"/>
          <w:b/>
          <w:sz w:val="56"/>
        </w:rPr>
        <w:t xml:space="preserve"> </w:t>
      </w:r>
    </w:p>
    <w:p w:rsidR="008E648B" w:rsidRDefault="00C90C32">
      <w:pPr>
        <w:pStyle w:val="Heading1"/>
        <w:spacing w:after="702"/>
      </w:pPr>
      <w:r>
        <w:rPr>
          <w:sz w:val="56"/>
        </w:rPr>
        <w:t>C</w:t>
      </w:r>
      <w:r>
        <w:t xml:space="preserve">HAPTER </w:t>
      </w:r>
      <w:r>
        <w:rPr>
          <w:sz w:val="56"/>
        </w:rPr>
        <w:t xml:space="preserve">1 </w:t>
      </w:r>
      <w:r>
        <w:rPr>
          <w:sz w:val="72"/>
        </w:rPr>
        <w:t>I</w:t>
      </w:r>
      <w:r>
        <w:rPr>
          <w:sz w:val="58"/>
        </w:rPr>
        <w:t>NTRODUCTION</w:t>
      </w:r>
      <w:r>
        <w:rPr>
          <w:sz w:val="72"/>
        </w:rPr>
        <w:t xml:space="preserve"> </w:t>
      </w:r>
    </w:p>
    <w:p w:rsidR="008E648B" w:rsidRDefault="00C90C32">
      <w:pPr>
        <w:numPr>
          <w:ilvl w:val="0"/>
          <w:numId w:val="2"/>
        </w:numPr>
        <w:spacing w:after="193" w:line="265" w:lineRule="auto"/>
        <w:ind w:right="55" w:hanging="360"/>
        <w:jc w:val="left"/>
      </w:pPr>
      <w:r>
        <w:rPr>
          <w:rFonts w:ascii="Garamond" w:eastAsia="Garamond" w:hAnsi="Garamond" w:cs="Garamond"/>
          <w:b/>
          <w:sz w:val="28"/>
        </w:rPr>
        <w:t xml:space="preserve">PROJECT SUMMARY </w:t>
      </w:r>
    </w:p>
    <w:p w:rsidR="008E648B" w:rsidRDefault="00C90C32">
      <w:pPr>
        <w:numPr>
          <w:ilvl w:val="0"/>
          <w:numId w:val="2"/>
        </w:numPr>
        <w:spacing w:after="204" w:line="259" w:lineRule="auto"/>
        <w:ind w:right="55" w:hanging="360"/>
        <w:jc w:val="left"/>
      </w:pPr>
      <w:r>
        <w:rPr>
          <w:rFonts w:ascii="Garamond" w:eastAsia="Garamond" w:hAnsi="Garamond" w:cs="Garamond"/>
          <w:b/>
          <w:sz w:val="28"/>
        </w:rPr>
        <w:t xml:space="preserve">PROJECT PURPOSE </w:t>
      </w:r>
    </w:p>
    <w:p w:rsidR="008E648B" w:rsidRDefault="00C90C32">
      <w:pPr>
        <w:numPr>
          <w:ilvl w:val="0"/>
          <w:numId w:val="2"/>
        </w:numPr>
        <w:spacing w:after="204" w:line="259" w:lineRule="auto"/>
        <w:ind w:right="55" w:hanging="360"/>
        <w:jc w:val="left"/>
      </w:pPr>
      <w:r>
        <w:rPr>
          <w:rFonts w:ascii="Garamond" w:eastAsia="Garamond" w:hAnsi="Garamond" w:cs="Garamond"/>
          <w:b/>
          <w:sz w:val="28"/>
        </w:rPr>
        <w:t xml:space="preserve">PROJECT SCOPE </w:t>
      </w:r>
    </w:p>
    <w:p w:rsidR="008E648B" w:rsidRDefault="00C90C32">
      <w:pPr>
        <w:numPr>
          <w:ilvl w:val="0"/>
          <w:numId w:val="2"/>
        </w:numPr>
        <w:spacing w:after="120" w:line="265" w:lineRule="auto"/>
        <w:ind w:right="55" w:hanging="360"/>
        <w:jc w:val="left"/>
      </w:pPr>
      <w:r>
        <w:rPr>
          <w:rFonts w:ascii="Garamond" w:eastAsia="Garamond" w:hAnsi="Garamond" w:cs="Garamond"/>
          <w:b/>
          <w:sz w:val="28"/>
        </w:rPr>
        <w:t xml:space="preserve">TECHNOLOGY AND </w:t>
      </w:r>
    </w:p>
    <w:p w:rsidR="008E648B" w:rsidRDefault="00C90C32">
      <w:pPr>
        <w:spacing w:after="119" w:line="265" w:lineRule="auto"/>
        <w:ind w:left="4331" w:right="55"/>
        <w:jc w:val="left"/>
      </w:pPr>
      <w:r>
        <w:rPr>
          <w:rFonts w:ascii="Garamond" w:eastAsia="Garamond" w:hAnsi="Garamond" w:cs="Garamond"/>
          <w:b/>
          <w:sz w:val="28"/>
        </w:rPr>
        <w:t xml:space="preserve">LITERATURE OVERVIEW </w:t>
      </w:r>
    </w:p>
    <w:p w:rsidR="008E648B" w:rsidRDefault="00C90C32">
      <w:pPr>
        <w:spacing w:after="186" w:line="259" w:lineRule="auto"/>
        <w:ind w:left="0" w:right="0" w:firstLine="0"/>
        <w:jc w:val="left"/>
      </w:pPr>
      <w:r>
        <w:rPr>
          <w:rFonts w:ascii="Garamond" w:eastAsia="Garamond" w:hAnsi="Garamond" w:cs="Garamond"/>
          <w:sz w:val="28"/>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717" w:line="259" w:lineRule="auto"/>
        <w:ind w:left="0" w:right="0" w:firstLine="0"/>
        <w:jc w:val="left"/>
      </w:pPr>
      <w:r>
        <w:rPr>
          <w:rFonts w:ascii="Calibri" w:eastAsia="Calibri" w:hAnsi="Calibri" w:cs="Calibri"/>
          <w:sz w:val="22"/>
        </w:rPr>
        <w:t xml:space="preserve"> </w:t>
      </w:r>
    </w:p>
    <w:p w:rsidR="008E648B" w:rsidRDefault="00C90C32">
      <w:pPr>
        <w:spacing w:line="259" w:lineRule="auto"/>
        <w:ind w:left="0" w:right="90" w:firstLine="0"/>
        <w:jc w:val="right"/>
      </w:pPr>
      <w:r>
        <w:rPr>
          <w:rFonts w:ascii="Calibri" w:eastAsia="Calibri" w:hAnsi="Calibri" w:cs="Calibri"/>
          <w:sz w:val="22"/>
        </w:rPr>
        <w:t xml:space="preserve"> </w:t>
      </w:r>
    </w:p>
    <w:p w:rsidR="008E648B" w:rsidRDefault="00C90C32">
      <w:pPr>
        <w:spacing w:line="259" w:lineRule="auto"/>
        <w:ind w:left="0" w:right="0" w:firstLine="0"/>
        <w:jc w:val="left"/>
      </w:pPr>
      <w:r>
        <w:t xml:space="preserve"> </w:t>
      </w:r>
    </w:p>
    <w:p w:rsidR="008E648B" w:rsidRDefault="00C90C32">
      <w:pPr>
        <w:spacing w:after="275" w:line="259" w:lineRule="auto"/>
        <w:ind w:left="0" w:right="0" w:firstLine="0"/>
        <w:jc w:val="left"/>
      </w:pPr>
      <w:r>
        <w:rPr>
          <w:rFonts w:ascii="Calibri" w:eastAsia="Calibri" w:hAnsi="Calibri" w:cs="Calibri"/>
          <w:sz w:val="22"/>
        </w:rPr>
        <w:lastRenderedPageBreak/>
        <w:t xml:space="preserve"> </w:t>
      </w:r>
    </w:p>
    <w:p w:rsidR="008E648B" w:rsidRDefault="00C90C32">
      <w:pPr>
        <w:pStyle w:val="Heading2"/>
        <w:ind w:left="356"/>
      </w:pPr>
      <w:r>
        <w:t>1.1</w:t>
      </w:r>
      <w:r>
        <w:rPr>
          <w:rFonts w:ascii="Arial" w:eastAsia="Arial" w:hAnsi="Arial" w:cs="Arial"/>
        </w:rPr>
        <w:t xml:space="preserve"> </w:t>
      </w:r>
      <w:r>
        <w:t xml:space="preserve">  PROJECT SUMMARY </w:t>
      </w:r>
    </w:p>
    <w:p w:rsidR="008E648B" w:rsidRDefault="00C90C32">
      <w:pPr>
        <w:spacing w:line="259" w:lineRule="auto"/>
        <w:ind w:left="0" w:right="70" w:firstLine="0"/>
        <w:jc w:val="right"/>
      </w:pPr>
      <w:r>
        <w:rPr>
          <w:rFonts w:ascii="Calibri" w:eastAsia="Calibri" w:hAnsi="Calibri" w:cs="Calibri"/>
          <w:noProof/>
          <w:sz w:val="22"/>
        </w:rPr>
        <mc:AlternateContent>
          <mc:Choice Requires="wpg">
            <w:drawing>
              <wp:inline distT="0" distB="0" distL="0" distR="0">
                <wp:extent cx="5275834" cy="20320"/>
                <wp:effectExtent l="0" t="0" r="0" b="0"/>
                <wp:docPr id="41628" name="Group 41628"/>
                <wp:cNvGraphicFramePr/>
                <a:graphic xmlns:a="http://schemas.openxmlformats.org/drawingml/2006/main">
                  <a:graphicData uri="http://schemas.microsoft.com/office/word/2010/wordprocessingGroup">
                    <wpg:wgp>
                      <wpg:cNvGrpSpPr/>
                      <wpg:grpSpPr>
                        <a:xfrm>
                          <a:off x="0" y="0"/>
                          <a:ext cx="5275834" cy="20320"/>
                          <a:chOff x="0" y="0"/>
                          <a:chExt cx="5275834" cy="20320"/>
                        </a:xfrm>
                      </wpg:grpSpPr>
                      <wps:wsp>
                        <wps:cNvPr id="56186" name="Shape 56186"/>
                        <wps:cNvSpPr/>
                        <wps:spPr>
                          <a:xfrm>
                            <a:off x="0" y="0"/>
                            <a:ext cx="5274310" cy="20320"/>
                          </a:xfrm>
                          <a:custGeom>
                            <a:avLst/>
                            <a:gdLst/>
                            <a:ahLst/>
                            <a:cxnLst/>
                            <a:rect l="0" t="0" r="0" b="0"/>
                            <a:pathLst>
                              <a:path w="5274310" h="20320">
                                <a:moveTo>
                                  <a:pt x="0" y="0"/>
                                </a:moveTo>
                                <a:lnTo>
                                  <a:pt x="5274310" y="0"/>
                                </a:lnTo>
                                <a:lnTo>
                                  <a:pt x="52743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87" name="Shape 56187"/>
                        <wps:cNvSpPr/>
                        <wps:spPr>
                          <a:xfrm>
                            <a:off x="254"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88" name="Shape 56188"/>
                        <wps:cNvSpPr/>
                        <wps:spPr>
                          <a:xfrm>
                            <a:off x="3302" y="50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89" name="Shape 56189"/>
                        <wps:cNvSpPr/>
                        <wps:spPr>
                          <a:xfrm>
                            <a:off x="52727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90" name="Shape 56190"/>
                        <wps:cNvSpPr/>
                        <wps:spPr>
                          <a:xfrm>
                            <a:off x="254"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91" name="Shape 56191"/>
                        <wps:cNvSpPr/>
                        <wps:spPr>
                          <a:xfrm>
                            <a:off x="52727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92" name="Shape 56192"/>
                        <wps:cNvSpPr/>
                        <wps:spPr>
                          <a:xfrm>
                            <a:off x="254"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93" name="Shape 56193"/>
                        <wps:cNvSpPr/>
                        <wps:spPr>
                          <a:xfrm>
                            <a:off x="3302" y="17272"/>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194" name="Shape 56194"/>
                        <wps:cNvSpPr/>
                        <wps:spPr>
                          <a:xfrm>
                            <a:off x="52727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075710C" id="Group 41628" o:spid="_x0000_s1026" style="width:415.4pt;height:1.6pt;mso-position-horizontal-relative:char;mso-position-vertical-relative:line" coordsize="5275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">
                <v:shape id="Shape 56186" o:spid="_x0000_s1027" style="position:absolute;width:52743;height:203;visibility:visible;mso-wrap-style:square;v-text-anchor:top" coordsize="52743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8cYA&#10;AADeAAAADwAAAGRycy9kb3ducmV2LnhtbESPQWvCQBSE74L/YXlCb7pRNITUVUTR9tCLWii9PbLP&#10;JJh9G3bXGP99Vyh4HGbmG2a57k0jOnK+tqxgOklAEBdW11wq+D7vxxkIH5A1NpZJwYM8rFfDwRJz&#10;be98pO4UShEh7HNUUIXQ5lL6oiKDfmJb4uhdrDMYonSl1A7vEW4aOUuSVBqsOS5U2NK2ouJ6uhkF&#10;88Nu/jAf50T/+F93wM3X3neZUm+jfvMOIlAfXuH/9qdWsEinWQr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8cYAAADeAAAADwAAAAAAAAAAAAAAAACYAgAAZHJz&#10;L2Rvd25yZXYueG1sUEsFBgAAAAAEAAQA9QAAAIsDAAAAAA==&#10;" path="m,l5274310,r,20320l,20320,,e" fillcolor="#a0a0a0" stroked="f" strokeweight="0">
                  <v:stroke miterlimit="83231f" joinstyle="miter"/>
                  <v:path arrowok="t" textboxrect="0,0,5274310,20320"/>
                </v:shape>
                <v:shape id="Shape 56187" o:spid="_x0000_s1028" style="position:absolute;left: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ccA&#10;AADeAAAADwAAAGRycy9kb3ducmV2LnhtbESPT2vCQBTE7wW/w/IEb3WTSqNJXUWKotCTfyj09si+&#10;JsHs25DdxPjtu4LQ4zAzv2GW68HUoqfWVZYVxNMIBHFudcWFgst597oA4TyyxtoyKbiTg/Vq9LLE&#10;TNsbH6k/+UIECLsMFZTeN5mULi/JoJvahjh4v7Y16INsC6lbvAW4qeVbFCXSYMVhocSGPkvKr6fO&#10;KPiR3+msm/X3vTzEqf2y2y5NLkpNxsPmA4Snwf+Hn+2DVvCexIs5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WBnHAAAA3gAAAA8AAAAAAAAAAAAAAAAAmAIAAGRy&#10;cy9kb3ducmV2LnhtbFBLBQYAAAAABAAEAPUAAACMAwAAAAA=&#10;" path="m,l9144,r,9144l,9144,,e" fillcolor="#a0a0a0" stroked="f" strokeweight="0">
                  <v:stroke miterlimit="83231f" joinstyle="miter"/>
                  <v:path arrowok="t" textboxrect="0,0,9144,9144"/>
                </v:shape>
                <v:shape id="Shape 56188" o:spid="_x0000_s1029" style="position:absolute;left:33;top:5;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Mi8QA&#10;AADeAAAADwAAAGRycy9kb3ducmV2LnhtbERPz2vCMBS+D/wfwhN2m2kninRGGYKwg1PWDbbjo3k2&#10;3ZqXksRa/evNYeDx4/u9XA+2FT350DhWkE8yEMSV0w3XCr4+t08LECEia2wdk4ILBVivRg9LLLQ7&#10;8wf1ZaxFCuFQoAITY1dIGSpDFsPEdcSJOzpvMSboa6k9nlO4beVzls2lxYZTg8GONoaqv/JkFUyv&#10;tfnJ2+zXV/ud+5a7/vheHpR6HA+vLyAiDfEu/ne/aQWzeb5Ie9Odd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zIvEAAAA3gAAAA8AAAAAAAAAAAAAAAAAmAIAAGRycy9k&#10;b3ducmV2LnhtbFBLBQYAAAAABAAEAPUAAACJAwAAAAA=&#10;" path="m,l5269357,r,9144l,9144,,e" fillcolor="#a0a0a0" stroked="f" strokeweight="0">
                  <v:stroke miterlimit="83231f" joinstyle="miter"/>
                  <v:path arrowok="t" textboxrect="0,0,5269357,9144"/>
                </v:shape>
                <v:shape id="Shape 56189" o:spid="_x0000_s1030" style="position:absolute;left:52727;top: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p8MYA&#10;AADeAAAADwAAAGRycy9kb3ducmV2LnhtbESPQWvCQBSE7wX/w/IEb3WTisFEVxGpVPBUKwVvj+wz&#10;CWbfhuwmxn/fFYQeh5n5hlltBlOLnlpXWVYQTyMQxLnVFRcKzj/79wUI55E11pZJwYMcbNajtxVm&#10;2t75m/qTL0SAsMtQQel9k0np8pIMuqltiIN3ta1BH2RbSN3iPcBNLT+iKJEGKw4LJTa0Kym/nTqj&#10;4CJ/01k36x9f8hCn9mg/uzQ5KzUZD9slCE+D/w+/2getYJ7EixS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tp8MYAAADeAAAADwAAAAAAAAAAAAAAAACYAgAAZHJz&#10;L2Rvd25yZXYueG1sUEsFBgAAAAAEAAQA9QAAAIsDAAAAAA==&#10;" path="m,l9144,r,9144l,9144,,e" fillcolor="#a0a0a0" stroked="f" strokeweight="0">
                  <v:stroke miterlimit="83231f" joinstyle="miter"/>
                  <v:path arrowok="t" textboxrect="0,0,9144,9144"/>
                </v:shape>
                <v:shape id="Shape 56190" o:spid="_x0000_s1031" style="position:absolute;left:2;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zsUA&#10;AADeAAAADwAAAGRycy9kb3ducmV2LnhtbESPzYrCMBSF94LvEK7gRjRVRtFqFBVHhHGjM8z6TnNt&#10;a5ub0kStb28WwiwP549vsWpMKe5Uu9yyguEgAkGcWJ1zquDn+7M/BeE8ssbSMil4koPVst1aYKzt&#10;g090P/tUhBF2MSrIvK9iKV2SkUE3sBVx8C62NuiDrFOpa3yEcVPKURRNpMGcw0OGFW0zSorzzSjY&#10;/X1tfo+9afGsrh88K9JkP/ZHpbqdZj0H4anx/+F3+6AVjCfDW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P7OxQAAAN4AAAAPAAAAAAAAAAAAAAAAAJgCAABkcnMv&#10;ZG93bnJldi54bWxQSwUGAAAAAAQABAD1AAAAigMAAAAA&#10;" path="m,l9144,r,13716l,13716,,e" fillcolor="#a0a0a0" stroked="f" strokeweight="0">
                  <v:stroke miterlimit="83231f" joinstyle="miter"/>
                  <v:path arrowok="t" textboxrect="0,0,9144,13716"/>
                </v:shape>
                <v:shape id="Shape 56191" o:spid="_x0000_s1032" style="position:absolute;left:52727;top:35;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nccA&#10;AADeAAAADwAAAGRycy9kb3ducmV2LnhtbESPT2vCQBTE7wW/w/KE3uom2opGV7GCUIsg/rl4e2Sf&#10;STD7NuyuMX77bqHQ4zAzv2Hmy87UoiXnK8sK0kECgji3uuJCwfm0eZuA8AFZY22ZFDzJw3LRe5lj&#10;pu2DD9QeQyEihH2GCsoQmkxKn5dk0A9sQxy9q3UGQ5SukNrhI8JNLYdJMpYGK44LJTa0Lim/He8m&#10;Ui6TZ9iORrvPW14X7do1++/3rVKv/W41AxGoC//hv/aXVvAxTqcp/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Z3HAAAA3gAAAA8AAAAAAAAAAAAAAAAAmAIAAGRy&#10;cy9kb3ducmV2LnhtbFBLBQYAAAAABAAEAPUAAACMAwAAAAA=&#10;" path="m,l9144,r,13716l,13716,,e" fillcolor="#e3e3e3" stroked="f" strokeweight="0">
                  <v:stroke miterlimit="83231f" joinstyle="miter"/>
                  <v:path arrowok="t" textboxrect="0,0,9144,13716"/>
                </v:shape>
                <v:shape id="Shape 56192" o:spid="_x0000_s1033" style="position:absolute;left: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RHsgA&#10;AADeAAAADwAAAGRycy9kb3ducmV2LnhtbESPQWvCQBSE7wX/w/IEL1I3Sa1o6iptodCDCEl78PjM&#10;PpPQ7NuQXZP477sFocdhZr5htvvRNKKnztWWFcSLCARxYXXNpYLvr4/HNQjnkTU2lknBjRzsd5OH&#10;LabaDpxRn/tSBAi7FBVU3replK6oyKBb2JY4eBfbGfRBdqXUHQ4BbhqZRNFKGqw5LFTY0ntFxU9+&#10;NQoys7wck7dbT+f5k9ZRcjjMT06p2XR8fQHhafT/4Xv7Uyt4XsWbBP7uhCs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9EeyAAAAN4AAAAPAAAAAAAAAAAAAAAAAJgCAABk&#10;cnMvZG93bnJldi54bWxQSwUGAAAAAAQABAD1AAAAjQMAAAAA&#10;" path="m,l9144,r,9144l,9144,,e" fillcolor="#e3e3e3" stroked="f" strokeweight="0">
                  <v:stroke miterlimit="83231f" joinstyle="miter"/>
                  <v:path arrowok="t" textboxrect="0,0,9144,9144"/>
                </v:shape>
                <v:shape id="Shape 56193" o:spid="_x0000_s1034" style="position:absolute;left:33;top:172;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hXsUA&#10;AADeAAAADwAAAGRycy9kb3ducmV2LnhtbESPQWsCMRSE74L/ITzBmyarVOzWKCKIbW9V6fl187q7&#10;7eZlTaK7/fdNQehxmJlvmNWmt424kQ+1Yw3ZVIEgLpypudRwPu0nSxAhIhtsHJOGHwqwWQ8HK8yN&#10;6/iNbsdYigThkKOGKsY2lzIUFVkMU9cSJ+/TeYsxSV9K47FLcNvImVILabHmtFBhS7uKiu/j1Wp4&#10;d6/1hypNd16e/GX+9aJidlBaj0f99glEpD7+h+/tZ6PhYZE9zuHv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qFexQAAAN4AAAAPAAAAAAAAAAAAAAAAAJgCAABkcnMv&#10;ZG93bnJldi54bWxQSwUGAAAAAAQABAD1AAAAigMAAAAA&#10;" path="m,l5269357,r,9144l,9144,,e" fillcolor="#e3e3e3" stroked="f" strokeweight="0">
                  <v:stroke miterlimit="83231f" joinstyle="miter"/>
                  <v:path arrowok="t" textboxrect="0,0,5269357,9144"/>
                </v:shape>
                <v:shape id="Shape 56194" o:spid="_x0000_s1035" style="position:absolute;left:52727;top:17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s8ccA&#10;AADeAAAADwAAAGRycy9kb3ducmV2LnhtbESPT4vCMBTE7wv7HcITvMiaWv/gdo2yCoIHEXQ9eHw2&#10;z7bYvJQm1vrtjSDscZiZ3zCzRWtK0VDtCssKBv0IBHFqdcGZguPf+msKwnlkjaVlUvAgB4v558cM&#10;E23vvKfm4DMRIOwSVJB7XyVSujQng65vK+LgXWxt0AdZZ1LXeA9wU8o4iibSYMFhIceKVjml18PN&#10;KNib0WUXLx8NnXtDraN4u+2dnFLdTvv7A8JT6//D7/ZGKxhPBt8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7PH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8" w:line="259" w:lineRule="auto"/>
        <w:ind w:left="360" w:right="0" w:firstLine="0"/>
        <w:jc w:val="left"/>
      </w:pPr>
      <w:r>
        <w:rPr>
          <w:b/>
          <w:sz w:val="28"/>
        </w:rPr>
        <w:t xml:space="preserve"> </w:t>
      </w:r>
    </w:p>
    <w:p w:rsidR="008E648B" w:rsidRDefault="00C90C32">
      <w:pPr>
        <w:spacing w:line="259" w:lineRule="auto"/>
        <w:ind w:left="360" w:right="0" w:firstLine="0"/>
        <w:jc w:val="left"/>
      </w:pPr>
      <w:r>
        <w:rPr>
          <w:b/>
          <w:sz w:val="28"/>
        </w:rPr>
        <w:t xml:space="preserve"> </w:t>
      </w:r>
    </w:p>
    <w:p w:rsidR="009C5718" w:rsidRDefault="009C5718" w:rsidP="009C5718">
      <w:pPr>
        <w:spacing w:line="360" w:lineRule="auto"/>
        <w:ind w:left="360" w:firstLine="720"/>
        <w:rPr>
          <w:szCs w:val="24"/>
        </w:rPr>
      </w:pPr>
      <w:r w:rsidRPr="008E1993">
        <w:rPr>
          <w:szCs w:val="24"/>
        </w:rPr>
        <w:t>Campaign Management System is web application that manages campaigns and its customers and provides reports and charts in user readable format</w:t>
      </w:r>
      <w:r>
        <w:rPr>
          <w:szCs w:val="24"/>
        </w:rPr>
        <w:t>.</w:t>
      </w:r>
    </w:p>
    <w:p w:rsidR="009C5718" w:rsidRDefault="009C5718" w:rsidP="009C5718">
      <w:pPr>
        <w:spacing w:line="360" w:lineRule="auto"/>
        <w:ind w:left="-990" w:firstLine="1080"/>
        <w:rPr>
          <w:szCs w:val="24"/>
        </w:rPr>
      </w:pPr>
      <w:r w:rsidRPr="008E1993">
        <w:rPr>
          <w:noProof/>
        </w:rPr>
        <w:drawing>
          <wp:inline distT="0" distB="0" distL="0" distR="0">
            <wp:extent cx="5502910" cy="4687686"/>
            <wp:effectExtent l="0" t="0" r="2540" b="0"/>
            <wp:docPr id="1" name="Picture 1" descr="Architectur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4687686"/>
                    </a:xfrm>
                    <a:prstGeom prst="rect">
                      <a:avLst/>
                    </a:prstGeom>
                    <a:noFill/>
                    <a:ln>
                      <a:noFill/>
                    </a:ln>
                  </pic:spPr>
                </pic:pic>
              </a:graphicData>
            </a:graphic>
          </wp:inline>
        </w:drawing>
      </w:r>
    </w:p>
    <w:p w:rsidR="00D767A0" w:rsidRDefault="00D767A0" w:rsidP="00D767A0">
      <w:pPr>
        <w:spacing w:after="4" w:line="265" w:lineRule="auto"/>
        <w:ind w:left="366" w:right="1496"/>
        <w:jc w:val="center"/>
      </w:pPr>
      <w:r>
        <w:t>Fig</w:t>
      </w:r>
      <w:r>
        <w:rPr>
          <w:sz w:val="22"/>
        </w:rPr>
        <w:t xml:space="preserve"> </w:t>
      </w:r>
      <w:r>
        <w:t xml:space="preserve">1.1 Architectural Design </w:t>
      </w:r>
    </w:p>
    <w:p w:rsidR="00D767A0" w:rsidRPr="008E1993" w:rsidRDefault="00D767A0" w:rsidP="009C5718">
      <w:pPr>
        <w:spacing w:line="360" w:lineRule="auto"/>
        <w:ind w:left="-990" w:firstLine="1080"/>
        <w:rPr>
          <w:szCs w:val="24"/>
        </w:rPr>
      </w:pP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73" w:line="259" w:lineRule="auto"/>
        <w:ind w:left="360" w:right="0" w:firstLine="0"/>
        <w:jc w:val="left"/>
      </w:pPr>
      <w:r>
        <w:rPr>
          <w:rFonts w:ascii="Calibri" w:eastAsia="Calibri" w:hAnsi="Calibri" w:cs="Calibri"/>
          <w:sz w:val="22"/>
        </w:rPr>
        <w:t xml:space="preserve"> </w:t>
      </w:r>
    </w:p>
    <w:p w:rsidR="008E648B" w:rsidRDefault="00C90C32">
      <w:pPr>
        <w:pStyle w:val="Heading2"/>
        <w:ind w:left="356"/>
      </w:pPr>
      <w:r>
        <w:t>1.2</w:t>
      </w:r>
      <w:r>
        <w:rPr>
          <w:rFonts w:ascii="Arial" w:eastAsia="Arial" w:hAnsi="Arial" w:cs="Arial"/>
        </w:rPr>
        <w:t xml:space="preserve"> </w:t>
      </w:r>
      <w:r>
        <w:t xml:space="preserve">  PROJECT PURPOSE </w:t>
      </w:r>
    </w:p>
    <w:p w:rsidR="008E648B" w:rsidRDefault="00C90C32">
      <w:pPr>
        <w:spacing w:line="259" w:lineRule="auto"/>
        <w:ind w:left="0" w:right="70" w:firstLine="0"/>
        <w:jc w:val="right"/>
      </w:pPr>
      <w:r>
        <w:rPr>
          <w:rFonts w:ascii="Calibri" w:eastAsia="Calibri" w:hAnsi="Calibri" w:cs="Calibri"/>
          <w:noProof/>
          <w:sz w:val="22"/>
        </w:rPr>
        <mc:AlternateContent>
          <mc:Choice Requires="wpg">
            <w:drawing>
              <wp:inline distT="0" distB="0" distL="0" distR="0">
                <wp:extent cx="5275834" cy="20701"/>
                <wp:effectExtent l="0" t="0" r="0" b="0"/>
                <wp:docPr id="41631" name="Group 41631"/>
                <wp:cNvGraphicFramePr/>
                <a:graphic xmlns:a="http://schemas.openxmlformats.org/drawingml/2006/main">
                  <a:graphicData uri="http://schemas.microsoft.com/office/word/2010/wordprocessingGroup">
                    <wpg:wgp>
                      <wpg:cNvGrpSpPr/>
                      <wpg:grpSpPr>
                        <a:xfrm>
                          <a:off x="0" y="0"/>
                          <a:ext cx="5275834" cy="20701"/>
                          <a:chOff x="0" y="0"/>
                          <a:chExt cx="5275834" cy="20701"/>
                        </a:xfrm>
                      </wpg:grpSpPr>
                      <wps:wsp>
                        <wps:cNvPr id="56195" name="Shape 56195"/>
                        <wps:cNvSpPr/>
                        <wps:spPr>
                          <a:xfrm>
                            <a:off x="0" y="0"/>
                            <a:ext cx="5274310" cy="20320"/>
                          </a:xfrm>
                          <a:custGeom>
                            <a:avLst/>
                            <a:gdLst/>
                            <a:ahLst/>
                            <a:cxnLst/>
                            <a:rect l="0" t="0" r="0" b="0"/>
                            <a:pathLst>
                              <a:path w="5274310" h="20320">
                                <a:moveTo>
                                  <a:pt x="0" y="0"/>
                                </a:moveTo>
                                <a:lnTo>
                                  <a:pt x="5274310" y="0"/>
                                </a:lnTo>
                                <a:lnTo>
                                  <a:pt x="52743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96" name="Shape 56196"/>
                        <wps:cNvSpPr/>
                        <wps:spPr>
                          <a:xfrm>
                            <a:off x="254"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97" name="Shape 56197"/>
                        <wps:cNvSpPr/>
                        <wps:spPr>
                          <a:xfrm>
                            <a:off x="3302" y="889"/>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98" name="Shape 56198"/>
                        <wps:cNvSpPr/>
                        <wps:spPr>
                          <a:xfrm>
                            <a:off x="52727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99" name="Shape 56199"/>
                        <wps:cNvSpPr/>
                        <wps:spPr>
                          <a:xfrm>
                            <a:off x="254"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00" name="Shape 56200"/>
                        <wps:cNvSpPr/>
                        <wps:spPr>
                          <a:xfrm>
                            <a:off x="52727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01" name="Shape 56201"/>
                        <wps:cNvSpPr/>
                        <wps:spPr>
                          <a:xfrm>
                            <a:off x="254"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02" name="Shape 56202"/>
                        <wps:cNvSpPr/>
                        <wps:spPr>
                          <a:xfrm>
                            <a:off x="3302" y="176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03" name="Shape 56203"/>
                        <wps:cNvSpPr/>
                        <wps:spPr>
                          <a:xfrm>
                            <a:off x="52727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BCA5D65" id="Group 41631" o:spid="_x0000_s1026" style="width:415.4pt;height:1.65pt;mso-position-horizontal-relative:char;mso-position-vertical-relative:line" coordsize="5275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">
                <v:shape id="Shape 56195" o:spid="_x0000_s1027" style="position:absolute;width:52743;height:203;visibility:visible;mso-wrap-style:square;v-text-anchor:top" coordsize="52743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2W8YA&#10;AADeAAAADwAAAGRycy9kb3ducmV2LnhtbESPzYvCMBTE74L/Q3iCN01dVLRrFHHx47AXP2DZ26N5&#10;2xabl5LEWv97Iyx4HGbmN8xi1ZpKNOR8aVnBaJiAIM6sLjlXcDlvBzMQPiBrrCyTggd5WC27nQWm&#10;2t75SM0p5CJC2KeooAihTqX0WUEG/dDWxNH7s85giNLlUju8R7ip5EeSTKXBkuNCgTVtCsqup5tR&#10;MN59jR9mf070j/91O1x/b30zU6rfa9efIAK14R3+bx+0gsl0NJ/A6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2W8YAAADeAAAADwAAAAAAAAAAAAAAAACYAgAAZHJz&#10;L2Rvd25yZXYueG1sUEsFBgAAAAAEAAQA9QAAAIsDAAAAAA==&#10;" path="m,l5274310,r,20320l,20320,,e" fillcolor="#a0a0a0" stroked="f" strokeweight="0">
                  <v:stroke miterlimit="83231f" joinstyle="miter"/>
                  <v:path arrowok="t" textboxrect="0,0,5274310,20320"/>
                </v:shape>
                <v:shape id="Shape 56196" o:spid="_x0000_s1028" style="position:absolute;left: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rX8YA&#10;AADeAAAADwAAAGRycy9kb3ducmV2LnhtbESPQWvCQBSE70L/w/IKvekmisGkriJiqeCpKkJvj+wz&#10;CWbfhuwmxn/fFYQeh5n5hlmuB1OLnlpXWVYQTyIQxLnVFRcKzqev8QKE88gaa8uk4EEO1qu30RIz&#10;be/8Q/3RFyJA2GWooPS+yaR0eUkG3cQ2xMG72tagD7ItpG7xHuCmltMoSqTBisNCiQ1tS8pvx84o&#10;+JWXdNbN+se33MepPdhdlyZnpT7eh80nCE+D/w+/2nutYJ7EaQL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rX8YAAADeAAAADwAAAAAAAAAAAAAAAACYAgAAZHJz&#10;L2Rvd25yZXYueG1sUEsFBgAAAAAEAAQA9QAAAIsDAAAAAA==&#10;" path="m,l9144,r,9144l,9144,,e" fillcolor="#a0a0a0" stroked="f" strokeweight="0">
                  <v:stroke miterlimit="83231f" joinstyle="miter"/>
                  <v:path arrowok="t" textboxrect="0,0,9144,9144"/>
                </v:shape>
                <v:shape id="Shape 56197" o:spid="_x0000_s1029" style="position:absolute;left:33;top:8;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OJMgA&#10;AADeAAAADwAAAGRycy9kb3ducmV2LnhtbESPQUsDMRSE70L/Q3gFbza7irVdmxYRBA+txW2hPT42&#10;r5vVzcuSxO3WX28EweMwM98wi9VgW9GTD41jBfkkA0FcOd1wrWC/e7mZgQgRWWPrmBRcKMBqObpa&#10;YKHdmd+pL2MtEoRDgQpMjF0hZagMWQwT1xEn7+S8xZikr6X2eE5w28rbLJtKiw2nBYMdPRuqPssv&#10;q+DuuzbHvM0+fPW2dge57k+bcqvU9Xh4egQRaYj/4b/2q1ZwP83nD/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s4kyAAAAN4AAAAPAAAAAAAAAAAAAAAAAJgCAABk&#10;cnMvZG93bnJldi54bWxQSwUGAAAAAAQABAD1AAAAjQMAAAAA&#10;" path="m,l5269357,r,9144l,9144,,e" fillcolor="#a0a0a0" stroked="f" strokeweight="0">
                  <v:stroke miterlimit="83231f" joinstyle="miter"/>
                  <v:path arrowok="t" textboxrect="0,0,5269357,9144"/>
                </v:shape>
                <v:shape id="Shape 56198" o:spid="_x0000_s1030" style="position:absolute;left:52727;top: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atsQA&#10;AADeAAAADwAAAGRycy9kb3ducmV2LnhtbERPTWuDQBC9F/IflgnkVlcbKtW6CaEkROipaSj0NrhT&#10;lbiz4q5G/333UOjx8b6L/Ww6MdHgWssKkigGQVxZ3XKt4Pp5enwB4Tyyxs4yKVjIwX63eigw1/bO&#10;HzRdfC1CCLscFTTe97mUrmrIoItsTxy4HzsY9AEOtdQD3kO46eRTHKfSYMuhocGe3hqqbpfRKPiW&#10;X9l23E7LWZZJZt/tcczSq1Kb9Xx4BeFp9v/iP3epFTynSRb2hjvh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WrbEAAAA3gAAAA8AAAAAAAAAAAAAAAAAmAIAAGRycy9k&#10;b3ducmV2LnhtbFBLBQYAAAAABAAEAPUAAACJAwAAAAA=&#10;" path="m,l9144,r,9144l,9144,,e" fillcolor="#a0a0a0" stroked="f" strokeweight="0">
                  <v:stroke miterlimit="83231f" joinstyle="miter"/>
                  <v:path arrowok="t" textboxrect="0,0,9144,9144"/>
                </v:shape>
                <v:shape id="Shape 56199" o:spid="_x0000_s1031" style="position:absolute;left:2;top:39;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XU8gA&#10;AADeAAAADwAAAGRycy9kb3ducmV2LnhtbESPT2vCQBTE74V+h+UVvBTdKComdRWVKgW9+IeeX7Ov&#10;SUz2bchuNX77riB4HGbmN8x03ppKXKhxhWUF/V4Egji1uuBMwem47k5AOI+ssbJMCm7kYD57fZli&#10;ou2V93Q5+EwECLsEFeTe14mULs3JoOvZmjh4v7Yx6INsMqkbvAa4qeQgisbSYMFhIceaVjml5eHP&#10;KPj82S6/d++T8lafhxyXWboZ+Z1Snbd28QHCU+uf4Uf7SysYjftxDP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ldTyAAAAN4AAAAPAAAAAAAAAAAAAAAAAJgCAABk&#10;cnMvZG93bnJldi54bWxQSwUGAAAAAAQABAD1AAAAjQMAAAAA&#10;" path="m,l9144,r,13716l,13716,,e" fillcolor="#a0a0a0" stroked="f" strokeweight="0">
                  <v:stroke miterlimit="83231f" joinstyle="miter"/>
                  <v:path arrowok="t" textboxrect="0,0,9144,13716"/>
                </v:shape>
                <v:shape id="Shape 56200" o:spid="_x0000_s1032" style="position:absolute;left:52727;top:39;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M/cUA&#10;AADeAAAADwAAAGRycy9kb3ducmV2LnhtbESPT4vCMBTE7wt+h/AEb5q6riLVKK4gqCyIfy7eHs2z&#10;LTYvJYm1fvuNsLDHYWZ+w8yXralEQ86XlhUMBwkI4szqknMFl/OmPwXhA7LGyjIpeJGH5aLzMcdU&#10;2ycfqTmFXEQI+xQVFCHUqZQ+K8igH9iaOHo36wyGKF0utcNnhJtKfibJRBosOS4UWNO6oOx+ephI&#10;uU5fYTca/Xzfsypv1q4+7L92SvW67WoGIlAb/sN/7a1WMJ5EJrzvx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gz9xQAAAN4AAAAPAAAAAAAAAAAAAAAAAJgCAABkcnMv&#10;ZG93bnJldi54bWxQSwUGAAAAAAQABAD1AAAAigMAAAAA&#10;" path="m,l9144,r,13716l,13716,,e" fillcolor="#e3e3e3" stroked="f" strokeweight="0">
                  <v:stroke miterlimit="83231f" joinstyle="miter"/>
                  <v:path arrowok="t" textboxrect="0,0,9144,13716"/>
                </v:shape>
                <v:shape id="Shape 56201" o:spid="_x0000_s1033" style="position:absolute;left:2;top:1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7kscA&#10;AADeAAAADwAAAGRycy9kb3ducmV2LnhtbESPT4vCMBTE7wt+h/AEL7ImdndlqUZRQdiDCP457PFt&#10;82yLzUtpYq3f3gjCHoeZ+Q0zW3S2Ei01vnSsYTxSIIgzZ0rONZyOm/dvED4gG6wck4Y7eVjMe28z&#10;TI278Z7aQ8hFhLBPUUMRQp1K6bOCLPqRq4mjd3aNxRBlk0vT4C3CbSUTpSbSYslxocCa1gVll8PV&#10;atjbz/MuWd1b+ht+GKOS7Xb467Ue9LvlFESgLvyHX+0fo+Frkqg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u5LHAAAA3gAAAA8AAAAAAAAAAAAAAAAAmAIAAGRy&#10;cy9kb3ducmV2LnhtbFBLBQYAAAAABAAEAPUAAACMAwAAAAA=&#10;" path="m,l9144,r,9144l,9144,,e" fillcolor="#e3e3e3" stroked="f" strokeweight="0">
                  <v:stroke miterlimit="83231f" joinstyle="miter"/>
                  <v:path arrowok="t" textboxrect="0,0,9144,9144"/>
                </v:shape>
                <v:shape id="Shape 56202" o:spid="_x0000_s1034" style="position:absolute;left:33;top:176;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wPsUA&#10;AADeAAAADwAAAGRycy9kb3ducmV2LnhtbESPT2sCMRTE70K/Q3iF3jRxiyJbo0hBbL35h55fN8/d&#10;1c3LNknd7bc3gtDjMDO/YebL3jbiSj7UjjWMRwoEceFMzaWG42E9nIEIEdlg45g0/FGA5eJpMMfc&#10;uI53dN3HUiQIhxw1VDG2uZShqMhiGLmWOHkn5y3GJH0pjccuwW0jM6Wm0mLNaaHClt4rKi77X6vh&#10;y23rb1Wa7jg7+J/X86eK443S+uW5X72BiNTH//Cj/WE0TKaZyuB+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fA+xQAAAN4AAAAPAAAAAAAAAAAAAAAAAJgCAABkcnMv&#10;ZG93bnJldi54bWxQSwUGAAAAAAQABAD1AAAAigMAAAAA&#10;" path="m,l5269357,r,9144l,9144,,e" fillcolor="#e3e3e3" stroked="f" strokeweight="0">
                  <v:stroke miterlimit="83231f" joinstyle="miter"/>
                  <v:path arrowok="t" textboxrect="0,0,5269357,9144"/>
                </v:shape>
                <v:shape id="Shape 56203" o:spid="_x0000_s1035" style="position:absolute;left:52727;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AfscA&#10;AADeAAAADwAAAGRycy9kb3ducmV2LnhtbESPT2vCQBTE74V+h+UVehHdNbYi0U2whUIPIvjn4PGZ&#10;fSbB7NuQ3cb47bsFocdhZn7DrPLBNqKnzteONUwnCgRx4UzNpYbj4Wu8AOEDssHGMWm4k4c8e35a&#10;YWrcjXfU70MpIoR9ihqqENpUSl9UZNFPXEscvYvrLIYou1KaDm8RbhuZKDWXFmuOCxW29FlRcd3/&#10;WA07+3bZJh/3ns6jmTEq2WxGJ6/168uwXoIINIT/8KP9bTS8zxM1g78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gH7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360" w:right="0" w:firstLine="0"/>
        <w:jc w:val="left"/>
      </w:pPr>
      <w:r>
        <w:rPr>
          <w:b/>
          <w:sz w:val="28"/>
        </w:rPr>
        <w:t xml:space="preserve"> </w:t>
      </w:r>
    </w:p>
    <w:p w:rsidR="009C5718" w:rsidRPr="008E1993" w:rsidRDefault="00C90C32" w:rsidP="009C5718">
      <w:pPr>
        <w:spacing w:after="115" w:line="360" w:lineRule="auto"/>
        <w:ind w:left="360" w:right="0" w:firstLine="0"/>
        <w:rPr>
          <w:b/>
          <w:bCs/>
          <w:szCs w:val="24"/>
        </w:rPr>
      </w:pPr>
      <w:r>
        <w:t xml:space="preserve"> </w:t>
      </w:r>
      <w:r w:rsidR="009C5718" w:rsidRPr="008E1993">
        <w:rPr>
          <w:szCs w:val="24"/>
        </w:rPr>
        <w:t>This system is mainly used by organizations who want to launch any campaign. This system can help them managing the campaign and its respective customers in easy way.</w:t>
      </w:r>
    </w:p>
    <w:p w:rsidR="009C5718" w:rsidRPr="008E1993" w:rsidRDefault="009C5718" w:rsidP="009C5718">
      <w:pPr>
        <w:pStyle w:val="Normal1"/>
        <w:spacing w:after="0" w:line="360" w:lineRule="auto"/>
        <w:ind w:right="-23" w:firstLine="631"/>
        <w:rPr>
          <w:rFonts w:ascii="Times New Roman" w:hAnsi="Times New Roman" w:cs="Times New Roman"/>
        </w:rPr>
      </w:pPr>
      <w:r w:rsidRPr="008E1993">
        <w:rPr>
          <w:rFonts w:ascii="Times New Roman" w:hAnsi="Times New Roman" w:cs="Times New Roman"/>
        </w:rPr>
        <w:lastRenderedPageBreak/>
        <w:t>Using this system organization can also check the profit and who is interested in their campaign just by few clicks.</w:t>
      </w:r>
    </w:p>
    <w:p w:rsidR="008E648B" w:rsidRDefault="00C90C32">
      <w:pPr>
        <w:spacing w:line="367" w:lineRule="auto"/>
        <w:ind w:left="370" w:right="142"/>
      </w:pPr>
      <w: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75" w:line="259" w:lineRule="auto"/>
        <w:ind w:left="360" w:right="0" w:firstLine="0"/>
        <w:jc w:val="left"/>
      </w:pPr>
      <w:r>
        <w:rPr>
          <w:rFonts w:ascii="Calibri" w:eastAsia="Calibri" w:hAnsi="Calibri" w:cs="Calibri"/>
          <w:sz w:val="22"/>
        </w:rPr>
        <w:t xml:space="preserve"> </w:t>
      </w:r>
    </w:p>
    <w:p w:rsidR="008E648B" w:rsidRDefault="00C90C32">
      <w:pPr>
        <w:pStyle w:val="Heading2"/>
        <w:ind w:left="356"/>
      </w:pPr>
      <w:r>
        <w:t>1.3</w:t>
      </w:r>
      <w:r>
        <w:rPr>
          <w:rFonts w:ascii="Arial" w:eastAsia="Arial" w:hAnsi="Arial" w:cs="Arial"/>
        </w:rPr>
        <w:t xml:space="preserve"> </w:t>
      </w:r>
      <w:r>
        <w:t xml:space="preserve">  PROJECT SCOPE </w:t>
      </w:r>
    </w:p>
    <w:p w:rsidR="008E648B" w:rsidRDefault="00C90C32">
      <w:pPr>
        <w:spacing w:line="259" w:lineRule="auto"/>
        <w:ind w:left="0" w:right="70" w:firstLine="0"/>
        <w:jc w:val="right"/>
      </w:pPr>
      <w:r>
        <w:rPr>
          <w:rFonts w:ascii="Calibri" w:eastAsia="Calibri" w:hAnsi="Calibri" w:cs="Calibri"/>
          <w:noProof/>
          <w:sz w:val="22"/>
        </w:rPr>
        <mc:AlternateContent>
          <mc:Choice Requires="wpg">
            <w:drawing>
              <wp:inline distT="0" distB="0" distL="0" distR="0">
                <wp:extent cx="5275834" cy="20828"/>
                <wp:effectExtent l="0" t="0" r="0" b="0"/>
                <wp:docPr id="41638" name="Group 41638"/>
                <wp:cNvGraphicFramePr/>
                <a:graphic xmlns:a="http://schemas.openxmlformats.org/drawingml/2006/main">
                  <a:graphicData uri="http://schemas.microsoft.com/office/word/2010/wordprocessingGroup">
                    <wpg:wgp>
                      <wpg:cNvGrpSpPr/>
                      <wpg:grpSpPr>
                        <a:xfrm>
                          <a:off x="0" y="0"/>
                          <a:ext cx="5275834" cy="20828"/>
                          <a:chOff x="0" y="0"/>
                          <a:chExt cx="5275834" cy="20828"/>
                        </a:xfrm>
                      </wpg:grpSpPr>
                      <wps:wsp>
                        <wps:cNvPr id="56204" name="Shape 56204"/>
                        <wps:cNvSpPr/>
                        <wps:spPr>
                          <a:xfrm>
                            <a:off x="0" y="0"/>
                            <a:ext cx="5274310" cy="19686"/>
                          </a:xfrm>
                          <a:custGeom>
                            <a:avLst/>
                            <a:gdLst/>
                            <a:ahLst/>
                            <a:cxnLst/>
                            <a:rect l="0" t="0" r="0" b="0"/>
                            <a:pathLst>
                              <a:path w="5274310" h="19686">
                                <a:moveTo>
                                  <a:pt x="0" y="0"/>
                                </a:moveTo>
                                <a:lnTo>
                                  <a:pt x="5274310" y="0"/>
                                </a:lnTo>
                                <a:lnTo>
                                  <a:pt x="527431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05" name="Shape 56205"/>
                        <wps:cNvSpPr/>
                        <wps:spPr>
                          <a:xfrm>
                            <a:off x="254"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06" name="Shape 56206"/>
                        <wps:cNvSpPr/>
                        <wps:spPr>
                          <a:xfrm>
                            <a:off x="3302" y="1015"/>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07" name="Shape 56207"/>
                        <wps:cNvSpPr/>
                        <wps:spPr>
                          <a:xfrm>
                            <a:off x="5272786"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08" name="Shape 56208"/>
                        <wps:cNvSpPr/>
                        <wps:spPr>
                          <a:xfrm>
                            <a:off x="254" y="406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09" name="Shape 56209"/>
                        <wps:cNvSpPr/>
                        <wps:spPr>
                          <a:xfrm>
                            <a:off x="5272786" y="406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10" name="Shape 56210"/>
                        <wps:cNvSpPr/>
                        <wps:spPr>
                          <a:xfrm>
                            <a:off x="254"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11" name="Shape 56211"/>
                        <wps:cNvSpPr/>
                        <wps:spPr>
                          <a:xfrm>
                            <a:off x="3302" y="17780"/>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12" name="Shape 56212"/>
                        <wps:cNvSpPr/>
                        <wps:spPr>
                          <a:xfrm>
                            <a:off x="5272786"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0A6C34B" id="Group 41638" o:spid="_x0000_s1026" style="width:415.4pt;height:1.65pt;mso-position-horizontal-relative:char;mso-position-vertical-relative:line" coordsize="5275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">
                <v:shape id="Shape 56204" o:spid="_x0000_s1027" style="position:absolute;width:52743;height:196;visibility:visible;mso-wrap-style:square;v-text-anchor:top" coordsize="5274310,1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YycUA&#10;AADeAAAADwAAAGRycy9kb3ducmV2LnhtbESPQYvCMBSE7wv+h/AEL4umFVekGqUILp7EraLXR/Ns&#10;q81LabJa/71ZWPA4zMw3zGLVmVrcqXWVZQXxKAJBnFtdcaHgeNgMZyCcR9ZYWyYFT3KwWvY+Fpho&#10;++Afume+EAHCLkEFpfdNIqXLSzLoRrYhDt7FtgZ9kG0hdYuPADe1HEfRVBqsOCyU2NC6pPyW/RoF&#10;p+su/dwf/PfOnFMZz/KKNnGm1KDfpXMQnjr/Dv+3t1rB13QcTeDv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ljJxQAAAN4AAAAPAAAAAAAAAAAAAAAAAJgCAABkcnMv&#10;ZG93bnJldi54bWxQSwUGAAAAAAQABAD1AAAAigMAAAAA&#10;" path="m,l5274310,r,19686l,19686,,e" fillcolor="#a0a0a0" stroked="f" strokeweight="0">
                  <v:stroke miterlimit="83231f" joinstyle="miter"/>
                  <v:path arrowok="t" textboxrect="0,0,5274310,19686"/>
                </v:shape>
                <v:shape id="Shape 56205" o:spid="_x0000_s1028" style="position:absolute;left:2;top: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B08UA&#10;AADeAAAADwAAAGRycy9kb3ducmV2LnhtbESPQYvCMBSE7wv+h/AEb2uqYrHVKCK7KOxpVQRvj+bZ&#10;FpuX0qS1/nsjLOxxmJlvmNWmN5XoqHGlZQWTcQSCOLO65FzB+fT9uQDhPLLGyjIpeJKDzXrwscJU&#10;2wf/Unf0uQgQdikqKLyvUyldVpBBN7Y1cfButjHog2xyqRt8BLip5DSKYmmw5LBQYE27grL7sTUK&#10;rvKSzNpZ99zLwySxP/arTeKzUqNhv12C8NT7//Bf+6AVzONpNIf3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AHTxQAAAN4AAAAPAAAAAAAAAAAAAAAAAJgCAABkcnMv&#10;ZG93bnJldi54bWxQSwUGAAAAAAQABAD1AAAAigMAAAAA&#10;" path="m,l9144,r,9144l,9144,,e" fillcolor="#a0a0a0" stroked="f" strokeweight="0">
                  <v:stroke miterlimit="83231f" joinstyle="miter"/>
                  <v:path arrowok="t" textboxrect="0,0,9144,9144"/>
                </v:shape>
                <v:shape id="Shape 56206" o:spid="_x0000_s1029" style="position:absolute;left:33;top:1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fRMcA&#10;AADeAAAADwAAAGRycy9kb3ducmV2LnhtbESPQUsDMRSE74L/ITyhN5u0xUXWpkUEwUO1uBX0+Ni8&#10;blY3L0sSt2t/fVMQehxm5htmuR5dJwYKsfWsYTZVIIhrb1puNHzsnm/vQcSEbLDzTBr+KMJ6dX21&#10;xNL4A7/TUKVGZAjHEjXYlPpSylhbchinvifO3t4HhynL0EgT8JDhrpNzpQrpsOW8YLGnJ0v1T/Xr&#10;NCyOjf2adeo71G8b/yk3w/612mo9uRkfH0AkGtMl/N9+MRruirkq4HwnXwG5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n0THAAAA3gAAAA8AAAAAAAAAAAAAAAAAmAIAAGRy&#10;cy9kb3ducmV2LnhtbFBLBQYAAAAABAAEAPUAAACMAwAAAAA=&#10;" path="m,l5269357,r,9144l,9144,,e" fillcolor="#a0a0a0" stroked="f" strokeweight="0">
                  <v:stroke miterlimit="83231f" joinstyle="miter"/>
                  <v:path arrowok="t" textboxrect="0,0,5269357,9144"/>
                </v:shape>
                <v:shape id="Shape 56207" o:spid="_x0000_s1030" style="position:absolute;left:52727;top: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6P8YA&#10;AADeAAAADwAAAGRycy9kb3ducmV2LnhtbESPQWvCQBSE74L/YXlCb7pRMW2iq4i0VPBkKgVvj+xr&#10;Epp9G7KbGP+9Wyh4HGbmG2azG0wtempdZVnBfBaBIM6trrhQcPn6mL6BcB5ZY22ZFNzJwW47Hm0w&#10;1fbGZ+ozX4gAYZeigtL7JpXS5SUZdDPbEAfvx7YGfZBtIXWLtwA3tVxEUSwNVhwWSmzoUFL+m3VG&#10;wVV+J8tu2d8/5XGe2JN975L4otTLZNivQXga/DP83z5qBat4Eb3C351wB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46P8YAAADeAAAADwAAAAAAAAAAAAAAAACYAgAAZHJz&#10;L2Rvd25yZXYueG1sUEsFBgAAAAAEAAQA9QAAAIsDAAAAAA==&#10;" path="m,l9144,r,9144l,9144,,e" fillcolor="#a0a0a0" stroked="f" strokeweight="0">
                  <v:stroke miterlimit="83231f" joinstyle="miter"/>
                  <v:path arrowok="t" textboxrect="0,0,9144,9144"/>
                </v:shape>
                <v:shape id="Shape 56208" o:spid="_x0000_s1031" style="position:absolute;left:2;top:40;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ZcQA&#10;AADeAAAADwAAAGRycy9kb3ducmV2LnhtbERPyWrDMBC9F/IPYgK9NVINNcGJYlyHQNpD6yzQ62BN&#10;bFNrZCwlcf++OhR6fLx9nU+2FzcafedYw/NCgSCunem40XA+7Z6WIHxANtg7Jg0/5CHfzB7WmBl3&#10;5wPdjqERMYR9hhraEIZMSl+3ZNEv3EAcuYsbLYYIx0aaEe8x3PYyUSqVFjuODS0OVLZUfx+vVsNX&#10;WJr0vbz4gj5UhdvP6vD6Vmn9OJ+KFYhAU/gX/7n3RsNLmqi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iGXEAAAA3gAAAA8AAAAAAAAAAAAAAAAAmAIAAGRycy9k&#10;b3ducmV2LnhtbFBLBQYAAAAABAAEAPUAAACJAwAAAAA=&#10;" path="m,l9144,r,13715l,13715,,e" fillcolor="#a0a0a0" stroked="f" strokeweight="0">
                  <v:stroke miterlimit="83231f" joinstyle="miter"/>
                  <v:path arrowok="t" textboxrect="0,0,9144,13715"/>
                </v:shape>
                <v:shape id="Shape 56209" o:spid="_x0000_s1032" style="position:absolute;left:52727;top:40;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OD8YA&#10;AADeAAAADwAAAGRycy9kb3ducmV2LnhtbESPUWsCMRCE3wv9D2ELvkhNVGrr1SgiiJY+1foDtpf1&#10;7vCyOS+rXv99Iwh9HGbmG2a26HytLtTGKrCF4cCAIs6Dq7iwsP9eP7+BioLssA5MFn4pwmL++DDD&#10;zIUrf9FlJ4VKEI4ZWihFmkzrmJfkMQ5CQ5y8Q2g9SpJtoV2L1wT3tR4ZM9EeK04LJTa0Kik/7s7e&#10;wmsjenj4/Dh1Y0N43Py4aX8v1vaeuuU7KKFO/sP39tZZeJmMzBRud9IV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OD8YAAADeAAAADwAAAAAAAAAAAAAAAACYAgAAZHJz&#10;L2Rvd25yZXYueG1sUEsFBgAAAAAEAAQA9QAAAIsDAAAAAA==&#10;" path="m,l9144,r,13715l,13715,,e" fillcolor="#e3e3e3" stroked="f" strokeweight="0">
                  <v:stroke miterlimit="83231f" joinstyle="miter"/>
                  <v:path arrowok="t" textboxrect="0,0,9144,13715"/>
                </v:shape>
                <v:shape id="Shape 56210" o:spid="_x0000_s1033" style="position:absolute;left:2;top:17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I1MYA&#10;AADeAAAADwAAAGRycy9kb3ducmV2LnhtbESPzWqDQBSF94W8w3AD3YQ4ahsJNqMkhUIXoZC0iyxv&#10;nBuVOnfEmap5+86i0OXh/PHtytl0YqTBtZYVJFEMgriyuuVawdfn23oLwnlkjZ1lUnAnB2WxeNhh&#10;ru3EJxrPvhZhhF2OChrv+1xKVzVk0EW2Jw7ezQ4GfZBDLfWAUxg3nUzjOJMGWw4PDfb02lD1ff4x&#10;Ck7m+faRHu4jXVdPWsfp8bi6OKUel/P+BYSn2f+H/9rvWsEmS5MAEHAC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I1MYAAADeAAAADwAAAAAAAAAAAAAAAACYAgAAZHJz&#10;L2Rvd25yZXYueG1sUEsFBgAAAAAEAAQA9QAAAIsDAAAAAA==&#10;" path="m,l9144,r,9144l,9144,,e" fillcolor="#e3e3e3" stroked="f" strokeweight="0">
                  <v:stroke miterlimit="83231f" joinstyle="miter"/>
                  <v:path arrowok="t" textboxrect="0,0,9144,9144"/>
                </v:shape>
                <v:shape id="Shape 56211" o:spid="_x0000_s1034" style="position:absolute;left:33;top:177;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4lMUA&#10;AADeAAAADwAAAGRycy9kb3ducmV2LnhtbESPQWsCMRSE74L/ITyhN03WUpHVKCKU2t6q0vNz89xd&#10;3bysSXS3/74pFHocZuYbZrnubSMe5EPtWEM2USCIC2dqLjUcD6/jOYgQkQ02jknDNwVYr4aDJebG&#10;dfxJj30sRYJwyFFDFWObSxmKiiyGiWuJk3d23mJM0pfSeOwS3DZyqtRMWqw5LVTY0rai4rq/Ww1f&#10;7qM+qdJ0x/nB354v7ypmb0rrp1G/WYCI1Mf/8F97ZzS8zKZZB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iUxQAAAN4AAAAPAAAAAAAAAAAAAAAAAJgCAABkcnMv&#10;ZG93bnJldi54bWxQSwUGAAAAAAQABAD1AAAAigMAAAAA&#10;" path="m,l5269357,r,9144l,9144,,e" fillcolor="#e3e3e3" stroked="f" strokeweight="0">
                  <v:stroke miterlimit="83231f" joinstyle="miter"/>
                  <v:path arrowok="t" textboxrect="0,0,5269357,9144"/>
                </v:shape>
                <v:shape id="Shape 56212" o:spid="_x0000_s1035" style="position:absolute;left:52727;top:17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zOMcA&#10;AADeAAAADwAAAGRycy9kb3ducmV2LnhtbESPT4vCMBTE7wt+h/AEL7KmZndlqUZRQdiDCP457PFt&#10;82yLzUtpYq3f3gjCHoeZ+Q0zW3S2Ei01vnSsYTxKQBBnzpScazgdN+/fIHxANlg5Jg138rCY995m&#10;mBp34z21h5CLCGGfooYihDqV0mcFWfQjVxNH7+waiyHKJpemwVuE20qqJJlIiyXHhQJrWheUXQ5X&#10;q2FvP887tbq39Df8MCZR2+3w12s96HfLKYhAXfgPv9o/RsPXRI0V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9szj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31" w:line="259" w:lineRule="auto"/>
        <w:ind w:left="720" w:right="0" w:firstLine="0"/>
        <w:jc w:val="left"/>
      </w:pPr>
      <w:r>
        <w:rPr>
          <w:rFonts w:ascii="Calibri" w:eastAsia="Calibri" w:hAnsi="Calibri" w:cs="Calibri"/>
          <w:sz w:val="22"/>
        </w:rPr>
        <w:t xml:space="preserve"> </w:t>
      </w:r>
    </w:p>
    <w:p w:rsidR="008E648B" w:rsidRDefault="00C90C32">
      <w:pPr>
        <w:spacing w:after="115" w:line="259" w:lineRule="auto"/>
        <w:ind w:left="360" w:right="0" w:firstLine="0"/>
        <w:jc w:val="left"/>
      </w:pPr>
      <w:r>
        <w:t xml:space="preserve"> </w:t>
      </w:r>
    </w:p>
    <w:p w:rsidR="008E648B" w:rsidRDefault="009C5718" w:rsidP="009C5718">
      <w:pPr>
        <w:spacing w:after="355" w:line="360" w:lineRule="auto"/>
        <w:ind w:left="360" w:right="0" w:firstLine="0"/>
      </w:pPr>
      <w:r w:rsidRPr="008E1993">
        <w:t>The scope of the CMS system is to manage huge campaign and its huge customers. It helps the organization to manage campaign by just adding it in system then they just have to observe where the campaign is going to loss or to profit. The organization can check all its previous campaign and check which strategy was used and how much profit was gained by that campaign</w:t>
      </w:r>
      <w:r w:rsidR="00C90C32">
        <w:t xml:space="preserve"> </w:t>
      </w:r>
    </w:p>
    <w:p w:rsidR="008E648B" w:rsidRDefault="00C90C32">
      <w:pPr>
        <w:spacing w:line="259" w:lineRule="auto"/>
        <w:ind w:left="0" w:right="0" w:firstLine="0"/>
        <w:jc w:val="left"/>
      </w:pPr>
      <w:r>
        <w:rPr>
          <w:b/>
          <w:sz w:val="28"/>
        </w:rPr>
        <w:t xml:space="preserve"> </w:t>
      </w:r>
    </w:p>
    <w:p w:rsidR="008E648B" w:rsidRDefault="00C90C32">
      <w:pPr>
        <w:spacing w:after="222" w:line="259" w:lineRule="auto"/>
        <w:ind w:left="0" w:right="0" w:firstLine="0"/>
        <w:jc w:val="left"/>
      </w:pPr>
      <w:r>
        <w:rPr>
          <w:b/>
          <w:sz w:val="28"/>
        </w:rPr>
        <w:t xml:space="preserve"> </w:t>
      </w:r>
    </w:p>
    <w:p w:rsidR="008E648B" w:rsidRPr="00C5698C" w:rsidRDefault="00C90C32">
      <w:pPr>
        <w:pStyle w:val="Heading2"/>
        <w:spacing w:after="256"/>
        <w:ind w:left="-5"/>
        <w:rPr>
          <w:sz w:val="32"/>
          <w:szCs w:val="32"/>
        </w:rPr>
      </w:pPr>
      <w:r>
        <w:t xml:space="preserve">     </w:t>
      </w:r>
      <w:r w:rsidRPr="00C5698C">
        <w:rPr>
          <w:sz w:val="32"/>
          <w:szCs w:val="32"/>
        </w:rPr>
        <w:t>1.4</w:t>
      </w:r>
      <w:r w:rsidRPr="00C5698C">
        <w:rPr>
          <w:rFonts w:ascii="Calibri" w:eastAsia="Calibri" w:hAnsi="Calibri" w:cs="Calibri"/>
          <w:b w:val="0"/>
          <w:sz w:val="32"/>
          <w:szCs w:val="32"/>
          <w:vertAlign w:val="subscript"/>
        </w:rPr>
        <w:t xml:space="preserve">   </w:t>
      </w:r>
      <w:r w:rsidRPr="00C5698C">
        <w:rPr>
          <w:sz w:val="32"/>
          <w:szCs w:val="32"/>
        </w:rPr>
        <w:t xml:space="preserve">TECHNOLOGY AND LITERATURE OVERVIEW </w:t>
      </w:r>
    </w:p>
    <w:p w:rsidR="008E648B" w:rsidRDefault="00C90C32">
      <w:pPr>
        <w:spacing w:line="259" w:lineRule="auto"/>
        <w:ind w:left="0" w:right="70" w:firstLine="0"/>
        <w:jc w:val="right"/>
      </w:pPr>
      <w:r>
        <w:rPr>
          <w:rFonts w:ascii="Calibri" w:eastAsia="Calibri" w:hAnsi="Calibri" w:cs="Calibri"/>
          <w:noProof/>
          <w:sz w:val="22"/>
        </w:rPr>
        <mc:AlternateContent>
          <mc:Choice Requires="wpg">
            <w:drawing>
              <wp:inline distT="0" distB="0" distL="0" distR="0">
                <wp:extent cx="5275834" cy="20065"/>
                <wp:effectExtent l="0" t="0" r="0" b="0"/>
                <wp:docPr id="41468" name="Group 41468"/>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56213" name="Shape 56213"/>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14" name="Shape 56214"/>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15" name="Shape 56215"/>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16" name="Shape 56216"/>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17" name="Shape 56217"/>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18" name="Shape 56218"/>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19" name="Shape 56219"/>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20" name="Shape 56220"/>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21" name="Shape 56221"/>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C24470D" id="Group 41468"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">
                <v:shape id="Shape 56213"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pcsYA&#10;AADeAAAADwAAAGRycy9kb3ducmV2LnhtbESPT2vCQBTE7wW/w/KE3pqNhtqSZhUtiN6ktpfeHtln&#10;Esy+DbubP377riD0OMzMb5hiM5lWDOR8Y1nBIklBEJdWN1wp+Pnev7yD8AFZY2uZFNzIw2Y9eyow&#10;13bkLxrOoRIRwj5HBXUIXS6lL2sy6BPbEUfvYp3BEKWrpHY4Rrhp5TJNV9Jgw3Ghxo4+ayqv594o&#10;4N/+cHTZ23DiU9Z4u0u3++yq1PN82n6ACDSF//CjfdQKXlfLRQb3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pcsYAAADeAAAADwAAAAAAAAAAAAAAAACYAgAAZHJz&#10;L2Rvd25yZXYueG1sUEsFBgAAAAAEAAQA9QAAAIsDAAAAAA==&#10;" path="m,l5274310,r,19685l,19685,,e" fillcolor="#a0a0a0" stroked="f" strokeweight="0">
                  <v:stroke miterlimit="83231f" joinstyle="miter"/>
                  <v:path arrowok="t" textboxrect="0,0,5274310,19685"/>
                </v:shape>
                <v:shape id="Shape 56214"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ylccA&#10;AADeAAAADwAAAGRycy9kb3ducmV2LnhtbESPT2vCQBTE7wW/w/IEb3UTbUOTuoqIotCTfyj09sg+&#10;k2D2bchuYvz23ULB4zAzv2EWq8HUoqfWVZYVxNMIBHFudcWFgst59/oBwnlkjbVlUvAgB6vl6GWB&#10;mbZ3PlJ/8oUIEHYZKii9bzIpXV6SQTe1DXHwrrY16INsC6lbvAe4qeUsihJpsOKwUGJDm5Ly26kz&#10;Cn7kdzrv5v1jLw9xar/stkuTi1KT8bD+BOFp8M/wf/ugFbwns/gN/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MpXHAAAA3gAAAA8AAAAAAAAAAAAAAAAAmAIAAGRy&#10;cy9kb3ducmV2LnhtbFBLBQYAAAAABAAEAPUAAACMAwAAAAA=&#10;" path="m,l9144,r,9144l,9144,,e" fillcolor="#a0a0a0" stroked="f" strokeweight="0">
                  <v:stroke miterlimit="83231f" joinstyle="miter"/>
                  <v:path arrowok="t" textboxrect="0,0,9144,9144"/>
                </v:shape>
                <v:shape id="Shape 56215"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X7sgA&#10;AADeAAAADwAAAGRycy9kb3ducmV2LnhtbESPQWsCMRSE7wX/Q3gFbzW7FkVWoxRB8KAtXQv1+Ng8&#10;N9tuXpYkXbf99U2h4HGYmW+Y1WawrejJh8axgnySgSCunG64VvB22j0sQISIrLF1TAq+KcBmPbpb&#10;YaHdlV+pL2MtEoRDgQpMjF0hZagMWQwT1xEn7+K8xZikr6X2eE1w28ppls2lxYbTgsGOtoaqz/LL&#10;Knj8qc05b7MPXz0f3Ls89Jdj+aLU+H54WoKINMRb+L+91wpm82k+g7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pfuyAAAAN4AAAAPAAAAAAAAAAAAAAAAAJgCAABk&#10;cnMvZG93bnJldi54bWxQSwUGAAAAAAQABAD1AAAAjQMAAAAA&#10;" path="m,l5269357,r,9144l,9144,,e" fillcolor="#a0a0a0" stroked="f" strokeweight="0">
                  <v:stroke miterlimit="83231f" joinstyle="miter"/>
                  <v:path arrowok="t" textboxrect="0,0,5269357,9144"/>
                </v:shape>
                <v:shape id="Shape 56216"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JecYA&#10;AADeAAAADwAAAGRycy9kb3ducmV2LnhtbESPQWvCQBSE7wX/w/IKvdVNFEMTXUXEUsGTqRR6e2Sf&#10;SWj2bchuYvz3XUHwOMzMN8xqM5pGDNS52rKCeBqBIC6srrlUcP7+fP8A4TyyxsYyKbiRg8168rLC&#10;TNsrn2jIfSkChF2GCirv20xKV1Rk0E1tSxy8i+0M+iC7UuoOrwFuGjmLokQarDksVNjSrqLiL++N&#10;gl/5k877+XD7koc4tUe779PkrNTb67hdgvA0+mf40T5oBYtkFid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JecYAAADeAAAADwAAAAAAAAAAAAAAAACYAgAAZHJz&#10;L2Rvd25yZXYueG1sUEsFBgAAAAAEAAQA9QAAAIsDAAAAAA==&#10;" path="m,l9144,r,9144l,9144,,e" fillcolor="#a0a0a0" stroked="f" strokeweight="0">
                  <v:stroke miterlimit="83231f" joinstyle="miter"/>
                  <v:path arrowok="t" textboxrect="0,0,9144,9144"/>
                </v:shape>
                <v:shape id="Shape 56217"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EnMgA&#10;AADeAAAADwAAAGRycy9kb3ducmV2LnhtbESPW2vCQBSE3wX/w3KEvohulHqLrmJLWwr64gWfj9lj&#10;EpM9G7Jbjf++Wyj4OMzMN8xi1ZhS3Kh2uWUFg34EgjixOudUwfHw2ZuCcB5ZY2mZFDzIwWrZbi0w&#10;1vbOO7rtfSoChF2MCjLvq1hKl2Rk0PVtRRy8i60N+iDrVOoa7wFuSjmMorE0mHNYyLCi94ySYv9j&#10;FHycN2+nbXdaPKrrK8+KNPka+a1SL51mPQfhqfHP8H/7WysYjYeDC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wScyAAAAN4AAAAPAAAAAAAAAAAAAAAAAJgCAABk&#10;cnMvZG93bnJldi54bWxQSwUGAAAAAAQABAD1AAAAjQMAAAAA&#10;" path="m,l9144,r,13716l,13716,,e" fillcolor="#a0a0a0" stroked="f" strokeweight="0">
                  <v:stroke miterlimit="83231f" joinstyle="miter"/>
                  <v:path arrowok="t" textboxrect="0,0,9144,13716"/>
                </v:shape>
                <v:shape id="Shape 56218"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WJscA&#10;AADeAAAADwAAAGRycy9kb3ducmV2LnhtbESPTWvCQBCG74X+h2UKvdWNHxWJrlKFgkqh1PbibchO&#10;k2B2NuyuMf575yB4HN55n5lnsepdozoKsfZsYDjIQBEX3tZcGvj7/XybgYoJ2WLjmQxcKcJq+fy0&#10;wNz6C/9Qd0ilEgjHHA1UKbW51rGoyGEc+JZYsn8fHCYZQ6ltwIvAXaNHWTbVDmuWCxW2tKmoOB3O&#10;TijH2TXtxuOv9aloym4T2u/9ZGfM60v/MQeVqE+P5Xt7aw28T0dD+Vd0RAX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libHAAAA3gAAAA8AAAAAAAAAAAAAAAAAmAIAAGRy&#10;cy9kb3ducmV2LnhtbFBLBQYAAAAABAAEAPUAAACMAwAAAAA=&#10;" path="m,l9144,r,13716l,13716,,e" fillcolor="#e3e3e3" stroked="f" strokeweight="0">
                  <v:stroke miterlimit="83231f" joinstyle="miter"/>
                  <v:path arrowok="t" textboxrect="0,0,9144,13716"/>
                </v:shape>
                <v:shape id="Shape 56219"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hScgA&#10;AADeAAAADwAAAGRycy9kb3ducmV2LnhtbESPQWvCQBSE7wX/w/IEL1I3Sa1o6iptodCDCEl78PjM&#10;PpPQ7NuQXZP477sFocdhZr5htvvRNKKnztWWFcSLCARxYXXNpYLvr4/HNQjnkTU2lknBjRzsd5OH&#10;LabaDpxRn/tSBAi7FBVU3replK6oyKBb2JY4eBfbGfRBdqXUHQ4BbhqZRNFKGqw5LFTY0ntFxU9+&#10;NQoys7wck7dbT+f5k9ZRcjjMT06p2XR8fQHhafT/4Xv7Uyt4XiXxBv7uhCs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SFJyAAAAN4AAAAPAAAAAAAAAAAAAAAAAJgCAABk&#10;cnMvZG93bnJldi54bWxQSwUGAAAAAAQABAD1AAAAjQMAAAAA&#10;" path="m,l9144,r,9144l,9144,,e" fillcolor="#e3e3e3" stroked="f" strokeweight="0">
                  <v:stroke miterlimit="83231f" joinstyle="miter"/>
                  <v:path arrowok="t" textboxrect="0,0,9144,9144"/>
                </v:shape>
                <v:shape id="Shape 56220"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XssQA&#10;AADeAAAADwAAAGRycy9kb3ducmV2LnhtbESPXWvCMBSG74X9h3AGu9OkHYp0xiLC2ObdVLw+a45t&#10;tTmpSWa7f79cDHb58n7xrMrRduJOPrSONWQzBYK4cqblWsPx8DpdgggR2WDnmDT8UIBy/TBZYWHc&#10;wJ9038dapBEOBWpoYuwLKUPVkMUwcz1x8s7OW4xJ+loaj0Mat53MlVpIiy2nhwZ72jZUXfffVsPJ&#10;7dovVZvhuDz42/PlQ8XsTWn99DhuXkBEGuN/+K/9bjTMF3meABJOQ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l7LEAAAA3gAAAA8AAAAAAAAAAAAAAAAAmAIAAGRycy9k&#10;b3ducmV2LnhtbFBLBQYAAAAABAAEAPUAAACJAwAAAAA=&#10;" path="m,l5269357,r,9144l,9144,,e" fillcolor="#e3e3e3" stroked="f" strokeweight="0">
                  <v:stroke miterlimit="83231f" joinstyle="miter"/>
                  <v:path arrowok="t" textboxrect="0,0,5269357,9144"/>
                </v:shape>
                <v:shape id="Shape 56221"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n8scA&#10;AADeAAAADwAAAGRycy9kb3ducmV2LnhtbESPT4vCMBTE7wt+h/AEL7KmZndlqUZRQdiDCP457PFt&#10;82yLzUtpYq3f3gjCHoeZ+Q0zW3S2Ei01vnSsYTxKQBBnzpScazgdN+/fIHxANlg5Jg138rCY995m&#10;mBp34z21h5CLCGGfooYihDqV0mcFWfQjVxNH7+waiyHKJpemwVuE20qqJJlIiyXHhQJrWheUXQ5X&#10;q2FvP887tbq39Df8MCZR2+3w12s96HfLKYhAXfgPv9o/RsPXRKk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5/L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360" w:right="0" w:firstLine="0"/>
        <w:jc w:val="left"/>
      </w:pPr>
      <w:r>
        <w:rPr>
          <w:b/>
          <w:sz w:val="28"/>
        </w:rPr>
        <w:t xml:space="preserve"> </w:t>
      </w:r>
    </w:p>
    <w:p w:rsidR="008E648B" w:rsidRDefault="00C90C32">
      <w:pPr>
        <w:spacing w:after="16" w:line="259" w:lineRule="auto"/>
        <w:ind w:left="360" w:right="0" w:firstLine="0"/>
        <w:jc w:val="left"/>
      </w:pPr>
      <w:r>
        <w:rPr>
          <w:b/>
        </w:rPr>
        <w:t xml:space="preserve"> </w:t>
      </w:r>
    </w:p>
    <w:p w:rsidR="008E648B" w:rsidRPr="00C5698C" w:rsidRDefault="00C90C32">
      <w:pPr>
        <w:spacing w:after="14" w:line="265" w:lineRule="auto"/>
        <w:ind w:left="370" w:right="114"/>
        <w:jc w:val="left"/>
        <w:rPr>
          <w:sz w:val="32"/>
          <w:szCs w:val="32"/>
        </w:rPr>
      </w:pPr>
      <w:r w:rsidRPr="00C5698C">
        <w:rPr>
          <w:b/>
          <w:sz w:val="32"/>
          <w:szCs w:val="32"/>
        </w:rPr>
        <w:t xml:space="preserve">1.4.1   Tools </w:t>
      </w:r>
      <w:proofErr w:type="gramStart"/>
      <w:r w:rsidRPr="00C5698C">
        <w:rPr>
          <w:b/>
          <w:sz w:val="32"/>
          <w:szCs w:val="32"/>
        </w:rPr>
        <w:t>And</w:t>
      </w:r>
      <w:proofErr w:type="gramEnd"/>
      <w:r w:rsidRPr="00C5698C">
        <w:rPr>
          <w:b/>
          <w:sz w:val="32"/>
          <w:szCs w:val="32"/>
        </w:rPr>
        <w:t xml:space="preserve"> Libraries </w:t>
      </w:r>
    </w:p>
    <w:p w:rsidR="008E648B" w:rsidRDefault="00C90C32">
      <w:pPr>
        <w:spacing w:after="16" w:line="259" w:lineRule="auto"/>
        <w:ind w:left="360" w:right="0" w:firstLine="0"/>
        <w:jc w:val="left"/>
      </w:pPr>
      <w:r>
        <w:rPr>
          <w:b/>
        </w:rPr>
        <w:t xml:space="preserve"> </w:t>
      </w:r>
    </w:p>
    <w:p w:rsidR="009C5718" w:rsidRPr="008E1993" w:rsidRDefault="009C5718" w:rsidP="009C5718">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color w:val="000000"/>
        </w:rPr>
      </w:pPr>
      <w:r w:rsidRPr="008E1993">
        <w:rPr>
          <w:rFonts w:ascii="Times New Roman" w:hAnsi="Times New Roman" w:cs="Times New Roman"/>
          <w:b/>
        </w:rPr>
        <w:t>.NET</w:t>
      </w:r>
    </w:p>
    <w:p w:rsidR="009C5718" w:rsidRPr="008E1993" w:rsidRDefault="009C5718" w:rsidP="009C5718">
      <w:pPr>
        <w:shd w:val="clear" w:color="auto" w:fill="FFFFFF"/>
        <w:spacing w:after="374" w:line="360" w:lineRule="auto"/>
        <w:ind w:left="1084" w:firstLine="720"/>
        <w:rPr>
          <w:szCs w:val="24"/>
          <w:lang w:bidi="gu-IN"/>
        </w:rPr>
      </w:pPr>
      <w:r w:rsidRPr="008E1993">
        <w:rPr>
          <w:szCs w:val="24"/>
          <w:lang w:bidi="gu-IN"/>
        </w:rPr>
        <w:t xml:space="preserve">.NET is a free, cross-platform, open source developer platform for building many different types of applications. </w:t>
      </w:r>
      <w:proofErr w:type="gramStart"/>
      <w:r w:rsidRPr="008E1993">
        <w:rPr>
          <w:szCs w:val="24"/>
          <w:lang w:bidi="gu-IN"/>
        </w:rPr>
        <w:t>with</w:t>
      </w:r>
      <w:proofErr w:type="gramEnd"/>
      <w:r w:rsidRPr="008E1993">
        <w:rPr>
          <w:szCs w:val="24"/>
          <w:lang w:bidi="gu-IN"/>
        </w:rPr>
        <w:t xml:space="preserve"> .Net, you can use multiple languages, editors, and libraries to build for web, mobile, desktop, gaming, and </w:t>
      </w:r>
      <w:proofErr w:type="spellStart"/>
      <w:r w:rsidRPr="008E1993">
        <w:rPr>
          <w:szCs w:val="24"/>
          <w:lang w:bidi="gu-IN"/>
        </w:rPr>
        <w:t>IoT</w:t>
      </w:r>
      <w:proofErr w:type="spellEnd"/>
      <w:r w:rsidRPr="008E1993">
        <w:rPr>
          <w:szCs w:val="24"/>
          <w:lang w:bidi="gu-IN"/>
        </w:rPr>
        <w:t>.</w:t>
      </w:r>
    </w:p>
    <w:p w:rsidR="009C5718" w:rsidRPr="008E1993" w:rsidRDefault="009C5718" w:rsidP="009C5718">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color w:val="000000"/>
        </w:rPr>
      </w:pPr>
      <w:r w:rsidRPr="008E1993">
        <w:rPr>
          <w:rFonts w:ascii="Times New Roman" w:hAnsi="Times New Roman" w:cs="Times New Roman"/>
          <w:b/>
        </w:rPr>
        <w:t>MVC</w:t>
      </w:r>
    </w:p>
    <w:p w:rsidR="009C5718" w:rsidRPr="008E1993" w:rsidRDefault="009C5718" w:rsidP="009C5718">
      <w:pPr>
        <w:shd w:val="clear" w:color="auto" w:fill="FFFFFF"/>
        <w:spacing w:after="374" w:line="360" w:lineRule="auto"/>
        <w:ind w:left="1084" w:firstLine="720"/>
        <w:rPr>
          <w:szCs w:val="24"/>
          <w:shd w:val="clear" w:color="auto" w:fill="FFFFFF"/>
        </w:rPr>
      </w:pPr>
      <w:r w:rsidRPr="008E1993">
        <w:rPr>
          <w:szCs w:val="24"/>
          <w:shd w:val="clear" w:color="auto" w:fill="FFFFFF"/>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w:t>
      </w:r>
      <w:r w:rsidRPr="008E1993">
        <w:rPr>
          <w:szCs w:val="24"/>
          <w:shd w:val="clear" w:color="auto" w:fill="FFFFFF"/>
        </w:rPr>
        <w:lastRenderedPageBreak/>
        <w:t>is one of the most frequently used industry-standard web development framework to create scalable and extensible projects.</w:t>
      </w:r>
    </w:p>
    <w:p w:rsidR="009C5718" w:rsidRPr="008E1993" w:rsidRDefault="009C5718" w:rsidP="009C5718">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color w:val="000000"/>
        </w:rPr>
      </w:pPr>
      <w:r w:rsidRPr="008E1993">
        <w:rPr>
          <w:rFonts w:ascii="Times New Roman" w:hAnsi="Times New Roman" w:cs="Times New Roman"/>
          <w:b/>
        </w:rPr>
        <w:t>SQL Server</w:t>
      </w:r>
    </w:p>
    <w:p w:rsidR="009C5718" w:rsidRPr="008E1993" w:rsidRDefault="009C5718" w:rsidP="009C5718">
      <w:pPr>
        <w:shd w:val="clear" w:color="auto" w:fill="FFFFFF"/>
        <w:spacing w:after="374" w:line="360" w:lineRule="auto"/>
        <w:ind w:left="1084" w:firstLine="720"/>
        <w:rPr>
          <w:szCs w:val="24"/>
          <w:shd w:val="clear" w:color="auto" w:fill="FFFFFF"/>
        </w:rPr>
      </w:pPr>
      <w:r w:rsidRPr="008E1993">
        <w:rPr>
          <w:szCs w:val="24"/>
          <w:shd w:val="clear" w:color="auto" w:fill="FFFFFF"/>
        </w:rPr>
        <w:t xml:space="preserve">The </w:t>
      </w:r>
      <w:proofErr w:type="spellStart"/>
      <w:r w:rsidRPr="008E1993">
        <w:rPr>
          <w:szCs w:val="24"/>
          <w:shd w:val="clear" w:color="auto" w:fill="FFFFFF"/>
        </w:rPr>
        <w:t>sql</w:t>
      </w:r>
      <w:proofErr w:type="spellEnd"/>
      <w:r w:rsidRPr="008E1993">
        <w:rPr>
          <w:szCs w:val="24"/>
          <w:shd w:val="clear" w:color="auto" w:fill="FFFFFF"/>
        </w:rPr>
        <w:t xml:space="preserve"> server is relational database management system</w:t>
      </w:r>
      <w:r w:rsidRPr="008E1993">
        <w:rPr>
          <w:sz w:val="28"/>
          <w:szCs w:val="28"/>
          <w:shd w:val="clear" w:color="auto" w:fill="FFFFFF"/>
        </w:rPr>
        <w:t>,</w:t>
      </w:r>
      <w:r w:rsidRPr="008E1993">
        <w:rPr>
          <w:szCs w:val="24"/>
          <w:shd w:val="clear" w:color="auto" w:fill="FFFFFF"/>
        </w:rPr>
        <w:t xml:space="preserve"> or RDBMS, developed and marketed by Microsoft.</w:t>
      </w:r>
    </w:p>
    <w:p w:rsidR="009C5718" w:rsidRPr="008E1993" w:rsidRDefault="009C5718" w:rsidP="009C5718">
      <w:pPr>
        <w:shd w:val="clear" w:color="auto" w:fill="FFFFFF"/>
        <w:spacing w:after="374" w:line="360" w:lineRule="auto"/>
        <w:ind w:left="1084" w:firstLine="720"/>
        <w:rPr>
          <w:szCs w:val="24"/>
          <w:shd w:val="clear" w:color="auto" w:fill="FFFFFF"/>
        </w:rPr>
      </w:pPr>
      <w:r w:rsidRPr="008E1993">
        <w:rPr>
          <w:szCs w:val="24"/>
          <w:shd w:val="clear" w:color="auto" w:fill="FFFFFF"/>
        </w:rPr>
        <w:t>Similar to other RDBMS software, SQL Server is built on top of SQL, a standard programming language for interacting with the relational databases. SQL server is tied to Transact-SQL, or T-SQL, the Microsoft’s implementation of SQL that adds a set of proprietary programming constructs.</w:t>
      </w:r>
    </w:p>
    <w:p w:rsidR="009C5718" w:rsidRPr="008E1993" w:rsidRDefault="009C5718" w:rsidP="009C5718">
      <w:pPr>
        <w:shd w:val="clear" w:color="auto" w:fill="FFFFFF"/>
        <w:spacing w:after="374" w:line="360" w:lineRule="auto"/>
        <w:ind w:left="1084" w:firstLine="720"/>
        <w:rPr>
          <w:szCs w:val="24"/>
          <w:shd w:val="clear" w:color="auto" w:fill="FFFFFF"/>
        </w:rPr>
      </w:pPr>
      <w:r w:rsidRPr="008E1993">
        <w:rPr>
          <w:szCs w:val="24"/>
          <w:shd w:val="clear" w:color="auto" w:fill="FFFFFF"/>
        </w:rPr>
        <w:t>SQL Server works exclusively on Windows environment for more than 20 years. In 2016, Microsoft made it available on Linux. SQL Server 2017 became generally available in October 2016 that ran on both Windows and Linux.</w:t>
      </w:r>
    </w:p>
    <w:p w:rsidR="009C5718" w:rsidRPr="008E1993" w:rsidRDefault="009C5718" w:rsidP="009C5718">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color w:val="000000"/>
        </w:rPr>
      </w:pPr>
      <w:r w:rsidRPr="008E1993">
        <w:rPr>
          <w:rFonts w:ascii="Times New Roman" w:hAnsi="Times New Roman" w:cs="Times New Roman"/>
          <w:b/>
        </w:rPr>
        <w:t>C#</w:t>
      </w:r>
    </w:p>
    <w:p w:rsidR="009C5718" w:rsidRPr="008E1993" w:rsidRDefault="009C5718" w:rsidP="009C5718">
      <w:pPr>
        <w:shd w:val="clear" w:color="auto" w:fill="FFFFFF"/>
        <w:spacing w:after="374" w:line="360" w:lineRule="auto"/>
        <w:ind w:left="1084" w:firstLine="720"/>
        <w:rPr>
          <w:szCs w:val="24"/>
          <w:shd w:val="clear" w:color="auto" w:fill="FFFFFF"/>
        </w:rPr>
      </w:pPr>
      <w:r w:rsidRPr="008E1993">
        <w:rPr>
          <w:szCs w:val="24"/>
          <w:bdr w:val="none" w:sz="0" w:space="0" w:color="auto" w:frame="1"/>
          <w:shd w:val="clear" w:color="auto" w:fill="FFFFFF"/>
        </w:rPr>
        <w:t> </w:t>
      </w:r>
      <w:r w:rsidRPr="008E1993">
        <w:rPr>
          <w:szCs w:val="24"/>
          <w:shd w:val="clear" w:color="auto" w:fill="FFFFFF"/>
        </w:rPr>
        <w:t>C# is a general-purpose, modern and object-oriented programming language pronounced as </w:t>
      </w:r>
      <w:r w:rsidRPr="008E1993">
        <w:rPr>
          <w:rStyle w:val="Strong"/>
          <w:szCs w:val="24"/>
          <w:bdr w:val="none" w:sz="0" w:space="0" w:color="auto" w:frame="1"/>
          <w:shd w:val="clear" w:color="auto" w:fill="FFFFFF"/>
        </w:rPr>
        <w:t>“C sharp”</w:t>
      </w:r>
      <w:r w:rsidRPr="008E1993">
        <w:rPr>
          <w:szCs w:val="24"/>
          <w:shd w:val="clear" w:color="auto" w:fill="FFFFFF"/>
        </w:rPr>
        <w:t>. It was developed by Microsoft led by Anders Hejlsberg and his team within the .Net initiative and was approved by the European Computer Manufacturers Association (ECMA) and International Standards Organization (ISO). C# is among the languages for </w:t>
      </w:r>
      <w:r w:rsidRPr="008E1993">
        <w:rPr>
          <w:szCs w:val="24"/>
          <w:bdr w:val="none" w:sz="0" w:space="0" w:color="auto" w:frame="1"/>
          <w:shd w:val="clear" w:color="auto" w:fill="FFFFFF"/>
        </w:rPr>
        <w:t>Common Language Infrastructure</w:t>
      </w:r>
      <w:r w:rsidRPr="008E1993">
        <w:rPr>
          <w:szCs w:val="24"/>
          <w:shd w:val="clear" w:color="auto" w:fill="FFFFFF"/>
        </w:rPr>
        <w:t> and the current version of C# is version 7.2. C# is a lot similar to Java syntactically and is easy for the users who have knowledge of C, C++ or Java.</w:t>
      </w:r>
    </w:p>
    <w:p w:rsidR="009C5718" w:rsidRPr="008E1993" w:rsidRDefault="009C5718" w:rsidP="009C5718">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rPr>
      </w:pPr>
      <w:r w:rsidRPr="008E1993">
        <w:rPr>
          <w:rFonts w:ascii="Times New Roman" w:hAnsi="Times New Roman" w:cs="Times New Roman"/>
          <w:b/>
        </w:rPr>
        <w:t>HTML And CSS</w:t>
      </w:r>
    </w:p>
    <w:p w:rsidR="009C5718" w:rsidRPr="008E1993" w:rsidRDefault="009C5718" w:rsidP="009C5718">
      <w:pPr>
        <w:shd w:val="clear" w:color="auto" w:fill="FFFFFF"/>
        <w:spacing w:after="374" w:line="360" w:lineRule="auto"/>
        <w:ind w:left="1084" w:firstLine="720"/>
        <w:rPr>
          <w:szCs w:val="24"/>
          <w:shd w:val="clear" w:color="auto" w:fill="FFFFFF"/>
        </w:rPr>
      </w:pPr>
      <w:r w:rsidRPr="008E1993">
        <w:rPr>
          <w:szCs w:val="24"/>
          <w:shd w:val="clear" w:color="auto" w:fill="FFFFFF"/>
        </w:rPr>
        <w:t>HTML (the Hypertext Markup Language) and CSS (Cascading Style Sheets) are two of the core technologies for building Web pages. HTML provides the </w:t>
      </w:r>
      <w:r w:rsidRPr="008E1993">
        <w:rPr>
          <w:rStyle w:val="Emphasis"/>
          <w:szCs w:val="24"/>
          <w:shd w:val="clear" w:color="auto" w:fill="FFFFFF"/>
        </w:rPr>
        <w:t>structure</w:t>
      </w:r>
      <w:r w:rsidRPr="008E1993">
        <w:rPr>
          <w:szCs w:val="24"/>
          <w:shd w:val="clear" w:color="auto" w:fill="FFFFFF"/>
        </w:rPr>
        <w:t> of the page, CSS the (visual and aural) </w:t>
      </w:r>
      <w:r w:rsidRPr="008E1993">
        <w:rPr>
          <w:rStyle w:val="Emphasis"/>
          <w:szCs w:val="24"/>
          <w:shd w:val="clear" w:color="auto" w:fill="FFFFFF"/>
        </w:rPr>
        <w:t>layout,</w:t>
      </w:r>
      <w:r w:rsidRPr="008E1993">
        <w:rPr>
          <w:szCs w:val="24"/>
          <w:shd w:val="clear" w:color="auto" w:fill="FFFFFF"/>
        </w:rPr>
        <w:t xml:space="preserve"> for a variety of devices. Along </w:t>
      </w:r>
      <w:r w:rsidRPr="008E1993">
        <w:rPr>
          <w:szCs w:val="24"/>
          <w:shd w:val="clear" w:color="auto" w:fill="FFFFFF"/>
        </w:rPr>
        <w:lastRenderedPageBreak/>
        <w:t xml:space="preserve">with graphics and scripting, HTML and CSS are the basis of building Web pages and Web Applications. </w:t>
      </w:r>
    </w:p>
    <w:p w:rsidR="009C5718" w:rsidRPr="008E1993" w:rsidRDefault="009C5718" w:rsidP="009C5718">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rPr>
      </w:pPr>
      <w:r w:rsidRPr="008E1993">
        <w:rPr>
          <w:rFonts w:ascii="Times New Roman" w:hAnsi="Times New Roman" w:cs="Times New Roman"/>
          <w:b/>
        </w:rPr>
        <w:t>LINQ</w:t>
      </w:r>
    </w:p>
    <w:p w:rsidR="009C5718" w:rsidRDefault="009C5718" w:rsidP="009C5718">
      <w:pPr>
        <w:shd w:val="clear" w:color="auto" w:fill="FFFFFF"/>
        <w:spacing w:after="374" w:line="360" w:lineRule="auto"/>
        <w:ind w:left="1084" w:firstLine="720"/>
        <w:rPr>
          <w:color w:val="181717"/>
          <w:szCs w:val="24"/>
          <w:shd w:val="clear" w:color="auto" w:fill="FFFFFF"/>
        </w:rPr>
      </w:pPr>
      <w:r w:rsidRPr="008E1993">
        <w:rPr>
          <w:color w:val="181717"/>
          <w:szCs w:val="24"/>
          <w:shd w:val="clear" w:color="auto" w:fill="FFFFFF"/>
        </w:rPr>
        <w:t>LINQ (Language Integrated Query) is uniform query syntax in C# and VB.NET to retrieve data from different sources and formats. It is integrated in C# or VB, thereby eliminating the mismatch between programming languages and databases, as well as providing a single querying interface for different types of data sources.</w:t>
      </w:r>
    </w:p>
    <w:p w:rsidR="004028FD" w:rsidRPr="008E1993" w:rsidRDefault="004028FD" w:rsidP="004028FD">
      <w:pPr>
        <w:pStyle w:val="Normal1"/>
        <w:numPr>
          <w:ilvl w:val="0"/>
          <w:numId w:val="26"/>
        </w:numPr>
        <w:pBdr>
          <w:top w:val="nil"/>
          <w:left w:val="nil"/>
          <w:bottom w:val="nil"/>
          <w:right w:val="nil"/>
          <w:between w:val="nil"/>
        </w:pBdr>
        <w:spacing w:after="0" w:line="360" w:lineRule="auto"/>
        <w:ind w:right="-23"/>
        <w:rPr>
          <w:rFonts w:ascii="Times New Roman" w:hAnsi="Times New Roman" w:cs="Times New Roman"/>
          <w:b/>
        </w:rPr>
      </w:pPr>
      <w:r>
        <w:rPr>
          <w:rFonts w:ascii="Times New Roman" w:hAnsi="Times New Roman" w:cs="Times New Roman"/>
          <w:b/>
        </w:rPr>
        <w:t>BOOTSTRAP</w:t>
      </w:r>
    </w:p>
    <w:p w:rsidR="004028FD" w:rsidRDefault="004028FD" w:rsidP="004028FD">
      <w:pPr>
        <w:pStyle w:val="ListParagraph"/>
        <w:spacing w:after="16" w:line="360" w:lineRule="auto"/>
        <w:ind w:left="1084" w:right="0" w:firstLine="0"/>
      </w:pPr>
      <w:r>
        <w:t xml:space="preserve">            Bootstrap is the most popular CSS Framework for developing responsive and mobile first websites.</w:t>
      </w:r>
    </w:p>
    <w:p w:rsidR="008E648B" w:rsidRDefault="008E648B" w:rsidP="004028FD">
      <w:pPr>
        <w:spacing w:after="16" w:line="259" w:lineRule="auto"/>
        <w:ind w:left="2160" w:right="0" w:firstLine="0"/>
        <w:jc w:val="left"/>
      </w:pPr>
    </w:p>
    <w:p w:rsidR="008E648B" w:rsidRDefault="008E648B">
      <w:pPr>
        <w:spacing w:after="100" w:line="259" w:lineRule="auto"/>
        <w:ind w:left="360" w:right="0" w:firstLine="0"/>
        <w:jc w:val="left"/>
      </w:pPr>
    </w:p>
    <w:p w:rsidR="008E648B" w:rsidRPr="00C5698C" w:rsidRDefault="00C90C32">
      <w:pPr>
        <w:spacing w:after="31" w:line="259" w:lineRule="auto"/>
        <w:ind w:left="360" w:right="0" w:firstLine="0"/>
        <w:jc w:val="left"/>
        <w:rPr>
          <w:sz w:val="32"/>
          <w:szCs w:val="32"/>
        </w:rPr>
      </w:pPr>
      <w:r>
        <w:rPr>
          <w:rFonts w:ascii="Calibri" w:eastAsia="Calibri" w:hAnsi="Calibri" w:cs="Calibri"/>
          <w:sz w:val="22"/>
        </w:rPr>
        <w:t xml:space="preserve"> </w:t>
      </w:r>
    </w:p>
    <w:p w:rsidR="008E648B" w:rsidRPr="00C5698C" w:rsidRDefault="00C90C32" w:rsidP="00C5698C">
      <w:pPr>
        <w:spacing w:after="14" w:line="265" w:lineRule="auto"/>
        <w:ind w:right="114"/>
        <w:jc w:val="left"/>
        <w:rPr>
          <w:sz w:val="32"/>
          <w:szCs w:val="32"/>
        </w:rPr>
      </w:pPr>
      <w:r w:rsidRPr="00C5698C">
        <w:rPr>
          <w:b/>
          <w:sz w:val="32"/>
          <w:szCs w:val="32"/>
        </w:rPr>
        <w:t xml:space="preserve">1.4.2   </w:t>
      </w:r>
      <w:r w:rsidR="00C5698C">
        <w:rPr>
          <w:b/>
          <w:sz w:val="32"/>
          <w:szCs w:val="32"/>
        </w:rPr>
        <w:t>Testing</w:t>
      </w:r>
      <w:r w:rsidRPr="00C5698C">
        <w:rPr>
          <w:b/>
          <w:sz w:val="32"/>
          <w:szCs w:val="32"/>
        </w:rPr>
        <w:t xml:space="preserve"> </w:t>
      </w:r>
    </w:p>
    <w:p w:rsidR="008E648B" w:rsidRDefault="00C90C32">
      <w:pPr>
        <w:spacing w:after="19" w:line="259" w:lineRule="auto"/>
        <w:ind w:left="360" w:right="0" w:firstLine="0"/>
        <w:jc w:val="left"/>
      </w:pPr>
      <w:r>
        <w:rPr>
          <w:b/>
        </w:rPr>
        <w:t xml:space="preserve"> </w:t>
      </w:r>
    </w:p>
    <w:p w:rsidR="00C5698C" w:rsidRDefault="00C5698C" w:rsidP="00C5698C">
      <w:pPr>
        <w:rPr>
          <w:b/>
          <w:bCs/>
          <w:sz w:val="28"/>
          <w:szCs w:val="28"/>
        </w:rPr>
      </w:pPr>
      <w:r w:rsidRPr="008E1993">
        <w:rPr>
          <w:b/>
          <w:bCs/>
          <w:sz w:val="28"/>
          <w:szCs w:val="28"/>
        </w:rPr>
        <w:t xml:space="preserve"> </w:t>
      </w:r>
      <w:r>
        <w:rPr>
          <w:b/>
          <w:bCs/>
          <w:sz w:val="28"/>
          <w:szCs w:val="28"/>
        </w:rPr>
        <w:t xml:space="preserve">1.4.2.1 </w:t>
      </w:r>
      <w:r w:rsidRPr="008E1993">
        <w:rPr>
          <w:b/>
          <w:bCs/>
          <w:sz w:val="28"/>
          <w:szCs w:val="28"/>
        </w:rPr>
        <w:t xml:space="preserve">Testing Plan </w:t>
      </w:r>
    </w:p>
    <w:p w:rsidR="00C5698C" w:rsidRPr="008E1993" w:rsidRDefault="00C5698C" w:rsidP="00C5698C">
      <w:pPr>
        <w:rPr>
          <w:b/>
          <w:bCs/>
          <w:sz w:val="28"/>
          <w:szCs w:val="28"/>
        </w:rPr>
      </w:pPr>
    </w:p>
    <w:p w:rsidR="00C5698C" w:rsidRPr="008E1993" w:rsidRDefault="00C5698C" w:rsidP="00C5698C">
      <w:pPr>
        <w:pStyle w:val="Normal1"/>
        <w:spacing w:after="2" w:line="360" w:lineRule="auto"/>
        <w:ind w:left="-15" w:right="-23" w:firstLine="720"/>
        <w:rPr>
          <w:rFonts w:ascii="Times New Roman" w:hAnsi="Times New Roman" w:cs="Times New Roman"/>
        </w:rPr>
      </w:pPr>
      <w:r w:rsidRPr="008E1993">
        <w:rPr>
          <w:rFonts w:ascii="Times New Roman" w:hAnsi="Times New Roman" w:cs="Times New Roman"/>
        </w:rPr>
        <w:t>The testing is a technique that is going to be used in the project is unit testing and system testing.</w:t>
      </w:r>
    </w:p>
    <w:p w:rsidR="00C5698C" w:rsidRPr="008E1993" w:rsidRDefault="00C5698C" w:rsidP="00C5698C">
      <w:pPr>
        <w:rPr>
          <w:b/>
          <w:bCs/>
          <w:sz w:val="28"/>
          <w:szCs w:val="28"/>
        </w:rPr>
      </w:pPr>
    </w:p>
    <w:p w:rsidR="00C5698C" w:rsidRDefault="00C5698C" w:rsidP="00C5698C">
      <w:pPr>
        <w:rPr>
          <w:b/>
          <w:bCs/>
          <w:sz w:val="28"/>
          <w:szCs w:val="28"/>
        </w:rPr>
      </w:pPr>
      <w:bookmarkStart w:id="1" w:name="_nmf14n" w:colFirst="0" w:colLast="0"/>
      <w:bookmarkEnd w:id="1"/>
      <w:r>
        <w:rPr>
          <w:b/>
          <w:bCs/>
          <w:sz w:val="28"/>
          <w:szCs w:val="28"/>
        </w:rPr>
        <w:t>1.4.2.</w:t>
      </w:r>
      <w:r w:rsidRPr="008E1993">
        <w:rPr>
          <w:b/>
          <w:bCs/>
          <w:sz w:val="28"/>
          <w:szCs w:val="28"/>
        </w:rPr>
        <w:t xml:space="preserve">2 Testing Strategy </w:t>
      </w:r>
    </w:p>
    <w:p w:rsidR="00C5698C" w:rsidRPr="008E1993" w:rsidRDefault="00C5698C" w:rsidP="00C5698C">
      <w:pPr>
        <w:rPr>
          <w:b/>
          <w:bCs/>
          <w:sz w:val="28"/>
          <w:szCs w:val="28"/>
        </w:rPr>
      </w:pPr>
    </w:p>
    <w:p w:rsidR="00C5698C" w:rsidRPr="008E1993" w:rsidRDefault="00C5698C" w:rsidP="00C5698C">
      <w:pPr>
        <w:pStyle w:val="Normal1"/>
        <w:spacing w:after="0" w:line="360" w:lineRule="auto"/>
        <w:ind w:left="-15" w:right="-23" w:firstLine="720"/>
        <w:rPr>
          <w:rFonts w:ascii="Times New Roman" w:hAnsi="Times New Roman" w:cs="Times New Roman"/>
        </w:rPr>
      </w:pPr>
      <w:r w:rsidRPr="008E1993">
        <w:rPr>
          <w:rFonts w:ascii="Times New Roman" w:hAnsi="Times New Roman" w:cs="Times New Roman"/>
        </w:rPr>
        <w:t>Unit Testing tests a unit of code after coding of that unit is completed. System testing ensures that the system meets its stated design specifications. Acceptance testing is testing by users to ascertain whether the system developed is a correct implementation of the software requirements specification. Testing is carried out in such a hierarchical manner that each component is correct and the assembly/combination of components is correct. Merely testing a whole system at the end would most likely throw up errors in components that would be very costly to trace and fix.</w:t>
      </w:r>
    </w:p>
    <w:p w:rsidR="00C5698C" w:rsidRPr="00C5698C" w:rsidRDefault="00C5698C" w:rsidP="00C5698C">
      <w:pPr>
        <w:pStyle w:val="Normal1"/>
        <w:spacing w:after="0" w:line="360" w:lineRule="auto"/>
        <w:ind w:left="-15" w:right="-23" w:firstLine="720"/>
        <w:rPr>
          <w:rFonts w:ascii="Times New Roman" w:hAnsi="Times New Roman" w:cs="Times New Roman"/>
        </w:rPr>
      </w:pPr>
      <w:r w:rsidRPr="008E1993">
        <w:rPr>
          <w:rFonts w:ascii="Times New Roman" w:hAnsi="Times New Roman" w:cs="Times New Roman"/>
        </w:rPr>
        <w:t>So we will be performing both unit testing to test every component is working as desired or not and then we will perform system testing where we will check that system meets desired requirements or not</w:t>
      </w:r>
      <w:r>
        <w:rPr>
          <w:rFonts w:ascii="Times New Roman" w:hAnsi="Times New Roman" w:cs="Times New Roman"/>
        </w:rPr>
        <w:t>.</w:t>
      </w:r>
    </w:p>
    <w:p w:rsidR="006C5EB4" w:rsidRDefault="006C5EB4" w:rsidP="00C5698C">
      <w:pPr>
        <w:sectPr w:rsidR="006C5EB4" w:rsidSect="009C571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800" w:header="717" w:footer="707" w:gutter="0"/>
          <w:pgNumType w:start="7"/>
          <w:cols w:space="720"/>
        </w:sectPr>
      </w:pPr>
    </w:p>
    <w:p w:rsidR="00C5698C" w:rsidRPr="00C5698C" w:rsidRDefault="00C5698C" w:rsidP="00C5698C"/>
    <w:p w:rsidR="00C5698C" w:rsidRDefault="0047592F">
      <w:pPr>
        <w:pStyle w:val="Heading1"/>
        <w:ind w:right="345"/>
        <w:rPr>
          <w:sz w:val="56"/>
        </w:rPr>
      </w:pPr>
      <w:r>
        <w:rPr>
          <w:sz w:val="56"/>
        </w:rPr>
        <w:t xml:space="preserve"> </w:t>
      </w:r>
    </w:p>
    <w:p w:rsidR="0047592F" w:rsidRPr="0047592F" w:rsidRDefault="0047592F" w:rsidP="0047592F"/>
    <w:p w:rsidR="00C5698C" w:rsidRDefault="00C5698C">
      <w:pPr>
        <w:pStyle w:val="Heading1"/>
        <w:ind w:right="345"/>
        <w:rPr>
          <w:sz w:val="56"/>
        </w:rPr>
      </w:pPr>
    </w:p>
    <w:p w:rsidR="00C5698C" w:rsidRDefault="00C5698C">
      <w:pPr>
        <w:pStyle w:val="Heading1"/>
        <w:ind w:right="345"/>
        <w:rPr>
          <w:sz w:val="56"/>
        </w:rPr>
      </w:pPr>
    </w:p>
    <w:p w:rsidR="008E648B" w:rsidRDefault="00C90C32">
      <w:pPr>
        <w:pStyle w:val="Heading1"/>
        <w:ind w:right="345"/>
      </w:pPr>
      <w:r>
        <w:rPr>
          <w:sz w:val="56"/>
        </w:rPr>
        <w:t>C</w:t>
      </w:r>
      <w:r>
        <w:t xml:space="preserve">HAPTER </w:t>
      </w:r>
      <w:r>
        <w:rPr>
          <w:sz w:val="56"/>
        </w:rPr>
        <w:t xml:space="preserve">2 </w:t>
      </w:r>
      <w:r>
        <w:rPr>
          <w:sz w:val="72"/>
        </w:rPr>
        <w:t>PROJECT</w:t>
      </w:r>
      <w:r>
        <w:rPr>
          <w:sz w:val="58"/>
        </w:rPr>
        <w:t xml:space="preserve"> </w:t>
      </w:r>
      <w:r>
        <w:rPr>
          <w:sz w:val="72"/>
        </w:rPr>
        <w:t xml:space="preserve">MANAGEMENT </w:t>
      </w:r>
    </w:p>
    <w:p w:rsidR="008E648B" w:rsidRDefault="00C90C32">
      <w:pPr>
        <w:numPr>
          <w:ilvl w:val="0"/>
          <w:numId w:val="5"/>
        </w:numPr>
        <w:spacing w:after="118" w:line="265" w:lineRule="auto"/>
        <w:ind w:right="55" w:hanging="360"/>
        <w:jc w:val="left"/>
      </w:pPr>
      <w:r>
        <w:rPr>
          <w:rFonts w:ascii="Garamond" w:eastAsia="Garamond" w:hAnsi="Garamond" w:cs="Garamond"/>
          <w:b/>
          <w:sz w:val="28"/>
        </w:rPr>
        <w:t xml:space="preserve">PROJECT PLANNING </w:t>
      </w:r>
    </w:p>
    <w:p w:rsidR="008E648B" w:rsidRDefault="00C90C32">
      <w:pPr>
        <w:spacing w:after="204" w:line="259" w:lineRule="auto"/>
        <w:ind w:left="2143" w:right="784"/>
        <w:jc w:val="center"/>
      </w:pPr>
      <w:r>
        <w:rPr>
          <w:rFonts w:ascii="Garamond" w:eastAsia="Garamond" w:hAnsi="Garamond" w:cs="Garamond"/>
          <w:b/>
          <w:sz w:val="28"/>
        </w:rPr>
        <w:t xml:space="preserve">OBJECTIVES </w:t>
      </w:r>
    </w:p>
    <w:p w:rsidR="008E648B" w:rsidRDefault="00C90C32">
      <w:pPr>
        <w:numPr>
          <w:ilvl w:val="0"/>
          <w:numId w:val="5"/>
        </w:numPr>
        <w:spacing w:after="84" w:line="265" w:lineRule="auto"/>
        <w:ind w:right="55" w:hanging="360"/>
        <w:jc w:val="left"/>
      </w:pPr>
      <w:r>
        <w:rPr>
          <w:rFonts w:ascii="Garamond" w:eastAsia="Garamond" w:hAnsi="Garamond" w:cs="Garamond"/>
          <w:b/>
          <w:sz w:val="28"/>
        </w:rPr>
        <w:t xml:space="preserve">PROJECT SCHEDULING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7"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070" w:line="259" w:lineRule="auto"/>
        <w:ind w:left="360" w:right="0" w:firstLine="0"/>
        <w:jc w:val="left"/>
      </w:pPr>
      <w:r>
        <w:rPr>
          <w:rFonts w:ascii="Calibri" w:eastAsia="Calibri" w:hAnsi="Calibri" w:cs="Calibri"/>
          <w:sz w:val="22"/>
        </w:rPr>
        <w:t xml:space="preserve"> </w:t>
      </w:r>
    </w:p>
    <w:p w:rsidR="008E648B" w:rsidRDefault="00C90C32">
      <w:pPr>
        <w:spacing w:line="259" w:lineRule="auto"/>
        <w:ind w:left="0" w:right="0" w:firstLine="0"/>
        <w:jc w:val="left"/>
      </w:pPr>
      <w:r>
        <w:t xml:space="preserve"> </w:t>
      </w:r>
    </w:p>
    <w:p w:rsidR="008E648B" w:rsidRDefault="00C90C32">
      <w:pPr>
        <w:spacing w:after="273" w:line="259" w:lineRule="auto"/>
        <w:ind w:left="360" w:right="0" w:firstLine="0"/>
        <w:jc w:val="left"/>
      </w:pPr>
      <w:r>
        <w:rPr>
          <w:rFonts w:ascii="Calibri" w:eastAsia="Calibri" w:hAnsi="Calibri" w:cs="Calibri"/>
          <w:sz w:val="22"/>
        </w:rPr>
        <w:t xml:space="preserve"> </w:t>
      </w:r>
    </w:p>
    <w:p w:rsidR="008E648B" w:rsidRDefault="00C90C32">
      <w:pPr>
        <w:spacing w:after="220" w:line="259" w:lineRule="auto"/>
        <w:ind w:left="0" w:right="0" w:firstLine="0"/>
        <w:jc w:val="left"/>
      </w:pPr>
      <w:r>
        <w:rPr>
          <w:b/>
          <w:sz w:val="28"/>
        </w:rPr>
        <w:t xml:space="preserve"> </w:t>
      </w:r>
    </w:p>
    <w:p w:rsidR="008E648B" w:rsidRDefault="00C90C32">
      <w:pPr>
        <w:pStyle w:val="Heading2"/>
        <w:spacing w:after="275"/>
        <w:ind w:left="-5"/>
      </w:pPr>
      <w:r>
        <w:lastRenderedPageBreak/>
        <w:t xml:space="preserve">     2.1   PROJECT PLANNING OBJECTIVES </w:t>
      </w:r>
    </w:p>
    <w:p w:rsidR="008E648B" w:rsidRDefault="00C90C32">
      <w:pPr>
        <w:spacing w:line="259" w:lineRule="auto"/>
        <w:ind w:left="0" w:right="290" w:firstLine="0"/>
        <w:jc w:val="right"/>
      </w:pPr>
      <w:r>
        <w:rPr>
          <w:rFonts w:ascii="Calibri" w:eastAsia="Calibri" w:hAnsi="Calibri" w:cs="Calibri"/>
          <w:noProof/>
          <w:sz w:val="22"/>
        </w:rPr>
        <mc:AlternateContent>
          <mc:Choice Requires="wpg">
            <w:drawing>
              <wp:inline distT="0" distB="0" distL="0" distR="0">
                <wp:extent cx="5275834" cy="19938"/>
                <wp:effectExtent l="0" t="0" r="0" b="0"/>
                <wp:docPr id="40760" name="Group 40760"/>
                <wp:cNvGraphicFramePr/>
                <a:graphic xmlns:a="http://schemas.openxmlformats.org/drawingml/2006/main">
                  <a:graphicData uri="http://schemas.microsoft.com/office/word/2010/wordprocessingGroup">
                    <wpg:wgp>
                      <wpg:cNvGrpSpPr/>
                      <wpg:grpSpPr>
                        <a:xfrm>
                          <a:off x="0" y="0"/>
                          <a:ext cx="5275834" cy="19938"/>
                          <a:chOff x="0" y="0"/>
                          <a:chExt cx="5275834" cy="19938"/>
                        </a:xfrm>
                      </wpg:grpSpPr>
                      <wps:wsp>
                        <wps:cNvPr id="56222" name="Shape 56222"/>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23" name="Shape 56223"/>
                        <wps:cNvSpPr/>
                        <wps:spPr>
                          <a:xfrm>
                            <a:off x="254"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24" name="Shape 56224"/>
                        <wps:cNvSpPr/>
                        <wps:spPr>
                          <a:xfrm>
                            <a:off x="3302" y="127"/>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25" name="Shape 56225"/>
                        <wps:cNvSpPr/>
                        <wps:spPr>
                          <a:xfrm>
                            <a:off x="527278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26" name="Shape 56226"/>
                        <wps:cNvSpPr/>
                        <wps:spPr>
                          <a:xfrm>
                            <a:off x="254"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27" name="Shape 56227"/>
                        <wps:cNvSpPr/>
                        <wps:spPr>
                          <a:xfrm>
                            <a:off x="5272786"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28" name="Shape 56228"/>
                        <wps:cNvSpPr/>
                        <wps:spPr>
                          <a:xfrm>
                            <a:off x="254"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29" name="Shape 56229"/>
                        <wps:cNvSpPr/>
                        <wps:spPr>
                          <a:xfrm>
                            <a:off x="3302" y="16890"/>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30" name="Shape 56230"/>
                        <wps:cNvSpPr/>
                        <wps:spPr>
                          <a:xfrm>
                            <a:off x="5272786"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ABF7F5D" id="Group 40760" o:spid="_x0000_s1026" style="width:415.4pt;height:1.55pt;mso-position-horizontal-relative:char;mso-position-vertical-relative:line" coordsize="5275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">
                <v:shape id="Shape 56222"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GVMQA&#10;AADeAAAADwAAAGRycy9kb3ducmV2LnhtbESPQYvCMBSE7wv+h/CEva2pLatSjaILojdZ9eLt0Tzb&#10;YvNSkljrv98Iwh6HmfmGWax604iOnK8tKxiPEhDEhdU1lwrOp+3XDIQPyBoby6TgSR5Wy8HHAnNt&#10;H/xL3TGUIkLY56igCqHNpfRFRQb9yLbE0btaZzBE6UqpHT4i3DQyTZKJNFhzXKiwpZ+KitvxbhTw&#10;5b7bu2zaHfiQ1d5ukvU2uyn1OezXcxCB+vAffrf3WsH3JE1TeN2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hlTEAAAA3gAAAA8AAAAAAAAAAAAAAAAAmAIAAGRycy9k&#10;b3ducmV2LnhtbFBLBQYAAAAABAAEAPUAAACJAwAAAAA=&#10;" path="m,l5274310,r,19685l,19685,,e" fillcolor="#a0a0a0" stroked="f" strokeweight="0">
                  <v:stroke miterlimit="83231f" joinstyle="miter"/>
                  <v:path arrowok="t" textboxrect="0,0,5274310,19685"/>
                </v:shape>
                <v:shape id="Shape 56223" o:spid="_x0000_s1028" style="position:absolute;left:2;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gXMYA&#10;AADeAAAADwAAAGRycy9kb3ducmV2LnhtbESPQWvCQBSE7wX/w/IEb3VjgsGkriKlUsFTVQq9PbKv&#10;STD7NmQ3Mf77riD0OMzMN8x6O5pGDNS52rKCxTwCQVxYXXOp4HLev65AOI+ssbFMCu7kYLuZvKwx&#10;1/bGXzScfCkChF2OCirv21xKV1Rk0M1tSxy8X9sZ9EF2pdQd3gLcNDKOolQarDksVNjSe0XF9dQb&#10;BT/yO0v6ZLh/ysMis0f70WfpRanZdNy9gfA0+v/ws33QCpZpHCfwuB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gXMYAAADeAAAADwAAAAAAAAAAAAAAAACYAgAAZHJz&#10;L2Rvd25yZXYueG1sUEsFBgAAAAAEAAQA9QAAAIsDAAAAAA==&#10;" path="m,l9144,r,9144l,9144,,e" fillcolor="#a0a0a0" stroked="f" strokeweight="0">
                  <v:stroke miterlimit="83231f" joinstyle="miter"/>
                  <v:path arrowok="t" textboxrect="0,0,9144,9144"/>
                </v:shape>
                <v:shape id="Shape 56224" o:spid="_x0000_s1029" style="position:absolute;left:33;top:1;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4yMgA&#10;AADeAAAADwAAAGRycy9kb3ducmV2LnhtbESPQUsDMRSE70L/Q3gFbzbbrRZZm5YiCD1UpVuhPT42&#10;r5u1m5clidvVX28EocdhZr5hFqvBtqInHxrHCqaTDARx5XTDtYKP/cvdI4gQkTW2jknBNwVYLUc3&#10;Cyy0u/CO+jLWIkE4FKjAxNgVUobKkMUwcR1x8k7OW4xJ+lpqj5cEt63Ms2wuLTacFgx29GyoOpdf&#10;VsHspzbHaZt9+upt6w5y259ey3elbsfD+glEpCFew//tjVbwMM/ze/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vjIyAAAAN4AAAAPAAAAAAAAAAAAAAAAAJgCAABk&#10;cnMvZG93bnJldi54bWxQSwUGAAAAAAQABAD1AAAAjQMAAAAA&#10;" path="m,l5269357,r,9144l,9144,,e" fillcolor="#a0a0a0" stroked="f" strokeweight="0">
                  <v:stroke miterlimit="83231f" joinstyle="miter"/>
                  <v:path arrowok="t" textboxrect="0,0,5269357,9144"/>
                </v:shape>
                <v:shape id="Shape 56225" o:spid="_x0000_s1030" style="position:absolute;left:52727;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s8YA&#10;AADeAAAADwAAAGRycy9kb3ducmV2LnhtbESPQWvCQBSE74L/YXmCN90YMZjUVUQUhZ6qIvT2yL4m&#10;odm3IbuJ8d93C4Ueh5n5htnsBlOLnlpXWVawmEcgiHOrKy4U3G+n2RqE88gaa8uk4EUOdtvxaIOZ&#10;tk/+oP7qCxEg7DJUUHrfZFK6vCSDbm4b4uB92dagD7ItpG7xGeCmlnEUJdJgxWGhxIYOJeXf184o&#10;+JSPdNkt+9dZXhapfbfHLk3uSk0nw/4NhKfB/4f/2hetYJXE8Qp+74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ds8YAAADeAAAADwAAAAAAAAAAAAAAAACYAgAAZHJz&#10;L2Rvd25yZXYueG1sUEsFBgAAAAAEAAQA9QAAAIsDAAAAAA==&#10;" path="m,l9144,r,9144l,9144,,e" fillcolor="#a0a0a0" stroked="f" strokeweight="0">
                  <v:stroke miterlimit="83231f" joinstyle="miter"/>
                  <v:path arrowok="t" textboxrect="0,0,9144,9144"/>
                </v:shape>
                <v:shape id="Shape 56226" o:spid="_x0000_s1031" style="position:absolute;left:2;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usgA&#10;AADeAAAADwAAAGRycy9kb3ducmV2LnhtbESPQWvCQBSE74L/YXmCF6kbg4Y0dRWVWgr1oi09v2Zf&#10;k5js25Ddavz33ULB4zAz3zDLdW8acaHOVZYVzKYRCOLc6ooLBR/v+4cUhPPIGhvLpOBGDtar4WCJ&#10;mbZXPtLl5AsRIOwyVFB632ZSurwkg25qW+LgfdvOoA+yK6Tu8BrgppFxFCXSYMVhocSWdiXl9enH&#10;KHj+ett+HiZpfWvPc36si/xl4Q9KjUf95gmEp97fw//tV61gkcRxA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2u6yAAAAN4AAAAPAAAAAAAAAAAAAAAAAJgCAABk&#10;cnMvZG93bnJldi54bWxQSwUGAAAAAAQABAD1AAAAjQMAAAAA&#10;" path="m,l9144,r,13716l,13716,,e" fillcolor="#a0a0a0" stroked="f" strokeweight="0">
                  <v:stroke miterlimit="83231f" joinstyle="miter"/>
                  <v:path arrowok="t" textboxrect="0,0,9144,13716"/>
                </v:shape>
                <v:shape id="Shape 56227" o:spid="_x0000_s1032" style="position:absolute;left:52727;top:31;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I6ccA&#10;AADeAAAADwAAAGRycy9kb3ducmV2LnhtbESPT2vCQBTE74V+h+UJvdWNsVWJrtIKQi2C+Ofi7ZF9&#10;JsHs27C7xvjtXaHQ4zAzv2Fmi87UoiXnK8sKBv0EBHFudcWFguNh9T4B4QOyxtoyKbiTh8X89WWG&#10;mbY33lG7D4WIEPYZKihDaDIpfV6SQd+3DXH0ztYZDFG6QmqHtwg3tUyTZCQNVhwXSmxoWVJ+2V9N&#10;pJwm97AeDjffl7wu2qVrtr8fa6Xeet3XFESgLvyH/9o/WsHnKE3H8LwTr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yOnHAAAA3gAAAA8AAAAAAAAAAAAAAAAAmAIAAGRy&#10;cy9kb3ducmV2LnhtbFBLBQYAAAAABAAEAPUAAACMAwAAAAA=&#10;" path="m,l9144,r,13716l,13716,,e" fillcolor="#e3e3e3" stroked="f" strokeweight="0">
                  <v:stroke miterlimit="83231f" joinstyle="miter"/>
                  <v:path arrowok="t" textboxrect="0,0,9144,13716"/>
                </v:shape>
                <v:shape id="Shape 56228" o:spid="_x0000_s1033" style="position:absolute;left:2;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Ob8UA&#10;AADeAAAADwAAAGRycy9kb3ducmV2LnhtbERPz2vCMBS+D/wfwhvsIpou20Q60+KEwQ4itPPg8a15&#10;tmXNS2lirf/9chh4/Ph+b/LJdmKkwbeONTwvExDElTMt1xqO35+LNQgfkA12jknDjTzk2exhg6lx&#10;Vy5oLEMtYgj7FDU0IfSplL5qyKJfup44cmc3WAwRDrU0A15juO2kSpKVtNhybGiwp11D1W95sRoK&#10;+3o+qI/bSD/zF2MStd/PT17rp8dp+w4i0BTu4n/3l9HwtlIq7o1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U5vxQAAAN4AAAAPAAAAAAAAAAAAAAAAAJgCAABkcnMv&#10;ZG93bnJldi54bWxQSwUGAAAAAAQABAD1AAAAigMAAAAA&#10;" path="m,l9144,r,9144l,9144,,e" fillcolor="#e3e3e3" stroked="f" strokeweight="0">
                  <v:stroke miterlimit="83231f" joinstyle="miter"/>
                  <v:path arrowok="t" textboxrect="0,0,9144,9144"/>
                </v:shape>
                <v:shape id="Shape 56229" o:spid="_x0000_s1034" style="position:absolute;left:33;top:168;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L8UA&#10;AADeAAAADwAAAGRycy9kb3ducmV2LnhtbESPQWsCMRSE7wX/Q3iCt5q4UrFbo4ggam9V6fl187q7&#10;7eZlTaK7/fdNQehxmJlvmMWqt424kQ+1Yw2TsQJBXDhTc6nhfNo+zkGEiGywcUwafijAajl4WGBu&#10;XMdvdDvGUiQIhxw1VDG2uZShqMhiGLuWOHmfzluMSfpSGo9dgttGZkrNpMWa00KFLW0qKr6PV6vh&#10;3b3WH6o03Xl+8pfp10HFyU5pPRr26xcQkfr4H76390bD0yzLnuHvTr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D4vxQAAAN4AAAAPAAAAAAAAAAAAAAAAAJgCAABkcnMv&#10;ZG93bnJldi54bWxQSwUGAAAAAAQABAD1AAAAigMAAAAA&#10;" path="m,l5269357,r,9144l,9144,,e" fillcolor="#e3e3e3" stroked="f" strokeweight="0">
                  <v:stroke miterlimit="83231f" joinstyle="miter"/>
                  <v:path arrowok="t" textboxrect="0,0,5269357,9144"/>
                </v:shape>
                <v:shape id="Shape 56230" o:spid="_x0000_s1035" style="position:absolute;left:52727;top:1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UtMUA&#10;AADeAAAADwAAAGRycy9kb3ducmV2LnhtbESPy4rCMBSG9wO+QziCG9HUOopU06LCwCxkwMvC5bE5&#10;tsXmpDSx1refLAZm+fPf+DZZb2rRUesqywpm0wgEcW51xYWCy/lrsgLhPLLG2jIpeJODLB18bDDR&#10;9sVH6k6+EGGEXYIKSu+bREqXl2TQTW1DHLy7bQ36INtC6hZfYdzUMo6ipTRYcXgosaF9Sfnj9DQK&#10;jubz/hPv3h3dxnOto/hwGF+dUqNhv12D8NT7//Bf+1srWCzjeQAIOAEF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tS0xQAAAN4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12" w:line="259" w:lineRule="auto"/>
        <w:ind w:left="360" w:right="0" w:firstLine="0"/>
        <w:jc w:val="left"/>
      </w:pPr>
      <w:r>
        <w:t xml:space="preserve"> </w:t>
      </w:r>
    </w:p>
    <w:p w:rsidR="008E648B" w:rsidRDefault="00C90C32">
      <w:pPr>
        <w:spacing w:after="112" w:line="259" w:lineRule="auto"/>
        <w:ind w:left="360" w:right="0" w:firstLine="0"/>
        <w:jc w:val="left"/>
      </w:pPr>
      <w:r>
        <w:t xml:space="preserve"> </w:t>
      </w:r>
    </w:p>
    <w:p w:rsidR="008E648B" w:rsidRDefault="00C90C32">
      <w:pPr>
        <w:spacing w:line="358" w:lineRule="auto"/>
        <w:ind w:left="370" w:right="67"/>
      </w:pPr>
      <w:r>
        <w:t xml:space="preserve">Project planning is an organized and integrated management process, which focuses on activities required for successful completion of the project.  </w:t>
      </w:r>
    </w:p>
    <w:p w:rsidR="008E648B" w:rsidRDefault="00C90C32">
      <w:pPr>
        <w:spacing w:after="115" w:line="259" w:lineRule="auto"/>
        <w:ind w:left="360" w:right="0" w:firstLine="0"/>
        <w:jc w:val="left"/>
      </w:pPr>
      <w:r>
        <w:t xml:space="preserve"> </w:t>
      </w:r>
    </w:p>
    <w:p w:rsidR="008E648B" w:rsidRDefault="00C90C32">
      <w:pPr>
        <w:spacing w:after="112" w:line="259" w:lineRule="auto"/>
        <w:ind w:left="360" w:right="0" w:firstLine="0"/>
        <w:jc w:val="left"/>
      </w:pPr>
      <w:r>
        <w:t xml:space="preserve"> </w:t>
      </w:r>
    </w:p>
    <w:p w:rsidR="008E648B" w:rsidRDefault="00C90C32">
      <w:pPr>
        <w:spacing w:after="110"/>
        <w:ind w:left="370" w:right="67"/>
      </w:pPr>
      <w:r>
        <w:t xml:space="preserve">Objectives of Project Planning: </w:t>
      </w:r>
    </w:p>
    <w:p w:rsidR="008E648B" w:rsidRDefault="00C90C32">
      <w:pPr>
        <w:numPr>
          <w:ilvl w:val="0"/>
          <w:numId w:val="6"/>
        </w:numPr>
        <w:spacing w:line="356" w:lineRule="auto"/>
        <w:ind w:right="67" w:hanging="360"/>
      </w:pPr>
      <w:r>
        <w:t xml:space="preserve">It defines the roles and responsibilities of the project management team members. </w:t>
      </w:r>
    </w:p>
    <w:p w:rsidR="008E648B" w:rsidRDefault="00C90C32">
      <w:pPr>
        <w:numPr>
          <w:ilvl w:val="0"/>
          <w:numId w:val="6"/>
        </w:numPr>
        <w:spacing w:line="356" w:lineRule="auto"/>
        <w:ind w:right="67" w:hanging="360"/>
      </w:pPr>
      <w:r>
        <w:t xml:space="preserve">It ensures that the project management team works according to the business objectives. </w:t>
      </w:r>
    </w:p>
    <w:p w:rsidR="008E648B" w:rsidRDefault="00C90C32">
      <w:pPr>
        <w:numPr>
          <w:ilvl w:val="0"/>
          <w:numId w:val="6"/>
        </w:numPr>
        <w:spacing w:after="108"/>
        <w:ind w:right="67" w:hanging="360"/>
      </w:pPr>
      <w:r>
        <w:t xml:space="preserve">It checks the feasibility of the schedule and user requirements. </w:t>
      </w:r>
    </w:p>
    <w:p w:rsidR="008E648B" w:rsidRDefault="00C90C32">
      <w:pPr>
        <w:numPr>
          <w:ilvl w:val="0"/>
          <w:numId w:val="6"/>
        </w:numPr>
        <w:spacing w:after="107"/>
        <w:ind w:right="67" w:hanging="360"/>
      </w:pPr>
      <w:r>
        <w:t xml:space="preserve">It determines project constraints. </w:t>
      </w:r>
    </w:p>
    <w:p w:rsidR="008E648B" w:rsidRDefault="00C90C32">
      <w:pPr>
        <w:spacing w:after="112" w:line="259" w:lineRule="auto"/>
        <w:ind w:left="360" w:right="0" w:firstLine="0"/>
        <w:jc w:val="left"/>
      </w:pPr>
      <w:r>
        <w:t xml:space="preserve"> </w:t>
      </w:r>
    </w:p>
    <w:p w:rsidR="008E648B" w:rsidRDefault="00C90C32">
      <w:pPr>
        <w:spacing w:after="110"/>
        <w:ind w:left="370" w:right="67"/>
      </w:pPr>
      <w:r>
        <w:t xml:space="preserve">The Project development was planned and divided into various activities like: </w:t>
      </w:r>
    </w:p>
    <w:p w:rsidR="008E648B" w:rsidRDefault="00C90C32">
      <w:pPr>
        <w:numPr>
          <w:ilvl w:val="0"/>
          <w:numId w:val="6"/>
        </w:numPr>
        <w:spacing w:after="108"/>
        <w:ind w:right="67" w:hanging="360"/>
      </w:pPr>
      <w:r>
        <w:t xml:space="preserve">Initially, requirement gathering and research work. </w:t>
      </w:r>
    </w:p>
    <w:p w:rsidR="008E648B" w:rsidRDefault="00C90C32">
      <w:pPr>
        <w:numPr>
          <w:ilvl w:val="0"/>
          <w:numId w:val="6"/>
        </w:numPr>
        <w:spacing w:line="358" w:lineRule="auto"/>
        <w:ind w:right="67" w:hanging="360"/>
      </w:pPr>
      <w:r>
        <w:t xml:space="preserve">Based upon the </w:t>
      </w:r>
      <w:r w:rsidR="004D5FEA">
        <w:t>research,</w:t>
      </w:r>
      <w:r>
        <w:t xml:space="preserve"> learning and understanding of tools and libraries required for development. </w:t>
      </w:r>
    </w:p>
    <w:p w:rsidR="008E648B" w:rsidRDefault="00C90C32">
      <w:pPr>
        <w:numPr>
          <w:ilvl w:val="0"/>
          <w:numId w:val="6"/>
        </w:numPr>
        <w:spacing w:after="92"/>
        <w:ind w:right="67" w:hanging="360"/>
      </w:pPr>
      <w:r>
        <w:t xml:space="preserve">After understanding, start of actual implementation of the project.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33" w:line="259" w:lineRule="auto"/>
        <w:ind w:left="360" w:right="0" w:firstLine="0"/>
        <w:jc w:val="left"/>
      </w:pPr>
      <w:r>
        <w:rPr>
          <w:rFonts w:ascii="Calibri" w:eastAsia="Calibri" w:hAnsi="Calibri" w:cs="Calibri"/>
          <w:sz w:val="22"/>
        </w:rPr>
        <w:t xml:space="preserve"> </w:t>
      </w:r>
    </w:p>
    <w:p w:rsidR="008E648B" w:rsidRDefault="008E648B">
      <w:pPr>
        <w:spacing w:after="233" w:line="259" w:lineRule="auto"/>
        <w:ind w:left="360" w:right="0" w:firstLine="0"/>
        <w:jc w:val="left"/>
      </w:pPr>
    </w:p>
    <w:p w:rsidR="008E648B" w:rsidRDefault="004D5FEA">
      <w:pPr>
        <w:pStyle w:val="Heading3"/>
        <w:spacing w:after="212"/>
        <w:ind w:left="-5" w:right="114"/>
      </w:pPr>
      <w:r>
        <w:t xml:space="preserve">      2.1.1</w:t>
      </w:r>
      <w:r w:rsidR="00C90C32">
        <w:t xml:space="preserve">   Project Development Approach </w:t>
      </w:r>
    </w:p>
    <w:p w:rsidR="008E648B" w:rsidRDefault="00C90C32">
      <w:pPr>
        <w:spacing w:after="109"/>
        <w:ind w:left="370" w:right="67"/>
      </w:pPr>
      <w:r>
        <w:t xml:space="preserve">The activities followed for this project is listed below: </w:t>
      </w:r>
    </w:p>
    <w:p w:rsidR="008E648B" w:rsidRDefault="00C90C32">
      <w:pPr>
        <w:numPr>
          <w:ilvl w:val="0"/>
          <w:numId w:val="7"/>
        </w:numPr>
        <w:ind w:right="67" w:hanging="360"/>
      </w:pPr>
      <w:r>
        <w:t xml:space="preserve">Requirement Gathering </w:t>
      </w:r>
    </w:p>
    <w:p w:rsidR="008E648B" w:rsidRDefault="00C90C32">
      <w:pPr>
        <w:numPr>
          <w:ilvl w:val="0"/>
          <w:numId w:val="7"/>
        </w:numPr>
        <w:ind w:right="67" w:hanging="360"/>
      </w:pPr>
      <w:r>
        <w:t xml:space="preserve">Analysis and Design </w:t>
      </w:r>
    </w:p>
    <w:p w:rsidR="008E648B" w:rsidRDefault="00C90C32">
      <w:pPr>
        <w:numPr>
          <w:ilvl w:val="0"/>
          <w:numId w:val="7"/>
        </w:numPr>
        <w:ind w:right="67" w:hanging="360"/>
      </w:pPr>
      <w:r>
        <w:t xml:space="preserve">Organizing and distributing work </w:t>
      </w:r>
    </w:p>
    <w:p w:rsidR="008E648B" w:rsidRDefault="00C90C32">
      <w:pPr>
        <w:numPr>
          <w:ilvl w:val="0"/>
          <w:numId w:val="7"/>
        </w:numPr>
        <w:ind w:right="67" w:hanging="360"/>
      </w:pPr>
      <w:r>
        <w:t xml:space="preserve">Back end code development </w:t>
      </w:r>
    </w:p>
    <w:p w:rsidR="008E648B" w:rsidRDefault="00C90C32">
      <w:pPr>
        <w:numPr>
          <w:ilvl w:val="0"/>
          <w:numId w:val="7"/>
        </w:numPr>
        <w:ind w:right="67" w:hanging="360"/>
      </w:pPr>
      <w:r>
        <w:t xml:space="preserve">UI development </w:t>
      </w:r>
    </w:p>
    <w:p w:rsidR="008E648B" w:rsidRDefault="00C90C32">
      <w:pPr>
        <w:numPr>
          <w:ilvl w:val="0"/>
          <w:numId w:val="7"/>
        </w:numPr>
        <w:ind w:right="67" w:hanging="360"/>
      </w:pPr>
      <w:r>
        <w:t xml:space="preserve">Integration of UI and backend </w:t>
      </w:r>
    </w:p>
    <w:p w:rsidR="008E648B" w:rsidRDefault="00C90C32">
      <w:pPr>
        <w:numPr>
          <w:ilvl w:val="0"/>
          <w:numId w:val="7"/>
        </w:numPr>
        <w:ind w:right="67" w:hanging="360"/>
      </w:pPr>
      <w:r>
        <w:t xml:space="preserve">Process model used: Incremental Process model </w:t>
      </w:r>
    </w:p>
    <w:p w:rsidR="00843243" w:rsidRDefault="00843243" w:rsidP="00843243">
      <w:pPr>
        <w:ind w:left="1080" w:right="67" w:firstLine="0"/>
      </w:pPr>
    </w:p>
    <w:p w:rsidR="00843243" w:rsidRPr="008E1993" w:rsidRDefault="00843243" w:rsidP="00843243">
      <w:pPr>
        <w:rPr>
          <w:b/>
          <w:bCs/>
          <w:sz w:val="28"/>
          <w:szCs w:val="28"/>
        </w:rPr>
      </w:pPr>
      <w:r>
        <w:rPr>
          <w:b/>
          <w:bCs/>
          <w:sz w:val="28"/>
          <w:szCs w:val="28"/>
        </w:rPr>
        <w:t>2.1.2</w:t>
      </w:r>
      <w:r w:rsidRPr="008E1993">
        <w:rPr>
          <w:b/>
          <w:bCs/>
          <w:sz w:val="28"/>
          <w:szCs w:val="28"/>
        </w:rPr>
        <w:t xml:space="preserve"> Module Specification </w:t>
      </w:r>
    </w:p>
    <w:p w:rsidR="00843243" w:rsidRPr="008E1993" w:rsidRDefault="00843243" w:rsidP="00843243">
      <w:pPr>
        <w:pStyle w:val="Normal1"/>
        <w:ind w:left="-15" w:right="-23"/>
        <w:rPr>
          <w:rFonts w:ascii="Times New Roman" w:hAnsi="Times New Roman" w:cs="Times New Roman"/>
        </w:rPr>
      </w:pPr>
      <w:r w:rsidRPr="008E1993">
        <w:rPr>
          <w:rFonts w:ascii="Times New Roman" w:hAnsi="Times New Roman" w:cs="Times New Roman"/>
        </w:rPr>
        <w:t xml:space="preserve">Main modules of system are: </w:t>
      </w:r>
    </w:p>
    <w:p w:rsidR="00843243" w:rsidRPr="008E1993" w:rsidRDefault="00843243" w:rsidP="00843243">
      <w:pPr>
        <w:pStyle w:val="Normal1"/>
        <w:numPr>
          <w:ilvl w:val="0"/>
          <w:numId w:val="28"/>
        </w:numPr>
        <w:pBdr>
          <w:top w:val="nil"/>
          <w:left w:val="nil"/>
          <w:bottom w:val="nil"/>
          <w:right w:val="nil"/>
          <w:between w:val="nil"/>
        </w:pBdr>
        <w:spacing w:after="0"/>
        <w:ind w:right="-23"/>
        <w:rPr>
          <w:rFonts w:ascii="Times New Roman" w:hAnsi="Times New Roman" w:cs="Times New Roman"/>
        </w:rPr>
      </w:pPr>
      <w:r w:rsidRPr="008E1993">
        <w:rPr>
          <w:rFonts w:ascii="Times New Roman" w:hAnsi="Times New Roman" w:cs="Times New Roman"/>
          <w:color w:val="000000"/>
        </w:rPr>
        <w:t>Login system for admin as well organization users</w:t>
      </w:r>
    </w:p>
    <w:p w:rsidR="00843243" w:rsidRPr="008E1993" w:rsidRDefault="00843243" w:rsidP="00843243">
      <w:pPr>
        <w:pStyle w:val="Normal1"/>
        <w:numPr>
          <w:ilvl w:val="0"/>
          <w:numId w:val="28"/>
        </w:numPr>
        <w:pBdr>
          <w:top w:val="nil"/>
          <w:left w:val="nil"/>
          <w:bottom w:val="nil"/>
          <w:right w:val="nil"/>
          <w:between w:val="nil"/>
        </w:pBdr>
        <w:spacing w:after="0"/>
        <w:ind w:right="-23"/>
        <w:rPr>
          <w:rFonts w:ascii="Times New Roman" w:hAnsi="Times New Roman" w:cs="Times New Roman"/>
        </w:rPr>
      </w:pPr>
      <w:r w:rsidRPr="008E1993">
        <w:rPr>
          <w:rFonts w:ascii="Times New Roman" w:hAnsi="Times New Roman" w:cs="Times New Roman"/>
          <w:color w:val="000000"/>
          <w:shd w:val="clear" w:color="auto" w:fill="FDFDFD"/>
        </w:rPr>
        <w:lastRenderedPageBreak/>
        <w:t>Campaign with basic campaign details, schedule, financial and activity details.</w:t>
      </w:r>
      <w:r w:rsidRPr="008E1993">
        <w:rPr>
          <w:rFonts w:ascii="Times New Roman" w:hAnsi="Times New Roman" w:cs="Times New Roman"/>
        </w:rPr>
        <w:t xml:space="preserve"> </w:t>
      </w:r>
    </w:p>
    <w:p w:rsidR="00843243" w:rsidRPr="008E1993" w:rsidRDefault="00843243" w:rsidP="00843243">
      <w:pPr>
        <w:pStyle w:val="Normal1"/>
        <w:numPr>
          <w:ilvl w:val="0"/>
          <w:numId w:val="28"/>
        </w:numPr>
        <w:pBdr>
          <w:top w:val="nil"/>
          <w:left w:val="nil"/>
          <w:bottom w:val="nil"/>
          <w:right w:val="nil"/>
          <w:between w:val="nil"/>
        </w:pBdr>
        <w:spacing w:after="0"/>
        <w:ind w:right="-23"/>
        <w:rPr>
          <w:rFonts w:ascii="Times New Roman" w:hAnsi="Times New Roman" w:cs="Times New Roman"/>
        </w:rPr>
      </w:pPr>
      <w:r w:rsidRPr="008E1993">
        <w:rPr>
          <w:rFonts w:ascii="Times New Roman" w:hAnsi="Times New Roman" w:cs="Times New Roman"/>
          <w:color w:val="000000"/>
          <w:shd w:val="clear" w:color="auto" w:fill="FDFDFD"/>
        </w:rPr>
        <w:t>Data Import screen that will allow to import data from spreadsheet.</w:t>
      </w:r>
      <w:r w:rsidRPr="008E1993">
        <w:rPr>
          <w:rFonts w:ascii="Times New Roman" w:hAnsi="Times New Roman" w:cs="Times New Roman"/>
          <w:color w:val="000000"/>
        </w:rPr>
        <w:t xml:space="preserve"> </w:t>
      </w:r>
    </w:p>
    <w:p w:rsidR="00843243" w:rsidRPr="008E1993" w:rsidRDefault="00843243" w:rsidP="00843243">
      <w:pPr>
        <w:pStyle w:val="Normal1"/>
        <w:numPr>
          <w:ilvl w:val="0"/>
          <w:numId w:val="28"/>
        </w:numPr>
        <w:pBdr>
          <w:top w:val="nil"/>
          <w:left w:val="nil"/>
          <w:bottom w:val="nil"/>
          <w:right w:val="nil"/>
          <w:between w:val="nil"/>
        </w:pBdr>
        <w:ind w:right="-23"/>
        <w:rPr>
          <w:rFonts w:ascii="Times New Roman" w:hAnsi="Times New Roman" w:cs="Times New Roman"/>
        </w:rPr>
      </w:pPr>
      <w:r w:rsidRPr="008E1993">
        <w:rPr>
          <w:rFonts w:ascii="Times New Roman" w:hAnsi="Times New Roman" w:cs="Times New Roman"/>
          <w:color w:val="000000"/>
          <w:shd w:val="clear" w:color="auto" w:fill="FDFDFD"/>
        </w:rPr>
        <w:t>Quick Campaign to send emails to bulk customers.</w:t>
      </w:r>
    </w:p>
    <w:p w:rsidR="00843243" w:rsidRPr="008E1993" w:rsidRDefault="00843243" w:rsidP="00843243">
      <w:pPr>
        <w:pStyle w:val="Normal1"/>
        <w:numPr>
          <w:ilvl w:val="0"/>
          <w:numId w:val="28"/>
        </w:numPr>
        <w:pBdr>
          <w:top w:val="nil"/>
          <w:left w:val="nil"/>
          <w:bottom w:val="nil"/>
          <w:right w:val="nil"/>
          <w:between w:val="nil"/>
        </w:pBdr>
        <w:ind w:right="-23"/>
        <w:rPr>
          <w:rFonts w:ascii="Times New Roman" w:hAnsi="Times New Roman" w:cs="Times New Roman"/>
        </w:rPr>
      </w:pPr>
      <w:r w:rsidRPr="008E1993">
        <w:rPr>
          <w:rFonts w:ascii="Times New Roman" w:hAnsi="Times New Roman" w:cs="Times New Roman"/>
          <w:color w:val="000000"/>
          <w:shd w:val="clear" w:color="auto" w:fill="FDFDFD"/>
        </w:rPr>
        <w:t>Campaign Response Screen to track campaign response.</w:t>
      </w:r>
      <w:r w:rsidRPr="008E1993">
        <w:rPr>
          <w:rFonts w:ascii="Times New Roman" w:hAnsi="Times New Roman" w:cs="Times New Roman"/>
          <w:color w:val="000000"/>
        </w:rPr>
        <w:t xml:space="preserve"> </w:t>
      </w:r>
    </w:p>
    <w:p w:rsidR="00843243" w:rsidRPr="00843243" w:rsidRDefault="00843243" w:rsidP="00843243">
      <w:pPr>
        <w:pStyle w:val="Normal1"/>
        <w:numPr>
          <w:ilvl w:val="0"/>
          <w:numId w:val="28"/>
        </w:numPr>
        <w:pBdr>
          <w:top w:val="nil"/>
          <w:left w:val="nil"/>
          <w:bottom w:val="nil"/>
          <w:right w:val="nil"/>
          <w:between w:val="nil"/>
        </w:pBdr>
        <w:ind w:right="-23"/>
        <w:rPr>
          <w:rFonts w:ascii="Times New Roman" w:hAnsi="Times New Roman" w:cs="Times New Roman"/>
        </w:rPr>
      </w:pPr>
      <w:r w:rsidRPr="008E1993">
        <w:rPr>
          <w:rFonts w:ascii="Times New Roman" w:hAnsi="Times New Roman" w:cs="Times New Roman"/>
          <w:color w:val="000000"/>
          <w:shd w:val="clear" w:color="auto" w:fill="FDFDFD"/>
        </w:rPr>
        <w:t>Generate User-friendly Reports</w:t>
      </w:r>
    </w:p>
    <w:p w:rsidR="00843243" w:rsidRDefault="00843243" w:rsidP="00843243">
      <w:pPr>
        <w:pStyle w:val="Normal1"/>
        <w:pBdr>
          <w:top w:val="nil"/>
          <w:left w:val="nil"/>
          <w:bottom w:val="nil"/>
          <w:right w:val="nil"/>
          <w:between w:val="nil"/>
        </w:pBdr>
        <w:ind w:right="-23"/>
        <w:rPr>
          <w:rFonts w:ascii="Times New Roman" w:hAnsi="Times New Roman" w:cs="Times New Roman"/>
          <w:color w:val="000000"/>
          <w:shd w:val="clear" w:color="auto" w:fill="FDFDFD"/>
        </w:rPr>
      </w:pPr>
    </w:p>
    <w:p w:rsidR="00843243" w:rsidRPr="008E1993" w:rsidRDefault="00843243" w:rsidP="00843243">
      <w:pPr>
        <w:rPr>
          <w:b/>
          <w:bCs/>
          <w:sz w:val="28"/>
          <w:szCs w:val="28"/>
        </w:rPr>
      </w:pPr>
      <w:r>
        <w:rPr>
          <w:b/>
          <w:bCs/>
          <w:sz w:val="28"/>
          <w:szCs w:val="28"/>
        </w:rPr>
        <w:t>2.1.3</w:t>
      </w:r>
      <w:r w:rsidRPr="008E1993">
        <w:rPr>
          <w:b/>
          <w:bCs/>
          <w:sz w:val="28"/>
          <w:szCs w:val="28"/>
        </w:rPr>
        <w:t xml:space="preserve"> Coding Standards </w:t>
      </w:r>
    </w:p>
    <w:p w:rsidR="00843243" w:rsidRPr="008E1993" w:rsidRDefault="00843243" w:rsidP="00843243">
      <w:pPr>
        <w:pStyle w:val="Normal1"/>
        <w:spacing w:after="3" w:line="359" w:lineRule="auto"/>
        <w:ind w:left="-15" w:right="-23" w:firstLine="735"/>
        <w:rPr>
          <w:rFonts w:ascii="Times New Roman" w:hAnsi="Times New Roman" w:cs="Times New Roman"/>
        </w:rPr>
      </w:pPr>
      <w:r w:rsidRPr="008E1993">
        <w:rPr>
          <w:rFonts w:ascii="Times New Roman" w:hAnsi="Times New Roman" w:cs="Times New Roman"/>
          <w:sz w:val="22"/>
          <w:szCs w:val="22"/>
        </w:rPr>
        <w:t xml:space="preserve"> </w:t>
      </w:r>
      <w:r w:rsidRPr="008E1993">
        <w:rPr>
          <w:rFonts w:ascii="Times New Roman" w:hAnsi="Times New Roman" w:cs="Times New Roman"/>
        </w:rPr>
        <w:t>To develop reliable and maintainable applications, you must follow coding standards and best practices.</w:t>
      </w:r>
      <w:r w:rsidRPr="008E1993">
        <w:rPr>
          <w:rFonts w:ascii="Times New Roman" w:hAnsi="Times New Roman" w:cs="Times New Roman"/>
          <w:sz w:val="22"/>
          <w:szCs w:val="22"/>
        </w:rPr>
        <w:t xml:space="preserve"> </w:t>
      </w:r>
      <w:r w:rsidRPr="008E1993">
        <w:rPr>
          <w:rFonts w:ascii="Times New Roman" w:hAnsi="Times New Roman" w:cs="Times New Roman"/>
        </w:rPr>
        <w:t xml:space="preserve">We’ve followed C# coding standards from Microsoft for campaign management systems development. </w:t>
      </w:r>
    </w:p>
    <w:p w:rsidR="00843243" w:rsidRPr="008E1993" w:rsidRDefault="00843243" w:rsidP="00843243">
      <w:pPr>
        <w:pStyle w:val="Normal1"/>
        <w:pBdr>
          <w:top w:val="nil"/>
          <w:left w:val="nil"/>
          <w:bottom w:val="nil"/>
          <w:right w:val="nil"/>
          <w:between w:val="nil"/>
        </w:pBdr>
        <w:ind w:right="-23"/>
        <w:rPr>
          <w:rFonts w:ascii="Times New Roman" w:hAnsi="Times New Roman" w:cs="Times New Roman"/>
        </w:rPr>
      </w:pPr>
    </w:p>
    <w:p w:rsidR="00843243" w:rsidRDefault="00843243" w:rsidP="00843243">
      <w:pPr>
        <w:ind w:left="1080" w:right="67" w:firstLine="0"/>
      </w:pP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273" w:line="259" w:lineRule="auto"/>
        <w:ind w:left="360" w:right="0" w:firstLine="0"/>
        <w:jc w:val="left"/>
      </w:pPr>
      <w:r>
        <w:rPr>
          <w:rFonts w:ascii="Calibri" w:eastAsia="Calibri" w:hAnsi="Calibri" w:cs="Calibri"/>
          <w:sz w:val="22"/>
        </w:rPr>
        <w:t xml:space="preserve"> </w:t>
      </w:r>
    </w:p>
    <w:p w:rsidR="008E648B" w:rsidRDefault="00C90C32">
      <w:pPr>
        <w:pStyle w:val="Heading2"/>
        <w:spacing w:after="277"/>
        <w:ind w:left="-5"/>
      </w:pPr>
      <w:r>
        <w:t xml:space="preserve">     2.2 PROJECT SCHEDULING </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193"/>
                <wp:effectExtent l="0" t="0" r="0" b="0"/>
                <wp:docPr id="40523" name="Group 40523"/>
                <wp:cNvGraphicFramePr/>
                <a:graphic xmlns:a="http://schemas.openxmlformats.org/drawingml/2006/main">
                  <a:graphicData uri="http://schemas.microsoft.com/office/word/2010/wordprocessingGroup">
                    <wpg:wgp>
                      <wpg:cNvGrpSpPr/>
                      <wpg:grpSpPr>
                        <a:xfrm>
                          <a:off x="0" y="0"/>
                          <a:ext cx="5275834" cy="20193"/>
                          <a:chOff x="0" y="0"/>
                          <a:chExt cx="5275834" cy="20193"/>
                        </a:xfrm>
                      </wpg:grpSpPr>
                      <wps:wsp>
                        <wps:cNvPr id="56231" name="Shape 56231"/>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32" name="Shape 56232"/>
                        <wps:cNvSpPr/>
                        <wps:spPr>
                          <a:xfrm>
                            <a:off x="254"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33" name="Shape 56233"/>
                        <wps:cNvSpPr/>
                        <wps:spPr>
                          <a:xfrm>
                            <a:off x="3302" y="381"/>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34" name="Shape 56234"/>
                        <wps:cNvSpPr/>
                        <wps:spPr>
                          <a:xfrm>
                            <a:off x="52727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35" name="Shape 56235"/>
                        <wps:cNvSpPr/>
                        <wps:spPr>
                          <a:xfrm>
                            <a:off x="254"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36" name="Shape 56236"/>
                        <wps:cNvSpPr/>
                        <wps:spPr>
                          <a:xfrm>
                            <a:off x="52727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37" name="Shape 56237"/>
                        <wps:cNvSpPr/>
                        <wps:spPr>
                          <a:xfrm>
                            <a:off x="254"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38" name="Shape 56238"/>
                        <wps:cNvSpPr/>
                        <wps:spPr>
                          <a:xfrm>
                            <a:off x="3302" y="17145"/>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39" name="Shape 56239"/>
                        <wps:cNvSpPr/>
                        <wps:spPr>
                          <a:xfrm>
                            <a:off x="52727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9B7FCFD" id="Group 40523" o:spid="_x0000_s1026" style="width:415.4pt;height:1.6pt;mso-position-horizontal-relative:char;mso-position-vertical-relative:line" coordsize="5275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">
                <v:shape id="Shape 56231"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O/sYA&#10;AADeAAAADwAAAGRycy9kb3ducmV2LnhtbESPT2vCQBTE7wW/w/KE3pqNhtqSZhUtiN6ktpfeHtln&#10;Esy+DbubP377riD0OMzMb5hiM5lWDOR8Y1nBIklBEJdWN1wp+Pnev7yD8AFZY2uZFNzIw2Y9eyow&#10;13bkLxrOoRIRwj5HBXUIXS6lL2sy6BPbEUfvYp3BEKWrpHY4Rrhp5TJNV9Jgw3Ghxo4+ayqv594o&#10;4N/+cHTZ23DiU9Z4u0u3++yq1PN82n6ACDSF//CjfdQKXlfLbAH3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O/sYAAADeAAAADwAAAAAAAAAAAAAAAACYAgAAZHJz&#10;L2Rvd25yZXYueG1sUEsFBgAAAAAEAAQA9QAAAIsDAAAAAA==&#10;" path="m,l5274310,r,19685l,19685,,e" fillcolor="#a0a0a0" stroked="f" strokeweight="0">
                  <v:stroke miterlimit="83231f" joinstyle="miter"/>
                  <v:path arrowok="t" textboxrect="0,0,5274310,19685"/>
                </v:shape>
                <v:shape id="Shape 56232" o:spid="_x0000_s1028" style="position:absolute;left: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TGsYA&#10;AADeAAAADwAAAGRycy9kb3ducmV2LnhtbESPQWvCQBSE7wX/w/IEb3VjgsGkriKlUsFTVQq9PbKv&#10;STD7NmQ3Mf77riD0OMzMN8x6O5pGDNS52rKCxTwCQVxYXXOp4HLev65AOI+ssbFMCu7kYLuZvKwx&#10;1/bGXzScfCkChF2OCirv21xKV1Rk0M1tSxy8X9sZ9EF2pdQd3gLcNDKOolQarDksVNjSe0XF9dQb&#10;BT/yO0v6ZLh/ysMis0f70WfpRanZdNy9gfA0+v/ws33QCpZpnMTwuB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TGsYAAADeAAAADwAAAAAAAAAAAAAAAACYAgAAZHJz&#10;L2Rvd25yZXYueG1sUEsFBgAAAAAEAAQA9QAAAIsDAAAAAA==&#10;" path="m,l9144,r,9144l,9144,,e" fillcolor="#a0a0a0" stroked="f" strokeweight="0">
                  <v:stroke miterlimit="83231f" joinstyle="miter"/>
                  <v:path arrowok="t" textboxrect="0,0,9144,9144"/>
                </v:shape>
                <v:shape id="Shape 56233" o:spid="_x0000_s1029" style="position:absolute;left:33;top:3;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2YcgA&#10;AADeAAAADwAAAGRycy9kb3ducmV2LnhtbESPQWsCMRSE74X+h/AK3mpWl4qsRimFQg+2paugx8fm&#10;uVndvCxJXLf99U2h4HGYmW+Y5XqwrejJh8axgsk4A0FcOd1wrWC3fX2cgwgRWWPrmBR8U4D16v5u&#10;iYV2V/6ivoy1SBAOBSowMXaFlKEyZDGMXUecvKPzFmOSvpba4zXBbSunWTaTFhtOCwY7ejFUncuL&#10;VZD/1OYwabOTrz42bi83/fG9/FRq9DA8L0BEGuIt/N9+0wqeZtM8h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vZhyAAAAN4AAAAPAAAAAAAAAAAAAAAAAJgCAABk&#10;cnMvZG93bnJldi54bWxQSwUGAAAAAAQABAD1AAAAjQMAAAAA&#10;" path="m,l5269357,r,9144l,9144,,e" fillcolor="#a0a0a0" stroked="f" strokeweight="0">
                  <v:stroke miterlimit="83231f" joinstyle="miter"/>
                  <v:path arrowok="t" textboxrect="0,0,5269357,9144"/>
                </v:shape>
                <v:shape id="Shape 56234" o:spid="_x0000_s1030" style="position:absolute;left:52727;top: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u9ccA&#10;AADeAAAADwAAAGRycy9kb3ducmV2LnhtbESPT2vCQBTE74V+h+UVeqsbTQ0muopISwVP/kHw9si+&#10;JqHZtyG7ifHbdwXB4zAzv2EWq8HUoqfWVZYVjEcRCOLc6ooLBafj98cMhPPIGmvLpOBGDlbL15cF&#10;ZtpeeU/9wRciQNhlqKD0vsmkdHlJBt3INsTB+7WtQR9kW0jd4jXATS0nUZRIgxWHhRIb2pSU/x06&#10;o+Aiz2ncxf3tR27Hqd3Zry5NTkq9vw3rOQhPg3+GH+2tVjBNJvEn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QbvXHAAAA3gAAAA8AAAAAAAAAAAAAAAAAmAIAAGRy&#10;cy9kb3ducmV2LnhtbFBLBQYAAAAABAAEAPUAAACMAwAAAAA=&#10;" path="m,l9144,r,9144l,9144,,e" fillcolor="#a0a0a0" stroked="f" strokeweight="0">
                  <v:stroke miterlimit="83231f" joinstyle="miter"/>
                  <v:path arrowok="t" textboxrect="0,0,9144,9144"/>
                </v:shape>
                <v:shape id="Shape 56235" o:spid="_x0000_s1031" style="position:absolute;left:2;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jEMgA&#10;AADeAAAADwAAAGRycy9kb3ducmV2LnhtbESPQWvCQBSE74X+h+UVvJS6qRrR6CqtqAh60Zaen9ln&#10;kib7NmS3Gv99VxA8DjPzDTOdt6YSZ2pcYVnBezcCQZxaXXCm4Ptr9TYC4TyyxsoyKbiSg/ns+WmK&#10;ibYX3tP54DMRIOwSVJB7XydSujQng65ra+LgnWxj0AfZZFI3eAlwU8leFA2lwYLDQo41LXJKy8Of&#10;UbA8bj9/dq+j8lr/DnhcZuk69julOi/txwSEp9Y/wvf2RiuIh71+DL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GMQyAAAAN4AAAAPAAAAAAAAAAAAAAAAAJgCAABk&#10;cnMvZG93bnJldi54bWxQSwUGAAAAAAQABAD1AAAAjQMAAAAA&#10;" path="m,l9144,r,13716l,13716,,e" fillcolor="#a0a0a0" stroked="f" strokeweight="0">
                  <v:stroke miterlimit="83231f" joinstyle="miter"/>
                  <v:path arrowok="t" textboxrect="0,0,9144,13716"/>
                </v:shape>
                <v:shape id="Shape 56236" o:spid="_x0000_s1032" style="position:absolute;left:52727;top:34;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7r8cA&#10;AADeAAAADwAAAGRycy9kb3ducmV2LnhtbESPQWvCQBSE74L/YXlCb3VT0waJbkSFQi1Cqe3F2yP7&#10;moRk34bdbYz/vlsQPA4z8w2z3oymEwM531hW8DRPQBCXVjdcKfj+en1cgvABWWNnmRRcycOmmE7W&#10;mGt74U8aTqESEcI+RwV1CH0upS9rMujntieO3o91BkOUrpLa4SXCTScXSZJJgw3HhRp72tdUtqdf&#10;Eynn5TUc0vS4a8uuGvau/3h/Pij1MBu3KxCBxnAP39pvWsFLtkgz+L8Tr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6/HAAAA3gAAAA8AAAAAAAAAAAAAAAAAmAIAAGRy&#10;cy9kb3ducmV2LnhtbFBLBQYAAAAABAAEAPUAAACMAwAAAAA=&#10;" path="m,l9144,r,13716l,13716,,e" fillcolor="#e3e3e3" stroked="f" strokeweight="0">
                  <v:stroke miterlimit="83231f" joinstyle="miter"/>
                  <v:path arrowok="t" textboxrect="0,0,9144,13716"/>
                </v:shape>
                <v:shape id="Shape 56237" o:spid="_x0000_s1033" style="position:absolute;left: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wMgA&#10;AADeAAAADwAAAGRycy9kb3ducmV2LnhtbESPzWrDMBCE74W+g9hCL6GRY+cPN7JJC4UeQiBJDzlu&#10;rI1taq2MpdrO21eFQI/DzHzDbPLRNKKnztWWFcymEQjiwuqaSwVfp4+XNQjnkTU2lknBjRzk2ePD&#10;BlNtBz5Qf/SlCBB2KSqovG9TKV1RkUE3tS1x8K62M+iD7EqpOxwC3DQyjqKlNFhzWKiwpfeKiu/j&#10;j1FwMPPrPn679XSZJFpH8W43OTulnp/G7SsIT6P/D9/bn1rBYhknK/i7E6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0zAyAAAAN4AAAAPAAAAAAAAAAAAAAAAAJgCAABk&#10;cnMvZG93bnJldi54bWxQSwUGAAAAAAQABAD1AAAAjQMAAAAA&#10;" path="m,l9144,r,9144l,9144,,e" fillcolor="#e3e3e3" stroked="f" strokeweight="0">
                  <v:stroke miterlimit="83231f" joinstyle="miter"/>
                  <v:path arrowok="t" textboxrect="0,0,9144,9144"/>
                </v:shape>
                <v:shape id="Shape 56238" o:spid="_x0000_s1034" style="position:absolute;left:33;top:171;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NacEA&#10;AADeAAAADwAAAGRycy9kb3ducmV2LnhtbERPTWsCMRC9F/wPYQRvNVGpyGoUEYq2t6p4Hjfj7upm&#10;sk2iu/33zUHw+Hjfi1Vna/EgHyrHGkZDBYI4d6biQsPx8Pk+AxEissHaMWn4owCrZe9tgZlxLf/Q&#10;Yx8LkUI4ZKihjLHJpAx5SRbD0DXEibs4bzEm6AtpPLYp3NZyrNRUWqw4NZTY0Kak/La/Ww0n912d&#10;VWHa4+zgfyfXLxVHW6X1oN+t5yAidfElfrp3RsPHdDxJe9Odd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DWnBAAAA3gAAAA8AAAAAAAAAAAAAAAAAmAIAAGRycy9kb3du&#10;cmV2LnhtbFBLBQYAAAAABAAEAPUAAACGAwAAAAA=&#10;" path="m,l5269357,r,9144l,9144,,e" fillcolor="#e3e3e3" stroked="f" strokeweight="0">
                  <v:stroke miterlimit="83231f" joinstyle="miter"/>
                  <v:path arrowok="t" textboxrect="0,0,5269357,9144"/>
                </v:shape>
                <v:shape id="Shape 56239" o:spid="_x0000_s1035" style="position:absolute;left:52727;top:1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9KcgA&#10;AADeAAAADwAAAGRycy9kb3ducmV2LnhtbESPQWvCQBSE74X+h+UVepG6MVHR1E2whUIPIqg9eHxm&#10;n0lo9m3IbpP477sFocdhZr5hNvloGtFT52rLCmbTCARxYXXNpYKv08fLCoTzyBoby6TgRg7y7PFh&#10;g6m2Ax+oP/pSBAi7FBVU3replK6oyKCb2pY4eFfbGfRBdqXUHQ4BbhoZR9FSGqw5LFTY0ntFxffx&#10;xyg4mPl1H7/derpMEq2jeLebnJ1Sz0/j9hWEp9H/h+/tT61gsYyTNfzd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H0p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9" w:line="259" w:lineRule="auto"/>
        <w:ind w:left="360" w:right="0" w:firstLine="0"/>
        <w:jc w:val="left"/>
      </w:pPr>
      <w:r>
        <w:rPr>
          <w:b/>
        </w:rPr>
        <w:t xml:space="preserve"> </w:t>
      </w:r>
    </w:p>
    <w:p w:rsidR="008E648B" w:rsidRDefault="00C90C32">
      <w:pPr>
        <w:spacing w:after="16" w:line="259" w:lineRule="auto"/>
        <w:ind w:left="360" w:right="0" w:firstLine="0"/>
        <w:jc w:val="left"/>
      </w:pPr>
      <w:r>
        <w:rPr>
          <w:b/>
        </w:rPr>
        <w:t xml:space="preserve"> </w:t>
      </w:r>
    </w:p>
    <w:p w:rsidR="008E648B" w:rsidRDefault="00C90C32">
      <w:pPr>
        <w:pStyle w:val="Heading3"/>
        <w:spacing w:after="210"/>
        <w:ind w:left="370" w:right="114"/>
      </w:pPr>
      <w:r>
        <w:t xml:space="preserve">2.2.1   Basic Principle </w:t>
      </w:r>
    </w:p>
    <w:p w:rsidR="008E648B" w:rsidRDefault="00C90C32">
      <w:pPr>
        <w:spacing w:after="242" w:line="358" w:lineRule="auto"/>
        <w:ind w:left="-5" w:right="67"/>
      </w:pPr>
      <w:r>
        <w:t xml:space="preserve">Software project scheduling can be defined as an activity that distributes the estimated     effort across the planned project duration by allocating the effort to specific software engineering tasks. Simply one can say that project schedule is a tool which communicates: </w:t>
      </w:r>
    </w:p>
    <w:p w:rsidR="008E648B" w:rsidRDefault="00C90C32">
      <w:pPr>
        <w:numPr>
          <w:ilvl w:val="0"/>
          <w:numId w:val="8"/>
        </w:numPr>
        <w:spacing w:after="110"/>
        <w:ind w:right="67" w:hanging="360"/>
      </w:pPr>
      <w:r>
        <w:t xml:space="preserve">What works has to be performed. </w:t>
      </w:r>
    </w:p>
    <w:p w:rsidR="008E648B" w:rsidRDefault="00C90C32">
      <w:pPr>
        <w:numPr>
          <w:ilvl w:val="0"/>
          <w:numId w:val="8"/>
        </w:numPr>
        <w:spacing w:after="107"/>
        <w:ind w:right="67" w:hanging="360"/>
      </w:pPr>
      <w:r>
        <w:t xml:space="preserve">Who will perform the </w:t>
      </w:r>
      <w:proofErr w:type="gramStart"/>
      <w:r>
        <w:t>work.</w:t>
      </w:r>
      <w:proofErr w:type="gramEnd"/>
      <w:r>
        <w:t xml:space="preserve"> </w:t>
      </w:r>
    </w:p>
    <w:p w:rsidR="008E648B" w:rsidRDefault="00C90C32">
      <w:pPr>
        <w:numPr>
          <w:ilvl w:val="0"/>
          <w:numId w:val="8"/>
        </w:numPr>
        <w:spacing w:after="346"/>
        <w:ind w:right="67" w:hanging="360"/>
      </w:pPr>
      <w:r>
        <w:t xml:space="preserve">Time duration during which the works need to be completed. </w:t>
      </w:r>
    </w:p>
    <w:p w:rsidR="008E648B" w:rsidRDefault="00C90C32">
      <w:pPr>
        <w:spacing w:after="344"/>
        <w:ind w:left="-5" w:right="67"/>
      </w:pPr>
      <w:r>
        <w:t xml:space="preserve">There are seven principles of software project scheduling: </w:t>
      </w:r>
    </w:p>
    <w:p w:rsidR="008E648B" w:rsidRDefault="00C90C32">
      <w:pPr>
        <w:spacing w:after="349" w:line="265" w:lineRule="auto"/>
        <w:ind w:left="-5" w:right="114"/>
        <w:jc w:val="left"/>
      </w:pPr>
      <w:r>
        <w:rPr>
          <w:b/>
        </w:rPr>
        <w:t xml:space="preserve">Compartmentalization: </w:t>
      </w:r>
    </w:p>
    <w:p w:rsidR="008E648B" w:rsidRDefault="00C90C32">
      <w:pPr>
        <w:spacing w:after="344"/>
        <w:ind w:left="-5" w:right="67"/>
      </w:pPr>
      <w:r>
        <w:t xml:space="preserve">A given software project is compartmentalized into a number of manageable activities. </w:t>
      </w:r>
    </w:p>
    <w:p w:rsidR="008E648B" w:rsidRDefault="00C90C32">
      <w:pPr>
        <w:spacing w:after="349" w:line="265" w:lineRule="auto"/>
        <w:ind w:left="-5" w:right="114"/>
        <w:jc w:val="left"/>
      </w:pPr>
      <w:r>
        <w:rPr>
          <w:b/>
        </w:rPr>
        <w:t xml:space="preserve">Interdependency: </w:t>
      </w:r>
    </w:p>
    <w:p w:rsidR="008E648B" w:rsidRDefault="00C90C32">
      <w:pPr>
        <w:spacing w:line="357" w:lineRule="auto"/>
        <w:ind w:left="-5" w:right="67"/>
      </w:pPr>
      <w:r>
        <w:lastRenderedPageBreak/>
        <w:t xml:space="preserve">Certain tasks occur in sequence whereas other tasks occur in parallel. Therefore tasks which occur in sequence has to be performed in a sequential order since the output of one task will be the input of next task. Other tasks can occur independently. </w:t>
      </w:r>
    </w:p>
    <w:p w:rsidR="008E648B" w:rsidRDefault="00C90C32">
      <w:pPr>
        <w:spacing w:after="353" w:line="259" w:lineRule="auto"/>
        <w:ind w:left="0" w:right="0" w:firstLine="0"/>
        <w:jc w:val="left"/>
      </w:pPr>
      <w:r>
        <w:rPr>
          <w:b/>
        </w:rPr>
        <w:t xml:space="preserve"> </w:t>
      </w:r>
    </w:p>
    <w:p w:rsidR="008E648B" w:rsidRDefault="00C90C32">
      <w:pPr>
        <w:spacing w:after="349" w:line="265" w:lineRule="auto"/>
        <w:ind w:left="-5" w:right="114"/>
        <w:jc w:val="left"/>
      </w:pPr>
      <w:r>
        <w:rPr>
          <w:b/>
        </w:rPr>
        <w:t xml:space="preserve">Time Allocation: </w:t>
      </w:r>
    </w:p>
    <w:p w:rsidR="008E648B" w:rsidRDefault="00C90C32">
      <w:pPr>
        <w:spacing w:after="344"/>
        <w:ind w:left="-5" w:right="67"/>
      </w:pPr>
      <w:r>
        <w:t xml:space="preserve">Each and every task has to be assigned a specific time period. </w:t>
      </w:r>
    </w:p>
    <w:p w:rsidR="008E648B" w:rsidRDefault="00C90C32">
      <w:pPr>
        <w:spacing w:after="349" w:line="265" w:lineRule="auto"/>
        <w:ind w:left="-5" w:right="114"/>
        <w:jc w:val="left"/>
      </w:pPr>
      <w:r>
        <w:rPr>
          <w:b/>
        </w:rPr>
        <w:t xml:space="preserve">Effort Validation: </w:t>
      </w:r>
    </w:p>
    <w:p w:rsidR="008E648B" w:rsidRDefault="00C90C32">
      <w:pPr>
        <w:spacing w:after="243" w:line="356" w:lineRule="auto"/>
        <w:ind w:left="-5" w:right="67"/>
      </w:pPr>
      <w:r>
        <w:t xml:space="preserve">Every project is assigned a software </w:t>
      </w:r>
      <w:proofErr w:type="spellStart"/>
      <w:r>
        <w:t>team.The</w:t>
      </w:r>
      <w:proofErr w:type="spellEnd"/>
      <w:r>
        <w:t xml:space="preserve"> project manager has to make sure that the effort allocated should not be more than the number of people available to do the work. </w:t>
      </w:r>
    </w:p>
    <w:p w:rsidR="008E648B" w:rsidRDefault="00C90C32">
      <w:pPr>
        <w:spacing w:after="346" w:line="265" w:lineRule="auto"/>
        <w:ind w:left="-5" w:right="114"/>
        <w:jc w:val="left"/>
      </w:pPr>
      <w:r>
        <w:rPr>
          <w:b/>
        </w:rPr>
        <w:t xml:space="preserve">Defined Responsibilities: </w:t>
      </w:r>
    </w:p>
    <w:p w:rsidR="008E648B" w:rsidRDefault="00C90C32">
      <w:pPr>
        <w:spacing w:after="346"/>
        <w:ind w:left="-5" w:right="67"/>
      </w:pPr>
      <w:r>
        <w:t xml:space="preserve">Each of the scheduled task is assigned to a specific member of the software team. </w:t>
      </w:r>
    </w:p>
    <w:p w:rsidR="008E648B" w:rsidRDefault="00C90C32">
      <w:pPr>
        <w:spacing w:after="346" w:line="265" w:lineRule="auto"/>
        <w:ind w:left="-5" w:right="114"/>
        <w:jc w:val="left"/>
      </w:pPr>
      <w:r>
        <w:rPr>
          <w:b/>
        </w:rPr>
        <w:t xml:space="preserve">Defined Outcomes: </w:t>
      </w:r>
    </w:p>
    <w:p w:rsidR="008E648B" w:rsidRDefault="00C90C32">
      <w:pPr>
        <w:spacing w:after="346"/>
        <w:ind w:left="-5" w:right="67"/>
      </w:pPr>
      <w:r>
        <w:t xml:space="preserve">Work product is the outcome of the software project. </w:t>
      </w:r>
    </w:p>
    <w:p w:rsidR="008E648B" w:rsidRDefault="00C90C32">
      <w:pPr>
        <w:spacing w:after="346" w:line="265" w:lineRule="auto"/>
        <w:ind w:left="-5" w:right="114"/>
        <w:jc w:val="left"/>
      </w:pPr>
      <w:r>
        <w:rPr>
          <w:b/>
        </w:rPr>
        <w:t xml:space="preserve">Defined milestones: </w:t>
      </w:r>
    </w:p>
    <w:p w:rsidR="008E648B" w:rsidRDefault="00C90C32">
      <w:pPr>
        <w:spacing w:after="278" w:line="359" w:lineRule="auto"/>
        <w:ind w:left="-5" w:right="67"/>
      </w:pPr>
      <w:r>
        <w:t xml:space="preserve">Every task is associated with a milestone. A milestone is an action or an event marking a significant change in development process. </w:t>
      </w:r>
    </w:p>
    <w:p w:rsidR="008E648B" w:rsidRDefault="00C90C32">
      <w:pPr>
        <w:pStyle w:val="Heading3"/>
        <w:spacing w:after="250"/>
        <w:ind w:left="-5" w:right="114"/>
      </w:pPr>
      <w:r>
        <w:t xml:space="preserve">2.2.2   Compartmentalization </w:t>
      </w:r>
    </w:p>
    <w:p w:rsidR="008E648B" w:rsidRDefault="00C90C32">
      <w:pPr>
        <w:spacing w:after="248"/>
        <w:ind w:left="-5" w:right="67"/>
      </w:pPr>
      <w:r>
        <w:t xml:space="preserve">The development of the project is divided into the following set of activities/tasks: </w:t>
      </w:r>
    </w:p>
    <w:p w:rsidR="00843243" w:rsidRPr="008E1993" w:rsidRDefault="00843243" w:rsidP="00843243">
      <w:pPr>
        <w:pStyle w:val="Normal1"/>
        <w:numPr>
          <w:ilvl w:val="0"/>
          <w:numId w:val="29"/>
        </w:numPr>
        <w:spacing w:line="361" w:lineRule="auto"/>
        <w:ind w:right="-23" w:hanging="360"/>
        <w:rPr>
          <w:rFonts w:ascii="Times New Roman" w:hAnsi="Times New Roman" w:cs="Times New Roman"/>
        </w:rPr>
      </w:pPr>
      <w:r w:rsidRPr="008E1993">
        <w:rPr>
          <w:rFonts w:ascii="Times New Roman" w:hAnsi="Times New Roman" w:cs="Times New Roman"/>
        </w:rPr>
        <w:t>Implement code for login system with encryption and authorization.</w:t>
      </w:r>
      <w:r w:rsidRPr="008E1993">
        <w:rPr>
          <w:rFonts w:ascii="Times New Roman" w:hAnsi="Times New Roman" w:cs="Times New Roman"/>
          <w:color w:val="695D46"/>
        </w:rPr>
        <w:t xml:space="preserve"> </w:t>
      </w:r>
    </w:p>
    <w:p w:rsidR="00843243" w:rsidRPr="008E1993" w:rsidRDefault="00843243" w:rsidP="00843243">
      <w:pPr>
        <w:pStyle w:val="Normal1"/>
        <w:numPr>
          <w:ilvl w:val="0"/>
          <w:numId w:val="29"/>
        </w:numPr>
        <w:spacing w:line="361" w:lineRule="auto"/>
        <w:ind w:right="-23" w:hanging="360"/>
        <w:rPr>
          <w:rFonts w:ascii="Times New Roman" w:hAnsi="Times New Roman" w:cs="Times New Roman"/>
        </w:rPr>
      </w:pPr>
      <w:r w:rsidRPr="008E1993">
        <w:rPr>
          <w:rFonts w:ascii="Times New Roman" w:hAnsi="Times New Roman" w:cs="Times New Roman"/>
        </w:rPr>
        <w:t>Implement code for crud operations for campaign.</w:t>
      </w:r>
    </w:p>
    <w:p w:rsidR="00843243" w:rsidRPr="008E1993" w:rsidRDefault="00843243" w:rsidP="00843243">
      <w:pPr>
        <w:pStyle w:val="Normal1"/>
        <w:numPr>
          <w:ilvl w:val="0"/>
          <w:numId w:val="29"/>
        </w:numPr>
        <w:spacing w:line="361" w:lineRule="auto"/>
        <w:ind w:right="-23" w:hanging="360"/>
        <w:rPr>
          <w:rFonts w:ascii="Times New Roman" w:hAnsi="Times New Roman" w:cs="Times New Roman"/>
        </w:rPr>
      </w:pPr>
      <w:r w:rsidRPr="008E1993">
        <w:rPr>
          <w:rFonts w:ascii="Times New Roman" w:hAnsi="Times New Roman" w:cs="Times New Roman"/>
        </w:rPr>
        <w:t>Implement code for uploading spreadsheet and storing it in database</w:t>
      </w:r>
    </w:p>
    <w:p w:rsidR="00843243" w:rsidRPr="008E1993" w:rsidRDefault="00843243" w:rsidP="00843243">
      <w:pPr>
        <w:pStyle w:val="Normal1"/>
        <w:numPr>
          <w:ilvl w:val="0"/>
          <w:numId w:val="29"/>
        </w:numPr>
        <w:spacing w:line="361" w:lineRule="auto"/>
        <w:ind w:right="-23" w:hanging="360"/>
        <w:rPr>
          <w:rFonts w:ascii="Times New Roman" w:hAnsi="Times New Roman" w:cs="Times New Roman"/>
        </w:rPr>
      </w:pPr>
      <w:r w:rsidRPr="008E1993">
        <w:rPr>
          <w:rFonts w:ascii="Times New Roman" w:hAnsi="Times New Roman" w:cs="Times New Roman"/>
        </w:rPr>
        <w:t>Implement code for adding quick campaign and sending mail to all its customers automatically</w:t>
      </w:r>
    </w:p>
    <w:p w:rsidR="00843243" w:rsidRPr="008E1993" w:rsidRDefault="00843243" w:rsidP="00843243">
      <w:pPr>
        <w:pStyle w:val="Normal1"/>
        <w:numPr>
          <w:ilvl w:val="0"/>
          <w:numId w:val="29"/>
        </w:numPr>
        <w:spacing w:after="228" w:line="361" w:lineRule="auto"/>
        <w:ind w:right="-23" w:hanging="360"/>
        <w:rPr>
          <w:rFonts w:ascii="Times New Roman" w:hAnsi="Times New Roman" w:cs="Times New Roman"/>
        </w:rPr>
      </w:pPr>
      <w:r w:rsidRPr="008E1993">
        <w:rPr>
          <w:rFonts w:ascii="Times New Roman" w:hAnsi="Times New Roman" w:cs="Times New Roman"/>
        </w:rPr>
        <w:t>Implement forgot password functionality with send mail.</w:t>
      </w:r>
    </w:p>
    <w:p w:rsidR="00843243" w:rsidRPr="008E1993" w:rsidRDefault="00843243" w:rsidP="00843243">
      <w:pPr>
        <w:pStyle w:val="Normal1"/>
        <w:numPr>
          <w:ilvl w:val="0"/>
          <w:numId w:val="29"/>
        </w:numPr>
        <w:spacing w:after="228" w:line="361" w:lineRule="auto"/>
        <w:ind w:right="-23" w:hanging="360"/>
        <w:rPr>
          <w:rFonts w:ascii="Times New Roman" w:hAnsi="Times New Roman" w:cs="Times New Roman"/>
        </w:rPr>
      </w:pPr>
      <w:r w:rsidRPr="008E1993">
        <w:rPr>
          <w:rFonts w:ascii="Times New Roman" w:hAnsi="Times New Roman" w:cs="Times New Roman"/>
        </w:rPr>
        <w:lastRenderedPageBreak/>
        <w:t>Implement code for sending welcome mail at start of campaign and response mail at end of campaign automatically</w:t>
      </w:r>
    </w:p>
    <w:p w:rsidR="00843243" w:rsidRPr="008E1993" w:rsidRDefault="00843243" w:rsidP="00843243">
      <w:pPr>
        <w:pStyle w:val="Normal1"/>
        <w:numPr>
          <w:ilvl w:val="0"/>
          <w:numId w:val="29"/>
        </w:numPr>
        <w:spacing w:after="228" w:line="361" w:lineRule="auto"/>
        <w:ind w:right="-23" w:hanging="360"/>
        <w:rPr>
          <w:rFonts w:ascii="Times New Roman" w:hAnsi="Times New Roman" w:cs="Times New Roman"/>
        </w:rPr>
      </w:pPr>
      <w:r w:rsidRPr="008E1993">
        <w:rPr>
          <w:rFonts w:ascii="Times New Roman" w:hAnsi="Times New Roman" w:cs="Times New Roman"/>
        </w:rPr>
        <w:t>Implement response tracking code using guide and storing it in database</w:t>
      </w:r>
    </w:p>
    <w:p w:rsidR="00843243" w:rsidRPr="008E1993" w:rsidRDefault="00843243" w:rsidP="00843243">
      <w:pPr>
        <w:pStyle w:val="Normal1"/>
        <w:numPr>
          <w:ilvl w:val="0"/>
          <w:numId w:val="29"/>
        </w:numPr>
        <w:spacing w:after="228" w:line="361" w:lineRule="auto"/>
        <w:ind w:right="-23" w:hanging="360"/>
        <w:rPr>
          <w:rFonts w:ascii="Times New Roman" w:hAnsi="Times New Roman" w:cs="Times New Roman"/>
        </w:rPr>
      </w:pPr>
      <w:r w:rsidRPr="008E1993">
        <w:rPr>
          <w:rFonts w:ascii="Times New Roman" w:hAnsi="Times New Roman" w:cs="Times New Roman"/>
        </w:rPr>
        <w:t>Implemented code for checking response in graph format and view its report</w:t>
      </w:r>
    </w:p>
    <w:p w:rsidR="00843243" w:rsidRPr="008E1993" w:rsidRDefault="00843243" w:rsidP="00843243">
      <w:pPr>
        <w:pStyle w:val="Normal1"/>
        <w:numPr>
          <w:ilvl w:val="0"/>
          <w:numId w:val="29"/>
        </w:numPr>
        <w:spacing w:after="228" w:line="361" w:lineRule="auto"/>
        <w:ind w:right="-23" w:hanging="360"/>
        <w:rPr>
          <w:rFonts w:ascii="Times New Roman" w:hAnsi="Times New Roman" w:cs="Times New Roman"/>
        </w:rPr>
      </w:pPr>
      <w:r w:rsidRPr="008E1993">
        <w:rPr>
          <w:rFonts w:ascii="Times New Roman" w:hAnsi="Times New Roman" w:cs="Times New Roman"/>
        </w:rPr>
        <w:t>Implement code for checking customers is interested in which type of campaigns</w:t>
      </w:r>
    </w:p>
    <w:p w:rsidR="008E648B" w:rsidRDefault="00C90C32">
      <w:pPr>
        <w:spacing w:after="256" w:line="259" w:lineRule="auto"/>
        <w:ind w:left="0" w:right="0" w:firstLine="0"/>
        <w:jc w:val="left"/>
      </w:pPr>
      <w:r>
        <w:t xml:space="preserve"> </w:t>
      </w:r>
    </w:p>
    <w:p w:rsidR="008E648B" w:rsidRDefault="00C90C32">
      <w:pPr>
        <w:pStyle w:val="Heading3"/>
        <w:ind w:left="-5" w:right="114"/>
      </w:pPr>
      <w:r>
        <w:t xml:space="preserve">2.2.3   TimeLine Chart </w:t>
      </w:r>
    </w:p>
    <w:p w:rsidR="008E648B" w:rsidRDefault="008E648B">
      <w:pPr>
        <w:spacing w:after="195" w:line="259" w:lineRule="auto"/>
        <w:ind w:left="0" w:right="-383" w:firstLine="0"/>
        <w:jc w:val="left"/>
      </w:pPr>
    </w:p>
    <w:p w:rsidR="00C5698C" w:rsidRDefault="0018381D">
      <w:pPr>
        <w:spacing w:after="195" w:line="259" w:lineRule="auto"/>
        <w:ind w:left="0" w:right="-383"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pt">
            <v:imagedata r:id="rId40" o:title="Planning Roadmap"/>
          </v:shape>
        </w:pict>
      </w:r>
    </w:p>
    <w:p w:rsidR="00C5698C" w:rsidRDefault="00C5698C">
      <w:pPr>
        <w:spacing w:after="195" w:line="259" w:lineRule="auto"/>
        <w:ind w:left="0" w:right="-383" w:firstLine="0"/>
        <w:jc w:val="left"/>
      </w:pPr>
    </w:p>
    <w:p w:rsidR="008E648B" w:rsidRDefault="00C90C32">
      <w:pPr>
        <w:spacing w:after="3" w:line="265" w:lineRule="auto"/>
        <w:ind w:left="1868" w:right="1930"/>
        <w:jc w:val="center"/>
      </w:pPr>
      <w:r>
        <w:t xml:space="preserve">Fig 2.2.3   TimeLine Chart </w:t>
      </w:r>
    </w:p>
    <w:p w:rsidR="008E648B" w:rsidRDefault="008E648B">
      <w:pPr>
        <w:sectPr w:rsidR="008E648B" w:rsidSect="006C5EB4">
          <w:headerReference w:type="even" r:id="rId41"/>
          <w:headerReference w:type="default" r:id="rId42"/>
          <w:type w:val="continuous"/>
          <w:pgSz w:w="11906" w:h="16838"/>
          <w:pgMar w:top="1440" w:right="1440" w:bottom="1440" w:left="1800" w:header="717" w:footer="707" w:gutter="0"/>
          <w:pgNumType w:start="7"/>
          <w:cols w:space="720"/>
        </w:sectPr>
      </w:pPr>
    </w:p>
    <w:p w:rsidR="008E648B" w:rsidRDefault="00C90C32">
      <w:pPr>
        <w:spacing w:after="497" w:line="259" w:lineRule="auto"/>
        <w:ind w:left="0" w:right="0" w:firstLine="0"/>
        <w:jc w:val="left"/>
      </w:pPr>
      <w:r>
        <w:rPr>
          <w:rFonts w:ascii="Calibri" w:eastAsia="Calibri" w:hAnsi="Calibri" w:cs="Calibri"/>
          <w:sz w:val="22"/>
        </w:rPr>
        <w:lastRenderedPageBreak/>
        <w:t xml:space="preserve"> </w:t>
      </w:r>
    </w:p>
    <w:p w:rsidR="008E648B" w:rsidRDefault="00C90C32">
      <w:pPr>
        <w:spacing w:after="256" w:line="259" w:lineRule="auto"/>
        <w:ind w:left="0" w:right="0" w:firstLine="0"/>
        <w:jc w:val="left"/>
      </w:pPr>
      <w:r>
        <w:rPr>
          <w:b/>
        </w:rPr>
        <w:t xml:space="preserve"> </w:t>
      </w:r>
    </w:p>
    <w:p w:rsidR="008E648B" w:rsidRDefault="00C90C32">
      <w:pPr>
        <w:spacing w:after="393" w:line="259" w:lineRule="auto"/>
        <w:ind w:left="0" w:right="0" w:firstLine="0"/>
        <w:jc w:val="left"/>
      </w:pPr>
      <w:r>
        <w:rPr>
          <w:color w:val="383838"/>
        </w:rPr>
        <w:t xml:space="preserve"> </w:t>
      </w:r>
    </w:p>
    <w:p w:rsidR="008E648B" w:rsidRDefault="00C90C32">
      <w:pPr>
        <w:spacing w:after="612" w:line="259" w:lineRule="auto"/>
        <w:ind w:left="0" w:right="0" w:firstLine="0"/>
        <w:jc w:val="left"/>
      </w:pPr>
      <w:r>
        <w:rPr>
          <w:color w:val="383838"/>
        </w:rPr>
        <w:t xml:space="preserve"> </w:t>
      </w:r>
    </w:p>
    <w:p w:rsidR="008E648B" w:rsidRDefault="00C90C32">
      <w:pPr>
        <w:spacing w:after="460" w:line="259" w:lineRule="auto"/>
        <w:ind w:left="0" w:right="0" w:firstLine="0"/>
        <w:jc w:val="left"/>
      </w:pPr>
      <w:r>
        <w:rPr>
          <w:rFonts w:ascii="Garamond" w:eastAsia="Garamond" w:hAnsi="Garamond" w:cs="Garamond"/>
          <w:b/>
          <w:sz w:val="56"/>
        </w:rPr>
        <w:t xml:space="preserve"> </w:t>
      </w:r>
    </w:p>
    <w:p w:rsidR="008E648B" w:rsidRDefault="00C90C32">
      <w:pPr>
        <w:spacing w:after="511" w:line="259" w:lineRule="auto"/>
        <w:ind w:left="0" w:right="220" w:firstLine="0"/>
        <w:jc w:val="right"/>
      </w:pPr>
      <w:r>
        <w:rPr>
          <w:rFonts w:ascii="Garamond" w:eastAsia="Garamond" w:hAnsi="Garamond" w:cs="Garamond"/>
          <w:b/>
          <w:sz w:val="56"/>
        </w:rPr>
        <w:t xml:space="preserve"> </w:t>
      </w:r>
    </w:p>
    <w:p w:rsidR="008E648B" w:rsidRDefault="00C90C32">
      <w:pPr>
        <w:pStyle w:val="Heading1"/>
        <w:ind w:right="345"/>
      </w:pPr>
      <w:r>
        <w:rPr>
          <w:sz w:val="56"/>
        </w:rPr>
        <w:t>C</w:t>
      </w:r>
      <w:r>
        <w:t xml:space="preserve">HAPTER </w:t>
      </w:r>
      <w:r>
        <w:rPr>
          <w:sz w:val="56"/>
        </w:rPr>
        <w:t xml:space="preserve">3 </w:t>
      </w:r>
    </w:p>
    <w:p w:rsidR="008E648B" w:rsidRDefault="00C90C32">
      <w:pPr>
        <w:spacing w:line="357" w:lineRule="auto"/>
        <w:ind w:right="346"/>
        <w:jc w:val="right"/>
      </w:pPr>
      <w:r>
        <w:rPr>
          <w:rFonts w:ascii="Garamond" w:eastAsia="Garamond" w:hAnsi="Garamond" w:cs="Garamond"/>
          <w:b/>
          <w:sz w:val="72"/>
        </w:rPr>
        <w:t>SYSTEM</w:t>
      </w:r>
      <w:r>
        <w:rPr>
          <w:rFonts w:ascii="Garamond" w:eastAsia="Garamond" w:hAnsi="Garamond" w:cs="Garamond"/>
          <w:b/>
          <w:sz w:val="58"/>
        </w:rPr>
        <w:t xml:space="preserve"> </w:t>
      </w:r>
      <w:r>
        <w:rPr>
          <w:rFonts w:ascii="Garamond" w:eastAsia="Garamond" w:hAnsi="Garamond" w:cs="Garamond"/>
          <w:b/>
          <w:sz w:val="72"/>
        </w:rPr>
        <w:t xml:space="preserve">REQUIREMENTS </w:t>
      </w:r>
    </w:p>
    <w:p w:rsidR="008E648B" w:rsidRDefault="00C90C32">
      <w:pPr>
        <w:numPr>
          <w:ilvl w:val="0"/>
          <w:numId w:val="10"/>
        </w:numPr>
        <w:spacing w:after="193" w:line="265" w:lineRule="auto"/>
        <w:ind w:right="471" w:hanging="360"/>
        <w:jc w:val="left"/>
      </w:pPr>
      <w:r>
        <w:rPr>
          <w:rFonts w:ascii="Garamond" w:eastAsia="Garamond" w:hAnsi="Garamond" w:cs="Garamond"/>
          <w:b/>
          <w:sz w:val="28"/>
        </w:rPr>
        <w:t xml:space="preserve">USER CHARACTERISTICS </w:t>
      </w:r>
    </w:p>
    <w:p w:rsidR="008E648B" w:rsidRDefault="00C90C32">
      <w:pPr>
        <w:numPr>
          <w:ilvl w:val="0"/>
          <w:numId w:val="10"/>
        </w:numPr>
        <w:spacing w:after="202" w:line="259" w:lineRule="auto"/>
        <w:ind w:right="471" w:hanging="360"/>
        <w:jc w:val="left"/>
      </w:pPr>
      <w:r>
        <w:rPr>
          <w:rFonts w:ascii="Garamond" w:eastAsia="Garamond" w:hAnsi="Garamond" w:cs="Garamond"/>
          <w:b/>
          <w:sz w:val="28"/>
        </w:rPr>
        <w:t xml:space="preserve">FUNCTIONAL REQUIREMENT </w:t>
      </w:r>
    </w:p>
    <w:p w:rsidR="008E648B" w:rsidRDefault="00C90C32">
      <w:pPr>
        <w:numPr>
          <w:ilvl w:val="0"/>
          <w:numId w:val="10"/>
        </w:numPr>
        <w:spacing w:after="120" w:line="265" w:lineRule="auto"/>
        <w:ind w:right="471" w:hanging="360"/>
        <w:jc w:val="left"/>
      </w:pPr>
      <w:r>
        <w:rPr>
          <w:rFonts w:ascii="Garamond" w:eastAsia="Garamond" w:hAnsi="Garamond" w:cs="Garamond"/>
          <w:b/>
          <w:sz w:val="28"/>
        </w:rPr>
        <w:t xml:space="preserve">NON FUNCTIONAL </w:t>
      </w:r>
    </w:p>
    <w:p w:rsidR="008E648B" w:rsidRDefault="00C90C32">
      <w:pPr>
        <w:spacing w:after="204" w:line="259" w:lineRule="auto"/>
        <w:ind w:left="2143" w:right="302"/>
        <w:jc w:val="center"/>
      </w:pPr>
      <w:r>
        <w:rPr>
          <w:rFonts w:ascii="Garamond" w:eastAsia="Garamond" w:hAnsi="Garamond" w:cs="Garamond"/>
          <w:b/>
          <w:sz w:val="28"/>
        </w:rPr>
        <w:t xml:space="preserve">REQUIREMENT </w:t>
      </w:r>
    </w:p>
    <w:p w:rsidR="008E648B" w:rsidRDefault="00C90C32">
      <w:pPr>
        <w:numPr>
          <w:ilvl w:val="0"/>
          <w:numId w:val="10"/>
        </w:numPr>
        <w:spacing w:after="125" w:line="259" w:lineRule="auto"/>
        <w:ind w:right="471" w:hanging="360"/>
        <w:jc w:val="left"/>
      </w:pPr>
      <w:r>
        <w:rPr>
          <w:rFonts w:ascii="Garamond" w:eastAsia="Garamond" w:hAnsi="Garamond" w:cs="Garamond"/>
          <w:b/>
          <w:sz w:val="28"/>
        </w:rPr>
        <w:t xml:space="preserve">HARDWARE AND SOFTWARE </w:t>
      </w:r>
    </w:p>
    <w:p w:rsidR="008E648B" w:rsidRDefault="00C90C32">
      <w:pPr>
        <w:spacing w:after="96" w:line="259" w:lineRule="auto"/>
        <w:ind w:left="2143" w:right="302"/>
        <w:jc w:val="center"/>
      </w:pPr>
      <w:r>
        <w:rPr>
          <w:rFonts w:ascii="Garamond" w:eastAsia="Garamond" w:hAnsi="Garamond" w:cs="Garamond"/>
          <w:b/>
          <w:sz w:val="28"/>
        </w:rPr>
        <w:t xml:space="preserve">REQUIREMENT  </w:t>
      </w:r>
    </w:p>
    <w:p w:rsidR="008E648B" w:rsidRDefault="008E648B" w:rsidP="006C5EB4">
      <w:pPr>
        <w:spacing w:after="3252" w:line="259" w:lineRule="auto"/>
        <w:ind w:left="0" w:right="0" w:firstLine="0"/>
        <w:jc w:val="left"/>
      </w:pPr>
    </w:p>
    <w:p w:rsidR="008E648B" w:rsidRDefault="00C90C32">
      <w:pPr>
        <w:spacing w:after="280" w:line="259" w:lineRule="auto"/>
        <w:ind w:left="0" w:right="0" w:firstLine="0"/>
        <w:jc w:val="left"/>
      </w:pPr>
      <w:r>
        <w:rPr>
          <w:rFonts w:ascii="Calibri" w:eastAsia="Calibri" w:hAnsi="Calibri" w:cs="Calibri"/>
          <w:sz w:val="22"/>
        </w:rPr>
        <w:lastRenderedPageBreak/>
        <w:t xml:space="preserve"> </w:t>
      </w:r>
    </w:p>
    <w:p w:rsidR="008E648B" w:rsidRDefault="00C90C32">
      <w:pPr>
        <w:pStyle w:val="Heading2"/>
        <w:spacing w:after="259"/>
        <w:ind w:left="-5"/>
      </w:pPr>
      <w:r>
        <w:rPr>
          <w:rFonts w:ascii="Calibri" w:eastAsia="Calibri" w:hAnsi="Calibri" w:cs="Calibri"/>
          <w:b w:val="0"/>
          <w:sz w:val="22"/>
        </w:rPr>
        <w:t xml:space="preserve">  </w:t>
      </w:r>
      <w:r>
        <w:rPr>
          <w:rFonts w:ascii="Calibri" w:eastAsia="Calibri" w:hAnsi="Calibri" w:cs="Calibri"/>
          <w:b w:val="0"/>
          <w:vertAlign w:val="subscript"/>
        </w:rPr>
        <w:t xml:space="preserve">     </w:t>
      </w:r>
      <w:r>
        <w:t xml:space="preserve">3.1   USER CHARACHTERISTICS </w:t>
      </w:r>
    </w:p>
    <w:p w:rsidR="008E648B" w:rsidRDefault="00C90C32">
      <w:pPr>
        <w:spacing w:line="259" w:lineRule="auto"/>
        <w:ind w:left="0" w:right="290" w:firstLine="0"/>
        <w:jc w:val="right"/>
      </w:pPr>
      <w:r>
        <w:rPr>
          <w:rFonts w:ascii="Calibri" w:eastAsia="Calibri" w:hAnsi="Calibri" w:cs="Calibri"/>
          <w:noProof/>
          <w:sz w:val="22"/>
        </w:rPr>
        <mc:AlternateContent>
          <mc:Choice Requires="wpg">
            <w:drawing>
              <wp:inline distT="0" distB="0" distL="0" distR="0">
                <wp:extent cx="5275834" cy="20065"/>
                <wp:effectExtent l="0" t="0" r="0" b="0"/>
                <wp:docPr id="42062" name="Group 42062"/>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56241" name="Shape 56241"/>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42" name="Shape 56242"/>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43" name="Shape 56243"/>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44" name="Shape 56244"/>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45" name="Shape 56245"/>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46" name="Shape 56246"/>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47" name="Shape 56247"/>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48" name="Shape 56248"/>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49" name="Shape 56249"/>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12993D8" id="Group 42062"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">
                <v:shape id="Shape 56241"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9g8UA&#10;AADeAAAADwAAAGRycy9kb3ducmV2LnhtbESPT4vCMBTE74LfIbwFb5pqXVe6RlFB9Cb+uezt0Tzb&#10;YvNSkli7334jCHscZuY3zGLVmVq05HxlWcF4lIAgzq2uuFBwveyGcxA+IGusLZOCX/KwWvZ7C8y0&#10;ffKJ2nMoRISwz1BBGUKTSenzkgz6kW2Io3ezzmCI0hVSO3xGuKnlJElm0mDFcaHEhrYl5ffzwyjg&#10;n8f+4NKv9sjHtPJ2k6x36V2pwUe3/gYRqAv/4Xf7oBV8zibTMbzu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P2DxQAAAN4AAAAPAAAAAAAAAAAAAAAAAJgCAABkcnMv&#10;ZG93bnJldi54bWxQSwUGAAAAAAQABAD1AAAAigMAAAAA&#10;" path="m,l5274310,r,19685l,19685,,e" fillcolor="#a0a0a0" stroked="f" strokeweight="0">
                  <v:stroke miterlimit="83231f" joinstyle="miter"/>
                  <v:path arrowok="t" textboxrect="0,0,5274310,19685"/>
                </v:shape>
                <v:shape id="Shape 56242"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gZ8cA&#10;AADeAAAADwAAAGRycy9kb3ducmV2LnhtbESPT2vCQBTE74V+h+UVeqsbYw0muopISwVP/kHw9si+&#10;JqHZtyG7ifHbdwXB4zAzv2EWq8HUoqfWVZYVjEcRCOLc6ooLBafj98cMhPPIGmvLpOBGDlbL15cF&#10;ZtpeeU/9wRciQNhlqKD0vsmkdHlJBt3INsTB+7WtQR9kW0jd4jXATS3jKEqkwYrDQokNbUrK/w6d&#10;UXCR53TSTfrbj9yOU7uzX12anJR6fxvWcxCeBv8MP9pbrWCaxJ8x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IGfHAAAA3gAAAA8AAAAAAAAAAAAAAAAAmAIAAGRy&#10;cy9kb3ducmV2LnhtbFBLBQYAAAAABAAEAPUAAACMAwAAAAA=&#10;" path="m,l9144,r,9144l,9144,,e" fillcolor="#a0a0a0" stroked="f" strokeweight="0">
                  <v:stroke miterlimit="83231f" joinstyle="miter"/>
                  <v:path arrowok="t" textboxrect="0,0,9144,9144"/>
                </v:shape>
                <v:shape id="Shape 56243"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FHMgA&#10;AADeAAAADwAAAGRycy9kb3ducmV2LnhtbESPQWsCMRSE7wX/Q3hCbzWrVilbo4ggeLCWbgvt8bF5&#10;brbdvCxJuq7+elMQehxm5htmseptIzryoXasYDzKQBCXTtdcKfh43z48gQgRWWPjmBScKcBqObhb&#10;YK7did+oK2IlEoRDjgpMjG0uZSgNWQwj1xIn7+i8xZikr6T2eEpw28hJls2lxZrTgsGWNobKn+LX&#10;KpheKvM1brJvXx727lPuu+NL8arU/bBfP4OI1Mf/8K290wpm88njFP7up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IUcyAAAAN4AAAAPAAAAAAAAAAAAAAAAAJgCAABk&#10;cnMvZG93bnJldi54bWxQSwUGAAAAAAQABAD1AAAAjQMAAAAA&#10;" path="m,l5269357,r,9144l,9144,,e" fillcolor="#a0a0a0" stroked="f" strokeweight="0">
                  <v:stroke miterlimit="83231f" joinstyle="miter"/>
                  <v:path arrowok="t" textboxrect="0,0,5269357,9144"/>
                </v:shape>
                <v:shape id="Shape 56244"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diMYA&#10;AADeAAAADwAAAGRycy9kb3ducmV2LnhtbESPT2vCQBTE7wW/w/KE3urGf6FJXUXEUsGTVgRvj+xr&#10;Esy+DdlNjN++Kwgeh5n5DbNY9aYSHTWutKxgPIpAEGdWl5wrOP1+f3yCcB5ZY2WZFNzJwWo5eFtg&#10;qu2ND9QdfS4ChF2KCgrv61RKlxVk0I1sTRy8P9sY9EE2udQN3gLcVHISRbE0WHJYKLCmTUHZ9dga&#10;BRd5TqbttLv/yN04sXu7bZP4pNT7sF9/gfDU+1f42d5pBfN4MpvB40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diMYAAADeAAAADwAAAAAAAAAAAAAAAACYAgAAZHJz&#10;L2Rvd25yZXYueG1sUEsFBgAAAAAEAAQA9QAAAIsDAAAAAA==&#10;" path="m,l9144,r,9144l,9144,,e" fillcolor="#a0a0a0" stroked="f" strokeweight="0">
                  <v:stroke miterlimit="83231f" joinstyle="miter"/>
                  <v:path arrowok="t" textboxrect="0,0,9144,9144"/>
                </v:shape>
                <v:shape id="Shape 56245"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QbcgA&#10;AADeAAAADwAAAGRycy9kb3ducmV2LnhtbESPT2vCQBTE70K/w/IKvYhuFCM2zUZsqUXQi3/o+TX7&#10;mqTJvg3ZVeO3dwuFHoeZ+Q2TLnvTiAt1rrKsYDKOQBDnVldcKDgd16MFCOeRNTaWScGNHCyzh0GK&#10;ibZX3tPl4AsRIOwSVFB63yZSurwkg25sW+LgfdvOoA+yK6Tu8BrgppHTKJpLgxWHhRJbeisprw9n&#10;o+D9a/v6uRsu6lv7M+Pnusg/Yr9T6umxX72A8NT7//Bfe6MVxPPpLIb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ShBtyAAAAN4AAAAPAAAAAAAAAAAAAAAAAJgCAABk&#10;cnMvZG93bnJldi54bWxQSwUGAAAAAAQABAD1AAAAjQMAAAAA&#10;" path="m,l9144,r,13716l,13716,,e" fillcolor="#a0a0a0" stroked="f" strokeweight="0">
                  <v:stroke miterlimit="83231f" joinstyle="miter"/>
                  <v:path arrowok="t" textboxrect="0,0,9144,13716"/>
                </v:shape>
                <v:shape id="Shape 56246"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0sYA&#10;AADeAAAADwAAAGRycy9kb3ducmV2LnhtbESPT4vCMBTE74LfIbyFvWm6/ilSjeIKCyoLou5lb4/m&#10;2Rabl5Jka/32RljwOMzMb5jFqjO1aMn5yrKCj2ECgji3uuJCwc/5azAD4QOyxtoyKbiTh9Wy31tg&#10;pu2Nj9SeQiEihH2GCsoQmkxKn5dk0A9tQxy9i3UGQ5SukNrhLcJNLUdJkkqDFceFEhvalJRfT38m&#10;Un5n97Abj78/r3ldtBvXHPaTnVLvb916DiJQF17h//ZWK5imo0kKz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I0sYAAADeAAAADwAAAAAAAAAAAAAAAACYAgAAZHJz&#10;L2Rvd25yZXYueG1sUEsFBgAAAAAEAAQA9QAAAIsDAAAAAA==&#10;" path="m,l9144,r,13716l,13716,,e" fillcolor="#e3e3e3" stroked="f" strokeweight="0">
                  <v:stroke miterlimit="83231f" joinstyle="miter"/>
                  <v:path arrowok="t" textboxrect="0,0,9144,13716"/>
                </v:shape>
                <v:shape id="Shape 56247"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vcgA&#10;AADeAAAADwAAAGRycy9kb3ducmV2LnhtbESPT2vCQBTE70K/w/IKvUizMdUoqavYQqEHEdQePD6z&#10;zyQ0+zZkt/nz7buFgsdhZn7DrLeDqUVHrassK5hFMQji3OqKCwVf54/nFQjnkTXWlknBSA62m4fJ&#10;GjNtez5Sd/KFCBB2GSoovW8yKV1ekkEX2YY4eDfbGvRBtoXULfYBbmqZxHEqDVYcFkps6L2k/Pv0&#10;YxQczfx2SN7Gjq7TF63jZL+fXpxST4/D7hWEp8Hfw//tT61gkSbzJ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T+9yAAAAN4AAAAPAAAAAAAAAAAAAAAAAJgCAABk&#10;cnMvZG93bnJldi54bWxQSwUGAAAAAAQABAD1AAAAjQMAAAAA&#10;" path="m,l9144,r,9144l,9144,,e" fillcolor="#e3e3e3" stroked="f" strokeweight="0">
                  <v:stroke miterlimit="83231f" joinstyle="miter"/>
                  <v:path arrowok="t" textboxrect="0,0,9144,9144"/>
                </v:shape>
                <v:shape id="Shape 56248"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FMIA&#10;AADeAAAADwAAAGRycy9kb3ducmV2LnhtbERPTWsCMRC9C/6HMII3TdRWZGsUKYjWW1V6nm6mu1s3&#10;k20S3fXfm4PQ4+N9L9edrcWNfKgca5iMFQji3JmKCw3n03a0ABEissHaMWm4U4D1qt9bYmZcy590&#10;O8ZCpBAOGWooY2wyKUNeksUwdg1x4n6ctxgT9IU0HtsUbms5VWouLVacGkps6L2k/HK8Wg1f7lB9&#10;q8K058XJ/81+P1Sc7JTWw0G3eQMRqYv/4qd7bzS8zqcvaW+6k6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34UwgAAAN4AAAAPAAAAAAAAAAAAAAAAAJgCAABkcnMvZG93&#10;bnJldi54bWxQSwUGAAAAAAQABAD1AAAAhwMAAAAA&#10;" path="m,l5269357,r,9144l,9144,,e" fillcolor="#e3e3e3" stroked="f" strokeweight="0">
                  <v:stroke miterlimit="83231f" joinstyle="miter"/>
                  <v:path arrowok="t" textboxrect="0,0,5269357,9144"/>
                </v:shape>
                <v:shape id="Shape 56249"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OVMgA&#10;AADeAAAADwAAAGRycy9kb3ducmV2LnhtbESPT2vCQBTE70K/w/IKvUizMdWgqavYQqEHEdQePD6z&#10;zyQ0+zZkt/nz7buFgsdhZn7DrLeDqUVHrassK5hFMQji3OqKCwVf54/nJQjnkTXWlknBSA62m4fJ&#10;GjNtez5Sd/KFCBB2GSoovW8yKV1ekkEX2YY4eDfbGvRBtoXULfYBbmqZxHEqDVYcFkps6L2k/Pv0&#10;YxQczfx2SN7Gjq7TF63jZL+fXpxST4/D7hWEp8Hfw//tT61gkSbzF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g5U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79" w:line="259" w:lineRule="auto"/>
        <w:ind w:left="360" w:right="0" w:firstLine="0"/>
        <w:jc w:val="left"/>
      </w:pPr>
      <w:r>
        <w:rPr>
          <w:b/>
          <w:sz w:val="28"/>
        </w:rPr>
        <w:t xml:space="preserve"> </w:t>
      </w:r>
    </w:p>
    <w:p w:rsidR="008E648B" w:rsidRDefault="00C90C32">
      <w:pPr>
        <w:spacing w:after="210" w:line="265" w:lineRule="auto"/>
        <w:ind w:left="-5" w:right="114"/>
        <w:jc w:val="left"/>
      </w:pPr>
      <w:r>
        <w:t xml:space="preserve">     </w:t>
      </w:r>
      <w:r>
        <w:rPr>
          <w:b/>
        </w:rPr>
        <w:t xml:space="preserve">User: </w:t>
      </w:r>
    </w:p>
    <w:p w:rsidR="008E648B" w:rsidRDefault="00C90C32">
      <w:pPr>
        <w:spacing w:after="92"/>
        <w:ind w:left="370" w:right="67"/>
      </w:pPr>
      <w:r>
        <w:t>User</w:t>
      </w:r>
      <w:r w:rsidR="00C5698C">
        <w:t xml:space="preserve"> can use CMS for management and prediction of the growth or downfall of their campaigns.  </w:t>
      </w:r>
      <w: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72" w:line="259" w:lineRule="auto"/>
        <w:ind w:left="360" w:right="0" w:firstLine="0"/>
        <w:jc w:val="left"/>
      </w:pPr>
      <w:r>
        <w:rPr>
          <w:rFonts w:ascii="Calibri" w:eastAsia="Calibri" w:hAnsi="Calibri" w:cs="Calibri"/>
          <w:sz w:val="22"/>
        </w:rPr>
        <w:t xml:space="preserve"> </w:t>
      </w:r>
    </w:p>
    <w:p w:rsidR="008E648B" w:rsidRDefault="00C90C32">
      <w:pPr>
        <w:pStyle w:val="Heading2"/>
        <w:ind w:left="370"/>
      </w:pPr>
      <w:r>
        <w:t xml:space="preserve">3.2   FUNCTIONAL REQUIREMENT </w:t>
      </w:r>
    </w:p>
    <w:p w:rsidR="008E648B" w:rsidRDefault="00C90C32">
      <w:pPr>
        <w:spacing w:line="259" w:lineRule="auto"/>
        <w:ind w:left="0" w:right="290" w:firstLine="0"/>
        <w:jc w:val="right"/>
      </w:pPr>
      <w:r>
        <w:rPr>
          <w:rFonts w:ascii="Calibri" w:eastAsia="Calibri" w:hAnsi="Calibri" w:cs="Calibri"/>
          <w:noProof/>
          <w:sz w:val="22"/>
        </w:rPr>
        <mc:AlternateContent>
          <mc:Choice Requires="wpg">
            <w:drawing>
              <wp:inline distT="0" distB="0" distL="0" distR="0">
                <wp:extent cx="5275834" cy="20700"/>
                <wp:effectExtent l="0" t="0" r="0" b="0"/>
                <wp:docPr id="42063" name="Group 42063"/>
                <wp:cNvGraphicFramePr/>
                <a:graphic xmlns:a="http://schemas.openxmlformats.org/drawingml/2006/main">
                  <a:graphicData uri="http://schemas.microsoft.com/office/word/2010/wordprocessingGroup">
                    <wpg:wgp>
                      <wpg:cNvGrpSpPr/>
                      <wpg:grpSpPr>
                        <a:xfrm>
                          <a:off x="0" y="0"/>
                          <a:ext cx="5275834" cy="20700"/>
                          <a:chOff x="0" y="0"/>
                          <a:chExt cx="5275834" cy="20700"/>
                        </a:xfrm>
                      </wpg:grpSpPr>
                      <wps:wsp>
                        <wps:cNvPr id="56250" name="Shape 56250"/>
                        <wps:cNvSpPr/>
                        <wps:spPr>
                          <a:xfrm>
                            <a:off x="0" y="0"/>
                            <a:ext cx="5274310" cy="20320"/>
                          </a:xfrm>
                          <a:custGeom>
                            <a:avLst/>
                            <a:gdLst/>
                            <a:ahLst/>
                            <a:cxnLst/>
                            <a:rect l="0" t="0" r="0" b="0"/>
                            <a:pathLst>
                              <a:path w="5274310" h="20320">
                                <a:moveTo>
                                  <a:pt x="0" y="0"/>
                                </a:moveTo>
                                <a:lnTo>
                                  <a:pt x="5274310" y="0"/>
                                </a:lnTo>
                                <a:lnTo>
                                  <a:pt x="52743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51" name="Shape 56251"/>
                        <wps:cNvSpPr/>
                        <wps:spPr>
                          <a:xfrm>
                            <a:off x="254" y="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52" name="Shape 56252"/>
                        <wps:cNvSpPr/>
                        <wps:spPr>
                          <a:xfrm>
                            <a:off x="3302" y="88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53" name="Shape 56253"/>
                        <wps:cNvSpPr/>
                        <wps:spPr>
                          <a:xfrm>
                            <a:off x="5272786" y="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54" name="Shape 56254"/>
                        <wps:cNvSpPr/>
                        <wps:spPr>
                          <a:xfrm>
                            <a:off x="254" y="393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55" name="Shape 56255"/>
                        <wps:cNvSpPr/>
                        <wps:spPr>
                          <a:xfrm>
                            <a:off x="5272786" y="393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56" name="Shape 56256"/>
                        <wps:cNvSpPr/>
                        <wps:spPr>
                          <a:xfrm>
                            <a:off x="254"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57" name="Shape 56257"/>
                        <wps:cNvSpPr/>
                        <wps:spPr>
                          <a:xfrm>
                            <a:off x="3302" y="17652"/>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58" name="Shape 56258"/>
                        <wps:cNvSpPr/>
                        <wps:spPr>
                          <a:xfrm>
                            <a:off x="5272786"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28F4C3C" id="Group 42063" o:spid="_x0000_s1026" style="width:415.4pt;height:1.65pt;mso-position-horizontal-relative:char;mso-position-vertical-relative:line" coordsize="5275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">
                <v:shape id="Shape 56250" o:spid="_x0000_s1027" style="position:absolute;width:52743;height:203;visibility:visible;mso-wrap-style:square;v-text-anchor:top" coordsize="52743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OJcUA&#10;AADeAAAADwAAAGRycy9kb3ducmV2LnhtbESPzWrCQBSF9wXfYbhCd3ViiCLRUcSStAs31UJxd8lc&#10;k2DmTpiZxvj2nYXQ5eH88W12o+nEQM63lhXMZwkI4srqlmsF3+fibQXCB2SNnWVS8CAPu+3kZYO5&#10;tnf+ouEUahFH2OeooAmhz6X0VUMG/cz2xNG7WmcwROlqqR3e47jpZJokS2mw5fjQYE+Hhqrb6dco&#10;yMr37GE+zon+8RdX4v5Y+GGl1Ot03K9BBBrDf/jZ/tQKFst0EQEiTkQ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I4lxQAAAN4AAAAPAAAAAAAAAAAAAAAAAJgCAABkcnMv&#10;ZG93bnJldi54bWxQSwUGAAAAAAQABAD1AAAAigMAAAAA&#10;" path="m,l5274310,r,20320l,20320,,e" fillcolor="#a0a0a0" stroked="f" strokeweight="0">
                  <v:stroke miterlimit="83231f" joinstyle="miter"/>
                  <v:path arrowok="t" textboxrect="0,0,5274310,20320"/>
                </v:shape>
                <v:shape id="Shape 56251" o:spid="_x0000_s1028" style="position:absolute;left: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ozcYA&#10;AADeAAAADwAAAGRycy9kb3ducmV2LnhtbESPQWvCQBSE74L/YXmCN91EMZjUVUQUhZ6qIvT2yL4m&#10;odm3IbuJ8d93C4Ueh5n5htnsBlOLnlpXWVYQzyMQxLnVFRcK7rfTbA3CeWSNtWVS8CIHu+14tMFM&#10;2yd/UH/1hQgQdhkqKL1vMildXpJBN7cNcfC+bGvQB9kWUrf4DHBTy0UUJdJgxWGhxIYOJeXf184o&#10;+JSPdNkt+9dZXuLUvttjlyZ3paaTYf8GwtPg/8N/7YtWsEoWqxh+74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ozcYAAADeAAAADwAAAAAAAAAAAAAAAACYAgAAZHJz&#10;L2Rvd25yZXYueG1sUEsFBgAAAAAEAAQA9QAAAIsDAAAAAA==&#10;" path="m,l9144,r,9144l,9144,,e" fillcolor="#a0a0a0" stroked="f" strokeweight="0">
                  <v:stroke miterlimit="83231f" joinstyle="miter"/>
                  <v:path arrowok="t" textboxrect="0,0,9144,9144"/>
                </v:shape>
                <v:shape id="Shape 56252" o:spid="_x0000_s1029" style="position:absolute;left:33;top:8;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WsgA&#10;AADeAAAADwAAAGRycy9kb3ducmV2LnhtbESPQWsCMRSE7wX/Q3iCt5p1i1JWo4ggeNCWbgv1+Ng8&#10;N9tuXpYkXbf99U2h4HGYmW+Y1WawrejJh8axgtk0A0FcOd1wreDtdX//CCJEZI2tY1LwTQE269Hd&#10;CgvtrvxCfRlrkSAcClRgYuwKKUNlyGKYuo44eRfnLcYkfS21x2uC21bmWbaQFhtOCwY72hmqPssv&#10;q+DhpzbnWZt9+Orp6N7lsb+cymelJuNhuwQRaYi38H/7oBXMF/k8h7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bZayAAAAN4AAAAPAAAAAAAAAAAAAAAAAJgCAABk&#10;cnMvZG93bnJldi54bWxQSwUGAAAAAAQABAD1AAAAjQMAAAAA&#10;" path="m,l5269357,r,9144l,9144,,e" fillcolor="#a0a0a0" stroked="f" strokeweight="0">
                  <v:stroke miterlimit="83231f" joinstyle="miter"/>
                  <v:path arrowok="t" textboxrect="0,0,5269357,9144"/>
                </v:shape>
                <v:shape id="Shape 56253" o:spid="_x0000_s1030" style="position:absolute;left:52727;top: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TIcYA&#10;AADeAAAADwAAAGRycy9kb3ducmV2LnhtbESPQWvCQBSE74L/YXmCN91oMJjUVURaFDxVRejtkX1N&#10;QrNvQ3YT47/vFoQeh5n5htnsBlOLnlpXWVawmEcgiHOrKy4U3K4fszUI55E11pZJwZMc7Lbj0QYz&#10;bR/8Sf3FFyJA2GWooPS+yaR0eUkG3dw2xMH7tq1BH2RbSN3iI8BNLZdRlEiDFYeFEhs6lJT/XDqj&#10;4Eve07iL++dRnhapPdv3Lk1uSk0nw/4NhKfB/4df7ZNWsEqWqxj+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TIcYAAADeAAAADwAAAAAAAAAAAAAAAACYAgAAZHJz&#10;L2Rvd25yZXYueG1sUEsFBgAAAAAEAAQA9QAAAIsDAAAAAA==&#10;" path="m,l9144,r,9144l,9144,,e" fillcolor="#a0a0a0" stroked="f" strokeweight="0">
                  <v:stroke miterlimit="83231f" joinstyle="miter"/>
                  <v:path arrowok="t" textboxrect="0,0,9144,9144"/>
                </v:shape>
                <v:shape id="Shape 56254" o:spid="_x0000_s1031" style="position:absolute;left:2;top:39;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jK8gA&#10;AADeAAAADwAAAGRycy9kb3ducmV2LnhtbESPT2vCQBTE70K/w/IKvYhuFCM2zUZsqUXQi3/o+TX7&#10;mqTJvg3ZVeO3dwuFHoeZ+Q2TLnvTiAt1rrKsYDKOQBDnVldcKDgd16MFCOeRNTaWScGNHCyzh0GK&#10;ibZX3tPl4AsRIOwSVFB63yZSurwkg25sW+LgfdvOoA+yK6Tu8BrgppHTKJpLgxWHhRJbeisprw9n&#10;o+D9a/v6uRsu6lv7M+Pnusg/Yr9T6umxX72A8NT7//Bfe6MVxPNpPIP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yMryAAAAN4AAAAPAAAAAAAAAAAAAAAAAJgCAABk&#10;cnMvZG93bnJldi54bWxQSwUGAAAAAAQABAD1AAAAjQMAAAAA&#10;" path="m,l9144,r,13716l,13716,,e" fillcolor="#a0a0a0" stroked="f" strokeweight="0">
                  <v:stroke miterlimit="83231f" joinstyle="miter"/>
                  <v:path arrowok="t" textboxrect="0,0,9144,13716"/>
                </v:shape>
                <v:shape id="Shape 56255" o:spid="_x0000_s1032" style="position:absolute;left:52727;top:39;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AeMYA&#10;AADeAAAADwAAAGRycy9kb3ducmV2LnhtbESPT4vCMBTE7wt+h/AEb2uqbkWqUVxBWJcF8c/F26N5&#10;tsXmpSTZWr/9RhD2OMzMb5jFqjO1aMn5yrKC0TABQZxbXXGh4Hzavs9A+ICssbZMCh7kYbXsvS0w&#10;0/bOB2qPoRARwj5DBWUITSalz0sy6Ie2IY7e1TqDIUpXSO3wHuGmluMkmUqDFceFEhvalJTfjr8m&#10;Ui6zR9hNJj+ft7wu2o1r9t8fO6UG/W49BxGoC//hV/tLK0in4zSF5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6AeMYAAADeAAAADwAAAAAAAAAAAAAAAACYAgAAZHJz&#10;L2Rvd25yZXYueG1sUEsFBgAAAAAEAAQA9QAAAIsDAAAAAA==&#10;" path="m,l9144,r,13716l,13716,,e" fillcolor="#e3e3e3" stroked="f" strokeweight="0">
                  <v:stroke miterlimit="83231f" joinstyle="miter"/>
                  <v:path arrowok="t" textboxrect="0,0,9144,13716"/>
                </v:shape>
                <v:shape id="Shape 56256" o:spid="_x0000_s1033" style="position:absolute;left:2;top:1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M+8gA&#10;AADeAAAADwAAAGRycy9kb3ducmV2LnhtbESPT2vCQBTE70K/w/IKvUjdGDVI6hpqoeAhFNQePL5m&#10;n0lo9m3IbvPn23cLBY/DzPyG2WWjaURPnastK1guIhDEhdU1lwo+L+/PWxDOI2tsLJOCiRxk+4fZ&#10;DlNtBz5Rf/alCBB2KSqovG9TKV1RkUG3sC1x8G62M+iD7EqpOxwC3DQyjqJEGqw5LFTY0ltFxff5&#10;xyg4mfXtIz5MPX3NV1pHcZ7Pr06pp8fx9QWEp9Hfw//to1awSeJNAn93wh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Az7yAAAAN4AAAAPAAAAAAAAAAAAAAAAAJgCAABk&#10;cnMvZG93bnJldi54bWxQSwUGAAAAAAQABAD1AAAAjQMAAAAA&#10;" path="m,l9144,r,9144l,9144,,e" fillcolor="#e3e3e3" stroked="f" strokeweight="0">
                  <v:stroke miterlimit="83231f" joinstyle="miter"/>
                  <v:path arrowok="t" textboxrect="0,0,9144,9144"/>
                </v:shape>
                <v:shape id="Shape 56257" o:spid="_x0000_s1034" style="position:absolute;left:33;top:176;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8u8UA&#10;AADeAAAADwAAAGRycy9kb3ducmV2LnhtbESPW2sCMRSE3wv+h3CEvtVEixdWo4hQenmris/HzXF3&#10;dXOyTVJ3/femUPBxmJlvmMWqs7W4kg+VYw3DgQJBnDtTcaFhv3t7mYEIEdlg7Zg03CjAatl7WmBm&#10;XMvfdN3GQiQIhww1lDE2mZQhL8liGLiGOHkn5y3GJH0hjcc2wW0tR0pNpMWK00KJDW1Kyi/bX6vh&#10;4L6qoypMu5/t/M/r+VPF4bvS+rnfrecgInXxEf5vfxgN48loPIW/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Xy7xQAAAN4AAAAPAAAAAAAAAAAAAAAAAJgCAABkcnMv&#10;ZG93bnJldi54bWxQSwUGAAAAAAQABAD1AAAAigMAAAAA&#10;" path="m,l5269357,r,9144l,9144,,e" fillcolor="#e3e3e3" stroked="f" strokeweight="0">
                  <v:stroke miterlimit="83231f" joinstyle="miter"/>
                  <v:path arrowok="t" textboxrect="0,0,5269357,9144"/>
                </v:shape>
                <v:shape id="Shape 56258" o:spid="_x0000_s1035" style="position:absolute;left:52727;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9EsQA&#10;AADeAAAADwAAAGRycy9kb3ducmV2LnhtbERPyWrDMBC9F/oPYgq9hFiu04TiRjFtoJCDCWQ59Di1&#10;xgu1RsZSvPx9dSjk+Hj7NptMKwbqXWNZwUsUgyAurG64UnC9fC3fQDiPrLG1TApmcpDtHh+2mGo7&#10;8omGs69ECGGXooLa+y6V0hU1GXSR7YgDV9reoA+wr6TucQzhppVJHG+kwYZDQ40d7Wsqfs83o+Bk&#10;Xstj8jkP9LNYaR0neb74dko9P00f7yA8Tf4u/ncftIL1JlmHveFOu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RLEAAAA3g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E24162" w:rsidRDefault="00C90C32" w:rsidP="00E24162">
      <w:pPr>
        <w:spacing w:line="259" w:lineRule="auto"/>
        <w:ind w:left="360" w:right="0" w:firstLine="0"/>
        <w:jc w:val="left"/>
      </w:pPr>
      <w:r>
        <w:rPr>
          <w:b/>
          <w:sz w:val="28"/>
        </w:rPr>
        <w:t xml:space="preserve"> </w:t>
      </w:r>
    </w:p>
    <w:p w:rsidR="00E24162" w:rsidRPr="00E24162" w:rsidRDefault="00E24162" w:rsidP="00E24162">
      <w:pPr>
        <w:spacing w:line="259" w:lineRule="auto"/>
        <w:ind w:left="360" w:right="0" w:firstLine="0"/>
        <w:jc w:val="left"/>
      </w:pPr>
    </w:p>
    <w:p w:rsidR="00E24162" w:rsidRPr="008E1993" w:rsidRDefault="00E24162" w:rsidP="00E24162">
      <w:pPr>
        <w:pStyle w:val="Normal1"/>
        <w:spacing w:after="2" w:line="360" w:lineRule="auto"/>
        <w:ind w:left="-15" w:right="-23" w:firstLine="735"/>
        <w:rPr>
          <w:rFonts w:ascii="Times New Roman" w:hAnsi="Times New Roman" w:cs="Times New Roman"/>
        </w:rPr>
      </w:pPr>
      <w:r w:rsidRPr="008E1993">
        <w:rPr>
          <w:rFonts w:ascii="Times New Roman" w:hAnsi="Times New Roman" w:cs="Times New Roman"/>
        </w:rPr>
        <w:t xml:space="preserve">Functional requirements define the internal working of the software: that is, the calculations, technical details, data manipulation and processing and other specific functionality that show how the use cases are to be satisfied. </w:t>
      </w:r>
    </w:p>
    <w:p w:rsidR="00E24162" w:rsidRPr="008E1993" w:rsidRDefault="00E24162" w:rsidP="00E24162">
      <w:pPr>
        <w:pStyle w:val="Normal1"/>
        <w:spacing w:after="2" w:line="360" w:lineRule="auto"/>
        <w:ind w:left="-15" w:right="-23" w:firstLine="735"/>
        <w:rPr>
          <w:rFonts w:ascii="Times New Roman" w:hAnsi="Times New Roman" w:cs="Times New Roman"/>
        </w:rPr>
      </w:pPr>
      <w:r w:rsidRPr="008E1993">
        <w:rPr>
          <w:rFonts w:ascii="Times New Roman" w:hAnsi="Times New Roman" w:cs="Times New Roman"/>
        </w:rPr>
        <w:t xml:space="preserve">The functional requirements of the beat are mentioned as follows: </w:t>
      </w:r>
    </w:p>
    <w:p w:rsidR="00E24162" w:rsidRPr="008E1993" w:rsidRDefault="00E24162" w:rsidP="00E24162">
      <w:pPr>
        <w:pStyle w:val="Normal1"/>
        <w:spacing w:line="276" w:lineRule="auto"/>
        <w:ind w:left="0" w:right="-23" w:firstLine="0"/>
        <w:jc w:val="left"/>
        <w:rPr>
          <w:rFonts w:ascii="Times New Roman" w:hAnsi="Times New Roman" w:cs="Times New Roman"/>
        </w:rPr>
      </w:pPr>
    </w:p>
    <w:p w:rsidR="00E24162" w:rsidRPr="008E1993" w:rsidRDefault="00E24162" w:rsidP="00E24162">
      <w:pPr>
        <w:pStyle w:val="Normal1"/>
        <w:spacing w:line="276" w:lineRule="auto"/>
        <w:ind w:left="0" w:right="-23" w:firstLine="0"/>
        <w:jc w:val="left"/>
        <w:rPr>
          <w:rFonts w:ascii="Times New Roman" w:hAnsi="Times New Roman" w:cs="Times New Roman"/>
          <w:b/>
        </w:rPr>
      </w:pPr>
      <w:r w:rsidRPr="008E1993">
        <w:rPr>
          <w:rFonts w:ascii="Times New Roman" w:hAnsi="Times New Roman" w:cs="Times New Roman"/>
          <w:b/>
        </w:rPr>
        <w:t xml:space="preserve">R1: Login </w:t>
      </w:r>
      <w:proofErr w:type="gramStart"/>
      <w:r w:rsidRPr="008E1993">
        <w:rPr>
          <w:rFonts w:ascii="Times New Roman" w:hAnsi="Times New Roman" w:cs="Times New Roman"/>
          <w:b/>
        </w:rPr>
        <w:t>As</w:t>
      </w:r>
      <w:proofErr w:type="gramEnd"/>
      <w:r w:rsidRPr="008E1993">
        <w:rPr>
          <w:rFonts w:ascii="Times New Roman" w:hAnsi="Times New Roman" w:cs="Times New Roman"/>
          <w:b/>
        </w:rPr>
        <w:t xml:space="preserve"> Admin/Organization User</w:t>
      </w:r>
    </w:p>
    <w:p w:rsidR="00E24162" w:rsidRPr="008E1993" w:rsidRDefault="00E24162" w:rsidP="00E24162">
      <w:pPr>
        <w:pStyle w:val="Normal1"/>
        <w:spacing w:line="276" w:lineRule="auto"/>
        <w:ind w:right="-23" w:firstLine="631"/>
        <w:jc w:val="left"/>
        <w:rPr>
          <w:rFonts w:ascii="Times New Roman" w:hAnsi="Times New Roman" w:cs="Times New Roman"/>
        </w:rPr>
      </w:pPr>
      <w:r w:rsidRPr="008E1993">
        <w:rPr>
          <w:rFonts w:ascii="Times New Roman" w:hAnsi="Times New Roman" w:cs="Times New Roman"/>
          <w:b/>
        </w:rPr>
        <w:t>Input:</w:t>
      </w:r>
      <w:r w:rsidRPr="008E1993">
        <w:rPr>
          <w:rFonts w:ascii="Times New Roman" w:hAnsi="Times New Roman" w:cs="Times New Roman"/>
        </w:rPr>
        <w:t xml:space="preserve"> Email Id </w:t>
      </w:r>
      <w:proofErr w:type="gramStart"/>
      <w:r w:rsidRPr="008E1993">
        <w:rPr>
          <w:rFonts w:ascii="Times New Roman" w:hAnsi="Times New Roman" w:cs="Times New Roman"/>
        </w:rPr>
        <w:t>And</w:t>
      </w:r>
      <w:proofErr w:type="gramEnd"/>
      <w:r w:rsidRPr="008E1993">
        <w:rPr>
          <w:rFonts w:ascii="Times New Roman" w:hAnsi="Times New Roman" w:cs="Times New Roman"/>
        </w:rPr>
        <w:t xml:space="preserve"> Password.</w:t>
      </w:r>
    </w:p>
    <w:p w:rsidR="00E24162" w:rsidRPr="008E1993" w:rsidRDefault="00E24162" w:rsidP="00E24162">
      <w:pPr>
        <w:pStyle w:val="Normal1"/>
        <w:spacing w:line="276" w:lineRule="auto"/>
        <w:ind w:right="-23" w:firstLine="631"/>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bCs/>
        </w:rPr>
        <w:t>Dashboard for Admin/Organization User</w:t>
      </w:r>
      <w:r w:rsidRPr="008E1993">
        <w:rPr>
          <w:rFonts w:ascii="Times New Roman" w:hAnsi="Times New Roman" w:cs="Times New Roman"/>
        </w:rPr>
        <w:t>.</w:t>
      </w:r>
    </w:p>
    <w:p w:rsidR="00E24162" w:rsidRPr="008E1993" w:rsidRDefault="00E24162" w:rsidP="00E24162">
      <w:pPr>
        <w:pStyle w:val="Normal1"/>
        <w:spacing w:line="276" w:lineRule="auto"/>
        <w:ind w:left="720" w:right="-23" w:firstLine="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check for email id and password in database and role for found      entry and providing dashboard as role</w:t>
      </w:r>
    </w:p>
    <w:p w:rsidR="00E24162" w:rsidRPr="008E1993" w:rsidRDefault="00E24162" w:rsidP="00E24162">
      <w:pPr>
        <w:pStyle w:val="Normal1"/>
        <w:spacing w:line="276" w:lineRule="auto"/>
        <w:ind w:left="1529" w:right="-23" w:firstLine="541"/>
        <w:jc w:val="left"/>
        <w:rPr>
          <w:rFonts w:ascii="Times New Roman" w:hAnsi="Times New Roman" w:cs="Times New Roman"/>
          <w:b/>
        </w:rPr>
      </w:pPr>
      <w:r w:rsidRPr="008E1993">
        <w:rPr>
          <w:rFonts w:ascii="Times New Roman" w:hAnsi="Times New Roman" w:cs="Times New Roman"/>
        </w:rPr>
        <w:t>.</w:t>
      </w:r>
    </w:p>
    <w:p w:rsidR="00E24162" w:rsidRPr="008E1993" w:rsidRDefault="00E24162" w:rsidP="00E24162">
      <w:pPr>
        <w:pStyle w:val="Normal1"/>
        <w:spacing w:line="276" w:lineRule="auto"/>
        <w:ind w:right="-23"/>
        <w:jc w:val="left"/>
        <w:rPr>
          <w:rFonts w:ascii="Times New Roman" w:hAnsi="Times New Roman" w:cs="Times New Roman"/>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2:  Add New User</w:t>
      </w:r>
    </w:p>
    <w:p w:rsidR="00E24162" w:rsidRPr="008E1993" w:rsidRDefault="00E24162" w:rsidP="00E24162">
      <w:pPr>
        <w:pStyle w:val="Normal1"/>
        <w:spacing w:line="276" w:lineRule="auto"/>
        <w:ind w:left="0" w:right="-23" w:firstLine="720"/>
        <w:jc w:val="left"/>
        <w:rPr>
          <w:rFonts w:ascii="Times New Roman" w:hAnsi="Times New Roman" w:cs="Times New Roman"/>
          <w:b/>
        </w:rPr>
      </w:pPr>
      <w:r w:rsidRPr="008E1993">
        <w:rPr>
          <w:rFonts w:ascii="Times New Roman" w:hAnsi="Times New Roman" w:cs="Times New Roman"/>
          <w:b/>
        </w:rPr>
        <w:t>Input:</w:t>
      </w:r>
      <w:r w:rsidRPr="008E1993">
        <w:rPr>
          <w:rFonts w:ascii="Times New Roman" w:hAnsi="Times New Roman" w:cs="Times New Roman"/>
        </w:rPr>
        <w:t xml:space="preserve"> User Details.</w:t>
      </w:r>
    </w:p>
    <w:p w:rsidR="00E24162" w:rsidRPr="008E1993" w:rsidRDefault="00E24162" w:rsidP="00E24162">
      <w:pPr>
        <w:pStyle w:val="Normal1"/>
        <w:spacing w:line="276" w:lineRule="auto"/>
        <w:ind w:left="0" w:right="-23" w:firstLine="720"/>
        <w:jc w:val="left"/>
        <w:rPr>
          <w:rFonts w:ascii="Times New Roman" w:hAnsi="Times New Roman" w:cs="Times New Roman"/>
          <w:b/>
        </w:rPr>
      </w:pPr>
      <w:r w:rsidRPr="008E1993">
        <w:rPr>
          <w:rFonts w:ascii="Times New Roman" w:hAnsi="Times New Roman" w:cs="Times New Roman"/>
          <w:b/>
        </w:rPr>
        <w:t>Output:</w:t>
      </w:r>
      <w:r w:rsidRPr="008E1993">
        <w:rPr>
          <w:rFonts w:ascii="Times New Roman" w:hAnsi="Times New Roman" w:cs="Times New Roman"/>
        </w:rPr>
        <w:t xml:space="preserve"> User Add Success or failed notification.</w:t>
      </w:r>
    </w:p>
    <w:p w:rsidR="00E24162" w:rsidRPr="008E1993" w:rsidRDefault="00E24162" w:rsidP="00E24162">
      <w:pPr>
        <w:pStyle w:val="Normal1"/>
        <w:spacing w:line="276" w:lineRule="auto"/>
        <w:ind w:left="0" w:right="-23" w:firstLine="720"/>
        <w:jc w:val="left"/>
        <w:rPr>
          <w:rFonts w:ascii="Times New Roman" w:hAnsi="Times New Roman" w:cs="Times New Roman"/>
          <w:b/>
        </w:rPr>
      </w:pPr>
      <w:r w:rsidRPr="008E1993">
        <w:rPr>
          <w:rFonts w:ascii="Times New Roman" w:hAnsi="Times New Roman" w:cs="Times New Roman"/>
          <w:b/>
        </w:rPr>
        <w:t>Description:</w:t>
      </w:r>
      <w:r w:rsidRPr="008E1993">
        <w:rPr>
          <w:rFonts w:ascii="Times New Roman" w:hAnsi="Times New Roman" w:cs="Times New Roman"/>
        </w:rPr>
        <w:t xml:space="preserve"> User details will be added in database.</w:t>
      </w:r>
    </w:p>
    <w:p w:rsidR="00E24162" w:rsidRPr="008E1993" w:rsidRDefault="00E24162" w:rsidP="00E24162">
      <w:pPr>
        <w:pStyle w:val="Normal1"/>
        <w:spacing w:line="276" w:lineRule="auto"/>
        <w:ind w:right="-23" w:firstLine="0"/>
        <w:jc w:val="left"/>
        <w:rPr>
          <w:rFonts w:ascii="Times New Roman" w:hAnsi="Times New Roman" w:cs="Times New Roman"/>
          <w:b/>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3: Retrieve Password</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Email ID.</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random generated password.</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lastRenderedPageBreak/>
        <w:t xml:space="preserve">Description: </w:t>
      </w:r>
      <w:r w:rsidRPr="008E1993">
        <w:rPr>
          <w:rFonts w:ascii="Times New Roman" w:hAnsi="Times New Roman" w:cs="Times New Roman"/>
        </w:rPr>
        <w:t xml:space="preserve">check in database for email id and send random </w:t>
      </w:r>
      <w:proofErr w:type="gramStart"/>
      <w:r w:rsidRPr="008E1993">
        <w:rPr>
          <w:rFonts w:ascii="Times New Roman" w:hAnsi="Times New Roman" w:cs="Times New Roman"/>
        </w:rPr>
        <w:t>generated  password</w:t>
      </w:r>
      <w:proofErr w:type="gramEnd"/>
      <w:r w:rsidRPr="008E1993">
        <w:rPr>
          <w:rFonts w:ascii="Times New Roman" w:hAnsi="Times New Roman" w:cs="Times New Roman"/>
        </w:rPr>
        <w:t xml:space="preserve"> to given email id.</w:t>
      </w:r>
    </w:p>
    <w:p w:rsidR="00E24162" w:rsidRPr="008E1993" w:rsidRDefault="00E24162" w:rsidP="00E24162">
      <w:pPr>
        <w:pStyle w:val="Normal1"/>
        <w:ind w:right="-23"/>
        <w:rPr>
          <w:rFonts w:ascii="Times New Roman" w:hAnsi="Times New Roman" w:cs="Times New Roman"/>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4: Add New Campaign</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Campaign Details.</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Campaign List with added campaign.</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Add campaign detail in database.</w:t>
      </w:r>
    </w:p>
    <w:p w:rsidR="00E24162" w:rsidRPr="008E1993" w:rsidRDefault="00E24162" w:rsidP="00E24162">
      <w:pPr>
        <w:pStyle w:val="Normal1"/>
        <w:spacing w:line="276" w:lineRule="auto"/>
        <w:ind w:right="-23"/>
        <w:jc w:val="left"/>
        <w:rPr>
          <w:rFonts w:ascii="Times New Roman" w:hAnsi="Times New Roman" w:cs="Times New Roman"/>
          <w:b/>
        </w:rPr>
      </w:pPr>
      <w:bookmarkStart w:id="2" w:name="_qsh70q" w:colFirst="0" w:colLast="0"/>
      <w:bookmarkEnd w:id="2"/>
      <w:r w:rsidRPr="008E1993">
        <w:rPr>
          <w:rFonts w:ascii="Times New Roman" w:hAnsi="Times New Roman" w:cs="Times New Roman"/>
          <w:b/>
        </w:rPr>
        <w:t>R5: Edit Campaign</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Edited Campaign Details.</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 xml:space="preserve"> Campaign List </w:t>
      </w:r>
      <w:proofErr w:type="gramStart"/>
      <w:r w:rsidRPr="008E1993">
        <w:rPr>
          <w:rFonts w:ascii="Times New Roman" w:hAnsi="Times New Roman" w:cs="Times New Roman"/>
        </w:rPr>
        <w:t>With</w:t>
      </w:r>
      <w:proofErr w:type="gramEnd"/>
      <w:r w:rsidRPr="008E1993">
        <w:rPr>
          <w:rFonts w:ascii="Times New Roman" w:hAnsi="Times New Roman" w:cs="Times New Roman"/>
        </w:rPr>
        <w:t xml:space="preserve"> Edited Campaign.</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Edit campaign detail in campaign database</w:t>
      </w:r>
    </w:p>
    <w:p w:rsidR="00E24162" w:rsidRPr="008E1993" w:rsidRDefault="00E24162" w:rsidP="00E24162">
      <w:pPr>
        <w:pStyle w:val="Normal1"/>
        <w:spacing w:line="276" w:lineRule="auto"/>
        <w:ind w:left="720" w:right="-23" w:firstLine="90"/>
        <w:jc w:val="left"/>
        <w:rPr>
          <w:rFonts w:ascii="Times New Roman" w:hAnsi="Times New Roman" w:cs="Times New Roman"/>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6: Delete Campaign.</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Campaign ID.</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Campaign list without deleted campaign.</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delete campaign with given campaign id from database.</w:t>
      </w:r>
    </w:p>
    <w:p w:rsidR="00E24162" w:rsidRPr="008E1993" w:rsidRDefault="00E24162" w:rsidP="00E24162">
      <w:pPr>
        <w:pStyle w:val="Normal1"/>
        <w:spacing w:line="276" w:lineRule="auto"/>
        <w:ind w:left="720" w:right="-23" w:firstLine="90"/>
        <w:jc w:val="left"/>
        <w:rPr>
          <w:rFonts w:ascii="Times New Roman" w:hAnsi="Times New Roman" w:cs="Times New Roman"/>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7: Check Response.</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Campaign Id.</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Response Got from User for given campaign.</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bCs/>
        </w:rPr>
        <w:t>system</w:t>
      </w:r>
      <w:r w:rsidRPr="008E1993">
        <w:rPr>
          <w:rFonts w:ascii="Times New Roman" w:hAnsi="Times New Roman" w:cs="Times New Roman"/>
          <w:b/>
        </w:rPr>
        <w:t xml:space="preserve"> </w:t>
      </w:r>
      <w:r w:rsidRPr="008E1993">
        <w:rPr>
          <w:rFonts w:ascii="Times New Roman" w:hAnsi="Times New Roman" w:cs="Times New Roman"/>
        </w:rPr>
        <w:t>will .check for response for campaign id from database</w:t>
      </w:r>
    </w:p>
    <w:p w:rsidR="00E24162" w:rsidRPr="008E1993" w:rsidRDefault="00E24162" w:rsidP="00E24162">
      <w:pPr>
        <w:pStyle w:val="Normal1"/>
        <w:spacing w:line="276" w:lineRule="auto"/>
        <w:ind w:right="-23"/>
        <w:jc w:val="left"/>
        <w:rPr>
          <w:rFonts w:ascii="Times New Roman" w:hAnsi="Times New Roman" w:cs="Times New Roman"/>
          <w:b/>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8: Generate Report.</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Input:</w:t>
      </w:r>
      <w:r w:rsidRPr="008E1993">
        <w:rPr>
          <w:rFonts w:ascii="Times New Roman" w:hAnsi="Times New Roman" w:cs="Times New Roman"/>
          <w:bCs/>
        </w:rPr>
        <w:t xml:space="preserve"> Campaign Id</w:t>
      </w:r>
      <w:r w:rsidRPr="008E1993">
        <w:rPr>
          <w:rFonts w:ascii="Times New Roman" w:hAnsi="Times New Roman" w:cs="Times New Roman"/>
        </w:rPr>
        <w:t>.</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Generated Report.</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system will generate report for given campaign id.</w:t>
      </w:r>
    </w:p>
    <w:p w:rsidR="00E24162" w:rsidRPr="008E1993" w:rsidRDefault="00E24162" w:rsidP="00E24162">
      <w:pPr>
        <w:pStyle w:val="Normal1"/>
        <w:spacing w:line="276" w:lineRule="auto"/>
        <w:ind w:right="-23"/>
        <w:jc w:val="left"/>
        <w:rPr>
          <w:rFonts w:ascii="Times New Roman" w:hAnsi="Times New Roman" w:cs="Times New Roman"/>
          <w:b/>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9: Add Quick Campaign.</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Quick Campaign Detail.</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Output:</w:t>
      </w:r>
      <w:r w:rsidRPr="008E1993">
        <w:rPr>
          <w:rFonts w:ascii="Times New Roman" w:hAnsi="Times New Roman" w:cs="Times New Roman"/>
        </w:rPr>
        <w:t xml:space="preserve"> Send Mail to all customers.</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quick campaign will be added in database and mail will be sent to all its customers.</w:t>
      </w:r>
    </w:p>
    <w:p w:rsidR="00E24162" w:rsidRPr="008E1993" w:rsidRDefault="00E24162" w:rsidP="00E24162">
      <w:pPr>
        <w:pStyle w:val="Normal1"/>
        <w:spacing w:line="276" w:lineRule="auto"/>
        <w:ind w:left="720" w:right="-23" w:firstLine="90"/>
        <w:jc w:val="left"/>
        <w:rPr>
          <w:rFonts w:ascii="Times New Roman" w:hAnsi="Times New Roman" w:cs="Times New Roman"/>
        </w:rPr>
      </w:pP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lastRenderedPageBreak/>
        <w:t>R10: Upload Spreadsheet.</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spreadsheet with customer email list.</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customers added to database.</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 xml:space="preserve">Description: </w:t>
      </w:r>
      <w:r w:rsidRPr="008E1993">
        <w:rPr>
          <w:rFonts w:ascii="Times New Roman" w:hAnsi="Times New Roman" w:cs="Times New Roman"/>
        </w:rPr>
        <w:t>all the customers from spreadsheet will be added to database</w:t>
      </w:r>
    </w:p>
    <w:p w:rsidR="00E24162" w:rsidRPr="008E1993" w:rsidRDefault="00E24162" w:rsidP="00E24162">
      <w:pPr>
        <w:pStyle w:val="Normal1"/>
        <w:spacing w:line="276" w:lineRule="auto"/>
        <w:ind w:right="-23"/>
        <w:jc w:val="left"/>
        <w:rPr>
          <w:rFonts w:ascii="Times New Roman" w:hAnsi="Times New Roman" w:cs="Times New Roman"/>
          <w:b/>
        </w:rPr>
      </w:pPr>
      <w:r w:rsidRPr="008E1993">
        <w:rPr>
          <w:rFonts w:ascii="Times New Roman" w:hAnsi="Times New Roman" w:cs="Times New Roman"/>
          <w:b/>
        </w:rPr>
        <w:t>R11: Send Automatic Mail.</w:t>
      </w:r>
    </w:p>
    <w:p w:rsidR="00E24162" w:rsidRPr="008E1993" w:rsidRDefault="00E24162" w:rsidP="00E24162">
      <w:pPr>
        <w:pStyle w:val="Normal1"/>
        <w:spacing w:line="276" w:lineRule="auto"/>
        <w:ind w:left="809" w:right="-23" w:firstLine="3"/>
        <w:jc w:val="left"/>
        <w:rPr>
          <w:rFonts w:ascii="Times New Roman" w:hAnsi="Times New Roman" w:cs="Times New Roman"/>
        </w:rPr>
      </w:pPr>
      <w:r w:rsidRPr="008E1993">
        <w:rPr>
          <w:rFonts w:ascii="Times New Roman" w:hAnsi="Times New Roman" w:cs="Times New Roman"/>
          <w:b/>
        </w:rPr>
        <w:t xml:space="preserve">Input: </w:t>
      </w:r>
      <w:r w:rsidRPr="008E1993">
        <w:rPr>
          <w:rFonts w:ascii="Times New Roman" w:hAnsi="Times New Roman" w:cs="Times New Roman"/>
        </w:rPr>
        <w:t>Email List.</w:t>
      </w:r>
    </w:p>
    <w:p w:rsidR="00E24162" w:rsidRPr="008E1993" w:rsidRDefault="00E24162" w:rsidP="00E24162">
      <w:pPr>
        <w:pStyle w:val="Normal1"/>
        <w:spacing w:line="276" w:lineRule="auto"/>
        <w:ind w:left="180" w:right="-23" w:firstLine="630"/>
        <w:jc w:val="left"/>
        <w:rPr>
          <w:rFonts w:ascii="Times New Roman" w:hAnsi="Times New Roman" w:cs="Times New Roman"/>
        </w:rPr>
      </w:pPr>
      <w:r w:rsidRPr="008E1993">
        <w:rPr>
          <w:rFonts w:ascii="Times New Roman" w:hAnsi="Times New Roman" w:cs="Times New Roman"/>
          <w:b/>
        </w:rPr>
        <w:t xml:space="preserve">Output: </w:t>
      </w:r>
      <w:r w:rsidRPr="008E1993">
        <w:rPr>
          <w:rFonts w:ascii="Times New Roman" w:hAnsi="Times New Roman" w:cs="Times New Roman"/>
        </w:rPr>
        <w:t xml:space="preserve">Welcome/Response Mail </w:t>
      </w:r>
      <w:proofErr w:type="gramStart"/>
      <w:r w:rsidRPr="008E1993">
        <w:rPr>
          <w:rFonts w:ascii="Times New Roman" w:hAnsi="Times New Roman" w:cs="Times New Roman"/>
        </w:rPr>
        <w:t>Will</w:t>
      </w:r>
      <w:proofErr w:type="gramEnd"/>
      <w:r w:rsidRPr="008E1993">
        <w:rPr>
          <w:rFonts w:ascii="Times New Roman" w:hAnsi="Times New Roman" w:cs="Times New Roman"/>
        </w:rPr>
        <w:t xml:space="preserve"> be sent.</w:t>
      </w:r>
    </w:p>
    <w:p w:rsidR="00E24162" w:rsidRPr="008E1993" w:rsidRDefault="00E24162" w:rsidP="00E24162">
      <w:pPr>
        <w:pStyle w:val="Normal1"/>
        <w:spacing w:line="276" w:lineRule="auto"/>
        <w:ind w:left="720" w:right="-23" w:firstLine="90"/>
        <w:jc w:val="left"/>
        <w:rPr>
          <w:rFonts w:ascii="Times New Roman" w:hAnsi="Times New Roman" w:cs="Times New Roman"/>
        </w:rPr>
      </w:pPr>
      <w:r w:rsidRPr="008E1993">
        <w:rPr>
          <w:rFonts w:ascii="Times New Roman" w:hAnsi="Times New Roman" w:cs="Times New Roman"/>
          <w:b/>
        </w:rPr>
        <w:t>Description:</w:t>
      </w:r>
      <w:r w:rsidRPr="008E1993">
        <w:rPr>
          <w:rFonts w:ascii="Times New Roman" w:hAnsi="Times New Roman" w:cs="Times New Roman"/>
        </w:rPr>
        <w:t xml:space="preserve"> mail will be sent to all customers automatically.</w:t>
      </w:r>
    </w:p>
    <w:p w:rsidR="00E24162" w:rsidRPr="008E1993" w:rsidRDefault="00E24162" w:rsidP="00E24162">
      <w:pPr>
        <w:pStyle w:val="Normal1"/>
        <w:spacing w:line="276" w:lineRule="auto"/>
        <w:ind w:left="720" w:right="-23" w:firstLine="90"/>
        <w:jc w:val="left"/>
        <w:rPr>
          <w:rFonts w:ascii="Times New Roman" w:hAnsi="Times New Roman" w:cs="Times New Roman"/>
        </w:rPr>
      </w:pPr>
    </w:p>
    <w:p w:rsidR="008E648B" w:rsidRDefault="00C90C32">
      <w:pPr>
        <w:spacing w:after="71" w:line="259" w:lineRule="auto"/>
        <w:ind w:left="360" w:right="0" w:firstLine="0"/>
        <w:jc w:val="left"/>
      </w:pPr>
      <w:r>
        <w:rPr>
          <w:rFonts w:ascii="Calibri" w:eastAsia="Calibri" w:hAnsi="Calibri" w:cs="Calibri"/>
          <w:sz w:val="22"/>
        </w:rPr>
        <w:t xml:space="preserve"> </w:t>
      </w:r>
    </w:p>
    <w:p w:rsidR="008E648B" w:rsidRDefault="00C90C32">
      <w:pPr>
        <w:spacing w:after="18" w:line="259" w:lineRule="auto"/>
        <w:ind w:left="360" w:right="0" w:firstLine="0"/>
        <w:jc w:val="left"/>
      </w:pPr>
      <w:r>
        <w:rPr>
          <w:b/>
          <w:sz w:val="28"/>
        </w:rPr>
        <w:t xml:space="preserve"> </w:t>
      </w:r>
    </w:p>
    <w:p w:rsidR="008E648B" w:rsidRDefault="00C90C32">
      <w:pPr>
        <w:pStyle w:val="Heading2"/>
        <w:ind w:left="370"/>
      </w:pPr>
      <w:r>
        <w:t xml:space="preserve">3.3   NON FUNCTIONAL REQUIREMENT </w:t>
      </w:r>
    </w:p>
    <w:p w:rsidR="008E648B" w:rsidRDefault="00C90C32">
      <w:pPr>
        <w:spacing w:line="259" w:lineRule="auto"/>
        <w:ind w:left="0" w:right="290" w:firstLine="0"/>
        <w:jc w:val="right"/>
      </w:pPr>
      <w:r>
        <w:rPr>
          <w:rFonts w:ascii="Calibri" w:eastAsia="Calibri" w:hAnsi="Calibri" w:cs="Calibri"/>
          <w:noProof/>
          <w:sz w:val="22"/>
        </w:rPr>
        <mc:AlternateContent>
          <mc:Choice Requires="wpg">
            <w:drawing>
              <wp:inline distT="0" distB="0" distL="0" distR="0">
                <wp:extent cx="5275834" cy="20448"/>
                <wp:effectExtent l="0" t="0" r="0" b="0"/>
                <wp:docPr id="42064" name="Group 42064"/>
                <wp:cNvGraphicFramePr/>
                <a:graphic xmlns:a="http://schemas.openxmlformats.org/drawingml/2006/main">
                  <a:graphicData uri="http://schemas.microsoft.com/office/word/2010/wordprocessingGroup">
                    <wpg:wgp>
                      <wpg:cNvGrpSpPr/>
                      <wpg:grpSpPr>
                        <a:xfrm>
                          <a:off x="0" y="0"/>
                          <a:ext cx="5275834" cy="20448"/>
                          <a:chOff x="0" y="0"/>
                          <a:chExt cx="5275834" cy="20448"/>
                        </a:xfrm>
                      </wpg:grpSpPr>
                      <wps:wsp>
                        <wps:cNvPr id="56259" name="Shape 56259"/>
                        <wps:cNvSpPr/>
                        <wps:spPr>
                          <a:xfrm>
                            <a:off x="0" y="0"/>
                            <a:ext cx="5274310" cy="19686"/>
                          </a:xfrm>
                          <a:custGeom>
                            <a:avLst/>
                            <a:gdLst/>
                            <a:ahLst/>
                            <a:cxnLst/>
                            <a:rect l="0" t="0" r="0" b="0"/>
                            <a:pathLst>
                              <a:path w="5274310" h="19686">
                                <a:moveTo>
                                  <a:pt x="0" y="0"/>
                                </a:moveTo>
                                <a:lnTo>
                                  <a:pt x="5274310" y="0"/>
                                </a:lnTo>
                                <a:lnTo>
                                  <a:pt x="527431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60" name="Shape 56260"/>
                        <wps:cNvSpPr/>
                        <wps:spPr>
                          <a:xfrm>
                            <a:off x="254"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61" name="Shape 56261"/>
                        <wps:cNvSpPr/>
                        <wps:spPr>
                          <a:xfrm>
                            <a:off x="3302" y="636"/>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62" name="Shape 56262"/>
                        <wps:cNvSpPr/>
                        <wps:spPr>
                          <a:xfrm>
                            <a:off x="5272786"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63" name="Shape 56263"/>
                        <wps:cNvSpPr/>
                        <wps:spPr>
                          <a:xfrm>
                            <a:off x="254"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64" name="Shape 56264"/>
                        <wps:cNvSpPr/>
                        <wps:spPr>
                          <a:xfrm>
                            <a:off x="5272786"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65" name="Shape 56265"/>
                        <wps:cNvSpPr/>
                        <wps:spPr>
                          <a:xfrm>
                            <a:off x="254"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66" name="Shape 56266"/>
                        <wps:cNvSpPr/>
                        <wps:spPr>
                          <a:xfrm>
                            <a:off x="3302" y="17400"/>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67" name="Shape 56267"/>
                        <wps:cNvSpPr/>
                        <wps:spPr>
                          <a:xfrm>
                            <a:off x="5272786"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715333B" id="Group 42064" o:spid="_x0000_s1026" style="width:415.4pt;height:1.6pt;mso-position-horizontal-relative:char;mso-position-vertical-relative:line" coordsize="5275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">
                <v:shape id="Shape 56259" o:spid="_x0000_s1027" style="position:absolute;width:52743;height:196;visibility:visible;mso-wrap-style:square;v-text-anchor:top" coordsize="5274310,1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SsUA&#10;AADeAAAADwAAAGRycy9kb3ducmV2LnhtbESPQYvCMBSE78L+h/AWvIimFRTtGqUsKJ5E67J7fTTP&#10;tm7zUpqo9d8bQfA4zMw3zGLVmVpcqXWVZQXxKAJBnFtdcaHg57gezkA4j6yxtkwK7uRgtfzoLTDR&#10;9sYHuma+EAHCLkEFpfdNIqXLSzLoRrYhDt7JtgZ9kG0hdYu3ADe1HEfRVBqsOCyU2NB3Sfl/djEK&#10;fs+7dLA/+s3O/KUynuUVreNMqf5nl36B8NT5d/jV3moFk+l4Mof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NhKxQAAAN4AAAAPAAAAAAAAAAAAAAAAAJgCAABkcnMv&#10;ZG93bnJldi54bWxQSwUGAAAAAAQABAD1AAAAigMAAAAA&#10;" path="m,l5274310,r,19686l,19686,,e" fillcolor="#a0a0a0" stroked="f" strokeweight="0">
                  <v:stroke miterlimit="83231f" joinstyle="miter"/>
                  <v:path arrowok="t" textboxrect="0,0,5274310,19686"/>
                </v:shape>
                <v:shape id="Shape 56260" o:spid="_x0000_s1028" style="position:absolute;left: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68QA&#10;AADeAAAADwAAAGRycy9kb3ducmV2LnhtbESPzYrCMBSF98K8Q7gDs9NUxTKtRhkGZQRXVhlwd2mu&#10;bbG5KU1a69ubheDycP74VpvB1KKn1lWWFUwnEQji3OqKCwXn0278DcJ5ZI21ZVLwIAeb9cdoham2&#10;dz5Sn/lChBF2KSoovW9SKV1ekkE3sQ1x8K62NeiDbAupW7yHcVPLWRTF0mDF4aHEhn5Lym9ZZxRc&#10;5H8y7+b940/up4k92G2XxGelvj6HnyUIT4N/h1/tvVawiGdx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R+vEAAAA3gAAAA8AAAAAAAAAAAAAAAAAmAIAAGRycy9k&#10;b3ducmV2LnhtbFBLBQYAAAAABAAEAPUAAACJAwAAAAA=&#10;" path="m,l9144,r,9144l,9144,,e" fillcolor="#a0a0a0" stroked="f" strokeweight="0">
                  <v:stroke miterlimit="83231f" joinstyle="miter"/>
                  <v:path arrowok="t" textboxrect="0,0,9144,9144"/>
                </v:shape>
                <v:shape id="Shape 56261" o:spid="_x0000_s1029" style="position:absolute;left:33;top:6;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ikMgA&#10;AADeAAAADwAAAGRycy9kb3ducmV2LnhtbESPQUvDQBSE74L/YXmCN7tJpUHSbosIQg+1xSjo8ZF9&#10;zaZm34bdbRr767sFweMwM98wi9VoOzGQD61jBfkkA0FcO91yo+Dz4/XhCUSIyBo7x6TglwKslrc3&#10;Cyy1O/E7DVVsRIJwKFGBibEvpQy1IYth4nri5O2dtxiT9I3UHk8Jbjs5zbJCWmw5LRjs6cVQ/VMd&#10;rYLHc2O+8y47+Hq7cV9yM+zfqp1S93fj8xxEpDH+h//aa61gVkyLHK5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KQyAAAAN4AAAAPAAAAAAAAAAAAAAAAAJgCAABk&#10;cnMvZG93bnJldi54bWxQSwUGAAAAAAQABAD1AAAAjQMAAAAA&#10;" path="m,l5269357,r,9144l,9144,,e" fillcolor="#a0a0a0" stroked="f" strokeweight="0">
                  <v:stroke miterlimit="83231f" joinstyle="miter"/>
                  <v:path arrowok="t" textboxrect="0,0,5269357,9144"/>
                </v:shape>
                <v:shape id="Shape 56262" o:spid="_x0000_s1030" style="position:absolute;left:52727;top: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8B8YA&#10;AADeAAAADwAAAGRycy9kb3ducmV2LnhtbESPQWvCQBSE7wX/w/IKvdWNEUMTXUXEUsGTqRR6e2Sf&#10;SWj2bchuYvz3XUHwOMzMN8xqM5pGDNS52rKC2TQCQVxYXXOp4Pz9+f4BwnlkjY1lUnAjB5v15GWF&#10;mbZXPtGQ+1IECLsMFVTet5mUrqjIoJvaljh4F9sZ9EF2pdQdXgPcNDKOokQarDksVNjSrqLiL++N&#10;gl/5k877+XD7kodZao9236fJWam313G7BOFp9M/wo33QChZJnMR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8B8YAAADeAAAADwAAAAAAAAAAAAAAAACYAgAAZHJz&#10;L2Rvd25yZXYueG1sUEsFBgAAAAAEAAQA9QAAAIsDAAAAAA==&#10;" path="m,l9144,r,9144l,9144,,e" fillcolor="#a0a0a0" stroked="f" strokeweight="0">
                  <v:stroke miterlimit="83231f" joinstyle="miter"/>
                  <v:path arrowok="t" textboxrect="0,0,9144,9144"/>
                </v:shape>
                <v:shape id="Shape 56263" o:spid="_x0000_s1031" style="position:absolute;left:2;top:36;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tMcA&#10;AADeAAAADwAAAGRycy9kb3ducmV2LnhtbESPQWvCQBSE74X+h+UVvNVNUwwhukpqKWgPNtqC10f2&#10;mYRm34bsauK/7wpCj8PMfMMsVqNpxYV611hW8DKNQBCXVjdcKfj5/nhOQTiPrLG1TAqu5GC1fHxY&#10;YKbtwHu6HHwlAoRdhgpq77tMSlfWZNBNbUccvJPtDfog+0rqHocAN62MoyiRBhsOCzV2tK6p/D2c&#10;jYKjT3XyuT65nHZRge9fxf5tWyg1eRrzOQhPo/8P39sbrWCWxMkr3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7THAAAA3gAAAA8AAAAAAAAAAAAAAAAAmAIAAGRy&#10;cy9kb3ducmV2LnhtbFBLBQYAAAAABAAEAPUAAACMAwAAAAA=&#10;" path="m,l9144,r,13715l,13715,,e" fillcolor="#a0a0a0" stroked="f" strokeweight="0">
                  <v:stroke miterlimit="83231f" joinstyle="miter"/>
                  <v:path arrowok="t" textboxrect="0,0,9144,13715"/>
                </v:shape>
                <v:shape id="Shape 56264" o:spid="_x0000_s1032" style="position:absolute;left:52727;top:36;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EMccA&#10;AADeAAAADwAAAGRycy9kb3ducmV2LnhtbESP3WrCQBSE7wt9h+UIvSm6UWvU6CqlILb0yp8HOGaP&#10;STB7Ns2eanz7bqHQy2FmvmGW687V6kptqDwbGA4SUMS5txUXBo6HTX8GKgiyxdozGbhTgPXq8WGJ&#10;mfU33tF1L4WKEA4ZGihFmkzrkJfkMAx8Qxy9s28dSpRtoW2Ltwh3tR4lSaodVhwXSmzoraT8sv92&#10;BqaN6OH58+OrGyeEl+3Jzp+PYsxTr3tdgBLq5D/81363BibpKH2B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sRDHHAAAA3gAAAA8AAAAAAAAAAAAAAAAAmAIAAGRy&#10;cy9kb3ducmV2LnhtbFBLBQYAAAAABAAEAPUAAACMAwAAAAA=&#10;" path="m,l9144,r,13715l,13715,,e" fillcolor="#e3e3e3" stroked="f" strokeweight="0">
                  <v:stroke miterlimit="83231f" joinstyle="miter"/>
                  <v:path arrowok="t" textboxrect="0,0,9144,13715"/>
                </v:shape>
                <v:shape id="Shape 56265" o:spid="_x0000_s1033" style="position:absolute;left:2;top:1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YMcgA&#10;AADeAAAADwAAAGRycy9kb3ducmV2LnhtbESPT2vCQBTE70K/w/IKvUjdGDVI6hpqoeAhFNQePL5m&#10;n0lo9m3IbvPn23cLBY/DzPyG2WWjaURPnastK1guIhDEhdU1lwo+L+/PWxDOI2tsLJOCiRxk+4fZ&#10;DlNtBz5Rf/alCBB2KSqovG9TKV1RkUG3sC1x8G62M+iD7EqpOxwC3DQyjqJEGqw5LFTY0ltFxff5&#10;xyg4mfXtIz5MPX3NV1pHcZ7Pr06pp8fx9QWEp9Hfw//to1awSeJkA393wh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lgxyAAAAN4AAAAPAAAAAAAAAAAAAAAAAJgCAABk&#10;cnMvZG93bnJldi54bWxQSwUGAAAAAAQABAD1AAAAjQMAAAAA&#10;" path="m,l9144,r,9144l,9144,,e" fillcolor="#e3e3e3" stroked="f" strokeweight="0">
                  <v:stroke miterlimit="83231f" joinstyle="miter"/>
                  <v:path arrowok="t" textboxrect="0,0,9144,9144"/>
                </v:shape>
                <v:shape id="Shape 56266" o:spid="_x0000_s1034" style="position:absolute;left:33;top:174;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TncUA&#10;AADeAAAADwAAAGRycy9kb3ducmV2LnhtbESPQWsCMRSE74L/ITyhN020dJHVKCKU2t6q0vNz89xd&#10;3bysSXS3/74pFHocZuYbZrnubSMe5EPtWMN0okAQF87UXGo4Hl7HcxAhIhtsHJOGbwqwXg0HS8yN&#10;6/iTHvtYigThkKOGKsY2lzIUFVkME9cSJ+/svMWYpC+l8dgluG3kTKlMWqw5LVTY0rai4rq/Ww1f&#10;7qM+qdJ0x/nB354v7ypO35TWT6N+swARqY//4b/2zmh4yWZZB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ROdxQAAAN4AAAAPAAAAAAAAAAAAAAAAAJgCAABkcnMv&#10;ZG93bnJldi54bWxQSwUGAAAAAAQABAD1AAAAigMAAAAA&#10;" path="m,l5269357,r,9144l,9144,,e" fillcolor="#e3e3e3" stroked="f" strokeweight="0">
                  <v:stroke miterlimit="83231f" joinstyle="miter"/>
                  <v:path arrowok="t" textboxrect="0,0,5269357,9144"/>
                </v:shape>
                <v:shape id="Shape 56267" o:spid="_x0000_s1035" style="position:absolute;left:52727;top:1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j3ccA&#10;AADeAAAADwAAAGRycy9kb3ducmV2LnhtbESPQWvCQBSE70L/w/IEL1I3jW0sqauoIHiQgtaDx2f2&#10;mQSzb0N2jfHfu0LB4zAz3zDTeWcq0VLjSssKPkYRCOLM6pJzBYe/9fs3COeRNVaWScGdHMxnb70p&#10;ptreeEft3uciQNilqKDwvk6ldFlBBt3I1sTBO9vGoA+yyaVu8BbgppJxFCXSYMlhocCaVgVll/3V&#10;KNiZz/NvvLy3dBqOtY7i7XZ4dEoN+t3iB4Snzr/C/+2NVvCVxMkE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Y93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31" w:line="259" w:lineRule="auto"/>
        <w:ind w:left="360" w:right="0" w:firstLine="0"/>
        <w:jc w:val="left"/>
      </w:pPr>
      <w:r>
        <w:rPr>
          <w:rFonts w:ascii="Calibri" w:eastAsia="Calibri" w:hAnsi="Calibri" w:cs="Calibri"/>
          <w:sz w:val="22"/>
        </w:rPr>
        <w:t xml:space="preserve"> </w:t>
      </w:r>
    </w:p>
    <w:p w:rsidR="008E648B" w:rsidRPr="00E24162" w:rsidRDefault="00C90C32" w:rsidP="003C4A25">
      <w:pPr>
        <w:tabs>
          <w:tab w:val="right" w:pos="8666"/>
        </w:tabs>
        <w:spacing w:after="19" w:line="259" w:lineRule="auto"/>
        <w:ind w:left="360" w:right="0" w:firstLine="0"/>
        <w:jc w:val="left"/>
        <w:rPr>
          <w:sz w:val="28"/>
          <w:szCs w:val="28"/>
        </w:rPr>
      </w:pPr>
      <w:r>
        <w:t xml:space="preserve"> </w:t>
      </w:r>
      <w:r w:rsidR="003C4A25">
        <w:tab/>
      </w:r>
    </w:p>
    <w:p w:rsidR="00E24162" w:rsidRPr="00E24162" w:rsidRDefault="00E24162" w:rsidP="00E24162">
      <w:pPr>
        <w:pStyle w:val="Normal1"/>
        <w:spacing w:after="117" w:line="360" w:lineRule="auto"/>
        <w:ind w:left="0" w:right="-23" w:firstLine="0"/>
        <w:jc w:val="left"/>
        <w:rPr>
          <w:rFonts w:ascii="Times New Roman" w:hAnsi="Times New Roman" w:cs="Times New Roman"/>
          <w:sz w:val="28"/>
          <w:szCs w:val="28"/>
        </w:rPr>
      </w:pPr>
      <w:r w:rsidRPr="00E24162">
        <w:rPr>
          <w:rFonts w:ascii="Times New Roman" w:hAnsi="Times New Roman" w:cs="Times New Roman"/>
          <w:b/>
          <w:bCs/>
          <w:iCs/>
          <w:sz w:val="28"/>
          <w:szCs w:val="28"/>
        </w:rPr>
        <w:t xml:space="preserve">Accuracy </w:t>
      </w:r>
    </w:p>
    <w:p w:rsidR="00E24162" w:rsidRPr="008E1993" w:rsidRDefault="00E24162" w:rsidP="00E24162">
      <w:pPr>
        <w:pStyle w:val="Normal1"/>
        <w:spacing w:after="0" w:line="360" w:lineRule="auto"/>
        <w:ind w:left="-15" w:right="-23" w:firstLine="735"/>
        <w:rPr>
          <w:rFonts w:ascii="Times New Roman" w:hAnsi="Times New Roman" w:cs="Times New Roman"/>
        </w:rPr>
      </w:pPr>
      <w:r w:rsidRPr="008E1993">
        <w:rPr>
          <w:rFonts w:ascii="Times New Roman" w:hAnsi="Times New Roman" w:cs="Times New Roman"/>
        </w:rPr>
        <w:t xml:space="preserve">As we were developing the system, we must make the system that is very accurate in its functions. All the functions should keep working properly, keep getting perfect input, process accurately and produce the perfect output. Accuracy is the most important non-functional characteristic or requirement of the system. </w:t>
      </w:r>
    </w:p>
    <w:p w:rsidR="00E24162" w:rsidRPr="008E1993" w:rsidRDefault="00E24162" w:rsidP="00E24162">
      <w:pPr>
        <w:pStyle w:val="Normal1"/>
        <w:spacing w:line="360" w:lineRule="auto"/>
        <w:rPr>
          <w:rFonts w:ascii="Times New Roman" w:hAnsi="Times New Roman" w:cs="Times New Roman"/>
        </w:rPr>
      </w:pPr>
    </w:p>
    <w:p w:rsidR="00E24162" w:rsidRPr="00E24162" w:rsidRDefault="00E24162" w:rsidP="00E24162">
      <w:pPr>
        <w:spacing w:line="360" w:lineRule="auto"/>
        <w:rPr>
          <w:b/>
          <w:bCs/>
          <w:iCs/>
          <w:sz w:val="28"/>
          <w:szCs w:val="28"/>
        </w:rPr>
      </w:pPr>
      <w:bookmarkStart w:id="3" w:name="_49x2ik5" w:colFirst="0" w:colLast="0"/>
      <w:bookmarkEnd w:id="3"/>
      <w:r w:rsidRPr="00E24162">
        <w:rPr>
          <w:b/>
          <w:bCs/>
          <w:iCs/>
          <w:sz w:val="28"/>
          <w:szCs w:val="28"/>
        </w:rPr>
        <w:t xml:space="preserve">Reliability </w:t>
      </w:r>
    </w:p>
    <w:p w:rsidR="00E24162" w:rsidRPr="008E1993" w:rsidRDefault="00E24162" w:rsidP="00E24162">
      <w:pPr>
        <w:pStyle w:val="Normal1"/>
        <w:spacing w:after="0" w:line="360" w:lineRule="auto"/>
        <w:ind w:left="-15" w:right="-23" w:firstLine="735"/>
        <w:rPr>
          <w:rFonts w:ascii="Times New Roman" w:hAnsi="Times New Roman" w:cs="Times New Roman"/>
        </w:rPr>
      </w:pPr>
      <w:r w:rsidRPr="008E1993">
        <w:rPr>
          <w:rFonts w:ascii="Times New Roman" w:hAnsi="Times New Roman" w:cs="Times New Roman"/>
        </w:rPr>
        <w:t xml:space="preserve">Error handling mechanism must be robust to avoid failure of operation and in case of failure the system reports it to the admin without any due harm. </w:t>
      </w:r>
    </w:p>
    <w:p w:rsidR="00E24162" w:rsidRPr="00E24162" w:rsidRDefault="00E24162" w:rsidP="00E24162">
      <w:pPr>
        <w:pStyle w:val="Normal1"/>
        <w:spacing w:after="0" w:line="360" w:lineRule="auto"/>
        <w:ind w:left="-15" w:right="-23" w:firstLine="735"/>
        <w:rPr>
          <w:rFonts w:ascii="Times New Roman" w:hAnsi="Times New Roman" w:cs="Times New Roman"/>
          <w:sz w:val="28"/>
          <w:szCs w:val="28"/>
        </w:rPr>
      </w:pPr>
    </w:p>
    <w:p w:rsidR="00E24162" w:rsidRPr="00E24162" w:rsidRDefault="00E24162" w:rsidP="00E24162">
      <w:pPr>
        <w:spacing w:line="360" w:lineRule="auto"/>
        <w:rPr>
          <w:rFonts w:eastAsia="Arial"/>
          <w:sz w:val="28"/>
          <w:szCs w:val="28"/>
          <w:lang w:val="en-IN" w:bidi="gu-IN"/>
        </w:rPr>
      </w:pPr>
      <w:bookmarkStart w:id="4" w:name="_2p2csry" w:colFirst="0" w:colLast="0"/>
      <w:bookmarkEnd w:id="4"/>
      <w:r w:rsidRPr="00E24162">
        <w:rPr>
          <w:b/>
          <w:bCs/>
          <w:iCs/>
          <w:sz w:val="28"/>
          <w:szCs w:val="28"/>
        </w:rPr>
        <w:t xml:space="preserve">Performance and Automation </w:t>
      </w:r>
    </w:p>
    <w:p w:rsidR="00E24162" w:rsidRPr="008E1993" w:rsidRDefault="00E24162" w:rsidP="00E24162">
      <w:pPr>
        <w:spacing w:line="360" w:lineRule="auto"/>
        <w:rPr>
          <w:rFonts w:eastAsia="Arial"/>
          <w:szCs w:val="24"/>
          <w:lang w:val="en-IN" w:bidi="gu-IN"/>
        </w:rPr>
      </w:pPr>
      <w:r w:rsidRPr="008E1993">
        <w:rPr>
          <w:rFonts w:eastAsia="Arial"/>
          <w:szCs w:val="24"/>
          <w:lang w:val="en-IN" w:bidi="gu-IN"/>
        </w:rPr>
        <w:tab/>
        <w:t>Campaign management system is very fast as we are using dependency injection and we are automating response tracking and mail sending without user or admin interaction</w:t>
      </w:r>
    </w:p>
    <w:p w:rsidR="00E24162" w:rsidRPr="00E24162" w:rsidRDefault="00E24162" w:rsidP="00E24162">
      <w:pPr>
        <w:spacing w:line="360" w:lineRule="auto"/>
        <w:rPr>
          <w:b/>
          <w:bCs/>
          <w:iCs/>
          <w:sz w:val="28"/>
          <w:szCs w:val="28"/>
        </w:rPr>
      </w:pPr>
    </w:p>
    <w:p w:rsidR="00E24162" w:rsidRPr="00E24162" w:rsidRDefault="00E24162" w:rsidP="00E24162">
      <w:pPr>
        <w:spacing w:line="360" w:lineRule="auto"/>
        <w:rPr>
          <w:b/>
          <w:bCs/>
          <w:iCs/>
          <w:sz w:val="28"/>
          <w:szCs w:val="28"/>
        </w:rPr>
      </w:pPr>
      <w:r w:rsidRPr="00E24162">
        <w:rPr>
          <w:b/>
          <w:bCs/>
          <w:iCs/>
          <w:sz w:val="28"/>
          <w:szCs w:val="28"/>
        </w:rPr>
        <w:t>Consistency</w:t>
      </w:r>
    </w:p>
    <w:p w:rsidR="00E24162" w:rsidRPr="008E1993" w:rsidRDefault="00E24162" w:rsidP="00E24162">
      <w:pPr>
        <w:spacing w:line="360" w:lineRule="auto"/>
        <w:rPr>
          <w:szCs w:val="24"/>
        </w:rPr>
      </w:pPr>
      <w:r w:rsidRPr="008E1993">
        <w:rPr>
          <w:b/>
          <w:bCs/>
          <w:i/>
          <w:iCs/>
          <w:szCs w:val="24"/>
        </w:rPr>
        <w:tab/>
      </w:r>
      <w:r w:rsidRPr="008E1993">
        <w:rPr>
          <w:szCs w:val="24"/>
        </w:rPr>
        <w:t>In system data must should be consistent</w:t>
      </w:r>
    </w:p>
    <w:p w:rsidR="00E24162" w:rsidRPr="00E24162" w:rsidRDefault="00E24162" w:rsidP="00E24162">
      <w:pPr>
        <w:spacing w:line="360" w:lineRule="auto"/>
        <w:rPr>
          <w:b/>
          <w:sz w:val="28"/>
          <w:szCs w:val="28"/>
        </w:rPr>
      </w:pPr>
    </w:p>
    <w:p w:rsidR="00E24162" w:rsidRPr="00E24162" w:rsidRDefault="00E24162" w:rsidP="00E24162">
      <w:pPr>
        <w:spacing w:line="360" w:lineRule="auto"/>
        <w:rPr>
          <w:b/>
          <w:bCs/>
          <w:iCs/>
          <w:sz w:val="28"/>
          <w:szCs w:val="28"/>
        </w:rPr>
      </w:pPr>
      <w:r w:rsidRPr="00E24162">
        <w:rPr>
          <w:b/>
          <w:bCs/>
          <w:iCs/>
          <w:sz w:val="28"/>
          <w:szCs w:val="28"/>
        </w:rPr>
        <w:t>Scalability</w:t>
      </w:r>
    </w:p>
    <w:p w:rsidR="00E24162" w:rsidRPr="008E1993" w:rsidRDefault="00E24162" w:rsidP="00E24162">
      <w:pPr>
        <w:spacing w:line="360" w:lineRule="auto"/>
        <w:rPr>
          <w:szCs w:val="24"/>
        </w:rPr>
      </w:pPr>
      <w:r w:rsidRPr="008E1993">
        <w:rPr>
          <w:szCs w:val="24"/>
        </w:rPr>
        <w:tab/>
        <w:t>System must should scalable and can be easily scaled horizontally or vertically as in our system we are using repository pattern and layered architecture scalability can be achieved</w:t>
      </w:r>
    </w:p>
    <w:p w:rsidR="008E648B" w:rsidRPr="00E24162" w:rsidRDefault="00C90C32">
      <w:pPr>
        <w:spacing w:after="18" w:line="259" w:lineRule="auto"/>
        <w:ind w:left="360" w:right="0" w:firstLine="0"/>
        <w:jc w:val="left"/>
        <w:rPr>
          <w:sz w:val="32"/>
          <w:szCs w:val="32"/>
        </w:rPr>
      </w:pPr>
      <w:r w:rsidRPr="00E24162">
        <w:rPr>
          <w:b/>
          <w:sz w:val="32"/>
          <w:szCs w:val="32"/>
        </w:rPr>
        <w:t xml:space="preserve"> </w:t>
      </w:r>
    </w:p>
    <w:p w:rsidR="008E648B" w:rsidRPr="00E24162" w:rsidRDefault="00C90C32">
      <w:pPr>
        <w:pStyle w:val="Heading2"/>
        <w:ind w:left="370"/>
        <w:rPr>
          <w:sz w:val="32"/>
          <w:szCs w:val="32"/>
        </w:rPr>
      </w:pPr>
      <w:r w:rsidRPr="00E24162">
        <w:rPr>
          <w:sz w:val="32"/>
          <w:szCs w:val="32"/>
        </w:rPr>
        <w:t xml:space="preserve">3.4   HARDWARE AND </w:t>
      </w:r>
      <w:r w:rsidR="000C1B9B" w:rsidRPr="00E24162">
        <w:rPr>
          <w:sz w:val="32"/>
          <w:szCs w:val="32"/>
        </w:rPr>
        <w:t>SOFTWARE REQUIREMENT</w:t>
      </w:r>
      <w:r w:rsidRPr="00E24162">
        <w:rPr>
          <w:sz w:val="32"/>
          <w:szCs w:val="32"/>
        </w:rPr>
        <w:t xml:space="preserve"> </w:t>
      </w:r>
    </w:p>
    <w:p w:rsidR="008E648B" w:rsidRDefault="00C90C32">
      <w:pPr>
        <w:spacing w:line="259" w:lineRule="auto"/>
        <w:ind w:left="0" w:right="290" w:firstLine="0"/>
        <w:jc w:val="right"/>
      </w:pPr>
      <w:r>
        <w:rPr>
          <w:rFonts w:ascii="Calibri" w:eastAsia="Calibri" w:hAnsi="Calibri" w:cs="Calibri"/>
          <w:noProof/>
          <w:sz w:val="22"/>
        </w:rPr>
        <mc:AlternateContent>
          <mc:Choice Requires="wpg">
            <w:drawing>
              <wp:inline distT="0" distB="0" distL="0" distR="0">
                <wp:extent cx="5275834" cy="20701"/>
                <wp:effectExtent l="0" t="0" r="0" b="0"/>
                <wp:docPr id="41747" name="Group 41747"/>
                <wp:cNvGraphicFramePr/>
                <a:graphic xmlns:a="http://schemas.openxmlformats.org/drawingml/2006/main">
                  <a:graphicData uri="http://schemas.microsoft.com/office/word/2010/wordprocessingGroup">
                    <wpg:wgp>
                      <wpg:cNvGrpSpPr/>
                      <wpg:grpSpPr>
                        <a:xfrm>
                          <a:off x="0" y="0"/>
                          <a:ext cx="5275834" cy="20701"/>
                          <a:chOff x="0" y="0"/>
                          <a:chExt cx="5275834" cy="20701"/>
                        </a:xfrm>
                      </wpg:grpSpPr>
                      <wps:wsp>
                        <wps:cNvPr id="56268" name="Shape 56268"/>
                        <wps:cNvSpPr/>
                        <wps:spPr>
                          <a:xfrm>
                            <a:off x="0" y="0"/>
                            <a:ext cx="5274310" cy="20320"/>
                          </a:xfrm>
                          <a:custGeom>
                            <a:avLst/>
                            <a:gdLst/>
                            <a:ahLst/>
                            <a:cxnLst/>
                            <a:rect l="0" t="0" r="0" b="0"/>
                            <a:pathLst>
                              <a:path w="5274310" h="20320">
                                <a:moveTo>
                                  <a:pt x="0" y="0"/>
                                </a:moveTo>
                                <a:lnTo>
                                  <a:pt x="5274310" y="0"/>
                                </a:lnTo>
                                <a:lnTo>
                                  <a:pt x="52743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69" name="Shape 56269"/>
                        <wps:cNvSpPr/>
                        <wps:spPr>
                          <a:xfrm>
                            <a:off x="254"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70" name="Shape 56270"/>
                        <wps:cNvSpPr/>
                        <wps:spPr>
                          <a:xfrm>
                            <a:off x="3302" y="889"/>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71" name="Shape 56271"/>
                        <wps:cNvSpPr/>
                        <wps:spPr>
                          <a:xfrm>
                            <a:off x="52727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72" name="Shape 56272"/>
                        <wps:cNvSpPr/>
                        <wps:spPr>
                          <a:xfrm>
                            <a:off x="254"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73" name="Shape 56273"/>
                        <wps:cNvSpPr/>
                        <wps:spPr>
                          <a:xfrm>
                            <a:off x="52727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74" name="Shape 56274"/>
                        <wps:cNvSpPr/>
                        <wps:spPr>
                          <a:xfrm>
                            <a:off x="254"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75" name="Shape 56275"/>
                        <wps:cNvSpPr/>
                        <wps:spPr>
                          <a:xfrm>
                            <a:off x="3302" y="176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76" name="Shape 56276"/>
                        <wps:cNvSpPr/>
                        <wps:spPr>
                          <a:xfrm>
                            <a:off x="52727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6F4AC96" id="Group 41747" o:spid="_x0000_s1026" style="width:415.4pt;height:1.65pt;mso-position-horizontal-relative:char;mso-position-vertical-relative:line" coordsize="5275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">
                <v:shape id="Shape 56268" o:spid="_x0000_s1027" style="position:absolute;width:52743;height:203;visibility:visible;mso-wrap-style:square;v-text-anchor:top" coordsize="52743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InsQA&#10;AADeAAAADwAAAGRycy9kb3ducmV2LnhtbERPPWvDMBDdA/0P4grZErnBMcaNEkJL0gxdagdKt8O6&#10;2qbWyUiK7fz7aih0fLzv3WE2vRjJ+c6ygqd1AoK4trrjRsG1Oq1yED4ga+wtk4I7eTjsHxY7LLSd&#10;+IPGMjQihrAvUEEbwlBI6euWDPq1HYgj922dwRCha6R2OMVw08tNkmTSYMexocWBXlqqf8qbUZCe&#10;X9O7easS/em/3BmP7yc/5kotH+fjM4hAc/gX/7kvWsE222Rxb7wTr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SJ7EAAAA3gAAAA8AAAAAAAAAAAAAAAAAmAIAAGRycy9k&#10;b3ducmV2LnhtbFBLBQYAAAAABAAEAPUAAACJAwAAAAA=&#10;" path="m,l5274310,r,20320l,20320,,e" fillcolor="#a0a0a0" stroked="f" strokeweight="0">
                  <v:stroke miterlimit="83231f" joinstyle="miter"/>
                  <v:path arrowok="t" textboxrect="0,0,5274310,20320"/>
                </v:shape>
                <v:shape id="Shape 56269" o:spid="_x0000_s1028" style="position:absolute;left: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dsUA&#10;AADeAAAADwAAAGRycy9kb3ducmV2LnhtbESPQYvCMBSE7wv+h/AEb2uqYrHVKLKsrOBpVQRvj+bZ&#10;FpuX0qS1/vuNIOxxmJlvmNWmN5XoqHGlZQWTcQSCOLO65FzB+bT7XIBwHlljZZkUPMnBZj34WGGq&#10;7YN/qTv6XAQIuxQVFN7XqZQuK8igG9uaOHg32xj0QTa51A0+AtxUchpFsTRYclgosKavgrL7sTUK&#10;rvKSzNpZ9/yR+0liD/a7TeKzUqNhv12C8NT7//C7vdcK5vE0TuB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u52xQAAAN4AAAAPAAAAAAAAAAAAAAAAAJgCAABkcnMv&#10;ZG93bnJldi54bWxQSwUGAAAAAAQABAD1AAAAigMAAAAA&#10;" path="m,l9144,r,9144l,9144,,e" fillcolor="#a0a0a0" stroked="f" strokeweight="0">
                  <v:stroke miterlimit="83231f" joinstyle="miter"/>
                  <v:path arrowok="t" textboxrect="0,0,9144,9144"/>
                </v:shape>
                <v:shape id="Shape 56270" o:spid="_x0000_s1029" style="position:absolute;left:33;top:8;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R1sYA&#10;AADeAAAADwAAAGRycy9kb3ducmV2LnhtbESPzWoCMRSF94LvEK7gTjMqVZkapRQKXViL04JdXibX&#10;ybSTmyFJx6lP3ywEl4fzx7fZ9bYRHflQO1Ywm2YgiEuna64UfH68TNYgQkTW2DgmBX8UYLcdDjaY&#10;a3fhI3VFrEQa4ZCjAhNjm0sZSkMWw9S1xMk7O28xJukrqT1e0rht5DzLltJizenBYEvPhsqf4tcq&#10;WFwr8zVrsm9fHvbuJPfd+a14V2o86p8eQUTq4z18a79qBQ/L+SoBJJyE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bR1sYAAADeAAAADwAAAAAAAAAAAAAAAACYAgAAZHJz&#10;L2Rvd25yZXYueG1sUEsFBgAAAAAEAAQA9QAAAIsDAAAAAA==&#10;" path="m,l5269357,r,9144l,9144,,e" fillcolor="#a0a0a0" stroked="f" strokeweight="0">
                  <v:stroke miterlimit="83231f" joinstyle="miter"/>
                  <v:path arrowok="t" textboxrect="0,0,5269357,9144"/>
                </v:shape>
                <v:shape id="Shape 56271" o:spid="_x0000_s1030" style="position:absolute;left:52727;top: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0rccA&#10;AADeAAAADwAAAGRycy9kb3ducmV2LnhtbESPzWrDMBCE74W+g9hCb43shDqxE9mE0NJAT/khkNti&#10;bW1Ta2Us2XHevioUehxm5htmU0ymFSP1rrGsIJ5FIIhLqxuuFJxP7y8rEM4ja2wtk4I7OSjyx4cN&#10;Ztre+EDj0VciQNhlqKD2vsukdGVNBt3MdsTB+7K9QR9kX0nd4y3ATSvnUZRIgw2HhRo72tVUfh8H&#10;o+AqL+liWIz3D7mPU/tp34Y0OSv1/DRt1yA8Tf4//NfeawWvyXwZw++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dK3HAAAA3gAAAA8AAAAAAAAAAAAAAAAAmAIAAGRy&#10;cy9kb3ducmV2LnhtbFBLBQYAAAAABAAEAPUAAACMAwAAAAA=&#10;" path="m,l9144,r,9144l,9144,,e" fillcolor="#a0a0a0" stroked="f" strokeweight="0">
                  <v:stroke miterlimit="83231f" joinstyle="miter"/>
                  <v:path arrowok="t" textboxrect="0,0,9144,9144"/>
                </v:shape>
                <v:shape id="Shape 56272" o:spid="_x0000_s1031" style="position:absolute;left:2;top:39;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pMgA&#10;AADeAAAADwAAAGRycy9kb3ducmV2LnhtbESPT2vCQBTE74LfYXmCF6mbhmptdJVa2iLoxT/0/Mw+&#10;k5js25Ddavz23YLgcZiZ3zCzRWsqcaHGFZYVPA8jEMSp1QVnCg77r6cJCOeRNVaWScGNHCzm3c4M&#10;E22vvKXLzmciQNglqCD3vk6kdGlOBt3Q1sTBO9nGoA+yyaRu8BrgppJxFI2lwYLDQo41feSUlrtf&#10;o+DzuF7+bAaT8lafX/itzNLvkd8o1e+171MQnlr/CN/bK61gNI5fY/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z0KkyAAAAN4AAAAPAAAAAAAAAAAAAAAAAJgCAABk&#10;cnMvZG93bnJldi54bWxQSwUGAAAAAAQABAD1AAAAjQMAAAAA&#10;" path="m,l9144,r,13716l,13716,,e" fillcolor="#a0a0a0" stroked="f" strokeweight="0">
                  <v:stroke miterlimit="83231f" joinstyle="miter"/>
                  <v:path arrowok="t" textboxrect="0,0,9144,13716"/>
                </v:shape>
                <v:shape id="Shape 56273" o:spid="_x0000_s1032" style="position:absolute;left:52727;top:39;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h98cA&#10;AADeAAAADwAAAGRycy9kb3ducmV2LnhtbESPW2vCQBSE3wv+h+UIfasbTb0QXcUKhSqCeHnx7ZA9&#10;JsHs2bC7jfHfdwuFPg4z8w2zWHWmFi05X1lWMBwkIIhzqysuFFzOn28zED4ga6wtk4IneVgtey8L&#10;zLR98JHaUyhEhLDPUEEZQpNJ6fOSDPqBbYijd7POYIjSFVI7fES4qeUoSSbSYMVxocSGNiXl99O3&#10;iZTr7Bm2abr/uOd10W5cc9i9b5V67XfrOYhAXfgP/7W/tILxZDRN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4ffHAAAA3gAAAA8AAAAAAAAAAAAAAAAAmAIAAGRy&#10;cy9kb3ducmV2LnhtbFBLBQYAAAAABAAEAPUAAACMAwAAAAA=&#10;" path="m,l9144,r,13716l,13716,,e" fillcolor="#e3e3e3" stroked="f" strokeweight="0">
                  <v:stroke miterlimit="83231f" joinstyle="miter"/>
                  <v:path arrowok="t" textboxrect="0,0,9144,13716"/>
                </v:shape>
                <v:shape id="Shape 56274" o:spid="_x0000_s1033" style="position:absolute;left:2;top:1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rd8gA&#10;AADeAAAADwAAAGRycy9kb3ducmV2LnhtbESPT2vCQBTE70K/w/IKvUizMdUoqavYQqEHEdQePD6z&#10;zyQ0+zZkt/nz7buFgsdhZn7DrLeDqUVHrassK5hFMQji3OqKCwVf54/nFQjnkTXWlknBSA62m4fJ&#10;GjNtez5Sd/KFCBB2GSoovW8yKV1ekkEX2YY4eDfbGvRBtoXULfYBbmqZxHEqDVYcFkps6L2k/Pv0&#10;YxQczfx2SN7Gjq7TF63jZL+fXpxST4/D7hWEp8Hfw//tT61gkSbLO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2t3yAAAAN4AAAAPAAAAAAAAAAAAAAAAAJgCAABk&#10;cnMvZG93bnJldi54bWxQSwUGAAAAAAQABAD1AAAAjQMAAAAA&#10;" path="m,l9144,r,9144l,9144,,e" fillcolor="#e3e3e3" stroked="f" strokeweight="0">
                  <v:stroke miterlimit="83231f" joinstyle="miter"/>
                  <v:path arrowok="t" textboxrect="0,0,9144,9144"/>
                </v:shape>
                <v:shape id="Shape 56275" o:spid="_x0000_s1034" style="position:absolute;left:33;top:176;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N8UA&#10;AADeAAAADwAAAGRycy9kb3ducmV2LnhtbESPW2sCMRSE3wv+h3CEvtVEixdWo4hQenmris/HzXF3&#10;dXOyTVJ3/femUPBxmJlvmMWqs7W4kg+VYw3DgQJBnDtTcaFhv3t7mYEIEdlg7Zg03CjAatl7WmBm&#10;XMvfdN3GQiQIhww1lDE2mZQhL8liGLiGOHkn5y3GJH0hjcc2wW0tR0pNpMWK00KJDW1Kyi/bX6vh&#10;4L6qoypMu5/t/M/r+VPF4bvS+rnfrecgInXxEf5vfxgN48loOoa/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hs3xQAAAN4AAAAPAAAAAAAAAAAAAAAAAJgCAABkcnMv&#10;ZG93bnJldi54bWxQSwUGAAAAAAQABAD1AAAAigMAAAAA&#10;" path="m,l5269357,r,9144l,9144,,e" fillcolor="#e3e3e3" stroked="f" strokeweight="0">
                  <v:stroke miterlimit="83231f" joinstyle="miter"/>
                  <v:path arrowok="t" textboxrect="0,0,5269357,9144"/>
                </v:shape>
                <v:shape id="Shape 56276" o:spid="_x0000_s1035" style="position:absolute;left:52727;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Qm8cA&#10;AADeAAAADwAAAGRycy9kb3ducmV2LnhtbESPQWvCQBSE70L/w/IEL1I3jW0sqauoIHiQgtaDx2f2&#10;mQSzb0N2jfHfu0LB4zAz3zDTeWcq0VLjSssKPkYRCOLM6pJzBYe/9fs3COeRNVaWScGdHMxnb70p&#10;ptreeEft3uciQNilqKDwvk6ldFlBBt3I1sTBO9vGoA+yyaVu8BbgppJxFCXSYMlhocCaVgVll/3V&#10;KNiZz/NvvLy3dBqOtY7i7XZ4dEoN+t3iB4Snzr/C/+2NVvCVxJME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UJv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33"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b/>
        </w:rPr>
        <w:t xml:space="preserve"> </w:t>
      </w:r>
    </w:p>
    <w:p w:rsidR="008E648B" w:rsidRPr="00E24162" w:rsidRDefault="00C90C32">
      <w:pPr>
        <w:pStyle w:val="Heading3"/>
        <w:ind w:left="370" w:right="114"/>
        <w:rPr>
          <w:sz w:val="28"/>
          <w:szCs w:val="28"/>
        </w:rPr>
      </w:pPr>
      <w:r w:rsidRPr="00E24162">
        <w:rPr>
          <w:sz w:val="28"/>
          <w:szCs w:val="28"/>
        </w:rPr>
        <w:t xml:space="preserve">3.4.1   Hardware Requirement </w:t>
      </w:r>
    </w:p>
    <w:p w:rsidR="00E24162" w:rsidRPr="00E24162" w:rsidRDefault="00E24162" w:rsidP="00E24162"/>
    <w:p w:rsidR="008E648B" w:rsidRDefault="00C90C32">
      <w:pPr>
        <w:numPr>
          <w:ilvl w:val="0"/>
          <w:numId w:val="11"/>
        </w:numPr>
        <w:ind w:right="67" w:hanging="360"/>
      </w:pPr>
      <w:r>
        <w:t xml:space="preserve">Processor(CPU)  with 2GHz frequency or above </w:t>
      </w:r>
    </w:p>
    <w:p w:rsidR="008E648B" w:rsidRDefault="00C5698C">
      <w:pPr>
        <w:numPr>
          <w:ilvl w:val="0"/>
          <w:numId w:val="11"/>
        </w:numPr>
        <w:ind w:right="67" w:hanging="360"/>
      </w:pPr>
      <w:r>
        <w:t>A minimum of 4</w:t>
      </w:r>
      <w:r w:rsidR="00C90C32">
        <w:t xml:space="preserve"> GB RAM </w:t>
      </w:r>
    </w:p>
    <w:p w:rsidR="008E648B" w:rsidRDefault="00C90C32">
      <w:pPr>
        <w:numPr>
          <w:ilvl w:val="0"/>
          <w:numId w:val="11"/>
        </w:numPr>
        <w:ind w:right="67" w:hanging="360"/>
      </w:pPr>
      <w:r>
        <w:t xml:space="preserve">Internet connection with a speed of 4Mbps or higher </w:t>
      </w:r>
    </w:p>
    <w:p w:rsidR="008E648B" w:rsidRDefault="00C90C32">
      <w:pPr>
        <w:spacing w:after="33" w:line="259" w:lineRule="auto"/>
        <w:ind w:left="360" w:right="0" w:firstLine="0"/>
        <w:jc w:val="left"/>
      </w:pPr>
      <w:r>
        <w:rPr>
          <w:rFonts w:ascii="Calibri" w:eastAsia="Calibri" w:hAnsi="Calibri" w:cs="Calibri"/>
          <w:sz w:val="22"/>
        </w:rPr>
        <w:t xml:space="preserve"> </w:t>
      </w:r>
    </w:p>
    <w:p w:rsidR="008E648B" w:rsidRPr="00E24162" w:rsidRDefault="00C90C32">
      <w:pPr>
        <w:pStyle w:val="Heading3"/>
        <w:spacing w:after="0" w:line="278" w:lineRule="auto"/>
        <w:ind w:left="705" w:right="4701" w:hanging="360"/>
        <w:rPr>
          <w:sz w:val="28"/>
          <w:szCs w:val="28"/>
        </w:rPr>
      </w:pPr>
      <w:r w:rsidRPr="00E24162">
        <w:rPr>
          <w:sz w:val="28"/>
          <w:szCs w:val="28"/>
        </w:rPr>
        <w:t xml:space="preserve">3.4.2   Software Requirement </w:t>
      </w:r>
    </w:p>
    <w:p w:rsidR="00E24162" w:rsidRPr="00E24162" w:rsidRDefault="00E24162" w:rsidP="00E24162"/>
    <w:p w:rsidR="00C5698C" w:rsidRDefault="00C90C32" w:rsidP="00FF1250">
      <w:pPr>
        <w:numPr>
          <w:ilvl w:val="0"/>
          <w:numId w:val="12"/>
        </w:numPr>
        <w:spacing w:line="278" w:lineRule="auto"/>
        <w:ind w:right="3626" w:hanging="360"/>
        <w:jc w:val="left"/>
      </w:pPr>
      <w:r>
        <w:t xml:space="preserve">Latest version of </w:t>
      </w:r>
      <w:r w:rsidR="00FF1250">
        <w:t>Visual Studio</w:t>
      </w:r>
    </w:p>
    <w:p w:rsidR="008E648B" w:rsidRDefault="00C5698C" w:rsidP="00FF1250">
      <w:pPr>
        <w:numPr>
          <w:ilvl w:val="0"/>
          <w:numId w:val="12"/>
        </w:numPr>
        <w:spacing w:line="278" w:lineRule="auto"/>
        <w:ind w:right="3086" w:hanging="360"/>
        <w:jc w:val="left"/>
      </w:pPr>
      <w:r>
        <w:t xml:space="preserve">SSMS (SQL Server </w:t>
      </w:r>
      <w:r w:rsidR="00FF1250">
        <w:t xml:space="preserve"> Management Studio)</w:t>
      </w:r>
    </w:p>
    <w:p w:rsidR="00FF1250" w:rsidRDefault="00FF1250" w:rsidP="00FF1250">
      <w:pPr>
        <w:numPr>
          <w:ilvl w:val="0"/>
          <w:numId w:val="12"/>
        </w:numPr>
        <w:ind w:right="2096" w:hanging="360"/>
        <w:jc w:val="left"/>
      </w:pPr>
      <w:r>
        <w:t xml:space="preserve">Operating System : Windows 7/8/8.1/10 </w:t>
      </w:r>
    </w:p>
    <w:p w:rsidR="00FF1250" w:rsidRDefault="00FF1250" w:rsidP="00FF1250">
      <w:pPr>
        <w:spacing w:line="278" w:lineRule="auto"/>
        <w:ind w:left="1080" w:right="4701" w:firstLine="0"/>
        <w:jc w:val="left"/>
      </w:pPr>
    </w:p>
    <w:p w:rsidR="008E648B" w:rsidRDefault="008E648B" w:rsidP="00FF1250">
      <w:pPr>
        <w:spacing w:after="19" w:line="259" w:lineRule="auto"/>
        <w:ind w:right="0"/>
        <w:jc w:val="left"/>
      </w:pP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218" w:line="259" w:lineRule="auto"/>
        <w:ind w:left="360" w:right="0" w:firstLine="0"/>
        <w:jc w:val="left"/>
      </w:pPr>
      <w:r>
        <w:rPr>
          <w:rFonts w:ascii="Calibri" w:eastAsia="Calibri" w:hAnsi="Calibri" w:cs="Calibri"/>
          <w:sz w:val="22"/>
        </w:rPr>
        <w:t xml:space="preserve"> </w:t>
      </w:r>
    </w:p>
    <w:p w:rsidR="008E648B" w:rsidRDefault="00C90C32">
      <w:pPr>
        <w:spacing w:after="218" w:line="259" w:lineRule="auto"/>
        <w:ind w:left="0" w:right="0" w:firstLine="0"/>
        <w:jc w:val="left"/>
      </w:pPr>
      <w:r>
        <w:rPr>
          <w:rFonts w:ascii="Calibri" w:eastAsia="Calibri" w:hAnsi="Calibri" w:cs="Calibri"/>
          <w:sz w:val="22"/>
        </w:rPr>
        <w:t xml:space="preserve"> </w:t>
      </w:r>
    </w:p>
    <w:p w:rsidR="008E648B" w:rsidRDefault="00C90C32">
      <w:pPr>
        <w:spacing w:after="2153" w:line="259" w:lineRule="auto"/>
        <w:ind w:left="360" w:right="0" w:firstLine="0"/>
        <w:jc w:val="left"/>
      </w:pPr>
      <w:r>
        <w:rPr>
          <w:rFonts w:ascii="Calibri" w:eastAsia="Calibri" w:hAnsi="Calibri" w:cs="Calibri"/>
          <w:sz w:val="22"/>
        </w:rPr>
        <w:t xml:space="preserve"> </w:t>
      </w:r>
    </w:p>
    <w:p w:rsidR="008E648B" w:rsidRDefault="00C90C32">
      <w:pPr>
        <w:spacing w:after="3" w:line="265" w:lineRule="auto"/>
        <w:ind w:right="-13"/>
        <w:jc w:val="right"/>
      </w:pPr>
      <w:r>
        <w:t>11</w:t>
      </w:r>
    </w:p>
    <w:p w:rsidR="008E648B" w:rsidRDefault="00C90C32" w:rsidP="006C5EB4">
      <w:pPr>
        <w:spacing w:after="715" w:line="259" w:lineRule="auto"/>
        <w:ind w:left="0" w:right="0" w:firstLine="0"/>
        <w:jc w:val="left"/>
      </w:pPr>
      <w:r>
        <w:rPr>
          <w:rFonts w:ascii="Calibri" w:eastAsia="Calibri" w:hAnsi="Calibri" w:cs="Calibri"/>
          <w:sz w:val="22"/>
        </w:rPr>
        <w:t xml:space="preserve"> </w:t>
      </w:r>
      <w:r>
        <w:rPr>
          <w:rFonts w:ascii="Garamond" w:eastAsia="Garamond" w:hAnsi="Garamond" w:cs="Garamond"/>
          <w:b/>
          <w:sz w:val="56"/>
        </w:rPr>
        <w:t xml:space="preserve"> </w:t>
      </w:r>
    </w:p>
    <w:p w:rsidR="006C5EB4" w:rsidRDefault="006C5EB4">
      <w:pPr>
        <w:spacing w:after="460" w:line="259" w:lineRule="auto"/>
        <w:ind w:left="0" w:right="220" w:firstLine="0"/>
        <w:jc w:val="right"/>
        <w:rPr>
          <w:rFonts w:ascii="Garamond" w:eastAsia="Garamond" w:hAnsi="Garamond" w:cs="Garamond"/>
          <w:b/>
          <w:sz w:val="56"/>
        </w:rPr>
        <w:sectPr w:rsidR="006C5EB4" w:rsidSect="009C5718">
          <w:headerReference w:type="even" r:id="rId43"/>
          <w:headerReference w:type="default" r:id="rId44"/>
          <w:footerReference w:type="even" r:id="rId45"/>
          <w:headerReference w:type="first" r:id="rId46"/>
          <w:footerReference w:type="first" r:id="rId47"/>
          <w:pgSz w:w="11906" w:h="16838"/>
          <w:pgMar w:top="1440" w:right="1440" w:bottom="1440" w:left="1800" w:header="717" w:footer="707" w:gutter="0"/>
          <w:cols w:space="720"/>
        </w:sectPr>
      </w:pPr>
    </w:p>
    <w:p w:rsidR="008E648B" w:rsidRDefault="00C90C32">
      <w:pPr>
        <w:spacing w:after="460" w:line="259" w:lineRule="auto"/>
        <w:ind w:left="0" w:right="220" w:firstLine="0"/>
        <w:jc w:val="right"/>
      </w:pPr>
      <w:r>
        <w:rPr>
          <w:rFonts w:ascii="Garamond" w:eastAsia="Garamond" w:hAnsi="Garamond" w:cs="Garamond"/>
          <w:b/>
          <w:sz w:val="56"/>
        </w:rPr>
        <w:lastRenderedPageBreak/>
        <w:t xml:space="preserve"> </w:t>
      </w:r>
    </w:p>
    <w:p w:rsidR="000C1B9B" w:rsidRDefault="000C1B9B">
      <w:pPr>
        <w:spacing w:after="460" w:line="259" w:lineRule="auto"/>
        <w:ind w:left="0" w:right="220" w:firstLine="0"/>
        <w:jc w:val="right"/>
        <w:rPr>
          <w:rFonts w:ascii="Garamond" w:eastAsia="Garamond" w:hAnsi="Garamond" w:cs="Garamond"/>
          <w:b/>
          <w:sz w:val="56"/>
        </w:rPr>
      </w:pPr>
    </w:p>
    <w:p w:rsidR="008E648B" w:rsidRDefault="00C90C32">
      <w:pPr>
        <w:spacing w:after="460" w:line="259" w:lineRule="auto"/>
        <w:ind w:left="0" w:right="220" w:firstLine="0"/>
        <w:jc w:val="right"/>
      </w:pPr>
      <w:r>
        <w:rPr>
          <w:rFonts w:ascii="Garamond" w:eastAsia="Garamond" w:hAnsi="Garamond" w:cs="Garamond"/>
          <w:b/>
          <w:sz w:val="56"/>
        </w:rPr>
        <w:t xml:space="preserve"> </w:t>
      </w:r>
    </w:p>
    <w:p w:rsidR="008E648B" w:rsidRDefault="00C90C32">
      <w:pPr>
        <w:spacing w:after="511" w:line="259" w:lineRule="auto"/>
        <w:ind w:left="0" w:right="220" w:firstLine="0"/>
        <w:jc w:val="right"/>
      </w:pPr>
      <w:r>
        <w:rPr>
          <w:rFonts w:ascii="Garamond" w:eastAsia="Garamond" w:hAnsi="Garamond" w:cs="Garamond"/>
          <w:b/>
          <w:sz w:val="56"/>
        </w:rPr>
        <w:t xml:space="preserve"> </w:t>
      </w:r>
    </w:p>
    <w:p w:rsidR="008E648B" w:rsidRDefault="00C90C32">
      <w:pPr>
        <w:pStyle w:val="Heading1"/>
        <w:ind w:right="345"/>
      </w:pPr>
      <w:r>
        <w:rPr>
          <w:sz w:val="56"/>
        </w:rPr>
        <w:t>C</w:t>
      </w:r>
      <w:r>
        <w:t xml:space="preserve">HAPTER </w:t>
      </w:r>
      <w:r>
        <w:rPr>
          <w:sz w:val="56"/>
        </w:rPr>
        <w:t xml:space="preserve">4 </w:t>
      </w:r>
      <w:r>
        <w:rPr>
          <w:sz w:val="72"/>
        </w:rPr>
        <w:t>SYSTEM</w:t>
      </w:r>
      <w:r>
        <w:rPr>
          <w:sz w:val="58"/>
        </w:rPr>
        <w:t xml:space="preserve"> </w:t>
      </w:r>
      <w:r>
        <w:rPr>
          <w:sz w:val="72"/>
        </w:rPr>
        <w:t xml:space="preserve">ANALYSIS </w:t>
      </w:r>
    </w:p>
    <w:p w:rsidR="008E648B" w:rsidRPr="0047592F" w:rsidRDefault="0047592F" w:rsidP="0047592F">
      <w:pPr>
        <w:numPr>
          <w:ilvl w:val="0"/>
          <w:numId w:val="13"/>
        </w:numPr>
        <w:spacing w:after="193" w:line="265" w:lineRule="auto"/>
        <w:ind w:right="55" w:hanging="360"/>
        <w:jc w:val="left"/>
      </w:pPr>
      <w:r>
        <w:rPr>
          <w:rFonts w:ascii="Garamond" w:eastAsia="Garamond" w:hAnsi="Garamond" w:cs="Garamond"/>
          <w:b/>
          <w:sz w:val="28"/>
        </w:rPr>
        <w:t>FEASIBILITY STUDY</w:t>
      </w:r>
    </w:p>
    <w:p w:rsidR="0047592F" w:rsidRPr="0047592F" w:rsidRDefault="0047592F" w:rsidP="0047592F">
      <w:pPr>
        <w:numPr>
          <w:ilvl w:val="0"/>
          <w:numId w:val="13"/>
        </w:numPr>
        <w:spacing w:after="193" w:line="265" w:lineRule="auto"/>
        <w:ind w:right="55" w:hanging="360"/>
        <w:jc w:val="left"/>
      </w:pPr>
      <w:r>
        <w:rPr>
          <w:rFonts w:ascii="Garamond" w:eastAsia="Garamond" w:hAnsi="Garamond" w:cs="Garamond"/>
          <w:b/>
          <w:sz w:val="28"/>
        </w:rPr>
        <w:t>PROJECT PLANNING</w:t>
      </w:r>
    </w:p>
    <w:p w:rsidR="008E648B" w:rsidRDefault="008E648B">
      <w:pPr>
        <w:spacing w:after="19" w:line="259" w:lineRule="auto"/>
        <w:ind w:left="360" w:right="0" w:firstLine="0"/>
        <w:jc w:val="left"/>
        <w:rPr>
          <w:rFonts w:ascii="Garamond" w:eastAsia="Garamond" w:hAnsi="Garamond" w:cs="Garamond"/>
          <w:b/>
          <w:sz w:val="28"/>
        </w:rPr>
      </w:pPr>
    </w:p>
    <w:p w:rsidR="000C1B9B" w:rsidRDefault="000C1B9B">
      <w:pPr>
        <w:spacing w:after="19" w:line="259" w:lineRule="auto"/>
        <w:ind w:left="360" w:right="0" w:firstLine="0"/>
        <w:jc w:val="left"/>
        <w:rPr>
          <w:rFonts w:ascii="Garamond" w:eastAsia="Garamond" w:hAnsi="Garamond" w:cs="Garamond"/>
          <w:b/>
          <w:sz w:val="28"/>
        </w:rPr>
      </w:pPr>
    </w:p>
    <w:p w:rsidR="000C1B9B" w:rsidRDefault="000C1B9B">
      <w:pPr>
        <w:spacing w:after="19" w:line="259" w:lineRule="auto"/>
        <w:ind w:left="360" w:right="0" w:firstLine="0"/>
        <w:jc w:val="left"/>
        <w:rPr>
          <w:rFonts w:ascii="Garamond" w:eastAsia="Garamond" w:hAnsi="Garamond" w:cs="Garamond"/>
          <w:b/>
          <w:sz w:val="28"/>
        </w:rPr>
      </w:pPr>
    </w:p>
    <w:p w:rsidR="000C1B9B" w:rsidRDefault="000C1B9B">
      <w:pPr>
        <w:spacing w:after="19" w:line="259" w:lineRule="auto"/>
        <w:ind w:left="360" w:right="0" w:firstLine="0"/>
        <w:jc w:val="left"/>
        <w:rPr>
          <w:rFonts w:ascii="Garamond" w:eastAsia="Garamond" w:hAnsi="Garamond" w:cs="Garamond"/>
          <w:b/>
          <w:sz w:val="28"/>
        </w:rPr>
      </w:pPr>
    </w:p>
    <w:p w:rsidR="000C1B9B" w:rsidRDefault="000C1B9B">
      <w:pPr>
        <w:spacing w:after="19" w:line="259" w:lineRule="auto"/>
        <w:ind w:left="360" w:right="0" w:firstLine="0"/>
        <w:jc w:val="left"/>
        <w:rPr>
          <w:rFonts w:ascii="Garamond" w:eastAsia="Garamond" w:hAnsi="Garamond" w:cs="Garamond"/>
          <w:b/>
          <w:sz w:val="28"/>
        </w:rPr>
      </w:pPr>
    </w:p>
    <w:p w:rsidR="00167197" w:rsidRDefault="00167197">
      <w:pPr>
        <w:spacing w:after="19" w:line="259" w:lineRule="auto"/>
        <w:ind w:left="360" w:right="0" w:firstLine="0"/>
        <w:jc w:val="left"/>
        <w:rPr>
          <w:rFonts w:ascii="Garamond" w:eastAsia="Garamond" w:hAnsi="Garamond" w:cs="Garamond"/>
          <w:b/>
          <w:sz w:val="28"/>
        </w:rPr>
      </w:pPr>
    </w:p>
    <w:p w:rsidR="000C1B9B" w:rsidRDefault="000C1B9B">
      <w:pPr>
        <w:spacing w:after="19" w:line="259" w:lineRule="auto"/>
        <w:ind w:left="360" w:right="0" w:firstLine="0"/>
        <w:jc w:val="left"/>
      </w:pP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8" w:line="259" w:lineRule="auto"/>
        <w:ind w:left="360" w:right="0" w:firstLine="0"/>
        <w:jc w:val="left"/>
      </w:pPr>
      <w:r>
        <w:rPr>
          <w:rFonts w:ascii="Calibri" w:eastAsia="Calibri" w:hAnsi="Calibri" w:cs="Calibri"/>
          <w:sz w:val="22"/>
        </w:rPr>
        <w:t xml:space="preserve"> </w:t>
      </w:r>
    </w:p>
    <w:p w:rsidR="008E648B" w:rsidRDefault="00C90C32">
      <w:pPr>
        <w:spacing w:after="703" w:line="259" w:lineRule="auto"/>
        <w:ind w:left="360" w:right="0" w:firstLine="0"/>
        <w:jc w:val="left"/>
      </w:pPr>
      <w:r>
        <w:rPr>
          <w:rFonts w:ascii="Calibri" w:eastAsia="Calibri" w:hAnsi="Calibri" w:cs="Calibri"/>
          <w:sz w:val="22"/>
        </w:rPr>
        <w:t xml:space="preserve"> </w:t>
      </w:r>
    </w:p>
    <w:p w:rsidR="008E648B" w:rsidRDefault="00C90C32">
      <w:pPr>
        <w:spacing w:line="259" w:lineRule="auto"/>
        <w:ind w:left="0" w:right="0" w:firstLine="0"/>
        <w:jc w:val="left"/>
      </w:pPr>
      <w:r>
        <w:t xml:space="preserve"> </w:t>
      </w:r>
    </w:p>
    <w:p w:rsidR="00E54BA1" w:rsidRDefault="00E54BA1">
      <w:pPr>
        <w:spacing w:line="259" w:lineRule="auto"/>
        <w:ind w:left="0" w:right="0" w:firstLine="0"/>
        <w:jc w:val="left"/>
      </w:pPr>
    </w:p>
    <w:p w:rsidR="00E54BA1" w:rsidRDefault="00E54BA1">
      <w:pPr>
        <w:spacing w:line="259" w:lineRule="auto"/>
        <w:ind w:left="0" w:right="0" w:firstLine="0"/>
        <w:jc w:val="left"/>
      </w:pPr>
    </w:p>
    <w:p w:rsidR="008E648B" w:rsidRPr="00BA463A" w:rsidRDefault="00C90C32">
      <w:pPr>
        <w:pStyle w:val="Heading2"/>
        <w:spacing w:after="275"/>
        <w:ind w:left="-5"/>
        <w:rPr>
          <w:sz w:val="32"/>
          <w:szCs w:val="32"/>
        </w:rPr>
      </w:pPr>
      <w:r w:rsidRPr="00BA463A">
        <w:rPr>
          <w:rFonts w:ascii="Calibri" w:eastAsia="Calibri" w:hAnsi="Calibri" w:cs="Calibri"/>
          <w:b w:val="0"/>
          <w:sz w:val="32"/>
          <w:szCs w:val="32"/>
        </w:rPr>
        <w:lastRenderedPageBreak/>
        <w:t xml:space="preserve">     </w:t>
      </w:r>
      <w:r w:rsidRPr="00BA463A">
        <w:rPr>
          <w:sz w:val="32"/>
          <w:szCs w:val="32"/>
        </w:rPr>
        <w:t xml:space="preserve">4.1   </w:t>
      </w:r>
      <w:r w:rsidR="00FF1250" w:rsidRPr="00BA463A">
        <w:rPr>
          <w:sz w:val="32"/>
          <w:szCs w:val="32"/>
        </w:rPr>
        <w:t>FEASIBILITY STUDY</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066"/>
                <wp:effectExtent l="0" t="0" r="0" b="0"/>
                <wp:docPr id="42652" name="Group 42652"/>
                <wp:cNvGraphicFramePr/>
                <a:graphic xmlns:a="http://schemas.openxmlformats.org/drawingml/2006/main">
                  <a:graphicData uri="http://schemas.microsoft.com/office/word/2010/wordprocessingGroup">
                    <wpg:wgp>
                      <wpg:cNvGrpSpPr/>
                      <wpg:grpSpPr>
                        <a:xfrm>
                          <a:off x="0" y="0"/>
                          <a:ext cx="5275834" cy="20066"/>
                          <a:chOff x="0" y="0"/>
                          <a:chExt cx="5275834" cy="20066"/>
                        </a:xfrm>
                      </wpg:grpSpPr>
                      <wps:wsp>
                        <wps:cNvPr id="56277" name="Shape 56277"/>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78" name="Shape 56278"/>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79" name="Shape 56279"/>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80" name="Shape 56280"/>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81" name="Shape 56281"/>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82" name="Shape 56282"/>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83" name="Shape 56283"/>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84" name="Shape 56284"/>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85" name="Shape 56285"/>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79BC40B" id="Group 42652"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">
                <v:shape id="Shape 56277"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K0cQA&#10;AADeAAAADwAAAGRycy9kb3ducmV2LnhtbESPQYvCMBSE7wv+h/CEva2plrVSjaILojfR3Yu3R/Ns&#10;i81LSWKt/34jCB6HmfmGWax604iOnK8tKxiPEhDEhdU1lwr+frdfMxA+IGtsLJOCB3lYLQcfC8y1&#10;vfORulMoRYSwz1FBFUKbS+mLigz6kW2Jo3exzmCI0pVSO7xHuGnkJEmm0mDNcaHCln4qKq6nm1HA&#10;59tu79KsO/Ahrb3dJOttelXqc9iv5yAC9eEdfrX3WsH3dJJl8Lw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CtHEAAAA3gAAAA8AAAAAAAAAAAAAAAAAmAIAAGRycy9k&#10;b3ducmV2LnhtbFBLBQYAAAAABAAEAPUAAACJAwAAAAA=&#10;" path="m,l5274310,r,19685l,19685,,e" fillcolor="#a0a0a0" stroked="f" strokeweight="0">
                  <v:stroke miterlimit="83231f" joinstyle="miter"/>
                  <v:path arrowok="t" textboxrect="0,0,5274310,19685"/>
                </v:shape>
                <v:shape id="Shape 56278"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dMMQA&#10;AADeAAAADwAAAGRycy9kb3ducmV2LnhtbERPy2rCQBTdF/yH4Ra6ayYamproKFJaKnTVKIK7S+aa&#10;hGbuhMzk4d93FoUuD+e93c+mFSP1rrGsYBnFIIhLqxuuFJxPH89rEM4ja2wtk4I7OdjvFg9bzLWd&#10;+JvGwlcihLDLUUHtfZdL6cqaDLrIdsSBu9neoA+wr6TucQrhppWrOE6lwYZDQ40dvdVU/hSDUXCV&#10;lywZkvH+KY/LzH7Z9yFLz0o9Pc6HDQhPs/8X/7mPWsFLunoNe8Odc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3TDEAAAA3gAAAA8AAAAAAAAAAAAAAAAAmAIAAGRycy9k&#10;b3ducmV2LnhtbFBLBQYAAAAABAAEAPUAAACJAwAAAAA=&#10;" path="m,l9144,r,9144l,9144,,e" fillcolor="#a0a0a0" stroked="f" strokeweight="0">
                  <v:stroke miterlimit="83231f" joinstyle="miter"/>
                  <v:path arrowok="t" textboxrect="0,0,9144,9144"/>
                </v:shape>
                <v:shape id="Shape 56279"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4S8gA&#10;AADeAAAADwAAAGRycy9kb3ducmV2LnhtbESPQWsCMRSE7wX/Q3gFbzWrpVZXo5RCoQfb0q2gx8fm&#10;udm6eVmSuG799aZQ6HGYmW+Y5bq3jejIh9qxgvEoA0FcOl1zpWD79XI3AxEissbGMSn4oQDr1eBm&#10;ibl2Z/6kroiVSBAOOSowMba5lKE0ZDGMXEucvIPzFmOSvpLa4znBbSMnWTaVFmtOCwZbejZUHouT&#10;VXB/qcx+3GTfvnzfuJ3cdIe34kOp4W3/tAARqY//4b/2q1bwMJ08zu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hLyAAAAN4AAAAPAAAAAAAAAAAAAAAAAJgCAABk&#10;cnMvZG93bnJldi54bWxQSwUGAAAAAAQABAD1AAAAjQMAAAAA&#10;" path="m,l5269357,r,9144l,9144,,e" fillcolor="#a0a0a0" stroked="f" strokeweight="0">
                  <v:stroke miterlimit="83231f" joinstyle="miter"/>
                  <v:path arrowok="t" textboxrect="0,0,5269357,9144"/>
                </v:shape>
                <v:shape id="Shape 56280"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hEcUA&#10;AADeAAAADwAAAGRycy9kb3ducmV2LnhtbESPzWqDQBSF94G+w3AL3SVjEipqMwmlJFTIqlYK3V2c&#10;W5U6d8QZjb59ZxHo8nD++A6n2XRiosG1lhVsNxEI4srqlmsF5edlnYBwHlljZ5kULOTgdHxYHTDT&#10;9sYfNBW+FmGEXYYKGu/7TEpXNWTQbWxPHLwfOxj0QQ611APewrjp5C6KYmmw5fDQYE9vDVW/xWgU&#10;fMuvdD/up+Vd5tvUXu15TONSqafH+fUFhKfZ/4fv7VwreI53SQAIOAEF5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ERxQAAAN4AAAAPAAAAAAAAAAAAAAAAAJgCAABkcnMv&#10;ZG93bnJldi54bWxQSwUGAAAAAAQABAD1AAAAigMAAAAA&#10;" path="m,l9144,r,9144l,9144,,e" fillcolor="#a0a0a0" stroked="f" strokeweight="0">
                  <v:stroke miterlimit="83231f" joinstyle="miter"/>
                  <v:path arrowok="t" textboxrect="0,0,9144,9144"/>
                </v:shape>
                <v:shape id="Shape 56281"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s9McA&#10;AADeAAAADwAAAGRycy9kb3ducmV2LnhtbESPQWvCQBSE70L/w/KEXqRuFJWYuoqWKgW9VMXza/aZ&#10;pMm+Ddmtxn/fFQSPw8x8w8wWranEhRpXWFYw6EcgiFOrC84UHA/rtxiE88gaK8uk4EYOFvOXzgwT&#10;ba/8TZe9z0SAsEtQQe59nUjp0pwMur6tiYN3to1BH2STSd3gNcBNJYdRNJEGCw4LOdb0kVNa7v+M&#10;gs+f7eq068Xlrf4d8bTM0s3Y75R67bbLdxCeWv8MP9pfWsF4MowHcL8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rPTHAAAA3gAAAA8AAAAAAAAAAAAAAAAAmAIAAGRy&#10;cy9kb3ducmV2LnhtbFBLBQYAAAAABAAEAPUAAACMAwAAAAA=&#10;" path="m,l9144,r,13716l,13716,,e" fillcolor="#a0a0a0" stroked="f" strokeweight="0">
                  <v:stroke miterlimit="83231f" joinstyle="miter"/>
                  <v:path arrowok="t" textboxrect="0,0,9144,13716"/>
                </v:shape>
                <v:shape id="Shape 56282"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0S8YA&#10;AADeAAAADwAAAGRycy9kb3ducmV2LnhtbESPQWvCQBSE7wX/w/IEb3VjbCVEV1FB0FIoVS/eHtln&#10;Esy+DbtrjP++Wyj0OMzMN8xi1ZtGdOR8bVnBZJyAIC6srrlUcD7tXjMQPiBrbCyTgid5WC0HLwvM&#10;tX3wN3XHUIoIYZ+jgiqENpfSFxUZ9GPbEkfvap3BEKUrpXb4iHDTyDRJZtJgzXGhwpa2FRW3491E&#10;yiV7hsN0+rm5FU3ZbV379fF2UGo07NdzEIH68B/+a++1gvdZmqX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0S8YAAADeAAAADwAAAAAAAAAAAAAAAACYAgAAZHJz&#10;L2Rvd25yZXYueG1sUEsFBgAAAAAEAAQA9QAAAIsDAAAAAA==&#10;" path="m,l9144,r,13716l,13716,,e" fillcolor="#e3e3e3" stroked="f" strokeweight="0">
                  <v:stroke miterlimit="83231f" joinstyle="miter"/>
                  <v:path arrowok="t" textboxrect="0,0,9144,13716"/>
                </v:shape>
                <v:shape id="Shape 56283"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JMYA&#10;AADeAAAADwAAAGRycy9kb3ducmV2LnhtbESPQYvCMBSE74L/ITxhL6Kp1RWpRnEXBA+yYNeDx2fz&#10;bIvNS2mytf57Iyx4HGbmG2a16UwlWmpcaVnBZByBIM6sLjlXcPrdjRYgnEfWWFkmBQ9ysFn3eytM&#10;tL3zkdrU5yJA2CWooPC+TqR0WUEG3djWxMG72sagD7LJpW7wHuCmknEUzaXBksNCgTV9F5Td0j+j&#10;4Ghm15/469HSZTjVOooPh+HZKfUx6LZLEJ46/w7/t/dawec8XkzhdSdc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DJMYAAADeAAAADwAAAAAAAAAAAAAAAACYAgAAZHJz&#10;L2Rvd25yZXYueG1sUEsFBgAAAAAEAAQA9QAAAIsDAAAAAA==&#10;" path="m,l9144,r,9144l,9144,,e" fillcolor="#e3e3e3" stroked="f" strokeweight="0">
                  <v:stroke miterlimit="83231f" joinstyle="miter"/>
                  <v:path arrowok="t" textboxrect="0,0,9144,9144"/>
                </v:shape>
                <v:shape id="Shape 56284"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i8YA&#10;AADeAAAADwAAAGRycy9kb3ducmV2LnhtbESPT2sCMRTE7wW/Q3iCt5qoVZatUaQgtr35B8+vm9fd&#10;rZuXbZK622/fFASPw8z8hlmue9uIK/lQO9YwGSsQxIUzNZcaTsftYwYiRGSDjWPS8EsB1qvBwxJz&#10;4zre0/UQS5EgHHLUUMXY5lKGoiKLYexa4uR9Om8xJulLaTx2CW4bOVVqIS3WnBYqbOmlouJy+LEa&#10;zu69/lCl6U7Z0X/Pvt5UnOyU1qNhv3kGEamP9/Ct/Wo0zBfT7An+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Oi8YAAADeAAAADwAAAAAAAAAAAAAAAACYAgAAZHJz&#10;L2Rvd25yZXYueG1sUEsFBgAAAAAEAAQA9QAAAIsDAAAAAA==&#10;" path="m,l5269357,r,9144l,9144,,e" fillcolor="#e3e3e3" stroked="f" strokeweight="0">
                  <v:stroke miterlimit="83231f" joinstyle="miter"/>
                  <v:path arrowok="t" textboxrect="0,0,5269357,9144"/>
                </v:shape>
                <v:shape id="Shape 56285"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y8cA&#10;AADeAAAADwAAAGRycy9kb3ducmV2LnhtbESPQWvCQBSE7wX/w/KEXkQ3TWuQ6CbYQqEHKRg9eHxm&#10;n0kw+zZktzH++26h4HGYmW+YTT6aVgzUu8aygpdFBIK4tLrhSsHx8DlfgXAeWWNrmRTcyUGeTZ42&#10;mGp74z0Nha9EgLBLUUHtfZdK6cqaDLqF7YiDd7G9QR9kX0nd4y3ATSvjKEqkwYbDQo0dfdRUXosf&#10;o2Bv3i7f8ft9oPPsVeso3u1mJ6fU83TcrkF4Gv0j/N/+0gqWSbxawt+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vsv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360" w:right="0" w:firstLine="0"/>
        <w:jc w:val="left"/>
      </w:pPr>
      <w:r>
        <w:rPr>
          <w:b/>
          <w:sz w:val="28"/>
        </w:rPr>
        <w:t xml:space="preserve"> </w:t>
      </w:r>
    </w:p>
    <w:p w:rsidR="008E648B" w:rsidRDefault="00C90C32">
      <w:pPr>
        <w:spacing w:after="112" w:line="259" w:lineRule="auto"/>
        <w:ind w:left="360" w:right="0" w:firstLine="0"/>
        <w:jc w:val="left"/>
      </w:pPr>
      <w:r>
        <w:t xml:space="preserve"> </w:t>
      </w:r>
    </w:p>
    <w:p w:rsidR="00BA463A" w:rsidRPr="008E1993" w:rsidRDefault="00BA463A" w:rsidP="00BA463A">
      <w:pPr>
        <w:pStyle w:val="Normal1"/>
        <w:spacing w:after="2" w:line="360" w:lineRule="auto"/>
        <w:ind w:left="-15" w:right="-23" w:firstLine="720"/>
        <w:rPr>
          <w:rFonts w:ascii="Times New Roman" w:hAnsi="Times New Roman" w:cs="Times New Roman"/>
        </w:rPr>
      </w:pPr>
      <w:r w:rsidRPr="008E1993">
        <w:rPr>
          <w:rFonts w:ascii="Times New Roman" w:hAnsi="Times New Roman" w:cs="Times New Roman"/>
        </w:rPr>
        <w:t xml:space="preserve">Once scope has been identified, it is reasonable to ask whether we can build software that meets this scope. Is this project feasible? </w:t>
      </w:r>
    </w:p>
    <w:p w:rsidR="00BA463A" w:rsidRDefault="00BA463A" w:rsidP="00BA463A">
      <w:pPr>
        <w:pStyle w:val="Normal1"/>
        <w:spacing w:after="115" w:line="259" w:lineRule="auto"/>
        <w:ind w:left="720" w:right="-23" w:firstLine="0"/>
        <w:jc w:val="left"/>
        <w:rPr>
          <w:rFonts w:ascii="Times New Roman" w:hAnsi="Times New Roman" w:cs="Times New Roman"/>
        </w:rPr>
      </w:pPr>
      <w:r w:rsidRPr="008E1993">
        <w:rPr>
          <w:rFonts w:ascii="Times New Roman" w:hAnsi="Times New Roman" w:cs="Times New Roman"/>
        </w:rPr>
        <w:t xml:space="preserve"> The feasibility of software can be tested in four dimensions:  </w:t>
      </w:r>
    </w:p>
    <w:p w:rsidR="00BA463A" w:rsidRDefault="00BA463A" w:rsidP="00BA463A">
      <w:pPr>
        <w:pStyle w:val="Normal1"/>
        <w:spacing w:after="115" w:line="259" w:lineRule="auto"/>
        <w:ind w:left="720" w:right="-23" w:firstLine="0"/>
        <w:jc w:val="left"/>
        <w:rPr>
          <w:rFonts w:ascii="Times New Roman" w:hAnsi="Times New Roman" w:cs="Times New Roman"/>
        </w:rPr>
      </w:pPr>
    </w:p>
    <w:p w:rsidR="00BA463A" w:rsidRPr="00BA463A" w:rsidRDefault="00BA463A" w:rsidP="00BA463A">
      <w:pPr>
        <w:rPr>
          <w:sz w:val="28"/>
          <w:szCs w:val="28"/>
        </w:rPr>
      </w:pPr>
      <w:r w:rsidRPr="00BA463A">
        <w:rPr>
          <w:b/>
          <w:bCs/>
          <w:sz w:val="28"/>
          <w:szCs w:val="28"/>
        </w:rPr>
        <w:t>4.1.1 Technical Feasibility</w:t>
      </w:r>
      <w:r w:rsidRPr="00BA463A">
        <w:rPr>
          <w:sz w:val="28"/>
          <w:szCs w:val="28"/>
        </w:rPr>
        <w:t xml:space="preserve"> </w:t>
      </w:r>
    </w:p>
    <w:p w:rsidR="00BA463A" w:rsidRPr="008E1993" w:rsidRDefault="00BA463A" w:rsidP="00BA463A"/>
    <w:p w:rsidR="00BA463A" w:rsidRPr="008E1993" w:rsidRDefault="00BA463A" w:rsidP="00BA463A">
      <w:pPr>
        <w:pStyle w:val="Normal1"/>
        <w:spacing w:after="1" w:line="360" w:lineRule="auto"/>
        <w:ind w:left="-15" w:right="-23"/>
        <w:rPr>
          <w:rFonts w:ascii="Times New Roman" w:hAnsi="Times New Roman" w:cs="Times New Roman"/>
        </w:rPr>
      </w:pPr>
      <w:r w:rsidRPr="008E1993">
        <w:rPr>
          <w:rFonts w:ascii="Times New Roman" w:hAnsi="Times New Roman" w:cs="Times New Roman"/>
        </w:rPr>
        <w:t xml:space="preserve"> </w:t>
      </w:r>
      <w:r w:rsidRPr="008E1993">
        <w:rPr>
          <w:rFonts w:ascii="Times New Roman" w:hAnsi="Times New Roman" w:cs="Times New Roman"/>
        </w:rPr>
        <w:tab/>
        <w:t xml:space="preserve">What we have planned to implement is technically feasible. Do we have sufficient knowledge or technology to make it a reality? And the answer is yes we are having knowledge of technologies which are required for making this system working, we can easily design frontend using html, </w:t>
      </w:r>
      <w:proofErr w:type="spellStart"/>
      <w:r w:rsidRPr="008E1993">
        <w:rPr>
          <w:rFonts w:ascii="Times New Roman" w:hAnsi="Times New Roman" w:cs="Times New Roman"/>
        </w:rPr>
        <w:t>css</w:t>
      </w:r>
      <w:proofErr w:type="spellEnd"/>
      <w:r w:rsidRPr="008E1993">
        <w:rPr>
          <w:rFonts w:ascii="Times New Roman" w:hAnsi="Times New Roman" w:cs="Times New Roman"/>
        </w:rPr>
        <w:t xml:space="preserve"> and bootstrap and for backend we can use .net, </w:t>
      </w:r>
      <w:proofErr w:type="spellStart"/>
      <w:r w:rsidRPr="008E1993">
        <w:rPr>
          <w:rFonts w:ascii="Times New Roman" w:hAnsi="Times New Roman" w:cs="Times New Roman"/>
        </w:rPr>
        <w:t>mvc</w:t>
      </w:r>
      <w:proofErr w:type="spellEnd"/>
      <w:r w:rsidRPr="008E1993">
        <w:rPr>
          <w:rFonts w:ascii="Times New Roman" w:hAnsi="Times New Roman" w:cs="Times New Roman"/>
        </w:rPr>
        <w:t xml:space="preserve">, c# and </w:t>
      </w:r>
      <w:proofErr w:type="spellStart"/>
      <w:r w:rsidRPr="008E1993">
        <w:rPr>
          <w:rFonts w:ascii="Times New Roman" w:hAnsi="Times New Roman" w:cs="Times New Roman"/>
        </w:rPr>
        <w:t>sql</w:t>
      </w:r>
      <w:proofErr w:type="spellEnd"/>
      <w:r w:rsidRPr="008E1993">
        <w:rPr>
          <w:rFonts w:ascii="Times New Roman" w:hAnsi="Times New Roman" w:cs="Times New Roman"/>
        </w:rPr>
        <w:t xml:space="preserve"> for database.</w:t>
      </w:r>
    </w:p>
    <w:p w:rsidR="00BA463A" w:rsidRPr="00BA463A" w:rsidRDefault="00BA463A" w:rsidP="00BA463A">
      <w:pPr>
        <w:pStyle w:val="Heading3"/>
        <w:ind w:right="-23"/>
        <w:rPr>
          <w:sz w:val="28"/>
          <w:szCs w:val="28"/>
        </w:rPr>
      </w:pPr>
    </w:p>
    <w:p w:rsidR="00BA463A" w:rsidRPr="00BA463A" w:rsidRDefault="00BA463A" w:rsidP="00BA463A">
      <w:pPr>
        <w:rPr>
          <w:b/>
          <w:bCs/>
          <w:sz w:val="28"/>
          <w:szCs w:val="28"/>
        </w:rPr>
      </w:pPr>
      <w:r>
        <w:rPr>
          <w:b/>
          <w:bCs/>
          <w:sz w:val="28"/>
          <w:szCs w:val="28"/>
        </w:rPr>
        <w:t>4</w:t>
      </w:r>
      <w:r w:rsidRPr="00BA463A">
        <w:rPr>
          <w:b/>
          <w:bCs/>
          <w:sz w:val="28"/>
          <w:szCs w:val="28"/>
        </w:rPr>
        <w:t xml:space="preserve">.1.2 Time Schedule Feasibility </w:t>
      </w:r>
    </w:p>
    <w:p w:rsidR="00BA463A" w:rsidRPr="008E1993" w:rsidRDefault="00BA463A" w:rsidP="00BA463A">
      <w:pPr>
        <w:rPr>
          <w:b/>
          <w:bCs/>
          <w:szCs w:val="24"/>
        </w:rPr>
      </w:pPr>
    </w:p>
    <w:p w:rsidR="00BA463A" w:rsidRPr="008E1993" w:rsidRDefault="00BA463A" w:rsidP="00BA463A">
      <w:pPr>
        <w:pStyle w:val="Normal1"/>
        <w:spacing w:after="1" w:line="360" w:lineRule="auto"/>
        <w:ind w:left="-15" w:right="-23"/>
        <w:rPr>
          <w:rFonts w:ascii="Times New Roman" w:hAnsi="Times New Roman" w:cs="Times New Roman"/>
        </w:rPr>
      </w:pPr>
      <w:r w:rsidRPr="008E1993">
        <w:rPr>
          <w:rFonts w:ascii="Times New Roman" w:hAnsi="Times New Roman" w:cs="Times New Roman"/>
        </w:rPr>
        <w:tab/>
      </w:r>
      <w:r w:rsidRPr="008E1993">
        <w:rPr>
          <w:rFonts w:ascii="Times New Roman" w:hAnsi="Times New Roman" w:cs="Times New Roman"/>
        </w:rPr>
        <w:tab/>
        <w:t xml:space="preserve">We planned keeping all the development phase in our mind so our system can be ready in time without any error, after keeping this in mind we planned our deadline one week before actual submission date so we can complete system without error and we found out that we will require minimum 2 months to implementation of the complete project with all the features implemented. This also includes the testing and debugging phase. </w:t>
      </w:r>
    </w:p>
    <w:p w:rsidR="00BA463A" w:rsidRPr="008E1993" w:rsidRDefault="00BA463A" w:rsidP="00BA463A">
      <w:pPr>
        <w:pStyle w:val="Heading3"/>
        <w:ind w:right="-23"/>
      </w:pPr>
    </w:p>
    <w:p w:rsidR="00BA463A" w:rsidRPr="00BA463A" w:rsidRDefault="00BA463A" w:rsidP="00BA463A">
      <w:pPr>
        <w:rPr>
          <w:b/>
          <w:bCs/>
          <w:sz w:val="28"/>
          <w:szCs w:val="28"/>
        </w:rPr>
      </w:pPr>
      <w:r>
        <w:rPr>
          <w:b/>
          <w:bCs/>
          <w:sz w:val="28"/>
          <w:szCs w:val="28"/>
        </w:rPr>
        <w:t>4</w:t>
      </w:r>
      <w:r w:rsidRPr="00BA463A">
        <w:rPr>
          <w:b/>
          <w:bCs/>
          <w:sz w:val="28"/>
          <w:szCs w:val="28"/>
        </w:rPr>
        <w:t xml:space="preserve">.1.3 Operational Feasibility </w:t>
      </w:r>
    </w:p>
    <w:p w:rsidR="00BA463A" w:rsidRPr="008E1993" w:rsidRDefault="00BA463A" w:rsidP="00BA463A">
      <w:pPr>
        <w:rPr>
          <w:b/>
          <w:bCs/>
          <w:szCs w:val="24"/>
        </w:rPr>
      </w:pPr>
    </w:p>
    <w:p w:rsidR="00BA463A" w:rsidRPr="008E1993" w:rsidRDefault="00BA463A" w:rsidP="00BA463A">
      <w:pPr>
        <w:pStyle w:val="Normal1"/>
        <w:spacing w:after="0" w:line="360" w:lineRule="auto"/>
        <w:ind w:left="-15" w:right="-23"/>
        <w:rPr>
          <w:rFonts w:ascii="Times New Roman" w:hAnsi="Times New Roman" w:cs="Times New Roman"/>
        </w:rPr>
      </w:pPr>
      <w:r w:rsidRPr="008E1993">
        <w:rPr>
          <w:rFonts w:ascii="Times New Roman" w:hAnsi="Times New Roman" w:cs="Times New Roman"/>
        </w:rPr>
        <w:t xml:space="preserve"> </w:t>
      </w:r>
      <w:r w:rsidRPr="008E1993">
        <w:rPr>
          <w:rFonts w:ascii="Times New Roman" w:hAnsi="Times New Roman" w:cs="Times New Roman"/>
        </w:rPr>
        <w:tab/>
        <w:t>How the project will work and who will use it, all such concerns arise in this phase. As by using this system, campaigns and customers should be managed efficiently without any data loss, cohesion and errors</w:t>
      </w:r>
    </w:p>
    <w:p w:rsidR="00BA463A" w:rsidRPr="008E1993" w:rsidRDefault="00BA463A" w:rsidP="00BA463A">
      <w:pPr>
        <w:pStyle w:val="Normal1"/>
        <w:spacing w:after="0" w:line="360" w:lineRule="auto"/>
        <w:ind w:left="-15" w:right="-23"/>
        <w:rPr>
          <w:rFonts w:ascii="Times New Roman" w:hAnsi="Times New Roman" w:cs="Times New Roman"/>
        </w:rPr>
      </w:pPr>
    </w:p>
    <w:p w:rsidR="00BA463A" w:rsidRDefault="00BA463A" w:rsidP="00BA463A">
      <w:pPr>
        <w:pStyle w:val="Normal1"/>
        <w:spacing w:after="0" w:line="360" w:lineRule="auto"/>
        <w:ind w:left="-15" w:right="-23"/>
        <w:rPr>
          <w:rFonts w:ascii="Times New Roman" w:hAnsi="Times New Roman" w:cs="Times New Roman"/>
        </w:rPr>
      </w:pPr>
    </w:p>
    <w:p w:rsidR="00BA463A" w:rsidRDefault="00BA463A" w:rsidP="00BA463A">
      <w:pPr>
        <w:pStyle w:val="Normal1"/>
        <w:spacing w:after="0" w:line="360" w:lineRule="auto"/>
        <w:ind w:left="-15" w:right="-23"/>
        <w:rPr>
          <w:rFonts w:ascii="Times New Roman" w:hAnsi="Times New Roman" w:cs="Times New Roman"/>
        </w:rPr>
      </w:pPr>
    </w:p>
    <w:p w:rsidR="00BA463A" w:rsidRDefault="00BA463A" w:rsidP="00BA463A">
      <w:pPr>
        <w:pStyle w:val="Normal1"/>
        <w:spacing w:after="0" w:line="360" w:lineRule="auto"/>
        <w:ind w:left="-15" w:right="-23"/>
        <w:rPr>
          <w:rFonts w:ascii="Times New Roman" w:hAnsi="Times New Roman" w:cs="Times New Roman"/>
        </w:rPr>
      </w:pPr>
    </w:p>
    <w:p w:rsidR="00BA463A" w:rsidRPr="008E1993" w:rsidRDefault="00BA463A" w:rsidP="00BA463A">
      <w:pPr>
        <w:pStyle w:val="Normal1"/>
        <w:spacing w:after="0" w:line="360" w:lineRule="auto"/>
        <w:ind w:left="-15" w:right="-23"/>
        <w:rPr>
          <w:rFonts w:ascii="Times New Roman" w:hAnsi="Times New Roman" w:cs="Times New Roman"/>
        </w:rPr>
      </w:pPr>
    </w:p>
    <w:p w:rsidR="00BA463A" w:rsidRPr="00BA463A" w:rsidRDefault="00BA463A" w:rsidP="00BA463A">
      <w:pPr>
        <w:pStyle w:val="Normal1"/>
        <w:spacing w:after="0" w:line="360" w:lineRule="auto"/>
        <w:ind w:left="-15" w:right="-23"/>
        <w:rPr>
          <w:rFonts w:ascii="Times New Roman" w:hAnsi="Times New Roman" w:cs="Times New Roman"/>
          <w:b/>
          <w:bCs/>
          <w:sz w:val="28"/>
          <w:szCs w:val="28"/>
        </w:rPr>
      </w:pPr>
      <w:r>
        <w:rPr>
          <w:rFonts w:ascii="Times New Roman" w:hAnsi="Times New Roman" w:cs="Times New Roman"/>
          <w:b/>
          <w:bCs/>
          <w:sz w:val="28"/>
          <w:szCs w:val="28"/>
        </w:rPr>
        <w:t>4</w:t>
      </w:r>
      <w:r w:rsidRPr="00BA463A">
        <w:rPr>
          <w:rFonts w:ascii="Times New Roman" w:hAnsi="Times New Roman" w:cs="Times New Roman"/>
          <w:b/>
          <w:bCs/>
          <w:sz w:val="28"/>
          <w:szCs w:val="28"/>
        </w:rPr>
        <w:t xml:space="preserve">.1.4 Implementation Feasibility </w:t>
      </w:r>
    </w:p>
    <w:p w:rsidR="00BA463A" w:rsidRPr="008E1993" w:rsidRDefault="00BA463A" w:rsidP="00BA463A">
      <w:pPr>
        <w:pStyle w:val="Normal1"/>
        <w:spacing w:after="0" w:line="360" w:lineRule="auto"/>
        <w:ind w:left="-15" w:right="-23"/>
        <w:rPr>
          <w:rFonts w:ascii="Times New Roman" w:hAnsi="Times New Roman" w:cs="Times New Roman"/>
          <w:b/>
          <w:bCs/>
        </w:rPr>
      </w:pPr>
    </w:p>
    <w:p w:rsidR="00BA463A" w:rsidRPr="008E1993" w:rsidRDefault="00BA463A" w:rsidP="00BA463A">
      <w:pPr>
        <w:pStyle w:val="Normal1"/>
        <w:spacing w:after="2" w:line="360" w:lineRule="auto"/>
        <w:ind w:left="-15" w:right="-23"/>
        <w:rPr>
          <w:rFonts w:ascii="Times New Roman" w:hAnsi="Times New Roman" w:cs="Times New Roman"/>
          <w:sz w:val="28"/>
          <w:szCs w:val="28"/>
        </w:rPr>
      </w:pPr>
      <w:r w:rsidRPr="008E1993">
        <w:rPr>
          <w:rFonts w:ascii="Times New Roman" w:hAnsi="Times New Roman" w:cs="Times New Roman"/>
        </w:rPr>
        <w:t xml:space="preserve"> </w:t>
      </w:r>
      <w:r w:rsidRPr="008E1993">
        <w:rPr>
          <w:rFonts w:ascii="Times New Roman" w:hAnsi="Times New Roman" w:cs="Times New Roman"/>
        </w:rPr>
        <w:tab/>
        <w:t xml:space="preserve">As we are using </w:t>
      </w:r>
      <w:proofErr w:type="spellStart"/>
      <w:r w:rsidRPr="008E1993">
        <w:rPr>
          <w:rFonts w:ascii="Times New Roman" w:hAnsi="Times New Roman" w:cs="Times New Roman"/>
        </w:rPr>
        <w:t>mvc</w:t>
      </w:r>
      <w:proofErr w:type="spellEnd"/>
      <w:r w:rsidRPr="008E1993">
        <w:rPr>
          <w:rFonts w:ascii="Times New Roman" w:hAnsi="Times New Roman" w:cs="Times New Roman"/>
        </w:rPr>
        <w:t xml:space="preserve"> framework for implementing this system we can use its different features in implementing this project like model, view and controller as well as we can use </w:t>
      </w:r>
      <w:proofErr w:type="spellStart"/>
      <w:r w:rsidRPr="008E1993">
        <w:rPr>
          <w:rFonts w:ascii="Times New Roman" w:hAnsi="Times New Roman" w:cs="Times New Roman"/>
        </w:rPr>
        <w:t>sql</w:t>
      </w:r>
      <w:proofErr w:type="spellEnd"/>
      <w:r w:rsidRPr="008E1993">
        <w:rPr>
          <w:rFonts w:ascii="Times New Roman" w:hAnsi="Times New Roman" w:cs="Times New Roman"/>
        </w:rPr>
        <w:t xml:space="preserve"> server for database related needs</w:t>
      </w:r>
    </w:p>
    <w:p w:rsidR="00BA463A" w:rsidRPr="008E1993" w:rsidRDefault="00BA463A" w:rsidP="00BA463A">
      <w:pPr>
        <w:rPr>
          <w:b/>
          <w:bCs/>
          <w:sz w:val="28"/>
          <w:szCs w:val="28"/>
        </w:rPr>
      </w:pPr>
    </w:p>
    <w:p w:rsidR="00BA463A" w:rsidRPr="008E1993" w:rsidRDefault="00BA463A" w:rsidP="00BA463A">
      <w:pPr>
        <w:pStyle w:val="Normal1"/>
        <w:spacing w:after="115" w:line="259" w:lineRule="auto"/>
        <w:ind w:left="720" w:right="-23" w:firstLine="0"/>
        <w:jc w:val="left"/>
        <w:rPr>
          <w:rFonts w:ascii="Times New Roman" w:hAnsi="Times New Roman" w:cs="Times New Roman"/>
        </w:rPr>
      </w:pPr>
    </w:p>
    <w:p w:rsidR="008E648B" w:rsidRDefault="00C90C32" w:rsidP="00BA463A">
      <w:pPr>
        <w:spacing w:line="357" w:lineRule="auto"/>
        <w:ind w:left="630" w:right="67"/>
      </w:pPr>
      <w:r>
        <w:t xml:space="preserve"> </w:t>
      </w:r>
    </w:p>
    <w:p w:rsidR="008E648B" w:rsidRDefault="00C90C32">
      <w:pPr>
        <w:spacing w:after="69" w:line="259" w:lineRule="auto"/>
        <w:ind w:left="360" w:right="0" w:firstLine="0"/>
        <w:jc w:val="left"/>
      </w:pPr>
      <w:r>
        <w:rPr>
          <w:rFonts w:ascii="Calibri" w:eastAsia="Calibri" w:hAnsi="Calibri" w:cs="Calibri"/>
          <w:sz w:val="22"/>
        </w:rPr>
        <w:t xml:space="preserve"> </w:t>
      </w:r>
    </w:p>
    <w:p w:rsidR="008E648B" w:rsidRDefault="00C90C32">
      <w:pPr>
        <w:spacing w:after="21" w:line="259" w:lineRule="auto"/>
        <w:ind w:left="360" w:right="0" w:firstLine="0"/>
        <w:jc w:val="left"/>
      </w:pPr>
      <w:r>
        <w:rPr>
          <w:b/>
          <w:sz w:val="28"/>
        </w:rPr>
        <w:t xml:space="preserve"> </w:t>
      </w:r>
    </w:p>
    <w:p w:rsidR="008E648B" w:rsidRPr="00BA463A" w:rsidRDefault="00C90C32">
      <w:pPr>
        <w:pStyle w:val="Heading2"/>
        <w:ind w:left="370"/>
        <w:rPr>
          <w:sz w:val="32"/>
          <w:szCs w:val="32"/>
        </w:rPr>
      </w:pPr>
      <w:r w:rsidRPr="00BA463A">
        <w:rPr>
          <w:sz w:val="32"/>
          <w:szCs w:val="32"/>
        </w:rPr>
        <w:t>4.2   PRO</w:t>
      </w:r>
      <w:r w:rsidR="00BA463A" w:rsidRPr="00BA463A">
        <w:rPr>
          <w:sz w:val="32"/>
          <w:szCs w:val="32"/>
        </w:rPr>
        <w:t>JECT PLANNING</w:t>
      </w:r>
      <w:r w:rsidRPr="00BA463A">
        <w:rPr>
          <w:sz w:val="32"/>
          <w:szCs w:val="32"/>
        </w:rPr>
        <w:t xml:space="preserve"> </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701"/>
                <wp:effectExtent l="0" t="0" r="0" b="0"/>
                <wp:docPr id="42653" name="Group 42653"/>
                <wp:cNvGraphicFramePr/>
                <a:graphic xmlns:a="http://schemas.openxmlformats.org/drawingml/2006/main">
                  <a:graphicData uri="http://schemas.microsoft.com/office/word/2010/wordprocessingGroup">
                    <wpg:wgp>
                      <wpg:cNvGrpSpPr/>
                      <wpg:grpSpPr>
                        <a:xfrm>
                          <a:off x="0" y="0"/>
                          <a:ext cx="5275834" cy="20701"/>
                          <a:chOff x="0" y="0"/>
                          <a:chExt cx="5275834" cy="20701"/>
                        </a:xfrm>
                      </wpg:grpSpPr>
                      <wps:wsp>
                        <wps:cNvPr id="56286" name="Shape 56286"/>
                        <wps:cNvSpPr/>
                        <wps:spPr>
                          <a:xfrm>
                            <a:off x="0" y="0"/>
                            <a:ext cx="5274310" cy="20320"/>
                          </a:xfrm>
                          <a:custGeom>
                            <a:avLst/>
                            <a:gdLst/>
                            <a:ahLst/>
                            <a:cxnLst/>
                            <a:rect l="0" t="0" r="0" b="0"/>
                            <a:pathLst>
                              <a:path w="5274310" h="20320">
                                <a:moveTo>
                                  <a:pt x="0" y="0"/>
                                </a:moveTo>
                                <a:lnTo>
                                  <a:pt x="5274310" y="0"/>
                                </a:lnTo>
                                <a:lnTo>
                                  <a:pt x="52743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87" name="Shape 56287"/>
                        <wps:cNvSpPr/>
                        <wps:spPr>
                          <a:xfrm>
                            <a:off x="254"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88" name="Shape 56288"/>
                        <wps:cNvSpPr/>
                        <wps:spPr>
                          <a:xfrm>
                            <a:off x="3302" y="889"/>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89" name="Shape 56289"/>
                        <wps:cNvSpPr/>
                        <wps:spPr>
                          <a:xfrm>
                            <a:off x="52727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90" name="Shape 56290"/>
                        <wps:cNvSpPr/>
                        <wps:spPr>
                          <a:xfrm>
                            <a:off x="254"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91" name="Shape 56291"/>
                        <wps:cNvSpPr/>
                        <wps:spPr>
                          <a:xfrm>
                            <a:off x="52727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92" name="Shape 56292"/>
                        <wps:cNvSpPr/>
                        <wps:spPr>
                          <a:xfrm>
                            <a:off x="254"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93" name="Shape 56293"/>
                        <wps:cNvSpPr/>
                        <wps:spPr>
                          <a:xfrm>
                            <a:off x="3302" y="176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294" name="Shape 56294"/>
                        <wps:cNvSpPr/>
                        <wps:spPr>
                          <a:xfrm>
                            <a:off x="52727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BB057E8" id="Group 42653" o:spid="_x0000_s1026" style="width:415.4pt;height:1.65pt;mso-position-horizontal-relative:char;mso-position-vertical-relative:line" coordsize="5275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">
                <v:shape id="Shape 56286" o:spid="_x0000_s1027" style="position:absolute;width:52743;height:203;visibility:visible;mso-wrap-style:square;v-text-anchor:top" coordsize="52743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fjcYA&#10;AADeAAAADwAAAGRycy9kb3ducmV2LnhtbESPQWvCQBSE7wX/w/KE3upG0RCiq4ii7cFLtVC8PbLP&#10;JJh9G3bXGP99VxB6HGbmG2ax6k0jOnK+tqxgPEpAEBdW11wq+DntPjIQPiBrbCyTggd5WC0HbwvM&#10;tb3zN3XHUIoIYZ+jgiqENpfSFxUZ9CPbEkfvYp3BEKUrpXZ4j3DTyEmSpNJgzXGhwpY2FRXX480o&#10;mO6304f5PCX615/dHteHne8ypd6H/XoOIlAf/sOv9pdWMEsnWQr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fjcYAAADeAAAADwAAAAAAAAAAAAAAAACYAgAAZHJz&#10;L2Rvd25yZXYueG1sUEsFBgAAAAAEAAQA9QAAAIsDAAAAAA==&#10;" path="m,l5274310,r,20320l,20320,,e" fillcolor="#a0a0a0" stroked="f" strokeweight="0">
                  <v:stroke miterlimit="83231f" joinstyle="miter"/>
                  <v:path arrowok="t" textboxrect="0,0,5274310,20320"/>
                </v:shape>
                <v:shape id="Shape 56287" o:spid="_x0000_s1028" style="position:absolute;left: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5ZcYA&#10;AADeAAAADwAAAGRycy9kb3ducmV2LnhtbESPQWvCQBSE7wX/w/KE3upGxWiiq4i0VOjJVAreHtnX&#10;JDT7NmQ3Mf57VxB6HGbmG2azG0wtempdZVnBdBKBIM6trrhQcP7+eFuBcB5ZY22ZFNzIwW47etlg&#10;qu2VT9RnvhABwi5FBaX3TSqly0sy6Ca2IQ7er20N+iDbQuoWrwFuajmLolgarDgslNjQoaT8L+uM&#10;gov8SebdvL99yuM0sV/2vUvis1Kv42G/BuFp8P/hZ/uoFSzi2WoJjzvhC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5ZcYAAADeAAAADwAAAAAAAAAAAAAAAACYAgAAZHJz&#10;L2Rvd25yZXYueG1sUEsFBgAAAAAEAAQA9QAAAIsDAAAAAA==&#10;" path="m,l9144,r,9144l,9144,,e" fillcolor="#a0a0a0" stroked="f" strokeweight="0">
                  <v:stroke miterlimit="83231f" joinstyle="miter"/>
                  <v:path arrowok="t" textboxrect="0,0,9144,9144"/>
                </v:shape>
                <v:shape id="Shape 56288" o:spid="_x0000_s1029" style="position:absolute;left:33;top:8;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t98QA&#10;AADeAAAADwAAAGRycy9kb3ducmV2LnhtbERPz2vCMBS+D/wfwhN2m6nKRKpRRBjs4BzrBD0+mmdT&#10;bV5KEmvdX78cBjt+fL+X6942oiMfascKxqMMBHHpdM2VgsP328scRIjIGhvHpOBBAdarwdMSc+3u&#10;/EVdESuRQjjkqMDE2OZShtKQxTByLXHizs5bjAn6SmqP9xRuGznJspm0WHNqMNjS1lB5LW5WwfSn&#10;Mqdxk118ud+5o9x154/iU6nnYb9ZgIjUx3/xn/tdK3idTeZpb7q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rffEAAAA3gAAAA8AAAAAAAAAAAAAAAAAmAIAAGRycy9k&#10;b3ducmV2LnhtbFBLBQYAAAAABAAEAPUAAACJAwAAAAA=&#10;" path="m,l5269357,r,9144l,9144,,e" fillcolor="#a0a0a0" stroked="f" strokeweight="0">
                  <v:stroke miterlimit="83231f" joinstyle="miter"/>
                  <v:path arrowok="t" textboxrect="0,0,5269357,9144"/>
                </v:shape>
                <v:shape id="Shape 56289" o:spid="_x0000_s1030" style="position:absolute;left:52727;top: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IjMUA&#10;AADeAAAADwAAAGRycy9kb3ducmV2LnhtbESPQYvCMBSE7wv+h/AEb2uqssVWo8iyouBpVQRvj+bZ&#10;FpuX0qS1/nuzIOxxmJlvmOW6N5XoqHGlZQWTcQSCOLO65FzB+bT9nINwHlljZZkUPMnBejX4WGKq&#10;7YN/qTv6XAQIuxQVFN7XqZQuK8igG9uaOHg32xj0QTa51A0+AtxUchpFsTRYclgosKbvgrL7sTUK&#10;rvKSzNpZ99zJ/SSxB/vTJvFZqdGw3yxAeOr9f/jd3msFX/F0nsDf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iMxQAAAN4AAAAPAAAAAAAAAAAAAAAAAJgCAABkcnMv&#10;ZG93bnJldi54bWxQSwUGAAAAAAQABAD1AAAAigMAAAAA&#10;" path="m,l9144,r,9144l,9144,,e" fillcolor="#a0a0a0" stroked="f" strokeweight="0">
                  <v:stroke miterlimit="83231f" joinstyle="miter"/>
                  <v:path arrowok="t" textboxrect="0,0,9144,9144"/>
                </v:shape>
                <v:shape id="Shape 56290" o:spid="_x0000_s1031" style="position:absolute;left:2;top:39;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fssUA&#10;AADeAAAADwAAAGRycy9kb3ducmV2LnhtbESPzYrCMBSF9wO+Q7jCbIYxVVS0YxQdVATdjIrra3On&#10;rW1uShO1vr1ZCC4P549vMmtMKW5Uu9yygm4nAkGcWJ1zquB4WH2PQDiPrLG0TAoe5GA2bX1MMNb2&#10;zn902/tUhBF2MSrIvK9iKV2SkUHXsRVx8P5tbdAHWadS13gP46aUvSgaSoM5h4cMK/rNKCn2V6Ng&#10;ed4uTruvUfGoLn0eF2myHvidUp/tZv4DwlPj3+FXe6MVDIa9cQAIOAEF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Z+yxQAAAN4AAAAPAAAAAAAAAAAAAAAAAJgCAABkcnMv&#10;ZG93bnJldi54bWxQSwUGAAAAAAQABAD1AAAAigMAAAAA&#10;" path="m,l9144,r,13716l,13716,,e" fillcolor="#a0a0a0" stroked="f" strokeweight="0">
                  <v:stroke miterlimit="83231f" joinstyle="miter"/>
                  <v:path arrowok="t" textboxrect="0,0,9144,13716"/>
                </v:shape>
                <v:shape id="Shape 56291" o:spid="_x0000_s1032" style="position:absolute;left:52727;top:39;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84ccA&#10;AADeAAAADwAAAGRycy9kb3ducmV2LnhtbESPT2vCQBTE7wW/w/KE3upGraLRjVihUKVQ/HPx9sg+&#10;k5Ds27C7jfHbdwuFHoeZ+Q2z3vSmER05X1lWMB4lIIhzqysuFFzO7y8LED4ga2wsk4IHedhkg6c1&#10;ptre+UjdKRQiQtinqKAMoU2l9HlJBv3ItsTRu1lnMETpCqkd3iPcNHKSJHNpsOK4UGJLu5Ly+vRt&#10;IuW6eIT9dPr5VudN0e1c+3V43Sv1POy3KxCB+vAf/mt/aAWz+WQ5ht878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MPOHHAAAA3gAAAA8AAAAAAAAAAAAAAAAAmAIAAGRy&#10;cy9kb3ducmV2LnhtbFBLBQYAAAAABAAEAPUAAACMAwAAAAA=&#10;" path="m,l9144,r,13716l,13716,,e" fillcolor="#e3e3e3" stroked="f" strokeweight="0">
                  <v:stroke miterlimit="83231f" joinstyle="miter"/>
                  <v:path arrowok="t" textboxrect="0,0,9144,13716"/>
                </v:shape>
                <v:shape id="Shape 56292" o:spid="_x0000_s1033" style="position:absolute;left:2;top:1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wYsgA&#10;AADeAAAADwAAAGRycy9kb3ducmV2LnhtbESPT2sCMRTE7wW/Q3hCL6JZ0yp13ShaKPQggtpDj6+b&#10;t39w87Js0nX99k2h0OMwM79hsu1gG9FT52vHGuazBARx7kzNpYaPy9v0BYQPyAYbx6ThTh62m9FD&#10;hqlxNz5Rfw6liBD2KWqoQmhTKX1ekUU/cy1x9ArXWQxRdqU0Hd4i3DZSJclSWqw5LlTY0mtF+fX8&#10;bTWc7HNxVPt7T1+TJ2MSdThMPr3Wj+NhtwYRaAj/4b/2u9GwWKqVgt878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rBiyAAAAN4AAAAPAAAAAAAAAAAAAAAAAJgCAABk&#10;cnMvZG93bnJldi54bWxQSwUGAAAAAAQABAD1AAAAjQMAAAAA&#10;" path="m,l9144,r,9144l,9144,,e" fillcolor="#e3e3e3" stroked="f" strokeweight="0">
                  <v:stroke miterlimit="83231f" joinstyle="miter"/>
                  <v:path arrowok="t" textboxrect="0,0,9144,9144"/>
                </v:shape>
                <v:shape id="Shape 56293" o:spid="_x0000_s1034" style="position:absolute;left:33;top:176;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AIsUA&#10;AADeAAAADwAAAGRycy9kb3ducmV2LnhtbESPT2sCMRTE74LfITyhN01UKnY1ihTEP7eq9PzcvO5u&#10;3bxsk9TdfntTKPQ4zMxvmOW6s7W4kw+VYw3jkQJBnDtTcaHhct4O5yBCRDZYOyYNPxRgver3lpgZ&#10;1/Ib3U+xEAnCIUMNZYxNJmXIS7IYRq4hTt6H8xZjkr6QxmOb4LaWE6Vm0mLFaaHEhl5Lym+nb6vh&#10;3R2rqypMe5mf/df086DieKe0fhp0mwWISF38D/+190bD82zyMoXf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8AixQAAAN4AAAAPAAAAAAAAAAAAAAAAAJgCAABkcnMv&#10;ZG93bnJldi54bWxQSwUGAAAAAAQABAD1AAAAigMAAAAA&#10;" path="m,l5269357,r,9144l,9144,,e" fillcolor="#e3e3e3" stroked="f" strokeweight="0">
                  <v:stroke miterlimit="83231f" joinstyle="miter"/>
                  <v:path arrowok="t" textboxrect="0,0,5269357,9144"/>
                </v:shape>
                <v:shape id="Shape 56294" o:spid="_x0000_s1035" style="position:absolute;left:52727;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NjcgA&#10;AADeAAAADwAAAGRycy9kb3ducmV2LnhtbESPT2vCQBTE70K/w/IKvUizMdWgqavYQqEHEdQePD6z&#10;zyQ0+zZkt/nz7buFgsdhZn7DrLeDqUVHrassK5hFMQji3OqKCwVf54/nJQjnkTXWlknBSA62m4fJ&#10;GjNtez5Sd/KFCBB2GSoovW8yKV1ekkEX2YY4eDfbGvRBtoXULfYBbmqZxHEqDVYcFkps6L2k/Pv0&#10;YxQczfx2SN7Gjq7TF63jZL+fXpxST4/D7hWEp8Hfw//tT61gkSarO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42N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360" w:right="0" w:firstLine="0"/>
        <w:jc w:val="left"/>
      </w:pPr>
      <w:r>
        <w:rPr>
          <w:b/>
          <w:sz w:val="28"/>
        </w:rPr>
        <w:t xml:space="preserve"> </w:t>
      </w:r>
    </w:p>
    <w:p w:rsidR="008E648B" w:rsidRDefault="00C90C32">
      <w:pPr>
        <w:spacing w:after="112" w:line="259" w:lineRule="auto"/>
        <w:ind w:left="360" w:right="0" w:firstLine="0"/>
        <w:jc w:val="left"/>
      </w:pPr>
      <w:r>
        <w:t xml:space="preserve"> </w:t>
      </w:r>
    </w:p>
    <w:p w:rsidR="00BA463A" w:rsidRPr="008E1993" w:rsidRDefault="00BA463A" w:rsidP="00BA463A">
      <w:pPr>
        <w:pStyle w:val="Normal1"/>
        <w:spacing w:after="0" w:line="360" w:lineRule="auto"/>
        <w:ind w:left="-15" w:right="-23" w:firstLine="720"/>
        <w:rPr>
          <w:rFonts w:ascii="Times New Roman" w:hAnsi="Times New Roman" w:cs="Times New Roman"/>
        </w:rPr>
      </w:pPr>
      <w:r w:rsidRPr="008E1993">
        <w:rPr>
          <w:rFonts w:ascii="Times New Roman" w:hAnsi="Times New Roman" w:cs="Times New Roman"/>
        </w:rPr>
        <w:t>In the development of this project, we will first check to see if our project is feasible functionally, technically and economically. Then we collect the requirements. Hence, we gather all the requirements which we need to develop our system. Then, after thoroughly understanding the requirements, we will start development.</w:t>
      </w:r>
    </w:p>
    <w:p w:rsidR="00BA463A" w:rsidRPr="008E1993" w:rsidRDefault="00BA463A" w:rsidP="00BA463A">
      <w:pPr>
        <w:pStyle w:val="Normal1"/>
        <w:spacing w:after="118" w:line="259" w:lineRule="auto"/>
        <w:ind w:left="0" w:right="-23" w:firstLine="0"/>
        <w:jc w:val="left"/>
        <w:rPr>
          <w:rFonts w:ascii="Times New Roman" w:hAnsi="Times New Roman" w:cs="Times New Roman"/>
        </w:rPr>
      </w:pPr>
    </w:p>
    <w:p w:rsidR="00BA463A" w:rsidRPr="00BA463A" w:rsidRDefault="00BA463A" w:rsidP="00BA463A">
      <w:pPr>
        <w:rPr>
          <w:b/>
          <w:bCs/>
          <w:sz w:val="28"/>
          <w:szCs w:val="28"/>
        </w:rPr>
      </w:pPr>
      <w:bookmarkStart w:id="5" w:name="_1y810tw" w:colFirst="0" w:colLast="0"/>
      <w:bookmarkEnd w:id="5"/>
      <w:r w:rsidRPr="00BA463A">
        <w:rPr>
          <w:b/>
          <w:bCs/>
          <w:sz w:val="28"/>
          <w:szCs w:val="28"/>
        </w:rPr>
        <w:t xml:space="preserve">Project Development Approach </w:t>
      </w:r>
    </w:p>
    <w:p w:rsidR="00BA463A" w:rsidRPr="008E1993" w:rsidRDefault="00BA463A" w:rsidP="00BA463A">
      <w:pPr>
        <w:rPr>
          <w:b/>
          <w:bCs/>
          <w:szCs w:val="24"/>
        </w:rPr>
      </w:pPr>
    </w:p>
    <w:p w:rsidR="00BA463A" w:rsidRPr="008E1993" w:rsidRDefault="00BA463A" w:rsidP="00BA463A">
      <w:pPr>
        <w:pStyle w:val="Normal1"/>
        <w:spacing w:after="1" w:line="360" w:lineRule="auto"/>
        <w:ind w:left="-15" w:right="-23"/>
        <w:rPr>
          <w:rFonts w:ascii="Times New Roman" w:hAnsi="Times New Roman" w:cs="Times New Roman"/>
        </w:rPr>
      </w:pPr>
      <w:r w:rsidRPr="008E1993">
        <w:rPr>
          <w:rFonts w:ascii="Times New Roman" w:hAnsi="Times New Roman" w:cs="Times New Roman"/>
        </w:rPr>
        <w:t xml:space="preserve"> </w:t>
      </w:r>
      <w:r w:rsidRPr="008E1993">
        <w:rPr>
          <w:rFonts w:ascii="Times New Roman" w:hAnsi="Times New Roman" w:cs="Times New Roman"/>
        </w:rPr>
        <w:tab/>
        <w:t xml:space="preserve">The Agile Model is used for project development. We have selected Agile Model because of its beneficial speed without affecting the quality of product and agile makes the team so much more productive. </w:t>
      </w:r>
    </w:p>
    <w:p w:rsidR="00BA463A" w:rsidRPr="00BA463A" w:rsidRDefault="00BA463A" w:rsidP="00BA463A">
      <w:pPr>
        <w:pStyle w:val="Normal1"/>
        <w:spacing w:after="115" w:line="259" w:lineRule="auto"/>
        <w:ind w:left="0" w:right="-23" w:firstLine="0"/>
        <w:jc w:val="left"/>
        <w:rPr>
          <w:rFonts w:ascii="Times New Roman" w:hAnsi="Times New Roman" w:cs="Times New Roman"/>
          <w:sz w:val="28"/>
          <w:szCs w:val="28"/>
        </w:rPr>
      </w:pPr>
      <w:r w:rsidRPr="008E1993">
        <w:rPr>
          <w:rFonts w:ascii="Times New Roman" w:hAnsi="Times New Roman" w:cs="Times New Roman"/>
          <w:b/>
        </w:rPr>
        <w:t xml:space="preserve"> </w:t>
      </w:r>
    </w:p>
    <w:p w:rsidR="00BA463A" w:rsidRPr="00BA463A" w:rsidRDefault="00BA463A" w:rsidP="00BA463A">
      <w:pPr>
        <w:rPr>
          <w:b/>
          <w:bCs/>
          <w:iCs/>
          <w:sz w:val="28"/>
          <w:szCs w:val="28"/>
        </w:rPr>
      </w:pPr>
      <w:bookmarkStart w:id="6" w:name="_4i7ojhp" w:colFirst="0" w:colLast="0"/>
      <w:bookmarkEnd w:id="6"/>
      <w:r w:rsidRPr="00BA463A">
        <w:rPr>
          <w:b/>
          <w:bCs/>
          <w:iCs/>
          <w:sz w:val="28"/>
          <w:szCs w:val="28"/>
        </w:rPr>
        <w:t xml:space="preserve">Agile Model </w:t>
      </w:r>
    </w:p>
    <w:p w:rsidR="00BA463A" w:rsidRPr="008E1993" w:rsidRDefault="00BA463A" w:rsidP="00BA463A">
      <w:pPr>
        <w:rPr>
          <w:b/>
          <w:bCs/>
          <w:i/>
          <w:iCs/>
          <w:szCs w:val="24"/>
        </w:rPr>
      </w:pPr>
    </w:p>
    <w:p w:rsidR="00BA463A" w:rsidRDefault="00BA463A" w:rsidP="00BA463A">
      <w:pPr>
        <w:pStyle w:val="Normal1"/>
        <w:spacing w:after="0" w:line="360" w:lineRule="auto"/>
        <w:ind w:left="-15" w:right="-23" w:firstLine="720"/>
        <w:rPr>
          <w:rFonts w:ascii="Times New Roman" w:hAnsi="Times New Roman" w:cs="Times New Roman"/>
        </w:rPr>
      </w:pPr>
      <w:r w:rsidRPr="008E1993">
        <w:rPr>
          <w:rFonts w:ascii="Times New Roman" w:hAnsi="Times New Roman" w:cs="Times New Roman"/>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 At the end of the iteration a working product is displayed to the customer and important stakeholders. </w:t>
      </w:r>
    </w:p>
    <w:p w:rsidR="0047592F" w:rsidRDefault="0047592F" w:rsidP="00BA463A">
      <w:pPr>
        <w:pStyle w:val="Normal1"/>
        <w:spacing w:after="0" w:line="360" w:lineRule="auto"/>
        <w:ind w:left="-15" w:right="-23" w:firstLine="720"/>
        <w:rPr>
          <w:rFonts w:ascii="Times New Roman" w:hAnsi="Times New Roman" w:cs="Times New Roman"/>
        </w:rPr>
      </w:pPr>
    </w:p>
    <w:p w:rsidR="006C5EB4" w:rsidRDefault="006C5EB4" w:rsidP="0047592F">
      <w:pPr>
        <w:pStyle w:val="Heading1"/>
        <w:ind w:right="70"/>
        <w:rPr>
          <w:sz w:val="56"/>
        </w:rPr>
        <w:sectPr w:rsidR="006C5EB4" w:rsidSect="006C5EB4">
          <w:headerReference w:type="even" r:id="rId48"/>
          <w:headerReference w:type="default" r:id="rId49"/>
          <w:type w:val="continuous"/>
          <w:pgSz w:w="11906" w:h="16838"/>
          <w:pgMar w:top="1440" w:right="1440" w:bottom="1440" w:left="1800" w:header="717" w:footer="707" w:gutter="0"/>
          <w:cols w:space="720"/>
        </w:sectPr>
      </w:pPr>
    </w:p>
    <w:p w:rsidR="0047592F" w:rsidRDefault="0047592F" w:rsidP="0047592F">
      <w:pPr>
        <w:pStyle w:val="Heading1"/>
        <w:ind w:right="70"/>
        <w:rPr>
          <w:sz w:val="56"/>
        </w:rPr>
      </w:pPr>
    </w:p>
    <w:p w:rsidR="0047592F" w:rsidRDefault="0047592F" w:rsidP="0047592F">
      <w:pPr>
        <w:pStyle w:val="Heading1"/>
        <w:ind w:right="70"/>
        <w:rPr>
          <w:sz w:val="56"/>
        </w:rPr>
      </w:pPr>
    </w:p>
    <w:p w:rsidR="0047592F" w:rsidRDefault="0047592F" w:rsidP="0047592F">
      <w:pPr>
        <w:pStyle w:val="Heading1"/>
        <w:ind w:right="70"/>
        <w:rPr>
          <w:sz w:val="56"/>
        </w:rPr>
      </w:pPr>
    </w:p>
    <w:p w:rsidR="0047592F" w:rsidRDefault="0047592F" w:rsidP="0047592F"/>
    <w:p w:rsidR="0047592F" w:rsidRPr="0047592F" w:rsidRDefault="0047592F" w:rsidP="0047592F"/>
    <w:p w:rsidR="0047592F" w:rsidRDefault="0047592F" w:rsidP="0047592F">
      <w:pPr>
        <w:pStyle w:val="Heading1"/>
        <w:ind w:right="70"/>
      </w:pPr>
      <w:r>
        <w:rPr>
          <w:sz w:val="56"/>
        </w:rPr>
        <w:t>C</w:t>
      </w:r>
      <w:r>
        <w:t xml:space="preserve">HAPTER </w:t>
      </w:r>
      <w:r>
        <w:rPr>
          <w:sz w:val="56"/>
        </w:rPr>
        <w:t xml:space="preserve">5 </w:t>
      </w:r>
      <w:r>
        <w:rPr>
          <w:sz w:val="72"/>
        </w:rPr>
        <w:t>SYSTEM</w:t>
      </w:r>
      <w:r>
        <w:rPr>
          <w:sz w:val="58"/>
        </w:rPr>
        <w:t xml:space="preserve"> </w:t>
      </w:r>
      <w:r>
        <w:rPr>
          <w:sz w:val="72"/>
        </w:rPr>
        <w:t xml:space="preserve">DESIGN </w:t>
      </w:r>
    </w:p>
    <w:p w:rsidR="00780C40" w:rsidRPr="0047592F" w:rsidRDefault="0047592F" w:rsidP="00780C40">
      <w:pPr>
        <w:numPr>
          <w:ilvl w:val="0"/>
          <w:numId w:val="13"/>
        </w:numPr>
        <w:spacing w:after="193" w:line="265" w:lineRule="auto"/>
        <w:ind w:right="55" w:hanging="360"/>
        <w:jc w:val="left"/>
      </w:pPr>
      <w:r>
        <w:rPr>
          <w:rFonts w:ascii="Garamond" w:eastAsia="Garamond" w:hAnsi="Garamond" w:cs="Garamond"/>
          <w:b/>
          <w:sz w:val="28"/>
        </w:rPr>
        <w:t xml:space="preserve">DATA FLOW DIAGRAM </w:t>
      </w:r>
    </w:p>
    <w:p w:rsidR="00780C40" w:rsidRPr="0047592F" w:rsidRDefault="00780C40" w:rsidP="00780C40">
      <w:pPr>
        <w:numPr>
          <w:ilvl w:val="0"/>
          <w:numId w:val="13"/>
        </w:numPr>
        <w:spacing w:after="193" w:line="265" w:lineRule="auto"/>
        <w:ind w:right="55" w:hanging="360"/>
        <w:jc w:val="left"/>
      </w:pPr>
      <w:r>
        <w:rPr>
          <w:rFonts w:ascii="Garamond" w:eastAsia="Garamond" w:hAnsi="Garamond" w:cs="Garamond"/>
          <w:b/>
          <w:sz w:val="28"/>
        </w:rPr>
        <w:t>USE CASE DIAGRAM</w:t>
      </w:r>
    </w:p>
    <w:p w:rsidR="00780C40" w:rsidRPr="0047592F" w:rsidRDefault="00780C40" w:rsidP="00780C40">
      <w:pPr>
        <w:numPr>
          <w:ilvl w:val="0"/>
          <w:numId w:val="13"/>
        </w:numPr>
        <w:spacing w:after="193" w:line="265" w:lineRule="auto"/>
        <w:ind w:right="55" w:hanging="360"/>
        <w:jc w:val="left"/>
      </w:pPr>
      <w:r>
        <w:rPr>
          <w:rFonts w:ascii="Garamond" w:eastAsia="Garamond" w:hAnsi="Garamond" w:cs="Garamond"/>
          <w:b/>
          <w:sz w:val="28"/>
        </w:rPr>
        <w:t>ACTIVITY DIAGRAM</w:t>
      </w:r>
    </w:p>
    <w:p w:rsidR="00780C40" w:rsidRPr="00780C40" w:rsidRDefault="00780C40" w:rsidP="00780C40">
      <w:pPr>
        <w:numPr>
          <w:ilvl w:val="0"/>
          <w:numId w:val="13"/>
        </w:numPr>
        <w:spacing w:after="193" w:line="265" w:lineRule="auto"/>
        <w:ind w:right="55" w:hanging="360"/>
        <w:jc w:val="left"/>
      </w:pPr>
      <w:r>
        <w:rPr>
          <w:rFonts w:ascii="Garamond" w:eastAsia="Garamond" w:hAnsi="Garamond" w:cs="Garamond"/>
          <w:b/>
          <w:sz w:val="28"/>
        </w:rPr>
        <w:t>SEQUENCE DIAGRAM</w:t>
      </w:r>
    </w:p>
    <w:p w:rsidR="00780C40" w:rsidRPr="00021FE6" w:rsidRDefault="00780C40" w:rsidP="00780C40">
      <w:pPr>
        <w:numPr>
          <w:ilvl w:val="0"/>
          <w:numId w:val="13"/>
        </w:numPr>
        <w:spacing w:after="193" w:line="265" w:lineRule="auto"/>
        <w:ind w:right="55" w:hanging="360"/>
        <w:jc w:val="left"/>
      </w:pPr>
      <w:r>
        <w:rPr>
          <w:rFonts w:ascii="Garamond" w:eastAsia="Garamond" w:hAnsi="Garamond" w:cs="Garamond"/>
          <w:b/>
          <w:sz w:val="28"/>
        </w:rPr>
        <w:t>DATA DICTIONARY</w:t>
      </w:r>
    </w:p>
    <w:p w:rsidR="00021FE6" w:rsidRPr="00780C40" w:rsidRDefault="00021FE6" w:rsidP="00780C40">
      <w:pPr>
        <w:numPr>
          <w:ilvl w:val="0"/>
          <w:numId w:val="13"/>
        </w:numPr>
        <w:spacing w:after="193" w:line="265" w:lineRule="auto"/>
        <w:ind w:right="55" w:hanging="360"/>
        <w:jc w:val="left"/>
      </w:pPr>
      <w:r>
        <w:rPr>
          <w:rFonts w:ascii="Garamond" w:eastAsia="Garamond" w:hAnsi="Garamond" w:cs="Garamond"/>
          <w:b/>
          <w:sz w:val="28"/>
        </w:rPr>
        <w:t>APPLICATION NAVIGATION</w:t>
      </w:r>
    </w:p>
    <w:p w:rsidR="00780C40" w:rsidRDefault="00780C40" w:rsidP="00780C40">
      <w:pPr>
        <w:spacing w:after="193" w:line="265" w:lineRule="auto"/>
        <w:ind w:left="3946" w:right="55" w:firstLine="0"/>
        <w:jc w:val="left"/>
      </w:pPr>
    </w:p>
    <w:p w:rsidR="0047592F" w:rsidRPr="008E1993" w:rsidRDefault="0047592F" w:rsidP="00780C40">
      <w:pPr>
        <w:spacing w:after="204" w:line="259" w:lineRule="auto"/>
        <w:ind w:left="3946" w:right="55" w:firstLine="0"/>
        <w:jc w:val="left"/>
      </w:pPr>
    </w:p>
    <w:p w:rsidR="008E648B" w:rsidRDefault="00C90C32">
      <w:pPr>
        <w:spacing w:after="215" w:line="259" w:lineRule="auto"/>
        <w:ind w:left="0" w:right="0" w:firstLine="0"/>
        <w:jc w:val="left"/>
      </w:pPr>
      <w:r>
        <w:rPr>
          <w:b/>
          <w:sz w:val="28"/>
        </w:rPr>
        <w:t xml:space="preserve"> </w:t>
      </w:r>
    </w:p>
    <w:p w:rsidR="0047592F" w:rsidRDefault="0047592F">
      <w:pPr>
        <w:pStyle w:val="Heading2"/>
        <w:ind w:left="370"/>
        <w:rPr>
          <w:sz w:val="32"/>
          <w:szCs w:val="32"/>
        </w:rPr>
      </w:pPr>
    </w:p>
    <w:p w:rsidR="0047592F" w:rsidRDefault="0047592F">
      <w:pPr>
        <w:pStyle w:val="Heading2"/>
        <w:ind w:left="370"/>
        <w:rPr>
          <w:sz w:val="32"/>
          <w:szCs w:val="32"/>
        </w:rPr>
      </w:pPr>
    </w:p>
    <w:p w:rsidR="0047592F" w:rsidRDefault="0047592F">
      <w:pPr>
        <w:pStyle w:val="Heading2"/>
        <w:ind w:left="370"/>
        <w:rPr>
          <w:sz w:val="32"/>
          <w:szCs w:val="32"/>
        </w:rPr>
      </w:pPr>
    </w:p>
    <w:p w:rsidR="0047592F" w:rsidRDefault="0047592F">
      <w:pPr>
        <w:pStyle w:val="Heading2"/>
        <w:ind w:left="370"/>
        <w:rPr>
          <w:sz w:val="32"/>
          <w:szCs w:val="32"/>
        </w:rPr>
      </w:pPr>
    </w:p>
    <w:p w:rsidR="0047592F" w:rsidRDefault="0047592F">
      <w:pPr>
        <w:pStyle w:val="Heading2"/>
        <w:ind w:left="370"/>
        <w:rPr>
          <w:sz w:val="32"/>
          <w:szCs w:val="32"/>
        </w:rPr>
      </w:pPr>
    </w:p>
    <w:p w:rsidR="0047592F" w:rsidRDefault="0047592F">
      <w:pPr>
        <w:pStyle w:val="Heading2"/>
        <w:ind w:left="370"/>
        <w:rPr>
          <w:sz w:val="32"/>
          <w:szCs w:val="32"/>
        </w:rPr>
      </w:pPr>
    </w:p>
    <w:p w:rsidR="008E648B" w:rsidRPr="00E24162" w:rsidRDefault="0047592F" w:rsidP="0047592F">
      <w:pPr>
        <w:pStyle w:val="Heading2"/>
        <w:ind w:left="0" w:firstLine="0"/>
        <w:rPr>
          <w:sz w:val="32"/>
          <w:szCs w:val="32"/>
        </w:rPr>
      </w:pPr>
      <w:r>
        <w:rPr>
          <w:sz w:val="32"/>
          <w:szCs w:val="32"/>
        </w:rPr>
        <w:t>5.1</w:t>
      </w:r>
      <w:r w:rsidR="00C90C32" w:rsidRPr="00E24162">
        <w:rPr>
          <w:sz w:val="32"/>
          <w:szCs w:val="32"/>
        </w:rPr>
        <w:t xml:space="preserve">   </w:t>
      </w:r>
      <w:r w:rsidR="00BA463A" w:rsidRPr="00E24162">
        <w:rPr>
          <w:sz w:val="32"/>
          <w:szCs w:val="32"/>
        </w:rPr>
        <w:t>DATA FLOW DIAGRAM</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1082"/>
                <wp:effectExtent l="0" t="0" r="0" b="0"/>
                <wp:docPr id="42654" name="Group 42654"/>
                <wp:cNvGraphicFramePr/>
                <a:graphic xmlns:a="http://schemas.openxmlformats.org/drawingml/2006/main">
                  <a:graphicData uri="http://schemas.microsoft.com/office/word/2010/wordprocessingGroup">
                    <wpg:wgp>
                      <wpg:cNvGrpSpPr/>
                      <wpg:grpSpPr>
                        <a:xfrm>
                          <a:off x="0" y="0"/>
                          <a:ext cx="5275834" cy="21082"/>
                          <a:chOff x="0" y="0"/>
                          <a:chExt cx="5275834" cy="21082"/>
                        </a:xfrm>
                      </wpg:grpSpPr>
                      <wps:wsp>
                        <wps:cNvPr id="56295" name="Shape 56295"/>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96" name="Shape 56296"/>
                        <wps:cNvSpPr/>
                        <wps:spPr>
                          <a:xfrm>
                            <a:off x="254"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97" name="Shape 56297"/>
                        <wps:cNvSpPr/>
                        <wps:spPr>
                          <a:xfrm>
                            <a:off x="3302" y="1270"/>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98" name="Shape 56298"/>
                        <wps:cNvSpPr/>
                        <wps:spPr>
                          <a:xfrm>
                            <a:off x="5272786"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299" name="Shape 56299"/>
                        <wps:cNvSpPr/>
                        <wps:spPr>
                          <a:xfrm>
                            <a:off x="254" y="431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00" name="Shape 56300"/>
                        <wps:cNvSpPr/>
                        <wps:spPr>
                          <a:xfrm>
                            <a:off x="5272786" y="431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01" name="Shape 56301"/>
                        <wps:cNvSpPr/>
                        <wps:spPr>
                          <a:xfrm>
                            <a:off x="254"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02" name="Shape 56302"/>
                        <wps:cNvSpPr/>
                        <wps:spPr>
                          <a:xfrm>
                            <a:off x="3302" y="1803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03" name="Shape 56303"/>
                        <wps:cNvSpPr/>
                        <wps:spPr>
                          <a:xfrm>
                            <a:off x="5272786"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D2BCEA8" id="Group 42654" o:spid="_x0000_s1026" style="width:415.4pt;height:1.65pt;mso-position-horizontal-relative:char;mso-position-vertical-relative:line" coordsize="527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">
                <v:shape id="Shape 56295"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Xx8UA&#10;AADeAAAADwAAAGRycy9kb3ducmV2LnhtbESPzYvCMBTE74L/Q3jC3jTV4lc1ii7IehM/Lt4ezbMt&#10;Ni8libX7328WFvY4zMxvmPW2M7VoyfnKsoLxKAFBnFtdcaHgdj0MFyB8QNZYWyYF3+Rhu+n31php&#10;++YztZdQiAhhn6GCMoQmk9LnJRn0I9sQR+9hncEQpSukdviOcFPLSZLMpMGK40KJDX2WlD8vL6OA&#10;76+vo0vn7YlPaeXtPtkd0qdSH4NutwIRqAv/4b/2USuYzibLK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9fHxQAAAN4AAAAPAAAAAAAAAAAAAAAAAJgCAABkcnMv&#10;ZG93bnJldi54bWxQSwUGAAAAAAQABAD1AAAAigMAAAAA&#10;" path="m,l5274310,r,19685l,19685,,e" fillcolor="#a0a0a0" stroked="f" strokeweight="0">
                  <v:stroke miterlimit="83231f" joinstyle="miter"/>
                  <v:path arrowok="t" textboxrect="0,0,5274310,19685"/>
                </v:shape>
                <v:shape id="Shape 56296" o:spid="_x0000_s1028" style="position:absolute;left:2;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KI8UA&#10;AADeAAAADwAAAGRycy9kb3ducmV2LnhtbESPQYvCMBSE7wv+h/AEb2uqYrHVKLKsrOBpVQRvj+bZ&#10;FpuX0qS1/vuNIOxxmJlvmNWmN5XoqHGlZQWTcQSCOLO65FzB+bT7XIBwHlljZZkUPMnBZj34WGGq&#10;7YN/qTv6XAQIuxQVFN7XqZQuK8igG9uaOHg32xj0QTa51A0+AtxUchpFsTRYclgosKavgrL7sTUK&#10;rvKSzNpZ9/yR+0liD/a7TeKzUqNhv12C8NT7//C7vdcK5vE0ieF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AojxQAAAN4AAAAPAAAAAAAAAAAAAAAAAJgCAABkcnMv&#10;ZG93bnJldi54bWxQSwUGAAAAAAQABAD1AAAAigMAAAAA&#10;" path="m,l9144,r,9144l,9144,,e" fillcolor="#a0a0a0" stroked="f" strokeweight="0">
                  <v:stroke miterlimit="83231f" joinstyle="miter"/>
                  <v:path arrowok="t" textboxrect="0,0,9144,9144"/>
                </v:shape>
                <v:shape id="Shape 56297" o:spid="_x0000_s1029" style="position:absolute;left:33;top:12;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vWMgA&#10;AADeAAAADwAAAGRycy9kb3ducmV2LnhtbESPQWsCMRSE7wX/Q3gFbzWrpVZXo5RCoQfb0q2gx8fm&#10;udm6eVmSuG799aZQ6HGYmW+Y5bq3jejIh9qxgvEoA0FcOl1zpWD79XI3AxEissbGMSn4oQDr1eBm&#10;ibl2Z/6kroiVSBAOOSowMba5lKE0ZDGMXEucvIPzFmOSvpLa4znBbSMnWTaVFmtOCwZbejZUHouT&#10;VXB/qcx+3GTfvnzfuJ3cdIe34kOp4W3/tAARqY//4b/2q1bwMJ3MH+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69YyAAAAN4AAAAPAAAAAAAAAAAAAAAAAJgCAABk&#10;cnMvZG93bnJldi54bWxQSwUGAAAAAAQABAD1AAAAjQMAAAAA&#10;" path="m,l5269357,r,9144l,9144,,e" fillcolor="#a0a0a0" stroked="f" strokeweight="0">
                  <v:stroke miterlimit="83231f" joinstyle="miter"/>
                  <v:path arrowok="t" textboxrect="0,0,5269357,9144"/>
                </v:shape>
                <v:shape id="Shape 56298" o:spid="_x0000_s1030" style="position:absolute;left:52727;top: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7ysQA&#10;AADeAAAADwAAAGRycy9kb3ducmV2LnhtbERPz2vCMBS+C/sfwhvspmkVy9IZyxgbEzytymC3R/PW&#10;ljUvpUlr/e/NQdjx4/u9K2bbiYkG3zrWkK4SEMSVMy3XGs6nj+UzCB+QDXaOScOVPBT7h8UOc+Mu&#10;/EVTGWoRQ9jnqKEJoc+l9FVDFv3K9cSR+3WDxRDhUEsz4CWG206ukySTFluODQ329NZQ9VeOVsOP&#10;/FabcTNdP+UhVe7o3keVnbV+epxfX0AEmsO/+O4+GA3bbK3i3ngnXg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O8rEAAAA3gAAAA8AAAAAAAAAAAAAAAAAmAIAAGRycy9k&#10;b3ducmV2LnhtbFBLBQYAAAAABAAEAPUAAACJAwAAAAA=&#10;" path="m,l9144,r,9144l,9144,,e" fillcolor="#a0a0a0" stroked="f" strokeweight="0">
                  <v:stroke miterlimit="83231f" joinstyle="miter"/>
                  <v:path arrowok="t" textboxrect="0,0,9144,9144"/>
                </v:shape>
                <v:shape id="Shape 56299" o:spid="_x0000_s1031" style="position:absolute;left:2;top:4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2L8gA&#10;AADeAAAADwAAAGRycy9kb3ducmV2LnhtbESPT2vCQBTE7wW/w/KEXopuKlVMdBPa0hZBL/7B8zP7&#10;TNJk34bsVuO3dwuFHoeZ+Q2zzHrTiAt1rrKs4HkcgSDOra64UHDYf47mIJxH1thYJgU3cpClg4cl&#10;JtpeeUuXnS9EgLBLUEHpfZtI6fKSDLqxbYmDd7adQR9kV0jd4TXATSMnUTSTBisOCyW29F5SXu9+&#10;jIKP0/rtuHma17f2+4Xjusi/pn6j1OOwf12A8NT7//Bfe6UVTGeTOIbfO+EKy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zYvyAAAAN4AAAAPAAAAAAAAAAAAAAAAAJgCAABk&#10;cnMvZG93bnJldi54bWxQSwUGAAAAAAQABAD1AAAAjQMAAAAA&#10;" path="m,l9144,r,13716l,13716,,e" fillcolor="#a0a0a0" stroked="f" strokeweight="0">
                  <v:stroke miterlimit="83231f" joinstyle="miter"/>
                  <v:path arrowok="t" textboxrect="0,0,9144,13716"/>
                </v:shape>
                <v:shape id="Shape 56300" o:spid="_x0000_s1032" style="position:absolute;left:52727;top:4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YMYA&#10;AADeAAAADwAAAGRycy9kb3ducmV2LnhtbESPQWvCQBCF70L/wzKF3nRToyLRVVqhoEUotb14G7LT&#10;JJidDbtrjP++cyj0OLx53+NbbwfXqp5CbDwbeJ5koIhLbxuuDHx/vY2XoGJCtth6JgN3irDdPIzW&#10;WFh/40/qT6lSAuFYoIE6pa7QOpY1OYwT3xFL9uODwyRnqLQNeBO4a/U0yxbaYcOyUGNHu5rKy+nq&#10;hHJe3tMhz4+vl7Kt+l3oPt5nB2OeHoeXFahEQ/p//mvvrYH5Is9EQHRE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DYMYAAADeAAAADwAAAAAAAAAAAAAAAACYAgAAZHJz&#10;L2Rvd25yZXYueG1sUEsFBgAAAAAEAAQA9QAAAIsDAAAAAA==&#10;" path="m,l9144,r,13716l,13716,,e" fillcolor="#e3e3e3" stroked="f" strokeweight="0">
                  <v:stroke miterlimit="83231f" joinstyle="miter"/>
                  <v:path arrowok="t" textboxrect="0,0,9144,13716"/>
                </v:shape>
                <v:shape id="Shape 56301" o:spid="_x0000_s1033" style="position:absolute;left:2;top:1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0D8cA&#10;AADeAAAADwAAAGRycy9kb3ducmV2LnhtbESPQWvCQBSE74X+h+UVehHdNVaR6CptodCDCEYPHp/Z&#10;ZxKafRuy2xj/vSsIHoeZ+YZZrntbi45aXznWMB4pEMS5MxUXGg77n+EchA/IBmvHpOFKHtar15cl&#10;psZdeEddFgoRIexT1FCG0KRS+rwki37kGuLonV1rMUTZFtK0eIlwW8tEqZm0WHFcKLGh75Lyv+zf&#10;atjZj/M2+bp2dBpMjFHJZjM4eq3f3/rPBYhAfXiGH+1fo2E6m6gx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tA/HAAAA3gAAAA8AAAAAAAAAAAAAAAAAmAIAAGRy&#10;cy9kb3ducmV2LnhtbFBLBQYAAAAABAAEAPUAAACMAwAAAAA=&#10;" path="m,l9144,r,9144l,9144,,e" fillcolor="#e3e3e3" stroked="f" strokeweight="0">
                  <v:stroke miterlimit="83231f" joinstyle="miter"/>
                  <v:path arrowok="t" textboxrect="0,0,9144,9144"/>
                </v:shape>
                <v:shape id="Shape 56302" o:spid="_x0000_s1034" style="position:absolute;left:33;top:18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8UA&#10;AADeAAAADwAAAGRycy9kb3ducmV2LnhtbESPQWsCMRSE7wX/Q3gFbzVRUWQ1uxSh1Hqriufn5rm7&#10;7eZlm6Tu9t83hYLHYWa+YTbFYFtxIx8axxqmEwWCuHSm4UrD6fjytAIRIrLB1jFp+KEART562GBm&#10;XM/vdDvESiQIhww11DF2mZShrMlimLiOOHlX5y3GJH0ljcc+wW0rZ0otpcWG00KNHW1rKj8P31bD&#10;2e2bi6pMf1od/df8403F6avSevw4PK9BRBriPfzf3hkNi+VczeDvTr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jxQAAAN4AAAAPAAAAAAAAAAAAAAAAAJgCAABkcnMv&#10;ZG93bnJldi54bWxQSwUGAAAAAAQABAD1AAAAigMAAAAA&#10;" path="m,l5269357,r,9144l,9144,,e" fillcolor="#e3e3e3" stroked="f" strokeweight="0">
                  <v:stroke miterlimit="83231f" joinstyle="miter"/>
                  <v:path arrowok="t" textboxrect="0,0,5269357,9144"/>
                </v:shape>
                <v:shape id="Shape 56303" o:spid="_x0000_s1035" style="position:absolute;left:52727;top:1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P48gA&#10;AADeAAAADwAAAGRycy9kb3ducmV2LnhtbESPzWrDMBCE74G+g9hCLyGRaqehuJZDWwjkEAL5OeS4&#10;tTa2qbUyluo4b18VAj0OM/MNk69G24qBet841vA8VyCIS2carjScjuvZKwgfkA22jknDjTysiodJ&#10;jplxV97TcAiViBD2GWqoQ+gyKX1Zk0U/dx1x9C6utxii7CtperxGuG1lotRSWmw4LtTY0WdN5ffh&#10;x2rY28Vll3zcBvqapsaoZLudnr3WT4/j+xuIQGP4D9/bG6PhZZmqFP7uxCsg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Y/j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360" w:right="0" w:firstLine="0"/>
        <w:jc w:val="left"/>
      </w:pPr>
      <w:r>
        <w:rPr>
          <w:b/>
          <w:sz w:val="28"/>
        </w:rPr>
        <w:t xml:space="preserve"> </w:t>
      </w:r>
    </w:p>
    <w:p w:rsidR="00E24162" w:rsidRDefault="00E24162" w:rsidP="00E24162">
      <w:pPr>
        <w:rPr>
          <w:b/>
          <w:bCs/>
          <w:szCs w:val="24"/>
        </w:rPr>
      </w:pPr>
      <w:r>
        <w:rPr>
          <w:b/>
          <w:bCs/>
          <w:szCs w:val="24"/>
        </w:rPr>
        <w:t xml:space="preserve">   </w:t>
      </w:r>
    </w:p>
    <w:p w:rsidR="00E24162" w:rsidRDefault="00E24162" w:rsidP="00E24162">
      <w:pPr>
        <w:rPr>
          <w:b/>
          <w:bCs/>
          <w:sz w:val="28"/>
          <w:szCs w:val="28"/>
        </w:rPr>
      </w:pPr>
      <w:r w:rsidRPr="00E24162">
        <w:rPr>
          <w:b/>
          <w:bCs/>
          <w:sz w:val="28"/>
          <w:szCs w:val="28"/>
        </w:rPr>
        <w:t xml:space="preserve">  </w:t>
      </w:r>
      <w:r w:rsidR="0047592F">
        <w:rPr>
          <w:b/>
          <w:bCs/>
          <w:sz w:val="28"/>
          <w:szCs w:val="28"/>
        </w:rPr>
        <w:t>5.1</w:t>
      </w:r>
      <w:r w:rsidRPr="00E24162">
        <w:rPr>
          <w:b/>
          <w:bCs/>
          <w:sz w:val="28"/>
          <w:szCs w:val="28"/>
        </w:rPr>
        <w:t>.1 Context Level (Level 0)</w:t>
      </w: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Pr="00E24162" w:rsidRDefault="00E24162" w:rsidP="00E24162">
      <w:pPr>
        <w:rPr>
          <w:b/>
          <w:bCs/>
          <w:sz w:val="28"/>
          <w:szCs w:val="28"/>
        </w:rPr>
      </w:pPr>
    </w:p>
    <w:p w:rsidR="008E648B" w:rsidRDefault="00E24162" w:rsidP="00E24162">
      <w:pPr>
        <w:spacing w:after="71" w:line="259" w:lineRule="auto"/>
        <w:ind w:left="360" w:right="0" w:firstLine="0"/>
        <w:jc w:val="left"/>
        <w:rPr>
          <w:rFonts w:ascii="Calibri" w:eastAsia="Calibri" w:hAnsi="Calibri" w:cs="Calibri"/>
          <w:sz w:val="22"/>
        </w:rPr>
      </w:pPr>
      <w:r w:rsidRPr="008E1993">
        <w:rPr>
          <w:noProof/>
        </w:rPr>
        <w:drawing>
          <wp:inline distT="0" distB="0" distL="0" distR="0">
            <wp:extent cx="5943600" cy="2258060"/>
            <wp:effectExtent l="0" t="0" r="0" b="8890"/>
            <wp:docPr id="2" name="Picture 2"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r w:rsidR="00C90C32">
        <w:rPr>
          <w:rFonts w:ascii="Calibri" w:eastAsia="Calibri" w:hAnsi="Calibri" w:cs="Calibri"/>
          <w:sz w:val="22"/>
        </w:rPr>
        <w:t xml:space="preserve"> </w:t>
      </w:r>
    </w:p>
    <w:p w:rsidR="00E24162" w:rsidRDefault="00E24162" w:rsidP="00E24162">
      <w:pPr>
        <w:rPr>
          <w:b/>
          <w:bCs/>
          <w:sz w:val="28"/>
          <w:szCs w:val="28"/>
        </w:rPr>
      </w:pPr>
      <w:r w:rsidRPr="00E24162">
        <w:rPr>
          <w:b/>
          <w:bCs/>
          <w:sz w:val="28"/>
          <w:szCs w:val="28"/>
        </w:rPr>
        <w:t xml:space="preserve"> </w:t>
      </w:r>
    </w:p>
    <w:p w:rsidR="00E24162" w:rsidRDefault="00E24162" w:rsidP="00E24162">
      <w:pPr>
        <w:rPr>
          <w:b/>
          <w:bCs/>
          <w:sz w:val="28"/>
          <w:szCs w:val="28"/>
        </w:rPr>
      </w:pPr>
    </w:p>
    <w:p w:rsidR="00E24162" w:rsidRDefault="00E24162" w:rsidP="00E24162">
      <w:pPr>
        <w:rPr>
          <w:b/>
          <w:bCs/>
          <w:sz w:val="28"/>
          <w:szCs w:val="28"/>
        </w:rPr>
      </w:pPr>
    </w:p>
    <w:p w:rsidR="00D767A0" w:rsidRDefault="00D767A0" w:rsidP="00D767A0">
      <w:pPr>
        <w:spacing w:after="3" w:line="265" w:lineRule="auto"/>
        <w:ind w:left="1868" w:right="1930"/>
        <w:jc w:val="center"/>
      </w:pPr>
      <w:r>
        <w:t xml:space="preserve">Fig 5.1.1   Context Level (Level 0) </w:t>
      </w: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47592F" w:rsidRDefault="0047592F" w:rsidP="00E24162">
      <w:pPr>
        <w:rPr>
          <w:b/>
          <w:bCs/>
          <w:sz w:val="28"/>
          <w:szCs w:val="28"/>
        </w:rPr>
      </w:pPr>
    </w:p>
    <w:p w:rsidR="0047592F" w:rsidRDefault="0047592F" w:rsidP="00E24162">
      <w:pPr>
        <w:rPr>
          <w:b/>
          <w:bCs/>
          <w:sz w:val="28"/>
          <w:szCs w:val="28"/>
        </w:rPr>
      </w:pPr>
    </w:p>
    <w:p w:rsidR="00E24162" w:rsidRDefault="00D767A0" w:rsidP="00E24162">
      <w:pPr>
        <w:rPr>
          <w:b/>
          <w:bCs/>
          <w:sz w:val="28"/>
          <w:szCs w:val="28"/>
        </w:rPr>
      </w:pPr>
      <w:r>
        <w:rPr>
          <w:b/>
          <w:bCs/>
          <w:sz w:val="28"/>
          <w:szCs w:val="28"/>
        </w:rPr>
        <w:t>5.1.2</w:t>
      </w:r>
      <w:r w:rsidR="00E24162" w:rsidRPr="00E24162">
        <w:rPr>
          <w:b/>
          <w:bCs/>
          <w:sz w:val="28"/>
          <w:szCs w:val="28"/>
        </w:rPr>
        <w:t xml:space="preserve"> Context Level (Level 1)</w:t>
      </w: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r w:rsidRPr="008E1993">
        <w:rPr>
          <w:noProof/>
        </w:rPr>
        <w:drawing>
          <wp:inline distT="0" distB="0" distL="0" distR="0">
            <wp:extent cx="5502100" cy="5033414"/>
            <wp:effectExtent l="0" t="0" r="3810" b="0"/>
            <wp:docPr id="5" name="Picture 5"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1072" cy="5041622"/>
                    </a:xfrm>
                    <a:prstGeom prst="rect">
                      <a:avLst/>
                    </a:prstGeom>
                    <a:noFill/>
                    <a:ln>
                      <a:noFill/>
                    </a:ln>
                  </pic:spPr>
                </pic:pic>
              </a:graphicData>
            </a:graphic>
          </wp:inline>
        </w:drawing>
      </w:r>
    </w:p>
    <w:p w:rsidR="00E24162" w:rsidRDefault="00D767A0" w:rsidP="00D767A0">
      <w:pPr>
        <w:jc w:val="center"/>
        <w:rPr>
          <w:b/>
          <w:bCs/>
          <w:sz w:val="28"/>
          <w:szCs w:val="28"/>
        </w:rPr>
      </w:pPr>
      <w:r>
        <w:t>Fig 5.1.2   Context Level (Level 1)</w:t>
      </w: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D767A0" w:rsidP="00E24162">
      <w:pPr>
        <w:rPr>
          <w:b/>
          <w:bCs/>
          <w:sz w:val="28"/>
          <w:szCs w:val="28"/>
        </w:rPr>
      </w:pPr>
      <w:r>
        <w:rPr>
          <w:b/>
          <w:bCs/>
          <w:sz w:val="28"/>
          <w:szCs w:val="28"/>
        </w:rPr>
        <w:t xml:space="preserve">  5.1.3</w:t>
      </w:r>
      <w:r w:rsidR="00E24162" w:rsidRPr="00E24162">
        <w:rPr>
          <w:b/>
          <w:bCs/>
          <w:sz w:val="28"/>
          <w:szCs w:val="28"/>
        </w:rPr>
        <w:t xml:space="preserve"> Context Level (Level 2)</w:t>
      </w: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Default="00E24162" w:rsidP="00E24162">
      <w:pPr>
        <w:rPr>
          <w:b/>
          <w:bCs/>
          <w:sz w:val="28"/>
          <w:szCs w:val="28"/>
        </w:rPr>
      </w:pPr>
    </w:p>
    <w:p w:rsidR="00E24162" w:rsidRPr="00E24162" w:rsidRDefault="00E24162" w:rsidP="00E24162">
      <w:pPr>
        <w:rPr>
          <w:b/>
          <w:bCs/>
          <w:sz w:val="28"/>
          <w:szCs w:val="28"/>
        </w:rPr>
      </w:pPr>
      <w:r w:rsidRPr="008E1993">
        <w:rPr>
          <w:noProof/>
        </w:rPr>
        <w:drawing>
          <wp:inline distT="0" distB="0" distL="0" distR="0">
            <wp:extent cx="5502784" cy="4253346"/>
            <wp:effectExtent l="0" t="0" r="3175" b="0"/>
            <wp:docPr id="6" name="Picture 6"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7645" cy="4257104"/>
                    </a:xfrm>
                    <a:prstGeom prst="rect">
                      <a:avLst/>
                    </a:prstGeom>
                    <a:noFill/>
                    <a:ln>
                      <a:noFill/>
                    </a:ln>
                  </pic:spPr>
                </pic:pic>
              </a:graphicData>
            </a:graphic>
          </wp:inline>
        </w:drawing>
      </w:r>
    </w:p>
    <w:p w:rsidR="00E24162" w:rsidRDefault="00E24162" w:rsidP="00E24162">
      <w:pPr>
        <w:rPr>
          <w:b/>
          <w:bCs/>
          <w:sz w:val="28"/>
          <w:szCs w:val="28"/>
        </w:rPr>
      </w:pPr>
    </w:p>
    <w:p w:rsidR="00E24162" w:rsidRDefault="00E24162" w:rsidP="00D767A0">
      <w:pPr>
        <w:spacing w:after="71" w:line="259" w:lineRule="auto"/>
        <w:ind w:left="360" w:right="0" w:firstLine="0"/>
        <w:jc w:val="center"/>
      </w:pPr>
    </w:p>
    <w:p w:rsidR="008E648B" w:rsidRDefault="00D767A0" w:rsidP="00D767A0">
      <w:pPr>
        <w:spacing w:after="18" w:line="259" w:lineRule="auto"/>
        <w:ind w:left="360" w:right="0" w:firstLine="0"/>
        <w:jc w:val="center"/>
        <w:rPr>
          <w:b/>
          <w:sz w:val="28"/>
        </w:rPr>
      </w:pPr>
      <w:r>
        <w:t>Fig 5.1.3   Context Level (Level 2)</w:t>
      </w:r>
    </w:p>
    <w:p w:rsidR="00E24162" w:rsidRDefault="00E24162">
      <w:pPr>
        <w:spacing w:after="18" w:line="259" w:lineRule="auto"/>
        <w:ind w:left="360" w:right="0" w:firstLine="0"/>
        <w:jc w:val="left"/>
        <w:rPr>
          <w:b/>
          <w:sz w:val="28"/>
        </w:rPr>
      </w:pPr>
    </w:p>
    <w:p w:rsidR="00E24162" w:rsidRDefault="00E24162">
      <w:pPr>
        <w:spacing w:after="18" w:line="259" w:lineRule="auto"/>
        <w:ind w:left="360" w:right="0" w:firstLine="0"/>
        <w:jc w:val="left"/>
        <w:rPr>
          <w:b/>
          <w:sz w:val="28"/>
        </w:rPr>
      </w:pPr>
    </w:p>
    <w:p w:rsidR="00E24162" w:rsidRDefault="00E24162">
      <w:pPr>
        <w:spacing w:after="18" w:line="259" w:lineRule="auto"/>
        <w:ind w:left="360" w:right="0" w:firstLine="0"/>
        <w:jc w:val="left"/>
        <w:rPr>
          <w:b/>
          <w:sz w:val="28"/>
        </w:rPr>
      </w:pPr>
    </w:p>
    <w:p w:rsidR="00E24162" w:rsidRDefault="00E24162">
      <w:pPr>
        <w:spacing w:after="18" w:line="259" w:lineRule="auto"/>
        <w:ind w:left="360" w:right="0" w:firstLine="0"/>
        <w:jc w:val="left"/>
        <w:rPr>
          <w:b/>
          <w:sz w:val="28"/>
        </w:rPr>
      </w:pPr>
    </w:p>
    <w:p w:rsidR="00E24162" w:rsidRDefault="00E24162">
      <w:pPr>
        <w:spacing w:after="18" w:line="259" w:lineRule="auto"/>
        <w:ind w:left="360" w:right="0" w:firstLine="0"/>
        <w:jc w:val="left"/>
        <w:rPr>
          <w:b/>
          <w:sz w:val="28"/>
        </w:rPr>
      </w:pPr>
    </w:p>
    <w:p w:rsidR="00E24162" w:rsidRDefault="00E24162">
      <w:pPr>
        <w:spacing w:after="18" w:line="259" w:lineRule="auto"/>
        <w:ind w:left="360" w:right="0" w:firstLine="0"/>
        <w:jc w:val="left"/>
      </w:pPr>
    </w:p>
    <w:p w:rsidR="00D767A0" w:rsidRDefault="00D767A0">
      <w:pPr>
        <w:pStyle w:val="Heading2"/>
        <w:ind w:left="370"/>
        <w:rPr>
          <w:sz w:val="32"/>
          <w:szCs w:val="32"/>
        </w:rPr>
      </w:pPr>
    </w:p>
    <w:p w:rsidR="00D767A0" w:rsidRDefault="00D767A0">
      <w:pPr>
        <w:pStyle w:val="Heading2"/>
        <w:ind w:left="370"/>
        <w:rPr>
          <w:sz w:val="32"/>
          <w:szCs w:val="32"/>
        </w:rPr>
      </w:pPr>
    </w:p>
    <w:p w:rsidR="008E648B" w:rsidRPr="00E24162" w:rsidRDefault="0047592F">
      <w:pPr>
        <w:pStyle w:val="Heading2"/>
        <w:ind w:left="370"/>
        <w:rPr>
          <w:sz w:val="32"/>
          <w:szCs w:val="32"/>
        </w:rPr>
      </w:pPr>
      <w:r>
        <w:rPr>
          <w:sz w:val="32"/>
          <w:szCs w:val="32"/>
        </w:rPr>
        <w:t>5.2</w:t>
      </w:r>
      <w:r w:rsidR="00C90C32" w:rsidRPr="00E24162">
        <w:rPr>
          <w:sz w:val="32"/>
          <w:szCs w:val="32"/>
        </w:rPr>
        <w:t xml:space="preserve">   </w:t>
      </w:r>
      <w:r w:rsidR="00E24162">
        <w:rPr>
          <w:sz w:val="32"/>
          <w:szCs w:val="32"/>
        </w:rPr>
        <w:t>USE CASE</w:t>
      </w:r>
      <w:r w:rsidR="00E24162" w:rsidRPr="00E24162">
        <w:rPr>
          <w:sz w:val="32"/>
          <w:szCs w:val="32"/>
        </w:rPr>
        <w:t xml:space="preserve"> DIAGRAM</w:t>
      </w:r>
      <w:r w:rsidR="00C90C32" w:rsidRPr="00E24162">
        <w:rPr>
          <w:sz w:val="32"/>
          <w:szCs w:val="32"/>
        </w:rPr>
        <w:t xml:space="preserve"> </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065"/>
                <wp:effectExtent l="0" t="0" r="0" b="0"/>
                <wp:docPr id="42501" name="Group 42501"/>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56304" name="Shape 56304"/>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05" name="Shape 56305"/>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06" name="Shape 56306"/>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07" name="Shape 56307"/>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08" name="Shape 56308"/>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09" name="Shape 56309"/>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10" name="Shape 56310"/>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11" name="Shape 56311"/>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12" name="Shape 56312"/>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8F9DFD8" id="Group 42501"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">
                <v:shape id="Shape 56304"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RsUA&#10;AADeAAAADwAAAGRycy9kb3ducmV2LnhtbESPT2sCMRTE74V+h/AK3mpSt1XZGkUFqTfxz8XbY/Pc&#10;Xdy8LElc129vCoUeh5n5DTNb9LYRHflQO9bwMVQgiAtnai41nI6b9ymIEJENNo5Jw4MCLOavLzPM&#10;jbvznrpDLEWCcMhRQxVjm0sZiooshqFriZN3cd5iTNKX0ni8J7ht5EipsbRYc1qosKV1RcX1cLMa&#10;+Hz72fps0u14l9XBrdRyk121Hrz1y28Qkfr4H/5rb42Gr3GmPuH3Tro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OhGxQAAAN4AAAAPAAAAAAAAAAAAAAAAAJgCAABkcnMv&#10;ZG93bnJldi54bWxQSwUGAAAAAAQABAD1AAAAigMAAAAA&#10;" path="m,l5274310,r,19685l,19685,,e" fillcolor="#a0a0a0" stroked="f" strokeweight="0">
                  <v:stroke miterlimit="83231f" joinstyle="miter"/>
                  <v:path arrowok="t" textboxrect="0,0,5274310,19685"/>
                </v:shape>
                <v:shape id="Shape 56305"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OTsYA&#10;AADeAAAADwAAAGRycy9kb3ducmV2LnhtbESPQWvCQBSE7wX/w/IEb3Vjg8FEV5HSouCpKoK3R/aZ&#10;BLNvQ3YT47/vFoQeh5n5hlltBlOLnlpXWVYwm0YgiHOrKy4UnE/f7wsQziNrrC2Tgic52KxHbyvM&#10;tH3wD/VHX4gAYZehgtL7JpPS5SUZdFPbEAfvZluDPsi2kLrFR4CbWn5EUSINVhwWSmzos6T8fuyM&#10;gqu8pHEX98+d3M9Se7BfXZqclZqMh+0ShKfB/4df7b1WME/iaA5/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OTsYAAADeAAAADwAAAAAAAAAAAAAAAACYAgAAZHJz&#10;L2Rvd25yZXYueG1sUEsFBgAAAAAEAAQA9QAAAIsDAAAAAA==&#10;" path="m,l9144,r,9144l,9144,,e" fillcolor="#a0a0a0" stroked="f" strokeweight="0">
                  <v:stroke miterlimit="83231f" joinstyle="miter"/>
                  <v:path arrowok="t" textboxrect="0,0,9144,9144"/>
                </v:shape>
                <v:shape id="Shape 56306"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Q2ccA&#10;AADeAAAADwAAAGRycy9kb3ducmV2LnhtbESPQUsDMRSE70L/Q3iF3mxSi4usTYsIgodqcRX0+Ni8&#10;blY3L0uSbtf++qYgeBxm5htmtRldJwYKsfWsYTFXIIhrb1puNHy8P13fgYgJ2WDnmTT8UoTNenK1&#10;wtL4I7/RUKVGZAjHEjXYlPpSylhbchjnvifO3t4HhynL0EgT8JjhrpM3ShXSYct5wWJPj5bqn+rg&#10;NCxPjf1adOo71K9b/ym3w/6l2mk9m44P9yASjek//Nd+Nhpui6Uq4HInXw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EkNnHAAAA3gAAAA8AAAAAAAAAAAAAAAAAmAIAAGRy&#10;cy9kb3ducmV2LnhtbFBLBQYAAAAABAAEAPUAAACMAwAAAAA=&#10;" path="m,l5269357,r,9144l,9144,,e" fillcolor="#a0a0a0" stroked="f" strokeweight="0">
                  <v:stroke miterlimit="83231f" joinstyle="miter"/>
                  <v:path arrowok="t" textboxrect="0,0,5269357,9144"/>
                </v:shape>
                <v:shape id="Shape 56307"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1osYA&#10;AADeAAAADwAAAGRycy9kb3ducmV2LnhtbESPQWvCQBSE7wX/w/IEb3VjQ1MTXUWKpUJPVRG8PbLP&#10;JJh9G7KbGP99VxB6HGbmG2a5HkwtempdZVnBbBqBIM6trrhQcDx8vc5BOI+ssbZMCu7kYL0avSwx&#10;0/bGv9TvfSEChF2GCkrvm0xKl5dk0E1tQxy8i20N+iDbQuoWbwFuavkWRYk0WHFYKLGhz5Ly674z&#10;Cs7ylMZd3N+/5W6W2h+77dLkqNRkPGwWIDwN/j/8bO+0gvckjj7gc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81osYAAADeAAAADwAAAAAAAAAAAAAAAACYAgAAZHJz&#10;L2Rvd25yZXYueG1sUEsFBgAAAAAEAAQA9QAAAIsDAAAAAA==&#10;" path="m,l9144,r,9144l,9144,,e" fillcolor="#a0a0a0" stroked="f" strokeweight="0">
                  <v:stroke miterlimit="83231f" joinstyle="miter"/>
                  <v:path arrowok="t" textboxrect="0,0,9144,9144"/>
                </v:shape>
                <v:shape id="Shape 56308"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rsYA&#10;AADeAAAADwAAAGRycy9kb3ducmV2LnhtbERPy2rCQBTdC/2H4Ra6ETOxVonRUWxpi9BsfOD6mrlN&#10;0mTuhMxU4987i0KXh/NernvTiAt1rrKsYBzFIIhzqysuFBwPH6MEhPPIGhvLpOBGDtarh8ESU22v&#10;vKPL3hcihLBLUUHpfZtK6fKSDLrItsSB+7adQR9gV0jd4TWEm0Y+x/FMGqw4NJTY0ltJeb3/NQre&#10;z1+vp2yY1Lf254XndZF/Tn2m1NNjv1mA8NT7f/Gfe6sVTGeTOOwNd8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JrsYAAADeAAAADwAAAAAAAAAAAAAAAACYAgAAZHJz&#10;L2Rvd25yZXYueG1sUEsFBgAAAAAEAAQA9QAAAIsDAAAAAA==&#10;" path="m,l9144,r,13716l,13716,,e" fillcolor="#a0a0a0" stroked="f" strokeweight="0">
                  <v:stroke miterlimit="83231f" joinstyle="miter"/>
                  <v:path arrowok="t" textboxrect="0,0,9144,13716"/>
                </v:shape>
                <v:shape id="Shape 56309"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ccA&#10;AADeAAAADwAAAGRycy9kb3ducmV2LnhtbESPT2vCQBTE70K/w/IK3nTTpoqmrlIFoUqh+OfS2yP7&#10;mgSzb8PuGuO3dwXB4zAzv2Fmi87UoiXnK8sK3oYJCOLc6ooLBcfDejAB4QOyxtoyKbiSh8X8pTfD&#10;TNsL76jdh0JECPsMFZQhNJmUPi/JoB/ahjh6/9YZDFG6QmqHlwg3tXxPkrE0WHFcKLGhVUn5aX82&#10;kfI3uYZNmv4sT3ldtCvX/G4/Nkr1X7uvTxCBuvAMP9rfWsFonCZT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qv3HAAAA3gAAAA8AAAAAAAAAAAAAAAAAmAIAAGRy&#10;cy9kb3ducmV2LnhtbFBLBQYAAAAABAAEAPUAAACMAwAAAAA=&#10;" path="m,l9144,r,13716l,13716,,e" fillcolor="#e3e3e3" stroked="f" strokeweight="0">
                  <v:stroke miterlimit="83231f" joinstyle="miter"/>
                  <v:path arrowok="t" textboxrect="0,0,9144,13716"/>
                </v:shape>
                <v:shape id="Shape 56310"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ScYA&#10;AADeAAAADwAAAGRycy9kb3ducmV2LnhtbESPzWrCQBSF9wXfYbiCG9GJSSsldRQrCC5ESOqiy9vM&#10;NQlm7oTMNCZv31kUXB7OH99mN5hG9NS52rKC1TICQVxYXXOp4Pp1XLyDcB5ZY2OZFIzkYLedvGww&#10;1fbBGfW5L0UYYZeigsr7NpXSFRUZdEvbEgfvZjuDPsiulLrDRxg3jYyjaC0N1hweKmzpUFFxz3+N&#10;gsy83i7x59jTzzzROorP5/m3U2o2HfYfIDwN/hn+b5+0grd1sgo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HScYAAADeAAAADwAAAAAAAAAAAAAAAACYAgAAZHJz&#10;L2Rvd25yZXYueG1sUEsFBgAAAAAEAAQA9QAAAIsDAAAAAA==&#10;" path="m,l9144,r,9144l,9144,,e" fillcolor="#e3e3e3" stroked="f" strokeweight="0">
                  <v:stroke miterlimit="83231f" joinstyle="miter"/>
                  <v:path arrowok="t" textboxrect="0,0,9144,9144"/>
                </v:shape>
                <v:shape id="Shape 56311"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CcUA&#10;AADeAAAADwAAAGRycy9kb3ducmV2LnhtbESPQWsCMRSE7wX/Q3iCt5pspSKrUUQo2t6q0vNz89xd&#10;3bysSXS3/74pFHocZuYbZrHqbSMe5EPtWEM2ViCIC2dqLjUcD2/PMxAhIhtsHJOGbwqwWg6eFpgb&#10;1/EnPfaxFAnCIUcNVYxtLmUoKrIYxq4lTt7ZeYsxSV9K47FLcNvIF6Wm0mLNaaHCljYVFdf93Wr4&#10;ch/1SZWmO84O/ja5vKuYbZXWo2G/noOI1Mf/8F97ZzS8TidZBr930hW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cJxQAAAN4AAAAPAAAAAAAAAAAAAAAAAJgCAABkcnMv&#10;ZG93bnJldi54bWxQSwUGAAAAAAQABAD1AAAAigMAAAAA&#10;" path="m,l5269357,r,9144l,9144,,e" fillcolor="#e3e3e3" stroked="f" strokeweight="0">
                  <v:stroke miterlimit="83231f" joinstyle="miter"/>
                  <v:path arrowok="t" textboxrect="0,0,5269357,9144"/>
                </v:shape>
                <v:shape id="Shape 56312"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8pcYA&#10;AADeAAAADwAAAGRycy9kb3ducmV2LnhtbESPQYvCMBSE78L+h/AWvIimVlekGmUVBA+yYNeDx2fz&#10;bMs2L6WJtf57Iyx4HGbmG2a57kwlWmpcaVnBeBSBIM6sLjlXcPrdDecgnEfWWFkmBQ9ysF599JaY&#10;aHvnI7Wpz0WAsEtQQeF9nUjpsoIMupGtiYN3tY1BH2STS93gPcBNJeMomkmDJYeFAmvaFpT9pTej&#10;4Gim159482jpMphoHcWHw+DslOp/dt8LEJ46/w7/t/dawddsMo7hdSd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y8pcYAAADe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line="259" w:lineRule="auto"/>
        <w:ind w:left="360" w:right="0" w:firstLine="0"/>
        <w:jc w:val="left"/>
      </w:pPr>
      <w:r>
        <w:rPr>
          <w:b/>
          <w:sz w:val="28"/>
        </w:rPr>
        <w:lastRenderedPageBreak/>
        <w:t xml:space="preserve"> </w:t>
      </w:r>
    </w:p>
    <w:p w:rsidR="008E648B" w:rsidRDefault="00C90C32">
      <w:pPr>
        <w:spacing w:after="16" w:line="259" w:lineRule="auto"/>
        <w:ind w:left="360" w:right="0" w:firstLine="0"/>
        <w:jc w:val="left"/>
      </w:pPr>
      <w:r>
        <w:t xml:space="preserve"> </w:t>
      </w:r>
      <w:r w:rsidR="00E24162" w:rsidRPr="008E1993">
        <w:rPr>
          <w:b/>
          <w:bCs/>
          <w:noProof/>
          <w:sz w:val="28"/>
          <w:szCs w:val="28"/>
        </w:rPr>
        <w:drawing>
          <wp:inline distT="0" distB="0" distL="0" distR="0" wp14:anchorId="69489E2D" wp14:editId="21E91CE9">
            <wp:extent cx="5493762" cy="6761018"/>
            <wp:effectExtent l="0" t="0" r="0" b="1905"/>
            <wp:docPr id="18" name="Picture 18" descr="Use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cas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4554" cy="6774299"/>
                    </a:xfrm>
                    <a:prstGeom prst="rect">
                      <a:avLst/>
                    </a:prstGeom>
                    <a:noFill/>
                    <a:ln>
                      <a:noFill/>
                    </a:ln>
                  </pic:spPr>
                </pic:pic>
              </a:graphicData>
            </a:graphic>
          </wp:inline>
        </w:drawing>
      </w:r>
    </w:p>
    <w:p w:rsidR="00D767A0" w:rsidRDefault="00D767A0" w:rsidP="00D767A0">
      <w:pPr>
        <w:spacing w:after="71" w:line="259" w:lineRule="auto"/>
        <w:ind w:left="360" w:right="0" w:firstLine="0"/>
        <w:jc w:val="center"/>
      </w:pPr>
    </w:p>
    <w:p w:rsidR="00D767A0" w:rsidRDefault="00D767A0" w:rsidP="00D767A0">
      <w:pPr>
        <w:spacing w:after="18" w:line="259" w:lineRule="auto"/>
        <w:ind w:left="360" w:right="0" w:firstLine="0"/>
        <w:jc w:val="center"/>
        <w:rPr>
          <w:b/>
          <w:sz w:val="28"/>
        </w:rPr>
      </w:pPr>
      <w:r>
        <w:t>Fig 5.2   Use Case Diagram</w:t>
      </w:r>
    </w:p>
    <w:p w:rsidR="00D767A0" w:rsidRDefault="00D767A0">
      <w:pPr>
        <w:spacing w:after="16" w:line="259" w:lineRule="auto"/>
        <w:ind w:left="360" w:right="0" w:firstLine="0"/>
        <w:jc w:val="left"/>
      </w:pPr>
    </w:p>
    <w:p w:rsidR="00E24162" w:rsidRDefault="00E24162">
      <w:pPr>
        <w:spacing w:after="16" w:line="259" w:lineRule="auto"/>
        <w:ind w:left="360" w:right="0" w:firstLine="0"/>
        <w:jc w:val="left"/>
      </w:pPr>
    </w:p>
    <w:p w:rsidR="00E24162" w:rsidRDefault="00E24162">
      <w:pPr>
        <w:spacing w:after="16" w:line="259" w:lineRule="auto"/>
        <w:ind w:left="360" w:right="0" w:firstLine="0"/>
        <w:jc w:val="left"/>
      </w:pPr>
    </w:p>
    <w:p w:rsidR="00E24162" w:rsidRDefault="00E24162">
      <w:pPr>
        <w:spacing w:after="16" w:line="259" w:lineRule="auto"/>
        <w:ind w:left="360" w:right="0" w:firstLine="0"/>
        <w:jc w:val="left"/>
      </w:pPr>
    </w:p>
    <w:p w:rsidR="00E24162" w:rsidRDefault="00E24162">
      <w:pPr>
        <w:spacing w:after="16" w:line="259" w:lineRule="auto"/>
        <w:ind w:left="360" w:right="0" w:firstLine="0"/>
        <w:jc w:val="left"/>
      </w:pPr>
    </w:p>
    <w:p w:rsidR="00E24162" w:rsidRPr="00E24162" w:rsidRDefault="0047592F" w:rsidP="00E24162">
      <w:pPr>
        <w:pStyle w:val="Heading2"/>
        <w:ind w:left="370"/>
        <w:rPr>
          <w:sz w:val="32"/>
          <w:szCs w:val="32"/>
        </w:rPr>
      </w:pPr>
      <w:r>
        <w:rPr>
          <w:sz w:val="32"/>
          <w:szCs w:val="32"/>
        </w:rPr>
        <w:lastRenderedPageBreak/>
        <w:t>5</w:t>
      </w:r>
      <w:r w:rsidR="00E24162">
        <w:rPr>
          <w:sz w:val="32"/>
          <w:szCs w:val="32"/>
        </w:rPr>
        <w:t>.</w:t>
      </w:r>
      <w:r>
        <w:rPr>
          <w:sz w:val="32"/>
          <w:szCs w:val="32"/>
        </w:rPr>
        <w:t>3</w:t>
      </w:r>
      <w:r w:rsidR="00E24162" w:rsidRPr="00E24162">
        <w:rPr>
          <w:sz w:val="32"/>
          <w:szCs w:val="32"/>
        </w:rPr>
        <w:t xml:space="preserve">   </w:t>
      </w:r>
      <w:r w:rsidR="00E24162">
        <w:rPr>
          <w:sz w:val="32"/>
          <w:szCs w:val="32"/>
        </w:rPr>
        <w:t>ACTIVITY</w:t>
      </w:r>
      <w:r w:rsidR="00E24162" w:rsidRPr="00E24162">
        <w:rPr>
          <w:sz w:val="32"/>
          <w:szCs w:val="32"/>
        </w:rPr>
        <w:t xml:space="preserve"> DIAGRAM </w:t>
      </w:r>
    </w:p>
    <w:p w:rsidR="00E24162" w:rsidRDefault="00E24162" w:rsidP="00E24162">
      <w:pPr>
        <w:spacing w:line="259" w:lineRule="auto"/>
        <w:ind w:left="0" w:right="0" w:firstLine="0"/>
        <w:jc w:val="right"/>
        <w:rPr>
          <w:b/>
          <w:sz w:val="28"/>
        </w:rPr>
      </w:pPr>
      <w:r>
        <w:rPr>
          <w:rFonts w:ascii="Calibri" w:eastAsia="Calibri" w:hAnsi="Calibri" w:cs="Calibri"/>
          <w:noProof/>
          <w:sz w:val="22"/>
        </w:rPr>
        <mc:AlternateContent>
          <mc:Choice Requires="wpg">
            <w:drawing>
              <wp:inline distT="0" distB="0" distL="0" distR="0" wp14:anchorId="67220CE2" wp14:editId="2055295F">
                <wp:extent cx="5275834" cy="20065"/>
                <wp:effectExtent l="0" t="0" r="0" b="0"/>
                <wp:docPr id="19" name="Group 19"/>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20" name="Shape 56304"/>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 name="Shape 56305"/>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 name="Shape 56306"/>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 name="Shape 56307"/>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 name="Shape 56308"/>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 name="Shape 56309"/>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 name="Shape 56310"/>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7" name="Shape 56311"/>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 name="Shape 56312"/>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F17184D" id="Group 19"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">
                <v:shape id="Shape 56304"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Xt74A&#10;AADbAAAADwAAAGRycy9kb3ducmV2LnhtbERPy4rCMBTdD/gP4QruxlQLKtW06ICMO/GxcXdprm2x&#10;uSlJrPXvJ4sBl4fz3hSDaUVPzjeWFcymCQji0uqGKwXXy/57BcIHZI2tZVLwJg9FPvraYKbti0/U&#10;n0MlYgj7DBXUIXSZlL6syaCf2o44cnfrDIYIXSW1w1cMN62cJ8lCGmw4NtTY0U9N5eP8NAr49vw9&#10;uHTZH/mYNt7uku0+fSg1GQ/bNYhAQ/iI/90HrWAe18cv8QfI/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rF7e+AAAA2wAAAA8AAAAAAAAAAAAAAAAAmAIAAGRycy9kb3ducmV2&#10;LnhtbFBLBQYAAAAABAAEAPUAAACDAwAAAAA=&#10;" path="m,l5274310,r,19685l,19685,,e" fillcolor="#a0a0a0" stroked="f" strokeweight="0">
                  <v:stroke miterlimit="83231f" joinstyle="miter"/>
                  <v:path arrowok="t" textboxrect="0,0,5274310,19685"/>
                </v:shape>
                <v:shape id="Shape 56305"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C8QA&#10;AADbAAAADwAAAGRycy9kb3ducmV2LnhtbESPQWuDQBSE74X8h+UFcqurCUi1bkIJKRV6ahICuT3c&#10;V5W6b8Vdjfn32UKhx2FmvmGK3Ww6MdHgWssKkigGQVxZ3XKt4Hx6f34B4Tyyxs4yKbiTg9128VRg&#10;ru2Nv2g6+loECLscFTTe97mUrmrIoItsTxy8bzsY9EEOtdQD3gLcdHIdx6k02HJYaLCnfUPVz3E0&#10;Cq7ykm3GzXT/kGWS2U97GLP0rNRqOb+9gvA0+//wX7vUCtYJ/H4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GQvEAAAA2wAAAA8AAAAAAAAAAAAAAAAAmAIAAGRycy9k&#10;b3ducmV2LnhtbFBLBQYAAAAABAAEAPUAAACJAwAAAAA=&#10;" path="m,l9144,r,9144l,9144,,e" fillcolor="#a0a0a0" stroked="f" strokeweight="0">
                  <v:stroke miterlimit="83231f" joinstyle="miter"/>
                  <v:path arrowok="t" textboxrect="0,0,9144,9144"/>
                </v:shape>
                <v:shape id="Shape 56306"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pcQA&#10;AADbAAAADwAAAGRycy9kb3ducmV2LnhtbESPQWsCMRSE7wX/Q3iCt5p1hVJWo4gg9KCWbgt6fGye&#10;m9XNy5Kk67a/vikUehxm5htmuR5sK3ryoXGsYDbNQBBXTjdcK/h43z0+gwgRWWPrmBR8UYD1avSw&#10;xEK7O79RX8ZaJAiHAhWYGLtCylAZshimriNO3sV5izFJX0vt8Z7gtpV5lj1Jiw2nBYMdbQ1Vt/LT&#10;Kph/1+Y8a7Orr457d5L7/nIoX5WajIfNAkSkIf6H/9ovWkGew++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qXEAAAA2wAAAA8AAAAAAAAAAAAAAAAAmAIAAGRycy9k&#10;b3ducmV2LnhtbFBLBQYAAAAABAAEAPUAAACJAwAAAAA=&#10;" path="m,l5269357,r,9144l,9144,,e" fillcolor="#a0a0a0" stroked="f" strokeweight="0">
                  <v:stroke miterlimit="83231f" joinstyle="miter"/>
                  <v:path arrowok="t" textboxrect="0,0,5269357,9144"/>
                </v:shape>
                <v:shape id="Shape 56307"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i58QA&#10;AADbAAAADwAAAGRycy9kb3ducmV2LnhtbESPzWrDMBCE74W+g9hCb42cGELsRgmlNCSQUxNT6G2x&#10;tpaptTKW/Pf2VaCQ4zAz3zDb/WQbMVDna8cKlosEBHHpdM2VguJ6eNmA8AFZY+OYFMzkYb97fNhi&#10;rt3InzRcQiUihH2OCkwIbS6lLw1Z9AvXEkfvx3UWQ5RdJXWHY4TbRq6SZC0t1hwXDLb0bqj8vfRW&#10;wbf8ytI+HeajPC0zd3YffbYulHp+mt5eQQSawj383z5pBasUbl/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IufEAAAA2wAAAA8AAAAAAAAAAAAAAAAAmAIAAGRycy9k&#10;b3ducmV2LnhtbFBLBQYAAAAABAAEAPUAAACJAwAAAAA=&#10;" path="m,l9144,r,9144l,9144,,e" fillcolor="#a0a0a0" stroked="f" strokeweight="0">
                  <v:stroke miterlimit="83231f" joinstyle="miter"/>
                  <v:path arrowok="t" textboxrect="0,0,9144,9144"/>
                </v:shape>
                <v:shape id="Shape 56308"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hg8UA&#10;AADbAAAADwAAAGRycy9kb3ducmV2LnhtbESPQWvCQBSE7wX/w/IEL6VuKrZozEaqqBT0Uls8P7PP&#10;JCb7NmRXjf/eLRR6HGbmGyaZd6YWV2pdaVnB6zACQZxZXXKu4Od7/TIB4TyyxtoyKbiTg3nae0ow&#10;1vbGX3Td+1wECLsYFRTeN7GULivIoBvahjh4J9sa9EG2udQt3gLc1HIURe/SYMlhocCGlgVl1f5i&#10;FKyO28Vh9zyp7s15zNMqzzZvfqfUoN99zEB46vx/+K/9qRWMxv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GDxQAAANsAAAAPAAAAAAAAAAAAAAAAAJgCAABkcnMv&#10;ZG93bnJldi54bWxQSwUGAAAAAAQABAD1AAAAigMAAAAA&#10;" path="m,l9144,r,13716l,13716,,e" fillcolor="#a0a0a0" stroked="f" strokeweight="0">
                  <v:stroke miterlimit="83231f" joinstyle="miter"/>
                  <v:path arrowok="t" textboxrect="0,0,9144,13716"/>
                </v:shape>
                <v:shape id="Shape 56309"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8WcMA&#10;AADbAAAADwAAAGRycy9kb3ducmV2LnhtbESPT4vCMBTE7wt+h/AEb5qqq0g1igoLKgvin4u3R/Ns&#10;i81LSbK1fvuNsLDHYWZ+wyxWralEQ86XlhUMBwkI4szqknMF18tXfwbCB2SNlWVS8CIPq2XnY4Gp&#10;tk8+UXMOuYgQ9ikqKEKoUyl9VpBBP7A1cfTu1hkMUbpcaofPCDeVHCXJVBosOS4UWNO2oOxx/jGR&#10;cpu9wn48/t48sipvtq4+Hj73SvW67XoOIlAb/sN/7Z1WMJrA+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8WcMAAADbAAAADwAAAAAAAAAAAAAAAACYAgAAZHJzL2Rv&#10;d25yZXYueG1sUEsFBgAAAAAEAAQA9QAAAIgDAAAAAA==&#10;" path="m,l9144,r,13716l,13716,,e" fillcolor="#e3e3e3" stroked="f" strokeweight="0">
                  <v:stroke miterlimit="83231f" joinstyle="miter"/>
                  <v:path arrowok="t" textboxrect="0,0,9144,13716"/>
                </v:shape>
                <v:shape id="Shape 56310"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mV8UA&#10;AADbAAAADwAAAGRycy9kb3ducmV2LnhtbESPQWuDQBSE74X+h+UVepFkrS0hWNeQFAI9SMC0hxxf&#10;3BeVum/F3Rj9991AocdhZr5hss1kOjHS4FrLCl6WMQjiyuqWawXfX/vFGoTzyBo7y6RgJgeb/PEh&#10;w1TbG5c0Hn0tAoRdigoa7/tUSlc1ZNAtbU8cvIsdDPogh1rqAW8BbjqZxPFKGmw5LDTY00dD1c/x&#10;ahSU5u1ySHbzSOfoVes4KYro5JR6fpq27yA8Tf4//Nf+1AqSFdy/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ZXxQAAANsAAAAPAAAAAAAAAAAAAAAAAJgCAABkcnMv&#10;ZG93bnJldi54bWxQSwUGAAAAAAQABAD1AAAAigMAAAAA&#10;" path="m,l9144,r,9144l,9144,,e" fillcolor="#e3e3e3" stroked="f" strokeweight="0">
                  <v:stroke miterlimit="83231f" joinstyle="miter"/>
                  <v:path arrowok="t" textboxrect="0,0,9144,9144"/>
                </v:shape>
                <v:shape id="Shape 56311"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TC8MA&#10;AADbAAAADwAAAGRycy9kb3ducmV2LnhtbESPQWsCMRSE7wX/Q3iCt5qo0MrW7CJCUXuriufn5nV3&#10;283LNonu9t83hYLHYWa+YVbFYFtxIx8axxpmUwWCuHSm4UrD6fj6uAQRIrLB1jFp+KEART56WGFm&#10;XM/vdDvESiQIhww11DF2mZShrMlimLqOOHkfzluMSfpKGo99gttWzpV6khYbTgs1drSpqfw6XK2G&#10;s3trLqoy/Wl59N+Lz72Ks63SejIe1i8gIg3xHv5v74yG+TP8fU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CTC8MAAADbAAAADwAAAAAAAAAAAAAAAACYAgAAZHJzL2Rv&#10;d25yZXYueG1sUEsFBgAAAAAEAAQA9QAAAIgDAAAAAA==&#10;" path="m,l5269357,r,9144l,9144,,e" fillcolor="#e3e3e3" stroked="f" strokeweight="0">
                  <v:stroke miterlimit="83231f" joinstyle="miter"/>
                  <v:path arrowok="t" textboxrect="0,0,5269357,9144"/>
                </v:shape>
                <v:shape id="Shape 56312"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Xvr8A&#10;AADbAAAADwAAAGRycy9kb3ducmV2LnhtbERPy6rCMBDdC/5DGMGNaHqriFSjeAXBhQg+Fi7HZmyL&#10;zaQ0sda/NwvB5eG8F6vWlKKh2hWWFfyNIhDEqdUFZwou5+1wBsJ5ZI2lZVLwJgerZbezwETbFx+p&#10;OflMhBB2CSrIva8SKV2ak0E3shVx4O62NugDrDOpa3yFcFPKOIqm0mDBoSHHijY5pY/T0yg4msn9&#10;EP+/G7oNxlpH8X4/uDql+r12PQfhqfU/8de90wriMDZ8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de+vwAAANsAAAAPAAAAAAAAAAAAAAAAAJgCAABkcnMvZG93bnJl&#10;di54bWxQSwUGAAAAAAQABAD1AAAAhA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E24162" w:rsidRDefault="00E24162" w:rsidP="00E24162">
      <w:pPr>
        <w:spacing w:line="259" w:lineRule="auto"/>
        <w:ind w:left="0" w:right="0" w:firstLine="0"/>
        <w:jc w:val="right"/>
        <w:rPr>
          <w:b/>
          <w:sz w:val="28"/>
        </w:rPr>
      </w:pPr>
    </w:p>
    <w:p w:rsidR="00E24162" w:rsidRDefault="00E24162" w:rsidP="00E24162">
      <w:pPr>
        <w:spacing w:line="259" w:lineRule="auto"/>
        <w:ind w:left="0" w:right="0" w:firstLine="0"/>
        <w:jc w:val="right"/>
        <w:rPr>
          <w:b/>
          <w:sz w:val="28"/>
        </w:rPr>
      </w:pPr>
    </w:p>
    <w:p w:rsidR="00E24162" w:rsidRDefault="00E24162" w:rsidP="00E24162">
      <w:pPr>
        <w:spacing w:line="259" w:lineRule="auto"/>
        <w:ind w:left="0" w:right="0" w:firstLine="0"/>
        <w:jc w:val="right"/>
        <w:rPr>
          <w:b/>
          <w:sz w:val="28"/>
        </w:rPr>
      </w:pPr>
    </w:p>
    <w:p w:rsidR="00E24162" w:rsidRDefault="00E24162" w:rsidP="00E24162">
      <w:pPr>
        <w:spacing w:line="259" w:lineRule="auto"/>
        <w:ind w:left="0" w:right="0" w:firstLine="0"/>
        <w:jc w:val="right"/>
      </w:pPr>
    </w:p>
    <w:p w:rsidR="00E24162" w:rsidRDefault="00E24162" w:rsidP="00E24162">
      <w:pPr>
        <w:pStyle w:val="Heading2"/>
        <w:ind w:left="370"/>
        <w:rPr>
          <w:sz w:val="32"/>
          <w:szCs w:val="32"/>
        </w:rPr>
      </w:pPr>
      <w:r w:rsidRPr="008E1993">
        <w:rPr>
          <w:b w:val="0"/>
          <w:bCs/>
          <w:noProof/>
          <w:szCs w:val="28"/>
        </w:rPr>
        <w:drawing>
          <wp:inline distT="0" distB="0" distL="0" distR="0">
            <wp:extent cx="5502275" cy="4918364"/>
            <wp:effectExtent l="0" t="0" r="3175" b="0"/>
            <wp:docPr id="29" name="Picture 2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9436" cy="4924765"/>
                    </a:xfrm>
                    <a:prstGeom prst="rect">
                      <a:avLst/>
                    </a:prstGeom>
                    <a:noFill/>
                    <a:ln>
                      <a:noFill/>
                    </a:ln>
                  </pic:spPr>
                </pic:pic>
              </a:graphicData>
            </a:graphic>
          </wp:inline>
        </w:drawing>
      </w:r>
    </w:p>
    <w:p w:rsidR="00E24162" w:rsidRDefault="00E24162" w:rsidP="00E24162"/>
    <w:p w:rsidR="00E24162" w:rsidRDefault="00E24162" w:rsidP="00E24162"/>
    <w:p w:rsidR="00D767A0" w:rsidRDefault="00D767A0" w:rsidP="00D767A0">
      <w:pPr>
        <w:spacing w:after="18" w:line="259" w:lineRule="auto"/>
        <w:ind w:left="360" w:right="0" w:firstLine="0"/>
        <w:jc w:val="center"/>
        <w:rPr>
          <w:b/>
          <w:sz w:val="28"/>
        </w:rPr>
      </w:pPr>
      <w:r>
        <w:t>Fig 5.3 Activity Diagram</w:t>
      </w:r>
    </w:p>
    <w:p w:rsidR="00E24162" w:rsidRDefault="00E24162" w:rsidP="00E24162"/>
    <w:p w:rsidR="00E24162" w:rsidRDefault="00E24162" w:rsidP="00E24162"/>
    <w:p w:rsidR="00E24162" w:rsidRDefault="00E24162" w:rsidP="00E24162"/>
    <w:p w:rsidR="00E24162" w:rsidRDefault="00E24162" w:rsidP="00E24162"/>
    <w:p w:rsidR="00E24162" w:rsidRDefault="00E24162" w:rsidP="00E24162"/>
    <w:p w:rsidR="00E24162" w:rsidRDefault="00E24162" w:rsidP="00E24162"/>
    <w:p w:rsidR="00E24162" w:rsidRDefault="00E24162" w:rsidP="00E24162"/>
    <w:p w:rsidR="00780C40" w:rsidRDefault="00780C40" w:rsidP="00E24162"/>
    <w:p w:rsidR="00780C40" w:rsidRDefault="00780C40" w:rsidP="00E24162"/>
    <w:p w:rsidR="00780C40" w:rsidRDefault="00780C40" w:rsidP="00E24162"/>
    <w:p w:rsidR="00780C40" w:rsidRDefault="00780C40" w:rsidP="00E24162"/>
    <w:p w:rsidR="00E24162" w:rsidRDefault="00E24162" w:rsidP="00E24162"/>
    <w:p w:rsidR="00E24162" w:rsidRDefault="00E24162" w:rsidP="00E24162"/>
    <w:p w:rsidR="00E24162" w:rsidRPr="00E24162" w:rsidRDefault="00E24162" w:rsidP="00E24162"/>
    <w:p w:rsidR="00E24162" w:rsidRPr="00E24162" w:rsidRDefault="0047592F" w:rsidP="00E24162">
      <w:pPr>
        <w:pStyle w:val="Heading2"/>
        <w:ind w:left="370"/>
        <w:rPr>
          <w:sz w:val="32"/>
          <w:szCs w:val="32"/>
        </w:rPr>
      </w:pPr>
      <w:r>
        <w:rPr>
          <w:sz w:val="32"/>
          <w:szCs w:val="32"/>
        </w:rPr>
        <w:t>5.4</w:t>
      </w:r>
      <w:r w:rsidR="00E24162" w:rsidRPr="00E24162">
        <w:rPr>
          <w:sz w:val="32"/>
          <w:szCs w:val="32"/>
        </w:rPr>
        <w:t xml:space="preserve">   </w:t>
      </w:r>
      <w:r w:rsidR="00E24162">
        <w:rPr>
          <w:sz w:val="32"/>
          <w:szCs w:val="32"/>
        </w:rPr>
        <w:t>SEQUENCE</w:t>
      </w:r>
      <w:r w:rsidR="00E24162" w:rsidRPr="00E24162">
        <w:rPr>
          <w:sz w:val="32"/>
          <w:szCs w:val="32"/>
        </w:rPr>
        <w:t xml:space="preserve"> DIAGRAM </w:t>
      </w:r>
    </w:p>
    <w:p w:rsidR="00E24162" w:rsidRDefault="00E24162" w:rsidP="00E24162">
      <w:pPr>
        <w:spacing w:line="259" w:lineRule="auto"/>
        <w:ind w:left="0" w:right="0" w:firstLine="0"/>
        <w:jc w:val="right"/>
        <w:rPr>
          <w:b/>
          <w:sz w:val="28"/>
        </w:rPr>
      </w:pPr>
      <w:r>
        <w:rPr>
          <w:rFonts w:ascii="Calibri" w:eastAsia="Calibri" w:hAnsi="Calibri" w:cs="Calibri"/>
          <w:noProof/>
          <w:sz w:val="22"/>
        </w:rPr>
        <mc:AlternateContent>
          <mc:Choice Requires="wpg">
            <w:drawing>
              <wp:inline distT="0" distB="0" distL="0" distR="0" wp14:anchorId="0164B011" wp14:editId="0EC32EAE">
                <wp:extent cx="5275834" cy="20065"/>
                <wp:effectExtent l="0" t="0" r="0" b="0"/>
                <wp:docPr id="7" name="Group 7"/>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8" name="Shape 56304"/>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 name="Shape 56305"/>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 name="Shape 56306"/>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 name="Shape 56307"/>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 name="Shape 56308"/>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 name="Shape 56309"/>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 name="Shape 56310"/>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 name="Shape 56311"/>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 name="Shape 56312"/>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FEFEAFA" id="Group 7"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">
                <v:shape id="Shape 56304"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sc74A&#10;AADaAAAADwAAAGRycy9kb3ducmV2LnhtbERPTYvCMBC9C/sfwizszaZacKVrWlQQvcmql70NzdgW&#10;m0lJYu3+e3MQPD7e96ocTScGcr61rGCWpCCIK6tbrhVczrvpEoQPyBo7y6TgnzyUxcdkhbm2D/6l&#10;4RRqEUPY56igCaHPpfRVQwZ9YnviyF2tMxgidLXUDh8x3HRynqYLabDl2NBgT9uGqtvpbhTw331/&#10;cNn3cORj1nq7Sde77KbU1+e4/gERaAxv8ct90Ari1ngl3g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4LHO+AAAA2gAAAA8AAAAAAAAAAAAAAAAAmAIAAGRycy9kb3ducmV2&#10;LnhtbFBLBQYAAAAABAAEAPUAAACDAwAAAAA=&#10;" path="m,l5274310,r,19685l,19685,,e" fillcolor="#a0a0a0" stroked="f" strokeweight="0">
                  <v:stroke miterlimit="83231f" joinstyle="miter"/>
                  <v:path arrowok="t" textboxrect="0,0,5274310,19685"/>
                </v:shape>
                <v:shape id="Shape 56305"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dQcMA&#10;AADaAAAADwAAAGRycy9kb3ducmV2LnhtbESPS2vDMBCE74X8B7GB3Bo5DYTKjRJCaEigpzwI9LZY&#10;W9vUWhlLfv37qBDocZiZb5j1drCV6KjxpWMNi3kCgjhzpuRcw+16eH0H4QOywcoxaRjJw3YzeVlj&#10;alzPZ+ouIRcRwj5FDUUIdSqlzwqy6OeuJo7ej2sshiibXJoG+wi3lXxLkpW0WHJcKLCmfUHZ76W1&#10;Gr7lXS3bZTce5Wmh3Jf7bNXqpvVsOuw+QAQawn/42T4ZDQr+rsQb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pdQcMAAADaAAAADwAAAAAAAAAAAAAAAACYAgAAZHJzL2Rv&#10;d25yZXYueG1sUEsFBgAAAAAEAAQA9QAAAIgDAAAAAA==&#10;" path="m,l9144,r,9144l,9144,,e" fillcolor="#a0a0a0" stroked="f" strokeweight="0">
                  <v:stroke miterlimit="83231f" joinstyle="miter"/>
                  <v:path arrowok="t" textboxrect="0,0,9144,9144"/>
                </v:shape>
                <v:shape id="Shape 56306"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39MUA&#10;AADbAAAADwAAAGRycy9kb3ducmV2LnhtbESPQUsDMRCF70L/Q5hCbzZbCyLbpkUKBQ+t4irocdhM&#10;N1s3kyVJt6u/3jkI3mZ4b977Zr0dfacGiqkNbGAxL0AR18G23Bh4f9vfPoBKGdliF5gMfFOC7WZy&#10;s8bShiu/0lDlRkkIpxINuJz7UutUO/KY5qEnFu0Uoscsa2y0jXiVcN/pu6K41x5blgaHPe0c1V/V&#10;xRtY/jTuc9EV51g/H8KHPgynY/VizGw6Pq5AZRrzv/nv+skKvtDL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Xf0xQAAANsAAAAPAAAAAAAAAAAAAAAAAJgCAABkcnMv&#10;ZG93bnJldi54bWxQSwUGAAAAAAQABAD1AAAAigMAAAAA&#10;" path="m,l5269357,r,9144l,9144,,e" fillcolor="#a0a0a0" stroked="f" strokeweight="0">
                  <v:stroke miterlimit="83231f" joinstyle="miter"/>
                  <v:path arrowok="t" textboxrect="0,0,5269357,9144"/>
                </v:shape>
                <v:shape id="Shape 56307"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TtsAA&#10;AADbAAAADwAAAGRycy9kb3ducmV2LnhtbERPTYvCMBC9C/sfwix407QKYrtGWRaXFTypRdjb0Ixt&#10;sZmUJq313xtB8DaP9zmrzWBq0VPrKssK4mkEgji3uuJCQXb6nSxBOI+ssbZMCu7kYLP+GK0w1fbG&#10;B+qPvhAhhF2KCkrvm1RKl5dk0E1tQxy4i20N+gDbQuoWbyHc1HIWRQtpsOLQUGJDPyXl12NnFPzL&#10;czLv5v39T+7ixO7ttksWmVLjz+H7C4Snwb/FL/dOh/kxPH8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TtsAAAADbAAAADwAAAAAAAAAAAAAAAACYAgAAZHJzL2Rvd25y&#10;ZXYueG1sUEsFBgAAAAAEAAQA9QAAAIUDAAAAAA==&#10;" path="m,l9144,r,9144l,9144,,e" fillcolor="#a0a0a0" stroked="f" strokeweight="0">
                  <v:stroke miterlimit="83231f" joinstyle="miter"/>
                  <v:path arrowok="t" textboxrect="0,0,9144,9144"/>
                </v:shape>
                <v:shape id="Shape 56308"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0cIA&#10;AADbAAAADwAAAGRycy9kb3ducmV2LnhtbERPS2vCQBC+F/oflin0UnSjqGh0lVpUhHrxgecxOyZp&#10;srMhu2r8964g9DYf33Mms8aU4kq1yy0r6LQjEMSJ1TmnCg77ZWsIwnlkjaVlUnAnB7Pp+9sEY21v&#10;vKXrzqcihLCLUUHmfRVL6ZKMDLq2rYgDd7a1QR9gnUpd4y2Em1J2o2ggDeYcGjKs6CejpNhdjILF&#10;6Xd+3HwNi3v11+NRkSarvt8o9fnRfI9BeGr8v/jlXuswvwvPX8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VbRwgAAANsAAAAPAAAAAAAAAAAAAAAAAJgCAABkcnMvZG93&#10;bnJldi54bWxQSwUGAAAAAAQABAD1AAAAhwMAAAAA&#10;" path="m,l9144,r,13716l,13716,,e" fillcolor="#a0a0a0" stroked="f" strokeweight="0">
                  <v:stroke miterlimit="83231f" joinstyle="miter"/>
                  <v:path arrowok="t" textboxrect="0,0,9144,13716"/>
                </v:shape>
                <v:shape id="Shape 56309"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LC8QA&#10;AADbAAAADwAAAGRycy9kb3ducmV2LnhtbESPT4vCMBDF78J+hzCCN021ItI1iisIqwjin8vehmZs&#10;i82kJNlav70RFvY2w3vvN28Wq87UoiXnK8sKxqMEBHFudcWFgutlO5yD8AFZY22ZFDzJw2r50Vtg&#10;pu2DT9SeQyEihH2GCsoQmkxKn5dk0I9sQxy1m3UGQ1xdIbXDR4SbWk6SZCYNVhwvlNjQpqT8fv41&#10;kfIzf4Zdmh6+7nldtBvXHPfTnVKDfrf+BBGoC//mv/S3jvVTeP8S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CwvEAAAA2wAAAA8AAAAAAAAAAAAAAAAAmAIAAGRycy9k&#10;b3ducmV2LnhtbFBLBQYAAAAABAAEAPUAAACJAwAAAAA=&#10;" path="m,l9144,r,13716l,13716,,e" fillcolor="#e3e3e3" stroked="f" strokeweight="0">
                  <v:stroke miterlimit="83231f" joinstyle="miter"/>
                  <v:path arrowok="t" textboxrect="0,0,9144,13716"/>
                </v:shape>
                <v:shape id="Shape 56310"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XBsMA&#10;AADbAAAADwAAAGRycy9kb3ducmV2LnhtbERPS2vCQBC+F/oflil4Ed00lSJpNqEVBA9BiO2hx2l2&#10;8qDZ2ZBdY/z3bkHobT6+56T5bHox0eg6ywqe1xEI4srqjhsFX5/71RaE88gae8uk4EoO8uzxIcVE&#10;2wuXNJ18I0IIuwQVtN4PiZSuasmgW9uBOHC1HQ36AMdG6hEvIdz0Mo6iV2mw49DQ4kC7lqrf09ko&#10;KM2mPsYf14l+li9aR3FRLL+dUoun+f0NhKfZ/4vv7oMO8zfw90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XBsMAAADbAAAADwAAAAAAAAAAAAAAAACYAgAAZHJzL2Rv&#10;d25yZXYueG1sUEsFBgAAAAAEAAQA9QAAAIgDAAAAAA==&#10;" path="m,l9144,r,9144l,9144,,e" fillcolor="#e3e3e3" stroked="f" strokeweight="0">
                  <v:stroke miterlimit="83231f" joinstyle="miter"/>
                  <v:path arrowok="t" textboxrect="0,0,9144,9144"/>
                </v:shape>
                <v:shape id="Shape 56311"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iWsAA&#10;AADbAAAADwAAAGRycy9kb3ducmV2LnhtbERPS2sCMRC+F/wPYQRvNbGlRVajiFBavfnA87gZd1c3&#10;kzVJ3fXfN0LB23x8z5nOO1uLG/lQOdYwGioQxLkzFRca9ruv1zGIEJEN1o5Jw50CzGe9lylmxrW8&#10;ods2FiKFcMhQQxljk0kZ8pIshqFriBN3ct5iTNAX0nhsU7it5ZtSn9JixamhxIaWJeWX7a/VcHDr&#10;6qgK0+7HO399P69UHH0rrQf9bjEBEamLT/G/+8ek+R/w+CUd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JiWsAAAADbAAAADwAAAAAAAAAAAAAAAACYAgAAZHJzL2Rvd25y&#10;ZXYueG1sUEsFBgAAAAAEAAQA9QAAAIUDAAAAAA==&#10;" path="m,l5269357,r,9144l,9144,,e" fillcolor="#e3e3e3" stroked="f" strokeweight="0">
                  <v:stroke miterlimit="83231f" joinstyle="miter"/>
                  <v:path arrowok="t" textboxrect="0,0,5269357,9144"/>
                </v:shape>
                <v:shape id="Shape 56312"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6sAA&#10;AADbAAAADwAAAGRycy9kb3ducmV2LnhtbERPy6rCMBDdC/5DGMGNaGoVkWoUFS64kAs+Fi7HZmyL&#10;zaQ0ubX+vbkguJvDec5y3ZpSNFS7wrKC8SgCQZxaXXCm4HL+Gc5BOI+ssbRMCl7kYL3qdpaYaPvk&#10;IzUnn4kQwi5BBbn3VSKlS3My6Ea2Ig7c3dYGfYB1JnWNzxBuShlH0UwaLDg05FjRLqf0cfozCo5m&#10;ev+Nt6+GboOJ1lF8OAyuTql+r90sQHhq/Vf8ce91mD+D/1/C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s6sAAAADbAAAADwAAAAAAAAAAAAAAAACYAgAAZHJzL2Rvd25y&#10;ZXYueG1sUEsFBgAAAAAEAAQA9QAAAIUDA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47592F" w:rsidRDefault="0047592F" w:rsidP="00E24162">
      <w:pPr>
        <w:spacing w:line="259" w:lineRule="auto"/>
        <w:ind w:left="0" w:right="0" w:firstLine="0"/>
        <w:jc w:val="right"/>
        <w:rPr>
          <w:b/>
          <w:sz w:val="28"/>
        </w:rPr>
      </w:pPr>
    </w:p>
    <w:p w:rsidR="0047592F" w:rsidRDefault="0047592F" w:rsidP="00E24162">
      <w:pPr>
        <w:spacing w:line="259" w:lineRule="auto"/>
        <w:ind w:left="0" w:right="0" w:firstLine="0"/>
        <w:jc w:val="right"/>
        <w:rPr>
          <w:b/>
          <w:sz w:val="28"/>
        </w:rPr>
      </w:pPr>
    </w:p>
    <w:p w:rsidR="0047592F" w:rsidRDefault="0047592F" w:rsidP="00E24162">
      <w:pPr>
        <w:spacing w:line="259" w:lineRule="auto"/>
        <w:ind w:left="0" w:right="0" w:firstLine="0"/>
        <w:jc w:val="right"/>
      </w:pPr>
    </w:p>
    <w:p w:rsidR="00E24162" w:rsidRDefault="00E24162" w:rsidP="00E24162">
      <w:pPr>
        <w:spacing w:line="259" w:lineRule="auto"/>
        <w:ind w:left="360" w:right="0" w:firstLine="0"/>
        <w:jc w:val="left"/>
      </w:pPr>
      <w:r w:rsidRPr="008E1993">
        <w:rPr>
          <w:b/>
          <w:bCs/>
          <w:noProof/>
          <w:sz w:val="28"/>
          <w:szCs w:val="28"/>
        </w:rPr>
        <w:drawing>
          <wp:inline distT="0" distB="0" distL="0" distR="0" wp14:anchorId="16F50550" wp14:editId="50D97F11">
            <wp:extent cx="5502910" cy="3467735"/>
            <wp:effectExtent l="0" t="0" r="2540" b="0"/>
            <wp:docPr id="3" name="Picture 42" descr="C:\Users\Dell\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Microsoft\Windows\INetCache\Content.Word\sequence.png"/>
                    <pic:cNvPicPr>
                      <a:picLocks noChangeAspect="1" noChangeArrowheads="1"/>
                    </pic:cNvPicPr>
                  </pic:nvPicPr>
                  <pic:blipFill>
                    <a:blip r:embed="rId55"/>
                    <a:srcRect/>
                    <a:stretch>
                      <a:fillRect/>
                    </a:stretch>
                  </pic:blipFill>
                  <pic:spPr bwMode="auto">
                    <a:xfrm>
                      <a:off x="0" y="0"/>
                      <a:ext cx="5502910" cy="3467735"/>
                    </a:xfrm>
                    <a:prstGeom prst="rect">
                      <a:avLst/>
                    </a:prstGeom>
                    <a:noFill/>
                    <a:ln w="9525">
                      <a:noFill/>
                      <a:miter lim="800000"/>
                      <a:headEnd/>
                      <a:tailEnd/>
                    </a:ln>
                  </pic:spPr>
                </pic:pic>
              </a:graphicData>
            </a:graphic>
          </wp:inline>
        </w:drawing>
      </w:r>
    </w:p>
    <w:p w:rsidR="00D767A0" w:rsidRDefault="00D767A0" w:rsidP="00D767A0">
      <w:pPr>
        <w:spacing w:line="259" w:lineRule="auto"/>
        <w:ind w:left="360" w:right="0" w:firstLine="0"/>
        <w:jc w:val="center"/>
      </w:pPr>
      <w:r>
        <w:t>Fig 5.4 Sequence Diagram</w:t>
      </w:r>
    </w:p>
    <w:p w:rsidR="00780C40" w:rsidRPr="00E24162" w:rsidRDefault="00780C40" w:rsidP="00780C40">
      <w:pPr>
        <w:pStyle w:val="Heading2"/>
        <w:ind w:left="370"/>
        <w:rPr>
          <w:sz w:val="32"/>
          <w:szCs w:val="32"/>
        </w:rPr>
      </w:pPr>
      <w:r>
        <w:rPr>
          <w:sz w:val="32"/>
          <w:szCs w:val="32"/>
        </w:rPr>
        <w:t>5.5</w:t>
      </w:r>
      <w:r w:rsidRPr="00E24162">
        <w:rPr>
          <w:sz w:val="32"/>
          <w:szCs w:val="32"/>
        </w:rPr>
        <w:t xml:space="preserve">   </w:t>
      </w:r>
      <w:r>
        <w:rPr>
          <w:sz w:val="32"/>
          <w:szCs w:val="32"/>
        </w:rPr>
        <w:t>DATA DICTIONARY</w:t>
      </w:r>
      <w:r w:rsidRPr="00E24162">
        <w:rPr>
          <w:sz w:val="32"/>
          <w:szCs w:val="32"/>
        </w:rPr>
        <w:t xml:space="preserve"> </w:t>
      </w:r>
    </w:p>
    <w:p w:rsidR="00780C40" w:rsidRDefault="00780C40" w:rsidP="00780C40">
      <w:pPr>
        <w:spacing w:line="259" w:lineRule="auto"/>
        <w:ind w:left="0" w:right="0" w:firstLine="0"/>
        <w:jc w:val="right"/>
        <w:rPr>
          <w:b/>
          <w:sz w:val="28"/>
        </w:rPr>
      </w:pPr>
      <w:r>
        <w:rPr>
          <w:rFonts w:ascii="Calibri" w:eastAsia="Calibri" w:hAnsi="Calibri" w:cs="Calibri"/>
          <w:noProof/>
          <w:sz w:val="22"/>
        </w:rPr>
        <mc:AlternateContent>
          <mc:Choice Requires="wpg">
            <w:drawing>
              <wp:inline distT="0" distB="0" distL="0" distR="0" wp14:anchorId="7DC6688D" wp14:editId="3FA5F424">
                <wp:extent cx="5275834" cy="20065"/>
                <wp:effectExtent l="0" t="0" r="0" b="0"/>
                <wp:docPr id="30" name="Group 30"/>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31" name="Shape 56304"/>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2" name="Shape 56305"/>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 name="Shape 56306"/>
                        <wps:cNvSpPr/>
                        <wps:spPr>
                          <a:xfrm>
                            <a:off x="3302" y="254"/>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 name="Shape 56307"/>
                        <wps:cNvSpPr/>
                        <wps:spPr>
                          <a:xfrm>
                            <a:off x="52727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5" name="Shape 56308"/>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6" name="Shape 56309"/>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7" name="Shape 56310"/>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 name="Shape 56311"/>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 name="Shape 56312"/>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689A2CC" id="Group 30"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">
                <v:shape id="Shape 56304"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k8cMA&#10;AADbAAAADwAAAGRycy9kb3ducmV2LnhtbESPwWrDMBBE74X+g9hAbrWcGtriWg5pwSS30KSX3hZr&#10;YxtbKyMptvP3UaHQ4zAzb5hiu5hBTOR8Z1nBJklBENdWd9wo+D5XT28gfEDWOFgmBTfysC0fHwrM&#10;tZ35i6ZTaESEsM9RQRvCmEvp65YM+sSOxNG7WGcwROkaqR3OEW4G+ZymL9Jgx3GhxZE+W6r709Uo&#10;4J/r/uCy1+nIx6zz9iPdVVmv1Hq17N5BBFrCf/ivfdAKsg38fo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4k8cMAAADbAAAADwAAAAAAAAAAAAAAAACYAgAAZHJzL2Rv&#10;d25yZXYueG1sUEsFBgAAAAAEAAQA9QAAAIgDAAAAAA==&#10;" path="m,l5274310,r,19685l,19685,,e" fillcolor="#a0a0a0" stroked="f" strokeweight="0">
                  <v:stroke miterlimit="83231f" joinstyle="miter"/>
                  <v:path arrowok="t" textboxrect="0,0,5274310,19685"/>
                </v:shape>
                <v:shape id="Shape 56305"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ocQA&#10;AADbAAAADwAAAGRycy9kb3ducmV2LnhtbESPzWrDMBCE74W+g9hCb42cGELsRgmlNCSQUxNT6G2x&#10;tpaptTKW/Pf2VaCQ4zAz3zDb/WQbMVDna8cKlosEBHHpdM2VguJ6eNmA8AFZY+OYFMzkYb97fNhi&#10;rt3InzRcQiUihH2OCkwIbS6lLw1Z9AvXEkfvx3UWQ5RdJXWHY4TbRq6SZC0t1hwXDLb0bqj8vfRW&#10;wbf8ytI+HeajPC0zd3YffbYulHp+mt5eQQSawj383z5pBekKbl/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EaHEAAAA2wAAAA8AAAAAAAAAAAAAAAAAmAIAAGRycy9k&#10;b3ducmV2LnhtbFBLBQYAAAAABAAEAPUAAACJAwAAAAA=&#10;" path="m,l9144,r,9144l,9144,,e" fillcolor="#a0a0a0" stroked="f" strokeweight="0">
                  <v:stroke miterlimit="83231f" joinstyle="miter"/>
                  <v:path arrowok="t" textboxrect="0,0,9144,9144"/>
                </v:shape>
                <v:shape id="Shape 56306"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148QA&#10;AADbAAAADwAAAGRycy9kb3ducmV2LnhtbESPQWsCMRSE74X+h/AKvdWsFaSsRpFCoQetuArt8bF5&#10;blY3L0sS19VfbwShx2Hmm2Gm8942oiMfascKhoMMBHHpdM2Vgt326+0DRIjIGhvHpOBCAeaz56cp&#10;5tqdeUNdESuRSjjkqMDE2OZShtKQxTBwLXHy9s5bjEn6SmqP51RuG/meZWNpsea0YLClT0PlsThZ&#10;BaNrZf6GTXbw5c/S/cplt18Va6VeX/rFBESkPv6HH/S3TtwI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tePEAAAA2wAAAA8AAAAAAAAAAAAAAAAAmAIAAGRycy9k&#10;b3ducmV2LnhtbFBLBQYAAAAABAAEAPUAAACJAwAAAAA=&#10;" path="m,l5269357,r,9144l,9144,,e" fillcolor="#a0a0a0" stroked="f" strokeweight="0">
                  <v:stroke miterlimit="83231f" joinstyle="miter"/>
                  <v:path arrowok="t" textboxrect="0,0,5269357,9144"/>
                </v:shape>
                <v:shape id="Shape 56307"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sTsMA&#10;AADbAAAADwAAAGRycy9kb3ducmV2LnhtbESPQYvCMBSE74L/ITzBm6baRWzXKCKKgqdVEfb2aN62&#10;ZZuX0qS1/nuzIOxxmJlvmNWmN5XoqHGlZQWzaQSCOLO65FzB7XqYLEE4j6yxskwKnuRgsx4OVphq&#10;++Av6i4+FwHCLkUFhfd1KqXLCjLoprYmDt6PbQz6IJtc6gYfAW4qOY+ihTRYclgosKZdQdnvpTUK&#10;vuU9idu4ex7laZbYs923yeKm1HjUbz9BeOr9f/jdPmkF8Qf8fQ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sTsMAAADbAAAADwAAAAAAAAAAAAAAAACYAgAAZHJzL2Rv&#10;d25yZXYueG1sUEsFBgAAAAAEAAQA9QAAAIgDAAAAAA==&#10;" path="m,l9144,r,9144l,9144,,e" fillcolor="#a0a0a0" stroked="f" strokeweight="0">
                  <v:stroke miterlimit="83231f" joinstyle="miter"/>
                  <v:path arrowok="t" textboxrect="0,0,9144,9144"/>
                </v:shape>
                <v:shape id="Shape 56308"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SxcUA&#10;AADbAAAADwAAAGRycy9kb3ducmV2LnhtbESPT2vCQBTE7wW/w/IEL6VurLXY6CpWtAh68Q89P7PP&#10;JCb7NmS3Gr99VxA8DjPzG2Y8bUwpLlS73LKCXjcCQZxYnXOq4LBfvg1BOI+ssbRMCm7kYDppvYwx&#10;1vbKW7rsfCoChF2MCjLvq1hKl2Rk0HVtRRy8k60N+iDrVOoarwFuSvkeRZ/SYM5hIcOK5hklxe7P&#10;KFgc19+/m9dhcavOH/xVpMnPwG+U6rSb2QiEp8Y/w4/2SivoD+D+Jfw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ZLFxQAAANsAAAAPAAAAAAAAAAAAAAAAAJgCAABkcnMv&#10;ZG93bnJldi54bWxQSwUGAAAAAAQABAD1AAAAigMAAAAA&#10;" path="m,l9144,r,13716l,13716,,e" fillcolor="#a0a0a0" stroked="f" strokeweight="0">
                  <v:stroke miterlimit="83231f" joinstyle="miter"/>
                  <v:path arrowok="t" textboxrect="0,0,9144,13716"/>
                </v:shape>
                <v:shape id="Shape 56309"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088QA&#10;AADbAAAADwAAAGRycy9kb3ducmV2LnhtbESPQWvCQBSE74X+h+UVequbNiISXUMbKDRSELWX3h7Z&#10;ZxLMvg2725j8e1coeBxm5htmnY+mEwM531pW8DpLQBBXVrdcK/g5fr4sQfiArLGzTAom8pBvHh/W&#10;mGl74T0Nh1CLCGGfoYImhD6T0lcNGfQz2xNH72SdwRClq6V2eIlw08m3JFlIgy3HhQZ7Khqqzoc/&#10;Eym/yymUafr9ca66eihcv9vOS6Wen8b3FYhAY7iH/9tfWkG6gN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9PPEAAAA2wAAAA8AAAAAAAAAAAAAAAAAmAIAAGRycy9k&#10;b3ducmV2LnhtbFBLBQYAAAAABAAEAPUAAACJAwAAAAA=&#10;" path="m,l9144,r,13716l,13716,,e" fillcolor="#e3e3e3" stroked="f" strokeweight="0">
                  <v:stroke miterlimit="83231f" joinstyle="miter"/>
                  <v:path arrowok="t" textboxrect="0,0,9144,13716"/>
                </v:shape>
                <v:shape id="Shape 56310"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VEcMA&#10;AADbAAAADwAAAGRycy9kb3ducmV2LnhtbESPT4vCMBTE74LfITzBi2hqFV26RlFB8CCCfw4e3zbP&#10;tmzzUppY67ffLAgeh5n5DbNYtaYUDdWusKxgPIpAEKdWF5wpuF52wy8QziNrLC2Tghc5WC27nQUm&#10;2j75RM3ZZyJA2CWoIPe+SqR0aU4G3chWxMG729qgD7LOpK7xGeCmlHEUzaTBgsNCjhVtc0p/zw+j&#10;4GSm92O8eTX0M5hoHcWHw+DmlOr32vU3CE+t/4Tf7b1WMJnD/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VEcMAAADbAAAADwAAAAAAAAAAAAAAAACYAgAAZHJzL2Rv&#10;d25yZXYueG1sUEsFBgAAAAAEAAQA9QAAAIgDAAAAAA==&#10;" path="m,l9144,r,9144l,9144,,e" fillcolor="#e3e3e3" stroked="f" strokeweight="0">
                  <v:stroke miterlimit="83231f" joinstyle="miter"/>
                  <v:path arrowok="t" textboxrect="0,0,9144,9144"/>
                </v:shape>
                <v:shape id="Shape 56311"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RpMAA&#10;AADbAAAADwAAAGRycy9kb3ducmV2LnhtbERPz2vCMBS+D/Y/hCd4m4krjFKNIsLY5m1VPD+bZ1tt&#10;Xroka7v/fjkMdvz4fq+3k+3EQD60jjUsFwoEceVMy7WG0/H1KQcRIrLBzjFp+KEA283jwxoL40b+&#10;pKGMtUghHArU0MTYF1KGqiGLYeF64sRdnbcYE/S1NB7HFG47+azUi7TYcmposKd9Q9W9/LYazu7Q&#10;XlRtxlN+9F/Z7UPF5ZvSej6bdisQkab4L/5zvxsNWRqb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aRpMAAAADbAAAADwAAAAAAAAAAAAAAAACYAgAAZHJzL2Rvd25y&#10;ZXYueG1sUEsFBgAAAAAEAAQA9QAAAIUDAAAAAA==&#10;" path="m,l5269357,r,9144l,9144,,e" fillcolor="#e3e3e3" stroked="f" strokeweight="0">
                  <v:stroke miterlimit="83231f" joinstyle="miter"/>
                  <v:path arrowok="t" textboxrect="0,0,5269357,9144"/>
                </v:shape>
                <v:shape id="Shape 56312"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k+MMA&#10;AADbAAAADwAAAGRycy9kb3ducmV2LnhtbESPT4vCMBTE74LfITzBi2hqFXG7RlFB8CCCfw4e3zbP&#10;tmzzUppY67ffLAgeh5n5DbNYtaYUDdWusKxgPIpAEKdWF5wpuF52wzkI55E1lpZJwYscrJbdzgIT&#10;bZ98oubsMxEg7BJUkHtfJVK6NCeDbmQr4uDdbW3QB1lnUtf4DHBTyjiKZtJgwWEhx4q2OaW/54dR&#10;cDLT+zHevBr6GUy0juLDYXBzSvV77fobhKfWf8Lv9l4rmHz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k+MMAAADb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780C40" w:rsidRDefault="00780C40" w:rsidP="00E24162">
      <w:pPr>
        <w:spacing w:line="259" w:lineRule="auto"/>
        <w:ind w:left="360" w:right="0" w:firstLine="0"/>
        <w:jc w:val="left"/>
      </w:pPr>
    </w:p>
    <w:p w:rsidR="00E24162" w:rsidRPr="00780C40" w:rsidRDefault="00E24162">
      <w:pPr>
        <w:ind w:left="370" w:right="67"/>
        <w:rPr>
          <w:sz w:val="28"/>
          <w:szCs w:val="28"/>
        </w:rPr>
      </w:pPr>
    </w:p>
    <w:p w:rsidR="00780C40" w:rsidRPr="00780C40" w:rsidRDefault="00780C40" w:rsidP="00780C40">
      <w:pPr>
        <w:pStyle w:val="ListParagraph"/>
        <w:numPr>
          <w:ilvl w:val="0"/>
          <w:numId w:val="27"/>
        </w:numPr>
        <w:rPr>
          <w:b/>
          <w:bCs/>
          <w:sz w:val="28"/>
          <w:szCs w:val="28"/>
        </w:rPr>
      </w:pPr>
      <w:r w:rsidRPr="00780C40">
        <w:rPr>
          <w:b/>
          <w:bCs/>
          <w:sz w:val="28"/>
          <w:szCs w:val="28"/>
        </w:rPr>
        <w:t>Campaign</w:t>
      </w:r>
    </w:p>
    <w:p w:rsidR="00780C40" w:rsidRPr="008E1993" w:rsidRDefault="00780C40" w:rsidP="00780C40">
      <w:pPr>
        <w:rPr>
          <w:b/>
          <w:bCs/>
          <w:szCs w:val="24"/>
        </w:rPr>
      </w:pPr>
    </w:p>
    <w:tbl>
      <w:tblPr>
        <w:tblStyle w:val="TableGrid0"/>
        <w:tblW w:w="0" w:type="auto"/>
        <w:tblLook w:val="04A0" w:firstRow="1" w:lastRow="0" w:firstColumn="1" w:lastColumn="0" w:noHBand="0" w:noVBand="1"/>
      </w:tblPr>
      <w:tblGrid>
        <w:gridCol w:w="1494"/>
        <w:gridCol w:w="4348"/>
        <w:gridCol w:w="2814"/>
      </w:tblGrid>
      <w:tr w:rsidR="00780C40" w:rsidRPr="008E1993" w:rsidTr="005E399A">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58" w:type="dxa"/>
          </w:tcPr>
          <w:p w:rsidR="00780C40" w:rsidRPr="008E1993" w:rsidRDefault="00780C40" w:rsidP="005E399A">
            <w:pPr>
              <w:rPr>
                <w:b/>
                <w:bCs/>
                <w:szCs w:val="24"/>
              </w:rPr>
            </w:pPr>
            <w:r w:rsidRPr="008E1993">
              <w:rPr>
                <w:b/>
                <w:bCs/>
                <w:szCs w:val="24"/>
              </w:rPr>
              <w:t>Column Name</w:t>
            </w:r>
          </w:p>
        </w:tc>
        <w:tc>
          <w:tcPr>
            <w:tcW w:w="3192"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1</w:t>
            </w:r>
          </w:p>
        </w:tc>
        <w:tc>
          <w:tcPr>
            <w:tcW w:w="4858" w:type="dxa"/>
          </w:tcPr>
          <w:p w:rsidR="00780C40" w:rsidRPr="008E1993" w:rsidRDefault="00780C40" w:rsidP="005E399A">
            <w:pPr>
              <w:rPr>
                <w:sz w:val="28"/>
                <w:szCs w:val="28"/>
              </w:rPr>
            </w:pPr>
            <w:proofErr w:type="spellStart"/>
            <w:r w:rsidRPr="008E1993">
              <w:rPr>
                <w:sz w:val="28"/>
                <w:szCs w:val="28"/>
              </w:rPr>
              <w:t>Campaign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2</w:t>
            </w:r>
          </w:p>
        </w:tc>
        <w:tc>
          <w:tcPr>
            <w:tcW w:w="4858" w:type="dxa"/>
          </w:tcPr>
          <w:p w:rsidR="00780C40" w:rsidRPr="008E1993" w:rsidRDefault="00780C40" w:rsidP="005E399A">
            <w:pPr>
              <w:rPr>
                <w:sz w:val="28"/>
                <w:szCs w:val="28"/>
              </w:rPr>
            </w:pPr>
            <w:proofErr w:type="spellStart"/>
            <w:r w:rsidRPr="008E1993">
              <w:rPr>
                <w:sz w:val="28"/>
                <w:szCs w:val="28"/>
              </w:rPr>
              <w:t>CampaignName</w:t>
            </w:r>
            <w:proofErr w:type="spellEnd"/>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3</w:t>
            </w:r>
          </w:p>
        </w:tc>
        <w:tc>
          <w:tcPr>
            <w:tcW w:w="4858" w:type="dxa"/>
          </w:tcPr>
          <w:p w:rsidR="00780C40" w:rsidRPr="008E1993" w:rsidRDefault="00780C40" w:rsidP="005E399A">
            <w:pPr>
              <w:rPr>
                <w:sz w:val="28"/>
                <w:szCs w:val="28"/>
              </w:rPr>
            </w:pPr>
            <w:proofErr w:type="spellStart"/>
            <w:r w:rsidRPr="008E1993">
              <w:rPr>
                <w:sz w:val="28"/>
                <w:szCs w:val="28"/>
              </w:rPr>
              <w:t>CampaignOwner</w:t>
            </w:r>
            <w:proofErr w:type="spellEnd"/>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Cs w:val="24"/>
              </w:rPr>
            </w:pPr>
            <w:r w:rsidRPr="008E1993">
              <w:rPr>
                <w:szCs w:val="24"/>
              </w:rPr>
              <w:t>4</w:t>
            </w:r>
          </w:p>
        </w:tc>
        <w:tc>
          <w:tcPr>
            <w:tcW w:w="4858" w:type="dxa"/>
          </w:tcPr>
          <w:p w:rsidR="00780C40" w:rsidRPr="008E1993" w:rsidRDefault="00780C40" w:rsidP="005E399A">
            <w:pPr>
              <w:rPr>
                <w:sz w:val="28"/>
                <w:szCs w:val="28"/>
              </w:rPr>
            </w:pPr>
            <w:proofErr w:type="spellStart"/>
            <w:r w:rsidRPr="008E1993">
              <w:rPr>
                <w:sz w:val="28"/>
                <w:szCs w:val="28"/>
              </w:rPr>
              <w:t>Start_Date</w:t>
            </w:r>
            <w:proofErr w:type="spellEnd"/>
            <w:r w:rsidRPr="008E1993">
              <w:rPr>
                <w:sz w:val="28"/>
                <w:szCs w:val="28"/>
              </w:rPr>
              <w:t xml:space="preserve"> </w:t>
            </w:r>
          </w:p>
        </w:tc>
        <w:tc>
          <w:tcPr>
            <w:tcW w:w="3192" w:type="dxa"/>
          </w:tcPr>
          <w:p w:rsidR="00780C40" w:rsidRPr="008E1993" w:rsidRDefault="00780C40" w:rsidP="005E399A">
            <w:pPr>
              <w:rPr>
                <w:sz w:val="28"/>
                <w:szCs w:val="28"/>
              </w:rPr>
            </w:pPr>
            <w:proofErr w:type="spellStart"/>
            <w:r w:rsidRPr="008E1993">
              <w:rPr>
                <w:sz w:val="28"/>
                <w:szCs w:val="28"/>
              </w:rPr>
              <w:t>Datetim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5</w:t>
            </w:r>
          </w:p>
        </w:tc>
        <w:tc>
          <w:tcPr>
            <w:tcW w:w="4858" w:type="dxa"/>
          </w:tcPr>
          <w:p w:rsidR="00780C40" w:rsidRPr="008E1993" w:rsidRDefault="00780C40" w:rsidP="005E399A">
            <w:pPr>
              <w:rPr>
                <w:sz w:val="28"/>
                <w:szCs w:val="28"/>
              </w:rPr>
            </w:pPr>
            <w:proofErr w:type="spellStart"/>
            <w:r w:rsidRPr="008E1993">
              <w:rPr>
                <w:sz w:val="28"/>
                <w:szCs w:val="28"/>
              </w:rPr>
              <w:t>End_Date</w:t>
            </w:r>
            <w:proofErr w:type="spellEnd"/>
          </w:p>
        </w:tc>
        <w:tc>
          <w:tcPr>
            <w:tcW w:w="3192" w:type="dxa"/>
          </w:tcPr>
          <w:p w:rsidR="00780C40" w:rsidRPr="008E1993" w:rsidRDefault="00780C40" w:rsidP="005E399A">
            <w:pPr>
              <w:rPr>
                <w:sz w:val="28"/>
                <w:szCs w:val="28"/>
              </w:rPr>
            </w:pPr>
            <w:proofErr w:type="spellStart"/>
            <w:r w:rsidRPr="008E1993">
              <w:rPr>
                <w:sz w:val="28"/>
                <w:szCs w:val="28"/>
              </w:rPr>
              <w:t>Datetim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6</w:t>
            </w:r>
          </w:p>
        </w:tc>
        <w:tc>
          <w:tcPr>
            <w:tcW w:w="4858" w:type="dxa"/>
          </w:tcPr>
          <w:p w:rsidR="00780C40" w:rsidRPr="008E1993" w:rsidRDefault="00780C40" w:rsidP="005E399A">
            <w:pPr>
              <w:rPr>
                <w:sz w:val="28"/>
                <w:szCs w:val="28"/>
              </w:rPr>
            </w:pPr>
            <w:proofErr w:type="spellStart"/>
            <w:r w:rsidRPr="008E1993">
              <w:rPr>
                <w:sz w:val="28"/>
                <w:szCs w:val="28"/>
              </w:rPr>
              <w:t>CampaignBudget</w:t>
            </w:r>
            <w:proofErr w:type="spellEnd"/>
          </w:p>
        </w:tc>
        <w:tc>
          <w:tcPr>
            <w:tcW w:w="3192" w:type="dxa"/>
          </w:tcPr>
          <w:p w:rsidR="00780C40" w:rsidRPr="008E1993" w:rsidRDefault="00780C40" w:rsidP="005E399A">
            <w:pPr>
              <w:rPr>
                <w:sz w:val="28"/>
                <w:szCs w:val="28"/>
              </w:rPr>
            </w:pPr>
            <w:r w:rsidRPr="008E1993">
              <w:rPr>
                <w:sz w:val="28"/>
                <w:szCs w:val="28"/>
              </w:rPr>
              <w:t>Decimal</w:t>
            </w:r>
          </w:p>
        </w:tc>
      </w:tr>
      <w:tr w:rsidR="00780C40" w:rsidRPr="008E1993" w:rsidTr="005E399A">
        <w:tc>
          <w:tcPr>
            <w:tcW w:w="1526" w:type="dxa"/>
          </w:tcPr>
          <w:p w:rsidR="00780C40" w:rsidRPr="008E1993" w:rsidRDefault="00780C40" w:rsidP="005E399A">
            <w:pPr>
              <w:rPr>
                <w:sz w:val="28"/>
                <w:szCs w:val="28"/>
              </w:rPr>
            </w:pPr>
            <w:r w:rsidRPr="008E1993">
              <w:rPr>
                <w:sz w:val="28"/>
                <w:szCs w:val="28"/>
              </w:rPr>
              <w:t>7</w:t>
            </w:r>
          </w:p>
        </w:tc>
        <w:tc>
          <w:tcPr>
            <w:tcW w:w="4858" w:type="dxa"/>
          </w:tcPr>
          <w:p w:rsidR="00780C40" w:rsidRPr="008E1993" w:rsidRDefault="00780C40" w:rsidP="005E399A">
            <w:pPr>
              <w:rPr>
                <w:sz w:val="28"/>
                <w:szCs w:val="28"/>
              </w:rPr>
            </w:pPr>
            <w:proofErr w:type="spellStart"/>
            <w:r w:rsidRPr="008E1993">
              <w:rPr>
                <w:sz w:val="28"/>
                <w:szCs w:val="28"/>
              </w:rPr>
              <w:t>ExpectedRevenue</w:t>
            </w:r>
            <w:proofErr w:type="spellEnd"/>
          </w:p>
        </w:tc>
        <w:tc>
          <w:tcPr>
            <w:tcW w:w="3192" w:type="dxa"/>
          </w:tcPr>
          <w:p w:rsidR="00780C40" w:rsidRPr="008E1993" w:rsidRDefault="00780C40" w:rsidP="005E399A">
            <w:pPr>
              <w:rPr>
                <w:sz w:val="28"/>
                <w:szCs w:val="28"/>
              </w:rPr>
            </w:pPr>
            <w:r w:rsidRPr="008E1993">
              <w:rPr>
                <w:sz w:val="28"/>
                <w:szCs w:val="28"/>
              </w:rPr>
              <w:t>Decimal</w:t>
            </w:r>
          </w:p>
        </w:tc>
      </w:tr>
      <w:tr w:rsidR="00780C40" w:rsidRPr="008E1993" w:rsidTr="005E399A">
        <w:tc>
          <w:tcPr>
            <w:tcW w:w="1526" w:type="dxa"/>
          </w:tcPr>
          <w:p w:rsidR="00780C40" w:rsidRPr="008E1993" w:rsidRDefault="00780C40" w:rsidP="005E399A">
            <w:pPr>
              <w:rPr>
                <w:sz w:val="28"/>
                <w:szCs w:val="28"/>
              </w:rPr>
            </w:pPr>
            <w:r w:rsidRPr="008E1993">
              <w:rPr>
                <w:sz w:val="28"/>
                <w:szCs w:val="28"/>
              </w:rPr>
              <w:t>8</w:t>
            </w:r>
          </w:p>
        </w:tc>
        <w:tc>
          <w:tcPr>
            <w:tcW w:w="4858" w:type="dxa"/>
          </w:tcPr>
          <w:p w:rsidR="00780C40" w:rsidRPr="008E1993" w:rsidRDefault="00780C40" w:rsidP="005E399A">
            <w:pPr>
              <w:rPr>
                <w:sz w:val="28"/>
                <w:szCs w:val="28"/>
              </w:rPr>
            </w:pPr>
            <w:proofErr w:type="spellStart"/>
            <w:r w:rsidRPr="008E1993">
              <w:rPr>
                <w:sz w:val="28"/>
                <w:szCs w:val="28"/>
              </w:rPr>
              <w:t>CreatedOn</w:t>
            </w:r>
            <w:proofErr w:type="spellEnd"/>
          </w:p>
        </w:tc>
        <w:tc>
          <w:tcPr>
            <w:tcW w:w="3192" w:type="dxa"/>
          </w:tcPr>
          <w:p w:rsidR="00780C40" w:rsidRPr="008E1993" w:rsidRDefault="00780C40" w:rsidP="005E399A">
            <w:pPr>
              <w:rPr>
                <w:sz w:val="28"/>
                <w:szCs w:val="28"/>
              </w:rPr>
            </w:pPr>
            <w:proofErr w:type="spellStart"/>
            <w:r w:rsidRPr="008E1993">
              <w:rPr>
                <w:sz w:val="28"/>
                <w:szCs w:val="28"/>
              </w:rPr>
              <w:t>Datetim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9</w:t>
            </w:r>
          </w:p>
        </w:tc>
        <w:tc>
          <w:tcPr>
            <w:tcW w:w="4858" w:type="dxa"/>
          </w:tcPr>
          <w:p w:rsidR="00780C40" w:rsidRPr="008E1993" w:rsidRDefault="00780C40" w:rsidP="005E399A">
            <w:pPr>
              <w:rPr>
                <w:sz w:val="28"/>
                <w:szCs w:val="28"/>
              </w:rPr>
            </w:pPr>
            <w:proofErr w:type="spellStart"/>
            <w:r w:rsidRPr="008E1993">
              <w:rPr>
                <w:sz w:val="28"/>
                <w:szCs w:val="28"/>
              </w:rPr>
              <w:t>ModifiedOn</w:t>
            </w:r>
            <w:proofErr w:type="spellEnd"/>
          </w:p>
        </w:tc>
        <w:tc>
          <w:tcPr>
            <w:tcW w:w="3192" w:type="dxa"/>
          </w:tcPr>
          <w:p w:rsidR="00780C40" w:rsidRPr="008E1993" w:rsidRDefault="00780C40" w:rsidP="005E399A">
            <w:pPr>
              <w:rPr>
                <w:sz w:val="28"/>
                <w:szCs w:val="28"/>
              </w:rPr>
            </w:pPr>
            <w:proofErr w:type="spellStart"/>
            <w:r w:rsidRPr="008E1993">
              <w:rPr>
                <w:sz w:val="28"/>
                <w:szCs w:val="28"/>
              </w:rPr>
              <w:t>Datetim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lastRenderedPageBreak/>
              <w:t>10</w:t>
            </w:r>
          </w:p>
        </w:tc>
        <w:tc>
          <w:tcPr>
            <w:tcW w:w="4858" w:type="dxa"/>
          </w:tcPr>
          <w:p w:rsidR="00780C40" w:rsidRPr="008E1993" w:rsidRDefault="00780C40" w:rsidP="005E399A">
            <w:pPr>
              <w:rPr>
                <w:sz w:val="28"/>
                <w:szCs w:val="28"/>
              </w:rPr>
            </w:pPr>
            <w:proofErr w:type="spellStart"/>
            <w:r w:rsidRPr="008E1993">
              <w:rPr>
                <w:sz w:val="28"/>
                <w:szCs w:val="28"/>
              </w:rPr>
              <w:t>CreatedBy</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11</w:t>
            </w:r>
          </w:p>
        </w:tc>
        <w:tc>
          <w:tcPr>
            <w:tcW w:w="4858" w:type="dxa"/>
          </w:tcPr>
          <w:p w:rsidR="00780C40" w:rsidRPr="008E1993" w:rsidRDefault="00780C40" w:rsidP="005E399A">
            <w:pPr>
              <w:rPr>
                <w:sz w:val="28"/>
                <w:szCs w:val="28"/>
              </w:rPr>
            </w:pPr>
            <w:proofErr w:type="spellStart"/>
            <w:r w:rsidRPr="008E1993">
              <w:rPr>
                <w:sz w:val="28"/>
                <w:szCs w:val="28"/>
              </w:rPr>
              <w:t>CampaignStatus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12</w:t>
            </w:r>
          </w:p>
        </w:tc>
        <w:tc>
          <w:tcPr>
            <w:tcW w:w="4858" w:type="dxa"/>
          </w:tcPr>
          <w:p w:rsidR="00780C40" w:rsidRPr="008E1993" w:rsidRDefault="00780C40" w:rsidP="005E399A">
            <w:pPr>
              <w:rPr>
                <w:sz w:val="28"/>
                <w:szCs w:val="28"/>
              </w:rPr>
            </w:pPr>
            <w:proofErr w:type="spellStart"/>
            <w:r w:rsidRPr="008E1993">
              <w:rPr>
                <w:sz w:val="28"/>
                <w:szCs w:val="28"/>
              </w:rPr>
              <w:t>Marketing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13</w:t>
            </w:r>
          </w:p>
        </w:tc>
        <w:tc>
          <w:tcPr>
            <w:tcW w:w="4858" w:type="dxa"/>
          </w:tcPr>
          <w:p w:rsidR="00780C40" w:rsidRPr="008E1993" w:rsidRDefault="00780C40" w:rsidP="005E399A">
            <w:pPr>
              <w:rPr>
                <w:sz w:val="28"/>
                <w:szCs w:val="28"/>
              </w:rPr>
            </w:pPr>
            <w:proofErr w:type="spellStart"/>
            <w:r w:rsidRPr="008E1993">
              <w:rPr>
                <w:sz w:val="28"/>
                <w:szCs w:val="28"/>
              </w:rPr>
              <w:t>MarketingStrategy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bl>
    <w:p w:rsidR="00780C40" w:rsidRDefault="00780C40" w:rsidP="00780C40">
      <w:pPr>
        <w:rPr>
          <w:b/>
          <w:bCs/>
          <w:sz w:val="28"/>
          <w:szCs w:val="28"/>
        </w:rPr>
      </w:pPr>
    </w:p>
    <w:p w:rsidR="00254429" w:rsidRDefault="00254429" w:rsidP="00254429">
      <w:pPr>
        <w:spacing w:line="259" w:lineRule="auto"/>
        <w:ind w:left="360" w:right="0" w:firstLine="0"/>
        <w:jc w:val="center"/>
      </w:pPr>
      <w:r>
        <w:t>Fig 5.5.1 Campaign Table</w:t>
      </w:r>
    </w:p>
    <w:p w:rsidR="00254429" w:rsidRPr="008E1993" w:rsidRDefault="00254429" w:rsidP="00780C40">
      <w:pPr>
        <w:rPr>
          <w:b/>
          <w:bCs/>
          <w:sz w:val="28"/>
          <w:szCs w:val="28"/>
        </w:rPr>
      </w:pPr>
    </w:p>
    <w:p w:rsidR="00780C40" w:rsidRDefault="00780C40" w:rsidP="00780C40">
      <w:pPr>
        <w:pStyle w:val="ListParagraph"/>
        <w:numPr>
          <w:ilvl w:val="0"/>
          <w:numId w:val="27"/>
        </w:numPr>
        <w:rPr>
          <w:b/>
          <w:bCs/>
          <w:sz w:val="28"/>
          <w:szCs w:val="28"/>
        </w:rPr>
      </w:pPr>
      <w:proofErr w:type="spellStart"/>
      <w:r w:rsidRPr="00780C40">
        <w:rPr>
          <w:b/>
          <w:bCs/>
          <w:sz w:val="28"/>
          <w:szCs w:val="28"/>
        </w:rPr>
        <w:t>CampaignStatus</w:t>
      </w:r>
      <w:proofErr w:type="spellEnd"/>
    </w:p>
    <w:p w:rsidR="00780C40" w:rsidRPr="00780C40" w:rsidRDefault="00780C40" w:rsidP="00780C40">
      <w:pPr>
        <w:pStyle w:val="ListParagraph"/>
        <w:ind w:firstLine="0"/>
        <w:rPr>
          <w:b/>
          <w:bCs/>
          <w:sz w:val="28"/>
          <w:szCs w:val="28"/>
        </w:rPr>
      </w:pPr>
    </w:p>
    <w:tbl>
      <w:tblPr>
        <w:tblStyle w:val="TableGrid0"/>
        <w:tblW w:w="9597" w:type="dxa"/>
        <w:tblLook w:val="04A0" w:firstRow="1" w:lastRow="0" w:firstColumn="1" w:lastColumn="0" w:noHBand="0" w:noVBand="1"/>
      </w:tblPr>
      <w:tblGrid>
        <w:gridCol w:w="1526"/>
        <w:gridCol w:w="4872"/>
        <w:gridCol w:w="3199"/>
      </w:tblGrid>
      <w:tr w:rsidR="00780C40" w:rsidRPr="008E1993" w:rsidTr="005E399A">
        <w:trPr>
          <w:trHeight w:val="405"/>
        </w:trPr>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72" w:type="dxa"/>
          </w:tcPr>
          <w:p w:rsidR="00780C40" w:rsidRPr="008E1993" w:rsidRDefault="00780C40" w:rsidP="005E399A">
            <w:pPr>
              <w:rPr>
                <w:b/>
                <w:bCs/>
                <w:szCs w:val="24"/>
              </w:rPr>
            </w:pPr>
            <w:r w:rsidRPr="008E1993">
              <w:rPr>
                <w:b/>
                <w:bCs/>
                <w:szCs w:val="24"/>
              </w:rPr>
              <w:t>Column Name</w:t>
            </w:r>
          </w:p>
        </w:tc>
        <w:tc>
          <w:tcPr>
            <w:tcW w:w="3199"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1</w:t>
            </w:r>
          </w:p>
        </w:tc>
        <w:tc>
          <w:tcPr>
            <w:tcW w:w="4872" w:type="dxa"/>
          </w:tcPr>
          <w:p w:rsidR="00780C40" w:rsidRPr="008E1993" w:rsidRDefault="00780C40" w:rsidP="005E399A">
            <w:pPr>
              <w:rPr>
                <w:szCs w:val="24"/>
              </w:rPr>
            </w:pPr>
            <w:proofErr w:type="spellStart"/>
            <w:r w:rsidRPr="008E1993">
              <w:rPr>
                <w:szCs w:val="24"/>
              </w:rPr>
              <w:t>CampaignStatus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2</w:t>
            </w:r>
          </w:p>
        </w:tc>
        <w:tc>
          <w:tcPr>
            <w:tcW w:w="4872" w:type="dxa"/>
          </w:tcPr>
          <w:p w:rsidR="00780C40" w:rsidRPr="008E1993" w:rsidRDefault="00780C40" w:rsidP="005E399A">
            <w:pPr>
              <w:rPr>
                <w:szCs w:val="24"/>
              </w:rPr>
            </w:pPr>
            <w:r w:rsidRPr="008E1993">
              <w:rPr>
                <w:szCs w:val="24"/>
              </w:rPr>
              <w:t>Status</w:t>
            </w:r>
          </w:p>
        </w:tc>
        <w:tc>
          <w:tcPr>
            <w:tcW w:w="3199" w:type="dxa"/>
          </w:tcPr>
          <w:p w:rsidR="00780C40" w:rsidRPr="008E1993" w:rsidRDefault="00780C40" w:rsidP="005E399A">
            <w:pPr>
              <w:rPr>
                <w:szCs w:val="24"/>
              </w:rPr>
            </w:pPr>
            <w:proofErr w:type="spellStart"/>
            <w:r w:rsidRPr="008E1993">
              <w:rPr>
                <w:szCs w:val="24"/>
              </w:rPr>
              <w:t>Varchar</w:t>
            </w:r>
            <w:proofErr w:type="spellEnd"/>
          </w:p>
        </w:tc>
      </w:tr>
    </w:tbl>
    <w:p w:rsidR="00780C40" w:rsidRDefault="00780C40" w:rsidP="00780C40"/>
    <w:p w:rsidR="00254429" w:rsidRDefault="00254429" w:rsidP="00254429">
      <w:pPr>
        <w:spacing w:line="259" w:lineRule="auto"/>
        <w:ind w:left="360" w:right="0" w:firstLine="0"/>
        <w:jc w:val="center"/>
      </w:pPr>
      <w:r>
        <w:t>Fig 5.5.2 Campaign Status Table</w:t>
      </w:r>
    </w:p>
    <w:p w:rsidR="00254429" w:rsidRPr="008E1993" w:rsidRDefault="00254429" w:rsidP="00780C40"/>
    <w:p w:rsidR="00780C40" w:rsidRDefault="00780C40" w:rsidP="00780C40">
      <w:pPr>
        <w:pStyle w:val="ListParagraph"/>
        <w:numPr>
          <w:ilvl w:val="0"/>
          <w:numId w:val="27"/>
        </w:numPr>
        <w:rPr>
          <w:sz w:val="28"/>
          <w:szCs w:val="28"/>
        </w:rPr>
      </w:pPr>
      <w:r w:rsidRPr="00780C40">
        <w:rPr>
          <w:b/>
          <w:bCs/>
          <w:sz w:val="28"/>
          <w:szCs w:val="28"/>
        </w:rPr>
        <w:t>Customers</w:t>
      </w:r>
      <w:r w:rsidRPr="00780C40">
        <w:rPr>
          <w:sz w:val="28"/>
          <w:szCs w:val="28"/>
        </w:rPr>
        <w:t>.</w:t>
      </w:r>
    </w:p>
    <w:p w:rsidR="00780C40" w:rsidRPr="00780C40" w:rsidRDefault="00780C40" w:rsidP="00780C40">
      <w:pPr>
        <w:pStyle w:val="ListParagraph"/>
        <w:ind w:firstLine="0"/>
        <w:rPr>
          <w:sz w:val="28"/>
          <w:szCs w:val="28"/>
        </w:rPr>
      </w:pPr>
    </w:p>
    <w:tbl>
      <w:tblPr>
        <w:tblStyle w:val="TableGrid0"/>
        <w:tblW w:w="0" w:type="auto"/>
        <w:tblLook w:val="04A0" w:firstRow="1" w:lastRow="0" w:firstColumn="1" w:lastColumn="0" w:noHBand="0" w:noVBand="1"/>
      </w:tblPr>
      <w:tblGrid>
        <w:gridCol w:w="1501"/>
        <w:gridCol w:w="4288"/>
        <w:gridCol w:w="2867"/>
      </w:tblGrid>
      <w:tr w:rsidR="00780C40" w:rsidRPr="008E1993" w:rsidTr="005E399A">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58" w:type="dxa"/>
          </w:tcPr>
          <w:p w:rsidR="00780C40" w:rsidRPr="008E1993" w:rsidRDefault="00780C40" w:rsidP="005E399A">
            <w:pPr>
              <w:rPr>
                <w:b/>
                <w:bCs/>
                <w:szCs w:val="24"/>
              </w:rPr>
            </w:pPr>
            <w:r w:rsidRPr="008E1993">
              <w:rPr>
                <w:b/>
                <w:bCs/>
                <w:szCs w:val="24"/>
              </w:rPr>
              <w:t>Column Name</w:t>
            </w:r>
          </w:p>
        </w:tc>
        <w:tc>
          <w:tcPr>
            <w:tcW w:w="3192"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1</w:t>
            </w:r>
          </w:p>
        </w:tc>
        <w:tc>
          <w:tcPr>
            <w:tcW w:w="4858" w:type="dxa"/>
          </w:tcPr>
          <w:p w:rsidR="00780C40" w:rsidRPr="008E1993" w:rsidRDefault="00780C40" w:rsidP="005E399A">
            <w:pPr>
              <w:rPr>
                <w:sz w:val="28"/>
                <w:szCs w:val="28"/>
              </w:rPr>
            </w:pPr>
            <w:proofErr w:type="spellStart"/>
            <w:r w:rsidRPr="008E1993">
              <w:rPr>
                <w:sz w:val="28"/>
                <w:szCs w:val="28"/>
              </w:rPr>
              <w:t>Customer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2</w:t>
            </w:r>
          </w:p>
        </w:tc>
        <w:tc>
          <w:tcPr>
            <w:tcW w:w="4858" w:type="dxa"/>
          </w:tcPr>
          <w:p w:rsidR="00780C40" w:rsidRPr="008E1993" w:rsidRDefault="00780C40" w:rsidP="005E399A">
            <w:pPr>
              <w:rPr>
                <w:sz w:val="28"/>
                <w:szCs w:val="28"/>
              </w:rPr>
            </w:pPr>
            <w:proofErr w:type="spellStart"/>
            <w:r w:rsidRPr="008E1993">
              <w:rPr>
                <w:sz w:val="28"/>
                <w:szCs w:val="28"/>
              </w:rPr>
              <w:t>CustomerName</w:t>
            </w:r>
            <w:proofErr w:type="spellEnd"/>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3</w:t>
            </w:r>
          </w:p>
        </w:tc>
        <w:tc>
          <w:tcPr>
            <w:tcW w:w="4858" w:type="dxa"/>
          </w:tcPr>
          <w:p w:rsidR="00780C40" w:rsidRPr="008E1993" w:rsidRDefault="00780C40" w:rsidP="005E399A">
            <w:pPr>
              <w:rPr>
                <w:sz w:val="28"/>
                <w:szCs w:val="28"/>
              </w:rPr>
            </w:pPr>
            <w:r w:rsidRPr="008E1993">
              <w:rPr>
                <w:sz w:val="28"/>
                <w:szCs w:val="28"/>
              </w:rPr>
              <w:t>Email</w:t>
            </w:r>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bl>
    <w:p w:rsidR="00780C40" w:rsidRDefault="00780C40" w:rsidP="00780C40">
      <w:pPr>
        <w:rPr>
          <w:b/>
          <w:bCs/>
          <w:sz w:val="28"/>
          <w:szCs w:val="28"/>
        </w:rPr>
      </w:pPr>
    </w:p>
    <w:p w:rsidR="00254429" w:rsidRDefault="00254429" w:rsidP="00254429">
      <w:pPr>
        <w:spacing w:line="259" w:lineRule="auto"/>
        <w:ind w:left="360" w:right="0" w:firstLine="0"/>
        <w:jc w:val="center"/>
      </w:pPr>
      <w:r>
        <w:t>Fig 5.5.3 Customers Table</w:t>
      </w:r>
    </w:p>
    <w:p w:rsidR="00254429" w:rsidRDefault="00254429" w:rsidP="00780C40">
      <w:pPr>
        <w:rPr>
          <w:b/>
          <w:bCs/>
          <w:sz w:val="28"/>
          <w:szCs w:val="28"/>
        </w:rPr>
      </w:pPr>
    </w:p>
    <w:p w:rsidR="00780C40" w:rsidRDefault="00780C40" w:rsidP="00780C40">
      <w:pPr>
        <w:pStyle w:val="ListParagraph"/>
        <w:numPr>
          <w:ilvl w:val="0"/>
          <w:numId w:val="27"/>
        </w:numPr>
        <w:rPr>
          <w:b/>
          <w:bCs/>
          <w:sz w:val="28"/>
          <w:szCs w:val="28"/>
        </w:rPr>
      </w:pPr>
      <w:proofErr w:type="spellStart"/>
      <w:r w:rsidRPr="00780C40">
        <w:rPr>
          <w:b/>
          <w:bCs/>
          <w:sz w:val="28"/>
          <w:szCs w:val="28"/>
        </w:rPr>
        <w:t>MarketingStrategy</w:t>
      </w:r>
      <w:proofErr w:type="spellEnd"/>
    </w:p>
    <w:p w:rsidR="00780C40" w:rsidRPr="00780C40" w:rsidRDefault="00780C40" w:rsidP="00780C40">
      <w:pPr>
        <w:ind w:left="360" w:firstLine="0"/>
        <w:rPr>
          <w:b/>
          <w:bCs/>
          <w:sz w:val="28"/>
          <w:szCs w:val="28"/>
        </w:rPr>
      </w:pPr>
    </w:p>
    <w:tbl>
      <w:tblPr>
        <w:tblStyle w:val="TableGrid0"/>
        <w:tblW w:w="9597" w:type="dxa"/>
        <w:tblLook w:val="04A0" w:firstRow="1" w:lastRow="0" w:firstColumn="1" w:lastColumn="0" w:noHBand="0" w:noVBand="1"/>
      </w:tblPr>
      <w:tblGrid>
        <w:gridCol w:w="1526"/>
        <w:gridCol w:w="4872"/>
        <w:gridCol w:w="3199"/>
      </w:tblGrid>
      <w:tr w:rsidR="00780C40" w:rsidRPr="008E1993" w:rsidTr="005E399A">
        <w:trPr>
          <w:trHeight w:val="405"/>
        </w:trPr>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72" w:type="dxa"/>
          </w:tcPr>
          <w:p w:rsidR="00780C40" w:rsidRPr="008E1993" w:rsidRDefault="00780C40" w:rsidP="005E399A">
            <w:pPr>
              <w:rPr>
                <w:b/>
                <w:bCs/>
                <w:szCs w:val="24"/>
              </w:rPr>
            </w:pPr>
            <w:r w:rsidRPr="008E1993">
              <w:rPr>
                <w:b/>
                <w:bCs/>
                <w:szCs w:val="24"/>
              </w:rPr>
              <w:t>Column Name</w:t>
            </w:r>
          </w:p>
        </w:tc>
        <w:tc>
          <w:tcPr>
            <w:tcW w:w="3199"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1</w:t>
            </w:r>
          </w:p>
        </w:tc>
        <w:tc>
          <w:tcPr>
            <w:tcW w:w="4872" w:type="dxa"/>
          </w:tcPr>
          <w:p w:rsidR="00780C40" w:rsidRPr="008E1993" w:rsidRDefault="00780C40" w:rsidP="005E399A">
            <w:pPr>
              <w:rPr>
                <w:szCs w:val="24"/>
              </w:rPr>
            </w:pPr>
            <w:proofErr w:type="spellStart"/>
            <w:r w:rsidRPr="008E1993">
              <w:rPr>
                <w:szCs w:val="24"/>
              </w:rPr>
              <w:t>MarketingStrategy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2</w:t>
            </w:r>
          </w:p>
        </w:tc>
        <w:tc>
          <w:tcPr>
            <w:tcW w:w="4872" w:type="dxa"/>
          </w:tcPr>
          <w:p w:rsidR="00780C40" w:rsidRPr="008E1993" w:rsidRDefault="00780C40" w:rsidP="005E399A">
            <w:pPr>
              <w:rPr>
                <w:szCs w:val="24"/>
              </w:rPr>
            </w:pPr>
            <w:proofErr w:type="spellStart"/>
            <w:r w:rsidRPr="008E1993">
              <w:rPr>
                <w:szCs w:val="24"/>
              </w:rPr>
              <w:t>StrategyName</w:t>
            </w:r>
            <w:proofErr w:type="spellEnd"/>
          </w:p>
        </w:tc>
        <w:tc>
          <w:tcPr>
            <w:tcW w:w="3199" w:type="dxa"/>
          </w:tcPr>
          <w:p w:rsidR="00780C40" w:rsidRPr="008E1993" w:rsidRDefault="00780C40" w:rsidP="005E399A">
            <w:pPr>
              <w:rPr>
                <w:szCs w:val="24"/>
              </w:rPr>
            </w:pPr>
            <w:proofErr w:type="spellStart"/>
            <w:r w:rsidRPr="008E1993">
              <w:rPr>
                <w:szCs w:val="24"/>
              </w:rPr>
              <w:t>Varchar</w:t>
            </w:r>
            <w:proofErr w:type="spellEnd"/>
          </w:p>
        </w:tc>
      </w:tr>
    </w:tbl>
    <w:p w:rsidR="00780C40" w:rsidRDefault="00780C40" w:rsidP="00780C40">
      <w:pPr>
        <w:rPr>
          <w:b/>
          <w:bCs/>
          <w:szCs w:val="24"/>
        </w:rPr>
      </w:pPr>
    </w:p>
    <w:p w:rsidR="00254429" w:rsidRDefault="00254429" w:rsidP="00254429">
      <w:pPr>
        <w:spacing w:line="259" w:lineRule="auto"/>
        <w:ind w:left="360" w:right="0" w:firstLine="0"/>
        <w:jc w:val="center"/>
      </w:pPr>
      <w:r>
        <w:t>Fig 5.5.4 Marketing Strategy Table</w:t>
      </w:r>
    </w:p>
    <w:p w:rsidR="00254429" w:rsidRPr="008E1993" w:rsidRDefault="00254429" w:rsidP="00780C40">
      <w:pPr>
        <w:rPr>
          <w:b/>
          <w:bCs/>
          <w:szCs w:val="24"/>
        </w:rPr>
      </w:pPr>
    </w:p>
    <w:p w:rsidR="00780C40" w:rsidRPr="00780C40" w:rsidRDefault="00780C40" w:rsidP="00780C40">
      <w:pPr>
        <w:pStyle w:val="ListParagraph"/>
        <w:numPr>
          <w:ilvl w:val="0"/>
          <w:numId w:val="27"/>
        </w:numPr>
        <w:rPr>
          <w:b/>
          <w:bCs/>
          <w:sz w:val="28"/>
          <w:szCs w:val="28"/>
        </w:rPr>
      </w:pPr>
      <w:proofErr w:type="spellStart"/>
      <w:r w:rsidRPr="00780C40">
        <w:rPr>
          <w:b/>
          <w:bCs/>
          <w:sz w:val="28"/>
          <w:szCs w:val="28"/>
        </w:rPr>
        <w:t>MarketingTypes</w:t>
      </w:r>
      <w:proofErr w:type="spellEnd"/>
    </w:p>
    <w:p w:rsidR="00780C40" w:rsidRPr="00780C40" w:rsidRDefault="00780C40" w:rsidP="00780C40">
      <w:pPr>
        <w:rPr>
          <w:b/>
          <w:bCs/>
          <w:sz w:val="28"/>
          <w:szCs w:val="28"/>
        </w:rPr>
      </w:pPr>
    </w:p>
    <w:tbl>
      <w:tblPr>
        <w:tblStyle w:val="TableGrid0"/>
        <w:tblW w:w="9597" w:type="dxa"/>
        <w:tblLook w:val="04A0" w:firstRow="1" w:lastRow="0" w:firstColumn="1" w:lastColumn="0" w:noHBand="0" w:noVBand="1"/>
      </w:tblPr>
      <w:tblGrid>
        <w:gridCol w:w="1526"/>
        <w:gridCol w:w="4872"/>
        <w:gridCol w:w="3199"/>
      </w:tblGrid>
      <w:tr w:rsidR="00780C40" w:rsidRPr="008E1993" w:rsidTr="005E399A">
        <w:trPr>
          <w:trHeight w:val="405"/>
        </w:trPr>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72" w:type="dxa"/>
          </w:tcPr>
          <w:p w:rsidR="00780C40" w:rsidRPr="008E1993" w:rsidRDefault="00780C40" w:rsidP="005E399A">
            <w:pPr>
              <w:rPr>
                <w:b/>
                <w:bCs/>
                <w:szCs w:val="24"/>
              </w:rPr>
            </w:pPr>
            <w:r w:rsidRPr="008E1993">
              <w:rPr>
                <w:b/>
                <w:bCs/>
                <w:szCs w:val="24"/>
              </w:rPr>
              <w:t>Column Name</w:t>
            </w:r>
          </w:p>
        </w:tc>
        <w:tc>
          <w:tcPr>
            <w:tcW w:w="3199"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1</w:t>
            </w:r>
          </w:p>
        </w:tc>
        <w:tc>
          <w:tcPr>
            <w:tcW w:w="4872" w:type="dxa"/>
          </w:tcPr>
          <w:p w:rsidR="00780C40" w:rsidRPr="008E1993" w:rsidRDefault="00780C40" w:rsidP="005E399A">
            <w:pPr>
              <w:rPr>
                <w:szCs w:val="24"/>
              </w:rPr>
            </w:pPr>
            <w:proofErr w:type="spellStart"/>
            <w:r w:rsidRPr="008E1993">
              <w:rPr>
                <w:szCs w:val="24"/>
              </w:rPr>
              <w:t>MarketingType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2</w:t>
            </w:r>
          </w:p>
        </w:tc>
        <w:tc>
          <w:tcPr>
            <w:tcW w:w="4872" w:type="dxa"/>
          </w:tcPr>
          <w:p w:rsidR="00780C40" w:rsidRPr="008E1993" w:rsidRDefault="00780C40" w:rsidP="005E399A">
            <w:pPr>
              <w:rPr>
                <w:szCs w:val="24"/>
              </w:rPr>
            </w:pPr>
            <w:proofErr w:type="spellStart"/>
            <w:r w:rsidRPr="008E1993">
              <w:rPr>
                <w:szCs w:val="24"/>
              </w:rPr>
              <w:t>MarketingTypeName</w:t>
            </w:r>
            <w:proofErr w:type="spellEnd"/>
          </w:p>
        </w:tc>
        <w:tc>
          <w:tcPr>
            <w:tcW w:w="3199" w:type="dxa"/>
          </w:tcPr>
          <w:p w:rsidR="00780C40" w:rsidRPr="008E1993" w:rsidRDefault="00780C40" w:rsidP="005E399A">
            <w:pPr>
              <w:rPr>
                <w:szCs w:val="24"/>
              </w:rPr>
            </w:pPr>
            <w:proofErr w:type="spellStart"/>
            <w:r w:rsidRPr="008E1993">
              <w:rPr>
                <w:szCs w:val="24"/>
              </w:rPr>
              <w:t>Varchar</w:t>
            </w:r>
            <w:proofErr w:type="spellEnd"/>
          </w:p>
        </w:tc>
      </w:tr>
    </w:tbl>
    <w:p w:rsidR="00780C40" w:rsidRDefault="00780C40" w:rsidP="00780C40">
      <w:pPr>
        <w:rPr>
          <w:rFonts w:eastAsia="Arial"/>
          <w:szCs w:val="24"/>
          <w:lang w:val="en-IN" w:bidi="gu-IN"/>
        </w:rPr>
      </w:pPr>
    </w:p>
    <w:p w:rsidR="00254429" w:rsidRDefault="00254429" w:rsidP="00254429">
      <w:pPr>
        <w:spacing w:line="259" w:lineRule="auto"/>
        <w:ind w:left="360" w:right="0" w:firstLine="0"/>
        <w:jc w:val="center"/>
      </w:pPr>
      <w:r>
        <w:t>Fig 5.5.5 Marketing Types Table</w:t>
      </w:r>
    </w:p>
    <w:p w:rsidR="00254429" w:rsidRPr="008E1993" w:rsidRDefault="00254429" w:rsidP="00254429">
      <w:pPr>
        <w:tabs>
          <w:tab w:val="left" w:pos="2008"/>
        </w:tabs>
        <w:rPr>
          <w:rFonts w:eastAsia="Arial"/>
          <w:szCs w:val="24"/>
          <w:lang w:val="en-IN" w:bidi="gu-IN"/>
        </w:rPr>
      </w:pPr>
      <w:r>
        <w:rPr>
          <w:rFonts w:eastAsia="Arial"/>
          <w:szCs w:val="24"/>
          <w:lang w:val="en-IN" w:bidi="gu-IN"/>
        </w:rPr>
        <w:lastRenderedPageBreak/>
        <w:tab/>
      </w:r>
      <w:r>
        <w:rPr>
          <w:rFonts w:eastAsia="Arial"/>
          <w:szCs w:val="24"/>
          <w:lang w:val="en-IN" w:bidi="gu-IN"/>
        </w:rPr>
        <w:tab/>
      </w:r>
    </w:p>
    <w:p w:rsidR="00780C40" w:rsidRDefault="00780C40" w:rsidP="00780C40">
      <w:pPr>
        <w:pStyle w:val="ListParagraph"/>
        <w:numPr>
          <w:ilvl w:val="0"/>
          <w:numId w:val="27"/>
        </w:numPr>
        <w:rPr>
          <w:b/>
          <w:bCs/>
          <w:sz w:val="28"/>
          <w:szCs w:val="28"/>
        </w:rPr>
      </w:pPr>
      <w:r w:rsidRPr="00780C40">
        <w:rPr>
          <w:b/>
          <w:bCs/>
          <w:sz w:val="28"/>
          <w:szCs w:val="28"/>
        </w:rPr>
        <w:t>User</w:t>
      </w:r>
    </w:p>
    <w:p w:rsidR="00254429" w:rsidRPr="00780C40" w:rsidRDefault="00254429" w:rsidP="00254429">
      <w:pPr>
        <w:pStyle w:val="ListParagraph"/>
        <w:ind w:firstLine="0"/>
        <w:rPr>
          <w:b/>
          <w:bCs/>
          <w:sz w:val="28"/>
          <w:szCs w:val="28"/>
        </w:rPr>
      </w:pPr>
    </w:p>
    <w:tbl>
      <w:tblPr>
        <w:tblStyle w:val="TableGrid0"/>
        <w:tblW w:w="0" w:type="auto"/>
        <w:tblLook w:val="04A0" w:firstRow="1" w:lastRow="0" w:firstColumn="1" w:lastColumn="0" w:noHBand="0" w:noVBand="1"/>
      </w:tblPr>
      <w:tblGrid>
        <w:gridCol w:w="1501"/>
        <w:gridCol w:w="4282"/>
        <w:gridCol w:w="2873"/>
      </w:tblGrid>
      <w:tr w:rsidR="00780C40" w:rsidRPr="008E1993" w:rsidTr="005E399A">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58" w:type="dxa"/>
          </w:tcPr>
          <w:p w:rsidR="00780C40" w:rsidRPr="008E1993" w:rsidRDefault="00780C40" w:rsidP="005E399A">
            <w:pPr>
              <w:rPr>
                <w:b/>
                <w:bCs/>
                <w:szCs w:val="24"/>
              </w:rPr>
            </w:pPr>
            <w:r w:rsidRPr="008E1993">
              <w:rPr>
                <w:b/>
                <w:bCs/>
                <w:szCs w:val="24"/>
              </w:rPr>
              <w:t>Column Name</w:t>
            </w:r>
          </w:p>
        </w:tc>
        <w:tc>
          <w:tcPr>
            <w:tcW w:w="3192"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1</w:t>
            </w:r>
          </w:p>
        </w:tc>
        <w:tc>
          <w:tcPr>
            <w:tcW w:w="4858" w:type="dxa"/>
          </w:tcPr>
          <w:p w:rsidR="00780C40" w:rsidRPr="008E1993" w:rsidRDefault="00780C40" w:rsidP="005E399A">
            <w:pPr>
              <w:rPr>
                <w:sz w:val="28"/>
                <w:szCs w:val="28"/>
              </w:rPr>
            </w:pPr>
            <w:proofErr w:type="spellStart"/>
            <w:r w:rsidRPr="008E1993">
              <w:rPr>
                <w:sz w:val="28"/>
                <w:szCs w:val="28"/>
              </w:rPr>
              <w:t>U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2</w:t>
            </w:r>
          </w:p>
        </w:tc>
        <w:tc>
          <w:tcPr>
            <w:tcW w:w="4858" w:type="dxa"/>
          </w:tcPr>
          <w:p w:rsidR="00780C40" w:rsidRPr="008E1993" w:rsidRDefault="00780C40" w:rsidP="005E399A">
            <w:pPr>
              <w:rPr>
                <w:sz w:val="28"/>
                <w:szCs w:val="28"/>
              </w:rPr>
            </w:pPr>
            <w:r w:rsidRPr="008E1993">
              <w:rPr>
                <w:sz w:val="28"/>
                <w:szCs w:val="28"/>
              </w:rPr>
              <w:t>Email</w:t>
            </w:r>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3</w:t>
            </w:r>
          </w:p>
        </w:tc>
        <w:tc>
          <w:tcPr>
            <w:tcW w:w="4858" w:type="dxa"/>
          </w:tcPr>
          <w:p w:rsidR="00780C40" w:rsidRPr="008E1993" w:rsidRDefault="00780C40" w:rsidP="005E399A">
            <w:pPr>
              <w:rPr>
                <w:sz w:val="28"/>
                <w:szCs w:val="28"/>
              </w:rPr>
            </w:pPr>
            <w:r w:rsidRPr="008E1993">
              <w:rPr>
                <w:sz w:val="28"/>
                <w:szCs w:val="28"/>
              </w:rPr>
              <w:t>Password</w:t>
            </w:r>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Cs w:val="24"/>
              </w:rPr>
            </w:pPr>
            <w:r w:rsidRPr="008E1993">
              <w:rPr>
                <w:szCs w:val="24"/>
              </w:rPr>
              <w:t>4</w:t>
            </w:r>
          </w:p>
        </w:tc>
        <w:tc>
          <w:tcPr>
            <w:tcW w:w="4858" w:type="dxa"/>
          </w:tcPr>
          <w:p w:rsidR="00780C40" w:rsidRPr="008E1993" w:rsidRDefault="00780C40" w:rsidP="005E399A">
            <w:pPr>
              <w:rPr>
                <w:sz w:val="28"/>
                <w:szCs w:val="28"/>
              </w:rPr>
            </w:pPr>
            <w:r w:rsidRPr="008E1993">
              <w:rPr>
                <w:sz w:val="28"/>
                <w:szCs w:val="28"/>
              </w:rPr>
              <w:t>Role</w:t>
            </w:r>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5</w:t>
            </w:r>
          </w:p>
        </w:tc>
        <w:tc>
          <w:tcPr>
            <w:tcW w:w="4858" w:type="dxa"/>
          </w:tcPr>
          <w:p w:rsidR="00780C40" w:rsidRPr="008E1993" w:rsidRDefault="00780C40" w:rsidP="005E399A">
            <w:pPr>
              <w:rPr>
                <w:sz w:val="28"/>
                <w:szCs w:val="28"/>
              </w:rPr>
            </w:pPr>
            <w:proofErr w:type="spellStart"/>
            <w:r w:rsidRPr="008E1993">
              <w:rPr>
                <w:sz w:val="28"/>
                <w:szCs w:val="28"/>
              </w:rPr>
              <w:t>FirstName</w:t>
            </w:r>
            <w:proofErr w:type="spellEnd"/>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6</w:t>
            </w:r>
          </w:p>
        </w:tc>
        <w:tc>
          <w:tcPr>
            <w:tcW w:w="4858" w:type="dxa"/>
          </w:tcPr>
          <w:p w:rsidR="00780C40" w:rsidRPr="008E1993" w:rsidRDefault="00780C40" w:rsidP="005E399A">
            <w:pPr>
              <w:rPr>
                <w:sz w:val="28"/>
                <w:szCs w:val="28"/>
              </w:rPr>
            </w:pPr>
            <w:proofErr w:type="spellStart"/>
            <w:r w:rsidRPr="008E1993">
              <w:rPr>
                <w:sz w:val="28"/>
                <w:szCs w:val="28"/>
              </w:rPr>
              <w:t>LastName</w:t>
            </w:r>
            <w:proofErr w:type="spellEnd"/>
          </w:p>
        </w:tc>
        <w:tc>
          <w:tcPr>
            <w:tcW w:w="3192" w:type="dxa"/>
          </w:tcPr>
          <w:p w:rsidR="00780C40" w:rsidRPr="008E1993" w:rsidRDefault="00780C40" w:rsidP="005E399A">
            <w:pPr>
              <w:rPr>
                <w:sz w:val="28"/>
                <w:szCs w:val="28"/>
              </w:rPr>
            </w:pPr>
            <w:proofErr w:type="spellStart"/>
            <w:r w:rsidRPr="008E1993">
              <w:rPr>
                <w:sz w:val="28"/>
                <w:szCs w:val="28"/>
              </w:rPr>
              <w:t>Varchar</w:t>
            </w:r>
            <w:proofErr w:type="spellEnd"/>
          </w:p>
        </w:tc>
      </w:tr>
      <w:tr w:rsidR="00780C40" w:rsidRPr="008E1993" w:rsidTr="005E399A">
        <w:tc>
          <w:tcPr>
            <w:tcW w:w="1526" w:type="dxa"/>
          </w:tcPr>
          <w:p w:rsidR="00780C40" w:rsidRPr="008E1993" w:rsidRDefault="00780C40" w:rsidP="005E399A">
            <w:pPr>
              <w:rPr>
                <w:sz w:val="28"/>
                <w:szCs w:val="28"/>
              </w:rPr>
            </w:pPr>
            <w:r w:rsidRPr="008E1993">
              <w:rPr>
                <w:sz w:val="28"/>
                <w:szCs w:val="28"/>
              </w:rPr>
              <w:t>7</w:t>
            </w:r>
          </w:p>
        </w:tc>
        <w:tc>
          <w:tcPr>
            <w:tcW w:w="4858" w:type="dxa"/>
          </w:tcPr>
          <w:p w:rsidR="00780C40" w:rsidRPr="008E1993" w:rsidRDefault="00780C40" w:rsidP="005E399A">
            <w:pPr>
              <w:rPr>
                <w:sz w:val="28"/>
                <w:szCs w:val="28"/>
              </w:rPr>
            </w:pPr>
            <w:proofErr w:type="spellStart"/>
            <w:r w:rsidRPr="008E1993">
              <w:rPr>
                <w:sz w:val="28"/>
                <w:szCs w:val="28"/>
              </w:rPr>
              <w:t>OrganizationId</w:t>
            </w:r>
            <w:proofErr w:type="spellEnd"/>
          </w:p>
        </w:tc>
        <w:tc>
          <w:tcPr>
            <w:tcW w:w="3192" w:type="dxa"/>
          </w:tcPr>
          <w:p w:rsidR="00780C40" w:rsidRPr="008E1993" w:rsidRDefault="00780C40" w:rsidP="005E399A">
            <w:pPr>
              <w:rPr>
                <w:sz w:val="28"/>
                <w:szCs w:val="28"/>
              </w:rPr>
            </w:pPr>
            <w:proofErr w:type="spellStart"/>
            <w:r w:rsidRPr="008E1993">
              <w:rPr>
                <w:sz w:val="28"/>
                <w:szCs w:val="28"/>
              </w:rPr>
              <w:t>Int</w:t>
            </w:r>
            <w:proofErr w:type="spellEnd"/>
          </w:p>
        </w:tc>
      </w:tr>
    </w:tbl>
    <w:p w:rsidR="00780C40" w:rsidRDefault="00780C40" w:rsidP="00780C40">
      <w:pPr>
        <w:rPr>
          <w:b/>
          <w:bCs/>
          <w:szCs w:val="24"/>
        </w:rPr>
      </w:pPr>
    </w:p>
    <w:p w:rsidR="00254429" w:rsidRDefault="00254429" w:rsidP="00254429">
      <w:pPr>
        <w:spacing w:line="259" w:lineRule="auto"/>
        <w:ind w:left="360" w:right="0" w:firstLine="0"/>
        <w:jc w:val="center"/>
      </w:pPr>
      <w:r>
        <w:t>Fig 5.5.6 User Table</w:t>
      </w:r>
    </w:p>
    <w:p w:rsidR="00254429" w:rsidRPr="008E1993" w:rsidRDefault="00254429" w:rsidP="00780C40">
      <w:pPr>
        <w:rPr>
          <w:b/>
          <w:bCs/>
          <w:szCs w:val="24"/>
        </w:rPr>
      </w:pPr>
    </w:p>
    <w:p w:rsidR="00780C40" w:rsidRDefault="00780C40" w:rsidP="00780C40">
      <w:pPr>
        <w:pStyle w:val="ListParagraph"/>
        <w:numPr>
          <w:ilvl w:val="0"/>
          <w:numId w:val="27"/>
        </w:numPr>
        <w:rPr>
          <w:b/>
          <w:bCs/>
          <w:sz w:val="28"/>
          <w:szCs w:val="28"/>
        </w:rPr>
      </w:pPr>
      <w:r w:rsidRPr="00780C40">
        <w:rPr>
          <w:b/>
          <w:bCs/>
          <w:sz w:val="28"/>
          <w:szCs w:val="28"/>
        </w:rPr>
        <w:t>Organizations</w:t>
      </w:r>
    </w:p>
    <w:p w:rsidR="00780C40" w:rsidRPr="00780C40" w:rsidRDefault="00780C40" w:rsidP="00780C40">
      <w:pPr>
        <w:pStyle w:val="ListParagraph"/>
        <w:ind w:firstLine="0"/>
        <w:rPr>
          <w:b/>
          <w:bCs/>
          <w:sz w:val="28"/>
          <w:szCs w:val="28"/>
        </w:rPr>
      </w:pPr>
    </w:p>
    <w:tbl>
      <w:tblPr>
        <w:tblStyle w:val="TableGrid0"/>
        <w:tblW w:w="9597" w:type="dxa"/>
        <w:tblLook w:val="04A0" w:firstRow="1" w:lastRow="0" w:firstColumn="1" w:lastColumn="0" w:noHBand="0" w:noVBand="1"/>
      </w:tblPr>
      <w:tblGrid>
        <w:gridCol w:w="1526"/>
        <w:gridCol w:w="4872"/>
        <w:gridCol w:w="3199"/>
      </w:tblGrid>
      <w:tr w:rsidR="00780C40" w:rsidRPr="008E1993" w:rsidTr="005E399A">
        <w:trPr>
          <w:trHeight w:val="405"/>
        </w:trPr>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72" w:type="dxa"/>
          </w:tcPr>
          <w:p w:rsidR="00780C40" w:rsidRPr="008E1993" w:rsidRDefault="00780C40" w:rsidP="005E399A">
            <w:pPr>
              <w:rPr>
                <w:b/>
                <w:bCs/>
                <w:szCs w:val="24"/>
              </w:rPr>
            </w:pPr>
            <w:r w:rsidRPr="008E1993">
              <w:rPr>
                <w:b/>
                <w:bCs/>
                <w:szCs w:val="24"/>
              </w:rPr>
              <w:t>Column Name</w:t>
            </w:r>
          </w:p>
        </w:tc>
        <w:tc>
          <w:tcPr>
            <w:tcW w:w="3199"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1</w:t>
            </w:r>
          </w:p>
        </w:tc>
        <w:tc>
          <w:tcPr>
            <w:tcW w:w="4872" w:type="dxa"/>
          </w:tcPr>
          <w:p w:rsidR="00780C40" w:rsidRPr="008E1993" w:rsidRDefault="00780C40" w:rsidP="005E399A">
            <w:pPr>
              <w:rPr>
                <w:szCs w:val="24"/>
              </w:rPr>
            </w:pPr>
            <w:proofErr w:type="spellStart"/>
            <w:r w:rsidRPr="008E1993">
              <w:rPr>
                <w:szCs w:val="24"/>
              </w:rPr>
              <w:t>Organization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2</w:t>
            </w:r>
          </w:p>
        </w:tc>
        <w:tc>
          <w:tcPr>
            <w:tcW w:w="4872" w:type="dxa"/>
          </w:tcPr>
          <w:p w:rsidR="00780C40" w:rsidRPr="008E1993" w:rsidRDefault="00780C40" w:rsidP="005E399A">
            <w:pPr>
              <w:rPr>
                <w:szCs w:val="24"/>
              </w:rPr>
            </w:pPr>
            <w:proofErr w:type="spellStart"/>
            <w:r w:rsidRPr="008E1993">
              <w:rPr>
                <w:szCs w:val="24"/>
              </w:rPr>
              <w:t>OrganizationName</w:t>
            </w:r>
            <w:proofErr w:type="spellEnd"/>
          </w:p>
        </w:tc>
        <w:tc>
          <w:tcPr>
            <w:tcW w:w="3199" w:type="dxa"/>
          </w:tcPr>
          <w:p w:rsidR="00780C40" w:rsidRPr="008E1993" w:rsidRDefault="00780C40" w:rsidP="005E399A">
            <w:pPr>
              <w:rPr>
                <w:szCs w:val="24"/>
              </w:rPr>
            </w:pPr>
            <w:proofErr w:type="spellStart"/>
            <w:r w:rsidRPr="008E1993">
              <w:rPr>
                <w:szCs w:val="24"/>
              </w:rPr>
              <w:t>Varchar</w:t>
            </w:r>
            <w:proofErr w:type="spellEnd"/>
          </w:p>
        </w:tc>
      </w:tr>
    </w:tbl>
    <w:p w:rsidR="00780C40" w:rsidRDefault="00780C40" w:rsidP="00780C40">
      <w:pPr>
        <w:rPr>
          <w:b/>
          <w:bCs/>
          <w:szCs w:val="24"/>
        </w:rPr>
      </w:pPr>
    </w:p>
    <w:p w:rsidR="00254429" w:rsidRDefault="00254429" w:rsidP="00254429">
      <w:pPr>
        <w:spacing w:line="259" w:lineRule="auto"/>
        <w:ind w:left="360" w:right="0" w:firstLine="0"/>
        <w:jc w:val="center"/>
      </w:pPr>
      <w:r>
        <w:t>Fig 5.5.7 Organization Table</w:t>
      </w:r>
    </w:p>
    <w:p w:rsidR="00254429" w:rsidRPr="008E1993" w:rsidRDefault="00254429" w:rsidP="00780C40">
      <w:pPr>
        <w:rPr>
          <w:b/>
          <w:bCs/>
          <w:szCs w:val="24"/>
        </w:rPr>
      </w:pPr>
    </w:p>
    <w:p w:rsidR="00780C40" w:rsidRDefault="00780C40" w:rsidP="00780C40">
      <w:pPr>
        <w:pStyle w:val="ListParagraph"/>
        <w:numPr>
          <w:ilvl w:val="0"/>
          <w:numId w:val="27"/>
        </w:numPr>
        <w:rPr>
          <w:b/>
          <w:bCs/>
          <w:sz w:val="28"/>
          <w:szCs w:val="28"/>
        </w:rPr>
      </w:pPr>
      <w:proofErr w:type="spellStart"/>
      <w:r w:rsidRPr="00780C40">
        <w:rPr>
          <w:b/>
          <w:bCs/>
          <w:sz w:val="28"/>
          <w:szCs w:val="28"/>
        </w:rPr>
        <w:t>CustomerCampaign</w:t>
      </w:r>
      <w:proofErr w:type="spellEnd"/>
    </w:p>
    <w:p w:rsidR="00780C40" w:rsidRPr="00780C40" w:rsidRDefault="00780C40" w:rsidP="00780C40">
      <w:pPr>
        <w:pStyle w:val="ListParagraph"/>
        <w:ind w:firstLine="0"/>
        <w:rPr>
          <w:b/>
          <w:bCs/>
          <w:sz w:val="28"/>
          <w:szCs w:val="28"/>
        </w:rPr>
      </w:pPr>
    </w:p>
    <w:tbl>
      <w:tblPr>
        <w:tblStyle w:val="TableGrid0"/>
        <w:tblW w:w="9597" w:type="dxa"/>
        <w:tblLook w:val="04A0" w:firstRow="1" w:lastRow="0" w:firstColumn="1" w:lastColumn="0" w:noHBand="0" w:noVBand="1"/>
      </w:tblPr>
      <w:tblGrid>
        <w:gridCol w:w="1526"/>
        <w:gridCol w:w="4872"/>
        <w:gridCol w:w="3199"/>
      </w:tblGrid>
      <w:tr w:rsidR="00780C40" w:rsidRPr="008E1993" w:rsidTr="005E399A">
        <w:trPr>
          <w:trHeight w:val="405"/>
        </w:trPr>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72" w:type="dxa"/>
          </w:tcPr>
          <w:p w:rsidR="00780C40" w:rsidRPr="008E1993" w:rsidRDefault="00780C40" w:rsidP="005E399A">
            <w:pPr>
              <w:rPr>
                <w:b/>
                <w:bCs/>
                <w:szCs w:val="24"/>
              </w:rPr>
            </w:pPr>
            <w:r w:rsidRPr="008E1993">
              <w:rPr>
                <w:b/>
                <w:bCs/>
                <w:szCs w:val="24"/>
              </w:rPr>
              <w:t>Column Name</w:t>
            </w:r>
          </w:p>
        </w:tc>
        <w:tc>
          <w:tcPr>
            <w:tcW w:w="3199"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1</w:t>
            </w:r>
          </w:p>
        </w:tc>
        <w:tc>
          <w:tcPr>
            <w:tcW w:w="4872" w:type="dxa"/>
          </w:tcPr>
          <w:p w:rsidR="00780C40" w:rsidRPr="008E1993" w:rsidRDefault="00780C40" w:rsidP="005E399A">
            <w:pPr>
              <w:rPr>
                <w:szCs w:val="24"/>
              </w:rPr>
            </w:pPr>
            <w:proofErr w:type="spellStart"/>
            <w:r w:rsidRPr="008E1993">
              <w:rPr>
                <w:szCs w:val="24"/>
              </w:rPr>
              <w:t>CustomerCampaign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2</w:t>
            </w:r>
          </w:p>
        </w:tc>
        <w:tc>
          <w:tcPr>
            <w:tcW w:w="4872" w:type="dxa"/>
          </w:tcPr>
          <w:p w:rsidR="00780C40" w:rsidRPr="008E1993" w:rsidRDefault="00780C40" w:rsidP="005E399A">
            <w:pPr>
              <w:rPr>
                <w:szCs w:val="24"/>
              </w:rPr>
            </w:pPr>
            <w:proofErr w:type="spellStart"/>
            <w:r w:rsidRPr="008E1993">
              <w:rPr>
                <w:szCs w:val="24"/>
              </w:rPr>
              <w:t>Campaign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3</w:t>
            </w:r>
          </w:p>
        </w:tc>
        <w:tc>
          <w:tcPr>
            <w:tcW w:w="4872" w:type="dxa"/>
          </w:tcPr>
          <w:p w:rsidR="00780C40" w:rsidRPr="008E1993" w:rsidRDefault="00780C40" w:rsidP="005E399A">
            <w:pPr>
              <w:rPr>
                <w:szCs w:val="24"/>
              </w:rPr>
            </w:pPr>
            <w:proofErr w:type="spellStart"/>
            <w:r w:rsidRPr="008E1993">
              <w:rPr>
                <w:szCs w:val="24"/>
              </w:rPr>
              <w:t>Customer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bl>
    <w:p w:rsidR="00780C40" w:rsidRDefault="00780C40" w:rsidP="00780C40">
      <w:pPr>
        <w:rPr>
          <w:b/>
          <w:bCs/>
          <w:szCs w:val="24"/>
        </w:rPr>
      </w:pPr>
    </w:p>
    <w:p w:rsidR="00254429" w:rsidRDefault="00254429" w:rsidP="00254429">
      <w:pPr>
        <w:spacing w:line="259" w:lineRule="auto"/>
        <w:ind w:left="360" w:right="0" w:firstLine="0"/>
        <w:jc w:val="center"/>
      </w:pPr>
      <w:r>
        <w:t>Fig 5.5.8 Customer Campaign Table</w:t>
      </w:r>
    </w:p>
    <w:p w:rsidR="00254429" w:rsidRPr="008E1993" w:rsidRDefault="00254429" w:rsidP="00780C40">
      <w:pPr>
        <w:rPr>
          <w:b/>
          <w:bCs/>
          <w:szCs w:val="24"/>
        </w:rPr>
      </w:pPr>
    </w:p>
    <w:p w:rsidR="00780C40" w:rsidRDefault="00780C40" w:rsidP="00780C40">
      <w:pPr>
        <w:pStyle w:val="ListParagraph"/>
        <w:numPr>
          <w:ilvl w:val="0"/>
          <w:numId w:val="27"/>
        </w:numPr>
        <w:rPr>
          <w:b/>
          <w:bCs/>
          <w:sz w:val="28"/>
          <w:szCs w:val="28"/>
        </w:rPr>
      </w:pPr>
      <w:r w:rsidRPr="00780C40">
        <w:rPr>
          <w:b/>
          <w:bCs/>
          <w:sz w:val="28"/>
          <w:szCs w:val="28"/>
        </w:rPr>
        <w:t>Responses</w:t>
      </w:r>
    </w:p>
    <w:p w:rsidR="00780C40" w:rsidRPr="00780C40" w:rsidRDefault="00780C40" w:rsidP="00780C40">
      <w:pPr>
        <w:pStyle w:val="ListParagraph"/>
        <w:ind w:firstLine="0"/>
        <w:rPr>
          <w:b/>
          <w:bCs/>
          <w:sz w:val="28"/>
          <w:szCs w:val="28"/>
        </w:rPr>
      </w:pPr>
    </w:p>
    <w:tbl>
      <w:tblPr>
        <w:tblStyle w:val="TableGrid0"/>
        <w:tblW w:w="9597" w:type="dxa"/>
        <w:tblLook w:val="04A0" w:firstRow="1" w:lastRow="0" w:firstColumn="1" w:lastColumn="0" w:noHBand="0" w:noVBand="1"/>
      </w:tblPr>
      <w:tblGrid>
        <w:gridCol w:w="1526"/>
        <w:gridCol w:w="4872"/>
        <w:gridCol w:w="3199"/>
      </w:tblGrid>
      <w:tr w:rsidR="00780C40" w:rsidRPr="008E1993" w:rsidTr="005E399A">
        <w:trPr>
          <w:trHeight w:val="405"/>
        </w:trPr>
        <w:tc>
          <w:tcPr>
            <w:tcW w:w="1526" w:type="dxa"/>
          </w:tcPr>
          <w:p w:rsidR="00780C40" w:rsidRPr="008E1993" w:rsidRDefault="00780C40" w:rsidP="005E399A">
            <w:pPr>
              <w:rPr>
                <w:b/>
                <w:bCs/>
                <w:szCs w:val="24"/>
              </w:rPr>
            </w:pPr>
            <w:proofErr w:type="spellStart"/>
            <w:r w:rsidRPr="008E1993">
              <w:rPr>
                <w:b/>
                <w:bCs/>
                <w:szCs w:val="24"/>
              </w:rPr>
              <w:t>Sr</w:t>
            </w:r>
            <w:proofErr w:type="spellEnd"/>
            <w:r w:rsidRPr="008E1993">
              <w:rPr>
                <w:b/>
                <w:bCs/>
                <w:szCs w:val="24"/>
              </w:rPr>
              <w:t xml:space="preserve"> No</w:t>
            </w:r>
          </w:p>
        </w:tc>
        <w:tc>
          <w:tcPr>
            <w:tcW w:w="4872" w:type="dxa"/>
          </w:tcPr>
          <w:p w:rsidR="00780C40" w:rsidRPr="008E1993" w:rsidRDefault="00780C40" w:rsidP="005E399A">
            <w:pPr>
              <w:rPr>
                <w:b/>
                <w:bCs/>
                <w:szCs w:val="24"/>
              </w:rPr>
            </w:pPr>
            <w:r w:rsidRPr="008E1993">
              <w:rPr>
                <w:b/>
                <w:bCs/>
                <w:szCs w:val="24"/>
              </w:rPr>
              <w:t>Column Name</w:t>
            </w:r>
          </w:p>
        </w:tc>
        <w:tc>
          <w:tcPr>
            <w:tcW w:w="3199" w:type="dxa"/>
          </w:tcPr>
          <w:p w:rsidR="00780C40" w:rsidRPr="008E1993" w:rsidRDefault="00780C40" w:rsidP="005E399A">
            <w:pPr>
              <w:rPr>
                <w:b/>
                <w:bCs/>
                <w:szCs w:val="24"/>
              </w:rPr>
            </w:pPr>
            <w:proofErr w:type="spellStart"/>
            <w:r w:rsidRPr="008E1993">
              <w:rPr>
                <w:b/>
                <w:bCs/>
                <w:szCs w:val="24"/>
              </w:rPr>
              <w:t>Datatype</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1</w:t>
            </w:r>
          </w:p>
        </w:tc>
        <w:tc>
          <w:tcPr>
            <w:tcW w:w="4872" w:type="dxa"/>
          </w:tcPr>
          <w:p w:rsidR="00780C40" w:rsidRPr="008E1993" w:rsidRDefault="00780C40" w:rsidP="005E399A">
            <w:pPr>
              <w:rPr>
                <w:szCs w:val="24"/>
              </w:rPr>
            </w:pPr>
            <w:proofErr w:type="spellStart"/>
            <w:r w:rsidRPr="008E1993">
              <w:rPr>
                <w:szCs w:val="24"/>
              </w:rPr>
              <w:t>Response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2</w:t>
            </w:r>
          </w:p>
        </w:tc>
        <w:tc>
          <w:tcPr>
            <w:tcW w:w="4872" w:type="dxa"/>
          </w:tcPr>
          <w:p w:rsidR="00780C40" w:rsidRPr="008E1993" w:rsidRDefault="00780C40" w:rsidP="005E399A">
            <w:pPr>
              <w:rPr>
                <w:szCs w:val="24"/>
              </w:rPr>
            </w:pPr>
            <w:proofErr w:type="spellStart"/>
            <w:r w:rsidRPr="008E1993">
              <w:rPr>
                <w:szCs w:val="24"/>
              </w:rPr>
              <w:t>CampaignId</w:t>
            </w:r>
            <w:proofErr w:type="spellEnd"/>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3</w:t>
            </w:r>
          </w:p>
        </w:tc>
        <w:tc>
          <w:tcPr>
            <w:tcW w:w="4872" w:type="dxa"/>
          </w:tcPr>
          <w:p w:rsidR="00780C40" w:rsidRPr="008E1993" w:rsidRDefault="00780C40" w:rsidP="005E399A">
            <w:pPr>
              <w:rPr>
                <w:szCs w:val="24"/>
              </w:rPr>
            </w:pPr>
            <w:r w:rsidRPr="008E1993">
              <w:rPr>
                <w:szCs w:val="24"/>
              </w:rPr>
              <w:t>Positive</w:t>
            </w:r>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t>4</w:t>
            </w:r>
          </w:p>
        </w:tc>
        <w:tc>
          <w:tcPr>
            <w:tcW w:w="4872" w:type="dxa"/>
          </w:tcPr>
          <w:p w:rsidR="00780C40" w:rsidRPr="008E1993" w:rsidRDefault="00780C40" w:rsidP="005E399A">
            <w:pPr>
              <w:rPr>
                <w:szCs w:val="24"/>
              </w:rPr>
            </w:pPr>
            <w:r w:rsidRPr="008E1993">
              <w:rPr>
                <w:szCs w:val="24"/>
              </w:rPr>
              <w:t>Negative</w:t>
            </w:r>
          </w:p>
        </w:tc>
        <w:tc>
          <w:tcPr>
            <w:tcW w:w="3199" w:type="dxa"/>
          </w:tcPr>
          <w:p w:rsidR="00780C40" w:rsidRPr="008E1993" w:rsidRDefault="00780C40" w:rsidP="005E399A">
            <w:pPr>
              <w:rPr>
                <w:szCs w:val="24"/>
              </w:rPr>
            </w:pPr>
            <w:proofErr w:type="spellStart"/>
            <w:r w:rsidRPr="008E1993">
              <w:rPr>
                <w:szCs w:val="24"/>
              </w:rPr>
              <w:t>Int</w:t>
            </w:r>
            <w:proofErr w:type="spellEnd"/>
          </w:p>
        </w:tc>
      </w:tr>
      <w:tr w:rsidR="00780C40" w:rsidRPr="008E1993" w:rsidTr="005E399A">
        <w:trPr>
          <w:trHeight w:val="405"/>
        </w:trPr>
        <w:tc>
          <w:tcPr>
            <w:tcW w:w="1526" w:type="dxa"/>
          </w:tcPr>
          <w:p w:rsidR="00780C40" w:rsidRPr="008E1993" w:rsidRDefault="00780C40" w:rsidP="005E399A">
            <w:pPr>
              <w:rPr>
                <w:szCs w:val="24"/>
              </w:rPr>
            </w:pPr>
            <w:r w:rsidRPr="008E1993">
              <w:rPr>
                <w:szCs w:val="24"/>
              </w:rPr>
              <w:lastRenderedPageBreak/>
              <w:t>5</w:t>
            </w:r>
          </w:p>
        </w:tc>
        <w:tc>
          <w:tcPr>
            <w:tcW w:w="4872" w:type="dxa"/>
          </w:tcPr>
          <w:p w:rsidR="00780C40" w:rsidRPr="008E1993" w:rsidRDefault="00780C40" w:rsidP="005E399A">
            <w:pPr>
              <w:rPr>
                <w:szCs w:val="24"/>
              </w:rPr>
            </w:pPr>
            <w:r w:rsidRPr="008E1993">
              <w:rPr>
                <w:szCs w:val="24"/>
              </w:rPr>
              <w:t>Neutral</w:t>
            </w:r>
          </w:p>
        </w:tc>
        <w:tc>
          <w:tcPr>
            <w:tcW w:w="3199" w:type="dxa"/>
          </w:tcPr>
          <w:p w:rsidR="00780C40" w:rsidRPr="008E1993" w:rsidRDefault="00780C40" w:rsidP="005E399A">
            <w:pPr>
              <w:rPr>
                <w:szCs w:val="24"/>
              </w:rPr>
            </w:pPr>
            <w:proofErr w:type="spellStart"/>
            <w:r w:rsidRPr="008E1993">
              <w:rPr>
                <w:szCs w:val="24"/>
              </w:rPr>
              <w:t>Int</w:t>
            </w:r>
            <w:proofErr w:type="spellEnd"/>
          </w:p>
        </w:tc>
      </w:tr>
    </w:tbl>
    <w:p w:rsidR="00780C40" w:rsidRDefault="00780C40" w:rsidP="00780C40">
      <w:pPr>
        <w:rPr>
          <w:b/>
          <w:bCs/>
          <w:szCs w:val="24"/>
        </w:rPr>
      </w:pPr>
    </w:p>
    <w:p w:rsidR="00254429" w:rsidRDefault="00254429" w:rsidP="00254429">
      <w:pPr>
        <w:spacing w:line="259" w:lineRule="auto"/>
        <w:ind w:left="360" w:right="0" w:firstLine="0"/>
        <w:jc w:val="center"/>
      </w:pPr>
      <w:r>
        <w:t>Fig 5.5.9 Responses Table</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rsidP="00780C40">
      <w:pPr>
        <w:spacing w:line="259" w:lineRule="auto"/>
        <w:ind w:left="360" w:right="0" w:firstLine="0"/>
        <w:jc w:val="left"/>
        <w:rPr>
          <w:rFonts w:ascii="Calibri" w:eastAsia="Calibri" w:hAnsi="Calibri" w:cs="Calibri"/>
          <w:sz w:val="22"/>
        </w:rPr>
      </w:pPr>
      <w:r>
        <w:rPr>
          <w:rFonts w:ascii="Calibri" w:eastAsia="Calibri" w:hAnsi="Calibri" w:cs="Calibri"/>
          <w:sz w:val="22"/>
        </w:rPr>
        <w:t xml:space="preserve"> </w:t>
      </w:r>
    </w:p>
    <w:p w:rsidR="00254429" w:rsidRDefault="00254429" w:rsidP="00780C40">
      <w:pPr>
        <w:spacing w:line="259" w:lineRule="auto"/>
        <w:ind w:left="360" w:right="0" w:firstLine="0"/>
        <w:jc w:val="left"/>
      </w:pPr>
    </w:p>
    <w:p w:rsidR="008E648B" w:rsidRDefault="00C90C32">
      <w:pPr>
        <w:spacing w:line="259" w:lineRule="auto"/>
        <w:ind w:left="0" w:right="0" w:firstLine="0"/>
        <w:jc w:val="left"/>
        <w:rPr>
          <w:b/>
          <w:sz w:val="32"/>
          <w:szCs w:val="32"/>
        </w:rPr>
      </w:pPr>
      <w:r w:rsidRPr="00021FE6">
        <w:rPr>
          <w:b/>
        </w:rPr>
        <w:t xml:space="preserve"> </w:t>
      </w:r>
      <w:r w:rsidR="00021FE6">
        <w:rPr>
          <w:b/>
          <w:sz w:val="32"/>
          <w:szCs w:val="32"/>
        </w:rPr>
        <w:t>5.6</w:t>
      </w:r>
      <w:r w:rsidR="00021FE6" w:rsidRPr="00021FE6">
        <w:rPr>
          <w:b/>
          <w:sz w:val="32"/>
          <w:szCs w:val="32"/>
        </w:rPr>
        <w:t xml:space="preserve"> APPLICATION</w:t>
      </w:r>
      <w:r w:rsidR="00021FE6">
        <w:rPr>
          <w:b/>
          <w:sz w:val="32"/>
          <w:szCs w:val="32"/>
        </w:rPr>
        <w:t xml:space="preserve"> NAVIGATION</w:t>
      </w:r>
    </w:p>
    <w:p w:rsidR="00021FE6" w:rsidRDefault="00021FE6">
      <w:pPr>
        <w:spacing w:line="259" w:lineRule="auto"/>
        <w:ind w:left="0" w:right="0" w:firstLine="0"/>
        <w:jc w:val="left"/>
        <w:rPr>
          <w:b/>
          <w:sz w:val="32"/>
          <w:szCs w:val="32"/>
        </w:rPr>
      </w:pPr>
    </w:p>
    <w:p w:rsidR="00021FE6" w:rsidRDefault="00021FE6">
      <w:pPr>
        <w:spacing w:line="259" w:lineRule="auto"/>
        <w:ind w:left="0" w:right="0" w:firstLine="0"/>
        <w:jc w:val="left"/>
        <w:rPr>
          <w:b/>
          <w:sz w:val="28"/>
          <w:szCs w:val="28"/>
        </w:rPr>
      </w:pPr>
      <w:r w:rsidRPr="00021FE6">
        <w:rPr>
          <w:b/>
          <w:sz w:val="28"/>
          <w:szCs w:val="28"/>
        </w:rPr>
        <w:t>5.6.1 NAVIGATION FOR ADMIN</w:t>
      </w:r>
    </w:p>
    <w:p w:rsidR="00254429" w:rsidRDefault="00254429">
      <w:pPr>
        <w:spacing w:line="259" w:lineRule="auto"/>
        <w:ind w:left="0" w:right="0" w:firstLine="0"/>
        <w:jc w:val="left"/>
        <w:rPr>
          <w:b/>
          <w:sz w:val="28"/>
          <w:szCs w:val="28"/>
        </w:rPr>
      </w:pPr>
    </w:p>
    <w:p w:rsidR="00254429" w:rsidRPr="00021FE6" w:rsidRDefault="00254429">
      <w:pPr>
        <w:spacing w:line="259" w:lineRule="auto"/>
        <w:ind w:left="0" w:right="0" w:firstLine="0"/>
        <w:jc w:val="left"/>
        <w:rPr>
          <w:b/>
          <w:sz w:val="28"/>
          <w:szCs w:val="28"/>
        </w:rPr>
      </w:pPr>
    </w:p>
    <w:p w:rsidR="00021FE6" w:rsidRDefault="00021FE6" w:rsidP="00021FE6">
      <w:pPr>
        <w:rPr>
          <w:b/>
          <w:bCs/>
          <w:szCs w:val="24"/>
        </w:rPr>
      </w:pPr>
      <w:r w:rsidRPr="008E1993">
        <w:rPr>
          <w:b/>
          <w:bCs/>
          <w:noProof/>
          <w:szCs w:val="24"/>
        </w:rPr>
        <w:drawing>
          <wp:inline distT="0" distB="0" distL="0" distR="0">
            <wp:extent cx="6022352" cy="4958715"/>
            <wp:effectExtent l="0" t="0" r="0" b="0"/>
            <wp:docPr id="59" name="Picture 59" descr="Admi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F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251" cy="5050851"/>
                    </a:xfrm>
                    <a:prstGeom prst="rect">
                      <a:avLst/>
                    </a:prstGeom>
                    <a:noFill/>
                    <a:ln>
                      <a:noFill/>
                    </a:ln>
                  </pic:spPr>
                </pic:pic>
              </a:graphicData>
            </a:graphic>
          </wp:inline>
        </w:drawing>
      </w:r>
    </w:p>
    <w:p w:rsidR="00254429" w:rsidRDefault="00254429" w:rsidP="00254429">
      <w:pPr>
        <w:spacing w:line="259" w:lineRule="auto"/>
        <w:ind w:left="360" w:right="0" w:firstLine="0"/>
        <w:jc w:val="center"/>
      </w:pPr>
      <w:r>
        <w:t>Fig 5.6.1 Navigation for Admin</w:t>
      </w:r>
    </w:p>
    <w:p w:rsidR="00254429" w:rsidRDefault="00254429" w:rsidP="00254429">
      <w:pPr>
        <w:spacing w:line="259" w:lineRule="auto"/>
        <w:ind w:left="360" w:right="0" w:firstLine="0"/>
        <w:jc w:val="center"/>
      </w:pPr>
    </w:p>
    <w:p w:rsidR="00254429" w:rsidRDefault="00254429" w:rsidP="00254429">
      <w:pPr>
        <w:spacing w:line="259" w:lineRule="auto"/>
        <w:ind w:left="360" w:right="0" w:firstLine="0"/>
        <w:jc w:val="center"/>
      </w:pPr>
    </w:p>
    <w:p w:rsidR="00254429" w:rsidRDefault="00254429" w:rsidP="00254429">
      <w:pPr>
        <w:spacing w:line="259" w:lineRule="auto"/>
        <w:ind w:left="360" w:right="0" w:firstLine="0"/>
        <w:jc w:val="center"/>
      </w:pPr>
    </w:p>
    <w:p w:rsidR="00254429" w:rsidRDefault="00254429" w:rsidP="00254429">
      <w:pPr>
        <w:spacing w:line="259" w:lineRule="auto"/>
        <w:ind w:left="360" w:right="0" w:firstLine="0"/>
        <w:jc w:val="center"/>
      </w:pPr>
    </w:p>
    <w:p w:rsidR="00254429" w:rsidRDefault="00254429" w:rsidP="00254429">
      <w:pPr>
        <w:spacing w:line="259" w:lineRule="auto"/>
        <w:ind w:left="360" w:right="0" w:firstLine="0"/>
        <w:jc w:val="center"/>
      </w:pPr>
    </w:p>
    <w:p w:rsidR="00254429" w:rsidRDefault="00254429" w:rsidP="00021FE6">
      <w:pPr>
        <w:rPr>
          <w:b/>
          <w:bCs/>
          <w:szCs w:val="24"/>
        </w:rPr>
      </w:pPr>
    </w:p>
    <w:p w:rsidR="00021FE6" w:rsidRPr="008E1993" w:rsidRDefault="00021FE6" w:rsidP="00021FE6">
      <w:pPr>
        <w:rPr>
          <w:b/>
          <w:bCs/>
          <w:szCs w:val="24"/>
        </w:rPr>
      </w:pPr>
    </w:p>
    <w:p w:rsidR="00021FE6" w:rsidRDefault="00021FE6" w:rsidP="00021FE6">
      <w:pPr>
        <w:rPr>
          <w:b/>
          <w:bCs/>
          <w:sz w:val="28"/>
          <w:szCs w:val="28"/>
        </w:rPr>
      </w:pPr>
      <w:r w:rsidRPr="00021FE6">
        <w:rPr>
          <w:b/>
          <w:bCs/>
          <w:sz w:val="28"/>
          <w:szCs w:val="28"/>
        </w:rPr>
        <w:t>5.6.2 N</w:t>
      </w:r>
      <w:r>
        <w:rPr>
          <w:b/>
          <w:bCs/>
          <w:sz w:val="28"/>
          <w:szCs w:val="28"/>
        </w:rPr>
        <w:t>AVIGATION FOR USER</w:t>
      </w:r>
    </w:p>
    <w:p w:rsidR="00254429" w:rsidRDefault="00254429" w:rsidP="00021FE6">
      <w:pPr>
        <w:rPr>
          <w:b/>
          <w:bCs/>
          <w:sz w:val="28"/>
          <w:szCs w:val="28"/>
        </w:rPr>
      </w:pPr>
    </w:p>
    <w:p w:rsidR="00021FE6" w:rsidRPr="00021FE6" w:rsidRDefault="00021FE6" w:rsidP="00021FE6">
      <w:pPr>
        <w:rPr>
          <w:b/>
          <w:bCs/>
          <w:sz w:val="28"/>
          <w:szCs w:val="28"/>
        </w:rPr>
      </w:pPr>
    </w:p>
    <w:p w:rsidR="00021FE6" w:rsidRDefault="00021FE6" w:rsidP="00021FE6">
      <w:pPr>
        <w:spacing w:line="259" w:lineRule="auto"/>
        <w:ind w:left="0" w:right="0" w:firstLine="0"/>
        <w:jc w:val="left"/>
        <w:rPr>
          <w:b/>
          <w:sz w:val="32"/>
          <w:szCs w:val="32"/>
        </w:rPr>
      </w:pPr>
      <w:r w:rsidRPr="008E1993">
        <w:rPr>
          <w:b/>
          <w:bCs/>
          <w:noProof/>
          <w:szCs w:val="24"/>
        </w:rPr>
        <w:drawing>
          <wp:inline distT="0" distB="0" distL="0" distR="0">
            <wp:extent cx="5784443" cy="5011616"/>
            <wp:effectExtent l="0" t="0" r="6985" b="0"/>
            <wp:docPr id="58" name="Picture 58" descr="Us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3577" cy="5062850"/>
                    </a:xfrm>
                    <a:prstGeom prst="rect">
                      <a:avLst/>
                    </a:prstGeom>
                    <a:noFill/>
                    <a:ln>
                      <a:noFill/>
                    </a:ln>
                  </pic:spPr>
                </pic:pic>
              </a:graphicData>
            </a:graphic>
          </wp:inline>
        </w:drawing>
      </w:r>
    </w:p>
    <w:p w:rsidR="00254429" w:rsidRDefault="00254429" w:rsidP="00254429">
      <w:pPr>
        <w:spacing w:line="259" w:lineRule="auto"/>
        <w:ind w:left="360" w:right="0" w:firstLine="0"/>
        <w:jc w:val="center"/>
      </w:pPr>
      <w:r>
        <w:t>Fig 5.6.</w:t>
      </w:r>
      <w:r w:rsidR="00C30BA7">
        <w:t>2</w:t>
      </w:r>
      <w:r>
        <w:t xml:space="preserve"> Navigation for </w:t>
      </w:r>
      <w:r w:rsidR="00C30BA7">
        <w:t>User</w:t>
      </w:r>
    </w:p>
    <w:p w:rsidR="00254429" w:rsidRDefault="00254429" w:rsidP="00021FE6">
      <w:pPr>
        <w:spacing w:line="259" w:lineRule="auto"/>
        <w:ind w:left="0" w:right="0" w:firstLine="0"/>
        <w:jc w:val="left"/>
        <w:rPr>
          <w:b/>
          <w:sz w:val="32"/>
          <w:szCs w:val="32"/>
        </w:rPr>
      </w:pPr>
    </w:p>
    <w:p w:rsidR="00021FE6" w:rsidRPr="00021FE6" w:rsidRDefault="00021FE6">
      <w:pPr>
        <w:spacing w:line="259" w:lineRule="auto"/>
        <w:ind w:left="0" w:right="0" w:firstLine="0"/>
        <w:jc w:val="left"/>
        <w:rPr>
          <w:b/>
        </w:rPr>
      </w:pPr>
    </w:p>
    <w:p w:rsidR="008E648B" w:rsidRDefault="00C90C32">
      <w:pPr>
        <w:spacing w:after="200" w:line="259" w:lineRule="auto"/>
        <w:ind w:left="0" w:right="0" w:firstLine="0"/>
        <w:jc w:val="left"/>
      </w:pPr>
      <w:r>
        <w:rPr>
          <w:rFonts w:ascii="Garamond" w:eastAsia="Garamond" w:hAnsi="Garamond" w:cs="Garamond"/>
          <w:b/>
          <w:sz w:val="56"/>
        </w:rPr>
        <w:t xml:space="preserve"> </w:t>
      </w:r>
    </w:p>
    <w:p w:rsidR="008E648B" w:rsidRDefault="008E648B">
      <w:pPr>
        <w:spacing w:after="715" w:line="259" w:lineRule="auto"/>
        <w:ind w:left="0" w:right="0" w:firstLine="0"/>
        <w:jc w:val="left"/>
      </w:pPr>
    </w:p>
    <w:p w:rsidR="008E648B" w:rsidRDefault="00C90C32">
      <w:pPr>
        <w:spacing w:after="460" w:line="259" w:lineRule="auto"/>
        <w:ind w:left="0" w:right="0" w:firstLine="0"/>
        <w:jc w:val="left"/>
      </w:pPr>
      <w:r>
        <w:rPr>
          <w:rFonts w:ascii="Garamond" w:eastAsia="Garamond" w:hAnsi="Garamond" w:cs="Garamond"/>
          <w:b/>
          <w:sz w:val="56"/>
        </w:rPr>
        <w:t xml:space="preserve"> </w:t>
      </w:r>
    </w:p>
    <w:p w:rsidR="008E648B" w:rsidRDefault="00C90C32">
      <w:pPr>
        <w:spacing w:after="460" w:line="259" w:lineRule="auto"/>
        <w:ind w:left="0" w:right="0" w:firstLine="0"/>
        <w:jc w:val="left"/>
      </w:pPr>
      <w:r>
        <w:rPr>
          <w:rFonts w:ascii="Garamond" w:eastAsia="Garamond" w:hAnsi="Garamond" w:cs="Garamond"/>
          <w:b/>
          <w:sz w:val="56"/>
        </w:rPr>
        <w:t xml:space="preserve"> </w:t>
      </w:r>
    </w:p>
    <w:p w:rsidR="008E648B" w:rsidRDefault="00C90C32">
      <w:pPr>
        <w:spacing w:after="511" w:line="259" w:lineRule="auto"/>
        <w:ind w:left="0" w:right="0" w:firstLine="0"/>
        <w:jc w:val="left"/>
      </w:pPr>
      <w:r>
        <w:rPr>
          <w:rFonts w:ascii="Garamond" w:eastAsia="Garamond" w:hAnsi="Garamond" w:cs="Garamond"/>
          <w:b/>
          <w:sz w:val="56"/>
        </w:rPr>
        <w:t xml:space="preserve"> </w:t>
      </w:r>
    </w:p>
    <w:p w:rsidR="006C5EB4" w:rsidRDefault="006C5EB4">
      <w:pPr>
        <w:pStyle w:val="Heading1"/>
        <w:ind w:right="49"/>
        <w:rPr>
          <w:sz w:val="56"/>
        </w:rPr>
        <w:sectPr w:rsidR="006C5EB4" w:rsidSect="006C5EB4">
          <w:headerReference w:type="even" r:id="rId58"/>
          <w:headerReference w:type="default" r:id="rId59"/>
          <w:footerReference w:type="default" r:id="rId60"/>
          <w:type w:val="continuous"/>
          <w:pgSz w:w="11906" w:h="16838"/>
          <w:pgMar w:top="1440" w:right="1440" w:bottom="1440" w:left="1800" w:header="717" w:footer="707" w:gutter="0"/>
          <w:cols w:space="720"/>
        </w:sectPr>
      </w:pPr>
    </w:p>
    <w:p w:rsidR="00C30BA7" w:rsidRDefault="00C30BA7">
      <w:pPr>
        <w:pStyle w:val="Heading1"/>
        <w:ind w:right="49"/>
        <w:rPr>
          <w:sz w:val="56"/>
        </w:rPr>
      </w:pPr>
    </w:p>
    <w:p w:rsidR="00C30BA7" w:rsidRDefault="00C30BA7">
      <w:pPr>
        <w:pStyle w:val="Heading1"/>
        <w:ind w:right="49"/>
        <w:rPr>
          <w:sz w:val="56"/>
        </w:rPr>
      </w:pPr>
    </w:p>
    <w:p w:rsidR="00C30BA7" w:rsidRDefault="00C30BA7">
      <w:pPr>
        <w:pStyle w:val="Heading1"/>
        <w:ind w:right="49"/>
        <w:rPr>
          <w:sz w:val="56"/>
        </w:rPr>
      </w:pPr>
    </w:p>
    <w:p w:rsidR="008E648B" w:rsidRDefault="00C90C32">
      <w:pPr>
        <w:pStyle w:val="Heading1"/>
        <w:ind w:right="49"/>
      </w:pPr>
      <w:r>
        <w:rPr>
          <w:sz w:val="56"/>
        </w:rPr>
        <w:t>C</w:t>
      </w:r>
      <w:r>
        <w:t xml:space="preserve">HAPTER </w:t>
      </w:r>
      <w:r>
        <w:rPr>
          <w:sz w:val="56"/>
        </w:rPr>
        <w:t xml:space="preserve">6 </w:t>
      </w:r>
      <w:r>
        <w:rPr>
          <w:sz w:val="72"/>
        </w:rPr>
        <w:t xml:space="preserve">TESTING </w:t>
      </w:r>
    </w:p>
    <w:p w:rsidR="008E648B" w:rsidRDefault="00C90C32">
      <w:pPr>
        <w:numPr>
          <w:ilvl w:val="0"/>
          <w:numId w:val="20"/>
        </w:numPr>
        <w:spacing w:after="193" w:line="265" w:lineRule="auto"/>
        <w:ind w:right="55" w:hanging="360"/>
        <w:jc w:val="left"/>
      </w:pPr>
      <w:r>
        <w:rPr>
          <w:rFonts w:ascii="Garamond" w:eastAsia="Garamond" w:hAnsi="Garamond" w:cs="Garamond"/>
          <w:b/>
          <w:sz w:val="28"/>
        </w:rPr>
        <w:t xml:space="preserve">BLACK-BOX TESTING </w:t>
      </w:r>
    </w:p>
    <w:p w:rsidR="008E648B" w:rsidRDefault="00C90C32">
      <w:pPr>
        <w:numPr>
          <w:ilvl w:val="0"/>
          <w:numId w:val="20"/>
        </w:numPr>
        <w:spacing w:after="193" w:line="265" w:lineRule="auto"/>
        <w:ind w:right="55" w:hanging="360"/>
        <w:jc w:val="left"/>
      </w:pPr>
      <w:r>
        <w:rPr>
          <w:rFonts w:ascii="Garamond" w:eastAsia="Garamond" w:hAnsi="Garamond" w:cs="Garamond"/>
          <w:b/>
          <w:sz w:val="28"/>
        </w:rPr>
        <w:t xml:space="preserve">WHITE-BOX TESTING </w:t>
      </w:r>
    </w:p>
    <w:p w:rsidR="008E648B" w:rsidRDefault="00C90C32">
      <w:pPr>
        <w:numPr>
          <w:ilvl w:val="0"/>
          <w:numId w:val="20"/>
        </w:numPr>
        <w:spacing w:after="126" w:line="259" w:lineRule="auto"/>
        <w:ind w:right="55" w:hanging="360"/>
        <w:jc w:val="left"/>
      </w:pPr>
      <w:r>
        <w:rPr>
          <w:rFonts w:ascii="Garamond" w:eastAsia="Garamond" w:hAnsi="Garamond" w:cs="Garamond"/>
          <w:b/>
          <w:sz w:val="28"/>
        </w:rPr>
        <w:t>TESTCASES</w:t>
      </w:r>
      <w:r>
        <w:rPr>
          <w:b/>
          <w:sz w:val="28"/>
        </w:rPr>
        <w:t xml:space="preserve"> </w:t>
      </w:r>
    </w:p>
    <w:p w:rsidR="008E648B" w:rsidRDefault="00C90C32">
      <w:pPr>
        <w:spacing w:after="148" w:line="259" w:lineRule="auto"/>
        <w:ind w:left="63" w:right="0" w:firstLine="0"/>
        <w:jc w:val="center"/>
      </w:pPr>
      <w:r>
        <w:rPr>
          <w:rFonts w:ascii="Garamond" w:eastAsia="Garamond" w:hAnsi="Garamond" w:cs="Garamond"/>
          <w:b/>
          <w:sz w:val="28"/>
        </w:rPr>
        <w:t xml:space="preserve">  </w:t>
      </w:r>
    </w:p>
    <w:p w:rsidR="008E648B" w:rsidRDefault="00C90C32">
      <w:pPr>
        <w:spacing w:after="6108" w:line="259" w:lineRule="auto"/>
        <w:ind w:left="0" w:right="0" w:firstLine="0"/>
        <w:jc w:val="left"/>
      </w:pPr>
      <w:r>
        <w:rPr>
          <w:b/>
          <w:sz w:val="28"/>
        </w:rPr>
        <w:t xml:space="preserve"> </w:t>
      </w:r>
    </w:p>
    <w:p w:rsidR="008E648B" w:rsidRDefault="00C90C32">
      <w:pPr>
        <w:spacing w:line="259" w:lineRule="auto"/>
        <w:ind w:left="0" w:right="0" w:firstLine="0"/>
        <w:jc w:val="left"/>
      </w:pPr>
      <w:r>
        <w:lastRenderedPageBreak/>
        <w:t xml:space="preserve"> </w:t>
      </w:r>
    </w:p>
    <w:p w:rsidR="008E648B" w:rsidRDefault="00C90C32">
      <w:pPr>
        <w:spacing w:after="217" w:line="259" w:lineRule="auto"/>
        <w:ind w:left="0" w:right="0" w:firstLine="0"/>
        <w:jc w:val="left"/>
      </w:pPr>
      <w:r>
        <w:rPr>
          <w:b/>
          <w:sz w:val="28"/>
        </w:rPr>
        <w:t xml:space="preserve"> </w:t>
      </w:r>
    </w:p>
    <w:p w:rsidR="008E648B" w:rsidRDefault="00C90C32">
      <w:pPr>
        <w:pStyle w:val="Heading2"/>
        <w:spacing w:after="25"/>
        <w:ind w:left="370"/>
      </w:pPr>
      <w:r>
        <w:t xml:space="preserve">   6.1   BLACK- BOX TESTING </w:t>
      </w:r>
    </w:p>
    <w:p w:rsidR="008E648B" w:rsidRDefault="00C90C32">
      <w:pPr>
        <w:spacing w:after="172"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065"/>
                <wp:effectExtent l="0" t="0" r="0" b="0"/>
                <wp:docPr id="42370" name="Group 42370"/>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56331" name="Shape 56331"/>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32" name="Shape 56332"/>
                        <wps:cNvSpPr/>
                        <wps:spPr>
                          <a:xfrm>
                            <a:off x="254"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33" name="Shape 56333"/>
                        <wps:cNvSpPr/>
                        <wps:spPr>
                          <a:xfrm>
                            <a:off x="3302" y="2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34" name="Shape 56334"/>
                        <wps:cNvSpPr/>
                        <wps:spPr>
                          <a:xfrm>
                            <a:off x="5272786"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35" name="Shape 56335"/>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36" name="Shape 56336"/>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37" name="Shape 56337"/>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38" name="Shape 56338"/>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39" name="Shape 56339"/>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6B5DA84" id="Group 42370"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">
                <v:shape id="Shape 56331"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BY8UA&#10;AADeAAAADwAAAGRycy9kb3ducmV2LnhtbESPQWsCMRSE74L/ITyhN83aUC2rUWxB9CZdvfT22Dx3&#10;FzcvSxLX9d83hUKPw8x8w6y3g21FTz40jjXMZxkI4tKZhisNl/N++g4iRGSDrWPS8KQA2814tMbc&#10;uAd/UV/ESiQIhxw11DF2uZShrMlimLmOOHlX5y3GJH0ljcdHgttWvmbZQlpsOC3U2NFnTeWtuFsN&#10;/H0/HL1a9ic+qSa4j2y3VzetXybDbgUi0hD/w3/to9HwtlBqDr930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4FjxQAAAN4AAAAPAAAAAAAAAAAAAAAAAJgCAABkcnMv&#10;ZG93bnJldi54bWxQSwUGAAAAAAQABAD1AAAAigMAAAAA&#10;" path="m,l5274310,r,19685l,19685,,e" fillcolor="#a0a0a0" stroked="f" strokeweight="0">
                  <v:stroke miterlimit="83231f" joinstyle="miter"/>
                  <v:path arrowok="t" textboxrect="0,0,5274310,19685"/>
                </v:shape>
                <v:shape id="Shape 56332"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ch8YA&#10;AADeAAAADwAAAGRycy9kb3ducmV2LnhtbESPQWvCQBSE7wX/w/IKvdWNBkMTXUXEUsGTqRR6e2Sf&#10;SWj2bchuYvz3XUHwOMzMN8xqM5pGDNS52rKC2TQCQVxYXXOp4Pz9+f4BwnlkjY1lUnAjB5v15GWF&#10;mbZXPtGQ+1IECLsMFVTet5mUrqjIoJvaljh4F9sZ9EF2pdQdXgPcNHIeRYk0WHNYqLClXUXFX94b&#10;Bb/yJ437eLh9ycMstUe779PkrNTb67hdgvA0+mf40T5oBYskjud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ch8YAAADeAAAADwAAAAAAAAAAAAAAAACYAgAAZHJz&#10;L2Rvd25yZXYueG1sUEsFBgAAAAAEAAQA9QAAAIsDAAAAAA==&#10;" path="m,l9144,r,9144l,9144,,e" fillcolor="#a0a0a0" stroked="f" strokeweight="0">
                  <v:stroke miterlimit="83231f" joinstyle="miter"/>
                  <v:path arrowok="t" textboxrect="0,0,9144,9144"/>
                </v:shape>
                <v:shape id="Shape 56333"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McA&#10;AADeAAAADwAAAGRycy9kb3ducmV2LnhtbESPQWsCMRSE74L/ITzBm2btUpGtUUQQerAt3Qrt8bF5&#10;brZuXpYkrtv++qZQ6HGYmW+Y9XawrejJh8axgsU8A0FcOd1wreD0dpitQISIrLF1TAq+KMB2Mx6t&#10;sdDuxq/Ul7EWCcKhQAUmxq6QMlSGLIa564iTd3beYkzS11J7vCW4beVdli2lxYbTgsGO9oaqS3m1&#10;CvLv2nws2uzTV89H9y6P/fmpfFFqOhl2DyAiDfE//Nd+1Arul3mew++dd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fzHAAAA3gAAAA8AAAAAAAAAAAAAAAAAmAIAAGRy&#10;cy9kb3ducmV2LnhtbFBLBQYAAAAABAAEAPUAAACMAwAAAAA=&#10;" path="m,l5269357,r,9144l,9144,,e" fillcolor="#a0a0a0" stroked="f" strokeweight="0">
                  <v:stroke miterlimit="83231f" joinstyle="miter"/>
                  <v:path arrowok="t" textboxrect="0,0,5269357,9144"/>
                </v:shape>
                <v:shape id="Shape 56334"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haMYA&#10;AADeAAAADwAAAGRycy9kb3ducmV2LnhtbESPQWvCQBSE74L/YXmF3nRjo6FJXUVKSwVPWhG8PbKv&#10;SWj2bchuYvz3riB4HGbmG2a5HkwtempdZVnBbBqBIM6trrhQcPz9nryDcB5ZY22ZFFzJwXo1Hi0x&#10;0/bCe+oPvhABwi5DBaX3TSaly0sy6Ka2IQ7en20N+iDbQuoWLwFuavkWRYk0WHFYKLGhz5Ly/0Nn&#10;FJzlKY27uL/+yO0stTv71aXJUanXl2HzAcLT4J/hR3urFSySOJ7D/U6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FhaMYAAADeAAAADwAAAAAAAAAAAAAAAACYAgAAZHJz&#10;L2Rvd25yZXYueG1sUEsFBgAAAAAEAAQA9QAAAIsDAAAAAA==&#10;" path="m,l9144,r,9144l,9144,,e" fillcolor="#a0a0a0" stroked="f" strokeweight="0">
                  <v:stroke miterlimit="83231f" joinstyle="miter"/>
                  <v:path arrowok="t" textboxrect="0,0,9144,9144"/>
                </v:shape>
                <v:shape id="Shape 56335"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sjcgA&#10;AADeAAAADwAAAGRycy9kb3ducmV2LnhtbESPQWvCQBSE7wX/w/IEL6VuqkY0uoqWKkK9aEvPz+wz&#10;SZN9G7Jbjf++KxQ8DjPzDTNftqYSF2pcYVnBaz8CQZxaXXCm4Otz8zIB4TyyxsoyKbiRg+Wi8zTH&#10;RNsrH+hy9JkIEHYJKsi9rxMpXZqTQde3NXHwzrYx6INsMqkbvAa4qeQgisbSYMFhIcea3nJKy+Ov&#10;UfB++lh/758n5a3+GfG0zNJt7PdK9brtagbCU+sf4f/2TiuIx8NhDPc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WyNyAAAAN4AAAAPAAAAAAAAAAAAAAAAAJgCAABk&#10;cnMvZG93bnJldi54bWxQSwUGAAAAAAQABAD1AAAAjQMAAAAA&#10;" path="m,l9144,r,13716l,13716,,e" fillcolor="#a0a0a0" stroked="f" strokeweight="0">
                  <v:stroke miterlimit="83231f" joinstyle="miter"/>
                  <v:path arrowok="t" textboxrect="0,0,9144,13716"/>
                </v:shape>
                <v:shape id="Shape 56336"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MscA&#10;AADeAAAADwAAAGRycy9kb3ducmV2LnhtbESPT2vCQBTE7wW/w/IEb3Vj0waJrmIFQUtB/HPx9sg+&#10;k2D2bdhdY/z23UKhx2FmfsPMl71pREfO15YVTMYJCOLC6ppLBefT5nUKwgdkjY1lUvAkD8vF4GWO&#10;ubYPPlB3DKWIEPY5KqhCaHMpfVGRQT+2LXH0rtYZDFG6UmqHjwg3jXxLkkwarDkuVNjSuqLidryb&#10;SLlMn2GXpt+ft6Ipu7Vr91/vO6VGw341AxGoD//hv/ZWK/jI0jSD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9DLHAAAA3gAAAA8AAAAAAAAAAAAAAAAAmAIAAGRy&#10;cy9kb3ducmV2LnhtbFBLBQYAAAAABAAEAPUAAACMAwAAAAA=&#10;" path="m,l9144,r,13716l,13716,,e" fillcolor="#e3e3e3" stroked="f" strokeweight="0">
                  <v:stroke miterlimit="83231f" joinstyle="miter"/>
                  <v:path arrowok="t" textboxrect="0,0,9144,13716"/>
                </v:shape>
                <v:shape id="Shape 56337"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DXccA&#10;AADeAAAADwAAAGRycy9kb3ducmV2LnhtbESPQWvCQBSE70L/w/IKXqRumlhboqtUQfAgQmwPPb5m&#10;n0kw+zZk1xj/vSsIHoeZ+YaZL3tTi45aV1lW8D6OQBDnVldcKPj92bx9gXAeWWNtmRRcycFy8TKY&#10;Y6rthTPqDr4QAcIuRQWl900qpctLMujGtiEO3tG2Bn2QbSF1i5cAN7WMo2gqDVYcFkpsaF1Sfjqc&#10;jYLMTI77eHXt6H+UaB3Fu93ozyk1fO2/ZyA89f4ZfrS3WsHHNEk+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Q13HAAAA3gAAAA8AAAAAAAAAAAAAAAAAmAIAAGRy&#10;cy9kb3ducmV2LnhtbFBLBQYAAAAABAAEAPUAAACMAwAAAAA=&#10;" path="m,l9144,r,9144l,9144,,e" fillcolor="#e3e3e3" stroked="f" strokeweight="0">
                  <v:stroke miterlimit="83231f" joinstyle="miter"/>
                  <v:path arrowok="t" textboxrect="0,0,9144,9144"/>
                </v:shape>
                <v:shape id="Shape 56338"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C9MIA&#10;AADeAAAADwAAAGRycy9kb3ducmV2LnhtbERPz2vCMBS+D/wfwhO8zcSViVSjiDB0u03F87N5ttXm&#10;pSbRdv/9chjs+PH9Xqx624gn+VA71jAZKxDEhTM1lxqOh4/XGYgQkQ02jknDDwVYLQcvC8yN6/ib&#10;nvtYihTCIUcNVYxtLmUoKrIYxq4lTtzFeYsxQV9K47FL4baRb0pNpcWaU0OFLW0qKm77h9Vwcl/1&#10;WZWmO84O/p5dP1WcbJXWo2G/noOI1Md/8Z97ZzS8T7Ms7U130hW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AL0wgAAAN4AAAAPAAAAAAAAAAAAAAAAAJgCAABkcnMvZG93&#10;bnJldi54bWxQSwUGAAAAAAQABAD1AAAAhwMAAAAA&#10;" path="m,l5269357,r,9144l,9144,,e" fillcolor="#e3e3e3" stroked="f" strokeweight="0">
                  <v:stroke miterlimit="83231f" joinstyle="miter"/>
                  <v:path arrowok="t" textboxrect="0,0,5269357,9144"/>
                </v:shape>
                <v:shape id="Shape 56339"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ytMcA&#10;AADeAAAADwAAAGRycy9kb3ducmV2LnhtbESPQWvCQBSE70L/w/IKXqRumlhpo6tUQfAgQmwPPb5m&#10;n0kw+zZk1xj/vSsIHoeZ+YaZL3tTi45aV1lW8D6OQBDnVldcKPj92bx9gnAeWWNtmRRcycFy8TKY&#10;Y6rthTPqDr4QAcIuRQWl900qpctLMujGtiEO3tG2Bn2QbSF1i5cAN7WMo2gqDVYcFkpsaF1Sfjqc&#10;jYLMTI77eHXt6H+UaB3Fu93ozyk1fO2/ZyA89f4ZfrS3WsHHNEm+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rT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sz w:val="22"/>
        </w:rPr>
        <w:t xml:space="preserve"> </w:t>
      </w:r>
    </w:p>
    <w:p w:rsidR="008E648B" w:rsidRDefault="00C90C32">
      <w:pPr>
        <w:spacing w:after="314" w:line="259" w:lineRule="auto"/>
        <w:ind w:left="360" w:right="0" w:firstLine="0"/>
        <w:jc w:val="left"/>
      </w:pPr>
      <w:r>
        <w:t xml:space="preserve"> </w:t>
      </w:r>
    </w:p>
    <w:p w:rsidR="008E648B" w:rsidRDefault="00C90C32">
      <w:pPr>
        <w:spacing w:after="201" w:line="357" w:lineRule="auto"/>
        <w:ind w:left="370" w:right="67"/>
      </w:pPr>
      <w:r>
        <w:t xml:space="preserve">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 </w:t>
      </w:r>
    </w:p>
    <w:p w:rsidR="008E648B" w:rsidRDefault="00C90C32">
      <w:pPr>
        <w:spacing w:after="314" w:line="259" w:lineRule="auto"/>
        <w:ind w:left="360" w:right="0" w:firstLine="0"/>
        <w:jc w:val="left"/>
      </w:pPr>
      <w:r>
        <w:t xml:space="preserve"> </w:t>
      </w:r>
    </w:p>
    <w:p w:rsidR="008E648B" w:rsidRDefault="00C90C32">
      <w:pPr>
        <w:spacing w:after="205" w:line="357" w:lineRule="auto"/>
        <w:ind w:left="370" w:right="67"/>
      </w:pPr>
      <w:r>
        <w:t xml:space="preserve">This method of testing is named as black box because the software program, in the eyes of the tester, is like a black box; inside which one cannot see. This method attempts to find errors in the following categories: </w:t>
      </w:r>
    </w:p>
    <w:p w:rsidR="008E648B" w:rsidRDefault="00C90C32">
      <w:pPr>
        <w:numPr>
          <w:ilvl w:val="0"/>
          <w:numId w:val="21"/>
        </w:numPr>
        <w:spacing w:after="110"/>
        <w:ind w:right="67" w:hanging="360"/>
      </w:pPr>
      <w:r>
        <w:t xml:space="preserve">Incorrect or missing functions </w:t>
      </w:r>
    </w:p>
    <w:p w:rsidR="008E648B" w:rsidRDefault="00C90C32">
      <w:pPr>
        <w:numPr>
          <w:ilvl w:val="0"/>
          <w:numId w:val="21"/>
        </w:numPr>
        <w:spacing w:after="111"/>
        <w:ind w:right="67" w:hanging="360"/>
      </w:pPr>
      <w:r>
        <w:t xml:space="preserve">Interface errors </w:t>
      </w:r>
    </w:p>
    <w:p w:rsidR="008E648B" w:rsidRDefault="00C90C32">
      <w:pPr>
        <w:numPr>
          <w:ilvl w:val="0"/>
          <w:numId w:val="21"/>
        </w:numPr>
        <w:spacing w:after="108"/>
        <w:ind w:right="67" w:hanging="360"/>
      </w:pPr>
      <w:r>
        <w:t xml:space="preserve">Errors in data structures or external database access </w:t>
      </w:r>
    </w:p>
    <w:p w:rsidR="008E648B" w:rsidRDefault="00C90C32">
      <w:pPr>
        <w:numPr>
          <w:ilvl w:val="0"/>
          <w:numId w:val="21"/>
        </w:numPr>
        <w:spacing w:after="111"/>
        <w:ind w:right="67" w:hanging="360"/>
      </w:pPr>
      <w:proofErr w:type="spellStart"/>
      <w:r>
        <w:t>Behaviour</w:t>
      </w:r>
      <w:proofErr w:type="spellEnd"/>
      <w:r>
        <w:t xml:space="preserve"> or performance errors </w:t>
      </w:r>
    </w:p>
    <w:p w:rsidR="008E648B" w:rsidRDefault="00C90C32">
      <w:pPr>
        <w:numPr>
          <w:ilvl w:val="0"/>
          <w:numId w:val="21"/>
        </w:numPr>
        <w:spacing w:after="303"/>
        <w:ind w:right="67" w:hanging="360"/>
      </w:pPr>
      <w:r>
        <w:t xml:space="preserve">Initialization and termination errors </w:t>
      </w:r>
    </w:p>
    <w:p w:rsidR="008E648B" w:rsidRDefault="00C90C32">
      <w:pPr>
        <w:spacing w:after="60" w:line="259" w:lineRule="auto"/>
        <w:ind w:left="360" w:right="0" w:firstLine="0"/>
        <w:jc w:val="left"/>
      </w:pPr>
      <w:r>
        <w:t xml:space="preserve"> </w:t>
      </w:r>
    </w:p>
    <w:p w:rsidR="008E648B" w:rsidRDefault="00C90C32">
      <w:pPr>
        <w:spacing w:after="327" w:line="259" w:lineRule="auto"/>
        <w:ind w:left="2255" w:right="0" w:firstLine="0"/>
        <w:jc w:val="left"/>
      </w:pPr>
      <w:r>
        <w:rPr>
          <w:rFonts w:ascii="Calibri" w:eastAsia="Calibri" w:hAnsi="Calibri" w:cs="Calibri"/>
          <w:noProof/>
          <w:sz w:val="22"/>
        </w:rPr>
        <mc:AlternateContent>
          <mc:Choice Requires="wpg">
            <w:drawing>
              <wp:inline distT="0" distB="0" distL="0" distR="0">
                <wp:extent cx="2919730" cy="1487322"/>
                <wp:effectExtent l="0" t="0" r="0" b="0"/>
                <wp:docPr id="42371" name="Group 42371"/>
                <wp:cNvGraphicFramePr/>
                <a:graphic xmlns:a="http://schemas.openxmlformats.org/drawingml/2006/main">
                  <a:graphicData uri="http://schemas.microsoft.com/office/word/2010/wordprocessingGroup">
                    <wpg:wgp>
                      <wpg:cNvGrpSpPr/>
                      <wpg:grpSpPr>
                        <a:xfrm>
                          <a:off x="0" y="0"/>
                          <a:ext cx="2919730" cy="1487322"/>
                          <a:chOff x="0" y="0"/>
                          <a:chExt cx="2919730" cy="1487322"/>
                        </a:xfrm>
                      </wpg:grpSpPr>
                      <wps:wsp>
                        <wps:cNvPr id="4232" name="Rectangle 4232"/>
                        <wps:cNvSpPr/>
                        <wps:spPr>
                          <a:xfrm>
                            <a:off x="2881630" y="1318616"/>
                            <a:ext cx="50673" cy="224380"/>
                          </a:xfrm>
                          <a:prstGeom prst="rect">
                            <a:avLst/>
                          </a:prstGeom>
                          <a:ln>
                            <a:noFill/>
                          </a:ln>
                        </wps:spPr>
                        <wps:txbx>
                          <w:txbxContent>
                            <w:p w:rsidR="00C56381" w:rsidRDefault="00C5638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41" name="Picture 4241"/>
                          <pic:cNvPicPr/>
                        </pic:nvPicPr>
                        <pic:blipFill>
                          <a:blip r:embed="rId61"/>
                          <a:stretch>
                            <a:fillRect/>
                          </a:stretch>
                        </pic:blipFill>
                        <pic:spPr>
                          <a:xfrm>
                            <a:off x="4826" y="4826"/>
                            <a:ext cx="2857500" cy="1419225"/>
                          </a:xfrm>
                          <a:prstGeom prst="rect">
                            <a:avLst/>
                          </a:prstGeom>
                        </pic:spPr>
                      </pic:pic>
                      <wps:wsp>
                        <wps:cNvPr id="4242" name="Shape 4242"/>
                        <wps:cNvSpPr/>
                        <wps:spPr>
                          <a:xfrm>
                            <a:off x="0" y="0"/>
                            <a:ext cx="2867025" cy="1428750"/>
                          </a:xfrm>
                          <a:custGeom>
                            <a:avLst/>
                            <a:gdLst/>
                            <a:ahLst/>
                            <a:cxnLst/>
                            <a:rect l="0" t="0" r="0" b="0"/>
                            <a:pathLst>
                              <a:path w="2867025" h="1428750">
                                <a:moveTo>
                                  <a:pt x="0" y="1428750"/>
                                </a:moveTo>
                                <a:lnTo>
                                  <a:pt x="2867025" y="1428750"/>
                                </a:lnTo>
                                <a:lnTo>
                                  <a:pt x="28670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2371" o:spid="_x0000_s1026" style="width:229.9pt;height:117.1pt;mso-position-horizontal-relative:char;mso-position-vertical-relative:line" coordsize="29197,148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">
                <v:rect id="Rectangle 4232" o:spid="_x0000_s1027" style="position:absolute;left:28816;top:1318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C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sgrHAAAA3QAAAA8AAAAAAAAAAAAAAAAAmAIAAGRy&#10;cy9kb3ducmV2LnhtbFBLBQYAAAAABAAEAPUAAACMAwAAAAA=&#10;" filled="f" stroked="f">
                  <v:textbox inset="0,0,0,0">
                    <w:txbxContent>
                      <w:p w:rsidR="00C56381" w:rsidRDefault="00C56381">
                        <w:pPr>
                          <w:spacing w:after="160" w:line="259" w:lineRule="auto"/>
                          <w:ind w:left="0" w:right="0" w:firstLine="0"/>
                          <w:jc w:val="left"/>
                        </w:pPr>
                        <w:r>
                          <w:t xml:space="preserve"> </w:t>
                        </w:r>
                      </w:p>
                    </w:txbxContent>
                  </v:textbox>
                </v:rect>
                <v:shape id="Picture 4241" o:spid="_x0000_s1028" type="#_x0000_t75" style="position:absolute;left:48;top:48;width:28575;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23DFAAAA3QAAAA8AAABkcnMvZG93bnJldi54bWxEj19rwkAQxN8Lfodjhb7VS0SKTb2EIpQW&#10;oeCfQl+X7JrE5vZC7qLx23tCoY/DzPyGWRWjbdWZe984MZDOElAspaNGKgPfh/enJSgfUAhbJ2zg&#10;yh6KfPKwwozcRXZ83odKRYj4DA3UIXSZ1r6s2aKfuY4lekfXWwxR9pWmHi8Rbls9T5JnbbGRuFBj&#10;x+uay9/9YA0QHdbj9dSELaUvwxd/MP1sBmMep+PbK6jAY/gP/7U/ycBivkjh/iY+AZ3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NtwxQAAAN0AAAAPAAAAAAAAAAAAAAAA&#10;AJ8CAABkcnMvZG93bnJldi54bWxQSwUGAAAAAAQABAD3AAAAkQMAAAAA&#10;">
                  <v:imagedata r:id="rId62" o:title=""/>
                </v:shape>
                <v:shape id="Shape 4242" o:spid="_x0000_s1029" style="position:absolute;width:28670;height:14287;visibility:visible;mso-wrap-style:square;v-text-anchor:top" coordsize="2867025,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nZ8UA&#10;AADdAAAADwAAAGRycy9kb3ducmV2LnhtbESP0WrCQBRE3wX/YbmCL1I3BqltdBWpFAqhiNoPuGSv&#10;2Wj2bshuY/r3XUHwcZiZM8xq09tadNT6yrGC2TQBQVw4XXGp4Of0+fIGwgdkjbVjUvBHHjbr4WCF&#10;mXY3PlB3DKWIEPYZKjAhNJmUvjBk0U9dQxy9s2sthijbUuoWbxFua5kmyau0WHFcMNjQh6Hievy1&#10;CrDbTfJLTt+LXL7PLpPUYLU3So1H/XYJIlAfnuFH+0srmKfz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dnxQAAAN0AAAAPAAAAAAAAAAAAAAAAAJgCAABkcnMv&#10;ZG93bnJldi54bWxQSwUGAAAAAAQABAD1AAAAigMAAAAA&#10;" path="m,1428750r2867025,l2867025,,,,,1428750xe" filled="f">
                  <v:path arrowok="t" textboxrect="0,0,2867025,1428750"/>
                </v:shape>
                <w10:anchorlock/>
              </v:group>
            </w:pict>
          </mc:Fallback>
        </mc:AlternateConten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232" w:line="259" w:lineRule="auto"/>
        <w:ind w:left="360" w:right="0" w:firstLine="0"/>
        <w:jc w:val="left"/>
      </w:pPr>
      <w:r>
        <w:rPr>
          <w:rFonts w:ascii="Calibri" w:eastAsia="Calibri" w:hAnsi="Calibri" w:cs="Calibri"/>
          <w:sz w:val="22"/>
        </w:rPr>
        <w:t xml:space="preserve"> </w:t>
      </w:r>
    </w:p>
    <w:p w:rsidR="008E648B" w:rsidRDefault="00C90C32">
      <w:pPr>
        <w:spacing w:after="956" w:line="265" w:lineRule="auto"/>
        <w:ind w:left="1868" w:right="1908"/>
        <w:jc w:val="center"/>
      </w:pPr>
      <w:r>
        <w:t xml:space="preserve">Fig 6.1   Black-Box Testing     </w:t>
      </w:r>
    </w:p>
    <w:p w:rsidR="008E648B" w:rsidRDefault="008E648B">
      <w:pPr>
        <w:spacing w:after="218" w:line="259" w:lineRule="auto"/>
        <w:ind w:left="0" w:right="0" w:firstLine="0"/>
        <w:jc w:val="left"/>
      </w:pPr>
    </w:p>
    <w:p w:rsidR="008E648B" w:rsidRDefault="00C90C32">
      <w:pPr>
        <w:spacing w:after="71" w:line="259" w:lineRule="auto"/>
        <w:ind w:left="360" w:right="0" w:firstLine="0"/>
        <w:jc w:val="left"/>
      </w:pPr>
      <w:r>
        <w:rPr>
          <w:rFonts w:ascii="Calibri" w:eastAsia="Calibri" w:hAnsi="Calibri" w:cs="Calibri"/>
          <w:sz w:val="22"/>
        </w:rPr>
        <w:t xml:space="preserve"> </w:t>
      </w:r>
    </w:p>
    <w:p w:rsidR="008E648B" w:rsidRDefault="00C90C32">
      <w:pPr>
        <w:pStyle w:val="Heading2"/>
        <w:spacing w:after="25"/>
        <w:ind w:left="370"/>
      </w:pPr>
      <w:r>
        <w:t xml:space="preserve">6.2   WHITE- BOX TESTING </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193"/>
                <wp:effectExtent l="0" t="0" r="0" b="0"/>
                <wp:docPr id="42581" name="Group 42581"/>
                <wp:cNvGraphicFramePr/>
                <a:graphic xmlns:a="http://schemas.openxmlformats.org/drawingml/2006/main">
                  <a:graphicData uri="http://schemas.microsoft.com/office/word/2010/wordprocessingGroup">
                    <wpg:wgp>
                      <wpg:cNvGrpSpPr/>
                      <wpg:grpSpPr>
                        <a:xfrm>
                          <a:off x="0" y="0"/>
                          <a:ext cx="5275834" cy="20193"/>
                          <a:chOff x="0" y="0"/>
                          <a:chExt cx="5275834" cy="20193"/>
                        </a:xfrm>
                      </wpg:grpSpPr>
                      <wps:wsp>
                        <wps:cNvPr id="56340" name="Shape 56340"/>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41" name="Shape 56341"/>
                        <wps:cNvSpPr/>
                        <wps:spPr>
                          <a:xfrm>
                            <a:off x="254"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42" name="Shape 56342"/>
                        <wps:cNvSpPr/>
                        <wps:spPr>
                          <a:xfrm>
                            <a:off x="3302" y="381"/>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43" name="Shape 56343"/>
                        <wps:cNvSpPr/>
                        <wps:spPr>
                          <a:xfrm>
                            <a:off x="52727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44" name="Shape 56344"/>
                        <wps:cNvSpPr/>
                        <wps:spPr>
                          <a:xfrm>
                            <a:off x="254"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45" name="Shape 56345"/>
                        <wps:cNvSpPr/>
                        <wps:spPr>
                          <a:xfrm>
                            <a:off x="52727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46" name="Shape 56346"/>
                        <wps:cNvSpPr/>
                        <wps:spPr>
                          <a:xfrm>
                            <a:off x="254"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47" name="Shape 56347"/>
                        <wps:cNvSpPr/>
                        <wps:spPr>
                          <a:xfrm>
                            <a:off x="3302" y="17145"/>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48" name="Shape 56348"/>
                        <wps:cNvSpPr/>
                        <wps:spPr>
                          <a:xfrm>
                            <a:off x="52727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4503054" id="Group 42581" o:spid="_x0000_s1026" style="width:415.4pt;height:1.6pt;mso-position-horizontal-relative:char;mso-position-vertical-relative:line" coordsize="5275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">
                <v:shape id="Shape 56340"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XhcUA&#10;AADeAAAADwAAAGRycy9kb3ducmV2LnhtbESPy2rDMBBF94X+g5hCd43cunWKG9kkAZPsQh6b7gZr&#10;aptYIyMptvv30aLQ5eW+OKtyNr0YyfnOsoLXRQKCuLa640bB5Vy9fILwAVljb5kU/JKHsnh8WGGu&#10;7cRHGk+hEXGEfY4K2hCGXEpft2TQL+xAHL0f6wyGKF0jtcMpjpteviVJJg12HB9aHGjbUn093YwC&#10;/r7t9i5djgc+pJ23m2RdpVelnp/m9ReIQHP4D/+191rBR5a+R4CIE1F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VeFxQAAAN4AAAAPAAAAAAAAAAAAAAAAAJgCAABkcnMv&#10;ZG93bnJldi54bWxQSwUGAAAAAAQABAD1AAAAigMAAAAA&#10;" path="m,l5274310,r,19685l,19685,,e" fillcolor="#a0a0a0" stroked="f" strokeweight="0">
                  <v:stroke miterlimit="83231f" joinstyle="miter"/>
                  <v:path arrowok="t" textboxrect="0,0,5274310,19685"/>
                </v:shape>
                <v:shape id="Shape 56341" o:spid="_x0000_s1028" style="position:absolute;left: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xjccA&#10;AADeAAAADwAAAGRycy9kb3ducmV2LnhtbESPQWvCQBSE74X+h+UJ3uomTRua6CqlKAo91Yrg7ZF9&#10;JsHs25DdxPjvu4LQ4zAz3zCL1WgaMVDnassK4lkEgriwuuZSweF38/IBwnlkjY1lUnAjB6vl89MC&#10;c22v/EPD3pciQNjlqKDyvs2ldEVFBt3MtsTBO9vOoA+yK6Xu8BrgppGvUZRKgzWHhQpb+qqouOx7&#10;o+Akj1nSJ8NtK3dxZr/tus/Sg1LTyfg5B+Fp9P/hR3unFbynyVsM9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sY3HAAAA3gAAAA8AAAAAAAAAAAAAAAAAmAIAAGRy&#10;cy9kb3ducmV2LnhtbFBLBQYAAAAABAAEAPUAAACMAwAAAAA=&#10;" path="m,l9144,r,9144l,9144,,e" fillcolor="#a0a0a0" stroked="f" strokeweight="0">
                  <v:stroke miterlimit="83231f" joinstyle="miter"/>
                  <v:path arrowok="t" textboxrect="0,0,9144,9144"/>
                </v:shape>
                <v:shape id="Shape 56342" o:spid="_x0000_s1029" style="position:absolute;left:33;top:3;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vGsgA&#10;AADeAAAADwAAAGRycy9kb3ducmV2LnhtbESPQWsCMRSE7wX/Q3hCbzWrVilbo4ggeLCWbgvt8bF5&#10;brbdvCxJuq7+elMQehxm5htmseptIzryoXasYDzKQBCXTtdcKfh43z48gQgRWWPjmBScKcBqObhb&#10;YK7did+oK2IlEoRDjgpMjG0uZSgNWQwj1xIn7+i8xZikr6T2eEpw28hJls2lxZrTgsGWNobKn+LX&#10;KpheKvM1brJvXx727lPuu+NL8arU/bBfP4OI1Mf/8K290wpm8+njBP7up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S8ayAAAAN4AAAAPAAAAAAAAAAAAAAAAAJgCAABk&#10;cnMvZG93bnJldi54bWxQSwUGAAAAAAQABAD1AAAAjQMAAAAA&#10;" path="m,l5269357,r,9144l,9144,,e" fillcolor="#a0a0a0" stroked="f" strokeweight="0">
                  <v:stroke miterlimit="83231f" joinstyle="miter"/>
                  <v:path arrowok="t" textboxrect="0,0,5269357,9144"/>
                </v:shape>
                <v:shape id="Shape 56343" o:spid="_x0000_s1030" style="position:absolute;left:52727;top: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6KYcYA&#10;AADeAAAADwAAAGRycy9kb3ducmV2LnhtbESPQWvCQBSE74L/YXmF3nRjo6FJXUVKSwVPWhG8PbKv&#10;SWj2bchuYvz3riB4HGbmG2a5HkwtempdZVnBbBqBIM6trrhQcPz9nryDcB5ZY22ZFFzJwXo1Hi0x&#10;0/bCe+oPvhABwi5DBaX3TSaly0sy6Ka2IQ7en20N+iDbQuoWLwFuavkWRYk0WHFYKLGhz5Ly/0Nn&#10;FJzlKY27uL/+yO0stTv71aXJUanXl2HzAcLT4J/hR3urFSySeB7D/U6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6KYcYAAADeAAAADwAAAAAAAAAAAAAAAACYAgAAZHJz&#10;L2Rvd25yZXYueG1sUEsFBgAAAAAEAAQA9QAAAIsDAAAAAA==&#10;" path="m,l9144,r,9144l,9144,,e" fillcolor="#a0a0a0" stroked="f" strokeweight="0">
                  <v:stroke miterlimit="83231f" joinstyle="miter"/>
                  <v:path arrowok="t" textboxrect="0,0,9144,9144"/>
                </v:shape>
                <v:shape id="Shape 56344" o:spid="_x0000_s1031" style="position:absolute;left:2;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6a8gA&#10;AADeAAAADwAAAGRycy9kb3ducmV2LnhtbESPQWvCQBSE70L/w/IKXqRu1Bhs6iptURH0Ult6fs2+&#10;JjHZtyG7avz3XUHocZiZb5j5sjO1OFPrSssKRsMIBHFmdcm5gq/P9dMMhPPIGmvLpOBKDpaLh94c&#10;U20v/EHng89FgLBLUUHhfZNK6bKCDLqhbYiD92tbgz7INpe6xUuAm1qOoyiRBksOCwU29F5QVh1O&#10;RsHqZ/f2vR/MqmtzjPm5yrPN1O+V6j92ry8gPHX+P3xvb7WCaTKJY7jd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57pryAAAAN4AAAAPAAAAAAAAAAAAAAAAAJgCAABk&#10;cnMvZG93bnJldi54bWxQSwUGAAAAAAQABAD1AAAAjQMAAAAA&#10;" path="m,l9144,r,13716l,13716,,e" fillcolor="#a0a0a0" stroked="f" strokeweight="0">
                  <v:stroke miterlimit="83231f" joinstyle="miter"/>
                  <v:path arrowok="t" textboxrect="0,0,9144,13716"/>
                </v:shape>
                <v:shape id="Shape 56345" o:spid="_x0000_s1032" style="position:absolute;left:52727;top:34;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ZOMcA&#10;AADeAAAADwAAAGRycy9kb3ducmV2LnhtbESPQWvCQBSE7wX/w/IK3uqmjYpEN2KFgpaCqL309sg+&#10;k5Ds27C7jfHfdwWhx2FmvmFW68G0oifna8sKXicJCOLC6ppLBd/nj5cFCB+QNbaWScGNPKzz0dMK&#10;M22vfKT+FEoRIewzVFCF0GVS+qIig35iO+LoXawzGKJ0pdQOrxFuWvmWJHNpsOa4UGFH24qK5vRr&#10;IuVncQv7NP16b4q27LeuO3xO90qNn4fNEkSgIfyHH+2dVjCbp9MZ3O/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2GTjHAAAA3gAAAA8AAAAAAAAAAAAAAAAAmAIAAGRy&#10;cy9kb3ducmV2LnhtbFBLBQYAAAAABAAEAPUAAACMAwAAAAA=&#10;" path="m,l9144,r,13716l,13716,,e" fillcolor="#e3e3e3" stroked="f" strokeweight="0">
                  <v:stroke miterlimit="83231f" joinstyle="miter"/>
                  <v:path arrowok="t" textboxrect="0,0,9144,13716"/>
                </v:shape>
                <v:shape id="Shape 56346" o:spid="_x0000_s1033" style="position:absolute;left: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Vu8gA&#10;AADeAAAADwAAAGRycy9kb3ducmV2LnhtbESPQWvCQBSE74X+h+UVvASzabRBUldpC4IHKST14PE1&#10;+0xCs29Ddhvjv3cLBY/DzHzDrLeT6cRIg2stK3iOExDEldUt1wqOX7v5CoTzyBo7y6TgSg62m8eH&#10;NebaXrigsfS1CBB2OSpovO9zKV3VkEEX2544eGc7GPRBDrXUA14C3HQyTZJMGmw5LDTY00dD1U/5&#10;axQUZnn+TN+vI31HC62T9HCITk6p2dP09grC0+Tv4f/2Xit4yRbLDP7u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W7yAAAAN4AAAAPAAAAAAAAAAAAAAAAAJgCAABk&#10;cnMvZG93bnJldi54bWxQSwUGAAAAAAQABAD1AAAAjQMAAAAA&#10;" path="m,l9144,r,9144l,9144,,e" fillcolor="#e3e3e3" stroked="f" strokeweight="0">
                  <v:stroke miterlimit="83231f" joinstyle="miter"/>
                  <v:path arrowok="t" textboxrect="0,0,9144,9144"/>
                </v:shape>
                <v:shape id="Shape 56347" o:spid="_x0000_s1034" style="position:absolute;left:33;top:171;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l+8UA&#10;AADeAAAADwAAAGRycy9kb3ducmV2LnhtbESPQWsCMRSE7wX/Q3hCbzWxtiqrUUQQbW9V8fzcPHdX&#10;Ny/bJHW3/74pFHocZuYbZr7sbC3u5EPlWMNwoEAQ585UXGg4HjZPUxAhIhusHZOGbwqwXPQe5pgZ&#10;1/IH3fexEAnCIUMNZYxNJmXIS7IYBq4hTt7FeYsxSV9I47FNcFvLZ6XG0mLFaaHEhtYl5bf9l9Vw&#10;cu/VWRWmPU4P/nN0fVNxuFVaP/a71QxEpC7+h//aO6PhdTx6mcDvnXQ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eX7xQAAAN4AAAAPAAAAAAAAAAAAAAAAAJgCAABkcnMv&#10;ZG93bnJldi54bWxQSwUGAAAAAAQABAD1AAAAigMAAAAA&#10;" path="m,l5269357,r,9144l,9144,,e" fillcolor="#e3e3e3" stroked="f" strokeweight="0">
                  <v:stroke miterlimit="83231f" joinstyle="miter"/>
                  <v:path arrowok="t" textboxrect="0,0,5269357,9144"/>
                </v:shape>
                <v:shape id="Shape 56348" o:spid="_x0000_s1035" style="position:absolute;left:52727;top:1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kUsQA&#10;AADeAAAADwAAAGRycy9kb3ducmV2LnhtbERPTYvCMBC9C/6HMIIX0XSrK1JNi7sgeBBB14PHsRnb&#10;YjMpTbbWf28OC3t8vO9N1ptadNS6yrKCj1kEgji3uuJCweVnN12BcB5ZY22ZFLzIQZYOBxtMtH3y&#10;ibqzL0QIYZeggtL7JpHS5SUZdDPbEAfubluDPsC2kLrFZwg3tYyjaCkNVhwaSmzou6T8cf41Ck5m&#10;cT/GX6+ObpO51lF8OEyuTqnxqN+uQXjq/b/4z73XCj6X80XYG+6EK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pFLEAAAA3g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sz w:val="22"/>
        </w:rPr>
        <w:t xml:space="preserve"> </w:t>
      </w:r>
    </w:p>
    <w:p w:rsidR="008E648B" w:rsidRDefault="00C90C32">
      <w:pPr>
        <w:spacing w:after="31" w:line="259" w:lineRule="auto"/>
        <w:ind w:left="360" w:right="0" w:firstLine="0"/>
        <w:jc w:val="left"/>
      </w:pPr>
      <w:r>
        <w:rPr>
          <w:rFonts w:ascii="Calibri" w:eastAsia="Calibri" w:hAnsi="Calibri" w:cs="Calibri"/>
          <w:sz w:val="22"/>
        </w:rPr>
        <w:t xml:space="preserve"> </w:t>
      </w:r>
    </w:p>
    <w:p w:rsidR="008E648B" w:rsidRDefault="00C90C32">
      <w:pPr>
        <w:spacing w:after="115" w:line="259" w:lineRule="auto"/>
        <w:ind w:left="360" w:right="0" w:firstLine="0"/>
        <w:jc w:val="left"/>
      </w:pPr>
      <w:r>
        <w:t xml:space="preserve"> </w:t>
      </w:r>
    </w:p>
    <w:p w:rsidR="008E648B" w:rsidRDefault="00C90C32">
      <w:pPr>
        <w:spacing w:line="357" w:lineRule="auto"/>
        <w:ind w:left="370" w:right="67"/>
      </w:pPr>
      <w:r>
        <w:t xml:space="preserve">White-box testing is the detailed investigation of internal logic and structure of the code. White-box testing is also called glass testing or open-box testing. In order to perform white-box testing on an application, a tester needs to know the internal workings of the code. </w:t>
      </w:r>
    </w:p>
    <w:p w:rsidR="008E648B" w:rsidRDefault="00C90C32">
      <w:pPr>
        <w:spacing w:after="112" w:line="259" w:lineRule="auto"/>
        <w:ind w:left="360" w:right="0" w:firstLine="0"/>
        <w:jc w:val="left"/>
      </w:pPr>
      <w:r>
        <w:t xml:space="preserve"> </w:t>
      </w:r>
    </w:p>
    <w:p w:rsidR="008E648B" w:rsidRDefault="00C90C32">
      <w:pPr>
        <w:spacing w:line="358" w:lineRule="auto"/>
        <w:ind w:left="370" w:right="67"/>
      </w:pPr>
      <w:r>
        <w:t xml:space="preserve">This method of testing is named as white box because the software program, in the eyes of the tester, is like a white/transparent box; inside which one clearly sees. The tester chooses inputs to exercise paths through the code and determines the appropriate output.  </w:t>
      </w:r>
    </w:p>
    <w:p w:rsidR="008E648B" w:rsidRDefault="00C90C32">
      <w:pPr>
        <w:spacing w:after="100" w:line="259" w:lineRule="auto"/>
        <w:ind w:left="360" w:right="0" w:firstLine="0"/>
        <w:jc w:val="left"/>
      </w:pPr>
      <w:r>
        <w:t xml:space="preserve"> </w:t>
      </w:r>
    </w:p>
    <w:p w:rsidR="008E648B" w:rsidRDefault="00C90C32">
      <w:pPr>
        <w:spacing w:after="112" w:line="259" w:lineRule="auto"/>
        <w:ind w:left="360" w:right="0" w:firstLine="0"/>
        <w:jc w:val="left"/>
      </w:pPr>
      <w:r>
        <w:rPr>
          <w:rFonts w:ascii="Calibri" w:eastAsia="Calibri" w:hAnsi="Calibri" w:cs="Calibri"/>
          <w:sz w:val="22"/>
        </w:rPr>
        <w:t xml:space="preserve"> </w:t>
      </w:r>
    </w:p>
    <w:p w:rsidR="008E648B" w:rsidRDefault="00C90C32">
      <w:pPr>
        <w:spacing w:after="69" w:line="259" w:lineRule="auto"/>
        <w:ind w:left="360" w:right="0" w:firstLine="0"/>
        <w:jc w:val="left"/>
      </w:pPr>
      <w:r>
        <w:rPr>
          <w:rFonts w:ascii="Calibri" w:eastAsia="Calibri" w:hAnsi="Calibri" w:cs="Calibri"/>
          <w:sz w:val="22"/>
        </w:rPr>
        <w:t xml:space="preserve"> </w:t>
      </w:r>
    </w:p>
    <w:p w:rsidR="008E648B" w:rsidRDefault="00C90C32">
      <w:pPr>
        <w:spacing w:line="259" w:lineRule="auto"/>
        <w:ind w:left="360" w:right="0" w:firstLine="0"/>
        <w:jc w:val="left"/>
      </w:pPr>
      <w:r>
        <w:rPr>
          <w:b/>
          <w:sz w:val="28"/>
        </w:rPr>
        <w:t xml:space="preserve"> </w:t>
      </w:r>
    </w:p>
    <w:p w:rsidR="008E648B" w:rsidRDefault="00C90C32">
      <w:pPr>
        <w:spacing w:line="259" w:lineRule="auto"/>
        <w:ind w:left="935" w:right="0" w:firstLine="0"/>
        <w:jc w:val="left"/>
      </w:pPr>
      <w:r>
        <w:rPr>
          <w:rFonts w:ascii="Calibri" w:eastAsia="Calibri" w:hAnsi="Calibri" w:cs="Calibri"/>
          <w:noProof/>
          <w:sz w:val="22"/>
        </w:rPr>
        <mc:AlternateContent>
          <mc:Choice Requires="wpg">
            <w:drawing>
              <wp:inline distT="0" distB="0" distL="0" distR="0">
                <wp:extent cx="4602988" cy="1606329"/>
                <wp:effectExtent l="0" t="0" r="0" b="0"/>
                <wp:docPr id="42582" name="Group 42582"/>
                <wp:cNvGraphicFramePr/>
                <a:graphic xmlns:a="http://schemas.openxmlformats.org/drawingml/2006/main">
                  <a:graphicData uri="http://schemas.microsoft.com/office/word/2010/wordprocessingGroup">
                    <wpg:wgp>
                      <wpg:cNvGrpSpPr/>
                      <wpg:grpSpPr>
                        <a:xfrm>
                          <a:off x="0" y="0"/>
                          <a:ext cx="4602988" cy="1606329"/>
                          <a:chOff x="0" y="0"/>
                          <a:chExt cx="4602988" cy="1606329"/>
                        </a:xfrm>
                      </wpg:grpSpPr>
                      <wps:wsp>
                        <wps:cNvPr id="4309" name="Rectangle 4309"/>
                        <wps:cNvSpPr/>
                        <wps:spPr>
                          <a:xfrm>
                            <a:off x="4558411" y="1408943"/>
                            <a:ext cx="59288" cy="262524"/>
                          </a:xfrm>
                          <a:prstGeom prst="rect">
                            <a:avLst/>
                          </a:prstGeom>
                          <a:ln>
                            <a:noFill/>
                          </a:ln>
                        </wps:spPr>
                        <wps:txbx>
                          <w:txbxContent>
                            <w:p w:rsidR="00C56381" w:rsidRDefault="00C56381">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4323" name="Picture 4323"/>
                          <pic:cNvPicPr/>
                        </pic:nvPicPr>
                        <pic:blipFill>
                          <a:blip r:embed="rId63"/>
                          <a:stretch>
                            <a:fillRect/>
                          </a:stretch>
                        </pic:blipFill>
                        <pic:spPr>
                          <a:xfrm>
                            <a:off x="4826" y="4826"/>
                            <a:ext cx="4524375" cy="1533525"/>
                          </a:xfrm>
                          <a:prstGeom prst="rect">
                            <a:avLst/>
                          </a:prstGeom>
                        </pic:spPr>
                      </pic:pic>
                      <wps:wsp>
                        <wps:cNvPr id="4324" name="Shape 4324"/>
                        <wps:cNvSpPr/>
                        <wps:spPr>
                          <a:xfrm>
                            <a:off x="0" y="0"/>
                            <a:ext cx="4533900" cy="1543050"/>
                          </a:xfrm>
                          <a:custGeom>
                            <a:avLst/>
                            <a:gdLst/>
                            <a:ahLst/>
                            <a:cxnLst/>
                            <a:rect l="0" t="0" r="0" b="0"/>
                            <a:pathLst>
                              <a:path w="4533900" h="1543050">
                                <a:moveTo>
                                  <a:pt x="0" y="1543050"/>
                                </a:moveTo>
                                <a:lnTo>
                                  <a:pt x="4533900" y="1543050"/>
                                </a:lnTo>
                                <a:lnTo>
                                  <a:pt x="45339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2582" o:spid="_x0000_s1030" style="width:362.45pt;height:126.5pt;mso-position-horizontal-relative:char;mso-position-vertical-relative:line" coordsize="46029,160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">
                <v:rect id="Rectangle 4309" o:spid="_x0000_s1031" style="position:absolute;left:45584;top:1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C56381" w:rsidRDefault="00C56381">
                        <w:pPr>
                          <w:spacing w:after="160" w:line="259" w:lineRule="auto"/>
                          <w:ind w:left="0" w:right="0" w:firstLine="0"/>
                          <w:jc w:val="left"/>
                        </w:pPr>
                        <w:r>
                          <w:rPr>
                            <w:b/>
                            <w:sz w:val="28"/>
                          </w:rPr>
                          <w:t xml:space="preserve"> </w:t>
                        </w:r>
                      </w:p>
                    </w:txbxContent>
                  </v:textbox>
                </v:rect>
                <v:shape id="Picture 4323" o:spid="_x0000_s1032" type="#_x0000_t75" style="position:absolute;left:48;top:48;width:45244;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DSvGAAAA3QAAAA8AAABkcnMvZG93bnJldi54bWxEj09rAjEUxO9Cv0N4BW+a9Q8iq1GkVFDY&#10;Q2uF9vjcvG62bl6WJK7bb98UCj0OM/MbZr3tbSM68qF2rGAyzkAQl07XXCk4v+1HSxAhImtsHJOC&#10;bwqw3TwM1phrd+dX6k6xEgnCIUcFJsY2lzKUhiyGsWuJk/fpvMWYpK+k9nhPcNvIaZYtpMWa04LB&#10;lp4MldfTzSrozLO7dn1x/Pi6+GLxouW7K6RSw8d+twIRqY//4b/2QSuYz6Yz+H2Tn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UNK8YAAADdAAAADwAAAAAAAAAAAAAA&#10;AACfAgAAZHJzL2Rvd25yZXYueG1sUEsFBgAAAAAEAAQA9wAAAJIDAAAAAA==&#10;">
                  <v:imagedata r:id="rId64" o:title=""/>
                </v:shape>
                <v:shape id="Shape 4324" o:spid="_x0000_s1033" style="position:absolute;width:45339;height:15430;visibility:visible;mso-wrap-style:square;v-text-anchor:top" coordsize="453390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v+MYA&#10;AADdAAAADwAAAGRycy9kb3ducmV2LnhtbESPQWvCQBSE7wX/w/KE3urGVGyJrpJYWjwVqj3U2yP7&#10;TKLZt3F3q/HfuwWhx2FmvmHmy9604kzON5YVjEcJCOLS6oYrBd/b96dXED4ga2wtk4IreVguBg9z&#10;zLS98BedN6ESEcI+QwV1CF0mpS9rMuhHtiOO3t46gyFKV0nt8BLhppVpkkylwYbjQo0drWoqj5tf&#10;o6Ct3CcePl6uRfGz7aw+5cnbLlfqcdjnMxCB+vAfvrfXWsHkOZ3A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v+MYAAADdAAAADwAAAAAAAAAAAAAAAACYAgAAZHJz&#10;L2Rvd25yZXYueG1sUEsFBgAAAAAEAAQA9QAAAIsDAAAAAA==&#10;" path="m,1543050r4533900,l4533900,,,,,1543050xe" filled="f">
                  <v:path arrowok="t" textboxrect="0,0,4533900,1543050"/>
                </v:shape>
                <w10:anchorlock/>
              </v:group>
            </w:pict>
          </mc:Fallback>
        </mc:AlternateContent>
      </w:r>
    </w:p>
    <w:p w:rsidR="008E648B" w:rsidRDefault="00C90C32">
      <w:pPr>
        <w:spacing w:after="18" w:line="259" w:lineRule="auto"/>
        <w:ind w:left="360" w:right="534" w:firstLine="0"/>
        <w:jc w:val="left"/>
      </w:pPr>
      <w:r>
        <w:rPr>
          <w:b/>
          <w:sz w:val="28"/>
        </w:rPr>
        <w:t xml:space="preserve"> </w:t>
      </w:r>
    </w:p>
    <w:p w:rsidR="008E648B" w:rsidRDefault="00C90C32">
      <w:pPr>
        <w:spacing w:after="21" w:line="259" w:lineRule="auto"/>
        <w:ind w:left="360" w:right="0" w:firstLine="0"/>
        <w:jc w:val="left"/>
      </w:pPr>
      <w:r>
        <w:rPr>
          <w:b/>
          <w:sz w:val="28"/>
        </w:rPr>
        <w:t xml:space="preserve"> </w:t>
      </w:r>
    </w:p>
    <w:p w:rsidR="008E648B" w:rsidRDefault="00C90C32">
      <w:pPr>
        <w:spacing w:after="15" w:line="259" w:lineRule="auto"/>
        <w:ind w:left="360" w:right="0" w:firstLine="0"/>
        <w:jc w:val="left"/>
      </w:pPr>
      <w:r>
        <w:rPr>
          <w:b/>
          <w:sz w:val="28"/>
        </w:rPr>
        <w:t xml:space="preserve"> </w:t>
      </w:r>
    </w:p>
    <w:p w:rsidR="008E648B" w:rsidRDefault="00C90C32" w:rsidP="00C30BA7">
      <w:pPr>
        <w:spacing w:after="3" w:line="265" w:lineRule="auto"/>
        <w:ind w:left="1868" w:right="1551" w:firstLine="0"/>
        <w:jc w:val="center"/>
      </w:pPr>
      <w:r>
        <w:t xml:space="preserve"> 6.2   White-Box Testing</w:t>
      </w:r>
      <w:r>
        <w:rPr>
          <w:b/>
          <w:sz w:val="28"/>
        </w:rPr>
        <w:t xml:space="preserve"> </w:t>
      </w:r>
    </w:p>
    <w:p w:rsidR="008E648B" w:rsidRDefault="00C90C32">
      <w:pPr>
        <w:spacing w:after="18" w:line="259" w:lineRule="auto"/>
        <w:ind w:left="360" w:right="0" w:firstLine="0"/>
        <w:jc w:val="left"/>
      </w:pPr>
      <w:r>
        <w:rPr>
          <w:b/>
          <w:sz w:val="28"/>
        </w:rPr>
        <w:t xml:space="preserve"> </w:t>
      </w:r>
    </w:p>
    <w:p w:rsidR="008E648B" w:rsidRDefault="00C90C32">
      <w:pPr>
        <w:spacing w:after="21" w:line="259" w:lineRule="auto"/>
        <w:ind w:left="360" w:right="0" w:firstLine="0"/>
        <w:jc w:val="left"/>
      </w:pPr>
      <w:r>
        <w:rPr>
          <w:b/>
          <w:sz w:val="28"/>
        </w:rPr>
        <w:t xml:space="preserve"> </w:t>
      </w:r>
    </w:p>
    <w:p w:rsidR="008E648B" w:rsidRDefault="00C90C32">
      <w:pPr>
        <w:spacing w:after="18" w:line="259" w:lineRule="auto"/>
        <w:ind w:left="360" w:right="0" w:firstLine="0"/>
        <w:jc w:val="left"/>
      </w:pPr>
      <w:r>
        <w:rPr>
          <w:b/>
          <w:sz w:val="28"/>
        </w:rPr>
        <w:t xml:space="preserve"> </w:t>
      </w:r>
    </w:p>
    <w:p w:rsidR="008E648B" w:rsidRDefault="00C90C32">
      <w:pPr>
        <w:spacing w:after="21" w:line="259" w:lineRule="auto"/>
        <w:ind w:left="360" w:right="0" w:firstLine="0"/>
        <w:jc w:val="left"/>
      </w:pPr>
      <w:r>
        <w:rPr>
          <w:b/>
          <w:sz w:val="28"/>
        </w:rPr>
        <w:t xml:space="preserve"> </w:t>
      </w:r>
    </w:p>
    <w:p w:rsidR="008E648B" w:rsidRDefault="00C90C32">
      <w:pPr>
        <w:spacing w:line="259" w:lineRule="auto"/>
        <w:ind w:left="360" w:right="0" w:firstLine="0"/>
        <w:jc w:val="left"/>
      </w:pPr>
      <w:r>
        <w:rPr>
          <w:b/>
          <w:sz w:val="28"/>
        </w:rPr>
        <w:t xml:space="preserve"> </w:t>
      </w:r>
    </w:p>
    <w:p w:rsidR="008E648B" w:rsidRDefault="00C90C32">
      <w:pPr>
        <w:spacing w:after="217" w:line="259" w:lineRule="auto"/>
        <w:ind w:left="0" w:right="0" w:firstLine="0"/>
        <w:jc w:val="left"/>
      </w:pPr>
      <w:r>
        <w:rPr>
          <w:b/>
          <w:sz w:val="28"/>
        </w:rPr>
        <w:t xml:space="preserve"> </w:t>
      </w:r>
    </w:p>
    <w:p w:rsidR="0047592F" w:rsidRDefault="0047592F">
      <w:pPr>
        <w:pStyle w:val="Heading2"/>
        <w:spacing w:after="25"/>
        <w:ind w:left="370"/>
      </w:pPr>
    </w:p>
    <w:p w:rsidR="0047592F" w:rsidRDefault="0047592F">
      <w:pPr>
        <w:pStyle w:val="Heading2"/>
        <w:spacing w:after="25"/>
        <w:ind w:left="370"/>
      </w:pPr>
    </w:p>
    <w:p w:rsidR="008E648B" w:rsidRDefault="00C90C32">
      <w:pPr>
        <w:pStyle w:val="Heading2"/>
        <w:spacing w:after="25"/>
        <w:ind w:left="370"/>
      </w:pPr>
      <w:r>
        <w:t xml:space="preserve">6.3   TEST CASES </w:t>
      </w:r>
    </w:p>
    <w:p w:rsidR="008E648B" w:rsidRDefault="00C90C32">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5275834" cy="20065"/>
                <wp:effectExtent l="0" t="0" r="0" b="0"/>
                <wp:docPr id="50885" name="Group 50885"/>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56349" name="Shape 56349"/>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50" name="Shape 56350"/>
                        <wps:cNvSpPr/>
                        <wps:spPr>
                          <a:xfrm>
                            <a:off x="254"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51" name="Shape 56351"/>
                        <wps:cNvSpPr/>
                        <wps:spPr>
                          <a:xfrm>
                            <a:off x="3302" y="2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52" name="Shape 56352"/>
                        <wps:cNvSpPr/>
                        <wps:spPr>
                          <a:xfrm>
                            <a:off x="5272786"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53" name="Shape 56353"/>
                        <wps:cNvSpPr/>
                        <wps:spPr>
                          <a:xfrm>
                            <a:off x="254"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54" name="Shape 56354"/>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55" name="Shape 56355"/>
                        <wps:cNvSpPr/>
                        <wps:spPr>
                          <a:xfrm>
                            <a:off x="25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56" name="Shape 56356"/>
                        <wps:cNvSpPr/>
                        <wps:spPr>
                          <a:xfrm>
                            <a:off x="3302"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357" name="Shape 56357"/>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FA93393" id="Group 50885"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">
                <v:shape id="Shape 56349"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GMUA&#10;AADeAAAADwAAAGRycy9kb3ducmV2LnhtbESPQWvCQBSE70L/w/IEb7qx0bRNXUUFqTfR9tLbI/ua&#10;BLNvw+4a4793C4LHYWa+YRar3jSiI+drywqmkwQEcWF1zaWCn+/d+B2ED8gaG8uk4EYeVsuXwQJz&#10;ba98pO4UShEh7HNUUIXQ5lL6oiKDfmJb4uj9WWcwROlKqR1eI9w08jVJMmmw5rhQYUvbiorz6WIU&#10;8O/la+/St+7Ah7T2dpOsd+lZqdGwX3+CCNSHZ/jR3msF8yydfcD/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4YxQAAAN4AAAAPAAAAAAAAAAAAAAAAAJgCAABkcnMv&#10;ZG93bnJldi54bWxQSwUGAAAAAAQABAD1AAAAigMAAAAA&#10;" path="m,l5274310,r,19685l,19685,,e" fillcolor="#a0a0a0" stroked="f" strokeweight="0">
                  <v:stroke miterlimit="83231f" joinstyle="miter"/>
                  <v:path arrowok="t" textboxrect="0,0,5274310,19685"/>
                </v:shape>
                <v:shape id="Shape 56350" o:spid="_x0000_s1028" style="position:absolute;left: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y8UA&#10;AADeAAAADwAAAGRycy9kb3ducmV2LnhtbESPy4rCMBSG98K8QzgDs9NUi8V2jCLioDArLwizOzTH&#10;tticlCat9e3NYsDlz3/jW64HU4ueWldZVjCdRCCIc6srLhRczj/jBQjnkTXWlknBkxysVx+jJWba&#10;PvhI/ckXIoywy1BB6X2TSenykgy6iW2Ig3ezrUEfZFtI3eIjjJtazqIokQYrDg8lNrQtKb+fOqPg&#10;T17TuIv7514epqn9tbsuTS5KfX0Om28Qngb/Dv+3D1rBPInnASDgBBS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LLxQAAAN4AAAAPAAAAAAAAAAAAAAAAAJgCAABkcnMv&#10;ZG93bnJldi54bWxQSwUGAAAAAAQABAD1AAAAigMAAAAA&#10;" path="m,l9144,r,9144l,9144,,e" fillcolor="#a0a0a0" stroked="f" strokeweight="0">
                  <v:stroke miterlimit="83231f" joinstyle="miter"/>
                  <v:path arrowok="t" textboxrect="0,0,9144,9144"/>
                </v:shape>
                <v:shape id="Shape 56351" o:spid="_x0000_s1029" style="position:absolute;left:33;top:2;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sMgA&#10;AADeAAAADwAAAGRycy9kb3ducmV2LnhtbESPQWsCMRSE7wX/Q3iF3mp2FUVWoxRB6MFauhbq8bF5&#10;brbdvCxJuq799U2h4HGYmW+Y1WawrejJh8axgnycgSCunG64VvB+3D0uQISIrLF1TAquFGCzHt2t&#10;sNDuwm/Ul7EWCcKhQAUmxq6QMlSGLIax64iTd3beYkzS11J7vCS4beUky+bSYsNpwWBHW0PVV/lt&#10;FUx/anPK2+zTV4e9+5D7/vxSvir1cD88LUFEGuIt/N9+1gpm8+ksh7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iewyAAAAN4AAAAPAAAAAAAAAAAAAAAAAJgCAABk&#10;cnMvZG93bnJldi54bWxQSwUGAAAAAAQABAD1AAAAjQMAAAAA&#10;" path="m,l5269357,r,9144l,9144,,e" fillcolor="#a0a0a0" stroked="f" strokeweight="0">
                  <v:stroke miterlimit="83231f" joinstyle="miter"/>
                  <v:path arrowok="t" textboxrect="0,0,5269357,9144"/>
                </v:shape>
                <v:shape id="Shape 56352" o:spid="_x0000_s1030" style="position:absolute;left:5272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5J8YA&#10;AADeAAAADwAAAGRycy9kb3ducmV2LnhtbESPQWvCQBSE74L/YXmCN91oMJjUVURaFDxVRejtkX1N&#10;QrNvQ3YT47/vFoQeh5n5htnsBlOLnlpXWVawmEcgiHOrKy4U3K4fszUI55E11pZJwZMc7Lbj0QYz&#10;bR/8Sf3FFyJA2GWooPS+yaR0eUkG3dw2xMH7tq1BH2RbSN3iI8BNLZdRlEiDFYeFEhs6lJT/XDqj&#10;4Eve07iL++dRnhapPdv3Lk1uSk0nw/4NhKfB/4df7ZNWsEri1RL+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5J8YAAADeAAAADwAAAAAAAAAAAAAAAACYAgAAZHJz&#10;L2Rvd25yZXYueG1sUEsFBgAAAAAEAAQA9QAAAIsDAAAAAA==&#10;" path="m,l9144,r,9144l,9144,,e" fillcolor="#a0a0a0" stroked="f" strokeweight="0">
                  <v:stroke miterlimit="83231f" joinstyle="miter"/>
                  <v:path arrowok="t" textboxrect="0,0,9144,9144"/>
                </v:shape>
                <v:shape id="Shape 56353" o:spid="_x0000_s1031" style="position:absolute;left: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0wsgA&#10;AADeAAAADwAAAGRycy9kb3ducmV2LnhtbESPQWvCQBSE7wX/w/IEL6VuqkY0uoqWKkK9aEvPz+wz&#10;SZN9G7Jbjf++KxQ8DjPzDTNftqYSF2pcYVnBaz8CQZxaXXCm4Otz8zIB4TyyxsoyKbiRg+Wi8zTH&#10;RNsrH+hy9JkIEHYJKsi9rxMpXZqTQde3NXHwzrYx6INsMqkbvAa4qeQgisbSYMFhIcea3nJKy+Ov&#10;UfB++lh/758n5a3+GfG0zNJt7PdK9brtagbCU+sf4f/2TiuIx8N4CPc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7TCyAAAAN4AAAAPAAAAAAAAAAAAAAAAAJgCAABk&#10;cnMvZG93bnJldi54bWxQSwUGAAAAAAQABAD1AAAAjQMAAAAA&#10;" path="m,l9144,r,13716l,13716,,e" fillcolor="#a0a0a0" stroked="f" strokeweight="0">
                  <v:stroke miterlimit="83231f" joinstyle="miter"/>
                  <v:path arrowok="t" textboxrect="0,0,9144,13716"/>
                </v:shape>
                <v:shape id="Shape 56354" o:spid="_x0000_s1032" style="position:absolute;left:52727;top:33;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fscA&#10;AADeAAAADwAAAGRycy9kb3ducmV2LnhtbESPQWvCQBSE7wX/w/IK3uqmjYpEN2KFgpaCqL309sg+&#10;k5Ds27C7jfHfdwWhx2FmvmFW68G0oifna8sKXicJCOLC6ppLBd/nj5cFCB+QNbaWScGNPKzz0dMK&#10;M22vfKT+FEoRIewzVFCF0GVS+qIig35iO+LoXawzGKJ0pdQOrxFuWvmWJHNpsOa4UGFH24qK5vRr&#10;IuVncQv7NP16b4q27LeuO3xO90qNn4fNEkSgIfyHH+2dVjCbp7Mp3O/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jKn7HAAAA3gAAAA8AAAAAAAAAAAAAAAAAmAIAAGRy&#10;cy9kb3ducmV2LnhtbFBLBQYAAAAABAAEAPUAAACMAwAAAAA=&#10;" path="m,l9144,r,13716l,13716,,e" fillcolor="#e3e3e3" stroked="f" strokeweight="0">
                  <v:stroke miterlimit="83231f" joinstyle="miter"/>
                  <v:path arrowok="t" textboxrect="0,0,9144,13716"/>
                </v:shape>
                <v:shape id="Shape 56355" o:spid="_x0000_s1033" style="position:absolute;left: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EcgA&#10;AADeAAAADwAAAGRycy9kb3ducmV2LnhtbESPQWvCQBSE74X+h+UVepFm09iEEl2lFgQPIiTtocfX&#10;7DMJZt+G7Brjv+8WBI/DzHzDLNeT6cRIg2stK3iNYhDEldUt1wq+v7Yv7yCcR9bYWSYFV3KwXj0+&#10;LDHX9sIFjaWvRYCwy1FB432fS+mqhgy6yPbEwTvawaAPcqilHvAS4KaTSRxn0mDLYaHBnj4bqk7l&#10;2SgozNvxkGyuI/3O5lrHyX4/+3FKPT9NHwsQniZ/D9/aO60gzeZpCv9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50RyAAAAN4AAAAPAAAAAAAAAAAAAAAAAJgCAABk&#10;cnMvZG93bnJldi54bWxQSwUGAAAAAAQABAD1AAAAjQMAAAAA&#10;" path="m,l9144,r,9144l,9144,,e" fillcolor="#e3e3e3" stroked="f" strokeweight="0">
                  <v:stroke miterlimit="83231f" joinstyle="miter"/>
                  <v:path arrowok="t" textboxrect="0,0,9144,9144"/>
                </v:shape>
                <v:shape id="Shape 56356" o:spid="_x0000_s1034" style="position:absolute;left:33;top:170;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WvcYA&#10;AADeAAAADwAAAGRycy9kb3ducmV2LnhtbESPS2vDMBCE74H8B7GB3hIpDTHGjRJCIPRxy4Oet9bW&#10;dmutHEmN3X8fFQo5DjPzDbPaDLYVV/KhcaxhPlMgiEtnGq40nE/7aQ4iRGSDrWPS8EsBNuvxaIWF&#10;cT0f6HqMlUgQDgVqqGPsCilDWZPFMHMdcfI+nbcYk/SVNB77BLetfFQqkxYbTgs1drSrqfw+/lgN&#10;7+6t+VCV6c/5yV8WX68qzp+V1g+TYfsEItIQ7+H/9ovRsMwWywz+7q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WvcYAAADeAAAADwAAAAAAAAAAAAAAAACYAgAAZHJz&#10;L2Rvd25yZXYueG1sUEsFBgAAAAAEAAQA9QAAAIsDAAAAAA==&#10;" path="m,l5269357,r,9144l,9144,,e" fillcolor="#e3e3e3" stroked="f" strokeweight="0">
                  <v:stroke miterlimit="83231f" joinstyle="miter"/>
                  <v:path arrowok="t" textboxrect="0,0,5269357,9144"/>
                </v:shape>
                <v:shape id="Shape 56357" o:spid="_x0000_s1035" style="position:absolute;left:52727;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m/cgA&#10;AADeAAAADwAAAGRycy9kb3ducmV2LnhtbESPS2vDMBCE74X8B7GFXkwix2nS4EQJbaHQgynkcchx&#10;a21sU2tlLNWPf18FAj0OM/MNs90PphYdta6yrGA+i0EQ51ZXXCg4nz6maxDOI2usLZOCkRzsd5OH&#10;Laba9nyg7ugLESDsUlRQet+kUrq8JINuZhvi4F1ta9AH2RZSt9gHuKllEscrabDisFBiQ+8l5T/H&#10;X6PgYJ6vX8nb2NF3tNA6TrIsujilnh6H1w0IT4P/D9/bn1rBcrVYvsDtTrgCcvc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ab9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232" w:line="259" w:lineRule="auto"/>
        <w:ind w:left="360" w:right="0" w:firstLine="0"/>
        <w:jc w:val="left"/>
      </w:pPr>
      <w:r>
        <w:rPr>
          <w:rFonts w:ascii="Calibri" w:eastAsia="Calibri" w:hAnsi="Calibri" w:cs="Calibri"/>
          <w:sz w:val="22"/>
        </w:rPr>
        <w:t xml:space="preserve"> </w:t>
      </w:r>
    </w:p>
    <w:p w:rsidR="0047592F" w:rsidRPr="008E1993" w:rsidRDefault="0047592F" w:rsidP="0047592F">
      <w:pPr>
        <w:pStyle w:val="Normal1"/>
        <w:spacing w:after="117" w:line="259" w:lineRule="auto"/>
        <w:ind w:left="0" w:right="-23" w:firstLine="0"/>
        <w:jc w:val="left"/>
        <w:rPr>
          <w:rFonts w:ascii="Times New Roman" w:hAnsi="Times New Roman" w:cs="Times New Roman"/>
        </w:rPr>
      </w:pPr>
    </w:p>
    <w:tbl>
      <w:tblPr>
        <w:tblW w:w="9330" w:type="dxa"/>
        <w:tblInd w:w="14" w:type="dxa"/>
        <w:tblLayout w:type="fixed"/>
        <w:tblLook w:val="0400" w:firstRow="0" w:lastRow="0" w:firstColumn="0" w:lastColumn="0" w:noHBand="0" w:noVBand="1"/>
      </w:tblPr>
      <w:tblGrid>
        <w:gridCol w:w="795"/>
        <w:gridCol w:w="2580"/>
        <w:gridCol w:w="2415"/>
        <w:gridCol w:w="2280"/>
        <w:gridCol w:w="1260"/>
      </w:tblGrid>
      <w:tr w:rsidR="0047592F" w:rsidRPr="008E1993" w:rsidTr="005E399A">
        <w:trPr>
          <w:trHeight w:val="773"/>
        </w:trPr>
        <w:tc>
          <w:tcPr>
            <w:tcW w:w="795" w:type="dxa"/>
            <w:tcBorders>
              <w:top w:val="single" w:sz="8" w:space="0" w:color="000000"/>
              <w:left w:val="single" w:sz="8" w:space="0" w:color="000000"/>
              <w:bottom w:val="single" w:sz="8" w:space="0" w:color="000000"/>
              <w:right w:val="single" w:sz="8" w:space="0" w:color="000000"/>
            </w:tcBorders>
            <w:vAlign w:val="center"/>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b/>
              </w:rPr>
              <w:t xml:space="preserve">Sr. No. </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b/>
              </w:rPr>
              <w:t xml:space="preserve">Test Case </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b/>
              </w:rPr>
              <w:t xml:space="preserve">Expected Output </w:t>
            </w:r>
          </w:p>
        </w:tc>
        <w:tc>
          <w:tcPr>
            <w:tcW w:w="2280" w:type="dxa"/>
            <w:tcBorders>
              <w:top w:val="single" w:sz="8" w:space="0" w:color="000000"/>
              <w:left w:val="single" w:sz="8" w:space="0" w:color="000000"/>
              <w:bottom w:val="single" w:sz="8" w:space="0" w:color="000000"/>
              <w:right w:val="single" w:sz="8" w:space="0" w:color="000000"/>
            </w:tcBorders>
            <w:vAlign w:val="center"/>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b/>
              </w:rPr>
              <w:t xml:space="preserve">Actual Output </w:t>
            </w:r>
          </w:p>
        </w:tc>
        <w:tc>
          <w:tcPr>
            <w:tcW w:w="1260" w:type="dxa"/>
            <w:tcBorders>
              <w:top w:val="single" w:sz="8" w:space="0" w:color="000000"/>
              <w:left w:val="single" w:sz="8" w:space="0" w:color="000000"/>
              <w:bottom w:val="single" w:sz="8" w:space="0" w:color="000000"/>
              <w:right w:val="single" w:sz="8" w:space="0" w:color="000000"/>
            </w:tcBorders>
            <w:vAlign w:val="center"/>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b/>
              </w:rPr>
              <w:t xml:space="preserve">Test Case Result </w:t>
            </w:r>
          </w:p>
        </w:tc>
      </w:tr>
      <w:tr w:rsidR="0047592F" w:rsidRPr="008E1993" w:rsidTr="005E399A">
        <w:trPr>
          <w:trHeight w:val="1241"/>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 xml:space="preserve">1 </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For Login as admin provide correct admin credentials.</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System should return admin dashboard</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Admin dashboard</w:t>
            </w:r>
          </w:p>
          <w:p w:rsidR="0047592F" w:rsidRPr="008E1993" w:rsidRDefault="0047592F" w:rsidP="005E399A">
            <w:pPr>
              <w:pStyle w:val="Normal1"/>
              <w:spacing w:line="259" w:lineRule="auto"/>
              <w:ind w:left="0" w:right="-23" w:firstLine="0"/>
              <w:jc w:val="left"/>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529"/>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2</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For Login as Organization User Provide correct credentials</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System should return User dashboard</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User Dashboard</w:t>
            </w:r>
          </w:p>
          <w:p w:rsidR="0047592F" w:rsidRPr="008E1993" w:rsidRDefault="0047592F" w:rsidP="005E399A">
            <w:pPr>
              <w:pStyle w:val="Normal1"/>
              <w:spacing w:line="259" w:lineRule="auto"/>
              <w:ind w:left="0" w:right="-23" w:firstLine="0"/>
              <w:jc w:val="left"/>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455"/>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3</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For Adding New Campaign details are provided</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Campaign list should be returned and stored in database</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Campaign list with new added campaign and stored in database</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455"/>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4</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For Deleting campaign</w:t>
            </w:r>
          </w:p>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Delete campaign button is clicked</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Campaign should be removed from database and list should be returned.</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Campaign list is returned and campaign is removed from database</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425"/>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5</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Add New User:</w:t>
            </w:r>
          </w:p>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User Details are provided</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 xml:space="preserve">User details should be stored in database. </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User details are stored in database</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650"/>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6</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Check customer Response for Campaign</w:t>
            </w:r>
          </w:p>
          <w:p w:rsidR="0047592F" w:rsidRPr="008E1993" w:rsidRDefault="0047592F" w:rsidP="005E399A">
            <w:pPr>
              <w:pStyle w:val="Normal1"/>
              <w:spacing w:line="259" w:lineRule="auto"/>
              <w:ind w:left="0" w:right="-23" w:firstLine="0"/>
              <w:jc w:val="left"/>
              <w:rPr>
                <w:rFonts w:ascii="Times New Roman" w:hAnsi="Times New Roman" w:cs="Times New Roman"/>
              </w:rPr>
            </w:pP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System should return Customer response screen for campaign</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Customer response screen for campaign</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830"/>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lastRenderedPageBreak/>
              <w:t>7</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Upload spreadsheet</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Customer in spreadsheet should be stored in database and list should be returned</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Customers are stored in database and list is returned</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536"/>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8</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 xml:space="preserve">Forgot password </w:t>
            </w:r>
          </w:p>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Email address is provided</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Random generated password should be mailed to given mail address</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Random generated password is mailed</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547"/>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9</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Send Welcome Mail</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left="0" w:right="-23" w:firstLine="0"/>
              <w:jc w:val="left"/>
              <w:rPr>
                <w:rFonts w:ascii="Times New Roman" w:hAnsi="Times New Roman" w:cs="Times New Roman"/>
              </w:rPr>
            </w:pPr>
            <w:r w:rsidRPr="008E1993">
              <w:rPr>
                <w:rFonts w:ascii="Times New Roman" w:hAnsi="Times New Roman" w:cs="Times New Roman"/>
              </w:rPr>
              <w:t>Welcome mail should sent to all customers on start date of campaign</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Welcome mail is sent to all customers on start date</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r w:rsidR="0047592F" w:rsidRPr="008E1993" w:rsidTr="005E399A">
        <w:trPr>
          <w:trHeight w:val="1338"/>
        </w:trPr>
        <w:tc>
          <w:tcPr>
            <w:tcW w:w="79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10</w:t>
            </w:r>
          </w:p>
        </w:tc>
        <w:tc>
          <w:tcPr>
            <w:tcW w:w="25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Send Feedback Mail</w:t>
            </w:r>
          </w:p>
        </w:tc>
        <w:tc>
          <w:tcPr>
            <w:tcW w:w="2415"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ind w:right="-23"/>
              <w:jc w:val="left"/>
              <w:rPr>
                <w:rFonts w:ascii="Times New Roman" w:hAnsi="Times New Roman" w:cs="Times New Roman"/>
              </w:rPr>
            </w:pPr>
            <w:r w:rsidRPr="008E1993">
              <w:rPr>
                <w:rFonts w:ascii="Times New Roman" w:hAnsi="Times New Roman" w:cs="Times New Roman"/>
              </w:rPr>
              <w:t>Feedback mail should be sent to all customers at end date of campaign</w:t>
            </w:r>
          </w:p>
        </w:tc>
        <w:tc>
          <w:tcPr>
            <w:tcW w:w="228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left"/>
              <w:rPr>
                <w:rFonts w:ascii="Times New Roman" w:hAnsi="Times New Roman" w:cs="Times New Roman"/>
              </w:rPr>
            </w:pPr>
            <w:r w:rsidRPr="008E1993">
              <w:rPr>
                <w:rFonts w:ascii="Times New Roman" w:hAnsi="Times New Roman" w:cs="Times New Roman"/>
              </w:rPr>
              <w:t>Feedback mail is sent to all customers on end date of campaign</w:t>
            </w:r>
          </w:p>
        </w:tc>
        <w:tc>
          <w:tcPr>
            <w:tcW w:w="1260" w:type="dxa"/>
            <w:tcBorders>
              <w:top w:val="single" w:sz="8" w:space="0" w:color="000000"/>
              <w:left w:val="single" w:sz="8" w:space="0" w:color="000000"/>
              <w:bottom w:val="single" w:sz="8" w:space="0" w:color="000000"/>
              <w:right w:val="single" w:sz="8" w:space="0" w:color="000000"/>
            </w:tcBorders>
          </w:tcPr>
          <w:p w:rsidR="0047592F" w:rsidRPr="008E1993" w:rsidRDefault="0047592F" w:rsidP="005E399A">
            <w:pPr>
              <w:pStyle w:val="Normal1"/>
              <w:spacing w:line="259" w:lineRule="auto"/>
              <w:ind w:left="0" w:right="-23" w:firstLine="0"/>
              <w:jc w:val="center"/>
              <w:rPr>
                <w:rFonts w:ascii="Times New Roman" w:hAnsi="Times New Roman" w:cs="Times New Roman"/>
              </w:rPr>
            </w:pPr>
            <w:r w:rsidRPr="008E1993">
              <w:rPr>
                <w:rFonts w:ascii="Times New Roman" w:hAnsi="Times New Roman" w:cs="Times New Roman"/>
              </w:rPr>
              <w:t>Pass</w:t>
            </w:r>
          </w:p>
        </w:tc>
      </w:tr>
    </w:tbl>
    <w:p w:rsidR="008E648B" w:rsidRDefault="008E648B">
      <w:pPr>
        <w:spacing w:after="16" w:line="259" w:lineRule="auto"/>
        <w:ind w:left="360" w:right="0" w:firstLine="0"/>
        <w:jc w:val="left"/>
      </w:pP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line="259" w:lineRule="auto"/>
        <w:ind w:left="360" w:right="0" w:firstLine="0"/>
        <w:jc w:val="left"/>
      </w:pPr>
      <w:r>
        <w:rPr>
          <w:rFonts w:ascii="Calibri" w:eastAsia="Calibri" w:hAnsi="Calibri" w:cs="Calibri"/>
          <w:sz w:val="22"/>
        </w:rPr>
        <w:t xml:space="preserve"> </w:t>
      </w:r>
    </w:p>
    <w:p w:rsidR="00C30BA7" w:rsidRDefault="00C30BA7" w:rsidP="00C30BA7">
      <w:pPr>
        <w:spacing w:after="3" w:line="265" w:lineRule="auto"/>
        <w:ind w:left="1868" w:right="1551"/>
        <w:jc w:val="center"/>
      </w:pPr>
      <w:r>
        <w:t>Fig 6.3 Test Cases</w:t>
      </w:r>
      <w:r>
        <w:rPr>
          <w:b/>
          <w:sz w:val="28"/>
        </w:rPr>
        <w:t xml:space="preserve"> </w:t>
      </w:r>
    </w:p>
    <w:p w:rsidR="008E648B" w:rsidRDefault="008E648B">
      <w:pPr>
        <w:sectPr w:rsidR="008E648B" w:rsidSect="006C5EB4">
          <w:headerReference w:type="even" r:id="rId65"/>
          <w:headerReference w:type="default" r:id="rId66"/>
          <w:type w:val="continuous"/>
          <w:pgSz w:w="11906" w:h="16838"/>
          <w:pgMar w:top="1440" w:right="1440" w:bottom="1440" w:left="1800" w:header="717" w:footer="707" w:gutter="0"/>
          <w:cols w:space="720"/>
        </w:sectPr>
      </w:pPr>
    </w:p>
    <w:p w:rsidR="008E648B" w:rsidRDefault="00C90C32">
      <w:pPr>
        <w:spacing w:after="441" w:line="259" w:lineRule="auto"/>
        <w:ind w:left="0" w:right="0" w:firstLine="0"/>
        <w:jc w:val="left"/>
      </w:pPr>
      <w:r>
        <w:rPr>
          <w:rFonts w:ascii="Calibri" w:eastAsia="Calibri" w:hAnsi="Calibri" w:cs="Calibri"/>
          <w:sz w:val="22"/>
        </w:rPr>
        <w:lastRenderedPageBreak/>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307" w:line="259" w:lineRule="auto"/>
        <w:ind w:left="360" w:right="0" w:firstLine="0"/>
        <w:jc w:val="left"/>
      </w:pPr>
      <w:r>
        <w:rPr>
          <w:rFonts w:ascii="Calibri" w:eastAsia="Calibri" w:hAnsi="Calibri" w:cs="Calibri"/>
          <w:sz w:val="22"/>
        </w:rPr>
        <w:t xml:space="preserve"> </w:t>
      </w:r>
    </w:p>
    <w:p w:rsidR="008E648B" w:rsidRDefault="00C90C32">
      <w:pPr>
        <w:spacing w:after="590" w:line="259" w:lineRule="auto"/>
        <w:ind w:left="0" w:right="0" w:firstLine="0"/>
        <w:jc w:val="left"/>
      </w:pPr>
      <w:r>
        <w:rPr>
          <w:b/>
          <w:sz w:val="32"/>
        </w:rPr>
        <w:t xml:space="preserve"> </w:t>
      </w:r>
    </w:p>
    <w:p w:rsidR="008E648B" w:rsidRDefault="00C90C32" w:rsidP="00780C40">
      <w:pPr>
        <w:pStyle w:val="Heading1"/>
        <w:ind w:right="70"/>
      </w:pPr>
      <w:r>
        <w:rPr>
          <w:sz w:val="56"/>
        </w:rPr>
        <w:t>C</w:t>
      </w:r>
      <w:r>
        <w:t xml:space="preserve">HAPTER </w:t>
      </w:r>
      <w:r>
        <w:rPr>
          <w:sz w:val="56"/>
        </w:rPr>
        <w:t xml:space="preserve">7 </w:t>
      </w:r>
      <w:r>
        <w:rPr>
          <w:sz w:val="72"/>
        </w:rPr>
        <w:t>S</w:t>
      </w:r>
      <w:r w:rsidR="00780C40">
        <w:rPr>
          <w:sz w:val="72"/>
        </w:rPr>
        <w:t>creen Shots</w:t>
      </w:r>
    </w:p>
    <w:p w:rsidR="008E648B" w:rsidRDefault="00C90C32">
      <w:pPr>
        <w:spacing w:after="32" w:line="259" w:lineRule="auto"/>
        <w:ind w:left="360" w:right="0" w:firstLine="0"/>
        <w:jc w:val="left"/>
      </w:pPr>
      <w:r>
        <w:rPr>
          <w:rFonts w:ascii="Garamond" w:eastAsia="Garamond" w:hAnsi="Garamond" w:cs="Garamond"/>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7"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9" w:line="259" w:lineRule="auto"/>
        <w:ind w:left="360" w:right="0" w:firstLine="0"/>
        <w:jc w:val="left"/>
      </w:pPr>
      <w:r>
        <w:rPr>
          <w:rFonts w:ascii="Calibri" w:eastAsia="Calibri" w:hAnsi="Calibri" w:cs="Calibri"/>
          <w:sz w:val="22"/>
        </w:rPr>
        <w:t xml:space="preserve"> </w:t>
      </w:r>
    </w:p>
    <w:p w:rsidR="008E648B" w:rsidRDefault="00C90C32">
      <w:pPr>
        <w:spacing w:after="1615" w:line="259" w:lineRule="auto"/>
        <w:ind w:left="360" w:right="0" w:firstLine="0"/>
        <w:jc w:val="left"/>
        <w:rPr>
          <w:rFonts w:ascii="Calibri" w:eastAsia="Calibri" w:hAnsi="Calibri" w:cs="Calibri"/>
          <w:sz w:val="22"/>
        </w:rPr>
      </w:pPr>
      <w:r>
        <w:rPr>
          <w:rFonts w:ascii="Calibri" w:eastAsia="Calibri" w:hAnsi="Calibri" w:cs="Calibri"/>
          <w:sz w:val="22"/>
        </w:rPr>
        <w:t xml:space="preserve"> </w:t>
      </w:r>
    </w:p>
    <w:p w:rsidR="005E399A" w:rsidRDefault="005E399A">
      <w:pPr>
        <w:spacing w:after="1615" w:line="259" w:lineRule="auto"/>
        <w:ind w:left="360" w:right="0" w:firstLine="0"/>
        <w:jc w:val="left"/>
        <w:rPr>
          <w:rFonts w:ascii="Calibri" w:eastAsia="Calibri" w:hAnsi="Calibri" w:cs="Calibri"/>
          <w:sz w:val="22"/>
        </w:rPr>
      </w:pPr>
    </w:p>
    <w:p w:rsidR="00646A4E" w:rsidRDefault="00D621A6" w:rsidP="00A75BFE">
      <w:r>
        <w:rPr>
          <w:noProof/>
        </w:rPr>
        <w:lastRenderedPageBreak/>
        <w:drawing>
          <wp:inline distT="0" distB="0" distL="0" distR="0">
            <wp:extent cx="5502910" cy="30956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7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646A4E" w:rsidRDefault="00646A4E" w:rsidP="00646A4E">
      <w:pPr>
        <w:spacing w:after="3" w:line="265" w:lineRule="auto"/>
        <w:ind w:left="1868" w:right="1551"/>
        <w:jc w:val="center"/>
      </w:pPr>
    </w:p>
    <w:p w:rsidR="00646A4E" w:rsidRDefault="00646A4E" w:rsidP="00646A4E">
      <w:pPr>
        <w:spacing w:after="3" w:line="265" w:lineRule="auto"/>
        <w:ind w:left="1868" w:right="1551"/>
        <w:jc w:val="center"/>
      </w:pPr>
      <w:r>
        <w:t>Fig 7.1</w:t>
      </w:r>
      <w:r w:rsidR="0018381D">
        <w:t>.1</w:t>
      </w:r>
      <w:r>
        <w:t xml:space="preserve"> Dash</w:t>
      </w:r>
      <w:r w:rsidR="0018381D">
        <w:t xml:space="preserve"> </w:t>
      </w:r>
      <w:r>
        <w:t>Board</w:t>
      </w:r>
    </w:p>
    <w:p w:rsidR="0018381D" w:rsidRDefault="0018381D" w:rsidP="00646A4E">
      <w:pPr>
        <w:spacing w:after="3" w:line="265" w:lineRule="auto"/>
        <w:ind w:left="1868" w:right="1551"/>
        <w:jc w:val="center"/>
      </w:pPr>
    </w:p>
    <w:p w:rsidR="0018381D" w:rsidRDefault="0018381D" w:rsidP="0018381D">
      <w:pPr>
        <w:spacing w:after="3" w:line="265" w:lineRule="auto"/>
        <w:ind w:left="0" w:right="1551"/>
        <w:jc w:val="left"/>
      </w:pPr>
      <w:r>
        <w:rPr>
          <w:noProof/>
        </w:rPr>
        <w:drawing>
          <wp:inline distT="0" distB="0" distL="0" distR="0" wp14:anchorId="6EEC6C45" wp14:editId="7F02743F">
            <wp:extent cx="5502910" cy="3095625"/>
            <wp:effectExtent l="0" t="0" r="2540" b="9525"/>
            <wp:docPr id="40704" name="Picture 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18381D" w:rsidRDefault="0018381D" w:rsidP="0018381D">
      <w:pPr>
        <w:spacing w:after="3" w:line="265" w:lineRule="auto"/>
        <w:ind w:left="1868" w:right="1551"/>
        <w:jc w:val="center"/>
      </w:pPr>
    </w:p>
    <w:p w:rsidR="0018381D" w:rsidRDefault="0018381D" w:rsidP="0018381D">
      <w:pPr>
        <w:spacing w:after="3" w:line="265" w:lineRule="auto"/>
        <w:ind w:left="1868" w:right="1551"/>
        <w:jc w:val="center"/>
      </w:pPr>
      <w:r>
        <w:t>Fig 7.1.2 Dash Board</w:t>
      </w:r>
    </w:p>
    <w:p w:rsidR="0018381D" w:rsidRDefault="0018381D" w:rsidP="0018381D">
      <w:pPr>
        <w:spacing w:after="3" w:line="265" w:lineRule="auto"/>
        <w:ind w:left="0" w:right="1551"/>
        <w:jc w:val="left"/>
      </w:pPr>
    </w:p>
    <w:p w:rsidR="0018381D" w:rsidRDefault="00A75BFE" w:rsidP="0018381D">
      <w:pPr>
        <w:spacing w:after="3" w:line="265" w:lineRule="auto"/>
        <w:ind w:left="0" w:right="1551"/>
        <w:jc w:val="left"/>
      </w:pPr>
      <w:r>
        <w:rPr>
          <w:noProof/>
        </w:rPr>
        <w:lastRenderedPageBreak/>
        <w:drawing>
          <wp:inline distT="0" distB="0" distL="0" distR="0">
            <wp:extent cx="5502910" cy="3095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18381D" w:rsidRDefault="0018381D" w:rsidP="0018381D">
      <w:pPr>
        <w:spacing w:after="3" w:line="265" w:lineRule="auto"/>
        <w:ind w:left="1868" w:right="1551"/>
        <w:jc w:val="center"/>
      </w:pPr>
    </w:p>
    <w:p w:rsidR="0018381D" w:rsidRDefault="0018381D" w:rsidP="0018381D">
      <w:pPr>
        <w:spacing w:after="3" w:line="265" w:lineRule="auto"/>
        <w:ind w:left="1868" w:right="1551"/>
        <w:jc w:val="center"/>
      </w:pPr>
      <w:r>
        <w:t>Fig 7.1.3 Dash Board</w:t>
      </w:r>
    </w:p>
    <w:p w:rsidR="0018381D" w:rsidRDefault="0018381D" w:rsidP="0018381D">
      <w:pPr>
        <w:spacing w:after="3" w:line="265" w:lineRule="auto"/>
        <w:ind w:left="1868" w:right="1551"/>
        <w:jc w:val="center"/>
      </w:pPr>
    </w:p>
    <w:p w:rsidR="0018381D" w:rsidRDefault="0018381D" w:rsidP="0018381D">
      <w:pPr>
        <w:spacing w:after="3" w:line="265" w:lineRule="auto"/>
        <w:ind w:left="0" w:right="1551"/>
        <w:jc w:val="left"/>
      </w:pPr>
      <w:r>
        <w:rPr>
          <w:noProof/>
        </w:rPr>
        <w:drawing>
          <wp:inline distT="0" distB="0" distL="0" distR="0" wp14:anchorId="500728C6" wp14:editId="3DB41350">
            <wp:extent cx="5502910" cy="3095625"/>
            <wp:effectExtent l="0" t="0" r="2540" b="9525"/>
            <wp:docPr id="40705" name="Picture 4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18381D" w:rsidRDefault="0018381D" w:rsidP="0018381D">
      <w:pPr>
        <w:spacing w:after="3" w:line="265" w:lineRule="auto"/>
        <w:ind w:left="1868" w:right="1551"/>
        <w:jc w:val="center"/>
      </w:pPr>
    </w:p>
    <w:p w:rsidR="0018381D" w:rsidRDefault="0018381D" w:rsidP="0018381D">
      <w:pPr>
        <w:spacing w:after="3" w:line="265" w:lineRule="auto"/>
        <w:ind w:left="1868" w:right="1551"/>
        <w:jc w:val="center"/>
      </w:pPr>
      <w:r>
        <w:t>Fig 7.1.4 Dash Board</w:t>
      </w:r>
    </w:p>
    <w:p w:rsidR="0018381D" w:rsidRDefault="0018381D" w:rsidP="0018381D">
      <w:pPr>
        <w:spacing w:after="3" w:line="265" w:lineRule="auto"/>
        <w:ind w:left="0" w:right="1551"/>
        <w:jc w:val="left"/>
      </w:pPr>
    </w:p>
    <w:p w:rsidR="0018381D" w:rsidRDefault="0018381D" w:rsidP="0018381D">
      <w:pPr>
        <w:spacing w:after="3" w:line="265" w:lineRule="auto"/>
        <w:ind w:left="0" w:right="1551"/>
        <w:jc w:val="left"/>
      </w:pPr>
    </w:p>
    <w:p w:rsidR="00F5695D" w:rsidRDefault="00A75BFE" w:rsidP="0018381D">
      <w:pPr>
        <w:spacing w:after="3" w:line="265" w:lineRule="auto"/>
        <w:ind w:left="0" w:right="1551"/>
        <w:jc w:val="left"/>
      </w:pPr>
      <w:r>
        <w:rPr>
          <w:noProof/>
        </w:rPr>
        <w:lastRenderedPageBreak/>
        <w:drawing>
          <wp:inline distT="0" distB="0" distL="0" distR="0">
            <wp:extent cx="5502910" cy="30956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F5695D" w:rsidRDefault="00F5695D" w:rsidP="00F5695D">
      <w:pPr>
        <w:spacing w:after="3" w:line="265" w:lineRule="auto"/>
        <w:ind w:left="1868" w:right="1551"/>
        <w:jc w:val="center"/>
      </w:pPr>
      <w:r>
        <w:t>Fig 7.1.5 Dash Board</w:t>
      </w:r>
    </w:p>
    <w:p w:rsidR="00F5695D" w:rsidRDefault="00F5695D" w:rsidP="0018381D">
      <w:pPr>
        <w:spacing w:after="3" w:line="265" w:lineRule="auto"/>
        <w:ind w:left="0" w:right="1551"/>
        <w:jc w:val="left"/>
      </w:pPr>
    </w:p>
    <w:p w:rsidR="00F5695D" w:rsidRDefault="00F5695D" w:rsidP="0018381D">
      <w:pPr>
        <w:spacing w:after="3" w:line="265" w:lineRule="auto"/>
        <w:ind w:left="0" w:right="1551"/>
        <w:jc w:val="left"/>
      </w:pPr>
    </w:p>
    <w:p w:rsidR="00A75BFE" w:rsidRDefault="00A75BFE" w:rsidP="0018381D">
      <w:pPr>
        <w:spacing w:after="3" w:line="265" w:lineRule="auto"/>
        <w:ind w:left="0" w:right="1551"/>
        <w:jc w:val="left"/>
      </w:pPr>
      <w:r>
        <w:rPr>
          <w:noProof/>
        </w:rPr>
        <w:drawing>
          <wp:inline distT="0" distB="0" distL="0" distR="0">
            <wp:extent cx="5502910" cy="3095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F5695D" w:rsidRDefault="00F5695D" w:rsidP="00F5695D">
      <w:pPr>
        <w:spacing w:after="3" w:line="265" w:lineRule="auto"/>
        <w:ind w:left="1868" w:right="1551"/>
        <w:jc w:val="center"/>
      </w:pPr>
    </w:p>
    <w:p w:rsidR="00F5695D" w:rsidRDefault="00F5695D" w:rsidP="00F5695D">
      <w:pPr>
        <w:spacing w:after="3" w:line="265" w:lineRule="auto"/>
        <w:ind w:left="1868" w:right="1551"/>
        <w:jc w:val="center"/>
      </w:pPr>
      <w:r>
        <w:t>Fig 7.1.6 Dash Board</w:t>
      </w:r>
    </w:p>
    <w:p w:rsidR="00F5695D" w:rsidRDefault="00F5695D" w:rsidP="0018381D">
      <w:pPr>
        <w:spacing w:after="3" w:line="265" w:lineRule="auto"/>
        <w:ind w:left="0" w:right="1551"/>
        <w:jc w:val="left"/>
      </w:pPr>
    </w:p>
    <w:p w:rsidR="005E399A" w:rsidRDefault="005E399A" w:rsidP="00F5695D">
      <w:pPr>
        <w:pStyle w:val="Heading2"/>
        <w:spacing w:after="277"/>
        <w:ind w:left="-5"/>
      </w:pPr>
      <w:r w:rsidRPr="008E1993">
        <w:rPr>
          <w:noProof/>
        </w:rPr>
        <w:lastRenderedPageBreak/>
        <w:drawing>
          <wp:inline distT="0" distB="0" distL="0" distR="0">
            <wp:extent cx="5502910" cy="3256536"/>
            <wp:effectExtent l="0" t="0" r="2540" b="1270"/>
            <wp:docPr id="50" name="Picture 50"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p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2910" cy="3256536"/>
                    </a:xfrm>
                    <a:prstGeom prst="rect">
                      <a:avLst/>
                    </a:prstGeom>
                    <a:noFill/>
                    <a:ln>
                      <a:noFill/>
                    </a:ln>
                  </pic:spPr>
                </pic:pic>
              </a:graphicData>
            </a:graphic>
          </wp:inline>
        </w:drawing>
      </w:r>
      <w:r w:rsidR="00D767A0">
        <w:t xml:space="preserve"> </w:t>
      </w:r>
    </w:p>
    <w:p w:rsidR="005E399A" w:rsidRDefault="00F5695D" w:rsidP="00F5695D">
      <w:pPr>
        <w:spacing w:after="3" w:line="265" w:lineRule="auto"/>
        <w:ind w:left="1868" w:right="1551"/>
        <w:jc w:val="center"/>
      </w:pPr>
      <w:r>
        <w:t>Fig 7.2 Login Page</w:t>
      </w:r>
    </w:p>
    <w:p w:rsidR="00F5695D" w:rsidRDefault="00F5695D" w:rsidP="00F5695D">
      <w:pPr>
        <w:spacing w:after="3" w:line="265" w:lineRule="auto"/>
        <w:ind w:left="1868" w:right="1551"/>
        <w:jc w:val="center"/>
      </w:pPr>
    </w:p>
    <w:p w:rsidR="005E399A" w:rsidRDefault="005E399A" w:rsidP="005E399A">
      <w:r w:rsidRPr="008E1993">
        <w:rPr>
          <w:b/>
          <w:bCs/>
          <w:noProof/>
        </w:rPr>
        <w:drawing>
          <wp:inline distT="0" distB="0" distL="0" distR="0">
            <wp:extent cx="5502910" cy="3157639"/>
            <wp:effectExtent l="0" t="0" r="2540" b="5080"/>
            <wp:docPr id="51" name="Picture 51" descr="Add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Us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2910" cy="3157639"/>
                    </a:xfrm>
                    <a:prstGeom prst="rect">
                      <a:avLst/>
                    </a:prstGeom>
                    <a:noFill/>
                    <a:ln>
                      <a:noFill/>
                    </a:ln>
                  </pic:spPr>
                </pic:pic>
              </a:graphicData>
            </a:graphic>
          </wp:inline>
        </w:drawing>
      </w:r>
    </w:p>
    <w:p w:rsidR="00D621A6" w:rsidRDefault="00D621A6" w:rsidP="005E399A"/>
    <w:p w:rsidR="00F5695D" w:rsidRDefault="00F5695D" w:rsidP="00F5695D">
      <w:pPr>
        <w:spacing w:after="3" w:line="265" w:lineRule="auto"/>
        <w:ind w:left="1868" w:right="1551"/>
        <w:jc w:val="center"/>
      </w:pPr>
      <w:r>
        <w:t>Fig 7.3 Registration Page</w:t>
      </w:r>
    </w:p>
    <w:p w:rsidR="00F5695D" w:rsidRDefault="00F5695D" w:rsidP="005E399A"/>
    <w:p w:rsidR="00F5695D" w:rsidRDefault="00D621A6" w:rsidP="0018381D">
      <w:pPr>
        <w:tabs>
          <w:tab w:val="left" w:pos="5580"/>
        </w:tabs>
      </w:pPr>
      <w:r w:rsidRPr="008E1993">
        <w:rPr>
          <w:b/>
          <w:bCs/>
          <w:noProof/>
        </w:rPr>
        <w:lastRenderedPageBreak/>
        <w:drawing>
          <wp:inline distT="0" distB="0" distL="0" distR="0" wp14:anchorId="09A88118" wp14:editId="206D2FA4">
            <wp:extent cx="5502910" cy="3556635"/>
            <wp:effectExtent l="0" t="0" r="2540" b="5715"/>
            <wp:docPr id="53" name="Picture 53" descr="C:\Users\Dell\AppData\Local\Microsoft\Windows\INetCache\Content.Word\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AppData\Local\Microsoft\Windows\INetCache\Content.Word\ForgotPassword.png"/>
                    <pic:cNvPicPr>
                      <a:picLocks noChangeAspect="1" noChangeArrowheads="1"/>
                    </pic:cNvPicPr>
                  </pic:nvPicPr>
                  <pic:blipFill>
                    <a:blip r:embed="rId75"/>
                    <a:srcRect/>
                    <a:stretch>
                      <a:fillRect/>
                    </a:stretch>
                  </pic:blipFill>
                  <pic:spPr bwMode="auto">
                    <a:xfrm>
                      <a:off x="0" y="0"/>
                      <a:ext cx="5502910" cy="3556635"/>
                    </a:xfrm>
                    <a:prstGeom prst="rect">
                      <a:avLst/>
                    </a:prstGeom>
                    <a:noFill/>
                    <a:ln w="9525">
                      <a:noFill/>
                      <a:miter lim="800000"/>
                      <a:headEnd/>
                      <a:tailEnd/>
                    </a:ln>
                  </pic:spPr>
                </pic:pic>
              </a:graphicData>
            </a:graphic>
          </wp:inline>
        </w:drawing>
      </w:r>
    </w:p>
    <w:p w:rsidR="00F5695D" w:rsidRDefault="00F5695D" w:rsidP="0018381D">
      <w:pPr>
        <w:tabs>
          <w:tab w:val="left" w:pos="5580"/>
        </w:tabs>
      </w:pPr>
    </w:p>
    <w:p w:rsidR="00F5695D" w:rsidRDefault="00F5695D" w:rsidP="00F5695D">
      <w:pPr>
        <w:spacing w:after="3" w:line="265" w:lineRule="auto"/>
        <w:ind w:left="1868" w:right="1551"/>
        <w:jc w:val="center"/>
      </w:pPr>
      <w:r>
        <w:t>Fig 7.4 Forgot Password Page</w:t>
      </w:r>
    </w:p>
    <w:p w:rsidR="00B44CEF" w:rsidRDefault="00B44CEF" w:rsidP="00F5695D">
      <w:pPr>
        <w:spacing w:after="3" w:line="265" w:lineRule="auto"/>
        <w:ind w:left="1868" w:right="1551"/>
        <w:jc w:val="center"/>
      </w:pPr>
    </w:p>
    <w:p w:rsidR="00F5695D" w:rsidRDefault="00B44CEF" w:rsidP="00B44CEF">
      <w:pPr>
        <w:spacing w:after="3" w:line="265" w:lineRule="auto"/>
        <w:ind w:left="0" w:right="1551" w:firstLine="0"/>
        <w:jc w:val="left"/>
      </w:pPr>
      <w:r>
        <w:rPr>
          <w:noProof/>
        </w:rPr>
        <w:drawing>
          <wp:inline distT="0" distB="0" distL="0" distR="0" wp14:anchorId="27BCBB75" wp14:editId="0E70339A">
            <wp:extent cx="5502910" cy="3095625"/>
            <wp:effectExtent l="0" t="0" r="2540" b="9525"/>
            <wp:docPr id="40706" name="Picture 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 name="Screenshot (8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B44CEF" w:rsidRDefault="00B44CEF" w:rsidP="00B44CEF">
      <w:pPr>
        <w:spacing w:after="3" w:line="265" w:lineRule="auto"/>
        <w:ind w:left="0" w:right="1551" w:firstLine="0"/>
        <w:jc w:val="left"/>
      </w:pPr>
    </w:p>
    <w:p w:rsidR="00B44CEF" w:rsidRDefault="00B44CEF" w:rsidP="00B44CEF">
      <w:pPr>
        <w:spacing w:after="3" w:line="265" w:lineRule="auto"/>
        <w:ind w:left="1868" w:right="1551"/>
        <w:jc w:val="center"/>
      </w:pPr>
      <w:r>
        <w:t xml:space="preserve">Fig 7.5 Add Campaign </w:t>
      </w:r>
    </w:p>
    <w:p w:rsidR="00B44CEF" w:rsidRDefault="00B44CEF" w:rsidP="00B44CEF">
      <w:pPr>
        <w:spacing w:after="3" w:line="265" w:lineRule="auto"/>
        <w:ind w:left="0" w:right="1551" w:firstLine="0"/>
        <w:jc w:val="left"/>
      </w:pPr>
    </w:p>
    <w:p w:rsidR="00F5695D" w:rsidRDefault="00F5695D" w:rsidP="0018381D">
      <w:pPr>
        <w:tabs>
          <w:tab w:val="left" w:pos="5580"/>
        </w:tabs>
      </w:pPr>
      <w:r>
        <w:rPr>
          <w:noProof/>
        </w:rPr>
        <w:lastRenderedPageBreak/>
        <w:drawing>
          <wp:inline distT="0" distB="0" distL="0" distR="0" wp14:anchorId="6AFC1653" wp14:editId="63F15627">
            <wp:extent cx="5502910" cy="30956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F5695D" w:rsidRDefault="00F5695D" w:rsidP="0018381D">
      <w:pPr>
        <w:tabs>
          <w:tab w:val="left" w:pos="5580"/>
        </w:tabs>
      </w:pPr>
    </w:p>
    <w:p w:rsidR="00F5695D" w:rsidRDefault="00B44CEF" w:rsidP="00F5695D">
      <w:pPr>
        <w:spacing w:after="3" w:line="265" w:lineRule="auto"/>
        <w:ind w:left="1868" w:right="1551"/>
        <w:jc w:val="center"/>
      </w:pPr>
      <w:r>
        <w:t>Fig 7.6</w:t>
      </w:r>
      <w:r w:rsidR="00D27FC5">
        <w:t xml:space="preserve"> Add Campaign -&gt; Email </w:t>
      </w:r>
      <w:r w:rsidR="00F5695D">
        <w:t>Page</w:t>
      </w:r>
    </w:p>
    <w:p w:rsidR="000B1F11" w:rsidRDefault="000B1F11" w:rsidP="00F5695D">
      <w:pPr>
        <w:spacing w:after="3" w:line="265" w:lineRule="auto"/>
        <w:ind w:left="1868" w:right="1551"/>
        <w:jc w:val="center"/>
      </w:pPr>
    </w:p>
    <w:p w:rsidR="00F5695D" w:rsidRDefault="000B1F11" w:rsidP="0018381D">
      <w:pPr>
        <w:tabs>
          <w:tab w:val="left" w:pos="5580"/>
        </w:tabs>
      </w:pPr>
      <w:r>
        <w:rPr>
          <w:noProof/>
        </w:rPr>
        <w:drawing>
          <wp:inline distT="0" distB="0" distL="0" distR="0" wp14:anchorId="7586856D" wp14:editId="44B98DEC">
            <wp:extent cx="5502910" cy="30956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7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0B1F11" w:rsidRDefault="000B1F11" w:rsidP="0018381D">
      <w:pPr>
        <w:tabs>
          <w:tab w:val="left" w:pos="5580"/>
        </w:tabs>
      </w:pPr>
    </w:p>
    <w:p w:rsidR="000B1F11" w:rsidRDefault="000B1F11" w:rsidP="000B1F11">
      <w:pPr>
        <w:spacing w:after="3" w:line="265" w:lineRule="auto"/>
        <w:ind w:left="1868" w:right="1551"/>
        <w:jc w:val="center"/>
      </w:pPr>
      <w:r>
        <w:t>Fig 7.7 Email Template Master</w:t>
      </w:r>
    </w:p>
    <w:p w:rsidR="000B1F11" w:rsidRDefault="000B1F11" w:rsidP="0018381D">
      <w:pPr>
        <w:tabs>
          <w:tab w:val="left" w:pos="5580"/>
        </w:tabs>
      </w:pPr>
    </w:p>
    <w:p w:rsidR="000B1F11" w:rsidRDefault="00A75BFE" w:rsidP="0018381D">
      <w:pPr>
        <w:tabs>
          <w:tab w:val="left" w:pos="5580"/>
        </w:tabs>
      </w:pPr>
      <w:r>
        <w:rPr>
          <w:noProof/>
        </w:rPr>
        <w:lastRenderedPageBreak/>
        <w:drawing>
          <wp:inline distT="0" distB="0" distL="0" distR="0">
            <wp:extent cx="5502910" cy="30956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8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0B1F11" w:rsidRDefault="000B1F11" w:rsidP="0018381D">
      <w:pPr>
        <w:tabs>
          <w:tab w:val="left" w:pos="5580"/>
        </w:tabs>
      </w:pPr>
    </w:p>
    <w:p w:rsidR="000B1F11" w:rsidRDefault="000B1F11" w:rsidP="000B1F11">
      <w:pPr>
        <w:spacing w:after="3" w:line="265" w:lineRule="auto"/>
        <w:ind w:left="1868" w:right="1551"/>
        <w:jc w:val="center"/>
      </w:pPr>
      <w:r>
        <w:t>Fig 7.8 Email Template Editor</w:t>
      </w:r>
    </w:p>
    <w:p w:rsidR="000B1F11" w:rsidRDefault="000B1F11" w:rsidP="0018381D">
      <w:pPr>
        <w:tabs>
          <w:tab w:val="left" w:pos="5580"/>
        </w:tabs>
      </w:pPr>
    </w:p>
    <w:p w:rsidR="000B1F11" w:rsidRDefault="000B1F11" w:rsidP="0018381D">
      <w:pPr>
        <w:tabs>
          <w:tab w:val="left" w:pos="5580"/>
        </w:tabs>
      </w:pPr>
      <w:r>
        <w:rPr>
          <w:noProof/>
        </w:rPr>
        <w:drawing>
          <wp:inline distT="0" distB="0" distL="0" distR="0" wp14:anchorId="78AD36BB" wp14:editId="2819AA5B">
            <wp:extent cx="5502910" cy="3095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8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0B1F11" w:rsidRDefault="000B1F11" w:rsidP="0018381D">
      <w:pPr>
        <w:tabs>
          <w:tab w:val="left" w:pos="5580"/>
        </w:tabs>
      </w:pPr>
    </w:p>
    <w:p w:rsidR="000B1F11" w:rsidRDefault="000B1F11" w:rsidP="000B1F11">
      <w:pPr>
        <w:spacing w:after="3" w:line="265" w:lineRule="auto"/>
        <w:ind w:left="1868" w:right="1551"/>
        <w:jc w:val="center"/>
      </w:pPr>
      <w:r>
        <w:t>Fig 7.9 Upload Customer Data</w:t>
      </w:r>
    </w:p>
    <w:p w:rsidR="000B1F11" w:rsidRDefault="000B1F11" w:rsidP="0018381D">
      <w:pPr>
        <w:tabs>
          <w:tab w:val="left" w:pos="5580"/>
        </w:tabs>
      </w:pPr>
    </w:p>
    <w:p w:rsidR="000B1F11" w:rsidRDefault="00A75BFE" w:rsidP="0018381D">
      <w:pPr>
        <w:tabs>
          <w:tab w:val="left" w:pos="5580"/>
        </w:tabs>
      </w:pPr>
      <w:r>
        <w:rPr>
          <w:noProof/>
        </w:rPr>
        <w:lastRenderedPageBreak/>
        <w:drawing>
          <wp:inline distT="0" distB="0" distL="0" distR="0">
            <wp:extent cx="5502910" cy="30956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8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0B1F11" w:rsidRDefault="000B1F11" w:rsidP="0018381D">
      <w:pPr>
        <w:tabs>
          <w:tab w:val="left" w:pos="5580"/>
        </w:tabs>
      </w:pPr>
    </w:p>
    <w:p w:rsidR="000B1F11" w:rsidRDefault="000B1F11" w:rsidP="000B1F11">
      <w:pPr>
        <w:spacing w:after="3" w:line="265" w:lineRule="auto"/>
        <w:ind w:left="1868" w:right="1551"/>
        <w:jc w:val="center"/>
      </w:pPr>
      <w:r>
        <w:t>Fig 7.10 Quick Campaign</w:t>
      </w:r>
    </w:p>
    <w:p w:rsidR="000B1F11" w:rsidRDefault="000B1F11" w:rsidP="0018381D">
      <w:pPr>
        <w:tabs>
          <w:tab w:val="left" w:pos="5580"/>
        </w:tabs>
      </w:pPr>
      <w:r>
        <w:rPr>
          <w:noProof/>
        </w:rPr>
        <w:drawing>
          <wp:inline distT="0" distB="0" distL="0" distR="0" wp14:anchorId="1724293E" wp14:editId="614EE3BF">
            <wp:extent cx="5502910" cy="30956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0B1F11" w:rsidRDefault="000B1F11" w:rsidP="0018381D">
      <w:pPr>
        <w:tabs>
          <w:tab w:val="left" w:pos="5580"/>
        </w:tabs>
      </w:pPr>
    </w:p>
    <w:p w:rsidR="000B1F11" w:rsidRDefault="000B1F11" w:rsidP="000B1F11">
      <w:pPr>
        <w:spacing w:after="3" w:line="265" w:lineRule="auto"/>
        <w:ind w:left="1868" w:right="1551"/>
        <w:jc w:val="center"/>
      </w:pPr>
      <w:r>
        <w:t>Fig 7.11 Campaign List</w:t>
      </w:r>
    </w:p>
    <w:p w:rsidR="000B1F11" w:rsidRDefault="000B1F11" w:rsidP="0018381D">
      <w:pPr>
        <w:tabs>
          <w:tab w:val="left" w:pos="5580"/>
        </w:tabs>
      </w:pPr>
    </w:p>
    <w:p w:rsidR="000B1F11" w:rsidRDefault="000B1F11" w:rsidP="0018381D">
      <w:pPr>
        <w:tabs>
          <w:tab w:val="left" w:pos="5580"/>
        </w:tabs>
      </w:pPr>
    </w:p>
    <w:p w:rsidR="00A75BFE" w:rsidRDefault="00A75BFE" w:rsidP="0018381D">
      <w:pPr>
        <w:tabs>
          <w:tab w:val="left" w:pos="5580"/>
        </w:tabs>
      </w:pPr>
      <w:r>
        <w:rPr>
          <w:noProof/>
        </w:rPr>
        <w:lastRenderedPageBreak/>
        <w:drawing>
          <wp:inline distT="0" distB="0" distL="0" distR="0">
            <wp:extent cx="5502910" cy="30956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rsidR="00021FE6" w:rsidRDefault="00021FE6" w:rsidP="00021FE6">
      <w:pPr>
        <w:pStyle w:val="Heading2"/>
        <w:spacing w:after="277"/>
        <w:ind w:left="0" w:firstLine="0"/>
      </w:pPr>
    </w:p>
    <w:p w:rsidR="001602C6" w:rsidRDefault="001602C6" w:rsidP="001602C6">
      <w:pPr>
        <w:spacing w:after="3" w:line="265" w:lineRule="auto"/>
        <w:ind w:left="1868" w:right="1551"/>
        <w:jc w:val="center"/>
      </w:pPr>
      <w:r>
        <w:t>Fig 7.12 Campaign List (On Button Click)</w:t>
      </w:r>
    </w:p>
    <w:p w:rsidR="001602C6" w:rsidRPr="001602C6" w:rsidRDefault="001602C6" w:rsidP="001602C6"/>
    <w:p w:rsidR="00021FE6" w:rsidRDefault="00021FE6" w:rsidP="00021FE6">
      <w:r w:rsidRPr="008E1993">
        <w:rPr>
          <w:b/>
          <w:bCs/>
          <w:noProof/>
          <w:szCs w:val="24"/>
        </w:rPr>
        <w:drawing>
          <wp:inline distT="0" distB="0" distL="0" distR="0">
            <wp:extent cx="5502134" cy="3446780"/>
            <wp:effectExtent l="0" t="0" r="3810" b="1270"/>
            <wp:docPr id="57" name="Picture 57" descr="View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Campaig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7408" cy="3450084"/>
                    </a:xfrm>
                    <a:prstGeom prst="rect">
                      <a:avLst/>
                    </a:prstGeom>
                    <a:noFill/>
                    <a:ln>
                      <a:noFill/>
                    </a:ln>
                  </pic:spPr>
                </pic:pic>
              </a:graphicData>
            </a:graphic>
          </wp:inline>
        </w:drawing>
      </w:r>
    </w:p>
    <w:p w:rsidR="001602C6" w:rsidRDefault="001602C6" w:rsidP="00021FE6"/>
    <w:p w:rsidR="001602C6" w:rsidRPr="00021FE6" w:rsidRDefault="001602C6" w:rsidP="00021FE6"/>
    <w:p w:rsidR="001602C6" w:rsidRDefault="001602C6" w:rsidP="001602C6">
      <w:pPr>
        <w:spacing w:after="3" w:line="265" w:lineRule="auto"/>
        <w:ind w:left="1868" w:right="1551"/>
        <w:jc w:val="center"/>
      </w:pPr>
      <w:r>
        <w:t>Fig 7.13 Campaign Dashboard</w:t>
      </w:r>
    </w:p>
    <w:p w:rsidR="00021FE6" w:rsidRPr="005E399A" w:rsidRDefault="00021FE6" w:rsidP="005E399A"/>
    <w:p w:rsidR="005E399A" w:rsidRDefault="005E399A" w:rsidP="005E399A">
      <w:pPr>
        <w:spacing w:line="259" w:lineRule="auto"/>
        <w:ind w:left="0" w:right="647" w:firstLine="0"/>
        <w:jc w:val="right"/>
      </w:pPr>
    </w:p>
    <w:p w:rsidR="005E399A" w:rsidRDefault="005E399A" w:rsidP="005E399A">
      <w:pPr>
        <w:spacing w:after="112" w:line="259" w:lineRule="auto"/>
        <w:ind w:left="360" w:right="0" w:firstLine="0"/>
        <w:jc w:val="left"/>
      </w:pPr>
      <w:r>
        <w:t xml:space="preserve"> </w:t>
      </w:r>
    </w:p>
    <w:p w:rsidR="005E399A" w:rsidRDefault="005E399A">
      <w:pPr>
        <w:spacing w:after="1615" w:line="259" w:lineRule="auto"/>
        <w:ind w:left="360" w:right="0" w:firstLine="0"/>
        <w:jc w:val="left"/>
      </w:pPr>
    </w:p>
    <w:p w:rsidR="006C5EB4" w:rsidRDefault="006C5EB4" w:rsidP="001A6696">
      <w:pPr>
        <w:spacing w:line="259" w:lineRule="auto"/>
        <w:ind w:left="0" w:right="0" w:firstLine="0"/>
        <w:jc w:val="left"/>
        <w:sectPr w:rsidR="006C5EB4" w:rsidSect="009C5718">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800" w:header="717" w:footer="707" w:gutter="0"/>
          <w:cols w:space="720"/>
        </w:sectPr>
      </w:pPr>
    </w:p>
    <w:p w:rsidR="006C5EB4" w:rsidRDefault="00C90C32" w:rsidP="001A6696">
      <w:pPr>
        <w:spacing w:line="259" w:lineRule="auto"/>
        <w:ind w:left="0" w:right="0" w:firstLine="0"/>
        <w:jc w:val="left"/>
        <w:sectPr w:rsidR="006C5EB4" w:rsidSect="006C5EB4">
          <w:headerReference w:type="even" r:id="rId91"/>
          <w:footerReference w:type="even" r:id="rId92"/>
          <w:type w:val="continuous"/>
          <w:pgSz w:w="11906" w:h="16838"/>
          <w:pgMar w:top="1440" w:right="1440" w:bottom="1440" w:left="1800" w:header="717" w:footer="707" w:gutter="0"/>
          <w:cols w:space="720"/>
        </w:sectPr>
      </w:pPr>
      <w:r>
        <w:lastRenderedPageBreak/>
        <w:t xml:space="preserve">  </w:t>
      </w:r>
    </w:p>
    <w:p w:rsidR="00A75BFE" w:rsidRDefault="00A75BFE" w:rsidP="001A6696">
      <w:pPr>
        <w:spacing w:line="259" w:lineRule="auto"/>
        <w:ind w:left="0" w:right="0" w:firstLine="0"/>
        <w:jc w:val="left"/>
      </w:pPr>
    </w:p>
    <w:p w:rsidR="001A6696" w:rsidRDefault="001A6696" w:rsidP="001A6696">
      <w:pPr>
        <w:spacing w:line="259" w:lineRule="auto"/>
        <w:ind w:left="0" w:right="0" w:firstLine="0"/>
        <w:jc w:val="left"/>
      </w:pPr>
    </w:p>
    <w:p w:rsidR="001A6696" w:rsidRDefault="001A6696" w:rsidP="001A6696">
      <w:pPr>
        <w:spacing w:line="259" w:lineRule="auto"/>
        <w:ind w:left="0" w:right="0" w:firstLine="0"/>
        <w:jc w:val="left"/>
      </w:pPr>
    </w:p>
    <w:p w:rsidR="00A75BFE" w:rsidRDefault="00A75BFE" w:rsidP="004354F4">
      <w:pPr>
        <w:pStyle w:val="Heading1"/>
        <w:ind w:right="345"/>
        <w:rPr>
          <w:sz w:val="56"/>
        </w:rPr>
      </w:pPr>
    </w:p>
    <w:p w:rsidR="00A75BFE" w:rsidRDefault="00A75BFE" w:rsidP="004354F4">
      <w:pPr>
        <w:pStyle w:val="Heading1"/>
        <w:ind w:right="345"/>
        <w:rPr>
          <w:sz w:val="56"/>
        </w:rPr>
      </w:pPr>
    </w:p>
    <w:p w:rsidR="004354F4" w:rsidRDefault="00C90C32" w:rsidP="004354F4">
      <w:pPr>
        <w:pStyle w:val="Heading1"/>
        <w:ind w:right="345"/>
        <w:rPr>
          <w:sz w:val="72"/>
        </w:rPr>
      </w:pPr>
      <w:r>
        <w:rPr>
          <w:sz w:val="56"/>
        </w:rPr>
        <w:t>C</w:t>
      </w:r>
      <w:r>
        <w:t xml:space="preserve">HAPTER </w:t>
      </w:r>
      <w:r>
        <w:rPr>
          <w:sz w:val="56"/>
        </w:rPr>
        <w:t xml:space="preserve">8 </w:t>
      </w:r>
      <w:r w:rsidR="004354F4">
        <w:rPr>
          <w:sz w:val="72"/>
        </w:rPr>
        <w:t>CONCLUSION &amp;</w:t>
      </w:r>
      <w:r w:rsidR="004354F4">
        <w:rPr>
          <w:sz w:val="72"/>
        </w:rPr>
        <w:br/>
        <w:t>FUTURE EXTENSION</w:t>
      </w:r>
    </w:p>
    <w:p w:rsidR="004354F4" w:rsidRDefault="004354F4" w:rsidP="004354F4">
      <w:pPr>
        <w:pStyle w:val="Heading1"/>
        <w:ind w:right="345"/>
        <w:rPr>
          <w:b w:val="0"/>
          <w:sz w:val="28"/>
        </w:rPr>
      </w:pPr>
    </w:p>
    <w:p w:rsidR="004354F4" w:rsidRDefault="004354F4" w:rsidP="004354F4">
      <w:pPr>
        <w:pStyle w:val="Heading1"/>
        <w:ind w:right="345"/>
        <w:rPr>
          <w:b w:val="0"/>
          <w:sz w:val="28"/>
        </w:rPr>
      </w:pPr>
    </w:p>
    <w:p w:rsidR="004354F4" w:rsidRDefault="004354F4" w:rsidP="004354F4">
      <w:pPr>
        <w:pStyle w:val="Heading1"/>
        <w:ind w:right="345"/>
        <w:rPr>
          <w:b w:val="0"/>
          <w:sz w:val="28"/>
        </w:rPr>
      </w:pPr>
    </w:p>
    <w:p w:rsidR="004354F4" w:rsidRDefault="00CA1CA1" w:rsidP="004354F4">
      <w:pPr>
        <w:pStyle w:val="Heading1"/>
        <w:ind w:right="345"/>
        <w:rPr>
          <w:b w:val="0"/>
          <w:sz w:val="28"/>
        </w:rPr>
      </w:pPr>
      <w:r>
        <w:rPr>
          <w:b w:val="0"/>
          <w:sz w:val="28"/>
        </w:rPr>
        <w:softHyphen/>
      </w:r>
    </w:p>
    <w:p w:rsidR="004354F4" w:rsidRDefault="00CA1CA1" w:rsidP="004354F4">
      <w:pPr>
        <w:pStyle w:val="Heading1"/>
        <w:ind w:right="345"/>
        <w:rPr>
          <w:b w:val="0"/>
          <w:sz w:val="28"/>
        </w:rPr>
      </w:pPr>
      <w:r>
        <w:rPr>
          <w:b w:val="0"/>
          <w:sz w:val="28"/>
        </w:rPr>
        <w:softHyphen/>
      </w:r>
    </w:p>
    <w:p w:rsidR="004354F4" w:rsidRDefault="004354F4" w:rsidP="004354F4">
      <w:pPr>
        <w:pStyle w:val="Heading1"/>
        <w:ind w:right="345"/>
        <w:rPr>
          <w:b w:val="0"/>
          <w:sz w:val="28"/>
        </w:rPr>
      </w:pPr>
    </w:p>
    <w:p w:rsidR="004354F4" w:rsidRDefault="004354F4" w:rsidP="004354F4">
      <w:pPr>
        <w:pStyle w:val="Heading1"/>
        <w:ind w:right="345"/>
        <w:rPr>
          <w:b w:val="0"/>
          <w:sz w:val="28"/>
        </w:rPr>
      </w:pPr>
    </w:p>
    <w:p w:rsidR="00CA1CA1" w:rsidRDefault="00CA1CA1">
      <w:pPr>
        <w:spacing w:line="259" w:lineRule="auto"/>
        <w:ind w:left="0" w:right="0" w:firstLine="0"/>
        <w:jc w:val="left"/>
      </w:pPr>
    </w:p>
    <w:p w:rsidR="00CA1CA1" w:rsidRDefault="00CA1CA1">
      <w:pPr>
        <w:spacing w:line="259" w:lineRule="auto"/>
        <w:ind w:left="0" w:right="0" w:firstLine="0"/>
        <w:jc w:val="left"/>
      </w:pPr>
    </w:p>
    <w:p w:rsidR="00E54BA1" w:rsidRDefault="00E54BA1">
      <w:pPr>
        <w:spacing w:line="259" w:lineRule="auto"/>
        <w:ind w:left="0" w:right="0" w:firstLine="0"/>
        <w:jc w:val="left"/>
        <w:sectPr w:rsidR="00E54BA1" w:rsidSect="006C5EB4">
          <w:headerReference w:type="default" r:id="rId93"/>
          <w:type w:val="continuous"/>
          <w:pgSz w:w="11906" w:h="16838"/>
          <w:pgMar w:top="1440" w:right="1440" w:bottom="1440" w:left="1800" w:header="717" w:footer="707" w:gutter="0"/>
          <w:cols w:space="720"/>
        </w:sectPr>
      </w:pPr>
    </w:p>
    <w:p w:rsidR="00E54BA1" w:rsidRDefault="00E54BA1">
      <w:pPr>
        <w:spacing w:line="259" w:lineRule="auto"/>
        <w:ind w:left="0" w:right="0" w:firstLine="0"/>
        <w:jc w:val="left"/>
        <w:sectPr w:rsidR="00E54BA1" w:rsidSect="006C5EB4">
          <w:type w:val="continuous"/>
          <w:pgSz w:w="11906" w:h="16838"/>
          <w:pgMar w:top="1440" w:right="1440" w:bottom="1440" w:left="1800" w:header="717" w:footer="707" w:gutter="0"/>
          <w:cols w:space="720"/>
        </w:sectPr>
      </w:pPr>
    </w:p>
    <w:p w:rsidR="00CA1CA1" w:rsidRDefault="00CA1CA1">
      <w:pPr>
        <w:spacing w:line="259" w:lineRule="auto"/>
        <w:ind w:left="0" w:right="0" w:firstLine="0"/>
        <w:jc w:val="left"/>
      </w:pPr>
    </w:p>
    <w:p w:rsidR="008E648B" w:rsidRDefault="00C90C32" w:rsidP="001A6696">
      <w:pPr>
        <w:spacing w:line="259" w:lineRule="auto"/>
        <w:ind w:left="0" w:right="0" w:firstLine="0"/>
        <w:jc w:val="left"/>
      </w:pPr>
      <w:r>
        <w:t xml:space="preserve"> </w:t>
      </w:r>
    </w:p>
    <w:p w:rsidR="008E648B" w:rsidRDefault="00C90C32">
      <w:pPr>
        <w:pStyle w:val="Heading2"/>
        <w:spacing w:after="277"/>
        <w:ind w:left="-5"/>
      </w:pPr>
      <w:r>
        <w:t xml:space="preserve">      8.1   </w:t>
      </w:r>
      <w:r w:rsidR="004354F4">
        <w:t>CONCLUSION</w:t>
      </w:r>
    </w:p>
    <w:p w:rsidR="008E648B" w:rsidRDefault="00C90C32">
      <w:pPr>
        <w:spacing w:line="259" w:lineRule="auto"/>
        <w:ind w:left="0" w:right="647" w:firstLine="0"/>
        <w:jc w:val="right"/>
      </w:pPr>
      <w:r>
        <w:rPr>
          <w:rFonts w:ascii="Calibri" w:eastAsia="Calibri" w:hAnsi="Calibri" w:cs="Calibri"/>
          <w:noProof/>
          <w:sz w:val="22"/>
        </w:rPr>
        <mc:AlternateContent>
          <mc:Choice Requires="wpg">
            <w:drawing>
              <wp:inline distT="0" distB="0" distL="0" distR="0">
                <wp:extent cx="5275834" cy="20193"/>
                <wp:effectExtent l="0" t="0" r="0" b="0"/>
                <wp:docPr id="43457" name="Group 43457"/>
                <wp:cNvGraphicFramePr/>
                <a:graphic xmlns:a="http://schemas.openxmlformats.org/drawingml/2006/main">
                  <a:graphicData uri="http://schemas.microsoft.com/office/word/2010/wordprocessingGroup">
                    <wpg:wgp>
                      <wpg:cNvGrpSpPr/>
                      <wpg:grpSpPr>
                        <a:xfrm>
                          <a:off x="0" y="0"/>
                          <a:ext cx="5275834" cy="20193"/>
                          <a:chOff x="0" y="0"/>
                          <a:chExt cx="5275834" cy="20193"/>
                        </a:xfrm>
                      </wpg:grpSpPr>
                      <wps:wsp>
                        <wps:cNvPr id="56394" name="Shape 56394"/>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95" name="Shape 56395"/>
                        <wps:cNvSpPr/>
                        <wps:spPr>
                          <a:xfrm>
                            <a:off x="254"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96" name="Shape 56396"/>
                        <wps:cNvSpPr/>
                        <wps:spPr>
                          <a:xfrm>
                            <a:off x="3302" y="381"/>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97" name="Shape 56397"/>
                        <wps:cNvSpPr/>
                        <wps:spPr>
                          <a:xfrm>
                            <a:off x="52727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98" name="Shape 56398"/>
                        <wps:cNvSpPr/>
                        <wps:spPr>
                          <a:xfrm>
                            <a:off x="254"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399" name="Shape 56399"/>
                        <wps:cNvSpPr/>
                        <wps:spPr>
                          <a:xfrm>
                            <a:off x="52727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00" name="Shape 56400"/>
                        <wps:cNvSpPr/>
                        <wps:spPr>
                          <a:xfrm>
                            <a:off x="254"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01" name="Shape 56401"/>
                        <wps:cNvSpPr/>
                        <wps:spPr>
                          <a:xfrm>
                            <a:off x="3302" y="17145"/>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02" name="Shape 56402"/>
                        <wps:cNvSpPr/>
                        <wps:spPr>
                          <a:xfrm>
                            <a:off x="52727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EA6E9E7" id="Group 43457" o:spid="_x0000_s1026" style="width:415.4pt;height:1.6pt;mso-position-horizontal-relative:char;mso-position-vertical-relative:line" coordsize="5275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">
                <v:shape id="Shape 56394" o:spid="_x0000_s1027" style="position:absolute;width:52743;height:196;visibility:visible;mso-wrap-style:square;v-text-anchor:top" coordsize="52743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9wcUA&#10;AADeAAAADwAAAGRycy9kb3ducmV2LnhtbESPQWvCQBSE70L/w/IEb7qx0bRNXUUFqTfR9tLbI/ua&#10;BLNvw+4a4793C4LHYWa+YRar3jSiI+drywqmkwQEcWF1zaWCn+/d+B2ED8gaG8uk4EYeVsuXwQJz&#10;ba98pO4UShEh7HNUUIXQ5lL6oiKDfmJb4uj9WWcwROlKqR1eI9w08jVJMmmw5rhQYUvbiorz6WIU&#10;8O/la+/St+7Ah7T2dpOsd+lZqdGwX3+CCNSHZ/jR3msF8yz9mM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n3BxQAAAN4AAAAPAAAAAAAAAAAAAAAAAJgCAABkcnMv&#10;ZG93bnJldi54bWxQSwUGAAAAAAQABAD1AAAAigMAAAAA&#10;" path="m,l5274310,r,19685l,19685,,e" fillcolor="#a0a0a0" stroked="f" strokeweight="0">
                  <v:stroke miterlimit="83231f" joinstyle="miter"/>
                  <v:path arrowok="t" textboxrect="0,0,5274310,19685"/>
                </v:shape>
                <v:shape id="Shape 56395" o:spid="_x0000_s1028" style="position:absolute;left: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bycYA&#10;AADeAAAADwAAAGRycy9kb3ducmV2LnhtbESPQWvCQBSE7wX/w/IEb3Vjg8FEV5HSouCpKoK3R/aZ&#10;BLNvQ3YT47/vFoQeh5n5hlltBlOLnlpXWVYwm0YgiHOrKy4UnE/f7wsQziNrrC2Tgic52KxHbyvM&#10;tH3wD/VHX4gAYZehgtL7JpPS5SUZdFPbEAfvZluDPsi2kLrFR4CbWn5EUSINVhwWSmzos6T8fuyM&#10;gqu8pHEX98+d3M9Se7BfXZqclZqMh+0ShKfB/4df7b1WME/idA5/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bycYAAADeAAAADwAAAAAAAAAAAAAAAACYAgAAZHJz&#10;L2Rvd25yZXYueG1sUEsFBgAAAAAEAAQA9QAAAIsDAAAAAA==&#10;" path="m,l9144,r,9144l,9144,,e" fillcolor="#a0a0a0" stroked="f" strokeweight="0">
                  <v:stroke miterlimit="83231f" joinstyle="miter"/>
                  <v:path arrowok="t" textboxrect="0,0,9144,9144"/>
                </v:shape>
                <v:shape id="Shape 56396" o:spid="_x0000_s1029" style="position:absolute;left:33;top:3;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FXsgA&#10;AADeAAAADwAAAGRycy9kb3ducmV2LnhtbESPQUsDMRSE7wX/Q3hCb222Fhe7bVpEEHqoSreF9vjY&#10;vG5WNy9LErerv94IgsdhZr5hVpvBtqInHxrHCmbTDARx5XTDtYLj4XnyACJEZI2tY1LwRQE265vR&#10;Cgvtrrynvoy1SBAOBSowMXaFlKEyZDFMXUecvIvzFmOSvpba4zXBbSvvsiyXFhtOCwY7ejJUfZSf&#10;VsH8uzbnWZu9++p1505y119eyjelxrfD4xJEpCH+h//aW63gPp8vcvi9k6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gVeyAAAAN4AAAAPAAAAAAAAAAAAAAAAAJgCAABk&#10;cnMvZG93bnJldi54bWxQSwUGAAAAAAQABAD1AAAAjQMAAAAA&#10;" path="m,l5269357,r,9144l,9144,,e" fillcolor="#a0a0a0" stroked="f" strokeweight="0">
                  <v:stroke miterlimit="83231f" joinstyle="miter"/>
                  <v:path arrowok="t" textboxrect="0,0,5269357,9144"/>
                </v:shape>
                <v:shape id="Shape 56397" o:spid="_x0000_s1030" style="position:absolute;left:52727;top: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gJcYA&#10;AADeAAAADwAAAGRycy9kb3ducmV2LnhtbESPQWvCQBSE7wX/w/IEb3VjQ1MTXUWKpUJPVRG8PbLP&#10;JJh9G7KbGP99VxB6HGbmG2a5HkwtempdZVnBbBqBIM6trrhQcDx8vc5BOI+ssbZMCu7kYL0avSwx&#10;0/bGv9TvfSEChF2GCkrvm0xKl5dk0E1tQxy8i20N+iDbQuoWbwFuavkWRYk0WHFYKLGhz5Ly674z&#10;Cs7ylMZd3N+/5W6W2h+77dLkqNRkPGwWIDwN/j/8bO+0gvckTj/gc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WgJcYAAADeAAAADwAAAAAAAAAAAAAAAACYAgAAZHJz&#10;L2Rvd25yZXYueG1sUEsFBgAAAAAEAAQA9QAAAIsDAAAAAA==&#10;" path="m,l9144,r,9144l,9144,,e" fillcolor="#a0a0a0" stroked="f" strokeweight="0">
                  <v:stroke miterlimit="83231f" joinstyle="miter"/>
                  <v:path arrowok="t" textboxrect="0,0,9144,9144"/>
                </v:shape>
                <v:shape id="Shape 56398" o:spid="_x0000_s1031" style="position:absolute;left:2;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cKcQA&#10;AADeAAAADwAAAGRycy9kb3ducmV2LnhtbERPy2rCQBTdF/yH4Qpuik7qC00dpYpKoW6q4vo2c01i&#10;MndCZtT4985C6PJw3rNFY0pxo9rllhV89CIQxInVOacKjodNdwLCeWSNpWVS8CAHi3nrbYaxtnf+&#10;pdvepyKEsItRQeZ9FUvpkowMup6tiAN3trVBH2CdSl3jPYSbUvajaCwN5hwaMqxolVFS7K9Gwfrv&#10;Z3navU+KR3UZ8rRIk+3I75TqtJuvTxCeGv8vfrm/tYLReDANe8Odc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nCnEAAAA3gAAAA8AAAAAAAAAAAAAAAAAmAIAAGRycy9k&#10;b3ducmV2LnhtbFBLBQYAAAAABAAEAPUAAACJAwAAAAA=&#10;" path="m,l9144,r,13716l,13716,,e" fillcolor="#a0a0a0" stroked="f" strokeweight="0">
                  <v:stroke miterlimit="83231f" joinstyle="miter"/>
                  <v:path arrowok="t" textboxrect="0,0,9144,13716"/>
                </v:shape>
                <v:shape id="Shape 56399" o:spid="_x0000_s1032" style="position:absolute;left:52727;top:34;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escA&#10;AADeAAAADwAAAGRycy9kb3ducmV2LnhtbESPT2vCQBTE7wW/w/KE3upG04pGV7GCUIsg/rl4e2Sf&#10;STD7NuyuMX77bqHQ4zAzv2Hmy87UoiXnK8sKhoMEBHFudcWFgvNp8zYB4QOyxtoyKXiSh+Wi9zLH&#10;TNsHH6g9hkJECPsMFZQhNJmUPi/JoB/Yhjh6V+sMhihdIbXDR4SbWo6SZCwNVhwXSmxoXVJ+O95N&#10;pFwmz7BN093nLa+Ldu2a/ff7VqnXfreagQjUhf/wX/tLK/gYp9Mp/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P3rHAAAA3gAAAA8AAAAAAAAAAAAAAAAAmAIAAGRy&#10;cy9kb3ducmV2LnhtbFBLBQYAAAAABAAEAPUAAACMAwAAAAA=&#10;" path="m,l9144,r,13716l,13716,,e" fillcolor="#e3e3e3" stroked="f" strokeweight="0">
                  <v:stroke miterlimit="83231f" joinstyle="miter"/>
                  <v:path arrowok="t" textboxrect="0,0,9144,13716"/>
                </v:shape>
                <v:shape id="Shape 56400" o:spid="_x0000_s1033" style="position:absolute;left: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c8cYA&#10;AADeAAAADwAAAGRycy9kb3ducmV2LnhtbESPzWrCQBSF90LfYbiFbsTMNNUgqaO0BcGFCEm7cHnN&#10;XJPQzJ2Qmcb49p1FocvD+ePb7CbbiZEG3zrW8JwoEMSVMy3XGr4+94s1CB+QDXaOScOdPOy2D7MN&#10;5sbduKCxDLWII+xz1NCE0OdS+qohiz5xPXH0rm6wGKIcamkGvMVx28lUqUxabDk+NNjTR0PVd/lj&#10;NRR2eT2l7/eRLvMXY1R6PM7PXuunx+ntFUSgKfyH/9oHo2GVLVUEiDgR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c8cYAAADeAAAADwAAAAAAAAAAAAAAAACYAgAAZHJz&#10;L2Rvd25yZXYueG1sUEsFBgAAAAAEAAQA9QAAAIsDAAAAAA==&#10;" path="m,l9144,r,9144l,9144,,e" fillcolor="#e3e3e3" stroked="f" strokeweight="0">
                  <v:stroke miterlimit="83231f" joinstyle="miter"/>
                  <v:path arrowok="t" textboxrect="0,0,9144,9144"/>
                </v:shape>
                <v:shape id="Shape 56401" o:spid="_x0000_s1034" style="position:absolute;left:33;top:171;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sscUA&#10;AADeAAAADwAAAGRycy9kb3ducmV2LnhtbESPT2sCMRTE7wW/Q3hCbzXZ/hFZjSKC2PZWFc/PzXN3&#10;dfOyTVJ3/famUOhxmJnfMLNFbxtxJR9qxxqykQJBXDhTc6lhv1s/TUCEiGywcUwabhRgMR88zDA3&#10;ruMvum5jKRKEQ44aqhjbXMpQVGQxjFxLnLyT8xZjkr6UxmOX4LaRz0qNpcWa00KFLa0qKi7bH6vh&#10;4D7roypNt5/s/PfL+UPFbKO0fhz2yymISH38D/+1342Gt/GryuD3Tr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yxxQAAAN4AAAAPAAAAAAAAAAAAAAAAAJgCAABkcnMv&#10;ZG93bnJldi54bWxQSwUGAAAAAAQABAD1AAAAigMAAAAA&#10;" path="m,l5269357,r,9144l,9144,,e" fillcolor="#e3e3e3" stroked="f" strokeweight="0">
                  <v:stroke miterlimit="83231f" joinstyle="miter"/>
                  <v:path arrowok="t" textboxrect="0,0,5269357,9144"/>
                </v:shape>
                <v:shape id="Shape 56402" o:spid="_x0000_s1035" style="position:absolute;left:52727;top:1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HccA&#10;AADeAAAADwAAAGRycy9kb3ducmV2LnhtbESPT2vCQBTE74V+h+UVehHdNbUi0U2whUIPUvDPweMz&#10;+0yC2bchu43x23cFocdhZn7DrPLBNqKnzteONUwnCgRx4UzNpYbD/mu8AOEDssHGMWm4kYc8e35a&#10;YWrclbfU70IpIoR9ihqqENpUSl9UZNFPXEscvbPrLIYou1KaDq8RbhuZKDWXFmuOCxW29FlRcdn9&#10;Wg1bOzv/JB+3nk6jN2NUstmMjl7r15dhvQQRaAj/4Uf722h4n89UAvc78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5x3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12" w:line="259" w:lineRule="auto"/>
        <w:ind w:left="360" w:right="0" w:firstLine="0"/>
        <w:jc w:val="left"/>
      </w:pPr>
      <w:r>
        <w:t xml:space="preserve"> </w:t>
      </w:r>
    </w:p>
    <w:p w:rsidR="008E648B" w:rsidRDefault="00C90C32">
      <w:pPr>
        <w:spacing w:after="115" w:line="259" w:lineRule="auto"/>
        <w:ind w:left="360" w:right="0" w:firstLine="0"/>
        <w:jc w:val="left"/>
      </w:pPr>
      <w:r>
        <w:t xml:space="preserve"> </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Campaign management system eases the work of organizations or individuals who want to launch campaign and want to manage that campaign easily.</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Campaign management is main feature of this system.</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 xml:space="preserve">We are using </w:t>
      </w:r>
      <w:proofErr w:type="spellStart"/>
      <w:r w:rsidRPr="008E1993">
        <w:rPr>
          <w:rFonts w:ascii="Times New Roman" w:hAnsi="Times New Roman" w:cs="Times New Roman"/>
        </w:rPr>
        <w:t>sql</w:t>
      </w:r>
      <w:proofErr w:type="spellEnd"/>
      <w:r w:rsidRPr="008E1993">
        <w:rPr>
          <w:rFonts w:ascii="Times New Roman" w:hAnsi="Times New Roman" w:cs="Times New Roman"/>
        </w:rPr>
        <w:t xml:space="preserve"> server so it is easy to manage database for this system.</w:t>
      </w:r>
    </w:p>
    <w:p w:rsidR="004354F4" w:rsidRPr="008E1993" w:rsidRDefault="004354F4" w:rsidP="004354F4">
      <w:pPr>
        <w:pStyle w:val="Normal1"/>
        <w:numPr>
          <w:ilvl w:val="0"/>
          <w:numId w:val="30"/>
        </w:numPr>
        <w:spacing w:after="81"/>
        <w:ind w:right="-23" w:hanging="360"/>
        <w:rPr>
          <w:rFonts w:ascii="Times New Roman" w:hAnsi="Times New Roman" w:cs="Times New Roman"/>
        </w:rPr>
      </w:pPr>
      <w:proofErr w:type="spellStart"/>
      <w:r w:rsidRPr="008E1993">
        <w:rPr>
          <w:rFonts w:ascii="Times New Roman" w:hAnsi="Times New Roman" w:cs="Times New Roman"/>
        </w:rPr>
        <w:t>Mvc</w:t>
      </w:r>
      <w:proofErr w:type="spellEnd"/>
      <w:r w:rsidRPr="008E1993">
        <w:rPr>
          <w:rFonts w:ascii="Times New Roman" w:hAnsi="Times New Roman" w:cs="Times New Roman"/>
        </w:rPr>
        <w:t xml:space="preserve"> is most used web development technology so it is providing much functionality which are implemented in this system.</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The response tracking in this system is very efficient as we are using guide for tracking which customer is giving what response for which campaign so it is easy to track response from user.</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 xml:space="preserve">We are using </w:t>
      </w:r>
      <w:proofErr w:type="spellStart"/>
      <w:proofErr w:type="gramStart"/>
      <w:r w:rsidRPr="008E1993">
        <w:rPr>
          <w:rFonts w:ascii="Times New Roman" w:hAnsi="Times New Roman" w:cs="Times New Roman"/>
        </w:rPr>
        <w:t>smtp</w:t>
      </w:r>
      <w:proofErr w:type="spellEnd"/>
      <w:proofErr w:type="gramEnd"/>
      <w:r w:rsidRPr="008E1993">
        <w:rPr>
          <w:rFonts w:ascii="Times New Roman" w:hAnsi="Times New Roman" w:cs="Times New Roman"/>
        </w:rPr>
        <w:t xml:space="preserve"> for sending mails and it is very fast.</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We can easily extend or add new functionality in our system as we are using layered architecture in our system.</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 xml:space="preserve">Our system works very fast as we are using repository patterns into it. </w:t>
      </w:r>
    </w:p>
    <w:p w:rsidR="008E648B" w:rsidRDefault="00C90C32">
      <w:pPr>
        <w:spacing w:after="98" w:line="259" w:lineRule="auto"/>
        <w:ind w:left="1080" w:right="0" w:firstLine="0"/>
        <w:jc w:val="left"/>
      </w:pPr>
      <w:r>
        <w:t xml:space="preserve"> </w:t>
      </w:r>
    </w:p>
    <w:p w:rsidR="008E648B" w:rsidRDefault="00C90C32">
      <w:pPr>
        <w:spacing w:after="71" w:line="259" w:lineRule="auto"/>
        <w:ind w:left="360" w:right="0" w:firstLine="0"/>
        <w:jc w:val="left"/>
      </w:pPr>
      <w:r>
        <w:rPr>
          <w:rFonts w:ascii="Calibri" w:eastAsia="Calibri" w:hAnsi="Calibri" w:cs="Calibri"/>
          <w:sz w:val="22"/>
        </w:rPr>
        <w:t xml:space="preserve"> </w:t>
      </w:r>
    </w:p>
    <w:p w:rsidR="008E648B" w:rsidRDefault="00C90C32">
      <w:pPr>
        <w:spacing w:after="18" w:line="259" w:lineRule="auto"/>
        <w:ind w:left="360" w:right="0" w:firstLine="0"/>
        <w:jc w:val="left"/>
      </w:pPr>
      <w:r>
        <w:rPr>
          <w:b/>
          <w:sz w:val="28"/>
        </w:rPr>
        <w:t xml:space="preserve"> </w:t>
      </w:r>
    </w:p>
    <w:p w:rsidR="008E648B" w:rsidRDefault="00C90C32">
      <w:pPr>
        <w:pStyle w:val="Heading2"/>
        <w:ind w:left="370"/>
      </w:pPr>
      <w:r>
        <w:t xml:space="preserve">8.2   FUTURE </w:t>
      </w:r>
      <w:r w:rsidR="004354F4">
        <w:t>EXTENSIONS</w:t>
      </w:r>
      <w:r>
        <w:t xml:space="preserve"> </w:t>
      </w:r>
    </w:p>
    <w:p w:rsidR="008E648B" w:rsidRDefault="00C90C32">
      <w:pPr>
        <w:spacing w:line="259" w:lineRule="auto"/>
        <w:ind w:left="0" w:right="647" w:firstLine="0"/>
        <w:jc w:val="right"/>
      </w:pPr>
      <w:r>
        <w:rPr>
          <w:rFonts w:ascii="Calibri" w:eastAsia="Calibri" w:hAnsi="Calibri" w:cs="Calibri"/>
          <w:noProof/>
          <w:sz w:val="22"/>
        </w:rPr>
        <mc:AlternateContent>
          <mc:Choice Requires="wpg">
            <w:drawing>
              <wp:inline distT="0" distB="0" distL="0" distR="0">
                <wp:extent cx="5275834" cy="20701"/>
                <wp:effectExtent l="0" t="0" r="0" b="0"/>
                <wp:docPr id="43458" name="Group 43458"/>
                <wp:cNvGraphicFramePr/>
                <a:graphic xmlns:a="http://schemas.openxmlformats.org/drawingml/2006/main">
                  <a:graphicData uri="http://schemas.microsoft.com/office/word/2010/wordprocessingGroup">
                    <wpg:wgp>
                      <wpg:cNvGrpSpPr/>
                      <wpg:grpSpPr>
                        <a:xfrm>
                          <a:off x="0" y="0"/>
                          <a:ext cx="5275834" cy="20701"/>
                          <a:chOff x="0" y="0"/>
                          <a:chExt cx="5275834" cy="20701"/>
                        </a:xfrm>
                      </wpg:grpSpPr>
                      <wps:wsp>
                        <wps:cNvPr id="56403" name="Shape 56403"/>
                        <wps:cNvSpPr/>
                        <wps:spPr>
                          <a:xfrm>
                            <a:off x="0" y="0"/>
                            <a:ext cx="5274310" cy="20320"/>
                          </a:xfrm>
                          <a:custGeom>
                            <a:avLst/>
                            <a:gdLst/>
                            <a:ahLst/>
                            <a:cxnLst/>
                            <a:rect l="0" t="0" r="0" b="0"/>
                            <a:pathLst>
                              <a:path w="5274310" h="20320">
                                <a:moveTo>
                                  <a:pt x="0" y="0"/>
                                </a:moveTo>
                                <a:lnTo>
                                  <a:pt x="5274310" y="0"/>
                                </a:lnTo>
                                <a:lnTo>
                                  <a:pt x="52743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04" name="Shape 56404"/>
                        <wps:cNvSpPr/>
                        <wps:spPr>
                          <a:xfrm>
                            <a:off x="254"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05" name="Shape 56405"/>
                        <wps:cNvSpPr/>
                        <wps:spPr>
                          <a:xfrm>
                            <a:off x="3302" y="889"/>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06" name="Shape 56406"/>
                        <wps:cNvSpPr/>
                        <wps:spPr>
                          <a:xfrm>
                            <a:off x="52727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07" name="Shape 56407"/>
                        <wps:cNvSpPr/>
                        <wps:spPr>
                          <a:xfrm>
                            <a:off x="254"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08" name="Shape 56408"/>
                        <wps:cNvSpPr/>
                        <wps:spPr>
                          <a:xfrm>
                            <a:off x="52727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09" name="Shape 56409"/>
                        <wps:cNvSpPr/>
                        <wps:spPr>
                          <a:xfrm>
                            <a:off x="254"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10" name="Shape 56410"/>
                        <wps:cNvSpPr/>
                        <wps:spPr>
                          <a:xfrm>
                            <a:off x="3302" y="176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11" name="Shape 56411"/>
                        <wps:cNvSpPr/>
                        <wps:spPr>
                          <a:xfrm>
                            <a:off x="52727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4955AE1" id="Group 43458" o:spid="_x0000_s1026" style="width:415.4pt;height:1.65pt;mso-position-horizontal-relative:char;mso-position-vertical-relative:line" coordsize="5275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">
                <v:shape id="Shape 56403" o:spid="_x0000_s1027" style="position:absolute;width:52743;height:203;visibility:visible;mso-wrap-style:square;v-text-anchor:top" coordsize="52743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9t8YA&#10;AADeAAAADwAAAGRycy9kb3ducmV2LnhtbESPQWsCMRSE7wX/Q3hCbzVRtyJbo4ii9dBLtVB6e2ye&#10;u4ublyWJ6/rvTaHQ4zAz3zCLVW8b0ZEPtWMN45ECQVw4U3Op4eu0e5mDCBHZYOOYNNwpwGo5eFpg&#10;btyNP6k7xlIkCIccNVQxtrmUoajIYhi5ljh5Z+ctxiR9KY3HW4LbRk6UmkmLNaeFClvaVFRcjler&#10;Idtvs7t9PynzHX78Htcfu9DNtX4e9us3EJH6+B/+ax+MhtdZpqbwe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9t8YAAADeAAAADwAAAAAAAAAAAAAAAACYAgAAZHJz&#10;L2Rvd25yZXYueG1sUEsFBgAAAAAEAAQA9QAAAIsDAAAAAA==&#10;" path="m,l5274310,r,20320l,20320,,e" fillcolor="#a0a0a0" stroked="f" strokeweight="0">
                  <v:stroke miterlimit="83231f" joinstyle="miter"/>
                  <v:path arrowok="t" textboxrect="0,0,5274310,20320"/>
                </v:shape>
                <v:shape id="Shape 56404" o:spid="_x0000_s1028" style="position:absolute;left: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sMcA&#10;AADeAAAADwAAAGRycy9kb3ducmV2LnhtbESPW2vCQBSE3wv+h+UIfasbLw0muoqUlgp98oLg2yF7&#10;TILZsyG7ifHfdwXBx2FmvmGW695UoqPGlZYVjEcRCOLM6pJzBcfDz8cchPPIGivLpOBODtarwdsS&#10;U21vvKNu73MRIOxSVFB4X6dSuqwgg25ka+LgXWxj0AfZ5FI3eAtwU8lJFMXSYMlhocCavgrKrvvW&#10;KDjLUzJtp939V27Hif2z320SH5V6H/abBQhPvX+Fn+2tVvAZz6IZPO6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3ZrDHAAAA3gAAAA8AAAAAAAAAAAAAAAAAmAIAAGRy&#10;cy9kb3ducmV2LnhtbFBLBQYAAAAABAAEAPUAAACMAwAAAAA=&#10;" path="m,l9144,r,9144l,9144,,e" fillcolor="#a0a0a0" stroked="f" strokeweight="0">
                  <v:stroke miterlimit="83231f" joinstyle="miter"/>
                  <v:path arrowok="t" textboxrect="0,0,9144,9144"/>
                </v:shape>
                <v:shape id="Shape 56405" o:spid="_x0000_s1029" style="position:absolute;left:33;top:8;width:52693;height:92;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Dy8cA&#10;AADeAAAADwAAAGRycy9kb3ducmV2LnhtbESPQUsDMRSE70L/Q3gFbzap2lLWpqUIgoeqdFvQ42Pz&#10;ulm7eVmSuF399UYQehxm5htmuR5cK3oKsfGsYTpRIIgrbxquNRz2TzcLEDEhG2w9k4ZvirBeja6W&#10;WBh/5h31ZapFhnAsUINNqSukjJUlh3HiO+LsHX1wmLIMtTQBzxnuWnmr1Fw6bDgvWOzo0VJ1Kr+c&#10;hruf2n5MW/UZqtetf5fb/vhSvml9PR42DyASDekS/m8/Gw2z+b2awd+d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8w8vHAAAA3gAAAA8AAAAAAAAAAAAAAAAAmAIAAGRy&#10;cy9kb3ducmV2LnhtbFBLBQYAAAAABAAEAPUAAACMAwAAAAA=&#10;" path="m,l5269357,r,9144l,9144,,e" fillcolor="#a0a0a0" stroked="f" strokeweight="0">
                  <v:stroke miterlimit="83231f" joinstyle="miter"/>
                  <v:path arrowok="t" textboxrect="0,0,5269357,9144"/>
                </v:shape>
                <v:shape id="Shape 56406" o:spid="_x0000_s1030" style="position:absolute;left:52727;top: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dXMYA&#10;AADeAAAADwAAAGRycy9kb3ducmV2LnhtbESPT2vCQBTE7wW/w/IEb3WjtsGkriKiKPTkHwq9PbKv&#10;STD7NmQ3MX77riB4HGbmN8xi1ZtKdNS40rKCyTgCQZxZXXKu4HLevc9BOI+ssbJMCu7kYLUcvC0w&#10;1fbGR+pOPhcBwi5FBYX3dSqlywoy6Ma2Jg7en20M+iCbXOoGbwFuKjmNolgaLDksFFjTpqDsemqN&#10;gl/5k8zaWXffy8Mksd922ybxRanRsF9/gfDU+1f42T5oBZ/xRxTD40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dXMYAAADeAAAADwAAAAAAAAAAAAAAAACYAgAAZHJz&#10;L2Rvd25yZXYueG1sUEsFBgAAAAAEAAQA9QAAAIsDAAAAAA==&#10;" path="m,l9144,r,9144l,9144,,e" fillcolor="#a0a0a0" stroked="f" strokeweight="0">
                  <v:stroke miterlimit="83231f" joinstyle="miter"/>
                  <v:path arrowok="t" textboxrect="0,0,9144,9144"/>
                </v:shape>
                <v:shape id="Shape 56407" o:spid="_x0000_s1031" style="position:absolute;left:2;top:39;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QucgA&#10;AADeAAAADwAAAGRycy9kb3ducmV2LnhtbESPT2vCQBTE74V+h+UVvBTdWPybZiNWqgj1UhXPr9nX&#10;JE32bciuGr+9Wyj0OMzMb5hk0ZlaXKh1pWUFw0EEgjizuuRcwfGw7s9AOI+ssbZMCm7kYJE+PiQY&#10;a3vlT7rsfS4ChF2MCgrvm1hKlxVk0A1sQxy8b9sa9EG2udQtXgPc1PIliibSYMlhocCGVgVl1f5s&#10;FLx/fbydds+z6tb8jHhe5dlm7HdK9Z665SsIT53/D/+1t1rBeDKKpvB7J1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VC5yAAAAN4AAAAPAAAAAAAAAAAAAAAAAJgCAABk&#10;cnMvZG93bnJldi54bWxQSwUGAAAAAAQABAD1AAAAjQMAAAAA&#10;" path="m,l9144,r,13716l,13716,,e" fillcolor="#a0a0a0" stroked="f" strokeweight="0">
                  <v:stroke miterlimit="83231f" joinstyle="miter"/>
                  <v:path arrowok="t" textboxrect="0,0,9144,13716"/>
                </v:shape>
                <v:shape id="Shape 56408" o:spid="_x0000_s1032" style="position:absolute;left:52727;top:39;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CA8cA&#10;AADeAAAADwAAAGRycy9kb3ducmV2LnhtbESPwWrCQBCG74LvsEyhN9202iDRVaxQqKUgai+9Ddkx&#10;CWZnw+42xrfvHAo9Dv/838y32gyuVT2F2Hg28DTNQBGX3jZcGfg6v00WoGJCtth6JgN3irBZj0cr&#10;LKy/8ZH6U6qUQDgWaKBOqSu0jmVNDuPUd8SSXXxwmGQMlbYBbwJ3rX7Oslw7bFgu1NjRrqbyevpx&#10;Qvle3NN+Nvt8vZZt1e9Cd/iY7415fBi2S1CJhvS//Nd+twZe8nkm/4qOq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3wgPHAAAA3gAAAA8AAAAAAAAAAAAAAAAAmAIAAGRy&#10;cy9kb3ducmV2LnhtbFBLBQYAAAAABAAEAPUAAACMAwAAAAA=&#10;" path="m,l9144,r,13716l,13716,,e" fillcolor="#e3e3e3" stroked="f" strokeweight="0">
                  <v:stroke miterlimit="83231f" joinstyle="miter"/>
                  <v:path arrowok="t" textboxrect="0,0,9144,13716"/>
                </v:shape>
                <v:shape id="Shape 56409" o:spid="_x0000_s1033" style="position:absolute;left:2;top:1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1bMcA&#10;AADeAAAADwAAAGRycy9kb3ducmV2LnhtbESPT2vCQBTE70K/w/IKvUjdNf5BU1exBaEHEdQePD6z&#10;zyQ0+zZktzF++64geBxm5jfMYtXZSrTU+NKxhuFAgSDOnCk51/Bz3LzPQPiAbLByTBpu5GG1fOkt&#10;MDXuyntqDyEXEcI+RQ1FCHUqpc8KsugHriaO3sU1FkOUTS5Ng9cIt5VMlJpKiyXHhQJr+ioo+z38&#10;WQ17O77sks9bS+f+yBiVbLf9k9f67bVbf4AI1IVn+NH+Nhom07Gaw/1Ov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dWzHAAAA3gAAAA8AAAAAAAAAAAAAAAAAmAIAAGRy&#10;cy9kb3ducmV2LnhtbFBLBQYAAAAABAAEAPUAAACMAwAAAAA=&#10;" path="m,l9144,r,9144l,9144,,e" fillcolor="#e3e3e3" stroked="f" strokeweight="0">
                  <v:stroke miterlimit="83231f" joinstyle="miter"/>
                  <v:path arrowok="t" textboxrect="0,0,9144,9144"/>
                </v:shape>
                <v:shape id="Shape 56410" o:spid="_x0000_s1034" style="position:absolute;left:33;top:176;width:52693;height:91;visibility:visible;mso-wrap-style:square;v-text-anchor:top" coordsize="5269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f98QA&#10;AADeAAAADwAAAGRycy9kb3ducmV2LnhtbESPy27CMBBF90j8gzVI3YGdPhAKGISQEG13BcR6iIck&#10;EI9T2yXp39eLSiyv7ktnseptI+7kQ+1YQzZRIIgLZ2ouNRwP2/EMRIjIBhvHpOGXAqyWw8ECc+M6&#10;/qL7PpYijXDIUUMVY5tLGYqKLIaJa4mTd3HeYkzSl9J47NK4beSzUlNpseb0UGFLm4qK2/7Haji5&#10;z/qsStMdZwf//XL9UDHbKa2fRv16DiJSHx/h//a70fA2fc0SQMJJK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n/fEAAAA3gAAAA8AAAAAAAAAAAAAAAAAmAIAAGRycy9k&#10;b3ducmV2LnhtbFBLBQYAAAAABAAEAPUAAACJAwAAAAA=&#10;" path="m,l5269357,r,9144l,9144,,e" fillcolor="#e3e3e3" stroked="f" strokeweight="0">
                  <v:stroke miterlimit="83231f" joinstyle="miter"/>
                  <v:path arrowok="t" textboxrect="0,0,5269357,9144"/>
                </v:shape>
                <v:shape id="Shape 56411" o:spid="_x0000_s1035" style="position:absolute;left:52727;top: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vt8gA&#10;AADeAAAADwAAAGRycy9kb3ducmV2LnhtbESPS2vDMBCE74H+B7GFXkIt201DcKKEthDIIQSS9pDj&#10;xlo/qLUylurHv68KhRyHmfmG2exG04ieOldbVpBEMQji3OqaSwVfn/vnFQjnkTU2lknBRA5224fZ&#10;BjNtBz5Tf/GlCBB2GSqovG8zKV1ekUEX2ZY4eIXtDPogu1LqDocAN41M43gpDdYcFips6aOi/Pvy&#10;YxSczaI4pe9TT7f5i9ZxejzOr06pp8fxbQ3C0+jv4f/2QSt4XS6SBP7uhCs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O+3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13" w:line="259" w:lineRule="auto"/>
        <w:ind w:left="360" w:right="0" w:firstLine="0"/>
        <w:jc w:val="left"/>
      </w:pPr>
      <w:r>
        <w:t xml:space="preserve"> </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 xml:space="preserve">Currently we are using only email to send campaigns but in future we will try to use </w:t>
      </w:r>
      <w:proofErr w:type="spellStart"/>
      <w:r w:rsidRPr="008E1993">
        <w:rPr>
          <w:rFonts w:ascii="Times New Roman" w:hAnsi="Times New Roman" w:cs="Times New Roman"/>
        </w:rPr>
        <w:t>sms</w:t>
      </w:r>
      <w:proofErr w:type="spellEnd"/>
      <w:r w:rsidRPr="008E1993">
        <w:rPr>
          <w:rFonts w:ascii="Times New Roman" w:hAnsi="Times New Roman" w:cs="Times New Roman"/>
        </w:rPr>
        <w:t xml:space="preserve"> and social media for sending campaigns.</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Currently we are using only buttons and radio buttons for response in future we will use textbox for getting feedback.</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Currently we are not able to predict campaign response in future we will predict what response will campaign get using previous campaigns responses</w:t>
      </w:r>
    </w:p>
    <w:p w:rsidR="004354F4" w:rsidRPr="008E1993" w:rsidRDefault="004354F4" w:rsidP="004354F4">
      <w:pPr>
        <w:pStyle w:val="Normal1"/>
        <w:numPr>
          <w:ilvl w:val="0"/>
          <w:numId w:val="30"/>
        </w:numPr>
        <w:spacing w:after="81"/>
        <w:ind w:right="-23" w:hanging="360"/>
        <w:rPr>
          <w:rFonts w:ascii="Times New Roman" w:hAnsi="Times New Roman" w:cs="Times New Roman"/>
        </w:rPr>
      </w:pPr>
      <w:r w:rsidRPr="008E1993">
        <w:rPr>
          <w:rFonts w:ascii="Times New Roman" w:hAnsi="Times New Roman" w:cs="Times New Roman"/>
        </w:rPr>
        <w:t>In future we are planning to extend our system to be able to automate responses and send it to organization via email</w:t>
      </w:r>
    </w:p>
    <w:p w:rsidR="008E648B" w:rsidRDefault="00C90C32">
      <w:pPr>
        <w:spacing w:line="358" w:lineRule="auto"/>
        <w:ind w:left="370" w:right="719"/>
      </w:pPr>
      <w:proofErr w:type="gramStart"/>
      <w:r>
        <w:t>within</w:t>
      </w:r>
      <w:proofErr w:type="gramEnd"/>
      <w:r>
        <w:t xml:space="preserve"> a test scenario and creating multiple such </w:t>
      </w:r>
      <w:proofErr w:type="spellStart"/>
      <w:r>
        <w:t>senarios</w:t>
      </w:r>
      <w:proofErr w:type="spellEnd"/>
      <w:r>
        <w:t xml:space="preserve">, creating more generalized report of test result (pass or fail) using charts. </w:t>
      </w:r>
    </w:p>
    <w:p w:rsidR="008E648B" w:rsidRDefault="00C90C32">
      <w:pPr>
        <w:spacing w:after="1819" w:line="259" w:lineRule="auto"/>
        <w:ind w:left="360" w:right="0" w:firstLine="0"/>
        <w:jc w:val="left"/>
      </w:pPr>
      <w:r>
        <w:t xml:space="preserve"> </w:t>
      </w:r>
    </w:p>
    <w:p w:rsidR="006C5EB4" w:rsidRDefault="006C5EB4" w:rsidP="004354F4">
      <w:pPr>
        <w:spacing w:after="3" w:line="265" w:lineRule="auto"/>
        <w:ind w:right="358"/>
        <w:jc w:val="right"/>
        <w:sectPr w:rsidR="006C5EB4" w:rsidSect="006C5EB4">
          <w:type w:val="continuous"/>
          <w:pgSz w:w="11906" w:h="16838"/>
          <w:pgMar w:top="1440" w:right="1440" w:bottom="1440" w:left="1800" w:header="717" w:footer="707" w:gutter="0"/>
          <w:cols w:space="720"/>
        </w:sectPr>
      </w:pPr>
    </w:p>
    <w:p w:rsidR="006C5EB4" w:rsidRDefault="006C5EB4" w:rsidP="004354F4">
      <w:pPr>
        <w:spacing w:after="3" w:line="265" w:lineRule="auto"/>
        <w:ind w:right="358"/>
        <w:jc w:val="right"/>
        <w:sectPr w:rsidR="006C5EB4" w:rsidSect="006C5EB4">
          <w:type w:val="continuous"/>
          <w:pgSz w:w="11906" w:h="16838"/>
          <w:pgMar w:top="1440" w:right="1440" w:bottom="1440" w:left="1800" w:header="717" w:footer="707" w:gutter="0"/>
          <w:cols w:space="720"/>
        </w:sectPr>
      </w:pPr>
    </w:p>
    <w:p w:rsidR="008E648B" w:rsidRDefault="00C90C32" w:rsidP="004354F4">
      <w:pPr>
        <w:spacing w:after="3" w:line="265" w:lineRule="auto"/>
        <w:ind w:right="358"/>
        <w:jc w:val="right"/>
      </w:pPr>
      <w:r>
        <w:lastRenderedPageBreak/>
        <w:t>36</w:t>
      </w:r>
    </w:p>
    <w:p w:rsidR="008E648B" w:rsidRDefault="00C90C32">
      <w:pPr>
        <w:pStyle w:val="Heading1"/>
        <w:spacing w:after="232"/>
        <w:ind w:left="-5" w:right="0"/>
        <w:jc w:val="left"/>
      </w:pPr>
      <w:r>
        <w:rPr>
          <w:rFonts w:ascii="Times New Roman" w:eastAsia="Times New Roman" w:hAnsi="Times New Roman" w:cs="Times New Roman"/>
          <w:sz w:val="28"/>
        </w:rPr>
        <w:t xml:space="preserve">APPENDICES </w:t>
      </w:r>
    </w:p>
    <w:p w:rsidR="008E648B" w:rsidRDefault="00C90C32">
      <w:pPr>
        <w:spacing w:line="259" w:lineRule="auto"/>
        <w:ind w:left="0" w:right="299" w:firstLine="0"/>
        <w:jc w:val="right"/>
      </w:pPr>
      <w:r>
        <w:rPr>
          <w:rFonts w:ascii="Calibri" w:eastAsia="Calibri" w:hAnsi="Calibri" w:cs="Calibri"/>
          <w:noProof/>
          <w:sz w:val="22"/>
        </w:rPr>
        <mc:AlternateContent>
          <mc:Choice Requires="wpg">
            <w:drawing>
              <wp:inline distT="0" distB="0" distL="0" distR="0">
                <wp:extent cx="5504434" cy="20320"/>
                <wp:effectExtent l="0" t="0" r="0" b="0"/>
                <wp:docPr id="44382" name="Group 44382"/>
                <wp:cNvGraphicFramePr/>
                <a:graphic xmlns:a="http://schemas.openxmlformats.org/drawingml/2006/main">
                  <a:graphicData uri="http://schemas.microsoft.com/office/word/2010/wordprocessingGroup">
                    <wpg:wgp>
                      <wpg:cNvGrpSpPr/>
                      <wpg:grpSpPr>
                        <a:xfrm>
                          <a:off x="0" y="0"/>
                          <a:ext cx="5504434" cy="20320"/>
                          <a:chOff x="0" y="0"/>
                          <a:chExt cx="5504434" cy="20320"/>
                        </a:xfrm>
                      </wpg:grpSpPr>
                      <wps:wsp>
                        <wps:cNvPr id="56421" name="Shape 56421"/>
                        <wps:cNvSpPr/>
                        <wps:spPr>
                          <a:xfrm>
                            <a:off x="0" y="0"/>
                            <a:ext cx="5502910" cy="20320"/>
                          </a:xfrm>
                          <a:custGeom>
                            <a:avLst/>
                            <a:gdLst/>
                            <a:ahLst/>
                            <a:cxnLst/>
                            <a:rect l="0" t="0" r="0" b="0"/>
                            <a:pathLst>
                              <a:path w="5502910" h="20320">
                                <a:moveTo>
                                  <a:pt x="0" y="0"/>
                                </a:moveTo>
                                <a:lnTo>
                                  <a:pt x="5502910" y="0"/>
                                </a:lnTo>
                                <a:lnTo>
                                  <a:pt x="55029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22" name="Shape 56422"/>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23" name="Shape 56423"/>
                        <wps:cNvSpPr/>
                        <wps:spPr>
                          <a:xfrm>
                            <a:off x="3353" y="508"/>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24" name="Shape 56424"/>
                        <wps:cNvSpPr/>
                        <wps:spPr>
                          <a:xfrm>
                            <a:off x="55013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25" name="Shape 56425"/>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26" name="Shape 56426"/>
                        <wps:cNvSpPr/>
                        <wps:spPr>
                          <a:xfrm>
                            <a:off x="55013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27" name="Shape 56427"/>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28" name="Shape 56428"/>
                        <wps:cNvSpPr/>
                        <wps:spPr>
                          <a:xfrm>
                            <a:off x="3353" y="17272"/>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29" name="Shape 56429"/>
                        <wps:cNvSpPr/>
                        <wps:spPr>
                          <a:xfrm>
                            <a:off x="55013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63E9B1B" id="Group 44382" o:spid="_x0000_s1026" style="width:433.4pt;height:1.6pt;mso-position-horizontal-relative:char;mso-position-vertical-relative:line" coordsize="5504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">
                <v:shape id="Shape 56421" o:spid="_x0000_s1027" style="position:absolute;width:55029;height:203;visibility:visible;mso-wrap-style:square;v-text-anchor:top" coordsize="55029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pwMcA&#10;AADeAAAADwAAAGRycy9kb3ducmV2LnhtbESPT2vCQBTE74V+h+UVvJS6iaiU1DWUQFXEi39aenxk&#10;X5PQ7Nuwu2r89q4geBxm5jfMLO9NK07kfGNZQTpMQBCXVjdcKTjsv97eQfiArLG1TAou5CGfPz/N&#10;MNP2zFs67UIlIoR9hgrqELpMSl/WZNAPbUccvT/rDIYoXSW1w3OEm1aOkmQqDTYcF2rsqKip/N8d&#10;jYLvbVe8LtIytOufgya/+N245UqpwUv/+QEiUB8e4Xt7pRVMpuNRCrc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KcDHAAAA3gAAAA8AAAAAAAAAAAAAAAAAmAIAAGRy&#10;cy9kb3ducmV2LnhtbFBLBQYAAAAABAAEAPUAAACMAwAAAAA=&#10;" path="m,l5502910,r,20320l,20320,,e" fillcolor="#a0a0a0" stroked="f" strokeweight="0">
                  <v:stroke miterlimit="83231f" joinstyle="miter"/>
                  <v:path arrowok="t" textboxrect="0,0,5502910,20320"/>
                </v:shape>
                <v:shape id="Shape 56422" o:spid="_x0000_s1028" style="position:absolute;left:3;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HP8cA&#10;AADeAAAADwAAAGRycy9kb3ducmV2LnhtbESPT2vCQBTE74V+h+UVeqsbYw0muopISwVP/kHw9si+&#10;JqHZtyG7ifHbdwXB4zAzv2EWq8HUoqfWVZYVjEcRCOLc6ooLBafj98cMhPPIGmvLpOBGDlbL15cF&#10;ZtpeeU/9wRciQNhlqKD0vsmkdHlJBt3INsTB+7WtQR9kW0jd4jXATS3jKEqkwYrDQokNbUrK/w6d&#10;UXCR53TSTfrbj9yOU7uzX12anJR6fxvWcxCeBv8MP9pbrWCafMYx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Bz/HAAAA3gAAAA8AAAAAAAAAAAAAAAAAmAIAAGRy&#10;cy9kb3ducmV2LnhtbFBLBQYAAAAABAAEAPUAAACMAwAAAAA=&#10;" path="m,l9144,r,9144l,9144,,e" fillcolor="#a0a0a0" stroked="f" strokeweight="0">
                  <v:stroke miterlimit="83231f" joinstyle="miter"/>
                  <v:path arrowok="t" textboxrect="0,0,9144,9144"/>
                </v:shape>
                <v:shape id="Shape 56423" o:spid="_x0000_s1029" style="position:absolute;left:33;top:5;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NHMUA&#10;AADeAAAADwAAAGRycy9kb3ducmV2LnhtbESPQWvCQBSE7wX/w/KE3upG06pEVxEhUAo9NOrB2yP7&#10;TIK7b0N2jem/7xYEj8PMfMOst4M1oqfON44VTCcJCOLS6YYrBcdD/rYE4QOyRuOYFPySh+1m9LLG&#10;TLs7/1BfhEpECPsMFdQhtJmUvqzJop+4ljh6F9dZDFF2ldQd3iPcGjlLkrm02HBcqLGlfU3ltbhZ&#10;BQnhafGd2jz98pQb4/rr4iyVeh0PuxWIQEN4hh/tT63gY/4+S+H/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Y0cxQAAAN4AAAAPAAAAAAAAAAAAAAAAAJgCAABkcnMv&#10;ZG93bnJldi54bWxQSwUGAAAAAAQABAD1AAAAigMAAAAA&#10;" path="m,l5497957,r,9144l,9144,,e" fillcolor="#a0a0a0" stroked="f" strokeweight="0">
                  <v:stroke miterlimit="83231f" joinstyle="miter"/>
                  <v:path arrowok="t" textboxrect="0,0,5497957,9144"/>
                </v:shape>
                <v:shape id="Shape 56424" o:spid="_x0000_s1030" style="position:absolute;left:55013;top: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60MYA&#10;AADeAAAADwAAAGRycy9kb3ducmV2LnhtbESPT2vCQBTE7wW/w/KE3urGf6FJXUXEUsGTVgRvj+xr&#10;Esy+DdlNjN++Kwgeh5n5DbNY9aYSHTWutKxgPIpAEGdWl5wrOP1+f3yCcB5ZY2WZFNzJwWo5eFtg&#10;qu2ND9QdfS4ChF2KCgrv61RKlxVk0I1sTRy8P9sY9EE2udQN3gLcVHISRbE0WHJYKLCmTUHZ9dga&#10;BRd5TqbttLv/yN04sXu7bZP4pNT7sF9/gfDU+1f42d5pBfN4NpnB40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60MYAAADeAAAADwAAAAAAAAAAAAAAAACYAgAAZHJz&#10;L2Rvd25yZXYueG1sUEsFBgAAAAAEAAQA9QAAAIsDAAAAAA==&#10;" path="m,l9144,r,9144l,9144,,e" fillcolor="#a0a0a0" stroked="f" strokeweight="0">
                  <v:stroke miterlimit="83231f" joinstyle="miter"/>
                  <v:path arrowok="t" textboxrect="0,0,9144,9144"/>
                </v:shape>
                <v:shape id="Shape 56425" o:spid="_x0000_s1031" style="position:absolute;left:3;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3NcgA&#10;AADeAAAADwAAAGRycy9kb3ducmV2LnhtbESPT2vCQBTE70K/w/IKvYhuFCM2zUZsqUXQi3/o+TX7&#10;mqTJvg3ZVeO3dwuFHoeZ+Q2TLnvTiAt1rrKsYDKOQBDnVldcKDgd16MFCOeRNTaWScGNHCyzh0GK&#10;ibZX3tPl4AsRIOwSVFB63yZSurwkg25sW+LgfdvOoA+yK6Tu8BrgppHTKJpLgxWHhRJbeisprw9n&#10;o+D9a/v6uRsu6lv7M+Pnusg/Yr9T6umxX72A8NT7//Bfe6MVxPPZNIb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jc1yAAAAN4AAAAPAAAAAAAAAAAAAAAAAJgCAABk&#10;cnMvZG93bnJldi54bWxQSwUGAAAAAAQABAD1AAAAjQMAAAAA&#10;" path="m,l9144,r,13716l,13716,,e" fillcolor="#a0a0a0" stroked="f" strokeweight="0">
                  <v:stroke miterlimit="83231f" joinstyle="miter"/>
                  <v:path arrowok="t" textboxrect="0,0,9144,13716"/>
                </v:shape>
                <v:shape id="Shape 56426" o:spid="_x0000_s1032" style="position:absolute;left:55013;top:35;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visYA&#10;AADeAAAADwAAAGRycy9kb3ducmV2LnhtbESPT4vCMBTE74LfIbyFvWm6/ilSjeIKCyoLou5lb4/m&#10;2Rabl5Jka/32RljwOMzMb5jFqjO1aMn5yrKCj2ECgji3uuJCwc/5azAD4QOyxtoyKbiTh9Wy31tg&#10;pu2Nj9SeQiEihH2GCsoQmkxKn5dk0A9tQxy9i3UGQ5SukNrhLcJNLUdJkkqDFceFEhvalJRfT38m&#10;Un5n97Abj78/r3ldtBvXHPaTnVLvb916DiJQF17h//ZWK5imk1EKz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GvisYAAADeAAAADwAAAAAAAAAAAAAAAACYAgAAZHJz&#10;L2Rvd25yZXYueG1sUEsFBgAAAAAEAAQA9QAAAIsDAAAAAA==&#10;" path="m,l9144,r,13716l,13716,,e" fillcolor="#e3e3e3" stroked="f" strokeweight="0">
                  <v:stroke miterlimit="83231f" joinstyle="miter"/>
                  <v:path arrowok="t" textboxrect="0,0,9144,13716"/>
                </v:shape>
                <v:shape id="Shape 56427" o:spid="_x0000_s1033" style="position:absolute;left:3;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Y5cgA&#10;AADeAAAADwAAAGRycy9kb3ducmV2LnhtbESPT2vCQBTE70K/w/IKvUizMdUoqavYQqEHEdQePD6z&#10;zyQ0+zZkt/nz7buFgsdhZn7DrLeDqUVHrassK5hFMQji3OqKCwVf54/nFQjnkTXWlknBSA62m4fJ&#10;GjNtez5Sd/KFCBB2GSoovW8yKV1ekkEX2YY4eDfbGvRBtoXULfYBbmqZxHEqDVYcFkps6L2k/Pv0&#10;YxQczfx2SN7Gjq7TF63jZL+fXpxST4/D7hWEp8Hfw//tT61gkc6TJ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RjlyAAAAN4AAAAPAAAAAAAAAAAAAAAAAJgCAABk&#10;cnMvZG93bnJldi54bWxQSwUGAAAAAAQABAD1AAAAjQMAAAAA&#10;" path="m,l9144,r,9144l,9144,,e" fillcolor="#e3e3e3" stroked="f" strokeweight="0">
                  <v:stroke miterlimit="83231f" joinstyle="miter"/>
                  <v:path arrowok="t" textboxrect="0,0,9144,9144"/>
                </v:shape>
                <v:shape id="Shape 56428" o:spid="_x0000_s1034" style="position:absolute;left:33;top:172;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0lcMA&#10;AADeAAAADwAAAGRycy9kb3ducmV2LnhtbERPTYvCMBC9C/6HMAveNF2xRapRdEUQ0UPVi7ehmW3L&#10;NpNuE7X+e3MQPD7e93zZmVrcqXWVZQXfowgEcW51xYWCy3k7nIJwHlljbZkUPMnBctHvzTHV9sEZ&#10;3U++ECGEXYoKSu+bVEqXl2TQjWxDHLhf2xr0AbaF1C0+Qrip5TiKEmmw4tBQYkM/JeV/p5tRcD7W&#10;z5U8ZIdsPb3G2WafxEf6V2rw1a1mIDx1/iN+u3daQZxMxmFvuBO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0lcMAAADeAAAADwAAAAAAAAAAAAAAAACYAgAAZHJzL2Rv&#10;d25yZXYueG1sUEsFBgAAAAAEAAQA9QAAAIgDAAAAAA==&#10;" path="m,l5497957,r,9144l,9144,,e" fillcolor="#e3e3e3" stroked="f" strokeweight="0">
                  <v:stroke miterlimit="83231f" joinstyle="miter"/>
                  <v:path arrowok="t" textboxrect="0,0,5497957,9144"/>
                </v:shape>
                <v:shape id="Shape 56429" o:spid="_x0000_s1035" style="position:absolute;left:55013;top:17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pDMgA&#10;AADeAAAADwAAAGRycy9kb3ducmV2LnhtbESPT2vCQBTE70K/w/IKvUizMdWgqavYQqEHEdQePD6z&#10;zyQ0+zZkt/nz7buFgsdhZn7DrLeDqUVHrassK5hFMQji3OqKCwVf54/nJQjnkTXWlknBSA62m4fJ&#10;GjNtez5Sd/KFCBB2GSoovW8yKV1ekkEX2YY4eDfbGvRBtoXULfYBbmqZxHEqDVYcFkps6L2k/Pv0&#10;YxQczfx2SN7Gjq7TF63jZL+fXpxST4/D7hWEp8Hfw//tT61gkc6TF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ikMyAAAAN4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Pr>
          <w:b/>
        </w:rPr>
        <w:t xml:space="preserve"> </w:t>
      </w:r>
    </w:p>
    <w:p w:rsidR="008E648B" w:rsidRDefault="00C90C32">
      <w:pPr>
        <w:tabs>
          <w:tab w:val="center" w:pos="8428"/>
        </w:tabs>
        <w:spacing w:after="160" w:line="259" w:lineRule="auto"/>
        <w:ind w:left="0" w:right="0" w:firstLine="0"/>
        <w:jc w:val="left"/>
      </w:pPr>
      <w:r>
        <w:rPr>
          <w:b/>
        </w:rPr>
        <w:t xml:space="preserve">A </w:t>
      </w:r>
      <w:r>
        <w:rPr>
          <w:b/>
        </w:rPr>
        <w:tab/>
      </w:r>
      <w:r>
        <w:t xml:space="preserve"> </w:t>
      </w:r>
    </w:p>
    <w:p w:rsidR="008E648B" w:rsidRDefault="00C90C32">
      <w:pPr>
        <w:tabs>
          <w:tab w:val="center" w:pos="8430"/>
        </w:tabs>
        <w:spacing w:after="160" w:line="259" w:lineRule="auto"/>
        <w:ind w:left="0" w:right="0" w:firstLine="0"/>
        <w:jc w:val="left"/>
      </w:pPr>
      <w:r>
        <w:t xml:space="preserve">Abbreviations……………………………………………………………………….. </w:t>
      </w:r>
      <w:r>
        <w:tab/>
      </w:r>
      <w:proofErr w:type="gramStart"/>
      <w:r>
        <w:t>viii</w:t>
      </w:r>
      <w:proofErr w:type="gramEnd"/>
      <w:r>
        <w:t xml:space="preserve"> </w:t>
      </w:r>
    </w:p>
    <w:p w:rsidR="008E648B" w:rsidRDefault="00C90C32">
      <w:pPr>
        <w:tabs>
          <w:tab w:val="center" w:pos="8428"/>
        </w:tabs>
        <w:spacing w:after="160" w:line="259" w:lineRule="auto"/>
        <w:ind w:left="0" w:right="0" w:firstLine="0"/>
        <w:jc w:val="left"/>
      </w:pPr>
      <w:r>
        <w:t xml:space="preserve">Abstract……………………………………………………………………………... </w:t>
      </w:r>
      <w:r>
        <w:tab/>
      </w:r>
      <w:proofErr w:type="gramStart"/>
      <w:r>
        <w:t>iv</w:t>
      </w:r>
      <w:proofErr w:type="gramEnd"/>
      <w:r>
        <w:t xml:space="preserve"> </w:t>
      </w:r>
    </w:p>
    <w:p w:rsidR="008E648B" w:rsidRDefault="00C90C32">
      <w:pPr>
        <w:tabs>
          <w:tab w:val="center" w:pos="8428"/>
        </w:tabs>
        <w:spacing w:after="160" w:line="259" w:lineRule="auto"/>
        <w:ind w:left="0" w:right="0" w:firstLine="0"/>
        <w:jc w:val="left"/>
      </w:pPr>
      <w:r>
        <w:t xml:space="preserve">Activity Diagram…………………………………………………………………… </w:t>
      </w:r>
      <w:r>
        <w:tab/>
        <w:t xml:space="preserve">33 </w:t>
      </w:r>
    </w:p>
    <w:p w:rsidR="008E648B" w:rsidRDefault="00C90C32">
      <w:pPr>
        <w:tabs>
          <w:tab w:val="center" w:pos="8428"/>
        </w:tabs>
        <w:spacing w:after="160" w:line="259" w:lineRule="auto"/>
        <w:ind w:left="0" w:right="0" w:firstLine="0"/>
        <w:jc w:val="left"/>
      </w:pPr>
      <w:r>
        <w:t xml:space="preserve">API………………………………………………………………………………… </w:t>
      </w:r>
      <w:r>
        <w:tab/>
        <w:t xml:space="preserve">5 </w:t>
      </w:r>
    </w:p>
    <w:p w:rsidR="008E648B" w:rsidRDefault="00C90C32">
      <w:pPr>
        <w:tabs>
          <w:tab w:val="center" w:pos="8428"/>
        </w:tabs>
        <w:spacing w:after="160" w:line="259" w:lineRule="auto"/>
        <w:ind w:left="0" w:right="0" w:firstLine="0"/>
        <w:jc w:val="left"/>
      </w:pPr>
      <w:r>
        <w:rPr>
          <w:b/>
        </w:rPr>
        <w:t xml:space="preserve">B </w:t>
      </w:r>
      <w:r>
        <w:rPr>
          <w:b/>
        </w:rPr>
        <w:tab/>
      </w:r>
      <w:r>
        <w:t xml:space="preserve"> </w:t>
      </w:r>
    </w:p>
    <w:p w:rsidR="008E648B" w:rsidRDefault="00C90C32">
      <w:pPr>
        <w:tabs>
          <w:tab w:val="center" w:pos="8428"/>
        </w:tabs>
        <w:spacing w:after="160" w:line="259" w:lineRule="auto"/>
        <w:ind w:left="0" w:right="0" w:firstLine="0"/>
        <w:jc w:val="left"/>
      </w:pPr>
      <w:r>
        <w:t xml:space="preserve">Basic Principle……………………………………………………………………… </w:t>
      </w:r>
      <w:r>
        <w:tab/>
        <w:t xml:space="preserve">7 </w:t>
      </w:r>
    </w:p>
    <w:p w:rsidR="008E648B" w:rsidRDefault="00C90C32">
      <w:pPr>
        <w:tabs>
          <w:tab w:val="center" w:pos="8428"/>
        </w:tabs>
        <w:spacing w:after="160" w:line="259" w:lineRule="auto"/>
        <w:ind w:left="0" w:right="0" w:firstLine="0"/>
        <w:jc w:val="left"/>
      </w:pPr>
      <w:r>
        <w:t xml:space="preserve">Black Box Testing………………………………………………………………….. </w:t>
      </w:r>
      <w:r>
        <w:tab/>
        <w:t xml:space="preserve">24 </w:t>
      </w:r>
    </w:p>
    <w:p w:rsidR="008E648B" w:rsidRDefault="00C90C32">
      <w:pPr>
        <w:tabs>
          <w:tab w:val="center" w:pos="8428"/>
        </w:tabs>
        <w:spacing w:after="160" w:line="259" w:lineRule="auto"/>
        <w:ind w:left="0" w:right="0" w:firstLine="0"/>
        <w:jc w:val="left"/>
      </w:pPr>
      <w:r>
        <w:rPr>
          <w:b/>
        </w:rPr>
        <w:t xml:space="preserve">C </w:t>
      </w:r>
      <w:r>
        <w:rPr>
          <w:b/>
        </w:rPr>
        <w:tab/>
      </w:r>
      <w:r>
        <w:t xml:space="preserve"> </w:t>
      </w:r>
    </w:p>
    <w:p w:rsidR="008E648B" w:rsidRDefault="00C90C32">
      <w:pPr>
        <w:tabs>
          <w:tab w:val="center" w:pos="8428"/>
        </w:tabs>
        <w:spacing w:after="160" w:line="259" w:lineRule="auto"/>
        <w:ind w:left="0" w:right="0" w:firstLine="0"/>
        <w:jc w:val="left"/>
      </w:pPr>
      <w:r>
        <w:t xml:space="preserve">Class Diagram……………………………………………………………………… </w:t>
      </w:r>
      <w:r>
        <w:tab/>
        <w:t xml:space="preserve">31 </w:t>
      </w:r>
    </w:p>
    <w:p w:rsidR="008E648B" w:rsidRDefault="00C90C32">
      <w:pPr>
        <w:tabs>
          <w:tab w:val="center" w:pos="8428"/>
        </w:tabs>
        <w:spacing w:after="160" w:line="259" w:lineRule="auto"/>
        <w:ind w:left="0" w:right="0" w:firstLine="0"/>
        <w:jc w:val="left"/>
      </w:pPr>
      <w:r>
        <w:t xml:space="preserve">Company Profile………………………………………………………….………… </w:t>
      </w:r>
      <w:r>
        <w:tab/>
        <w:t xml:space="preserve">V </w:t>
      </w:r>
    </w:p>
    <w:p w:rsidR="008E648B" w:rsidRDefault="00C90C32">
      <w:pPr>
        <w:tabs>
          <w:tab w:val="center" w:pos="8428"/>
        </w:tabs>
        <w:spacing w:after="160" w:line="259" w:lineRule="auto"/>
        <w:ind w:left="0" w:right="0" w:firstLine="0"/>
        <w:jc w:val="left"/>
      </w:pPr>
      <w:r>
        <w:t xml:space="preserve">Compartmentalization………………………………………………………………. </w:t>
      </w:r>
      <w:r>
        <w:tab/>
        <w:t xml:space="preserve">8 </w:t>
      </w:r>
    </w:p>
    <w:p w:rsidR="008E648B" w:rsidRDefault="00C90C32">
      <w:pPr>
        <w:tabs>
          <w:tab w:val="center" w:pos="8428"/>
        </w:tabs>
        <w:spacing w:after="160" w:line="259" w:lineRule="auto"/>
        <w:ind w:left="0" w:right="0" w:firstLine="0"/>
        <w:jc w:val="left"/>
      </w:pPr>
      <w:r>
        <w:t xml:space="preserve">Conclusion………………………………………………………………………….. </w:t>
      </w:r>
      <w:r>
        <w:tab/>
        <w:t xml:space="preserve">37 </w:t>
      </w:r>
    </w:p>
    <w:p w:rsidR="008E648B" w:rsidRDefault="00C90C32">
      <w:pPr>
        <w:tabs>
          <w:tab w:val="center" w:pos="8428"/>
        </w:tabs>
        <w:spacing w:after="160" w:line="259" w:lineRule="auto"/>
        <w:ind w:left="0" w:right="0" w:firstLine="0"/>
        <w:jc w:val="left"/>
      </w:pPr>
      <w:r>
        <w:rPr>
          <w:b/>
        </w:rPr>
        <w:t xml:space="preserve">D </w:t>
      </w:r>
      <w:r>
        <w:rPr>
          <w:b/>
        </w:rPr>
        <w:tab/>
      </w:r>
      <w:r>
        <w:t xml:space="preserve"> </w:t>
      </w:r>
    </w:p>
    <w:p w:rsidR="008E648B" w:rsidRDefault="00C90C32">
      <w:pPr>
        <w:tabs>
          <w:tab w:val="center" w:pos="8428"/>
        </w:tabs>
        <w:spacing w:after="160" w:line="259" w:lineRule="auto"/>
        <w:ind w:left="0" w:right="0" w:firstLine="0"/>
        <w:jc w:val="left"/>
      </w:pPr>
      <w:r>
        <w:t xml:space="preserve">Data Flow Diagram…………………………………………………………………. </w:t>
      </w:r>
      <w:r>
        <w:tab/>
        <w:t xml:space="preserve">34 </w:t>
      </w:r>
    </w:p>
    <w:p w:rsidR="008E648B" w:rsidRDefault="00C90C32">
      <w:pPr>
        <w:tabs>
          <w:tab w:val="center" w:pos="8428"/>
        </w:tabs>
        <w:spacing w:after="160" w:line="259" w:lineRule="auto"/>
        <w:ind w:left="0" w:right="0" w:firstLine="0"/>
        <w:jc w:val="left"/>
      </w:pPr>
      <w:r>
        <w:rPr>
          <w:b/>
        </w:rPr>
        <w:t xml:space="preserve">E </w:t>
      </w:r>
      <w:r>
        <w:rPr>
          <w:b/>
        </w:rPr>
        <w:tab/>
      </w:r>
      <w:r>
        <w:t xml:space="preserve"> </w:t>
      </w:r>
    </w:p>
    <w:p w:rsidR="008E648B" w:rsidRDefault="00C90C32">
      <w:pPr>
        <w:tabs>
          <w:tab w:val="center" w:pos="8428"/>
        </w:tabs>
        <w:spacing w:after="160" w:line="259" w:lineRule="auto"/>
        <w:ind w:left="0" w:right="0" w:firstLine="0"/>
        <w:jc w:val="left"/>
      </w:pPr>
      <w:proofErr w:type="spellStart"/>
      <w:r>
        <w:t>Economical</w:t>
      </w:r>
      <w:proofErr w:type="spellEnd"/>
      <w:r>
        <w:t xml:space="preserve"> Feasibility…………………………………………………………….. </w:t>
      </w:r>
      <w:r>
        <w:tab/>
        <w:t xml:space="preserve">15 </w:t>
      </w:r>
    </w:p>
    <w:p w:rsidR="008E648B" w:rsidRDefault="00C90C32">
      <w:pPr>
        <w:tabs>
          <w:tab w:val="center" w:pos="8428"/>
        </w:tabs>
        <w:spacing w:after="160" w:line="259" w:lineRule="auto"/>
        <w:ind w:left="0" w:right="0" w:firstLine="0"/>
        <w:jc w:val="left"/>
      </w:pPr>
      <w:r>
        <w:rPr>
          <w:b/>
        </w:rPr>
        <w:t xml:space="preserve">F </w:t>
      </w:r>
      <w:r>
        <w:rPr>
          <w:b/>
        </w:rPr>
        <w:tab/>
      </w:r>
      <w:r>
        <w:t xml:space="preserve"> </w:t>
      </w:r>
    </w:p>
    <w:p w:rsidR="008E648B" w:rsidRDefault="00C90C32">
      <w:pPr>
        <w:tabs>
          <w:tab w:val="center" w:pos="8428"/>
        </w:tabs>
        <w:spacing w:after="160" w:line="259" w:lineRule="auto"/>
        <w:ind w:left="0" w:right="0" w:firstLine="0"/>
        <w:jc w:val="left"/>
      </w:pPr>
      <w:r>
        <w:t xml:space="preserve">Feasibility Study…………………………………………………………………… </w:t>
      </w:r>
      <w:r>
        <w:tab/>
        <w:t xml:space="preserve">14 </w:t>
      </w:r>
    </w:p>
    <w:p w:rsidR="008E648B" w:rsidRDefault="00C90C32">
      <w:pPr>
        <w:tabs>
          <w:tab w:val="center" w:pos="8428"/>
        </w:tabs>
        <w:spacing w:after="160" w:line="259" w:lineRule="auto"/>
        <w:ind w:left="0" w:right="0" w:firstLine="0"/>
        <w:jc w:val="left"/>
      </w:pPr>
      <w:r>
        <w:t xml:space="preserve">Features of New System…………………………………………………………… </w:t>
      </w:r>
      <w:r>
        <w:tab/>
        <w:t xml:space="preserve">15 </w:t>
      </w:r>
    </w:p>
    <w:p w:rsidR="008E648B" w:rsidRDefault="00C90C32">
      <w:pPr>
        <w:tabs>
          <w:tab w:val="center" w:pos="8428"/>
        </w:tabs>
        <w:spacing w:after="160" w:line="259" w:lineRule="auto"/>
        <w:ind w:left="0" w:right="0" w:firstLine="0"/>
        <w:jc w:val="left"/>
      </w:pPr>
      <w:r>
        <w:t xml:space="preserve">Framework………………………………………………………………………… </w:t>
      </w:r>
      <w:r>
        <w:tab/>
        <w:t xml:space="preserve">3 </w:t>
      </w:r>
    </w:p>
    <w:p w:rsidR="008E648B" w:rsidRDefault="00C90C32">
      <w:pPr>
        <w:tabs>
          <w:tab w:val="center" w:pos="8428"/>
        </w:tabs>
        <w:spacing w:after="160" w:line="259" w:lineRule="auto"/>
        <w:ind w:left="0" w:right="0" w:firstLine="0"/>
        <w:jc w:val="left"/>
      </w:pPr>
      <w:r>
        <w:t xml:space="preserve">Functional Requirement…………………………………………………………… </w:t>
      </w:r>
      <w:r>
        <w:tab/>
        <w:t xml:space="preserve">10 </w:t>
      </w:r>
    </w:p>
    <w:p w:rsidR="008E648B" w:rsidRDefault="00C90C32">
      <w:pPr>
        <w:tabs>
          <w:tab w:val="center" w:pos="8428"/>
        </w:tabs>
        <w:spacing w:after="160" w:line="259" w:lineRule="auto"/>
        <w:ind w:left="0" w:right="0" w:firstLine="0"/>
        <w:jc w:val="left"/>
      </w:pPr>
      <w:r>
        <w:t xml:space="preserve">Future Enhancement………………………………………………………………. </w:t>
      </w:r>
      <w:r>
        <w:tab/>
        <w:t xml:space="preserve">36 </w:t>
      </w:r>
    </w:p>
    <w:p w:rsidR="008E648B" w:rsidRDefault="00C90C32">
      <w:pPr>
        <w:tabs>
          <w:tab w:val="center" w:pos="8428"/>
        </w:tabs>
        <w:spacing w:after="160" w:line="259" w:lineRule="auto"/>
        <w:ind w:left="0" w:right="0" w:firstLine="0"/>
        <w:jc w:val="left"/>
      </w:pPr>
      <w:r>
        <w:rPr>
          <w:b/>
        </w:rPr>
        <w:t xml:space="preserve">H </w:t>
      </w:r>
      <w:r>
        <w:rPr>
          <w:b/>
        </w:rPr>
        <w:tab/>
      </w:r>
      <w:r>
        <w:t xml:space="preserve"> </w:t>
      </w:r>
    </w:p>
    <w:p w:rsidR="008E648B" w:rsidRDefault="00C90C32">
      <w:pPr>
        <w:tabs>
          <w:tab w:val="center" w:pos="8428"/>
        </w:tabs>
        <w:spacing w:after="160" w:line="259" w:lineRule="auto"/>
        <w:ind w:left="0" w:right="0" w:firstLine="0"/>
        <w:jc w:val="left"/>
      </w:pPr>
      <w:r>
        <w:t xml:space="preserve">Hardware Requirement……………………………………………………………. </w:t>
      </w:r>
      <w:r>
        <w:tab/>
        <w:t xml:space="preserve">11 </w:t>
      </w:r>
    </w:p>
    <w:p w:rsidR="008E648B" w:rsidRDefault="00C90C32">
      <w:pPr>
        <w:tabs>
          <w:tab w:val="center" w:pos="8428"/>
        </w:tabs>
        <w:spacing w:after="160" w:line="259" w:lineRule="auto"/>
        <w:ind w:left="0" w:right="0" w:firstLine="0"/>
        <w:jc w:val="left"/>
      </w:pPr>
      <w:r>
        <w:rPr>
          <w:b/>
        </w:rPr>
        <w:t xml:space="preserve">I </w:t>
      </w:r>
      <w:r>
        <w:rPr>
          <w:b/>
        </w:rPr>
        <w:tab/>
      </w:r>
      <w:r>
        <w:t xml:space="preserve"> </w:t>
      </w:r>
    </w:p>
    <w:p w:rsidR="008E648B" w:rsidRDefault="00C90C32">
      <w:pPr>
        <w:tabs>
          <w:tab w:val="center" w:pos="8428"/>
        </w:tabs>
        <w:spacing w:after="160" w:line="259" w:lineRule="auto"/>
        <w:ind w:left="0" w:right="0" w:firstLine="0"/>
        <w:jc w:val="left"/>
      </w:pPr>
      <w:r>
        <w:t xml:space="preserve">IDE………………………………………………………………………………… </w:t>
      </w:r>
      <w:r>
        <w:tab/>
        <w:t xml:space="preserve">4 </w:t>
      </w:r>
    </w:p>
    <w:p w:rsidR="008E648B" w:rsidRDefault="00C90C32">
      <w:pPr>
        <w:tabs>
          <w:tab w:val="center" w:pos="8428"/>
        </w:tabs>
        <w:spacing w:after="160" w:line="259" w:lineRule="auto"/>
        <w:ind w:left="0" w:right="0" w:firstLine="0"/>
        <w:jc w:val="left"/>
      </w:pPr>
      <w:r>
        <w:rPr>
          <w:b/>
        </w:rPr>
        <w:t xml:space="preserve">L </w:t>
      </w:r>
      <w:r>
        <w:rPr>
          <w:b/>
        </w:rPr>
        <w:tab/>
      </w:r>
      <w:r>
        <w:t xml:space="preserve"> </w:t>
      </w:r>
    </w:p>
    <w:p w:rsidR="00E54BA1" w:rsidRDefault="00E54BA1">
      <w:pPr>
        <w:tabs>
          <w:tab w:val="center" w:pos="8428"/>
        </w:tabs>
        <w:spacing w:after="160" w:line="259" w:lineRule="auto"/>
        <w:ind w:left="0" w:right="0" w:firstLine="0"/>
        <w:jc w:val="left"/>
        <w:sectPr w:rsidR="00E54BA1" w:rsidSect="006C5EB4">
          <w:headerReference w:type="even" r:id="rId94"/>
          <w:type w:val="continuous"/>
          <w:pgSz w:w="11906" w:h="16838"/>
          <w:pgMar w:top="1440" w:right="1440" w:bottom="1440" w:left="1800" w:header="717" w:footer="707" w:gutter="0"/>
          <w:cols w:space="720"/>
        </w:sectPr>
      </w:pPr>
    </w:p>
    <w:p w:rsidR="008E648B" w:rsidRDefault="00C90C32">
      <w:pPr>
        <w:tabs>
          <w:tab w:val="center" w:pos="8428"/>
        </w:tabs>
        <w:spacing w:after="160" w:line="259" w:lineRule="auto"/>
        <w:ind w:left="0" w:right="0" w:firstLine="0"/>
        <w:jc w:val="left"/>
      </w:pPr>
      <w:r>
        <w:lastRenderedPageBreak/>
        <w:t xml:space="preserve">Language…………………………………………………………………………… </w:t>
      </w:r>
      <w:r>
        <w:tab/>
        <w:t xml:space="preserve">5 </w:t>
      </w:r>
    </w:p>
    <w:p w:rsidR="008E648B" w:rsidRDefault="00C90C32">
      <w:pPr>
        <w:tabs>
          <w:tab w:val="center" w:pos="8428"/>
        </w:tabs>
        <w:spacing w:after="160" w:line="259" w:lineRule="auto"/>
        <w:ind w:left="0" w:right="0" w:firstLine="0"/>
        <w:jc w:val="left"/>
      </w:pPr>
      <w:r>
        <w:t xml:space="preserve">Limitation…………………………………………………………………………... </w:t>
      </w:r>
      <w:r>
        <w:tab/>
        <w:t xml:space="preserve">36 </w:t>
      </w:r>
    </w:p>
    <w:p w:rsidR="008E648B" w:rsidRDefault="00C90C32">
      <w:pPr>
        <w:tabs>
          <w:tab w:val="center" w:pos="8428"/>
        </w:tabs>
        <w:spacing w:after="160" w:line="259" w:lineRule="auto"/>
        <w:ind w:left="0" w:right="0" w:firstLine="0"/>
        <w:jc w:val="left"/>
      </w:pPr>
      <w:r>
        <w:t xml:space="preserve">List of Figures………………………………………………………………………. </w:t>
      </w:r>
      <w:r>
        <w:tab/>
      </w:r>
      <w:proofErr w:type="gramStart"/>
      <w:r>
        <w:t>Vi</w:t>
      </w:r>
      <w:proofErr w:type="gramEnd"/>
      <w:r>
        <w:t xml:space="preserve"> </w:t>
      </w:r>
    </w:p>
    <w:p w:rsidR="008E648B" w:rsidRDefault="00C90C32">
      <w:pPr>
        <w:tabs>
          <w:tab w:val="center" w:pos="8428"/>
        </w:tabs>
        <w:spacing w:after="160" w:line="259" w:lineRule="auto"/>
        <w:ind w:left="0" w:right="0" w:firstLine="0"/>
        <w:jc w:val="left"/>
      </w:pPr>
      <w:r>
        <w:t xml:space="preserve">List of Tables……………………………………………………………………….. </w:t>
      </w:r>
      <w:r>
        <w:tab/>
        <w:t xml:space="preserve">Vii </w:t>
      </w:r>
    </w:p>
    <w:p w:rsidR="008E648B" w:rsidRDefault="00C90C32">
      <w:pPr>
        <w:tabs>
          <w:tab w:val="center" w:pos="8428"/>
        </w:tabs>
        <w:spacing w:after="160" w:line="259" w:lineRule="auto"/>
        <w:ind w:left="0" w:right="0" w:firstLine="0"/>
        <w:jc w:val="left"/>
      </w:pPr>
      <w:r>
        <w:rPr>
          <w:b/>
        </w:rPr>
        <w:t xml:space="preserve">N </w:t>
      </w:r>
      <w:r>
        <w:rPr>
          <w:b/>
        </w:rPr>
        <w:tab/>
      </w:r>
      <w:r>
        <w:t xml:space="preserve"> </w:t>
      </w:r>
    </w:p>
    <w:p w:rsidR="008E648B" w:rsidRDefault="00C90C32">
      <w:pPr>
        <w:tabs>
          <w:tab w:val="center" w:pos="8428"/>
        </w:tabs>
        <w:spacing w:after="160" w:line="259" w:lineRule="auto"/>
        <w:ind w:left="0" w:right="0" w:firstLine="0"/>
        <w:jc w:val="left"/>
      </w:pPr>
      <w:r>
        <w:t xml:space="preserve">Non Functional Requirement……………………………………………………….. </w:t>
      </w:r>
      <w:r>
        <w:tab/>
        <w:t xml:space="preserve">10 </w:t>
      </w:r>
    </w:p>
    <w:p w:rsidR="008E648B" w:rsidRDefault="00C90C32">
      <w:pPr>
        <w:tabs>
          <w:tab w:val="center" w:pos="8428"/>
        </w:tabs>
        <w:spacing w:after="160" w:line="259" w:lineRule="auto"/>
        <w:ind w:left="0" w:right="0" w:firstLine="0"/>
        <w:jc w:val="left"/>
      </w:pPr>
      <w:r>
        <w:rPr>
          <w:b/>
        </w:rPr>
        <w:t xml:space="preserve">O </w:t>
      </w:r>
      <w:r>
        <w:rPr>
          <w:b/>
        </w:rPr>
        <w:tab/>
      </w:r>
      <w:r>
        <w:t xml:space="preserve"> </w:t>
      </w:r>
    </w:p>
    <w:p w:rsidR="008E648B" w:rsidRDefault="00C90C32">
      <w:pPr>
        <w:tabs>
          <w:tab w:val="center" w:pos="8428"/>
        </w:tabs>
        <w:spacing w:after="160" w:line="259" w:lineRule="auto"/>
        <w:ind w:left="0" w:right="0" w:firstLine="0"/>
        <w:jc w:val="left"/>
      </w:pPr>
      <w:r>
        <w:t xml:space="preserve">Operational Feasibility……………………………………………………………… </w:t>
      </w:r>
      <w:r>
        <w:tab/>
        <w:t xml:space="preserve">15 </w:t>
      </w:r>
    </w:p>
    <w:p w:rsidR="008E648B" w:rsidRDefault="00C90C32">
      <w:pPr>
        <w:tabs>
          <w:tab w:val="center" w:pos="8428"/>
        </w:tabs>
        <w:spacing w:after="160" w:line="259" w:lineRule="auto"/>
        <w:ind w:left="0" w:right="0" w:firstLine="0"/>
        <w:jc w:val="left"/>
      </w:pPr>
      <w:r>
        <w:rPr>
          <w:b/>
        </w:rPr>
        <w:t xml:space="preserve">P </w:t>
      </w:r>
      <w:r>
        <w:rPr>
          <w:b/>
        </w:rPr>
        <w:tab/>
      </w:r>
      <w:r>
        <w:t xml:space="preserve"> </w:t>
      </w:r>
    </w:p>
    <w:p w:rsidR="008E648B" w:rsidRDefault="00C90C32">
      <w:pPr>
        <w:tabs>
          <w:tab w:val="center" w:pos="8428"/>
        </w:tabs>
        <w:spacing w:after="160" w:line="259" w:lineRule="auto"/>
        <w:ind w:left="0" w:right="0" w:firstLine="0"/>
        <w:jc w:val="left"/>
      </w:pPr>
      <w:r>
        <w:t xml:space="preserve">Problems in Current System………………………………………………………...   </w:t>
      </w:r>
      <w:r>
        <w:tab/>
        <w:t xml:space="preserve">12 </w:t>
      </w:r>
    </w:p>
    <w:p w:rsidR="008E648B" w:rsidRDefault="00C90C32">
      <w:pPr>
        <w:tabs>
          <w:tab w:val="center" w:pos="8428"/>
        </w:tabs>
        <w:spacing w:after="160" w:line="259" w:lineRule="auto"/>
        <w:ind w:left="0" w:right="0" w:firstLine="0"/>
        <w:jc w:val="left"/>
      </w:pPr>
      <w:r>
        <w:t xml:space="preserve">Process Model………………………………………………………………………. </w:t>
      </w:r>
      <w:r>
        <w:tab/>
        <w:t xml:space="preserve">13 </w:t>
      </w:r>
    </w:p>
    <w:p w:rsidR="008E648B" w:rsidRDefault="00C90C32">
      <w:pPr>
        <w:tabs>
          <w:tab w:val="center" w:pos="8428"/>
        </w:tabs>
        <w:spacing w:after="160" w:line="259" w:lineRule="auto"/>
        <w:ind w:left="0" w:right="0" w:firstLine="0"/>
        <w:jc w:val="left"/>
      </w:pPr>
      <w:r>
        <w:t xml:space="preserve">Project Development Approach ……………………………………………………. </w:t>
      </w:r>
      <w:r>
        <w:tab/>
        <w:t xml:space="preserve">7 </w:t>
      </w:r>
    </w:p>
    <w:p w:rsidR="008E648B" w:rsidRDefault="00C90C32">
      <w:pPr>
        <w:tabs>
          <w:tab w:val="center" w:pos="8428"/>
        </w:tabs>
        <w:spacing w:after="160" w:line="259" w:lineRule="auto"/>
        <w:ind w:left="0" w:right="0" w:firstLine="0"/>
        <w:jc w:val="left"/>
      </w:pPr>
      <w:r>
        <w:t xml:space="preserve">Project Planning Objectives………………………………………………………… </w:t>
      </w:r>
      <w:r>
        <w:tab/>
        <w:t xml:space="preserve">6 </w:t>
      </w:r>
    </w:p>
    <w:p w:rsidR="008E648B" w:rsidRDefault="00C90C32">
      <w:pPr>
        <w:tabs>
          <w:tab w:val="center" w:pos="8428"/>
        </w:tabs>
        <w:spacing w:after="160" w:line="259" w:lineRule="auto"/>
        <w:ind w:left="0" w:right="0" w:firstLine="0"/>
        <w:jc w:val="left"/>
      </w:pPr>
      <w:r>
        <w:t xml:space="preserve">Project Purpose……………………………………………………………………...   </w:t>
      </w:r>
      <w:r>
        <w:tab/>
        <w:t xml:space="preserve">1 </w:t>
      </w:r>
    </w:p>
    <w:p w:rsidR="008E648B" w:rsidRDefault="00C90C32">
      <w:pPr>
        <w:spacing w:after="460" w:line="265" w:lineRule="auto"/>
        <w:ind w:right="-13"/>
        <w:jc w:val="right"/>
      </w:pPr>
      <w:r>
        <w:t>APPENDICES</w:t>
      </w:r>
    </w:p>
    <w:p w:rsidR="008E648B" w:rsidRDefault="00C90C32">
      <w:pPr>
        <w:tabs>
          <w:tab w:val="center" w:pos="8428"/>
        </w:tabs>
        <w:ind w:left="-15" w:right="0" w:firstLine="0"/>
        <w:jc w:val="left"/>
      </w:pPr>
      <w:r>
        <w:t xml:space="preserve">Project Scheduling………………………………………………………………….. </w:t>
      </w:r>
      <w:r>
        <w:tab/>
        <w:t xml:space="preserve">7 </w:t>
      </w:r>
    </w:p>
    <w:p w:rsidR="008E648B" w:rsidRDefault="00C90C32">
      <w:pPr>
        <w:tabs>
          <w:tab w:val="center" w:pos="8428"/>
        </w:tabs>
        <w:ind w:left="-15" w:right="0" w:firstLine="0"/>
        <w:jc w:val="left"/>
      </w:pPr>
      <w:r>
        <w:t xml:space="preserve">Project Scope………………………………………………………………………..  </w:t>
      </w:r>
      <w:r>
        <w:tab/>
        <w:t xml:space="preserve">1 </w:t>
      </w:r>
    </w:p>
    <w:p w:rsidR="008E648B" w:rsidRDefault="00C90C32">
      <w:pPr>
        <w:tabs>
          <w:tab w:val="center" w:pos="8428"/>
        </w:tabs>
        <w:ind w:left="-15" w:right="0" w:firstLine="0"/>
        <w:jc w:val="left"/>
      </w:pPr>
      <w:r>
        <w:t xml:space="preserve">Project Summary…………………………………………………………………… </w:t>
      </w:r>
      <w:r>
        <w:tab/>
        <w:t xml:space="preserve">1 </w:t>
      </w:r>
    </w:p>
    <w:p w:rsidR="008E648B" w:rsidRDefault="00C90C32">
      <w:pPr>
        <w:tabs>
          <w:tab w:val="center" w:pos="8428"/>
        </w:tabs>
        <w:spacing w:after="14" w:line="265" w:lineRule="auto"/>
        <w:ind w:left="-15" w:right="0" w:firstLine="0"/>
        <w:jc w:val="left"/>
      </w:pPr>
      <w:r>
        <w:rPr>
          <w:b/>
        </w:rPr>
        <w:t xml:space="preserve">R </w:t>
      </w:r>
      <w:r>
        <w:rPr>
          <w:b/>
        </w:rPr>
        <w:tab/>
      </w:r>
      <w:r>
        <w:t xml:space="preserve"> </w:t>
      </w:r>
    </w:p>
    <w:p w:rsidR="008E648B" w:rsidRDefault="00C90C32">
      <w:pPr>
        <w:tabs>
          <w:tab w:val="center" w:pos="8428"/>
        </w:tabs>
        <w:ind w:left="-15" w:right="0" w:firstLine="0"/>
        <w:jc w:val="left"/>
      </w:pPr>
      <w:r>
        <w:t xml:space="preserve">Requirement of New System……………………………………………………….. </w:t>
      </w:r>
      <w:r>
        <w:tab/>
        <w:t xml:space="preserve">12 </w:t>
      </w:r>
    </w:p>
    <w:p w:rsidR="008E648B" w:rsidRDefault="00C90C32">
      <w:pPr>
        <w:tabs>
          <w:tab w:val="center" w:pos="8428"/>
        </w:tabs>
        <w:spacing w:after="14" w:line="265" w:lineRule="auto"/>
        <w:ind w:left="-15" w:right="0" w:firstLine="0"/>
        <w:jc w:val="left"/>
      </w:pPr>
      <w:r>
        <w:rPr>
          <w:b/>
        </w:rPr>
        <w:t xml:space="preserve">S </w:t>
      </w:r>
      <w:r>
        <w:rPr>
          <w:b/>
        </w:rPr>
        <w:tab/>
      </w:r>
      <w:r>
        <w:t xml:space="preserve"> </w:t>
      </w:r>
    </w:p>
    <w:p w:rsidR="008E648B" w:rsidRDefault="00C90C32">
      <w:pPr>
        <w:tabs>
          <w:tab w:val="center" w:pos="8428"/>
        </w:tabs>
        <w:ind w:left="-15" w:right="0" w:firstLine="0"/>
        <w:jc w:val="left"/>
      </w:pPr>
      <w:r>
        <w:t xml:space="preserve">Schedule Feasibility………………………………………………………………… </w:t>
      </w:r>
      <w:r>
        <w:tab/>
        <w:t xml:space="preserve">15 </w:t>
      </w:r>
    </w:p>
    <w:p w:rsidR="008E648B" w:rsidRDefault="00C90C32">
      <w:pPr>
        <w:tabs>
          <w:tab w:val="center" w:pos="8428"/>
        </w:tabs>
        <w:ind w:left="-15" w:right="0" w:firstLine="0"/>
        <w:jc w:val="left"/>
      </w:pPr>
      <w:r>
        <w:t xml:space="preserve">Software Requirement……………………………………………………………… </w:t>
      </w:r>
      <w:r>
        <w:tab/>
        <w:t xml:space="preserve">11 </w:t>
      </w:r>
    </w:p>
    <w:p w:rsidR="008E648B" w:rsidRDefault="00C90C32">
      <w:pPr>
        <w:tabs>
          <w:tab w:val="center" w:pos="8428"/>
        </w:tabs>
        <w:ind w:left="-15" w:right="0" w:firstLine="0"/>
        <w:jc w:val="left"/>
      </w:pPr>
      <w:r>
        <w:t xml:space="preserve">Software Scope……………………………………………………………………... </w:t>
      </w:r>
      <w:r>
        <w:tab/>
        <w:t xml:space="preserve">6 </w:t>
      </w:r>
    </w:p>
    <w:p w:rsidR="008E648B" w:rsidRDefault="00C90C32">
      <w:pPr>
        <w:tabs>
          <w:tab w:val="center" w:pos="8428"/>
        </w:tabs>
        <w:ind w:left="-15" w:right="0" w:firstLine="0"/>
        <w:jc w:val="left"/>
      </w:pPr>
      <w:r>
        <w:t xml:space="preserve">Study of Current System…………………………………………………………… </w:t>
      </w:r>
      <w:r>
        <w:tab/>
        <w:t xml:space="preserve">12 </w:t>
      </w:r>
    </w:p>
    <w:p w:rsidR="008E648B" w:rsidRDefault="00C90C32">
      <w:pPr>
        <w:tabs>
          <w:tab w:val="center" w:pos="8428"/>
        </w:tabs>
        <w:spacing w:after="14" w:line="265" w:lineRule="auto"/>
        <w:ind w:left="-15" w:right="0" w:firstLine="0"/>
        <w:jc w:val="left"/>
      </w:pPr>
      <w:r>
        <w:rPr>
          <w:b/>
        </w:rPr>
        <w:t xml:space="preserve">T </w:t>
      </w:r>
      <w:r>
        <w:rPr>
          <w:b/>
        </w:rPr>
        <w:tab/>
      </w:r>
      <w:r>
        <w:t xml:space="preserve"> </w:t>
      </w:r>
    </w:p>
    <w:p w:rsidR="008E648B" w:rsidRDefault="00C90C32">
      <w:pPr>
        <w:tabs>
          <w:tab w:val="center" w:pos="8428"/>
        </w:tabs>
        <w:ind w:left="-15" w:right="0" w:firstLine="0"/>
        <w:jc w:val="left"/>
      </w:pPr>
      <w:r>
        <w:t xml:space="preserve">Table of Content…………………………………………………………………… </w:t>
      </w:r>
      <w:r>
        <w:tab/>
        <w:t xml:space="preserve">Ii </w:t>
      </w:r>
    </w:p>
    <w:p w:rsidR="008E648B" w:rsidRDefault="00C90C32">
      <w:pPr>
        <w:tabs>
          <w:tab w:val="center" w:pos="8428"/>
        </w:tabs>
        <w:ind w:left="-15" w:right="0" w:firstLine="0"/>
        <w:jc w:val="left"/>
      </w:pPr>
      <w:r>
        <w:t xml:space="preserve">Technical Feasibility………………………………………………………………... </w:t>
      </w:r>
      <w:r>
        <w:tab/>
        <w:t xml:space="preserve">14 </w:t>
      </w:r>
    </w:p>
    <w:p w:rsidR="008E648B" w:rsidRDefault="00C90C32">
      <w:pPr>
        <w:tabs>
          <w:tab w:val="center" w:pos="8428"/>
        </w:tabs>
        <w:ind w:left="-15" w:right="0" w:firstLine="0"/>
        <w:jc w:val="left"/>
      </w:pPr>
      <w:r>
        <w:t xml:space="preserve">Technology and Literature Overview………………………………………………. </w:t>
      </w:r>
      <w:r>
        <w:tab/>
        <w:t xml:space="preserve">2 </w:t>
      </w:r>
    </w:p>
    <w:p w:rsidR="008E648B" w:rsidRDefault="00C90C32">
      <w:pPr>
        <w:tabs>
          <w:tab w:val="center" w:pos="8428"/>
        </w:tabs>
        <w:ind w:left="-15" w:right="0" w:firstLine="0"/>
        <w:jc w:val="left"/>
      </w:pPr>
      <w:r>
        <w:t xml:space="preserve">Test Cases…………………………………………………………………………..    </w:t>
      </w:r>
      <w:r>
        <w:tab/>
        <w:t xml:space="preserve">26 </w:t>
      </w:r>
    </w:p>
    <w:p w:rsidR="008E648B" w:rsidRDefault="00C90C32">
      <w:pPr>
        <w:tabs>
          <w:tab w:val="center" w:pos="8428"/>
        </w:tabs>
        <w:ind w:left="-15" w:right="0" w:firstLine="0"/>
        <w:jc w:val="left"/>
      </w:pPr>
      <w:r>
        <w:t xml:space="preserve">TimeLine Chart…………………………………………………………………….. </w:t>
      </w:r>
      <w:r>
        <w:tab/>
        <w:t xml:space="preserve">9 </w:t>
      </w:r>
    </w:p>
    <w:p w:rsidR="008E648B" w:rsidRDefault="00C90C32">
      <w:pPr>
        <w:tabs>
          <w:tab w:val="center" w:pos="8428"/>
        </w:tabs>
        <w:ind w:left="-15" w:right="0" w:firstLine="0"/>
        <w:jc w:val="left"/>
      </w:pPr>
      <w:r>
        <w:t xml:space="preserve">Tools and Libraries…………………………………………………………………. </w:t>
      </w:r>
      <w:r>
        <w:tab/>
        <w:t xml:space="preserve">2 </w:t>
      </w:r>
    </w:p>
    <w:p w:rsidR="008E648B" w:rsidRDefault="00C90C32">
      <w:pPr>
        <w:tabs>
          <w:tab w:val="center" w:pos="8428"/>
        </w:tabs>
        <w:spacing w:after="14" w:line="265" w:lineRule="auto"/>
        <w:ind w:left="-15" w:right="0" w:firstLine="0"/>
        <w:jc w:val="left"/>
      </w:pPr>
      <w:r>
        <w:rPr>
          <w:b/>
        </w:rPr>
        <w:t xml:space="preserve">U </w:t>
      </w:r>
      <w:r>
        <w:rPr>
          <w:b/>
        </w:rPr>
        <w:tab/>
      </w:r>
      <w:r>
        <w:t xml:space="preserve"> </w:t>
      </w:r>
    </w:p>
    <w:p w:rsidR="008E648B" w:rsidRDefault="00C90C32">
      <w:pPr>
        <w:tabs>
          <w:tab w:val="center" w:pos="8428"/>
        </w:tabs>
        <w:ind w:left="-15" w:right="0" w:firstLine="0"/>
        <w:jc w:val="left"/>
      </w:pPr>
      <w:r>
        <w:t xml:space="preserve">Use Case Diagram………………………………………………………………….. </w:t>
      </w:r>
      <w:r>
        <w:tab/>
        <w:t xml:space="preserve">32 </w:t>
      </w:r>
    </w:p>
    <w:p w:rsidR="008E648B" w:rsidRDefault="00C90C32">
      <w:pPr>
        <w:tabs>
          <w:tab w:val="center" w:pos="8428"/>
        </w:tabs>
        <w:ind w:left="-15" w:right="0" w:firstLine="0"/>
        <w:jc w:val="left"/>
      </w:pPr>
      <w:r>
        <w:t xml:space="preserve">User Characteristics…………………………………………………………………   </w:t>
      </w:r>
      <w:r>
        <w:tab/>
        <w:t xml:space="preserve">10 </w:t>
      </w:r>
    </w:p>
    <w:p w:rsidR="008E648B" w:rsidRDefault="00C90C32">
      <w:pPr>
        <w:tabs>
          <w:tab w:val="center" w:pos="8428"/>
        </w:tabs>
        <w:spacing w:after="14" w:line="265" w:lineRule="auto"/>
        <w:ind w:left="-15" w:right="0" w:firstLine="0"/>
        <w:jc w:val="left"/>
      </w:pPr>
      <w:r>
        <w:rPr>
          <w:b/>
        </w:rPr>
        <w:t xml:space="preserve">W </w:t>
      </w:r>
      <w:r>
        <w:rPr>
          <w:b/>
        </w:rPr>
        <w:tab/>
      </w:r>
      <w:r>
        <w:t xml:space="preserve"> </w:t>
      </w:r>
    </w:p>
    <w:p w:rsidR="008E648B" w:rsidRDefault="00C90C32" w:rsidP="006F5D8B">
      <w:pPr>
        <w:tabs>
          <w:tab w:val="center" w:pos="8428"/>
        </w:tabs>
        <w:spacing w:after="409"/>
        <w:ind w:left="-15" w:right="0" w:firstLine="0"/>
        <w:jc w:val="left"/>
      </w:pPr>
      <w:r>
        <w:t xml:space="preserve">White Box Testing…………………………………………………………………..   </w:t>
      </w:r>
      <w:r>
        <w:tab/>
        <w:t xml:space="preserve">25 </w:t>
      </w:r>
    </w:p>
    <w:p w:rsidR="006F5D8B" w:rsidRDefault="006F5D8B">
      <w:pPr>
        <w:pStyle w:val="Heading1"/>
        <w:spacing w:after="280"/>
        <w:ind w:left="-5" w:right="0"/>
        <w:jc w:val="left"/>
        <w:rPr>
          <w:rFonts w:ascii="Times New Roman" w:eastAsia="Times New Roman" w:hAnsi="Times New Roman" w:cs="Times New Roman"/>
          <w:sz w:val="28"/>
        </w:rPr>
        <w:sectPr w:rsidR="006F5D8B" w:rsidSect="006C5EB4">
          <w:headerReference w:type="default" r:id="rId95"/>
          <w:type w:val="continuous"/>
          <w:pgSz w:w="11906" w:h="16838"/>
          <w:pgMar w:top="1440" w:right="1440" w:bottom="1440" w:left="1800" w:header="717" w:footer="707" w:gutter="0"/>
          <w:cols w:space="720"/>
        </w:sectPr>
      </w:pPr>
    </w:p>
    <w:p w:rsidR="008E648B" w:rsidRDefault="00C90C32">
      <w:pPr>
        <w:pStyle w:val="Heading1"/>
        <w:spacing w:after="280"/>
        <w:ind w:left="-5" w:right="0"/>
        <w:jc w:val="left"/>
      </w:pPr>
      <w:r>
        <w:rPr>
          <w:rFonts w:ascii="Times New Roman" w:eastAsia="Times New Roman" w:hAnsi="Times New Roman" w:cs="Times New Roman"/>
          <w:sz w:val="28"/>
        </w:rPr>
        <w:lastRenderedPageBreak/>
        <w:t xml:space="preserve">REFERENCES </w:t>
      </w:r>
    </w:p>
    <w:p w:rsidR="008E648B" w:rsidRDefault="00C90C32">
      <w:pPr>
        <w:spacing w:after="157" w:line="259" w:lineRule="auto"/>
        <w:ind w:left="0" w:right="288" w:firstLine="0"/>
        <w:jc w:val="right"/>
      </w:pPr>
      <w:r>
        <w:rPr>
          <w:rFonts w:ascii="Calibri" w:eastAsia="Calibri" w:hAnsi="Calibri" w:cs="Calibri"/>
          <w:noProof/>
          <w:sz w:val="22"/>
        </w:rPr>
        <mc:AlternateContent>
          <mc:Choice Requires="wpg">
            <w:drawing>
              <wp:inline distT="0" distB="0" distL="0" distR="0">
                <wp:extent cx="5504434" cy="20320"/>
                <wp:effectExtent l="0" t="0" r="0" b="0"/>
                <wp:docPr id="44907" name="Group 44907"/>
                <wp:cNvGraphicFramePr/>
                <a:graphic xmlns:a="http://schemas.openxmlformats.org/drawingml/2006/main">
                  <a:graphicData uri="http://schemas.microsoft.com/office/word/2010/wordprocessingGroup">
                    <wpg:wgp>
                      <wpg:cNvGrpSpPr/>
                      <wpg:grpSpPr>
                        <a:xfrm>
                          <a:off x="0" y="0"/>
                          <a:ext cx="5504434" cy="20320"/>
                          <a:chOff x="0" y="0"/>
                          <a:chExt cx="5504434" cy="20320"/>
                        </a:xfrm>
                      </wpg:grpSpPr>
                      <wps:wsp>
                        <wps:cNvPr id="56430" name="Shape 56430"/>
                        <wps:cNvSpPr/>
                        <wps:spPr>
                          <a:xfrm>
                            <a:off x="0" y="0"/>
                            <a:ext cx="5502910" cy="20320"/>
                          </a:xfrm>
                          <a:custGeom>
                            <a:avLst/>
                            <a:gdLst/>
                            <a:ahLst/>
                            <a:cxnLst/>
                            <a:rect l="0" t="0" r="0" b="0"/>
                            <a:pathLst>
                              <a:path w="5502910" h="20320">
                                <a:moveTo>
                                  <a:pt x="0" y="0"/>
                                </a:moveTo>
                                <a:lnTo>
                                  <a:pt x="5502910" y="0"/>
                                </a:lnTo>
                                <a:lnTo>
                                  <a:pt x="55029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31" name="Shape 56431"/>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32" name="Shape 56432"/>
                        <wps:cNvSpPr/>
                        <wps:spPr>
                          <a:xfrm>
                            <a:off x="3353" y="508"/>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33" name="Shape 56433"/>
                        <wps:cNvSpPr/>
                        <wps:spPr>
                          <a:xfrm>
                            <a:off x="55013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34" name="Shape 56434"/>
                        <wps:cNvSpPr/>
                        <wps:spPr>
                          <a:xfrm>
                            <a:off x="305" y="355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35" name="Shape 56435"/>
                        <wps:cNvSpPr/>
                        <wps:spPr>
                          <a:xfrm>
                            <a:off x="5501386" y="355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36" name="Shape 56436"/>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37" name="Shape 56437"/>
                        <wps:cNvSpPr/>
                        <wps:spPr>
                          <a:xfrm>
                            <a:off x="3353" y="17272"/>
                            <a:ext cx="5497957" cy="9144"/>
                          </a:xfrm>
                          <a:custGeom>
                            <a:avLst/>
                            <a:gdLst/>
                            <a:ahLst/>
                            <a:cxnLst/>
                            <a:rect l="0" t="0" r="0" b="0"/>
                            <a:pathLst>
                              <a:path w="5497957" h="9144">
                                <a:moveTo>
                                  <a:pt x="0" y="0"/>
                                </a:moveTo>
                                <a:lnTo>
                                  <a:pt x="5497957" y="0"/>
                                </a:lnTo>
                                <a:lnTo>
                                  <a:pt x="54979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438" name="Shape 56438"/>
                        <wps:cNvSpPr/>
                        <wps:spPr>
                          <a:xfrm>
                            <a:off x="55013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DED5304" id="Group 44907" o:spid="_x0000_s1026" style="width:433.4pt;height:1.6pt;mso-position-horizontal-relative:char;mso-position-vertical-relative:line" coordsize="5504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">
                <v:shape id="Shape 56430" o:spid="_x0000_s1027" style="position:absolute;width:55029;height:203;visibility:visible;mso-wrap-style:square;v-text-anchor:top" coordsize="55029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ahscA&#10;AADeAAAADwAAAGRycy9kb3ducmV2LnhtbESPzWrCQBSF9wXfYbiCm6ITWxtKdBQRmop0o6aly0vm&#10;mgQzd8LMGNO37ywKXR7OH99qM5hW9OR8Y1nBfJaAIC6tbrhSUJzfpq8gfEDW2FomBT/kYbMePaww&#10;0/bOR+pPoRJxhH2GCuoQukxKX9Zk0M9sRxy9i3UGQ5SuktrhPY6bVj4lSSoNNhwfauxoV1N5Pd2M&#10;gs9jt3vM52VoD1+FJp9/f7j3vVKT8bBdggg0hP/wX3uvFbyki+cIEHEi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DGobHAAAA3gAAAA8AAAAAAAAAAAAAAAAAmAIAAGRy&#10;cy9kb3ducmV2LnhtbFBLBQYAAAAABAAEAPUAAACMAwAAAAA=&#10;" path="m,l5502910,r,20320l,20320,,e" fillcolor="#a0a0a0" stroked="f" strokeweight="0">
                  <v:stroke miterlimit="83231f" joinstyle="miter"/>
                  <v:path arrowok="t" textboxrect="0,0,5502910,20320"/>
                </v:shape>
                <v:shape id="Shape 56431" o:spid="_x0000_s1028" style="position:absolute;left:3;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PlccA&#10;AADeAAAADwAAAGRycy9kb3ducmV2LnhtbESPQWvCQBSE74X+h+UJ3uomTRua6CqlKAo91Yrg7ZF9&#10;JsHs25DdxPjvu4LQ4zAz3zCL1WgaMVDnassK4lkEgriwuuZSweF38/IBwnlkjY1lUnAjB6vl89MC&#10;c22v/EPD3pciQNjlqKDyvs2ldEVFBt3MtsTBO9vOoA+yK6Xu8BrgppGvUZRKgzWHhQpb+qqouOx7&#10;o+Akj1nSJ8NtK3dxZr/tus/Sg1LTyfg5B+Fp9P/hR3unFbynb0kM9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D5XHAAAA3gAAAA8AAAAAAAAAAAAAAAAAmAIAAGRy&#10;cy9kb3ducmV2LnhtbFBLBQYAAAAABAAEAPUAAACMAwAAAAA=&#10;" path="m,l9144,r,9144l,9144,,e" fillcolor="#a0a0a0" stroked="f" strokeweight="0">
                  <v:stroke miterlimit="83231f" joinstyle="miter"/>
                  <v:path arrowok="t" textboxrect="0,0,9144,9144"/>
                </v:shape>
                <v:shape id="Shape 56432" o:spid="_x0000_s1029" style="position:absolute;left:33;top:5;width:54980;height:91;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sUA&#10;AADeAAAADwAAAGRycy9kb3ducmV2LnhtbESPQWvCQBSE7wX/w/KE3upG06pEVxEhUAo9NOrB2yP7&#10;TIK7b0N2jem/7xYEj8PMfMOst4M1oqfON44VTCcJCOLS6YYrBcdD/rYE4QOyRuOYFPySh+1m9LLG&#10;TLs7/1BfhEpECPsMFdQhtJmUvqzJop+4ljh6F9dZDFF2ldQd3iPcGjlLkrm02HBcqLGlfU3ltbhZ&#10;BQnhafGd2jz98pQb4/rr4iyVeh0PuxWIQEN4hh/tT63gY/6ezuD/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L5axQAAAN4AAAAPAAAAAAAAAAAAAAAAAJgCAABkcnMv&#10;ZG93bnJldi54bWxQSwUGAAAAAAQABAD1AAAAigMAAAAA&#10;" path="m,l5497957,r,9144l,9144,,e" fillcolor="#a0a0a0" stroked="f" strokeweight="0">
                  <v:stroke miterlimit="83231f" joinstyle="miter"/>
                  <v:path arrowok="t" textboxrect="0,0,5497957,9144"/>
                </v:shape>
                <v:shape id="Shape 56433" o:spid="_x0000_s1030" style="position:absolute;left:55013;top: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0ecYA&#10;AADeAAAADwAAAGRycy9kb3ducmV2LnhtbESPQWvCQBSE74L/YXmF3nRjo6FJXUVKSwVPWhG8PbKv&#10;SWj2bchuYvz3riB4HGbmG2a5HkwtempdZVnBbBqBIM6trrhQcPz9nryDcB5ZY22ZFFzJwXo1Hi0x&#10;0/bCe+oPvhABwi5DBaX3TSaly0sy6Ka2IQ7en20N+iDbQuoWLwFuavkWRYk0WHFYKLGhz5Ly/0Nn&#10;FJzlKY27uL/+yO0stTv71aXJUanXl2HzAcLT4J/hR3urFSySeRzD/U6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0ecYAAADeAAAADwAAAAAAAAAAAAAAAACYAgAAZHJz&#10;L2Rvd25yZXYueG1sUEsFBgAAAAAEAAQA9QAAAIsDAAAAAA==&#10;" path="m,l9144,r,9144l,9144,,e" fillcolor="#a0a0a0" stroked="f" strokeweight="0">
                  <v:stroke miterlimit="83231f" joinstyle="miter"/>
                  <v:path arrowok="t" textboxrect="0,0,9144,9144"/>
                </v:shape>
                <v:shape id="Shape 56434" o:spid="_x0000_s1031" style="position:absolute;left:3;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Ec8gA&#10;AADeAAAADwAAAGRycy9kb3ducmV2LnhtbESPQWvCQBSE70L/w/IKXqRu1Bhs6iptURH0Ult6fs2+&#10;JjHZtyG7avz3XUHocZiZb5j5sjO1OFPrSssKRsMIBHFmdcm5gq/P9dMMhPPIGmvLpOBKDpaLh94c&#10;U20v/EHng89FgLBLUUHhfZNK6bKCDLqhbYiD92tbgz7INpe6xUuAm1qOoyiRBksOCwU29F5QVh1O&#10;RsHqZ/f2vR/MqmtzjPm5yrPN1O+V6j92ry8gPHX+P3xvb7WCaRJPYrjd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wRzyAAAAN4AAAAPAAAAAAAAAAAAAAAAAJgCAABk&#10;cnMvZG93bnJldi54bWxQSwUGAAAAAAQABAD1AAAAjQMAAAAA&#10;" path="m,l9144,r,13716l,13716,,e" fillcolor="#a0a0a0" stroked="f" strokeweight="0">
                  <v:stroke miterlimit="83231f" joinstyle="miter"/>
                  <v:path arrowok="t" textboxrect="0,0,9144,13716"/>
                </v:shape>
                <v:shape id="Shape 56435" o:spid="_x0000_s1032" style="position:absolute;left:55013;top:35;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nIMcA&#10;AADeAAAADwAAAGRycy9kb3ducmV2LnhtbESPQWvCQBSE7wX/w/IK3uqmjYpEN2KFgpaCqL309sg+&#10;k5Ds27C7jfHfdwWhx2FmvmFW68G0oifna8sKXicJCOLC6ppLBd/nj5cFCB+QNbaWScGNPKzz0dMK&#10;M22vfKT+FEoRIewzVFCF0GVS+qIig35iO+LoXawzGKJ0pdQOrxFuWvmWJHNpsOa4UGFH24qK5vRr&#10;IuVncQv7NP16b4q27LeuO3xO90qNn4fNEkSgIfyHH+2dVjCbT9MZ3O/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apyDHAAAA3gAAAA8AAAAAAAAAAAAAAAAAmAIAAGRy&#10;cy9kb3ducmV2LnhtbFBLBQYAAAAABAAEAPUAAACMAwAAAAA=&#10;" path="m,l9144,r,13716l,13716,,e" fillcolor="#e3e3e3" stroked="f" strokeweight="0">
                  <v:stroke miterlimit="83231f" joinstyle="miter"/>
                  <v:path arrowok="t" textboxrect="0,0,9144,13716"/>
                </v:shape>
                <v:shape id="Shape 56436" o:spid="_x0000_s1033" style="position:absolute;left:3;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ro8gA&#10;AADeAAAADwAAAGRycy9kb3ducmV2LnhtbESPQWvCQBSE74X+h+UVvASzabRBUldpC4IHKST14PE1&#10;+0xCs29Ddhvjv3cLBY/DzHzDrLeT6cRIg2stK3iOExDEldUt1wqOX7v5CoTzyBo7y6TgSg62m8eH&#10;NebaXrigsfS1CBB2OSpovO9zKV3VkEEX2544eGc7GPRBDrXUA14C3HQyTZJMGmw5LDTY00dD1U/5&#10;axQUZnn+TN+vI31HC62T9HCITk6p2dP09grC0+Tv4f/2Xit4yZaLDP7u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CujyAAAAN4AAAAPAAAAAAAAAAAAAAAAAJgCAABk&#10;cnMvZG93bnJldi54bWxQSwUGAAAAAAQABAD1AAAAjQMAAAAA&#10;" path="m,l9144,r,9144l,9144,,e" fillcolor="#e3e3e3" stroked="f" strokeweight="0">
                  <v:stroke miterlimit="83231f" joinstyle="miter"/>
                  <v:path arrowok="t" textboxrect="0,0,9144,9144"/>
                </v:shape>
                <v:shape id="Shape 56437" o:spid="_x0000_s1034" style="position:absolute;left:33;top:172;width:54980;height:92;visibility:visible;mso-wrap-style:square;v-text-anchor:top" coordsize="5497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2OscA&#10;AADeAAAADwAAAGRycy9kb3ducmV2LnhtbESPQWvCQBSE7wX/w/KE3upG20SJrmJbCkX0EPXi7ZF9&#10;JsHs25jdavz3bkHwOMzMN8xs0ZlaXKh1lWUFw0EEgji3uuJCwX738zYB4TyyxtoyKbiRg8W89zLD&#10;VNsrZ3TZ+kIECLsUFZTeN6mULi/JoBvYhjh4R9sa9EG2hdQtXgPc1HIURYk0WHFYKLGhr5Ly0/bP&#10;KNht6ttSrrN19jk5xNn3Kok3dFbqtd8tpyA8df4ZfrR/tYI4+Xgfw/+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tjrHAAAA3gAAAA8AAAAAAAAAAAAAAAAAmAIAAGRy&#10;cy9kb3ducmV2LnhtbFBLBQYAAAAABAAEAPUAAACMAwAAAAA=&#10;" path="m,l5497957,r,9144l,9144,,e" fillcolor="#e3e3e3" stroked="f" strokeweight="0">
                  <v:stroke miterlimit="83231f" joinstyle="miter"/>
                  <v:path arrowok="t" textboxrect="0,0,5497957,9144"/>
                </v:shape>
                <v:shape id="Shape 56438" o:spid="_x0000_s1035" style="position:absolute;left:55013;top:17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aSsQA&#10;AADeAAAADwAAAGRycy9kb3ducmV2LnhtbERPTYvCMBC9C/6HMIIX0XSrK1JNi7sgeBBB14PHsRnb&#10;YjMpTbbWf28OC3t8vO9N1ptadNS6yrKCj1kEgji3uuJCweVnN12BcB5ZY22ZFLzIQZYOBxtMtH3y&#10;ibqzL0QIYZeggtL7JpHS5SUZdDPbEAfubluDPsC2kLrFZwg3tYyjaCkNVhwaSmzou6T8cf41Ck5m&#10;cT/GX6+ObpO51lF8OEyuTqnxqN+uQXjq/b/4z73XCj6Xi3nYG+6EK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GkrEAAAA3g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Pr>
          <w:b/>
          <w:sz w:val="28"/>
        </w:rPr>
        <w:t xml:space="preserve"> </w:t>
      </w:r>
    </w:p>
    <w:p w:rsidR="008E648B" w:rsidRDefault="00C90C32">
      <w:pPr>
        <w:spacing w:after="179" w:line="259" w:lineRule="auto"/>
        <w:ind w:left="0" w:right="0" w:firstLine="0"/>
        <w:jc w:val="left"/>
      </w:pPr>
      <w:r>
        <w:rPr>
          <w:b/>
          <w:sz w:val="28"/>
        </w:rPr>
        <w:t xml:space="preserve"> </w:t>
      </w:r>
    </w:p>
    <w:p w:rsidR="008E648B" w:rsidRDefault="00C90C32">
      <w:pPr>
        <w:spacing w:after="294" w:line="265" w:lineRule="auto"/>
        <w:ind w:left="-5" w:right="114"/>
        <w:jc w:val="left"/>
      </w:pPr>
      <w:r>
        <w:rPr>
          <w:b/>
        </w:rPr>
        <w:t xml:space="preserve">WEBSITES: </w:t>
      </w:r>
    </w:p>
    <w:p w:rsidR="00843243" w:rsidRDefault="00C90C32" w:rsidP="00843243">
      <w:pPr>
        <w:pStyle w:val="Normal1"/>
        <w:widowControl w:val="0"/>
        <w:spacing w:after="0" w:line="240" w:lineRule="auto"/>
        <w:ind w:left="0" w:firstLine="0"/>
        <w:jc w:val="left"/>
        <w:rPr>
          <w:rStyle w:val="Hyperlink"/>
          <w:rFonts w:ascii="Times New Roman" w:hAnsi="Times New Roman" w:cs="Times New Roman"/>
        </w:rPr>
      </w:pPr>
      <w:r>
        <w:t>[1].</w:t>
      </w:r>
      <w:hyperlink r:id="rId96">
        <w:r>
          <w:rPr>
            <w:rFonts w:ascii="Calibri" w:eastAsia="Calibri" w:hAnsi="Calibri" w:cs="Calibri"/>
            <w:sz w:val="40"/>
          </w:rPr>
          <w:t xml:space="preserve"> </w:t>
        </w:r>
      </w:hyperlink>
      <w:r w:rsidR="00843243" w:rsidRPr="00843243">
        <w:t xml:space="preserve"> </w:t>
      </w:r>
      <w:hyperlink r:id="rId97" w:history="1">
        <w:r w:rsidR="00843243" w:rsidRPr="008E1993">
          <w:rPr>
            <w:rStyle w:val="Hyperlink"/>
            <w:rFonts w:ascii="Times New Roman" w:hAnsi="Times New Roman" w:cs="Times New Roman"/>
          </w:rPr>
          <w:t>https://www.c-sharpcorner.com/</w:t>
        </w:r>
      </w:hyperlink>
    </w:p>
    <w:p w:rsidR="00843243" w:rsidRPr="008E1993" w:rsidRDefault="00843243" w:rsidP="00843243">
      <w:pPr>
        <w:pStyle w:val="Normal1"/>
        <w:widowControl w:val="0"/>
        <w:spacing w:after="0" w:line="240" w:lineRule="auto"/>
        <w:ind w:left="0" w:firstLine="0"/>
        <w:jc w:val="left"/>
        <w:rPr>
          <w:rFonts w:ascii="Times New Roman" w:hAnsi="Times New Roman" w:cs="Times New Roman"/>
        </w:rPr>
      </w:pPr>
    </w:p>
    <w:p w:rsidR="00843243" w:rsidRPr="008E1993" w:rsidRDefault="00843243" w:rsidP="00843243">
      <w:pPr>
        <w:pStyle w:val="Normal1"/>
        <w:widowControl w:val="0"/>
        <w:spacing w:after="0" w:line="240" w:lineRule="auto"/>
        <w:ind w:left="0" w:firstLine="0"/>
        <w:jc w:val="left"/>
        <w:rPr>
          <w:rFonts w:ascii="Times New Roman" w:hAnsi="Times New Roman" w:cs="Times New Roman"/>
        </w:rPr>
      </w:pPr>
      <w:r>
        <w:t xml:space="preserve"> </w:t>
      </w:r>
      <w:r w:rsidR="00C90C32">
        <w:t xml:space="preserve">[2]. </w:t>
      </w:r>
      <w:hyperlink r:id="rId98" w:history="1">
        <w:r w:rsidRPr="008E1993">
          <w:rPr>
            <w:rStyle w:val="Hyperlink"/>
            <w:rFonts w:ascii="Times New Roman" w:hAnsi="Times New Roman" w:cs="Times New Roman"/>
          </w:rPr>
          <w:t>https://www.infragistics.com/community/blogs/b/dhananjay_kumar/posts/how-to-implement-the-repository-pattern-in-asp-net-mvc-application</w:t>
        </w:r>
      </w:hyperlink>
    </w:p>
    <w:p w:rsidR="00843243" w:rsidRPr="008E1993" w:rsidRDefault="00843243" w:rsidP="00843243">
      <w:pPr>
        <w:pStyle w:val="Normal1"/>
        <w:widowControl w:val="0"/>
        <w:spacing w:after="0" w:line="240" w:lineRule="auto"/>
        <w:ind w:left="0" w:firstLine="0"/>
        <w:jc w:val="left"/>
        <w:rPr>
          <w:rFonts w:ascii="Times New Roman" w:hAnsi="Times New Roman" w:cs="Times New Roman"/>
        </w:rPr>
      </w:pPr>
    </w:p>
    <w:p w:rsidR="00843243" w:rsidRPr="008E1993" w:rsidRDefault="00843243" w:rsidP="00843243">
      <w:pPr>
        <w:pStyle w:val="Normal1"/>
        <w:widowControl w:val="0"/>
        <w:spacing w:after="0" w:line="240" w:lineRule="auto"/>
        <w:ind w:left="0" w:firstLine="0"/>
        <w:jc w:val="left"/>
        <w:rPr>
          <w:rFonts w:ascii="Times New Roman" w:hAnsi="Times New Roman" w:cs="Times New Roman"/>
        </w:rPr>
      </w:pPr>
      <w:r>
        <w:t xml:space="preserve"> </w:t>
      </w:r>
      <w:r w:rsidR="00C90C32">
        <w:t xml:space="preserve">[3]. </w:t>
      </w:r>
      <w:hyperlink r:id="rId99" w:history="1">
        <w:r w:rsidRPr="008E1993">
          <w:rPr>
            <w:rStyle w:val="Hyperlink"/>
            <w:rFonts w:ascii="Times New Roman" w:hAnsi="Times New Roman" w:cs="Times New Roman"/>
          </w:rPr>
          <w:t>https://stackoverflow.com/</w:t>
        </w:r>
      </w:hyperlink>
    </w:p>
    <w:p w:rsidR="008E648B" w:rsidRDefault="008E648B" w:rsidP="00843243">
      <w:pPr>
        <w:spacing w:after="37" w:line="266" w:lineRule="auto"/>
        <w:ind w:left="-5" w:right="0"/>
        <w:jc w:val="left"/>
      </w:pPr>
    </w:p>
    <w:p w:rsidR="00843243" w:rsidRPr="008E1993" w:rsidRDefault="00C90C32" w:rsidP="00843243">
      <w:pPr>
        <w:pStyle w:val="Normal1"/>
        <w:widowControl w:val="0"/>
        <w:spacing w:after="0" w:line="240" w:lineRule="auto"/>
        <w:ind w:left="0" w:firstLine="0"/>
        <w:jc w:val="left"/>
        <w:rPr>
          <w:rFonts w:ascii="Times New Roman" w:hAnsi="Times New Roman" w:cs="Times New Roman"/>
        </w:rPr>
      </w:pPr>
      <w:r>
        <w:t xml:space="preserve">[4]. </w:t>
      </w:r>
      <w:hyperlink r:id="rId100" w:history="1">
        <w:r w:rsidR="00843243" w:rsidRPr="008E1993">
          <w:rPr>
            <w:rStyle w:val="Hyperlink"/>
            <w:rFonts w:ascii="Times New Roman" w:hAnsi="Times New Roman" w:cs="Times New Roman"/>
          </w:rPr>
          <w:t>https://www.tutorialspoint.com/index.htm</w:t>
        </w:r>
      </w:hyperlink>
      <w:r w:rsidR="00843243">
        <w:rPr>
          <w:rStyle w:val="Hyperlink"/>
          <w:rFonts w:ascii="Times New Roman" w:hAnsi="Times New Roman" w:cs="Times New Roman"/>
        </w:rPr>
        <w:t>l</w:t>
      </w:r>
    </w:p>
    <w:p w:rsidR="00843243" w:rsidRPr="008E1993" w:rsidRDefault="00843243" w:rsidP="00843243">
      <w:pPr>
        <w:pStyle w:val="Normal1"/>
        <w:widowControl w:val="0"/>
        <w:spacing w:before="595" w:after="0" w:line="240" w:lineRule="auto"/>
        <w:ind w:left="0" w:firstLine="0"/>
        <w:jc w:val="left"/>
        <w:rPr>
          <w:rFonts w:ascii="Times New Roman" w:hAnsi="Times New Roman" w:cs="Times New Roman"/>
          <w:b/>
        </w:rPr>
      </w:pPr>
      <w:r>
        <w:t xml:space="preserve"> </w:t>
      </w:r>
      <w:r w:rsidR="00C90C32">
        <w:t xml:space="preserve">[5]. </w:t>
      </w:r>
      <w:r w:rsidRPr="008E1993">
        <w:rPr>
          <w:rFonts w:ascii="Times New Roman" w:hAnsi="Times New Roman" w:cs="Times New Roman"/>
          <w:b/>
        </w:rPr>
        <w:t xml:space="preserve">C# </w:t>
      </w:r>
      <w:proofErr w:type="gramStart"/>
      <w:r w:rsidRPr="008E1993">
        <w:rPr>
          <w:rFonts w:ascii="Times New Roman" w:hAnsi="Times New Roman" w:cs="Times New Roman"/>
          <w:b/>
        </w:rPr>
        <w:t>Docs :</w:t>
      </w:r>
      <w:proofErr w:type="gramEnd"/>
      <w:r w:rsidRPr="008E1993">
        <w:rPr>
          <w:rFonts w:ascii="Times New Roman" w:hAnsi="Times New Roman" w:cs="Times New Roman"/>
          <w:b/>
          <w:color w:val="1155CC"/>
        </w:rPr>
        <w:t xml:space="preserve"> </w:t>
      </w:r>
      <w:hyperlink r:id="rId101" w:history="1">
        <w:r w:rsidRPr="008E1993">
          <w:rPr>
            <w:rStyle w:val="Hyperlink"/>
            <w:rFonts w:ascii="Times New Roman" w:hAnsi="Times New Roman" w:cs="Times New Roman"/>
          </w:rPr>
          <w:t>https://docs.microsoft.com/en-us/dotnet/csharp/</w:t>
        </w:r>
      </w:hyperlink>
      <w:r w:rsidRPr="008E1993">
        <w:rPr>
          <w:rFonts w:ascii="Times New Roman" w:hAnsi="Times New Roman" w:cs="Times New Roman"/>
          <w:b/>
          <w:color w:val="1155CC"/>
          <w:u w:val="single"/>
        </w:rPr>
        <w:t xml:space="preserve"> </w:t>
      </w:r>
    </w:p>
    <w:p w:rsidR="008E648B" w:rsidRDefault="00F5695D" w:rsidP="00843243">
      <w:pPr>
        <w:spacing w:after="209" w:line="266" w:lineRule="auto"/>
        <w:ind w:left="-5" w:right="0"/>
        <w:jc w:val="left"/>
      </w:pPr>
      <w:hyperlink r:id="rId102">
        <w:r w:rsidR="00C90C32">
          <w:t xml:space="preserve"> </w:t>
        </w:r>
      </w:hyperlink>
    </w:p>
    <w:p w:rsidR="008E648B" w:rsidRDefault="00C90C32" w:rsidP="00843243">
      <w:pPr>
        <w:pStyle w:val="Normal1"/>
        <w:widowControl w:val="0"/>
        <w:spacing w:after="0" w:line="240" w:lineRule="auto"/>
        <w:ind w:left="0" w:firstLine="0"/>
        <w:jc w:val="left"/>
      </w:pPr>
      <w:r>
        <w:t xml:space="preserve">[6]. </w:t>
      </w:r>
      <w:r w:rsidR="00843243" w:rsidRPr="008E1993">
        <w:rPr>
          <w:rFonts w:ascii="Times New Roman" w:hAnsi="Times New Roman" w:cs="Times New Roman"/>
          <w:b/>
        </w:rPr>
        <w:t xml:space="preserve">SQL Server Docs: </w:t>
      </w:r>
      <w:hyperlink r:id="rId103" w:history="1">
        <w:r w:rsidR="00843243" w:rsidRPr="008E1993">
          <w:rPr>
            <w:rStyle w:val="Hyperlink"/>
            <w:rFonts w:ascii="Times New Roman" w:hAnsi="Times New Roman" w:cs="Times New Roman"/>
          </w:rPr>
          <w:t>https://docs.microsoft.com/en-us/sql/sql-server/?view=sql-server-ver15</w:t>
        </w:r>
      </w:hyperlink>
    </w:p>
    <w:p w:rsidR="00843243" w:rsidRDefault="00F5695D" w:rsidP="00843243">
      <w:pPr>
        <w:spacing w:after="209" w:line="266" w:lineRule="auto"/>
        <w:ind w:left="-5" w:right="0"/>
        <w:jc w:val="left"/>
      </w:pPr>
      <w:hyperlink r:id="rId104">
        <w:r w:rsidR="00843243">
          <w:t xml:space="preserve"> </w:t>
        </w:r>
      </w:hyperlink>
    </w:p>
    <w:p w:rsidR="00843243" w:rsidRPr="008E1993" w:rsidRDefault="00843243" w:rsidP="00843243">
      <w:pPr>
        <w:pStyle w:val="Normal1"/>
        <w:widowControl w:val="0"/>
        <w:spacing w:after="0" w:line="240" w:lineRule="auto"/>
        <w:ind w:left="0" w:firstLine="0"/>
        <w:jc w:val="left"/>
        <w:rPr>
          <w:rFonts w:ascii="Times New Roman" w:hAnsi="Times New Roman" w:cs="Times New Roman"/>
        </w:rPr>
      </w:pPr>
      <w:r>
        <w:t>[7].</w:t>
      </w:r>
      <w:r w:rsidRPr="00843243">
        <w:rPr>
          <w:b/>
        </w:rPr>
        <w:t xml:space="preserve"> </w:t>
      </w:r>
      <w:r w:rsidRPr="008E1993">
        <w:rPr>
          <w:rFonts w:ascii="Times New Roman" w:hAnsi="Times New Roman" w:cs="Times New Roman"/>
          <w:b/>
        </w:rPr>
        <w:t xml:space="preserve">MVC </w:t>
      </w:r>
      <w:proofErr w:type="gramStart"/>
      <w:r w:rsidRPr="008E1993">
        <w:rPr>
          <w:rFonts w:ascii="Times New Roman" w:hAnsi="Times New Roman" w:cs="Times New Roman"/>
          <w:b/>
        </w:rPr>
        <w:t>Docs :</w:t>
      </w:r>
      <w:proofErr w:type="gramEnd"/>
      <w:r w:rsidRPr="008E1993">
        <w:rPr>
          <w:rFonts w:ascii="Times New Roman" w:hAnsi="Times New Roman" w:cs="Times New Roman"/>
          <w:b/>
        </w:rPr>
        <w:t xml:space="preserve"> </w:t>
      </w:r>
      <w:hyperlink r:id="rId105" w:history="1">
        <w:r w:rsidRPr="008E1993">
          <w:rPr>
            <w:rStyle w:val="Hyperlink"/>
            <w:rFonts w:ascii="Times New Roman" w:hAnsi="Times New Roman" w:cs="Times New Roman"/>
          </w:rPr>
          <w:t>https://dotnet.microsoft.com/apps/aspnet/mvc</w:t>
        </w:r>
      </w:hyperlink>
    </w:p>
    <w:p w:rsidR="00843243" w:rsidRDefault="00843243" w:rsidP="00843243">
      <w:pPr>
        <w:pStyle w:val="Normal1"/>
        <w:widowControl w:val="0"/>
        <w:spacing w:after="0" w:line="240" w:lineRule="auto"/>
        <w:ind w:left="0" w:firstLine="0"/>
        <w:jc w:val="left"/>
        <w:rPr>
          <w:rStyle w:val="Hyperlink"/>
          <w:rFonts w:ascii="Times New Roman" w:hAnsi="Times New Roman" w:cs="Times New Roman"/>
        </w:rPr>
      </w:pPr>
    </w:p>
    <w:p w:rsidR="008E648B" w:rsidRDefault="00F5695D" w:rsidP="00A75BFE">
      <w:pPr>
        <w:spacing w:after="209" w:line="266" w:lineRule="auto"/>
        <w:ind w:left="-5" w:right="0"/>
        <w:jc w:val="left"/>
        <w:rPr>
          <w:rStyle w:val="Hyperlink"/>
        </w:rPr>
      </w:pPr>
      <w:hyperlink r:id="rId106">
        <w:r w:rsidR="00843243">
          <w:t xml:space="preserve"> </w:t>
        </w:r>
      </w:hyperlink>
      <w:r w:rsidR="00843243">
        <w:t>[8].</w:t>
      </w:r>
      <w:r w:rsidR="00843243" w:rsidRPr="00843243">
        <w:rPr>
          <w:b/>
          <w:bCs/>
        </w:rPr>
        <w:t xml:space="preserve"> </w:t>
      </w:r>
      <w:r w:rsidR="00843243" w:rsidRPr="008E1993">
        <w:rPr>
          <w:b/>
          <w:bCs/>
        </w:rPr>
        <w:t xml:space="preserve">HTML </w:t>
      </w:r>
      <w:proofErr w:type="gramStart"/>
      <w:r w:rsidR="00843243" w:rsidRPr="008E1993">
        <w:rPr>
          <w:b/>
          <w:bCs/>
        </w:rPr>
        <w:t>Docs :</w:t>
      </w:r>
      <w:proofErr w:type="gramEnd"/>
      <w:r w:rsidR="00843243" w:rsidRPr="008E1993">
        <w:rPr>
          <w:b/>
          <w:bCs/>
        </w:rPr>
        <w:t xml:space="preserve"> </w:t>
      </w:r>
      <w:hyperlink r:id="rId107" w:history="1">
        <w:r w:rsidR="00843243" w:rsidRPr="008E1993">
          <w:rPr>
            <w:rStyle w:val="Hyperlink"/>
          </w:rPr>
          <w:t>https://devdocs.io/html/</w:t>
        </w:r>
      </w:hyperlink>
    </w:p>
    <w:p w:rsidR="00F814E5" w:rsidRDefault="00F814E5" w:rsidP="00A75BFE">
      <w:pPr>
        <w:spacing w:after="209" w:line="266" w:lineRule="auto"/>
        <w:ind w:left="-5" w:right="0"/>
        <w:jc w:val="left"/>
        <w:rPr>
          <w:rStyle w:val="Hyperlink"/>
        </w:rPr>
      </w:pPr>
    </w:p>
    <w:p w:rsidR="00F814E5" w:rsidRDefault="00F814E5" w:rsidP="00F814E5">
      <w:pPr>
        <w:spacing w:after="3" w:line="259" w:lineRule="auto"/>
        <w:ind w:right="0"/>
        <w:jc w:val="left"/>
      </w:pPr>
      <w:r>
        <w:rPr>
          <w:b/>
          <w:sz w:val="28"/>
        </w:rPr>
        <w:t xml:space="preserve">EXPERIENCE </w:t>
      </w:r>
    </w:p>
    <w:p w:rsidR="00F814E5" w:rsidRDefault="00F814E5" w:rsidP="00F814E5">
      <w:pPr>
        <w:spacing w:after="12" w:line="259" w:lineRule="auto"/>
        <w:ind w:left="-14" w:right="-45" w:firstLine="0"/>
        <w:jc w:val="left"/>
      </w:pPr>
      <w:r>
        <w:rPr>
          <w:rFonts w:ascii="Calibri" w:eastAsia="Calibri" w:hAnsi="Calibri" w:cs="Calibri"/>
          <w:noProof/>
          <w:sz w:val="22"/>
        </w:rPr>
        <mc:AlternateContent>
          <mc:Choice Requires="wpg">
            <w:drawing>
              <wp:inline distT="0" distB="0" distL="0" distR="0" wp14:anchorId="454056DD" wp14:editId="505134C6">
                <wp:extent cx="5769229" cy="9144"/>
                <wp:effectExtent l="0" t="0" r="0" b="0"/>
                <wp:docPr id="97137" name="Group 9713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25735" name="Shape 12573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455BE8" id="Group 97137"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">
                <v:shape id="Shape 125735"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ZjMUA&#10;AADfAAAADwAAAGRycy9kb3ducmV2LnhtbERPyWrDMBC9F/IPYgK9lEa2QxbcyKZkKT3kkCYh58Ga&#10;2sbWyLXUxPn7qlDo8fH2VT6YVlypd7VlBfEkAkFcWF1zqeB82j0vQTiPrLG1TAru5CDPRg8rTLW9&#10;8Qddj74UIYRdigoq77tUSldUZNBNbEccuE/bG/QB9qXUPd5CuGllEkVzabDm0FBhR+uKiub4bRRs&#10;6entkhwaOp0XPt58RXTfb0mpx/Hw+gLC0+D/xX/udx3mJ7PFdAa/fwI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1mMxQAAAN8AAAAPAAAAAAAAAAAAAAAAAJgCAABkcnMv&#10;ZG93bnJldi54bWxQSwUGAAAAAAQABAD1AAAAigMAAAAA&#10;" path="m,l5769229,r,9144l,9144,,e" fillcolor="black" stroked="f" strokeweight="0">
                  <v:stroke miterlimit="83231f" joinstyle="miter"/>
                  <v:path arrowok="t" textboxrect="0,0,5769229,9144"/>
                </v:shape>
                <w10:anchorlock/>
              </v:group>
            </w:pict>
          </mc:Fallback>
        </mc:AlternateContent>
      </w:r>
    </w:p>
    <w:p w:rsidR="00F814E5" w:rsidRDefault="00F814E5" w:rsidP="00F814E5">
      <w:pPr>
        <w:spacing w:line="259" w:lineRule="auto"/>
        <w:ind w:left="14" w:right="0" w:firstLine="0"/>
        <w:jc w:val="left"/>
      </w:pPr>
      <w:r>
        <w:t xml:space="preserve"> </w:t>
      </w:r>
    </w:p>
    <w:p w:rsidR="00F814E5" w:rsidRDefault="00F814E5" w:rsidP="00F814E5">
      <w:pPr>
        <w:spacing w:line="356" w:lineRule="auto"/>
        <w:ind w:left="14" w:right="0"/>
      </w:pPr>
      <w:r>
        <w:t xml:space="preserve">My experience at “Gateway group of companies” was wonderful as we were primarily trained with below technologies and platforms </w:t>
      </w:r>
    </w:p>
    <w:p w:rsidR="00F814E5" w:rsidRDefault="00F814E5" w:rsidP="00F814E5">
      <w:pPr>
        <w:spacing w:after="119" w:line="259" w:lineRule="auto"/>
        <w:ind w:left="14" w:right="0" w:firstLine="0"/>
        <w:jc w:val="left"/>
      </w:pPr>
      <w:r>
        <w:t xml:space="preserve"> </w:t>
      </w:r>
    </w:p>
    <w:p w:rsidR="00F814E5" w:rsidRDefault="00F814E5" w:rsidP="00F814E5">
      <w:pPr>
        <w:numPr>
          <w:ilvl w:val="0"/>
          <w:numId w:val="31"/>
        </w:numPr>
        <w:spacing w:after="11" w:line="249" w:lineRule="auto"/>
        <w:ind w:right="0" w:hanging="360"/>
      </w:pPr>
      <w:r>
        <w:t xml:space="preserve">TFS (GIT) </w:t>
      </w:r>
    </w:p>
    <w:p w:rsidR="00F814E5" w:rsidRDefault="00F814E5" w:rsidP="00F814E5">
      <w:pPr>
        <w:numPr>
          <w:ilvl w:val="0"/>
          <w:numId w:val="31"/>
        </w:numPr>
        <w:spacing w:after="11" w:line="249" w:lineRule="auto"/>
        <w:ind w:right="0" w:hanging="360"/>
      </w:pPr>
      <w:r>
        <w:t xml:space="preserve">ASP.NET MVC </w:t>
      </w:r>
    </w:p>
    <w:p w:rsidR="00F814E5" w:rsidRDefault="00F814E5" w:rsidP="00F814E5">
      <w:pPr>
        <w:numPr>
          <w:ilvl w:val="0"/>
          <w:numId w:val="31"/>
        </w:numPr>
        <w:spacing w:after="11" w:line="249" w:lineRule="auto"/>
        <w:ind w:right="0" w:hanging="360"/>
      </w:pPr>
      <w:r>
        <w:t xml:space="preserve">WEB API </w:t>
      </w:r>
    </w:p>
    <w:p w:rsidR="00F814E5" w:rsidRDefault="00F814E5" w:rsidP="00F814E5">
      <w:pPr>
        <w:numPr>
          <w:ilvl w:val="0"/>
          <w:numId w:val="31"/>
        </w:numPr>
        <w:spacing w:after="11" w:line="249" w:lineRule="auto"/>
        <w:ind w:right="0" w:hanging="360"/>
      </w:pPr>
      <w:r>
        <w:t xml:space="preserve">UNIT TESTING </w:t>
      </w:r>
    </w:p>
    <w:p w:rsidR="00F814E5" w:rsidRDefault="00F814E5" w:rsidP="00F814E5">
      <w:pPr>
        <w:numPr>
          <w:ilvl w:val="0"/>
          <w:numId w:val="31"/>
        </w:numPr>
        <w:spacing w:after="11" w:line="249" w:lineRule="auto"/>
        <w:ind w:right="0" w:hanging="360"/>
      </w:pPr>
      <w:r>
        <w:t xml:space="preserve">AZURE  </w:t>
      </w:r>
    </w:p>
    <w:p w:rsidR="00F814E5" w:rsidRDefault="00F814E5" w:rsidP="00F814E5">
      <w:pPr>
        <w:numPr>
          <w:ilvl w:val="0"/>
          <w:numId w:val="31"/>
        </w:numPr>
        <w:spacing w:after="11" w:line="249" w:lineRule="auto"/>
        <w:ind w:right="0" w:hanging="360"/>
      </w:pPr>
      <w:r>
        <w:t xml:space="preserve">C#  </w:t>
      </w:r>
    </w:p>
    <w:p w:rsidR="00F814E5" w:rsidRDefault="00F814E5" w:rsidP="00F814E5">
      <w:pPr>
        <w:numPr>
          <w:ilvl w:val="0"/>
          <w:numId w:val="31"/>
        </w:numPr>
        <w:spacing w:after="11" w:line="249" w:lineRule="auto"/>
        <w:ind w:right="0" w:hanging="360"/>
      </w:pPr>
      <w:r>
        <w:t xml:space="preserve">CRUD OPERATIONS </w:t>
      </w:r>
    </w:p>
    <w:p w:rsidR="00F814E5" w:rsidRDefault="00F814E5" w:rsidP="00F814E5">
      <w:pPr>
        <w:spacing w:after="115" w:line="259" w:lineRule="auto"/>
        <w:ind w:left="14" w:right="0" w:firstLine="0"/>
        <w:jc w:val="left"/>
      </w:pPr>
      <w:r>
        <w:t xml:space="preserve"> </w:t>
      </w:r>
    </w:p>
    <w:p w:rsidR="00F814E5" w:rsidRDefault="00F814E5" w:rsidP="00F814E5">
      <w:pPr>
        <w:spacing w:line="356" w:lineRule="auto"/>
        <w:ind w:left="14" w:right="183"/>
      </w:pPr>
      <w:r>
        <w:t xml:space="preserve">I also got to learn project architecture with dependency injection, how to deploy system using Azure, how to publish website on IIS server. </w:t>
      </w:r>
    </w:p>
    <w:p w:rsidR="00F814E5" w:rsidRDefault="00F814E5" w:rsidP="00F814E5">
      <w:pPr>
        <w:spacing w:after="113" w:line="259" w:lineRule="auto"/>
        <w:ind w:left="14" w:right="0" w:firstLine="0"/>
        <w:jc w:val="left"/>
      </w:pPr>
      <w:r>
        <w:lastRenderedPageBreak/>
        <w:t xml:space="preserve"> </w:t>
      </w:r>
    </w:p>
    <w:p w:rsidR="00F814E5" w:rsidRDefault="00F814E5" w:rsidP="00F814E5">
      <w:pPr>
        <w:spacing w:line="358" w:lineRule="auto"/>
        <w:ind w:left="14" w:right="313"/>
      </w:pPr>
      <w:r>
        <w:t xml:space="preserve">The work culture at Gateway is one of its kind, they believe in work hard, Play hard, along with pushing our limits to work efficiently and effectively.   </w:t>
      </w:r>
    </w:p>
    <w:p w:rsidR="00F814E5" w:rsidRDefault="00F814E5" w:rsidP="00F814E5">
      <w:pPr>
        <w:spacing w:after="134" w:line="259" w:lineRule="auto"/>
        <w:ind w:left="14" w:right="0" w:firstLine="0"/>
        <w:jc w:val="left"/>
      </w:pPr>
      <w:r>
        <w:t xml:space="preserve"> </w:t>
      </w:r>
    </w:p>
    <w:p w:rsidR="00F814E5" w:rsidRDefault="00F814E5" w:rsidP="00F814E5">
      <w:pPr>
        <w:spacing w:line="356" w:lineRule="auto"/>
        <w:ind w:left="14" w:right="0"/>
      </w:pPr>
      <w:r>
        <w:t xml:space="preserve">I have also got a job in “Gateway group of companies” through the campus placement. </w:t>
      </w:r>
    </w:p>
    <w:p w:rsidR="00F814E5" w:rsidRDefault="00F814E5" w:rsidP="00A75BFE">
      <w:pPr>
        <w:spacing w:after="209" w:line="266" w:lineRule="auto"/>
        <w:ind w:left="-5" w:right="0"/>
        <w:jc w:val="left"/>
      </w:pPr>
    </w:p>
    <w:p w:rsidR="008E648B" w:rsidRDefault="00C90C32">
      <w:pPr>
        <w:spacing w:after="216" w:line="259" w:lineRule="auto"/>
        <w:ind w:left="0" w:right="0" w:firstLine="0"/>
        <w:jc w:val="left"/>
      </w:pPr>
      <w:r>
        <w:t xml:space="preserve"> </w:t>
      </w:r>
    </w:p>
    <w:p w:rsidR="008E648B" w:rsidRDefault="00C90C32">
      <w:pPr>
        <w:spacing w:after="218" w:line="259" w:lineRule="auto"/>
        <w:ind w:left="0" w:right="0" w:firstLine="0"/>
        <w:jc w:val="left"/>
      </w:pPr>
      <w:r>
        <w:t xml:space="preserve"> </w:t>
      </w:r>
    </w:p>
    <w:p w:rsidR="008E648B" w:rsidRDefault="00C90C32" w:rsidP="004354F4">
      <w:pPr>
        <w:spacing w:after="218" w:line="259" w:lineRule="auto"/>
        <w:ind w:left="0" w:right="0" w:firstLine="0"/>
        <w:jc w:val="left"/>
      </w:pPr>
      <w:r>
        <w:t xml:space="preserve">  </w:t>
      </w:r>
    </w:p>
    <w:sectPr w:rsidR="008E648B" w:rsidSect="006C5EB4">
      <w:headerReference w:type="even" r:id="rId108"/>
      <w:headerReference w:type="default" r:id="rId109"/>
      <w:type w:val="continuous"/>
      <w:pgSz w:w="11906" w:h="16838"/>
      <w:pgMar w:top="1440" w:right="1440" w:bottom="1440" w:left="1800" w:header="717"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F6" w:rsidRDefault="00A757F6">
      <w:r>
        <w:separator/>
      </w:r>
    </w:p>
  </w:endnote>
  <w:endnote w:type="continuationSeparator" w:id="0">
    <w:p w:rsidR="00A757F6" w:rsidRDefault="00A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1637" w:firstLine="0"/>
      <w:jc w:val="right"/>
    </w:pPr>
    <w:r>
      <w:rPr>
        <w:rFonts w:ascii="Calibri" w:eastAsia="Calibri" w:hAnsi="Calibri" w:cs="Calibri"/>
        <w:sz w:val="22"/>
      </w:rPr>
      <w:t xml:space="preserve"> </w:t>
    </w:r>
  </w:p>
  <w:p w:rsidR="00C56381" w:rsidRDefault="00C56381">
    <w:pPr>
      <w:tabs>
        <w:tab w:val="center" w:pos="4513"/>
        <w:tab w:val="right" w:pos="9028"/>
      </w:tabs>
      <w:spacing w:line="259" w:lineRule="auto"/>
      <w:ind w:left="0" w:right="-1947"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34</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1637" w:firstLine="0"/>
      <w:jc w:val="right"/>
    </w:pPr>
    <w:r>
      <w:rPr>
        <w:rFonts w:ascii="Calibri" w:eastAsia="Calibri" w:hAnsi="Calibri" w:cs="Calibri"/>
        <w:sz w:val="22"/>
      </w:rPr>
      <w:t xml:space="preserve"> </w:t>
    </w:r>
  </w:p>
  <w:p w:rsidR="00C56381" w:rsidRDefault="00C56381">
    <w:pPr>
      <w:tabs>
        <w:tab w:val="center" w:pos="4513"/>
        <w:tab w:val="right" w:pos="9028"/>
      </w:tabs>
      <w:spacing w:line="259" w:lineRule="auto"/>
      <w:ind w:left="0" w:right="-1947" w:firstLine="0"/>
      <w:jc w:val="left"/>
    </w:pPr>
    <w:r>
      <w:t xml:space="preserve">Department of Computer Engineering </w:t>
    </w:r>
    <w:r>
      <w:tab/>
      <w:t xml:space="preserve"> </w:t>
    </w:r>
    <w:r>
      <w:tab/>
    </w:r>
    <w:r>
      <w:fldChar w:fldCharType="begin"/>
    </w:r>
    <w:r>
      <w:instrText xml:space="preserve"> PAGE   \* MERGEFORMAT </w:instrText>
    </w:r>
    <w:r>
      <w:fldChar w:fldCharType="separate"/>
    </w:r>
    <w:r>
      <w:t>25</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20" w:firstLine="0"/>
      <w:jc w:val="right"/>
    </w:pPr>
    <w:r>
      <w:rPr>
        <w:rFonts w:ascii="Calibri" w:eastAsia="Calibri" w:hAnsi="Calibri" w:cs="Calibri"/>
        <w:sz w:val="22"/>
      </w:rPr>
      <w:t xml:space="preserve"> </w:t>
    </w:r>
  </w:p>
  <w:p w:rsidR="00C56381" w:rsidRDefault="00C56381">
    <w:pPr>
      <w:tabs>
        <w:tab w:val="center" w:pos="4513"/>
        <w:tab w:val="right" w:pos="9028"/>
      </w:tabs>
      <w:spacing w:line="259" w:lineRule="auto"/>
      <w:ind w:left="0" w:right="-290"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35</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309" w:firstLine="0"/>
      <w:jc w:val="right"/>
    </w:pPr>
    <w:r>
      <w:rPr>
        <w:rFonts w:ascii="Calibri" w:eastAsia="Calibri" w:hAnsi="Calibri" w:cs="Calibri"/>
        <w:sz w:val="22"/>
      </w:rPr>
      <w:t xml:space="preserve"> </w:t>
    </w:r>
  </w:p>
  <w:p w:rsidR="00C56381" w:rsidRDefault="00C56381">
    <w:pPr>
      <w:tabs>
        <w:tab w:val="center" w:pos="4513"/>
        <w:tab w:val="right" w:pos="9027"/>
      </w:tabs>
      <w:spacing w:line="259" w:lineRule="auto"/>
      <w:ind w:left="0" w:right="-1"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44</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309" w:firstLine="0"/>
      <w:jc w:val="right"/>
    </w:pPr>
    <w:r>
      <w:rPr>
        <w:rFonts w:ascii="Calibri" w:eastAsia="Calibri" w:hAnsi="Calibri" w:cs="Calibri"/>
        <w:sz w:val="22"/>
      </w:rPr>
      <w:t xml:space="preserve"> </w:t>
    </w:r>
  </w:p>
  <w:p w:rsidR="00C56381" w:rsidRDefault="00C56381">
    <w:pPr>
      <w:tabs>
        <w:tab w:val="center" w:pos="4513"/>
        <w:tab w:val="right" w:pos="9027"/>
      </w:tabs>
      <w:spacing w:line="259" w:lineRule="auto"/>
      <w:ind w:left="0" w:right="-1"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51</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309" w:firstLine="0"/>
      <w:jc w:val="right"/>
    </w:pPr>
    <w:r>
      <w:rPr>
        <w:rFonts w:ascii="Calibri" w:eastAsia="Calibri" w:hAnsi="Calibri" w:cs="Calibri"/>
        <w:sz w:val="22"/>
      </w:rPr>
      <w:t xml:space="preserve"> </w:t>
    </w:r>
  </w:p>
  <w:p w:rsidR="00C56381" w:rsidRDefault="00C56381">
    <w:pPr>
      <w:tabs>
        <w:tab w:val="center" w:pos="4513"/>
        <w:tab w:val="right" w:pos="9027"/>
      </w:tabs>
      <w:spacing w:line="259" w:lineRule="auto"/>
      <w:ind w:left="0" w:right="-1" w:firstLine="0"/>
      <w:jc w:val="left"/>
    </w:pPr>
    <w:r>
      <w:t xml:space="preserve">Department of Computer Engineering </w:t>
    </w:r>
    <w:r>
      <w:tab/>
      <w:t xml:space="preserve"> </w:t>
    </w:r>
    <w:r>
      <w:tab/>
    </w:r>
    <w:r>
      <w:fldChar w:fldCharType="begin"/>
    </w:r>
    <w:r>
      <w:instrText xml:space="preserve"> PAGE   \* MERGEFORMAT </w:instrText>
    </w:r>
    <w:r>
      <w:fldChar w:fldCharType="separate"/>
    </w:r>
    <w:r>
      <w:t>38</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309" w:firstLine="0"/>
      <w:jc w:val="right"/>
    </w:pPr>
    <w:r>
      <w:rPr>
        <w:rFonts w:ascii="Calibri" w:eastAsia="Calibri" w:hAnsi="Calibri" w:cs="Calibri"/>
        <w:sz w:val="22"/>
      </w:rPr>
      <w:t xml:space="preserve"> </w:t>
    </w:r>
  </w:p>
  <w:p w:rsidR="00C56381" w:rsidRDefault="00C56381">
    <w:pPr>
      <w:tabs>
        <w:tab w:val="center" w:pos="4513"/>
        <w:tab w:val="right" w:pos="9027"/>
      </w:tabs>
      <w:spacing w:line="259" w:lineRule="auto"/>
      <w:ind w:left="0" w:right="-1"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50</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r>
      <w:t>Department of Computer Engineer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370" w:firstLine="0"/>
      <w:jc w:val="right"/>
    </w:pPr>
    <w:r>
      <w:rPr>
        <w:rFonts w:ascii="Calibri" w:eastAsia="Calibri" w:hAnsi="Calibri" w:cs="Calibri"/>
        <w:sz w:val="22"/>
      </w:rPr>
      <w:t xml:space="preserve"> </w:t>
    </w:r>
  </w:p>
  <w:p w:rsidR="00C56381" w:rsidRDefault="00C56381">
    <w:pPr>
      <w:tabs>
        <w:tab w:val="center" w:pos="4513"/>
        <w:tab w:val="right" w:pos="9088"/>
      </w:tabs>
      <w:spacing w:line="259" w:lineRule="auto"/>
      <w:ind w:left="0" w:right="0" w:firstLine="0"/>
      <w:jc w:val="left"/>
    </w:pPr>
    <w:r>
      <w:t>Department of Computer Engineering</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A43782">
      <w:rPr>
        <w:noProof/>
      </w:rPr>
      <w:t>ii</w:t>
    </w:r>
    <w: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370" w:firstLine="0"/>
      <w:jc w:val="right"/>
    </w:pPr>
    <w:r>
      <w:rPr>
        <w:rFonts w:ascii="Calibri" w:eastAsia="Calibri" w:hAnsi="Calibri" w:cs="Calibri"/>
        <w:sz w:val="22"/>
      </w:rPr>
      <w:t xml:space="preserve"> </w:t>
    </w:r>
  </w:p>
  <w:p w:rsidR="00C56381" w:rsidRDefault="00C56381">
    <w:pPr>
      <w:tabs>
        <w:tab w:val="center" w:pos="4513"/>
        <w:tab w:val="right" w:pos="9088"/>
      </w:tabs>
      <w:spacing w:line="259" w:lineRule="auto"/>
      <w:ind w:left="0" w:right="0" w:firstLine="0"/>
      <w:jc w:val="left"/>
    </w:pPr>
    <w:r>
      <w:t>Department of Computer Engineering</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A43782">
      <w:rPr>
        <w:noProof/>
      </w:rPr>
      <w:t>iii</w:t>
    </w:r>
    <w: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right" w:pos="9088"/>
      </w:tabs>
      <w:spacing w:line="259" w:lineRule="auto"/>
      <w:ind w:left="0" w:right="0" w:firstLine="0"/>
      <w:jc w:val="left"/>
    </w:pPr>
    <w:r>
      <w:t>Department of Computer Engineering</w:t>
    </w:r>
    <w:r>
      <w:tab/>
    </w:r>
    <w:r>
      <w:fldChar w:fldCharType="begin"/>
    </w:r>
    <w:r>
      <w:instrText xml:space="preserve"> PAGE   \* MERGEFORMAT </w:instrText>
    </w:r>
    <w:r>
      <w:fldChar w:fldCharType="separate"/>
    </w:r>
    <w:r w:rsidR="00A43782">
      <w:rPr>
        <w:noProof/>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20" w:firstLine="0"/>
      <w:jc w:val="right"/>
    </w:pPr>
    <w:r>
      <w:rPr>
        <w:rFonts w:ascii="Calibri" w:eastAsia="Calibri" w:hAnsi="Calibri" w:cs="Calibri"/>
        <w:sz w:val="22"/>
      </w:rPr>
      <w:t xml:space="preserve"> </w:t>
    </w:r>
  </w:p>
  <w:p w:rsidR="00C56381" w:rsidRDefault="00C56381">
    <w:pPr>
      <w:tabs>
        <w:tab w:val="center" w:pos="4513"/>
        <w:tab w:val="right" w:pos="9028"/>
      </w:tabs>
      <w:spacing w:line="259" w:lineRule="auto"/>
      <w:ind w:left="0" w:right="-290"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10</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20" w:firstLine="0"/>
      <w:jc w:val="right"/>
    </w:pPr>
    <w:r>
      <w:rPr>
        <w:rFonts w:ascii="Calibri" w:eastAsia="Calibri" w:hAnsi="Calibri" w:cs="Calibri"/>
        <w:sz w:val="22"/>
      </w:rPr>
      <w:t xml:space="preserve"> </w:t>
    </w:r>
  </w:p>
  <w:p w:rsidR="00C56381" w:rsidRDefault="00C56381">
    <w:pPr>
      <w:tabs>
        <w:tab w:val="center" w:pos="4513"/>
        <w:tab w:val="right" w:pos="9028"/>
      </w:tabs>
      <w:spacing w:line="259" w:lineRule="auto"/>
      <w:ind w:left="0" w:right="-290" w:firstLine="0"/>
      <w:jc w:val="left"/>
    </w:pPr>
    <w:r>
      <w:t xml:space="preserve">Department of Computer Engineering </w:t>
    </w:r>
    <w:r>
      <w:tab/>
      <w:t xml:space="preserve"> </w:t>
    </w:r>
    <w:r>
      <w:tab/>
    </w:r>
    <w:r>
      <w:fldChar w:fldCharType="begin"/>
    </w:r>
    <w:r>
      <w:instrText xml:space="preserve"> PAGE   \* MERGEFORMAT </w:instrText>
    </w:r>
    <w:r>
      <w:fldChar w:fldCharType="separate"/>
    </w:r>
    <w:r w:rsidR="00A43782">
      <w:rPr>
        <w:noProof/>
      </w:rPr>
      <w:t>9</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20" w:firstLine="0"/>
      <w:jc w:val="right"/>
    </w:pPr>
    <w:r>
      <w:rPr>
        <w:rFonts w:ascii="Calibri" w:eastAsia="Calibri" w:hAnsi="Calibri" w:cs="Calibri"/>
        <w:sz w:val="22"/>
      </w:rPr>
      <w:t xml:space="preserve"> </w:t>
    </w:r>
  </w:p>
  <w:p w:rsidR="00C56381" w:rsidRDefault="00C56381">
    <w:pPr>
      <w:tabs>
        <w:tab w:val="center" w:pos="4513"/>
        <w:tab w:val="right" w:pos="9028"/>
      </w:tabs>
      <w:spacing w:line="259" w:lineRule="auto"/>
      <w:ind w:left="0" w:right="-290" w:firstLine="0"/>
      <w:jc w:val="left"/>
    </w:pPr>
    <w:r>
      <w:t xml:space="preserve">Department of Computer Engineering </w:t>
    </w:r>
    <w:r>
      <w:tab/>
      <w:t xml:space="preserve"> </w:t>
    </w:r>
    <w:r>
      <w:tab/>
    </w: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F6" w:rsidRDefault="00A757F6">
      <w:r>
        <w:separator/>
      </w:r>
    </w:p>
  </w:footnote>
  <w:footnote w:type="continuationSeparator" w:id="0">
    <w:p w:rsidR="00A757F6" w:rsidRDefault="00A7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9161DF">
    <w:pPr>
      <w:spacing w:line="259" w:lineRule="auto"/>
      <w:ind w:left="0" w:right="0" w:firstLine="0"/>
      <w:jc w:val="left"/>
    </w:pPr>
    <w:r>
      <w:rPr>
        <w:sz w:val="20"/>
      </w:rPr>
      <w:t>IU/ITE/CE/2020/IDP-001</w:t>
    </w:r>
    <w:r>
      <w:tab/>
      <w:t xml:space="preserve"> </w:t>
    </w:r>
    <w:r>
      <w:tab/>
      <w:t xml:space="preserve"> </w:t>
    </w:r>
    <w:r>
      <w:tab/>
    </w:r>
    <w:r>
      <w:tab/>
    </w:r>
    <w:r>
      <w:tab/>
    </w:r>
    <w:r>
      <w:tab/>
      <w:t xml:space="preserve">         TABLE OF CONTENT</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r>
    <w:r>
      <w:rPr>
        <w:sz w:val="20"/>
      </w:rPr>
      <w:tab/>
      <w:t xml:space="preserve">               ACKNOWLED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r>
    <w:r>
      <w:rPr>
        <w:sz w:val="20"/>
      </w:rPr>
      <w:tab/>
      <w:t xml:space="preserve">                                     ABS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9161DF">
    <w:pPr>
      <w:spacing w:line="259" w:lineRule="auto"/>
      <w:ind w:left="0" w:right="0" w:firstLine="0"/>
      <w:jc w:val="left"/>
    </w:pPr>
    <w:r>
      <w:rPr>
        <w:sz w:val="20"/>
      </w:rPr>
      <w:t>IU/ITE/CE/2020/IDP-001</w:t>
    </w:r>
    <w:r>
      <w:tab/>
      <w:t xml:space="preserve"> </w:t>
    </w:r>
    <w:r>
      <w:tab/>
      <w:t xml:space="preserve"> </w:t>
    </w:r>
    <w:r>
      <w:tab/>
    </w:r>
    <w:r>
      <w:tab/>
    </w:r>
    <w:r>
      <w:tab/>
    </w:r>
    <w:r>
      <w:tab/>
      <w:t xml:space="preserve">         COMPANY PROFILE</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333"/>
        <w:tab w:val="center" w:pos="8668"/>
      </w:tabs>
      <w:spacing w:line="259" w:lineRule="auto"/>
      <w:ind w:left="0" w:right="0" w:firstLine="0"/>
      <w:jc w:val="left"/>
    </w:pPr>
    <w:r>
      <w:rPr>
        <w:sz w:val="20"/>
      </w:rPr>
      <w:t>IU/ITE/CE/2020/IDP-001</w:t>
    </w:r>
    <w:r>
      <w:tab/>
      <w:t xml:space="preserve"> </w:t>
    </w:r>
    <w:r>
      <w:tab/>
    </w:r>
    <w:r>
      <w:rPr>
        <w:sz w:val="20"/>
      </w:rPr>
      <w:t>COMPANY PROFILE</w:t>
    </w: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r>
    <w:r>
      <w:rPr>
        <w:sz w:val="20"/>
      </w:rPr>
      <w:tab/>
      <w:t xml:space="preserve">                    LIST OF FIG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9161DF">
    <w:pPr>
      <w:spacing w:line="259" w:lineRule="auto"/>
      <w:ind w:left="0" w:right="0" w:firstLine="0"/>
      <w:jc w:val="left"/>
    </w:pPr>
    <w:r>
      <w:rPr>
        <w:sz w:val="20"/>
      </w:rPr>
      <w:t>IU/ITE/CE/2020/IDP-001</w:t>
    </w:r>
    <w:r>
      <w:tab/>
      <w:t xml:space="preserve"> </w:t>
    </w:r>
    <w:r>
      <w:tab/>
      <w:t xml:space="preserve"> </w:t>
    </w:r>
    <w:r>
      <w:tab/>
    </w:r>
    <w:r>
      <w:tab/>
    </w:r>
    <w:r>
      <w:tab/>
    </w:r>
    <w:r>
      <w:tab/>
      <w:t xml:space="preserve">                 LIST OF TABLES</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r>
    <w:r>
      <w:rPr>
        <w:sz w:val="20"/>
      </w:rPr>
      <w:tab/>
      <w:t xml:space="preserve">                    ABBREVI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rPr>
        <w:rFonts w:ascii="Calibri" w:eastAsia="Calibri" w:hAnsi="Calibri" w:cs="Calibri"/>
        <w:sz w:val="22"/>
      </w:rPr>
      <w:t xml:space="preserve"> </w:t>
    </w:r>
    <w:r>
      <w:rPr>
        <w:sz w:val="20"/>
      </w:rPr>
      <w:t>IU/ITE/CE/2020/IDP-001</w:t>
    </w:r>
    <w:r>
      <w:rPr>
        <w:sz w:val="20"/>
      </w:rPr>
      <w:tab/>
    </w:r>
    <w:r>
      <w:rPr>
        <w:sz w:val="20"/>
      </w:rPr>
      <w:tab/>
    </w:r>
    <w:r>
      <w:rPr>
        <w:sz w:val="20"/>
      </w:rPr>
      <w:tab/>
    </w:r>
    <w:r>
      <w:rPr>
        <w:sz w:val="20"/>
      </w:rPr>
      <w:tab/>
    </w:r>
    <w:r>
      <w:rPr>
        <w:sz w:val="20"/>
      </w:rPr>
      <w:tab/>
    </w:r>
    <w:r>
      <w:rPr>
        <w:sz w:val="20"/>
      </w:rPr>
      <w:tab/>
    </w:r>
    <w:r>
      <w:rPr>
        <w:sz w:val="20"/>
      </w:rPr>
      <w:tab/>
      <w:t xml:space="preserve">             INTRODUCTION</w:t>
    </w:r>
  </w:p>
  <w:p w:rsidR="00C56381" w:rsidRDefault="00C56381">
    <w:pPr>
      <w:spacing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r>
    <w:r>
      <w:rPr>
        <w:sz w:val="20"/>
      </w:rPr>
      <w:tab/>
    </w:r>
    <w:r>
      <w:rPr>
        <w:sz w:val="20"/>
      </w:rPr>
      <w:tab/>
      <w:t xml:space="preserve">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right" w:pos="9027"/>
      </w:tabs>
      <w:spacing w:line="259" w:lineRule="auto"/>
      <w:ind w:left="0" w:right="-289" w:firstLine="0"/>
      <w:jc w:val="left"/>
    </w:pPr>
    <w:r>
      <w:t xml:space="preserve">IU/IITE/CE/2019/IDP-013 </w:t>
    </w:r>
    <w:r>
      <w:tab/>
      <w:t xml:space="preserve"> </w:t>
    </w:r>
    <w:r>
      <w:tab/>
      <w:t>PROJECT MANAGEMENT</w:t>
    </w:r>
    <w:r>
      <w:rPr>
        <w:rFonts w:ascii="Calibri" w:eastAsia="Calibri" w:hAnsi="Calibri" w:cs="Calibri"/>
        <w:sz w:val="22"/>
      </w:rPr>
      <w:t xml:space="preserve"> </w:t>
    </w:r>
  </w:p>
  <w:p w:rsidR="00C56381" w:rsidRDefault="00C56381">
    <w:pPr>
      <w:spacing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rPr>
        <w:rFonts w:ascii="Calibri" w:eastAsia="Calibri" w:hAnsi="Calibri" w:cs="Calibri"/>
        <w:sz w:val="22"/>
      </w:rPr>
      <w:t xml:space="preserve"> </w:t>
    </w:r>
    <w:r>
      <w:rPr>
        <w:sz w:val="20"/>
      </w:rPr>
      <w:t>IU/ITE/CE/2020/IDP-001</w:t>
    </w:r>
    <w:r>
      <w:rPr>
        <w:sz w:val="20"/>
      </w:rPr>
      <w:tab/>
    </w:r>
    <w:r>
      <w:rPr>
        <w:sz w:val="20"/>
      </w:rPr>
      <w:tab/>
    </w:r>
    <w:r>
      <w:rPr>
        <w:sz w:val="20"/>
      </w:rPr>
      <w:tab/>
    </w:r>
    <w:r>
      <w:rPr>
        <w:sz w:val="20"/>
      </w:rPr>
      <w:tab/>
    </w:r>
    <w:r>
      <w:rPr>
        <w:sz w:val="20"/>
      </w:rPr>
      <w:tab/>
      <w:t xml:space="preserve">                         PROJECT MANAGEMENT</w:t>
    </w:r>
  </w:p>
  <w:p w:rsidR="00C56381" w:rsidRDefault="00C56381" w:rsidP="006C5EB4">
    <w:pPr>
      <w:spacing w:line="259" w:lineRule="auto"/>
      <w:ind w:left="0" w:right="0" w:firstLine="0"/>
      <w:jc w:val="left"/>
    </w:pPr>
  </w:p>
  <w:p w:rsidR="00C56381" w:rsidRDefault="00C56381">
    <w:pPr>
      <w:spacing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t xml:space="preserve">                         PROJECT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t xml:space="preserve">                        SYSTEM REQUIREMENTS</w:t>
    </w:r>
  </w:p>
  <w:p w:rsidR="00C56381" w:rsidRDefault="00C56381">
    <w:pPr>
      <w:spacing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t xml:space="preserve"> </w:t>
    </w:r>
    <w:r>
      <w:rPr>
        <w:sz w:val="20"/>
      </w:rPr>
      <w:t>IU/ITE/CE/2020/IDP-001</w:t>
    </w:r>
    <w:r>
      <w:rPr>
        <w:sz w:val="20"/>
      </w:rPr>
      <w:tab/>
    </w:r>
    <w:r>
      <w:rPr>
        <w:sz w:val="20"/>
      </w:rPr>
      <w:tab/>
    </w:r>
    <w:r>
      <w:rPr>
        <w:sz w:val="20"/>
      </w:rPr>
      <w:tab/>
    </w:r>
    <w:r>
      <w:rPr>
        <w:sz w:val="20"/>
      </w:rPr>
      <w:tab/>
    </w:r>
    <w:r>
      <w:rPr>
        <w:sz w:val="20"/>
      </w:rPr>
      <w:tab/>
      <w:t xml:space="preserve">                        SYSTEM REQUIREMENTS</w:t>
    </w:r>
  </w:p>
  <w:p w:rsidR="00C56381" w:rsidRDefault="00C56381">
    <w:pPr>
      <w:tabs>
        <w:tab w:val="center" w:pos="4513"/>
        <w:tab w:val="right" w:pos="9026"/>
      </w:tabs>
      <w:spacing w:line="259" w:lineRule="auto"/>
      <w:ind w:left="0" w:right="-1944" w:firstLine="0"/>
      <w:jc w:val="left"/>
    </w:pPr>
    <w:r>
      <w:tab/>
    </w:r>
    <w:r>
      <w:rPr>
        <w:rFonts w:ascii="Calibri" w:eastAsia="Calibri" w:hAnsi="Calibri" w:cs="Calibri"/>
        <w:sz w:val="22"/>
      </w:rPr>
      <w:t xml:space="preserve"> </w:t>
    </w:r>
  </w:p>
  <w:p w:rsidR="00C56381" w:rsidRDefault="00C56381">
    <w:pPr>
      <w:spacing w:line="259" w:lineRule="auto"/>
      <w:ind w:left="0" w:right="0" w:firstLine="0"/>
      <w:jc w:val="left"/>
    </w:pPr>
    <w:r>
      <w:rPr>
        <w:rFonts w:ascii="Calibri" w:eastAsia="Calibri" w:hAnsi="Calibri" w:cs="Calibri"/>
        <w:sz w:val="22"/>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right" w:pos="9026"/>
      </w:tabs>
      <w:spacing w:line="259" w:lineRule="auto"/>
      <w:ind w:left="0" w:right="-1944" w:firstLine="0"/>
      <w:jc w:val="left"/>
    </w:pPr>
    <w:r>
      <w:t xml:space="preserve">IU/IITE/CE/2019/IDP-013 </w:t>
    </w:r>
    <w:r>
      <w:tab/>
      <w:t xml:space="preserve"> </w:t>
    </w:r>
    <w:r>
      <w:tab/>
      <w:t>TESTING</w:t>
    </w:r>
    <w:r>
      <w:rPr>
        <w:rFonts w:ascii="Calibri" w:eastAsia="Calibri" w:hAnsi="Calibri" w:cs="Calibri"/>
        <w:sz w:val="22"/>
      </w:rPr>
      <w:t xml:space="preserve"> </w:t>
    </w:r>
  </w:p>
  <w:p w:rsidR="00C56381" w:rsidRDefault="00C56381">
    <w:pPr>
      <w:spacing w:line="259" w:lineRule="auto"/>
      <w:ind w:left="0" w:right="0" w:firstLine="0"/>
      <w:jc w:val="left"/>
    </w:pPr>
    <w:r>
      <w:rPr>
        <w:rFonts w:ascii="Calibri" w:eastAsia="Calibri" w:hAnsi="Calibri" w:cs="Calibri"/>
        <w:sz w:val="22"/>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F5D8B">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t xml:space="preserve">                        SYSTEM ANALYSIS</w:t>
    </w:r>
  </w:p>
  <w:p w:rsidR="00C56381" w:rsidRDefault="00C56381">
    <w:pPr>
      <w:spacing w:line="259"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t xml:space="preserve"> </w:t>
    </w:r>
    <w:r>
      <w:rPr>
        <w:sz w:val="20"/>
      </w:rPr>
      <w:t>IU/ITE/CE/2020/IDP-001</w:t>
    </w:r>
    <w:r>
      <w:rPr>
        <w:sz w:val="20"/>
      </w:rPr>
      <w:tab/>
    </w:r>
    <w:r>
      <w:rPr>
        <w:sz w:val="20"/>
      </w:rPr>
      <w:tab/>
    </w:r>
    <w:r>
      <w:rPr>
        <w:sz w:val="20"/>
      </w:rPr>
      <w:tab/>
    </w:r>
    <w:r>
      <w:rPr>
        <w:sz w:val="20"/>
      </w:rPr>
      <w:tab/>
    </w:r>
    <w:r>
      <w:rPr>
        <w:sz w:val="20"/>
      </w:rPr>
      <w:tab/>
      <w:t xml:space="preserve">                        SYSTEM ANALYSIS</w:t>
    </w:r>
  </w:p>
  <w:p w:rsidR="00C56381" w:rsidRDefault="00C56381">
    <w:pPr>
      <w:tabs>
        <w:tab w:val="center" w:pos="4513"/>
        <w:tab w:val="right" w:pos="9026"/>
      </w:tabs>
      <w:spacing w:line="259" w:lineRule="auto"/>
      <w:ind w:left="0" w:right="-1944" w:firstLine="0"/>
      <w:jc w:val="left"/>
    </w:pPr>
    <w:r>
      <w:tab/>
    </w:r>
    <w:r>
      <w:rPr>
        <w:rFonts w:ascii="Calibri" w:eastAsia="Calibri" w:hAnsi="Calibri" w:cs="Calibri"/>
        <w:sz w:val="22"/>
      </w:rPr>
      <w:t xml:space="preserve"> </w:t>
    </w:r>
  </w:p>
  <w:p w:rsidR="00C56381" w:rsidRDefault="00C56381">
    <w:pPr>
      <w:spacing w:line="259" w:lineRule="auto"/>
      <w:ind w:left="0" w:right="0" w:firstLine="0"/>
      <w:jc w:val="left"/>
    </w:pPr>
    <w:r>
      <w:rPr>
        <w:rFonts w:ascii="Calibri" w:eastAsia="Calibri" w:hAnsi="Calibri" w:cs="Calibri"/>
        <w:sz w:val="22"/>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F5D8B">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t xml:space="preserve">                                         SYSTEM DESIGN</w:t>
    </w:r>
  </w:p>
  <w:p w:rsidR="00C56381" w:rsidRDefault="00C56381">
    <w:pPr>
      <w:spacing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t xml:space="preserve"> </w:t>
    </w:r>
    <w:r>
      <w:rPr>
        <w:sz w:val="20"/>
      </w:rPr>
      <w:t>IU/ITE/CE/2020/IDP-001</w:t>
    </w:r>
    <w:r>
      <w:rPr>
        <w:sz w:val="20"/>
      </w:rPr>
      <w:tab/>
    </w:r>
    <w:r>
      <w:rPr>
        <w:sz w:val="20"/>
      </w:rPr>
      <w:tab/>
    </w:r>
    <w:r>
      <w:rPr>
        <w:sz w:val="20"/>
      </w:rPr>
      <w:tab/>
    </w:r>
    <w:r>
      <w:rPr>
        <w:sz w:val="20"/>
      </w:rPr>
      <w:tab/>
    </w:r>
    <w:r>
      <w:rPr>
        <w:sz w:val="20"/>
      </w:rPr>
      <w:tab/>
      <w:t xml:space="preserve">                        SYSTEM DESIGN</w:t>
    </w:r>
  </w:p>
  <w:p w:rsidR="00C56381" w:rsidRDefault="00C56381">
    <w:pPr>
      <w:tabs>
        <w:tab w:val="center" w:pos="4513"/>
        <w:tab w:val="right" w:pos="9026"/>
      </w:tabs>
      <w:spacing w:line="259" w:lineRule="auto"/>
      <w:ind w:left="0" w:right="-1944" w:firstLine="0"/>
      <w:jc w:val="left"/>
    </w:pPr>
    <w:r>
      <w:tab/>
    </w:r>
    <w:r>
      <w:rPr>
        <w:rFonts w:ascii="Calibri" w:eastAsia="Calibri" w:hAnsi="Calibri" w:cs="Calibri"/>
        <w:sz w:val="22"/>
      </w:rPr>
      <w:t xml:space="preserve"> </w:t>
    </w:r>
  </w:p>
  <w:p w:rsidR="00C56381" w:rsidRDefault="00C56381">
    <w:pPr>
      <w:spacing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t xml:space="preserve">                                                       TES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C5EB4">
    <w:pPr>
      <w:spacing w:line="259" w:lineRule="auto"/>
      <w:ind w:left="0" w:right="0" w:firstLine="0"/>
      <w:jc w:val="left"/>
    </w:pPr>
    <w:r>
      <w:t xml:space="preserve"> </w:t>
    </w:r>
    <w:r>
      <w:rPr>
        <w:sz w:val="20"/>
      </w:rPr>
      <w:t>IU/ITE/CE/2020/IDP-001</w:t>
    </w:r>
    <w:r>
      <w:rPr>
        <w:sz w:val="20"/>
      </w:rPr>
      <w:tab/>
    </w:r>
    <w:r>
      <w:rPr>
        <w:sz w:val="20"/>
      </w:rPr>
      <w:tab/>
    </w:r>
    <w:r>
      <w:rPr>
        <w:sz w:val="20"/>
      </w:rPr>
      <w:tab/>
    </w:r>
    <w:r>
      <w:rPr>
        <w:sz w:val="20"/>
      </w:rPr>
      <w:tab/>
    </w:r>
    <w:r>
      <w:rPr>
        <w:sz w:val="20"/>
      </w:rPr>
      <w:tab/>
      <w:t xml:space="preserve">                                                       TESTING</w:t>
    </w:r>
  </w:p>
  <w:p w:rsidR="00C56381" w:rsidRDefault="00C56381">
    <w:pPr>
      <w:tabs>
        <w:tab w:val="center" w:pos="4513"/>
        <w:tab w:val="right" w:pos="9026"/>
      </w:tabs>
      <w:spacing w:line="259" w:lineRule="auto"/>
      <w:ind w:left="0" w:right="-1944" w:firstLine="0"/>
      <w:jc w:val="left"/>
    </w:pPr>
    <w:r>
      <w:tab/>
    </w:r>
    <w:r>
      <w:rPr>
        <w:rFonts w:ascii="Calibri" w:eastAsia="Calibri" w:hAnsi="Calibri" w:cs="Calibri"/>
        <w:sz w:val="22"/>
      </w:rPr>
      <w:t xml:space="preserve"> </w:t>
    </w:r>
  </w:p>
  <w:p w:rsidR="00C56381" w:rsidRDefault="00C56381">
    <w:pPr>
      <w:spacing w:line="259" w:lineRule="auto"/>
      <w:ind w:left="0" w:right="0" w:firstLine="0"/>
      <w:jc w:val="left"/>
    </w:pPr>
    <w:r>
      <w:rPr>
        <w:rFonts w:ascii="Calibri" w:eastAsia="Calibri" w:hAnsi="Calibri" w:cs="Calibri"/>
        <w:sz w:val="22"/>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center" w:pos="9028"/>
      </w:tabs>
      <w:spacing w:line="259" w:lineRule="auto"/>
      <w:ind w:left="0" w:right="0" w:firstLine="0"/>
      <w:jc w:val="left"/>
    </w:pPr>
    <w:r>
      <w:rPr>
        <w:sz w:val="20"/>
      </w:rPr>
      <w:t>IU/ITE/CE/2020/IDP-001</w:t>
    </w:r>
    <w:r>
      <w:rPr>
        <w:sz w:val="20"/>
      </w:rPr>
      <w:tab/>
      <w:t xml:space="preserve">                                                                                                      SCREEN SHO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6F5D8B">
    <w:pPr>
      <w:tabs>
        <w:tab w:val="center" w:pos="4513"/>
        <w:tab w:val="center" w:pos="9028"/>
      </w:tabs>
      <w:spacing w:line="259" w:lineRule="auto"/>
      <w:ind w:left="0" w:right="0" w:firstLine="0"/>
      <w:jc w:val="left"/>
    </w:pPr>
    <w:r>
      <w:rPr>
        <w:sz w:val="20"/>
      </w:rPr>
      <w:t>IU/ITE/CE/2020/IDP-001</w:t>
    </w:r>
    <w:r>
      <w:rPr>
        <w:sz w:val="20"/>
      </w:rPr>
      <w:tab/>
      <w:t xml:space="preserve">                                                                                                      SCREEN SHOTS</w:t>
    </w:r>
  </w:p>
  <w:p w:rsidR="00C56381" w:rsidRDefault="00C56381">
    <w:pPr>
      <w:tabs>
        <w:tab w:val="center" w:pos="4513"/>
        <w:tab w:val="center" w:pos="9028"/>
      </w:tabs>
      <w:spacing w:line="259" w:lineRule="auto"/>
      <w:ind w:left="0" w:right="0" w:firstLine="0"/>
      <w:jc w:val="left"/>
    </w:pPr>
    <w:r>
      <w:tab/>
      <w:t xml:space="preserve"> </w:t>
    </w:r>
    <w:r>
      <w:tab/>
    </w:r>
    <w:r>
      <w:rPr>
        <w:rFonts w:ascii="Calibri" w:eastAsia="Calibri" w:hAnsi="Calibri" w:cs="Calibri"/>
        <w:sz w:val="22"/>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center" w:pos="9028"/>
      </w:tabs>
      <w:spacing w:line="259" w:lineRule="auto"/>
      <w:ind w:left="0" w:right="0" w:firstLine="0"/>
      <w:jc w:val="left"/>
    </w:pPr>
    <w:r>
      <w:t xml:space="preserve">IU/IITE/CE/2019/IDP-013 </w:t>
    </w:r>
    <w:r>
      <w:tab/>
      <w:t xml:space="preserve"> </w:t>
    </w:r>
    <w:r>
      <w:tab/>
    </w:r>
    <w:r>
      <w:rPr>
        <w:rFonts w:ascii="Calibri" w:eastAsia="Calibri" w:hAnsi="Calibri" w:cs="Calibri"/>
        <w:sz w:val="22"/>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center" w:pos="9028"/>
      </w:tabs>
      <w:spacing w:line="259" w:lineRule="auto"/>
      <w:ind w:left="0" w:right="0" w:firstLine="0"/>
      <w:jc w:val="left"/>
    </w:pPr>
    <w:r>
      <w:rPr>
        <w:sz w:val="20"/>
      </w:rPr>
      <w:t>IU/ITE/CE/2020/IDP-001</w:t>
    </w:r>
    <w:r>
      <w:rPr>
        <w:sz w:val="20"/>
      </w:rPr>
      <w:tab/>
      <w:t xml:space="preserve">                                                             CONCLUSION &amp; FUTURE EXTENS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0E3C18">
    <w:pPr>
      <w:tabs>
        <w:tab w:val="center" w:pos="4513"/>
        <w:tab w:val="center" w:pos="9028"/>
      </w:tabs>
      <w:spacing w:line="259" w:lineRule="auto"/>
      <w:ind w:left="0" w:right="0" w:firstLine="0"/>
      <w:jc w:val="left"/>
    </w:pPr>
    <w:r>
      <w:rPr>
        <w:sz w:val="20"/>
      </w:rPr>
      <w:t>IU/ITE/CE/2020/IDP-001</w:t>
    </w:r>
    <w:r>
      <w:rPr>
        <w:sz w:val="20"/>
      </w:rPr>
      <w:tab/>
      <w:t xml:space="preserve">                               </w:t>
    </w:r>
    <w:r w:rsidR="00E54BA1">
      <w:rPr>
        <w:sz w:val="20"/>
      </w:rPr>
      <w:t xml:space="preserve">                              </w:t>
    </w:r>
    <w:r w:rsidR="00E54BA1">
      <w:rPr>
        <w:sz w:val="20"/>
      </w:rPr>
      <w:t>CONCLUSION &amp; FUTURE EXTENSION</w:t>
    </w:r>
  </w:p>
  <w:p w:rsidR="00C56381" w:rsidRDefault="00C56381">
    <w:pPr>
      <w:tabs>
        <w:tab w:val="center" w:pos="4513"/>
        <w:tab w:val="center" w:pos="9028"/>
      </w:tabs>
      <w:spacing w:line="259" w:lineRule="auto"/>
      <w:ind w:left="0" w:right="0" w:firstLine="0"/>
      <w:jc w:val="left"/>
    </w:pPr>
    <w:r>
      <w:tab/>
      <w:t xml:space="preserve"> </w:t>
    </w:r>
    <w:r>
      <w:tab/>
    </w:r>
    <w:r>
      <w:rPr>
        <w:rFonts w:ascii="Calibri" w:eastAsia="Calibri" w:hAnsi="Calibri" w:cs="Calibri"/>
        <w:sz w:val="22"/>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center" w:pos="9028"/>
      </w:tabs>
      <w:spacing w:line="259" w:lineRule="auto"/>
      <w:ind w:left="0" w:right="0" w:firstLine="0"/>
      <w:jc w:val="left"/>
    </w:pPr>
    <w:r>
      <w:rPr>
        <w:sz w:val="20"/>
      </w:rPr>
      <w:t>IU/ITE/CE/2020/IDP-001</w:t>
    </w:r>
    <w:r>
      <w:rPr>
        <w:sz w:val="20"/>
      </w:rPr>
      <w:tab/>
      <w:t xml:space="preserve">                                                                                                           APPEND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A1" w:rsidRDefault="00E54BA1" w:rsidP="000E3C18">
    <w:pPr>
      <w:tabs>
        <w:tab w:val="center" w:pos="4513"/>
        <w:tab w:val="center" w:pos="9028"/>
      </w:tabs>
      <w:spacing w:line="259" w:lineRule="auto"/>
      <w:ind w:left="0" w:right="0" w:firstLine="0"/>
      <w:jc w:val="left"/>
    </w:pPr>
    <w:r>
      <w:rPr>
        <w:sz w:val="20"/>
      </w:rPr>
      <w:t>IU/ITE/CE/2020/IDP-001</w:t>
    </w:r>
    <w:r>
      <w:rPr>
        <w:sz w:val="20"/>
      </w:rPr>
      <w:tab/>
      <w:t xml:space="preserve">                                                                                                       APPENDICES</w:t>
    </w:r>
  </w:p>
  <w:p w:rsidR="00E54BA1" w:rsidRDefault="00E54BA1">
    <w:pPr>
      <w:tabs>
        <w:tab w:val="center" w:pos="4513"/>
        <w:tab w:val="center" w:pos="9028"/>
      </w:tabs>
      <w:spacing w:line="259" w:lineRule="auto"/>
      <w:ind w:left="0" w:right="0" w:firstLine="0"/>
      <w:jc w:val="left"/>
    </w:pPr>
    <w:r>
      <w:tab/>
      <w:t xml:space="preserve"> </w:t>
    </w:r>
    <w:r>
      <w:tab/>
    </w:r>
    <w:r>
      <w:rPr>
        <w:rFonts w:ascii="Calibri" w:eastAsia="Calibri" w:hAnsi="Calibri" w:cs="Calibri"/>
        <w:sz w:val="22"/>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513"/>
        <w:tab w:val="center" w:pos="9028"/>
      </w:tabs>
      <w:spacing w:line="259" w:lineRule="auto"/>
      <w:ind w:left="0" w:right="0" w:firstLine="0"/>
      <w:jc w:val="left"/>
    </w:pPr>
    <w:r>
      <w:rPr>
        <w:sz w:val="20"/>
      </w:rPr>
      <w:t>IU/ITE/CE/2020/IDP-001</w:t>
    </w:r>
    <w:r>
      <w:rPr>
        <w:sz w:val="20"/>
      </w:rPr>
      <w:tab/>
      <w:t xml:space="preserve">                                                                           REFERENCES &amp; EXPER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r>
      <w:rPr>
        <w:sz w:val="20"/>
      </w:rPr>
      <w:t xml:space="preserve">IU/ITE/CE/2020/IDP-001 </w:t>
    </w:r>
    <w:r>
      <w:rPr>
        <w:sz w:val="20"/>
      </w:rPr>
      <w:tab/>
    </w:r>
    <w:r>
      <w:rPr>
        <w:sz w:val="20"/>
      </w:rPr>
      <w:tab/>
    </w:r>
    <w:r>
      <w:rPr>
        <w:sz w:val="20"/>
      </w:rPr>
      <w:tab/>
    </w:r>
    <w:r>
      <w:rPr>
        <w:sz w:val="20"/>
      </w:rPr>
      <w:tab/>
    </w:r>
    <w:r>
      <w:rPr>
        <w:sz w:val="20"/>
      </w:rPr>
      <w:tab/>
    </w:r>
    <w:r>
      <w:rPr>
        <w:sz w:val="20"/>
      </w:rPr>
      <w:tab/>
      <w:t>CANDIDATE’S DECLARA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0E3C18">
    <w:pPr>
      <w:tabs>
        <w:tab w:val="center" w:pos="4513"/>
        <w:tab w:val="center" w:pos="9028"/>
      </w:tabs>
      <w:spacing w:line="259" w:lineRule="auto"/>
      <w:ind w:left="0" w:right="0" w:firstLine="0"/>
      <w:jc w:val="left"/>
    </w:pPr>
    <w:r>
      <w:rPr>
        <w:sz w:val="20"/>
      </w:rPr>
      <w:t>IU/ITE/CE/2020/IDP-001</w:t>
    </w:r>
    <w:r>
      <w:rPr>
        <w:sz w:val="20"/>
      </w:rPr>
      <w:tab/>
      <w:t xml:space="preserve">                                                                           REFERENCES &amp; EXPERIENCE</w:t>
    </w:r>
  </w:p>
  <w:p w:rsidR="00C56381" w:rsidRDefault="00C56381">
    <w:pPr>
      <w:tabs>
        <w:tab w:val="center" w:pos="4513"/>
        <w:tab w:val="center" w:pos="9028"/>
      </w:tabs>
      <w:spacing w:line="259" w:lineRule="auto"/>
      <w:ind w:left="0" w:right="0" w:firstLine="0"/>
      <w:jc w:val="left"/>
    </w:pPr>
    <w:r>
      <w:tab/>
      <w:t xml:space="preserve"> </w:t>
    </w:r>
    <w:r>
      <w:tab/>
    </w: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r>
      <w:rPr>
        <w:sz w:val="20"/>
      </w:rPr>
      <w:t xml:space="preserve">IU/ITE/CE/2020/IDP-001 </w:t>
    </w:r>
    <w:r>
      <w:rPr>
        <w:sz w:val="20"/>
      </w:rPr>
      <w:tab/>
    </w:r>
    <w:r>
      <w:rPr>
        <w:sz w:val="20"/>
      </w:rPr>
      <w:tab/>
    </w:r>
    <w:r>
      <w:rPr>
        <w:sz w:val="20"/>
      </w:rPr>
      <w:tab/>
    </w:r>
    <w:r>
      <w:rPr>
        <w:sz w:val="20"/>
      </w:rPr>
      <w:tab/>
    </w:r>
    <w:r>
      <w:rPr>
        <w:sz w:val="20"/>
      </w:rPr>
      <w:tab/>
    </w:r>
    <w:r>
      <w:rPr>
        <w:sz w:val="20"/>
      </w:rPr>
      <w:tab/>
      <w:t xml:space="preserve">           COMPANY CERTIFIC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after="160" w:line="259" w:lineRule="auto"/>
      <w:ind w:left="0" w:right="0" w:firstLine="0"/>
      <w:jc w:val="left"/>
    </w:pPr>
    <w:r>
      <w:rPr>
        <w:sz w:val="20"/>
      </w:rPr>
      <w:t xml:space="preserve">IU/ITE/CE/2020/IDP-001 </w:t>
    </w:r>
    <w:r>
      <w:rPr>
        <w:sz w:val="20"/>
      </w:rPr>
      <w:tab/>
    </w:r>
    <w:r>
      <w:rPr>
        <w:sz w:val="20"/>
      </w:rPr>
      <w:tab/>
    </w:r>
    <w:r>
      <w:rPr>
        <w:sz w:val="20"/>
      </w:rPr>
      <w:tab/>
    </w:r>
    <w:r>
      <w:rPr>
        <w:sz w:val="20"/>
      </w:rPr>
      <w:tab/>
    </w:r>
    <w:r>
      <w:rPr>
        <w:sz w:val="20"/>
      </w:rPr>
      <w:tab/>
    </w:r>
    <w:r>
      <w:rPr>
        <w:sz w:val="20"/>
      </w:rPr>
      <w:tab/>
      <w:t xml:space="preserve">                                CERTIFIC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rsidP="009161DF">
    <w:pPr>
      <w:spacing w:line="259" w:lineRule="auto"/>
      <w:ind w:left="0" w:right="0" w:firstLine="0"/>
      <w:jc w:val="left"/>
    </w:pPr>
    <w:r>
      <w:rPr>
        <w:sz w:val="20"/>
      </w:rPr>
      <w:t>IU/ITE/CE/2020/IDP-001</w:t>
    </w:r>
    <w:r>
      <w:tab/>
      <w:t xml:space="preserve"> </w:t>
    </w:r>
    <w:r>
      <w:tab/>
      <w:t xml:space="preserve"> </w:t>
    </w:r>
    <w:r>
      <w:tab/>
    </w:r>
    <w:r>
      <w:tab/>
    </w: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tabs>
        <w:tab w:val="center" w:pos="4333"/>
        <w:tab w:val="center" w:pos="8668"/>
      </w:tabs>
      <w:spacing w:line="259" w:lineRule="auto"/>
      <w:ind w:left="0" w:right="0" w:firstLine="0"/>
      <w:jc w:val="left"/>
    </w:pPr>
    <w:r>
      <w:rPr>
        <w:sz w:val="20"/>
      </w:rPr>
      <w:t>IU/ITE/CE/2020/IDP-001</w:t>
    </w:r>
    <w:r>
      <w:tab/>
      <w:t xml:space="preserve"> </w:t>
    </w:r>
    <w:r>
      <w:tab/>
      <w:t xml:space="preserve">TABLE OF CONTEN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81" w:rsidRDefault="00C56381">
    <w:pPr>
      <w:spacing w:line="259" w:lineRule="auto"/>
      <w:ind w:left="0" w:right="0" w:firstLine="0"/>
      <w:jc w:val="left"/>
    </w:pPr>
    <w:r>
      <w:rPr>
        <w:sz w:val="20"/>
      </w:rPr>
      <w:t>IU/ITE/CE/2020/IDP-001</w:t>
    </w:r>
    <w:r>
      <w:rPr>
        <w:sz w:val="20"/>
      </w:rPr>
      <w:tab/>
    </w:r>
    <w:r>
      <w:rPr>
        <w:sz w:val="20"/>
      </w:rPr>
      <w:tab/>
    </w:r>
    <w:r>
      <w:rPr>
        <w:sz w:val="20"/>
      </w:rPr>
      <w:tab/>
    </w:r>
    <w:r>
      <w:rPr>
        <w:sz w:val="20"/>
      </w:rPr>
      <w:tab/>
    </w:r>
    <w:r>
      <w:rPr>
        <w:sz w:val="20"/>
      </w:rPr>
      <w:tab/>
    </w:r>
    <w:r>
      <w:rPr>
        <w:sz w:val="20"/>
      </w:rPr>
      <w:tab/>
      <w:t xml:space="preserve">               ACKNOWLED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C2B"/>
    <w:multiLevelType w:val="hybridMultilevel"/>
    <w:tmpl w:val="14EC24A0"/>
    <w:lvl w:ilvl="0" w:tplc="86A4C0AA">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00D05C">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54311C">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5745AF6">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8CFFB0">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51C8B30">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052A982">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AE0DABA">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4789734">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7364A5B"/>
    <w:multiLevelType w:val="hybridMultilevel"/>
    <w:tmpl w:val="A91ACB02"/>
    <w:lvl w:ilvl="0" w:tplc="812ABC7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A215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E049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1C86C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86B8D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0C69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ACAA1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3C742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7C6AA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1DD65241"/>
    <w:multiLevelType w:val="hybridMultilevel"/>
    <w:tmpl w:val="BB1E02D6"/>
    <w:lvl w:ilvl="0" w:tplc="3390658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5EC5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5240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D273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C0A7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68F2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7040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6AA4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569E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20E22BDA"/>
    <w:multiLevelType w:val="hybridMultilevel"/>
    <w:tmpl w:val="1156674C"/>
    <w:lvl w:ilvl="0" w:tplc="4B5CA05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3E1DA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0CB8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E6382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CEA1B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81F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9EFD0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BA443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6A68A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42E2CB9"/>
    <w:multiLevelType w:val="hybridMultilevel"/>
    <w:tmpl w:val="84A053C0"/>
    <w:lvl w:ilvl="0" w:tplc="335810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F09A4"/>
    <w:multiLevelType w:val="hybridMultilevel"/>
    <w:tmpl w:val="1898CE28"/>
    <w:lvl w:ilvl="0" w:tplc="7F22D56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B88A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9A2D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6C41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E8E09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7A0C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E62B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5C76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1434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282C5602"/>
    <w:multiLevelType w:val="hybridMultilevel"/>
    <w:tmpl w:val="C57E088C"/>
    <w:lvl w:ilvl="0" w:tplc="48F69156">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2F8BA80">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5A62E2">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66EA72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748119C">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080ED84">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CC0768">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220407A">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DFE7D0A">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B464799"/>
    <w:multiLevelType w:val="hybridMultilevel"/>
    <w:tmpl w:val="EA08E9E8"/>
    <w:lvl w:ilvl="0" w:tplc="EE2EF098">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28EF1CC">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22384C">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26A63FC">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A2EF4D2">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FC66090">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82E9F8">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AAEA54">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8A076E">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nsid w:val="2EB33A7A"/>
    <w:multiLevelType w:val="hybridMultilevel"/>
    <w:tmpl w:val="55E23FA8"/>
    <w:lvl w:ilvl="0" w:tplc="63EA6AC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44A77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EEE80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76E83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86E23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9208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36255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8C8D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788FA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2EDA1E82"/>
    <w:multiLevelType w:val="hybridMultilevel"/>
    <w:tmpl w:val="21A62EE8"/>
    <w:lvl w:ilvl="0" w:tplc="EA98464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FEB1B4">
      <w:start w:val="1"/>
      <w:numFmt w:val="bullet"/>
      <w:lvlText w:val="o"/>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09742">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26C746">
      <w:start w:val="1"/>
      <w:numFmt w:val="bullet"/>
      <w:lvlText w:val="•"/>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807EC4">
      <w:start w:val="1"/>
      <w:numFmt w:val="bullet"/>
      <w:lvlText w:val="o"/>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CEEAC2">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A736A">
      <w:start w:val="1"/>
      <w:numFmt w:val="bullet"/>
      <w:lvlText w:val="•"/>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101372">
      <w:start w:val="1"/>
      <w:numFmt w:val="bullet"/>
      <w:lvlText w:val="o"/>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64AF70">
      <w:start w:val="1"/>
      <w:numFmt w:val="bullet"/>
      <w:lvlText w:val="▪"/>
      <w:lvlJc w:val="left"/>
      <w:pPr>
        <w:ind w:left="6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3905918"/>
    <w:multiLevelType w:val="hybridMultilevel"/>
    <w:tmpl w:val="57D878FA"/>
    <w:lvl w:ilvl="0" w:tplc="99AA7EBE">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06E1DF6">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9AC62E">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A92BD9E">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36EE04">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2A8DCAA">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2A081EE">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664944">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5BC52C4">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360F2219"/>
    <w:multiLevelType w:val="hybridMultilevel"/>
    <w:tmpl w:val="7FE020C2"/>
    <w:lvl w:ilvl="0" w:tplc="26A2716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B60F1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A4B2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0C996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EE690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78C6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1AE26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C6FF3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784C3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36C73A42"/>
    <w:multiLevelType w:val="hybridMultilevel"/>
    <w:tmpl w:val="61E288AE"/>
    <w:lvl w:ilvl="0" w:tplc="19809E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2434F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58DA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3EEF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A002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0C273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C433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832D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72C30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72127AC"/>
    <w:multiLevelType w:val="hybridMultilevel"/>
    <w:tmpl w:val="4DF4EAF0"/>
    <w:lvl w:ilvl="0" w:tplc="8F7891B6">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A5C8AF8">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B60550">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76E810C">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530BEA0">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8CA2714">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9636B4">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62CAB8">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FDC5238">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45EF1551"/>
    <w:multiLevelType w:val="multilevel"/>
    <w:tmpl w:val="E5C2C178"/>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5">
    <w:nsid w:val="45F75B21"/>
    <w:multiLevelType w:val="hybridMultilevel"/>
    <w:tmpl w:val="7A28AD78"/>
    <w:lvl w:ilvl="0" w:tplc="88F24996">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E6CF780">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2FC0F9E">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C26F6EC">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2AA9A14">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2FAA822">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CAC0558">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10D7A6">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6B661FC">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4D296CA5"/>
    <w:multiLevelType w:val="multilevel"/>
    <w:tmpl w:val="A366FB78"/>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7">
    <w:nsid w:val="4D642C62"/>
    <w:multiLevelType w:val="hybridMultilevel"/>
    <w:tmpl w:val="E14228B0"/>
    <w:lvl w:ilvl="0" w:tplc="5FBAEFF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14EC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EE8E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B442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A847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A2F8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9C0C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D6A4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16F7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53511ECD"/>
    <w:multiLevelType w:val="hybridMultilevel"/>
    <w:tmpl w:val="AB60FA48"/>
    <w:lvl w:ilvl="0" w:tplc="5DE0EC84">
      <w:start w:val="1"/>
      <w:numFmt w:val="decimal"/>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A6D28">
      <w:start w:val="1"/>
      <w:numFmt w:val="lowerLetter"/>
      <w:lvlText w:val="%2"/>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0B58A">
      <w:start w:val="1"/>
      <w:numFmt w:val="lowerRoman"/>
      <w:lvlText w:val="%3"/>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A04CE">
      <w:start w:val="1"/>
      <w:numFmt w:val="decimal"/>
      <w:lvlText w:val="%4"/>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87238">
      <w:start w:val="1"/>
      <w:numFmt w:val="lowerLetter"/>
      <w:lvlText w:val="%5"/>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400C6">
      <w:start w:val="1"/>
      <w:numFmt w:val="lowerRoman"/>
      <w:lvlText w:val="%6"/>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EDF2C">
      <w:start w:val="1"/>
      <w:numFmt w:val="decimal"/>
      <w:lvlText w:val="%7"/>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05C82">
      <w:start w:val="1"/>
      <w:numFmt w:val="lowerLetter"/>
      <w:lvlText w:val="%8"/>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0F0F0">
      <w:start w:val="1"/>
      <w:numFmt w:val="lowerRoman"/>
      <w:lvlText w:val="%9"/>
      <w:lvlJc w:val="left"/>
      <w:pPr>
        <w:ind w:left="7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5D34B99"/>
    <w:multiLevelType w:val="hybridMultilevel"/>
    <w:tmpl w:val="E5AC97E2"/>
    <w:lvl w:ilvl="0" w:tplc="55E0018E">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405340">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34D51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AE47D0">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4A5D0A">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A7BA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6C4CA8">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107132">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868654">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5A42591D"/>
    <w:multiLevelType w:val="multilevel"/>
    <w:tmpl w:val="0ED67A62"/>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C2A0FA2"/>
    <w:multiLevelType w:val="hybridMultilevel"/>
    <w:tmpl w:val="DAAEDA46"/>
    <w:lvl w:ilvl="0" w:tplc="2A927C8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6CEBA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320D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1E714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88910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2015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52EC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EC0D6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B0CCD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5E9423EC"/>
    <w:multiLevelType w:val="hybridMultilevel"/>
    <w:tmpl w:val="8982E0CE"/>
    <w:lvl w:ilvl="0" w:tplc="00ECA6E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1C417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5CEB5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9C3C7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4EF83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CC1B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C84F7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826C4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B6D7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604F0068"/>
    <w:multiLevelType w:val="multilevel"/>
    <w:tmpl w:val="75DA885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4">
    <w:nsid w:val="66440766"/>
    <w:multiLevelType w:val="hybridMultilevel"/>
    <w:tmpl w:val="16CAA658"/>
    <w:lvl w:ilvl="0" w:tplc="063449D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4232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BAA2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C018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88D0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C4F2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B487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CE18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7899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6FCF2A55"/>
    <w:multiLevelType w:val="hybridMultilevel"/>
    <w:tmpl w:val="9028B69E"/>
    <w:lvl w:ilvl="0" w:tplc="545499F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3000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10D7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8824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16CD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DA16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D294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76C1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74C5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704E3B1C"/>
    <w:multiLevelType w:val="hybridMultilevel"/>
    <w:tmpl w:val="B32415B4"/>
    <w:lvl w:ilvl="0" w:tplc="D906516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AC31A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FA0D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D4A7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A8948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FC02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B21CB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02DD9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E2FA5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77ED227D"/>
    <w:multiLevelType w:val="hybridMultilevel"/>
    <w:tmpl w:val="4020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F6EC3"/>
    <w:multiLevelType w:val="hybridMultilevel"/>
    <w:tmpl w:val="D8D86800"/>
    <w:lvl w:ilvl="0" w:tplc="383CB0E2">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2C2AB2A">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10872DA">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F36CA1E">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F8CB958">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96CA16E">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BA6A5C">
      <w:start w:val="1"/>
      <w:numFmt w:val="bullet"/>
      <w:lvlText w:val="•"/>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0E166E">
      <w:start w:val="1"/>
      <w:numFmt w:val="bullet"/>
      <w:lvlText w:val="o"/>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9DEEB80">
      <w:start w:val="1"/>
      <w:numFmt w:val="bullet"/>
      <w:lvlText w:val="▪"/>
      <w:lvlJc w:val="left"/>
      <w:pPr>
        <w:ind w:left="10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nsid w:val="795B729B"/>
    <w:multiLevelType w:val="hybridMultilevel"/>
    <w:tmpl w:val="065A2E22"/>
    <w:lvl w:ilvl="0" w:tplc="4718E5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C67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5D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E36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2E9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EC3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046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E2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EC7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F9C5493"/>
    <w:multiLevelType w:val="multilevel"/>
    <w:tmpl w:val="BD8C3A74"/>
    <w:lvl w:ilvl="0">
      <w:start w:val="1"/>
      <w:numFmt w:val="decimal"/>
      <w:lvlText w:val="%1."/>
      <w:lvlJc w:val="left"/>
      <w:pPr>
        <w:ind w:left="720" w:hanging="720"/>
      </w:pPr>
      <w:rPr>
        <w:rFonts w:ascii="Arial" w:eastAsia="Arial" w:hAnsi="Arial" w:cs="Arial"/>
        <w:b w:val="0"/>
        <w:i w:val="0"/>
        <w:strike w:val="0"/>
        <w:color w:val="695D46"/>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695D46"/>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695D46"/>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695D46"/>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695D46"/>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695D46"/>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695D46"/>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695D46"/>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695D46"/>
        <w:sz w:val="24"/>
        <w:szCs w:val="24"/>
        <w:u w:val="none"/>
        <w:shd w:val="clear" w:color="auto" w:fill="auto"/>
        <w:vertAlign w:val="baseline"/>
      </w:rPr>
    </w:lvl>
  </w:abstractNum>
  <w:num w:numId="1">
    <w:abstractNumId w:val="2"/>
  </w:num>
  <w:num w:numId="2">
    <w:abstractNumId w:val="0"/>
  </w:num>
  <w:num w:numId="3">
    <w:abstractNumId w:val="1"/>
  </w:num>
  <w:num w:numId="4">
    <w:abstractNumId w:val="9"/>
  </w:num>
  <w:num w:numId="5">
    <w:abstractNumId w:val="28"/>
  </w:num>
  <w:num w:numId="6">
    <w:abstractNumId w:val="3"/>
  </w:num>
  <w:num w:numId="7">
    <w:abstractNumId w:val="26"/>
  </w:num>
  <w:num w:numId="8">
    <w:abstractNumId w:val="29"/>
  </w:num>
  <w:num w:numId="9">
    <w:abstractNumId w:val="20"/>
  </w:num>
  <w:num w:numId="10">
    <w:abstractNumId w:val="13"/>
  </w:num>
  <w:num w:numId="11">
    <w:abstractNumId w:val="22"/>
  </w:num>
  <w:num w:numId="12">
    <w:abstractNumId w:val="11"/>
  </w:num>
  <w:num w:numId="13">
    <w:abstractNumId w:val="15"/>
  </w:num>
  <w:num w:numId="14">
    <w:abstractNumId w:val="12"/>
  </w:num>
  <w:num w:numId="15">
    <w:abstractNumId w:val="18"/>
  </w:num>
  <w:num w:numId="16">
    <w:abstractNumId w:val="24"/>
  </w:num>
  <w:num w:numId="17">
    <w:abstractNumId w:val="25"/>
  </w:num>
  <w:num w:numId="18">
    <w:abstractNumId w:val="17"/>
  </w:num>
  <w:num w:numId="19">
    <w:abstractNumId w:val="5"/>
  </w:num>
  <w:num w:numId="20">
    <w:abstractNumId w:val="6"/>
  </w:num>
  <w:num w:numId="21">
    <w:abstractNumId w:val="8"/>
  </w:num>
  <w:num w:numId="22">
    <w:abstractNumId w:val="7"/>
  </w:num>
  <w:num w:numId="23">
    <w:abstractNumId w:val="10"/>
  </w:num>
  <w:num w:numId="24">
    <w:abstractNumId w:val="21"/>
  </w:num>
  <w:num w:numId="25">
    <w:abstractNumId w:val="4"/>
  </w:num>
  <w:num w:numId="26">
    <w:abstractNumId w:val="16"/>
  </w:num>
  <w:num w:numId="27">
    <w:abstractNumId w:val="27"/>
  </w:num>
  <w:num w:numId="28">
    <w:abstractNumId w:val="14"/>
  </w:num>
  <w:num w:numId="29">
    <w:abstractNumId w:val="30"/>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8B"/>
    <w:rsid w:val="00021FE6"/>
    <w:rsid w:val="000B1F11"/>
    <w:rsid w:val="000C1B9B"/>
    <w:rsid w:val="000E3C18"/>
    <w:rsid w:val="0011463C"/>
    <w:rsid w:val="00136DE1"/>
    <w:rsid w:val="001602C6"/>
    <w:rsid w:val="00167197"/>
    <w:rsid w:val="0018381D"/>
    <w:rsid w:val="001A6696"/>
    <w:rsid w:val="00217A06"/>
    <w:rsid w:val="00254429"/>
    <w:rsid w:val="00273E15"/>
    <w:rsid w:val="00294C75"/>
    <w:rsid w:val="002F7D78"/>
    <w:rsid w:val="00324EED"/>
    <w:rsid w:val="00343531"/>
    <w:rsid w:val="003C4A25"/>
    <w:rsid w:val="003E6A48"/>
    <w:rsid w:val="003E7CA7"/>
    <w:rsid w:val="004028FD"/>
    <w:rsid w:val="00427979"/>
    <w:rsid w:val="004354F4"/>
    <w:rsid w:val="0047592F"/>
    <w:rsid w:val="004A387C"/>
    <w:rsid w:val="004D5FEA"/>
    <w:rsid w:val="0051769B"/>
    <w:rsid w:val="00562E4E"/>
    <w:rsid w:val="00566A14"/>
    <w:rsid w:val="005971A2"/>
    <w:rsid w:val="005E399A"/>
    <w:rsid w:val="00603A9B"/>
    <w:rsid w:val="0064034E"/>
    <w:rsid w:val="00646A4E"/>
    <w:rsid w:val="006C5EB4"/>
    <w:rsid w:val="006F5D8B"/>
    <w:rsid w:val="00770834"/>
    <w:rsid w:val="00780C40"/>
    <w:rsid w:val="007964C0"/>
    <w:rsid w:val="007D1223"/>
    <w:rsid w:val="007E720D"/>
    <w:rsid w:val="00843243"/>
    <w:rsid w:val="008C521F"/>
    <w:rsid w:val="008C721D"/>
    <w:rsid w:val="008E648B"/>
    <w:rsid w:val="00913B34"/>
    <w:rsid w:val="009161DF"/>
    <w:rsid w:val="009764A3"/>
    <w:rsid w:val="009A460C"/>
    <w:rsid w:val="009C5718"/>
    <w:rsid w:val="009D07A6"/>
    <w:rsid w:val="009E0436"/>
    <w:rsid w:val="00A43782"/>
    <w:rsid w:val="00A757F6"/>
    <w:rsid w:val="00A75BFE"/>
    <w:rsid w:val="00A832C2"/>
    <w:rsid w:val="00AD2268"/>
    <w:rsid w:val="00B41D8A"/>
    <w:rsid w:val="00B44CEF"/>
    <w:rsid w:val="00B71C66"/>
    <w:rsid w:val="00B81CEF"/>
    <w:rsid w:val="00BA463A"/>
    <w:rsid w:val="00BA74DD"/>
    <w:rsid w:val="00C0608A"/>
    <w:rsid w:val="00C07BF3"/>
    <w:rsid w:val="00C30BA7"/>
    <w:rsid w:val="00C56381"/>
    <w:rsid w:val="00C5698C"/>
    <w:rsid w:val="00C56D48"/>
    <w:rsid w:val="00C90C32"/>
    <w:rsid w:val="00CA1CA1"/>
    <w:rsid w:val="00CB6084"/>
    <w:rsid w:val="00D17DC1"/>
    <w:rsid w:val="00D27FC5"/>
    <w:rsid w:val="00D475A2"/>
    <w:rsid w:val="00D621A6"/>
    <w:rsid w:val="00D655C3"/>
    <w:rsid w:val="00D767A0"/>
    <w:rsid w:val="00E24162"/>
    <w:rsid w:val="00E54BA1"/>
    <w:rsid w:val="00E6194B"/>
    <w:rsid w:val="00EB3A1B"/>
    <w:rsid w:val="00ED4672"/>
    <w:rsid w:val="00EF1392"/>
    <w:rsid w:val="00F5695D"/>
    <w:rsid w:val="00F814E5"/>
    <w:rsid w:val="00FE4CC4"/>
    <w:rsid w:val="00FF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8819C-334F-4171-9723-1942FD5B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right="9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622"/>
      <w:ind w:left="10" w:right="139" w:hanging="10"/>
      <w:jc w:val="right"/>
      <w:outlineLvl w:val="0"/>
    </w:pPr>
    <w:rPr>
      <w:rFonts w:ascii="Garamond" w:eastAsia="Garamond" w:hAnsi="Garamond" w:cs="Garamond"/>
      <w:b/>
      <w:color w:val="000000"/>
      <w:sz w:val="45"/>
    </w:rPr>
  </w:style>
  <w:style w:type="paragraph" w:styleId="Heading2">
    <w:name w:val="heading 2"/>
    <w:next w:val="Normal"/>
    <w:link w:val="Heading2Char"/>
    <w:uiPriority w:val="9"/>
    <w:unhideWhenUsed/>
    <w:qFormat/>
    <w:pPr>
      <w:keepNext/>
      <w:keepLines/>
      <w:spacing w:after="79"/>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 w:line="265" w:lineRule="auto"/>
      <w:ind w:left="168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line="265" w:lineRule="auto"/>
      <w:ind w:left="10" w:right="920" w:hanging="10"/>
      <w:jc w:val="right"/>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45"/>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964C0"/>
    <w:pPr>
      <w:ind w:left="720"/>
      <w:contextualSpacing/>
    </w:pPr>
  </w:style>
  <w:style w:type="paragraph" w:styleId="NormalWeb">
    <w:name w:val="Normal (Web)"/>
    <w:basedOn w:val="Normal"/>
    <w:uiPriority w:val="99"/>
    <w:unhideWhenUsed/>
    <w:rsid w:val="00E6194B"/>
    <w:pPr>
      <w:spacing w:before="100" w:beforeAutospacing="1" w:after="100" w:afterAutospacing="1"/>
      <w:ind w:left="0" w:right="0" w:firstLine="0"/>
      <w:jc w:val="left"/>
    </w:pPr>
    <w:rPr>
      <w:color w:val="auto"/>
      <w:szCs w:val="24"/>
    </w:rPr>
  </w:style>
  <w:style w:type="paragraph" w:customStyle="1" w:styleId="Normal1">
    <w:name w:val="Normal1"/>
    <w:rsid w:val="009C5718"/>
    <w:pPr>
      <w:spacing w:after="110" w:line="268" w:lineRule="auto"/>
      <w:ind w:left="89" w:firstLine="4"/>
      <w:jc w:val="both"/>
    </w:pPr>
    <w:rPr>
      <w:rFonts w:ascii="Arial" w:eastAsia="Arial" w:hAnsi="Arial" w:cs="Arial"/>
      <w:sz w:val="24"/>
      <w:szCs w:val="24"/>
      <w:lang w:val="en-IN" w:bidi="gu-IN"/>
    </w:rPr>
  </w:style>
  <w:style w:type="character" w:styleId="Strong">
    <w:name w:val="Strong"/>
    <w:basedOn w:val="DefaultParagraphFont"/>
    <w:uiPriority w:val="22"/>
    <w:qFormat/>
    <w:rsid w:val="009C5718"/>
    <w:rPr>
      <w:b/>
      <w:bCs/>
    </w:rPr>
  </w:style>
  <w:style w:type="character" w:styleId="Emphasis">
    <w:name w:val="Emphasis"/>
    <w:basedOn w:val="DefaultParagraphFont"/>
    <w:uiPriority w:val="20"/>
    <w:qFormat/>
    <w:rsid w:val="009C5718"/>
    <w:rPr>
      <w:i/>
      <w:iCs/>
    </w:rPr>
  </w:style>
  <w:style w:type="table" w:styleId="TableGrid0">
    <w:name w:val="Table Grid"/>
    <w:basedOn w:val="TableNormal"/>
    <w:uiPriority w:val="59"/>
    <w:rsid w:val="00780C40"/>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43243"/>
    <w:rPr>
      <w:color w:val="0000FF"/>
      <w:u w:val="single"/>
    </w:rPr>
  </w:style>
  <w:style w:type="paragraph" w:styleId="Header">
    <w:name w:val="header"/>
    <w:basedOn w:val="Normal"/>
    <w:link w:val="HeaderChar"/>
    <w:uiPriority w:val="99"/>
    <w:unhideWhenUsed/>
    <w:rsid w:val="00603A9B"/>
    <w:pPr>
      <w:tabs>
        <w:tab w:val="center" w:pos="4680"/>
        <w:tab w:val="right" w:pos="9360"/>
      </w:tabs>
    </w:pPr>
  </w:style>
  <w:style w:type="character" w:customStyle="1" w:styleId="HeaderChar">
    <w:name w:val="Header Char"/>
    <w:basedOn w:val="DefaultParagraphFont"/>
    <w:link w:val="Header"/>
    <w:uiPriority w:val="99"/>
    <w:rsid w:val="00603A9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F5D8B"/>
    <w:pPr>
      <w:tabs>
        <w:tab w:val="center" w:pos="4680"/>
        <w:tab w:val="right" w:pos="9360"/>
      </w:tabs>
    </w:pPr>
  </w:style>
  <w:style w:type="character" w:customStyle="1" w:styleId="FooterChar">
    <w:name w:val="Footer Char"/>
    <w:basedOn w:val="DefaultParagraphFont"/>
    <w:link w:val="Footer"/>
    <w:uiPriority w:val="99"/>
    <w:rsid w:val="006F5D8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footer" Target="footer11.xml"/><Relationship Id="rId63" Type="http://schemas.openxmlformats.org/officeDocument/2006/relationships/image" Target="media/image15.jp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header" Target="header34.xml"/><Relationship Id="rId16" Type="http://schemas.openxmlformats.org/officeDocument/2006/relationships/header" Target="header5.xml"/><Relationship Id="rId107" Type="http://schemas.openxmlformats.org/officeDocument/2006/relationships/hyperlink" Target="https://devdocs.io/html/" TargetMode="Externa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8.xml"/><Relationship Id="rId53" Type="http://schemas.openxmlformats.org/officeDocument/2006/relationships/image" Target="media/image8.jpeg"/><Relationship Id="rId58" Type="http://schemas.openxmlformats.org/officeDocument/2006/relationships/header" Target="header28.xm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hyperlink" Target="https://www.guru99.com/all-about-testng-and-selenium.html" TargetMode="Externa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header" Target="header38.xml"/><Relationship Id="rId22" Type="http://schemas.openxmlformats.org/officeDocument/2006/relationships/footer" Target="footer5.xml"/><Relationship Id="rId27" Type="http://schemas.openxmlformats.org/officeDocument/2006/relationships/header" Target="header12.xml"/><Relationship Id="rId43" Type="http://schemas.openxmlformats.org/officeDocument/2006/relationships/header" Target="header23.xml"/><Relationship Id="rId48" Type="http://schemas.openxmlformats.org/officeDocument/2006/relationships/header" Target="header26.xml"/><Relationship Id="rId64" Type="http://schemas.openxmlformats.org/officeDocument/2006/relationships/image" Target="media/image16.jpe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header" Target="header32.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eader" Target="header20.xml"/><Relationship Id="rId59" Type="http://schemas.openxmlformats.org/officeDocument/2006/relationships/header" Target="header29.xml"/><Relationship Id="rId103" Type="http://schemas.openxmlformats.org/officeDocument/2006/relationships/hyperlink" Target="https://docs.microsoft.com/en-us/sql/sql-server/?view=sql-server-ver15" TargetMode="External"/><Relationship Id="rId108" Type="http://schemas.openxmlformats.org/officeDocument/2006/relationships/header" Target="header39.xml"/><Relationship Id="rId54" Type="http://schemas.openxmlformats.org/officeDocument/2006/relationships/image" Target="media/image9.jpe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header" Target="header35.xml"/><Relationship Id="rId96" Type="http://schemas.openxmlformats.org/officeDocument/2006/relationships/hyperlink" Target="https://www.seleniumhq.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49" Type="http://schemas.openxmlformats.org/officeDocument/2006/relationships/header" Target="header27.xml"/><Relationship Id="rId57" Type="http://schemas.openxmlformats.org/officeDocument/2006/relationships/image" Target="media/image12.jpeg"/><Relationship Id="rId106" Type="http://schemas.openxmlformats.org/officeDocument/2006/relationships/hyperlink" Target="https://www.guru99.com/all-about-testng-and-selenium.html" TargetMode="Externa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image" Target="media/image7.jpeg"/><Relationship Id="rId60" Type="http://schemas.openxmlformats.org/officeDocument/2006/relationships/footer" Target="footer12.xml"/><Relationship Id="rId65" Type="http://schemas.openxmlformats.org/officeDocument/2006/relationships/header" Target="header30.xm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hyperlink" Target="https://stackoverflow.com/" TargetMode="External"/><Relationship Id="rId101" Type="http://schemas.openxmlformats.org/officeDocument/2006/relationships/hyperlink" Target="https://docs.microsoft.com/en-us/dotnet/cshar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109" Type="http://schemas.openxmlformats.org/officeDocument/2006/relationships/header" Target="header40.xml"/><Relationship Id="rId34" Type="http://schemas.openxmlformats.org/officeDocument/2006/relationships/header" Target="header18.xml"/><Relationship Id="rId50" Type="http://schemas.openxmlformats.org/officeDocument/2006/relationships/image" Target="media/image5.jpeg"/><Relationship Id="rId55" Type="http://schemas.openxmlformats.org/officeDocument/2006/relationships/image" Target="media/image10.png"/><Relationship Id="rId76" Type="http://schemas.openxmlformats.org/officeDocument/2006/relationships/image" Target="media/image26.png"/><Relationship Id="rId97" Type="http://schemas.openxmlformats.org/officeDocument/2006/relationships/hyperlink" Target="https://www.c-sharpcorner.com/" TargetMode="External"/><Relationship Id="rId104" Type="http://schemas.openxmlformats.org/officeDocument/2006/relationships/hyperlink" Target="https://www.guru99.com/all-about-testng-and-selenium.html"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image" Target="media/image4.png"/><Relationship Id="rId45" Type="http://schemas.openxmlformats.org/officeDocument/2006/relationships/footer" Target="footer10.xml"/><Relationship Id="rId66" Type="http://schemas.openxmlformats.org/officeDocument/2006/relationships/header" Target="header31.xml"/><Relationship Id="rId87" Type="http://schemas.openxmlformats.org/officeDocument/2006/relationships/footer" Target="footer13.xml"/><Relationship Id="rId110" Type="http://schemas.openxmlformats.org/officeDocument/2006/relationships/fontTable" Target="fontTable.xml"/><Relationship Id="rId61" Type="http://schemas.openxmlformats.org/officeDocument/2006/relationships/image" Target="media/image13.jpg"/><Relationship Id="rId82" Type="http://schemas.openxmlformats.org/officeDocument/2006/relationships/image" Target="media/image32.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11.jpeg"/><Relationship Id="rId77" Type="http://schemas.openxmlformats.org/officeDocument/2006/relationships/image" Target="media/image27.png"/><Relationship Id="rId100" Type="http://schemas.openxmlformats.org/officeDocument/2006/relationships/hyperlink" Target="https://www.tutorialspoint.com/index.htm" TargetMode="External"/><Relationship Id="rId105" Type="http://schemas.openxmlformats.org/officeDocument/2006/relationships/hyperlink" Target="https://dotnet.microsoft.com/apps/aspnet/mvc" TargetMode="Externa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2.png"/><Relationship Id="rId93" Type="http://schemas.openxmlformats.org/officeDocument/2006/relationships/header" Target="header36.xml"/><Relationship Id="rId98" Type="http://schemas.openxmlformats.org/officeDocument/2006/relationships/hyperlink" Target="https://www.infragistics.com/community/blogs/b/dhananjay_kumar/posts/how-to-implement-the-repository-pattern-in-asp-net-mvc-application"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image" Target="media/image17.png"/><Relationship Id="rId20" Type="http://schemas.openxmlformats.org/officeDocument/2006/relationships/header" Target="header8.xml"/><Relationship Id="rId41" Type="http://schemas.openxmlformats.org/officeDocument/2006/relationships/header" Target="header21.xml"/><Relationship Id="rId62" Type="http://schemas.openxmlformats.org/officeDocument/2006/relationships/image" Target="media/image14.jpeg"/><Relationship Id="rId83" Type="http://schemas.openxmlformats.org/officeDocument/2006/relationships/image" Target="media/image33.png"/><Relationship Id="rId88" Type="http://schemas.openxmlformats.org/officeDocument/2006/relationships/footer" Target="footer14.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BB2A-EE00-4374-8D0B-871C7BB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69</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n Amish Shah</dc:creator>
  <cp:keywords/>
  <cp:lastModifiedBy>Dhyan Amish Shah</cp:lastModifiedBy>
  <cp:revision>66</cp:revision>
  <dcterms:created xsi:type="dcterms:W3CDTF">2020-04-13T09:04:00Z</dcterms:created>
  <dcterms:modified xsi:type="dcterms:W3CDTF">2020-04-29T10:47:00Z</dcterms:modified>
</cp:coreProperties>
</file>